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6C1CF" w14:textId="746E6CBD" w:rsidR="00697D39" w:rsidRPr="00CE4D88" w:rsidRDefault="00697D39" w:rsidP="009F4C0A">
      <w:pPr>
        <w:spacing w:line="360" w:lineRule="auto"/>
      </w:pPr>
      <w:r w:rsidRPr="00CE4D88">
        <w:t xml:space="preserve">                                                                                                  </w:t>
      </w:r>
      <w:r w:rsidR="007F442E" w:rsidRPr="00CE4D88">
        <w:t xml:space="preserve">                                                                                                       </w:t>
      </w:r>
      <w:r w:rsidR="00B87649">
        <w:t xml:space="preserve">                                       </w:t>
      </w:r>
    </w:p>
    <w:p w14:paraId="7A542050" w14:textId="6E41DB34" w:rsidR="00697D39" w:rsidRPr="00CE4D88" w:rsidRDefault="009B2E4A" w:rsidP="009F4C0A">
      <w:pPr>
        <w:spacing w:line="360" w:lineRule="auto"/>
        <w:rPr>
          <w:b/>
          <w:bCs/>
        </w:rPr>
      </w:pPr>
      <w:r>
        <w:rPr>
          <w:b/>
          <w:bCs/>
        </w:rPr>
        <w:t>Ольга Манько</w:t>
      </w:r>
      <w:r w:rsidR="00B87649">
        <w:rPr>
          <w:b/>
          <w:bCs/>
        </w:rPr>
        <w:t>.</w:t>
      </w:r>
      <w:r w:rsidR="00697D39" w:rsidRPr="00CE4D88">
        <w:t xml:space="preserve"> </w:t>
      </w:r>
      <w:r w:rsidR="00697D39" w:rsidRPr="00CE4D88">
        <w:rPr>
          <w:b/>
          <w:bCs/>
        </w:rPr>
        <w:t>ГОСТЬ В ПАЛЬМАХ</w:t>
      </w:r>
      <w:r w:rsidR="00B87649">
        <w:rPr>
          <w:b/>
          <w:bCs/>
        </w:rPr>
        <w:t xml:space="preserve">                                                 </w:t>
      </w:r>
      <w:r w:rsidR="00B87649" w:rsidRPr="00B87649">
        <w:rPr>
          <w:i/>
          <w:iCs/>
          <w:sz w:val="22"/>
          <w:szCs w:val="22"/>
        </w:rPr>
        <w:t>mankolga@mail.ru</w:t>
      </w:r>
      <w:r w:rsidR="00B87649" w:rsidRPr="00CE4D88">
        <w:t xml:space="preserve">                   </w:t>
      </w:r>
    </w:p>
    <w:p w14:paraId="7A4376F2" w14:textId="45C49F73" w:rsidR="00822DB2" w:rsidRPr="00CE4D88" w:rsidRDefault="00822DB2" w:rsidP="009F4C0A">
      <w:pPr>
        <w:spacing w:line="360" w:lineRule="auto"/>
      </w:pPr>
      <w:r w:rsidRPr="00CE4D88">
        <w:t>(Комедия в двух действиях)</w:t>
      </w:r>
    </w:p>
    <w:p w14:paraId="25170625" w14:textId="7F5376CE" w:rsidR="00697D39" w:rsidRPr="00CE4D88" w:rsidRDefault="00697D39" w:rsidP="009F4C0A">
      <w:pPr>
        <w:spacing w:line="360" w:lineRule="auto"/>
      </w:pPr>
    </w:p>
    <w:p w14:paraId="4001B3F9" w14:textId="77777777" w:rsidR="00697D39" w:rsidRPr="00CE4D88" w:rsidRDefault="00697D39" w:rsidP="009F4C0A">
      <w:pPr>
        <w:spacing w:line="360" w:lineRule="auto"/>
      </w:pPr>
    </w:p>
    <w:p w14:paraId="09897254" w14:textId="3FF26739" w:rsidR="00697D39" w:rsidRDefault="00697D39" w:rsidP="009F4C0A">
      <w:pPr>
        <w:spacing w:line="360" w:lineRule="auto"/>
        <w:rPr>
          <w:b/>
          <w:bCs/>
        </w:rPr>
      </w:pPr>
      <w:r w:rsidRPr="00CE4D88">
        <w:rPr>
          <w:b/>
          <w:bCs/>
        </w:rPr>
        <w:t>ДЕЙСТВУЮЩИЕ ЛИЦА</w:t>
      </w:r>
      <w:r w:rsidR="009B2E4A">
        <w:rPr>
          <w:b/>
          <w:bCs/>
        </w:rPr>
        <w:t>:</w:t>
      </w:r>
    </w:p>
    <w:p w14:paraId="7DE87796" w14:textId="77777777" w:rsidR="00B87649" w:rsidRPr="00CE4D88" w:rsidRDefault="00B87649" w:rsidP="009F4C0A">
      <w:pPr>
        <w:spacing w:line="360" w:lineRule="auto"/>
        <w:rPr>
          <w:b/>
          <w:bCs/>
        </w:rPr>
      </w:pPr>
    </w:p>
    <w:p w14:paraId="343EB810" w14:textId="45712B82" w:rsidR="00DC0581" w:rsidRPr="00CE4D88" w:rsidRDefault="00DC0581" w:rsidP="009F4C0A">
      <w:pPr>
        <w:spacing w:line="360" w:lineRule="auto"/>
      </w:pPr>
      <w:r w:rsidRPr="00CE4D88">
        <w:rPr>
          <w:b/>
          <w:bCs/>
        </w:rPr>
        <w:t>С</w:t>
      </w:r>
      <w:r w:rsidR="00A75050" w:rsidRPr="00CE4D88">
        <w:rPr>
          <w:b/>
          <w:bCs/>
        </w:rPr>
        <w:t>ЭР</w:t>
      </w:r>
      <w:r w:rsidR="00E05641" w:rsidRPr="00CE4D88">
        <w:t>, Сергей Эдуардович Репка</w:t>
      </w:r>
      <w:r w:rsidR="00F74FE2" w:rsidRPr="00CE4D88">
        <w:t xml:space="preserve">, </w:t>
      </w:r>
      <w:r w:rsidR="003C6447" w:rsidRPr="00CE4D88">
        <w:t>25</w:t>
      </w:r>
      <w:r w:rsidR="00F74FE2" w:rsidRPr="00CE4D88">
        <w:t xml:space="preserve"> лет</w:t>
      </w:r>
    </w:p>
    <w:p w14:paraId="65280B49" w14:textId="23F46BE4" w:rsidR="00DC0581" w:rsidRPr="00CE4D88" w:rsidRDefault="009F4C0A" w:rsidP="009F4C0A">
      <w:pPr>
        <w:spacing w:line="360" w:lineRule="auto"/>
      </w:pPr>
      <w:r w:rsidRPr="00CE4D88">
        <w:rPr>
          <w:b/>
          <w:bCs/>
        </w:rPr>
        <w:t>ЛЕНА</w:t>
      </w:r>
      <w:r w:rsidR="00F74FE2" w:rsidRPr="00CE4D88">
        <w:t xml:space="preserve">, </w:t>
      </w:r>
      <w:r w:rsidR="00551C42" w:rsidRPr="00CE4D88">
        <w:t>псевдоним</w:t>
      </w:r>
      <w:r w:rsidR="00FA1522" w:rsidRPr="00CE4D88">
        <w:t xml:space="preserve"> Л</w:t>
      </w:r>
      <w:r w:rsidR="00551C42" w:rsidRPr="00CE4D88">
        <w:t>и</w:t>
      </w:r>
      <w:r w:rsidR="00FA1522" w:rsidRPr="00CE4D88">
        <w:t xml:space="preserve">на, </w:t>
      </w:r>
      <w:r w:rsidR="00F74FE2" w:rsidRPr="00CE4D88">
        <w:t>любовница Сэра, 20 лет</w:t>
      </w:r>
    </w:p>
    <w:p w14:paraId="4C45E8AE" w14:textId="437919B9" w:rsidR="00900942" w:rsidRPr="00CE4D88" w:rsidRDefault="009F4C0A" w:rsidP="009F4C0A">
      <w:pPr>
        <w:spacing w:line="360" w:lineRule="auto"/>
      </w:pPr>
      <w:r w:rsidRPr="00CE4D88">
        <w:rPr>
          <w:b/>
          <w:bCs/>
        </w:rPr>
        <w:t>РЕПНИН ЭДУАРД ЭДУАРДОВИЧ</w:t>
      </w:r>
      <w:r w:rsidR="00F74FE2" w:rsidRPr="00CE4D88">
        <w:t xml:space="preserve">, </w:t>
      </w:r>
      <w:r w:rsidR="00806A6D" w:rsidRPr="00CE4D88">
        <w:t xml:space="preserve">отец Сергея Репки, </w:t>
      </w:r>
      <w:r w:rsidR="00F74FE2" w:rsidRPr="00CE4D88">
        <w:t>55 лет</w:t>
      </w:r>
    </w:p>
    <w:p w14:paraId="30FC2A09" w14:textId="60EC14F3" w:rsidR="00DC0581" w:rsidRPr="00CE4D88" w:rsidRDefault="009F4C0A" w:rsidP="009F4C0A">
      <w:pPr>
        <w:spacing w:line="360" w:lineRule="auto"/>
      </w:pPr>
      <w:r w:rsidRPr="00CE4D88">
        <w:rPr>
          <w:b/>
          <w:bCs/>
        </w:rPr>
        <w:t>ДВОРЕЦКИЙ</w:t>
      </w:r>
      <w:r w:rsidR="00FA1522" w:rsidRPr="00CE4D88">
        <w:t xml:space="preserve">, </w:t>
      </w:r>
      <w:r w:rsidR="00BB0EC8">
        <w:t>55</w:t>
      </w:r>
      <w:r w:rsidR="00FA1522" w:rsidRPr="00CE4D88">
        <w:t xml:space="preserve"> лет</w:t>
      </w:r>
    </w:p>
    <w:p w14:paraId="54E57868" w14:textId="2092A602" w:rsidR="00DC0581" w:rsidRDefault="009F4C0A" w:rsidP="009F4C0A">
      <w:pPr>
        <w:spacing w:line="360" w:lineRule="auto"/>
      </w:pPr>
      <w:r w:rsidRPr="00CE4D88">
        <w:rPr>
          <w:b/>
          <w:bCs/>
        </w:rPr>
        <w:t>АННА</w:t>
      </w:r>
      <w:r w:rsidR="00806A6D" w:rsidRPr="00CE4D88">
        <w:t>, м</w:t>
      </w:r>
      <w:r w:rsidR="009E6ED4" w:rsidRPr="00CE4D88">
        <w:t>ать</w:t>
      </w:r>
      <w:r w:rsidR="00806A6D" w:rsidRPr="00CE4D88">
        <w:t xml:space="preserve"> Сергея Репки,</w:t>
      </w:r>
      <w:r w:rsidR="00E93DC2" w:rsidRPr="00CE4D88">
        <w:t xml:space="preserve"> 5</w:t>
      </w:r>
      <w:r w:rsidR="00BB0EC8">
        <w:t>3</w:t>
      </w:r>
      <w:r w:rsidR="00E93DC2" w:rsidRPr="00CE4D88">
        <w:t xml:space="preserve"> лет</w:t>
      </w:r>
    </w:p>
    <w:p w14:paraId="18BC3EEA" w14:textId="08C650A2" w:rsidR="009D005B" w:rsidRDefault="009D005B" w:rsidP="009F4C0A">
      <w:pPr>
        <w:spacing w:line="360" w:lineRule="auto"/>
      </w:pPr>
    </w:p>
    <w:p w14:paraId="3B0FFE1D" w14:textId="77777777" w:rsidR="009D005B" w:rsidRPr="00CE4D88" w:rsidRDefault="009D005B" w:rsidP="009F4C0A">
      <w:pPr>
        <w:spacing w:line="360" w:lineRule="auto"/>
      </w:pPr>
    </w:p>
    <w:p w14:paraId="7CF60EB1" w14:textId="069EA80C" w:rsidR="00697D39" w:rsidRPr="00CE4D88" w:rsidRDefault="00697D39" w:rsidP="009F4C0A">
      <w:pPr>
        <w:spacing w:line="360" w:lineRule="auto"/>
      </w:pPr>
    </w:p>
    <w:p w14:paraId="5B9F05A2" w14:textId="3E67DC3D" w:rsidR="00697D39" w:rsidRPr="00CE4D88" w:rsidRDefault="00B87649" w:rsidP="009F4C0A">
      <w:pPr>
        <w:spacing w:line="360" w:lineRule="auto"/>
        <w:rPr>
          <w:b/>
          <w:bCs/>
        </w:rPr>
      </w:pPr>
      <w:r>
        <w:rPr>
          <w:b/>
          <w:bCs/>
        </w:rPr>
        <w:t>ДЕЙСТВИЕ ПЕРВОЕ</w:t>
      </w:r>
    </w:p>
    <w:p w14:paraId="0406D296" w14:textId="77777777" w:rsidR="00B87649" w:rsidRDefault="00697D39" w:rsidP="009F4C0A">
      <w:pPr>
        <w:spacing w:line="360" w:lineRule="auto"/>
        <w:rPr>
          <w:b/>
          <w:bCs/>
        </w:rPr>
      </w:pPr>
      <w:r w:rsidRPr="00CE4D88">
        <w:rPr>
          <w:b/>
          <w:bCs/>
        </w:rPr>
        <w:t xml:space="preserve">Сцена </w:t>
      </w:r>
      <w:r w:rsidR="00403E4A" w:rsidRPr="00CE4D88">
        <w:rPr>
          <w:b/>
          <w:bCs/>
        </w:rPr>
        <w:t>первая</w:t>
      </w:r>
      <w:r w:rsidRPr="00CE4D88">
        <w:rPr>
          <w:b/>
          <w:bCs/>
        </w:rPr>
        <w:t xml:space="preserve">        </w:t>
      </w:r>
    </w:p>
    <w:p w14:paraId="0FA17EB2" w14:textId="3178D818" w:rsidR="00697D39" w:rsidRPr="00CE4D88" w:rsidRDefault="00697D39" w:rsidP="009F4C0A">
      <w:pPr>
        <w:spacing w:line="360" w:lineRule="auto"/>
        <w:rPr>
          <w:b/>
          <w:bCs/>
        </w:rPr>
      </w:pPr>
      <w:r w:rsidRPr="00CE4D88">
        <w:rPr>
          <w:b/>
          <w:bCs/>
        </w:rPr>
        <w:t xml:space="preserve">            </w:t>
      </w:r>
    </w:p>
    <w:p w14:paraId="0248FF28" w14:textId="3BB33550" w:rsidR="00FF6D14" w:rsidRPr="00CE4D88" w:rsidRDefault="000F75BC" w:rsidP="009F4C0A">
      <w:pPr>
        <w:spacing w:line="360" w:lineRule="auto"/>
        <w:rPr>
          <w:i/>
          <w:iCs/>
        </w:rPr>
      </w:pPr>
      <w:r w:rsidRPr="00CE4D88">
        <w:rPr>
          <w:i/>
          <w:iCs/>
        </w:rPr>
        <w:t xml:space="preserve">Богато обставленная гостиная. </w:t>
      </w:r>
      <w:r w:rsidR="0097182A" w:rsidRPr="00CE4D88">
        <w:rPr>
          <w:i/>
          <w:iCs/>
        </w:rPr>
        <w:t xml:space="preserve">Есть лестница на второй этаж. </w:t>
      </w:r>
      <w:r w:rsidR="002506AF" w:rsidRPr="00CE4D88">
        <w:rPr>
          <w:i/>
          <w:iCs/>
        </w:rPr>
        <w:t>В центре комнаты висит портрет</w:t>
      </w:r>
      <w:r w:rsidR="00CC691E" w:rsidRPr="00CE4D88">
        <w:rPr>
          <w:i/>
          <w:iCs/>
        </w:rPr>
        <w:t xml:space="preserve"> </w:t>
      </w:r>
      <w:r w:rsidR="00CB36EC" w:rsidRPr="00CE4D88">
        <w:rPr>
          <w:i/>
          <w:iCs/>
        </w:rPr>
        <w:t>мужчины с усами</w:t>
      </w:r>
      <w:r w:rsidR="00CC691E" w:rsidRPr="00CE4D88">
        <w:rPr>
          <w:i/>
          <w:iCs/>
        </w:rPr>
        <w:t xml:space="preserve">. На </w:t>
      </w:r>
      <w:r w:rsidR="0012147E" w:rsidRPr="00CE4D88">
        <w:rPr>
          <w:i/>
          <w:iCs/>
        </w:rPr>
        <w:t>мужчине -</w:t>
      </w:r>
      <w:r w:rsidR="002506AF" w:rsidRPr="00CE4D88">
        <w:rPr>
          <w:i/>
          <w:iCs/>
        </w:rPr>
        <w:t xml:space="preserve"> форм</w:t>
      </w:r>
      <w:r w:rsidR="00CC691E" w:rsidRPr="00CE4D88">
        <w:rPr>
          <w:i/>
          <w:iCs/>
        </w:rPr>
        <w:t>а</w:t>
      </w:r>
      <w:r w:rsidR="002506AF" w:rsidRPr="00CE4D88">
        <w:rPr>
          <w:i/>
          <w:iCs/>
        </w:rPr>
        <w:t xml:space="preserve"> </w:t>
      </w:r>
      <w:r w:rsidR="0097182A" w:rsidRPr="00CE4D88">
        <w:rPr>
          <w:i/>
          <w:iCs/>
        </w:rPr>
        <w:t>трудноопределимого</w:t>
      </w:r>
      <w:r w:rsidR="002506AF" w:rsidRPr="00CE4D88">
        <w:rPr>
          <w:i/>
          <w:iCs/>
        </w:rPr>
        <w:t xml:space="preserve"> военизированного подразделения. Грудь украшают медали и ордена. В</w:t>
      </w:r>
      <w:r w:rsidRPr="00CE4D88">
        <w:rPr>
          <w:i/>
          <w:iCs/>
        </w:rPr>
        <w:t xml:space="preserve"> </w:t>
      </w:r>
      <w:r w:rsidR="00E30CFF" w:rsidRPr="00CE4D88">
        <w:rPr>
          <w:i/>
          <w:iCs/>
        </w:rPr>
        <w:t>кресле, с</w:t>
      </w:r>
      <w:r w:rsidR="00C16C91" w:rsidRPr="00CE4D88">
        <w:rPr>
          <w:i/>
          <w:iCs/>
        </w:rPr>
        <w:t>тоящем</w:t>
      </w:r>
      <w:r w:rsidR="00E30CFF" w:rsidRPr="00CE4D88">
        <w:rPr>
          <w:i/>
          <w:iCs/>
        </w:rPr>
        <w:t xml:space="preserve"> за пальмой,</w:t>
      </w:r>
      <w:r w:rsidRPr="00CE4D88">
        <w:rPr>
          <w:i/>
          <w:iCs/>
        </w:rPr>
        <w:t xml:space="preserve"> спит </w:t>
      </w:r>
      <w:r w:rsidR="00CF4820" w:rsidRPr="00CE4D88">
        <w:rPr>
          <w:i/>
          <w:iCs/>
        </w:rPr>
        <w:t xml:space="preserve">Репнин, выглядит он </w:t>
      </w:r>
      <w:r w:rsidR="00D026D5" w:rsidRPr="00CE4D88">
        <w:rPr>
          <w:i/>
          <w:iCs/>
        </w:rPr>
        <w:t xml:space="preserve">классическим </w:t>
      </w:r>
      <w:r w:rsidRPr="00CE4D88">
        <w:rPr>
          <w:i/>
          <w:iCs/>
        </w:rPr>
        <w:t>бомж</w:t>
      </w:r>
      <w:r w:rsidR="0038055B" w:rsidRPr="00CE4D88">
        <w:rPr>
          <w:i/>
          <w:iCs/>
        </w:rPr>
        <w:t>ом</w:t>
      </w:r>
      <w:r w:rsidRPr="00CE4D88">
        <w:rPr>
          <w:i/>
          <w:iCs/>
        </w:rPr>
        <w:t xml:space="preserve">. </w:t>
      </w:r>
      <w:r w:rsidR="00A46EC2" w:rsidRPr="00CE4D88">
        <w:rPr>
          <w:i/>
          <w:iCs/>
        </w:rPr>
        <w:t>Мятая ш</w:t>
      </w:r>
      <w:r w:rsidRPr="00CE4D88">
        <w:rPr>
          <w:i/>
          <w:iCs/>
        </w:rPr>
        <w:t xml:space="preserve">ляпа сползла на глаза. </w:t>
      </w:r>
      <w:r w:rsidR="00813431" w:rsidRPr="00CE4D88">
        <w:rPr>
          <w:i/>
          <w:iCs/>
        </w:rPr>
        <w:t>Потертое</w:t>
      </w:r>
      <w:r w:rsidRPr="00CE4D88">
        <w:rPr>
          <w:i/>
          <w:iCs/>
        </w:rPr>
        <w:t xml:space="preserve"> пальто, старые ботинки без шнурков, </w:t>
      </w:r>
      <w:r w:rsidR="00F1467B" w:rsidRPr="00CE4D88">
        <w:rPr>
          <w:i/>
          <w:iCs/>
        </w:rPr>
        <w:t xml:space="preserve">дырявые </w:t>
      </w:r>
      <w:r w:rsidRPr="00CE4D88">
        <w:rPr>
          <w:i/>
          <w:iCs/>
        </w:rPr>
        <w:t>брюки</w:t>
      </w:r>
      <w:r w:rsidR="00F1467B" w:rsidRPr="00CE4D88">
        <w:rPr>
          <w:i/>
          <w:iCs/>
        </w:rPr>
        <w:t>.</w:t>
      </w:r>
      <w:r w:rsidRPr="00CE4D88">
        <w:rPr>
          <w:i/>
          <w:iCs/>
        </w:rPr>
        <w:t xml:space="preserve"> Рядом с креслом, в котором сидит </w:t>
      </w:r>
      <w:r w:rsidR="003D7D59" w:rsidRPr="00CE4D88">
        <w:rPr>
          <w:i/>
          <w:iCs/>
        </w:rPr>
        <w:t>Репнин</w:t>
      </w:r>
      <w:r w:rsidRPr="00CE4D88">
        <w:rPr>
          <w:i/>
          <w:iCs/>
        </w:rPr>
        <w:t xml:space="preserve">, </w:t>
      </w:r>
      <w:r w:rsidR="00386852" w:rsidRPr="00CE4D88">
        <w:rPr>
          <w:i/>
          <w:iCs/>
        </w:rPr>
        <w:t>- журнальный</w:t>
      </w:r>
      <w:r w:rsidRPr="00CE4D88">
        <w:rPr>
          <w:i/>
          <w:iCs/>
        </w:rPr>
        <w:t xml:space="preserve"> столик. На нем </w:t>
      </w:r>
      <w:r w:rsidR="000620BA" w:rsidRPr="00CE4D88">
        <w:rPr>
          <w:i/>
          <w:iCs/>
        </w:rPr>
        <w:t>-</w:t>
      </w:r>
      <w:r w:rsidR="00015330" w:rsidRPr="00CE4D88">
        <w:rPr>
          <w:i/>
          <w:iCs/>
        </w:rPr>
        <w:t xml:space="preserve"> </w:t>
      </w:r>
      <w:r w:rsidRPr="00CE4D88">
        <w:rPr>
          <w:i/>
          <w:iCs/>
        </w:rPr>
        <w:t xml:space="preserve">пустая бутылка коньяка и рюмка.  </w:t>
      </w:r>
      <w:r w:rsidR="00A46EC2" w:rsidRPr="00CE4D88">
        <w:rPr>
          <w:i/>
          <w:iCs/>
        </w:rPr>
        <w:t>Входит С</w:t>
      </w:r>
      <w:r w:rsidR="007E484C" w:rsidRPr="00CE4D88">
        <w:rPr>
          <w:i/>
          <w:iCs/>
        </w:rPr>
        <w:t>эр</w:t>
      </w:r>
      <w:r w:rsidR="00A46EC2" w:rsidRPr="00CE4D88">
        <w:rPr>
          <w:i/>
          <w:iCs/>
        </w:rPr>
        <w:t>, он разговаривает по телефону.</w:t>
      </w:r>
    </w:p>
    <w:p w14:paraId="65110E75" w14:textId="77777777" w:rsidR="00403E4A" w:rsidRPr="00CE4D88" w:rsidRDefault="00403E4A" w:rsidP="009F4C0A">
      <w:pPr>
        <w:spacing w:line="360" w:lineRule="auto"/>
        <w:rPr>
          <w:i/>
          <w:iCs/>
        </w:rPr>
      </w:pPr>
    </w:p>
    <w:p w14:paraId="45715F0C" w14:textId="10EEE683" w:rsidR="00524084" w:rsidRPr="00CE4D88" w:rsidRDefault="00A46EC2" w:rsidP="009F4C0A">
      <w:pPr>
        <w:spacing w:line="360" w:lineRule="auto"/>
      </w:pPr>
      <w:r w:rsidRPr="00CE4D88">
        <w:rPr>
          <w:b/>
          <w:bCs/>
        </w:rPr>
        <w:t>СЭР</w:t>
      </w:r>
      <w:r w:rsidRPr="00CE4D88">
        <w:t xml:space="preserve">. </w:t>
      </w:r>
      <w:r w:rsidR="002C4B60" w:rsidRPr="00CE4D88">
        <w:t>Что значит</w:t>
      </w:r>
      <w:r w:rsidR="00882C3E" w:rsidRPr="00CE4D88">
        <w:t>,</w:t>
      </w:r>
      <w:r w:rsidR="002C4B60" w:rsidRPr="00CE4D88">
        <w:t xml:space="preserve"> невозможно ничего сделать?! Какие проценты? </w:t>
      </w:r>
      <w:r w:rsidR="00826287" w:rsidRPr="00CE4D88">
        <w:t xml:space="preserve">Пошли к черту этот банк! </w:t>
      </w:r>
      <w:r w:rsidR="001179DB" w:rsidRPr="00CE4D88">
        <w:t>Как</w:t>
      </w:r>
      <w:r w:rsidR="00AB154E" w:rsidRPr="00CE4D88">
        <w:t>ие</w:t>
      </w:r>
      <w:r w:rsidR="001179DB" w:rsidRPr="00CE4D88">
        <w:t xml:space="preserve"> залог</w:t>
      </w:r>
      <w:r w:rsidR="00AB154E" w:rsidRPr="00CE4D88">
        <w:t>и</w:t>
      </w:r>
      <w:r w:rsidR="001179DB" w:rsidRPr="00CE4D88">
        <w:t>?</w:t>
      </w:r>
      <w:r w:rsidR="002C4B60" w:rsidRPr="00CE4D88">
        <w:t xml:space="preserve"> </w:t>
      </w:r>
      <w:r w:rsidR="00165584" w:rsidRPr="00CE4D88">
        <w:t>Куда ты смотрел, когда договор подписывали?</w:t>
      </w:r>
      <w:r w:rsidR="001179DB" w:rsidRPr="00CE4D88">
        <w:t>!</w:t>
      </w:r>
      <w:r w:rsidR="00165584" w:rsidRPr="00CE4D88">
        <w:t xml:space="preserve"> </w:t>
      </w:r>
      <w:r w:rsidR="003F4C9F">
        <w:t>Кстати, о</w:t>
      </w:r>
      <w:r w:rsidR="002C4B60" w:rsidRPr="00CE4D88">
        <w:t xml:space="preserve">тменяй вечеринку! Да-да, ты прав, слухи сразу пойдут… </w:t>
      </w:r>
      <w:r w:rsidR="007D7996" w:rsidRPr="00CE4D88">
        <w:t>Значит, с</w:t>
      </w:r>
      <w:r w:rsidR="00524084" w:rsidRPr="00CE4D88">
        <w:t xml:space="preserve">ократи расходы. </w:t>
      </w:r>
      <w:r w:rsidR="00165584" w:rsidRPr="00CE4D88">
        <w:t>Говоришь, есть шанс? Понятно, понятно. Ладно, не по телефону.</w:t>
      </w:r>
    </w:p>
    <w:p w14:paraId="6096BE05" w14:textId="77777777" w:rsidR="00403E4A" w:rsidRPr="00CE4D88" w:rsidRDefault="00403E4A" w:rsidP="009F4C0A">
      <w:pPr>
        <w:spacing w:line="360" w:lineRule="auto"/>
      </w:pPr>
    </w:p>
    <w:p w14:paraId="29582E13" w14:textId="1204B191" w:rsidR="00524084" w:rsidRPr="00CE4D88" w:rsidRDefault="00524084" w:rsidP="009F4C0A">
      <w:pPr>
        <w:spacing w:line="360" w:lineRule="auto"/>
        <w:rPr>
          <w:i/>
          <w:iCs/>
        </w:rPr>
      </w:pPr>
      <w:r w:rsidRPr="00CE4D88">
        <w:rPr>
          <w:i/>
          <w:iCs/>
        </w:rPr>
        <w:t xml:space="preserve">Входит </w:t>
      </w:r>
      <w:r w:rsidR="0097182A" w:rsidRPr="00CE4D88">
        <w:rPr>
          <w:i/>
          <w:iCs/>
        </w:rPr>
        <w:t>Л</w:t>
      </w:r>
      <w:r w:rsidR="009F4C0A" w:rsidRPr="00CE4D88">
        <w:rPr>
          <w:i/>
          <w:iCs/>
        </w:rPr>
        <w:t>е</w:t>
      </w:r>
      <w:r w:rsidR="00250441" w:rsidRPr="00CE4D88">
        <w:rPr>
          <w:i/>
          <w:iCs/>
        </w:rPr>
        <w:t>на</w:t>
      </w:r>
      <w:r w:rsidRPr="00CE4D88">
        <w:rPr>
          <w:i/>
          <w:iCs/>
        </w:rPr>
        <w:t>.</w:t>
      </w:r>
    </w:p>
    <w:p w14:paraId="591CC2CB" w14:textId="77777777" w:rsidR="00403E4A" w:rsidRPr="00CE4D88" w:rsidRDefault="00403E4A" w:rsidP="009F4C0A">
      <w:pPr>
        <w:spacing w:line="360" w:lineRule="auto"/>
        <w:rPr>
          <w:i/>
          <w:iCs/>
        </w:rPr>
      </w:pPr>
    </w:p>
    <w:p w14:paraId="36EC49CC" w14:textId="1CEE13C5" w:rsidR="00524084" w:rsidRPr="00CE4D88" w:rsidRDefault="00C85536" w:rsidP="009F4C0A">
      <w:pPr>
        <w:spacing w:line="360" w:lineRule="auto"/>
      </w:pPr>
      <w:bookmarkStart w:id="0" w:name="_Hlk211971742"/>
      <w:r w:rsidRPr="00CE4D88">
        <w:rPr>
          <w:b/>
          <w:bCs/>
        </w:rPr>
        <w:t>Л</w:t>
      </w:r>
      <w:r w:rsidR="00551C42" w:rsidRPr="00CE4D88">
        <w:rPr>
          <w:b/>
          <w:bCs/>
        </w:rPr>
        <w:t>Е</w:t>
      </w:r>
      <w:r w:rsidRPr="00CE4D88">
        <w:rPr>
          <w:b/>
          <w:bCs/>
        </w:rPr>
        <w:t>НА</w:t>
      </w:r>
      <w:bookmarkEnd w:id="0"/>
      <w:r w:rsidR="00524084" w:rsidRPr="00CE4D88">
        <w:t>. Ты занят</w:t>
      </w:r>
      <w:r w:rsidR="008B2759" w:rsidRPr="00CE4D88">
        <w:t>, котик</w:t>
      </w:r>
      <w:r w:rsidR="00524084" w:rsidRPr="00CE4D88">
        <w:t>?</w:t>
      </w:r>
    </w:p>
    <w:p w14:paraId="21D7E81C" w14:textId="4023AB7E" w:rsidR="00A46EC2" w:rsidRPr="00CE4D88" w:rsidRDefault="002C4B60" w:rsidP="009F4C0A">
      <w:pPr>
        <w:spacing w:line="360" w:lineRule="auto"/>
      </w:pPr>
      <w:r w:rsidRPr="00CE4D88">
        <w:lastRenderedPageBreak/>
        <w:t xml:space="preserve"> </w:t>
      </w:r>
      <w:r w:rsidR="00524084" w:rsidRPr="00CE4D88">
        <w:rPr>
          <w:b/>
          <w:bCs/>
        </w:rPr>
        <w:t>СЭР</w:t>
      </w:r>
      <w:r w:rsidR="00524084" w:rsidRPr="00CE4D88">
        <w:t xml:space="preserve">. Как видишь.  </w:t>
      </w:r>
      <w:r w:rsidR="00524084" w:rsidRPr="00CE4D88">
        <w:rPr>
          <w:i/>
          <w:iCs/>
        </w:rPr>
        <w:t>(Продолжает говорить по телефону</w:t>
      </w:r>
      <w:r w:rsidR="003F4C9F">
        <w:rPr>
          <w:i/>
          <w:iCs/>
        </w:rPr>
        <w:t>.)</w:t>
      </w:r>
      <w:r w:rsidR="00524084" w:rsidRPr="00CE4D88">
        <w:t xml:space="preserve"> Хорош</w:t>
      </w:r>
      <w:r w:rsidR="00165584" w:rsidRPr="00CE4D88">
        <w:t>о, я сейчас приеду. Г</w:t>
      </w:r>
      <w:r w:rsidR="00524084" w:rsidRPr="00CE4D88">
        <w:t xml:space="preserve">отовь </w:t>
      </w:r>
      <w:r w:rsidR="00925929" w:rsidRPr="00CE4D88">
        <w:t>документы</w:t>
      </w:r>
      <w:r w:rsidR="00524084" w:rsidRPr="00CE4D88">
        <w:t>.</w:t>
      </w:r>
    </w:p>
    <w:p w14:paraId="72F03B35" w14:textId="32C44F75" w:rsidR="00524084" w:rsidRPr="00CE4D88" w:rsidRDefault="00551C42" w:rsidP="009F4C0A">
      <w:pPr>
        <w:spacing w:line="360" w:lineRule="auto"/>
      </w:pPr>
      <w:r w:rsidRPr="00CE4D88">
        <w:rPr>
          <w:b/>
          <w:bCs/>
        </w:rPr>
        <w:t>ЛЕНА.</w:t>
      </w:r>
      <w:r w:rsidR="005264AD" w:rsidRPr="00CE4D88">
        <w:t xml:space="preserve"> </w:t>
      </w:r>
      <w:r w:rsidR="000F626D" w:rsidRPr="00CE4D88">
        <w:t>Т</w:t>
      </w:r>
      <w:r w:rsidR="005264AD" w:rsidRPr="00CE4D88">
        <w:t>ы уезжаешь?</w:t>
      </w:r>
    </w:p>
    <w:p w14:paraId="051C5393" w14:textId="77777777" w:rsidR="005264AD" w:rsidRPr="00CE4D88" w:rsidRDefault="005264AD" w:rsidP="009F4C0A">
      <w:pPr>
        <w:spacing w:line="360" w:lineRule="auto"/>
      </w:pPr>
      <w:r w:rsidRPr="00CE4D88">
        <w:rPr>
          <w:b/>
          <w:bCs/>
        </w:rPr>
        <w:t>СЭР.</w:t>
      </w:r>
      <w:r w:rsidRPr="00CE4D88">
        <w:t xml:space="preserve"> Да.</w:t>
      </w:r>
    </w:p>
    <w:p w14:paraId="2ABED07F" w14:textId="3EE939AD" w:rsidR="005264AD" w:rsidRPr="00CE4D88" w:rsidRDefault="00551C42" w:rsidP="009F4C0A">
      <w:pPr>
        <w:spacing w:line="360" w:lineRule="auto"/>
      </w:pPr>
      <w:r w:rsidRPr="00CE4D88">
        <w:rPr>
          <w:b/>
          <w:bCs/>
        </w:rPr>
        <w:t>ЛЕНА.</w:t>
      </w:r>
      <w:r w:rsidR="005264AD" w:rsidRPr="00CE4D88">
        <w:t xml:space="preserve"> </w:t>
      </w:r>
      <w:r w:rsidR="00FB2FB6" w:rsidRPr="00CE4D88">
        <w:t>Скоро вернешься?</w:t>
      </w:r>
    </w:p>
    <w:p w14:paraId="75516469" w14:textId="77777777" w:rsidR="00FB2FB6" w:rsidRPr="00CE4D88" w:rsidRDefault="00FB2FB6" w:rsidP="009F4C0A">
      <w:pPr>
        <w:spacing w:line="360" w:lineRule="auto"/>
      </w:pPr>
      <w:r w:rsidRPr="00CE4D88">
        <w:rPr>
          <w:b/>
          <w:bCs/>
        </w:rPr>
        <w:t>СЭР</w:t>
      </w:r>
      <w:r w:rsidRPr="00CE4D88">
        <w:t xml:space="preserve">. Не знаю. </w:t>
      </w:r>
    </w:p>
    <w:p w14:paraId="4E860CE6" w14:textId="3F69CBA6" w:rsidR="00FB2FB6" w:rsidRPr="00CE4D88" w:rsidRDefault="00551C42" w:rsidP="009F4C0A">
      <w:pPr>
        <w:spacing w:line="360" w:lineRule="auto"/>
      </w:pPr>
      <w:r w:rsidRPr="00CE4D88">
        <w:rPr>
          <w:b/>
          <w:bCs/>
        </w:rPr>
        <w:t>ЛЕНА</w:t>
      </w:r>
      <w:r w:rsidRPr="00CE4D88">
        <w:t xml:space="preserve">. </w:t>
      </w:r>
      <w:r w:rsidR="00826287" w:rsidRPr="00CE4D88">
        <w:t>Ты же хочешь побаловать свою девочку?</w:t>
      </w:r>
    </w:p>
    <w:p w14:paraId="58B67A57" w14:textId="77777777" w:rsidR="00403E4A" w:rsidRPr="00CE4D88" w:rsidRDefault="00403E4A" w:rsidP="009F4C0A">
      <w:pPr>
        <w:spacing w:line="360" w:lineRule="auto"/>
      </w:pPr>
    </w:p>
    <w:p w14:paraId="404E4DDB" w14:textId="6AA684A4" w:rsidR="00E42B50" w:rsidRPr="00CE4D88" w:rsidRDefault="00E42B50" w:rsidP="009F4C0A">
      <w:pPr>
        <w:spacing w:line="360" w:lineRule="auto"/>
        <w:rPr>
          <w:i/>
          <w:iCs/>
        </w:rPr>
      </w:pPr>
      <w:r w:rsidRPr="00CE4D88">
        <w:rPr>
          <w:i/>
          <w:iCs/>
        </w:rPr>
        <w:t>Звонит телефон</w:t>
      </w:r>
      <w:r w:rsidR="00AB154E" w:rsidRPr="00CE4D88">
        <w:rPr>
          <w:i/>
          <w:iCs/>
        </w:rPr>
        <w:t>.</w:t>
      </w:r>
      <w:r w:rsidRPr="00CE4D88">
        <w:rPr>
          <w:i/>
          <w:iCs/>
        </w:rPr>
        <w:t xml:space="preserve"> С</w:t>
      </w:r>
      <w:r w:rsidR="007963F5" w:rsidRPr="00CE4D88">
        <w:rPr>
          <w:i/>
          <w:iCs/>
        </w:rPr>
        <w:t>эр</w:t>
      </w:r>
      <w:r w:rsidRPr="00CE4D88">
        <w:rPr>
          <w:i/>
          <w:iCs/>
        </w:rPr>
        <w:t xml:space="preserve"> отвечает.</w:t>
      </w:r>
    </w:p>
    <w:p w14:paraId="113B6EAF" w14:textId="77777777" w:rsidR="00403E4A" w:rsidRPr="00CE4D88" w:rsidRDefault="00403E4A" w:rsidP="009F4C0A">
      <w:pPr>
        <w:spacing w:line="360" w:lineRule="auto"/>
        <w:rPr>
          <w:i/>
          <w:iCs/>
        </w:rPr>
      </w:pPr>
    </w:p>
    <w:p w14:paraId="732E552F" w14:textId="7B4880C1" w:rsidR="00E42B50" w:rsidRPr="00CE4D88" w:rsidRDefault="00E42B50" w:rsidP="009F4C0A">
      <w:pPr>
        <w:spacing w:line="360" w:lineRule="auto"/>
        <w:rPr>
          <w:i/>
          <w:iCs/>
        </w:rPr>
      </w:pPr>
      <w:r w:rsidRPr="00CE4D88">
        <w:rPr>
          <w:b/>
          <w:bCs/>
        </w:rPr>
        <w:t>СЭР.</w:t>
      </w:r>
      <w:r w:rsidRPr="00CE4D88">
        <w:t xml:space="preserve"> Да, мама, это я, кто еще может отвечать по моему телефону?  Я позже тебе перезвоню. Мама, это у меня проблемы! У меня, а не у тебя! Перезвоню! (</w:t>
      </w:r>
      <w:r w:rsidR="00AB154E" w:rsidRPr="00CE4D88">
        <w:rPr>
          <w:i/>
          <w:iCs/>
        </w:rPr>
        <w:t>О</w:t>
      </w:r>
      <w:r w:rsidRPr="00CE4D88">
        <w:rPr>
          <w:i/>
          <w:iCs/>
        </w:rPr>
        <w:t>тключает телефон).</w:t>
      </w:r>
    </w:p>
    <w:p w14:paraId="03A15E14" w14:textId="0056B459" w:rsidR="00E42B50" w:rsidRPr="00CE4D88" w:rsidRDefault="005A225E" w:rsidP="009F4C0A">
      <w:pPr>
        <w:spacing w:line="360" w:lineRule="auto"/>
      </w:pPr>
      <w:r w:rsidRPr="00CE4D88">
        <w:rPr>
          <w:b/>
          <w:bCs/>
        </w:rPr>
        <w:t>ЛЕНА</w:t>
      </w:r>
      <w:r>
        <w:rPr>
          <w:i/>
          <w:iCs/>
        </w:rPr>
        <w:t>.</w:t>
      </w:r>
      <w:r w:rsidRPr="00CE4D88">
        <w:t xml:space="preserve"> Ты</w:t>
      </w:r>
      <w:r w:rsidR="00E42B50" w:rsidRPr="00CE4D88">
        <w:t xml:space="preserve"> меня не слушаешь…</w:t>
      </w:r>
    </w:p>
    <w:p w14:paraId="5C021FFF" w14:textId="02728F0F" w:rsidR="00E42B50" w:rsidRPr="00CE4D88" w:rsidRDefault="00826287" w:rsidP="009F4C0A">
      <w:pPr>
        <w:spacing w:line="360" w:lineRule="auto"/>
      </w:pPr>
      <w:r w:rsidRPr="00CE4D88">
        <w:rPr>
          <w:b/>
          <w:bCs/>
        </w:rPr>
        <w:t>СЭР.</w:t>
      </w:r>
      <w:r w:rsidRPr="00CE4D88">
        <w:t xml:space="preserve"> </w:t>
      </w:r>
      <w:r w:rsidR="00E42B50" w:rsidRPr="00CE4D88">
        <w:t>Что?</w:t>
      </w:r>
      <w:r w:rsidR="0069792A" w:rsidRPr="00CE4D88">
        <w:t>!</w:t>
      </w:r>
    </w:p>
    <w:p w14:paraId="15EBF0A8" w14:textId="3F5AD7CA" w:rsidR="00826287" w:rsidRPr="00CE4D88" w:rsidRDefault="00826287" w:rsidP="009F4C0A">
      <w:pPr>
        <w:spacing w:line="360" w:lineRule="auto"/>
      </w:pPr>
      <w:bookmarkStart w:id="1" w:name="_Hlk213441217"/>
      <w:r w:rsidRPr="00CE4D88">
        <w:t xml:space="preserve"> </w:t>
      </w:r>
      <w:r w:rsidR="00C85536" w:rsidRPr="00CE4D88">
        <w:rPr>
          <w:b/>
          <w:bCs/>
        </w:rPr>
        <w:t>Л</w:t>
      </w:r>
      <w:r w:rsidR="00551C42" w:rsidRPr="00CE4D88">
        <w:rPr>
          <w:b/>
          <w:bCs/>
        </w:rPr>
        <w:t>Е</w:t>
      </w:r>
      <w:r w:rsidR="00C85536" w:rsidRPr="00CE4D88">
        <w:rPr>
          <w:b/>
          <w:bCs/>
        </w:rPr>
        <w:t>НА</w:t>
      </w:r>
      <w:bookmarkEnd w:id="1"/>
      <w:r w:rsidR="005A225E">
        <w:rPr>
          <w:i/>
          <w:iCs/>
        </w:rPr>
        <w:t xml:space="preserve">. </w:t>
      </w:r>
      <w:r w:rsidR="00BE0809" w:rsidRPr="00CE4D88">
        <w:t xml:space="preserve">Ты меня не любишь. </w:t>
      </w:r>
      <w:r w:rsidRPr="00CE4D88">
        <w:t xml:space="preserve">Последнее время даже не замечаешь. </w:t>
      </w:r>
    </w:p>
    <w:p w14:paraId="177C15E8" w14:textId="7A4A2069" w:rsidR="00826287" w:rsidRPr="00CE4D88" w:rsidRDefault="00826287" w:rsidP="009F4C0A">
      <w:pPr>
        <w:spacing w:line="360" w:lineRule="auto"/>
      </w:pPr>
      <w:r w:rsidRPr="00CE4D88">
        <w:rPr>
          <w:b/>
          <w:bCs/>
        </w:rPr>
        <w:t>СЭР.</w:t>
      </w:r>
      <w:r w:rsidRPr="00CE4D88">
        <w:t xml:space="preserve"> Люблю, люблю. Извини. Много </w:t>
      </w:r>
      <w:r w:rsidR="002601AD" w:rsidRPr="00CE4D88">
        <w:t>дел</w:t>
      </w:r>
      <w:r w:rsidRPr="00CE4D88">
        <w:t xml:space="preserve">. </w:t>
      </w:r>
    </w:p>
    <w:p w14:paraId="0E611397" w14:textId="3CB75AFB" w:rsidR="00826287" w:rsidRPr="00CE4D88" w:rsidRDefault="00551C42" w:rsidP="009F4C0A">
      <w:pPr>
        <w:spacing w:line="360" w:lineRule="auto"/>
      </w:pPr>
      <w:r w:rsidRPr="00CE4D88">
        <w:rPr>
          <w:b/>
          <w:bCs/>
        </w:rPr>
        <w:t>ЛЕНА</w:t>
      </w:r>
      <w:r w:rsidR="00826287" w:rsidRPr="00CE4D88">
        <w:t>. Я понимаю, но мне ужасно обидно.</w:t>
      </w:r>
    </w:p>
    <w:p w14:paraId="3D394513" w14:textId="5FD11CA5" w:rsidR="00826287" w:rsidRPr="00CE4D88" w:rsidRDefault="00826287" w:rsidP="009F4C0A">
      <w:pPr>
        <w:spacing w:line="360" w:lineRule="auto"/>
      </w:pPr>
      <w:r w:rsidRPr="00CE4D88">
        <w:rPr>
          <w:b/>
          <w:bCs/>
        </w:rPr>
        <w:t>СЭР</w:t>
      </w:r>
      <w:r w:rsidR="007579A1" w:rsidRPr="00CE4D88">
        <w:rPr>
          <w:b/>
          <w:bCs/>
        </w:rPr>
        <w:t>.</w:t>
      </w:r>
      <w:r w:rsidR="007579A1" w:rsidRPr="00CE4D88">
        <w:t xml:space="preserve"> </w:t>
      </w:r>
      <w:r w:rsidRPr="00CE4D88">
        <w:t xml:space="preserve"> Я извинился. </w:t>
      </w:r>
      <w:r w:rsidR="004C08A6" w:rsidRPr="00CE4D88">
        <w:t>Что ты хотела?</w:t>
      </w:r>
    </w:p>
    <w:p w14:paraId="591BACBD" w14:textId="6538632A" w:rsidR="004C08A6" w:rsidRPr="00CE4D88" w:rsidRDefault="00C85536" w:rsidP="009F4C0A">
      <w:pPr>
        <w:spacing w:line="360" w:lineRule="auto"/>
      </w:pPr>
      <w:r w:rsidRPr="00CE4D88">
        <w:rPr>
          <w:b/>
          <w:bCs/>
        </w:rPr>
        <w:t>Л</w:t>
      </w:r>
      <w:r w:rsidR="00551C42" w:rsidRPr="00CE4D88">
        <w:rPr>
          <w:b/>
          <w:bCs/>
        </w:rPr>
        <w:t>Е</w:t>
      </w:r>
      <w:r w:rsidRPr="00CE4D88">
        <w:rPr>
          <w:b/>
          <w:bCs/>
        </w:rPr>
        <w:t>НА</w:t>
      </w:r>
      <w:r w:rsidR="005A225E">
        <w:rPr>
          <w:i/>
          <w:iCs/>
        </w:rPr>
        <w:t xml:space="preserve">. </w:t>
      </w:r>
      <w:r w:rsidR="004C08A6" w:rsidRPr="00CE4D88">
        <w:t xml:space="preserve">Завтра вечеринка у нас, </w:t>
      </w:r>
      <w:r w:rsidR="0046616F" w:rsidRPr="00CE4D88">
        <w:t>да</w:t>
      </w:r>
      <w:r w:rsidR="004C08A6" w:rsidRPr="00CE4D88">
        <w:t>?</w:t>
      </w:r>
    </w:p>
    <w:p w14:paraId="15BEA967" w14:textId="77777777" w:rsidR="004C08A6" w:rsidRPr="00CE4D88" w:rsidRDefault="004C08A6" w:rsidP="009F4C0A">
      <w:pPr>
        <w:spacing w:line="360" w:lineRule="auto"/>
      </w:pPr>
      <w:r w:rsidRPr="00CE4D88">
        <w:rPr>
          <w:b/>
          <w:bCs/>
        </w:rPr>
        <w:t>СЭР.</w:t>
      </w:r>
      <w:r w:rsidRPr="00CE4D88">
        <w:t xml:space="preserve"> Да.</w:t>
      </w:r>
    </w:p>
    <w:p w14:paraId="4E75869F" w14:textId="738C1136" w:rsidR="00E30CFF" w:rsidRPr="00CE4D88" w:rsidRDefault="00551C42" w:rsidP="009F4C0A">
      <w:pPr>
        <w:spacing w:line="360" w:lineRule="auto"/>
      </w:pPr>
      <w:r w:rsidRPr="00CE4D88">
        <w:rPr>
          <w:b/>
          <w:bCs/>
        </w:rPr>
        <w:t>ЛЕНА</w:t>
      </w:r>
      <w:r w:rsidR="004C08A6" w:rsidRPr="00CE4D88">
        <w:rPr>
          <w:b/>
          <w:bCs/>
        </w:rPr>
        <w:t>.</w:t>
      </w:r>
      <w:r w:rsidR="008148FF" w:rsidRPr="00CE4D88">
        <w:t xml:space="preserve"> </w:t>
      </w:r>
      <w:r w:rsidR="001E4D2E" w:rsidRPr="00CE4D88">
        <w:t xml:space="preserve">Ты же хочешь, чтобы </w:t>
      </w:r>
      <w:r w:rsidR="003017FF" w:rsidRPr="00CE4D88">
        <w:t>твоей лялечкой восхищались?</w:t>
      </w:r>
      <w:r w:rsidR="004C08A6" w:rsidRPr="00CE4D88">
        <w:t xml:space="preserve"> </w:t>
      </w:r>
    </w:p>
    <w:p w14:paraId="0DBA5011" w14:textId="77777777" w:rsidR="004C08A6" w:rsidRPr="00CE4D88" w:rsidRDefault="004C08A6" w:rsidP="009F4C0A">
      <w:pPr>
        <w:spacing w:line="360" w:lineRule="auto"/>
      </w:pPr>
      <w:r w:rsidRPr="00CE4D88">
        <w:rPr>
          <w:b/>
          <w:bCs/>
        </w:rPr>
        <w:t>СЭР</w:t>
      </w:r>
      <w:r w:rsidRPr="00CE4D88">
        <w:t>. Сколько?</w:t>
      </w:r>
    </w:p>
    <w:p w14:paraId="3F9E4889" w14:textId="60E61F24" w:rsidR="004C08A6" w:rsidRPr="00CE4D88" w:rsidRDefault="00551C42" w:rsidP="009F4C0A">
      <w:pPr>
        <w:spacing w:line="360" w:lineRule="auto"/>
      </w:pPr>
      <w:r w:rsidRPr="00CE4D88">
        <w:rPr>
          <w:b/>
          <w:bCs/>
        </w:rPr>
        <w:t>ЛЕНА</w:t>
      </w:r>
      <w:r w:rsidR="004C08A6" w:rsidRPr="00CE4D88">
        <w:t xml:space="preserve">. </w:t>
      </w:r>
      <w:r w:rsidR="001E5FC1" w:rsidRPr="00CE4D88">
        <w:t>Пятьдесят</w:t>
      </w:r>
      <w:r w:rsidR="004C08A6" w:rsidRPr="00CE4D88">
        <w:t>.</w:t>
      </w:r>
    </w:p>
    <w:p w14:paraId="72E2C75B" w14:textId="7363DB47" w:rsidR="00E42B50" w:rsidRPr="00CE4D88" w:rsidRDefault="00E42B50" w:rsidP="009F4C0A">
      <w:pPr>
        <w:spacing w:line="360" w:lineRule="auto"/>
      </w:pPr>
      <w:r w:rsidRPr="00CE4D88">
        <w:rPr>
          <w:b/>
          <w:bCs/>
        </w:rPr>
        <w:t>СЭР</w:t>
      </w:r>
      <w:r w:rsidRPr="00CE4D88">
        <w:t xml:space="preserve">. Чего </w:t>
      </w:r>
      <w:r w:rsidR="001E5FC1" w:rsidRPr="00CE4D88">
        <w:t>пятьдесят</w:t>
      </w:r>
      <w:r w:rsidRPr="00CE4D88">
        <w:t>? Бубликов, тара</w:t>
      </w:r>
      <w:r w:rsidR="00287CDD" w:rsidRPr="00CE4D88">
        <w:t>ка</w:t>
      </w:r>
      <w:r w:rsidRPr="00CE4D88">
        <w:t xml:space="preserve">нов или </w:t>
      </w:r>
      <w:r w:rsidR="00467750" w:rsidRPr="00CE4D88">
        <w:t>дойных коров?</w:t>
      </w:r>
    </w:p>
    <w:p w14:paraId="42726234" w14:textId="42408131" w:rsidR="00467750" w:rsidRPr="00CE4D88" w:rsidRDefault="00551C42" w:rsidP="009F4C0A">
      <w:pPr>
        <w:spacing w:line="360" w:lineRule="auto"/>
      </w:pPr>
      <w:r w:rsidRPr="00CE4D88">
        <w:rPr>
          <w:b/>
          <w:bCs/>
        </w:rPr>
        <w:t>ЛЕНА</w:t>
      </w:r>
      <w:r w:rsidR="005A225E">
        <w:rPr>
          <w:i/>
          <w:iCs/>
        </w:rPr>
        <w:t xml:space="preserve">. </w:t>
      </w:r>
      <w:r w:rsidR="000F626D" w:rsidRPr="00CE4D88">
        <w:t xml:space="preserve">Ты такой </w:t>
      </w:r>
      <w:r w:rsidR="00C704AF" w:rsidRPr="00CE4D88">
        <w:t>шутник</w:t>
      </w:r>
      <w:r w:rsidR="000F626D" w:rsidRPr="00CE4D88">
        <w:t>!</w:t>
      </w:r>
      <w:r w:rsidR="00467750" w:rsidRPr="00CE4D88">
        <w:t xml:space="preserve"> </w:t>
      </w:r>
      <w:r w:rsidR="003A3D0C" w:rsidRPr="00CE4D88">
        <w:t>Тысяч д</w:t>
      </w:r>
      <w:r w:rsidR="00467750" w:rsidRPr="00CE4D88">
        <w:t xml:space="preserve">олларов, конечно. </w:t>
      </w:r>
    </w:p>
    <w:p w14:paraId="365177A0" w14:textId="4969BE25" w:rsidR="004C08A6" w:rsidRPr="00CE4D88" w:rsidRDefault="004C08A6" w:rsidP="009F4C0A">
      <w:pPr>
        <w:spacing w:line="360" w:lineRule="auto"/>
      </w:pPr>
      <w:r w:rsidRPr="00CE4D88">
        <w:rPr>
          <w:b/>
          <w:bCs/>
        </w:rPr>
        <w:t>СЭР</w:t>
      </w:r>
      <w:r w:rsidRPr="00CE4D88">
        <w:t>. Зачем</w:t>
      </w:r>
      <w:r w:rsidR="00467750" w:rsidRPr="00CE4D88">
        <w:t xml:space="preserve"> тебе </w:t>
      </w:r>
      <w:r w:rsidR="00E44E58" w:rsidRPr="00CE4D88">
        <w:t>такая сумма</w:t>
      </w:r>
      <w:r w:rsidRPr="00CE4D88">
        <w:t>?!</w:t>
      </w:r>
    </w:p>
    <w:p w14:paraId="6E671661" w14:textId="7BFBB29B" w:rsidR="004C08A6" w:rsidRPr="00CE4D88" w:rsidRDefault="00551C42" w:rsidP="009F4C0A">
      <w:pPr>
        <w:spacing w:line="360" w:lineRule="auto"/>
      </w:pPr>
      <w:r w:rsidRPr="00CE4D88">
        <w:rPr>
          <w:b/>
          <w:bCs/>
        </w:rPr>
        <w:t>ЛЕНА</w:t>
      </w:r>
      <w:r w:rsidR="004C08A6" w:rsidRPr="00CE4D88">
        <w:t>. Это секрет! Хочу тебя порадовать! Тебе очень-очень понравится!</w:t>
      </w:r>
    </w:p>
    <w:p w14:paraId="03D27E9A" w14:textId="77777777" w:rsidR="004C08A6" w:rsidRPr="00CE4D88" w:rsidRDefault="004C08A6" w:rsidP="009F4C0A">
      <w:pPr>
        <w:spacing w:line="360" w:lineRule="auto"/>
      </w:pPr>
      <w:r w:rsidRPr="00CE4D88">
        <w:rPr>
          <w:b/>
          <w:bCs/>
        </w:rPr>
        <w:t>СЭР</w:t>
      </w:r>
      <w:r w:rsidRPr="00CE4D88">
        <w:t xml:space="preserve">. </w:t>
      </w:r>
      <w:r w:rsidR="00504F53" w:rsidRPr="00CE4D88">
        <w:t>Нет.</w:t>
      </w:r>
      <w:r w:rsidR="008D66BB" w:rsidRPr="00CE4D88">
        <w:t xml:space="preserve"> </w:t>
      </w:r>
    </w:p>
    <w:p w14:paraId="3D4F9B0F" w14:textId="2D9F310A" w:rsidR="008D66BB" w:rsidRPr="00CE4D88" w:rsidRDefault="00551C42" w:rsidP="009F4C0A">
      <w:pPr>
        <w:spacing w:line="360" w:lineRule="auto"/>
      </w:pPr>
      <w:r w:rsidRPr="00CE4D88">
        <w:rPr>
          <w:b/>
          <w:bCs/>
        </w:rPr>
        <w:t>ЛЕНА</w:t>
      </w:r>
      <w:r w:rsidR="005A225E">
        <w:rPr>
          <w:i/>
          <w:iCs/>
        </w:rPr>
        <w:t xml:space="preserve">. </w:t>
      </w:r>
      <w:r w:rsidR="00B076E2" w:rsidRPr="00CE4D88">
        <w:t>Я обижусь..</w:t>
      </w:r>
      <w:r w:rsidR="008D66BB" w:rsidRPr="00CE4D88">
        <w:t xml:space="preserve">. </w:t>
      </w:r>
    </w:p>
    <w:p w14:paraId="31FC625F" w14:textId="0D998B77" w:rsidR="008D66BB" w:rsidRPr="00CE4D88" w:rsidRDefault="008D66BB" w:rsidP="009F4C0A">
      <w:pPr>
        <w:spacing w:line="360" w:lineRule="auto"/>
      </w:pPr>
      <w:r w:rsidRPr="00CE4D88">
        <w:rPr>
          <w:b/>
          <w:bCs/>
        </w:rPr>
        <w:t>СЭР</w:t>
      </w:r>
      <w:r w:rsidRPr="00CE4D88">
        <w:t xml:space="preserve">. </w:t>
      </w:r>
      <w:r w:rsidR="008B2759" w:rsidRPr="00CE4D88">
        <w:t>Сейчас нет таких денег.</w:t>
      </w:r>
    </w:p>
    <w:p w14:paraId="3A569AC6" w14:textId="40CA3E0E" w:rsidR="008D66BB" w:rsidRPr="00CE4D88" w:rsidRDefault="00551C42" w:rsidP="009F4C0A">
      <w:pPr>
        <w:spacing w:line="360" w:lineRule="auto"/>
      </w:pPr>
      <w:r w:rsidRPr="00CE4D88">
        <w:rPr>
          <w:b/>
          <w:bCs/>
        </w:rPr>
        <w:t>ЛЕНА</w:t>
      </w:r>
      <w:r w:rsidR="008D66BB" w:rsidRPr="00CE4D88">
        <w:rPr>
          <w:b/>
          <w:bCs/>
        </w:rPr>
        <w:t>.</w:t>
      </w:r>
      <w:r w:rsidR="008D66BB" w:rsidRPr="00CE4D88">
        <w:t xml:space="preserve"> </w:t>
      </w:r>
      <w:r w:rsidR="008B2759" w:rsidRPr="00CE4D88">
        <w:t xml:space="preserve">Не волнуйся, я </w:t>
      </w:r>
      <w:r w:rsidR="001B300B" w:rsidRPr="00CE4D88">
        <w:t xml:space="preserve">уже </w:t>
      </w:r>
      <w:r w:rsidR="00140AF6" w:rsidRPr="00CE4D88">
        <w:t>взяла их из сейфа</w:t>
      </w:r>
      <w:r w:rsidR="008B2759" w:rsidRPr="00CE4D88">
        <w:t xml:space="preserve">. </w:t>
      </w:r>
      <w:r w:rsidR="005E3CAB" w:rsidRPr="00CE4D88">
        <w:rPr>
          <w:i/>
          <w:iCs/>
        </w:rPr>
        <w:t>(Целует Сэра).</w:t>
      </w:r>
      <w:r w:rsidR="005E3CAB" w:rsidRPr="00CE4D88">
        <w:t xml:space="preserve"> </w:t>
      </w:r>
      <w:r w:rsidR="008B2759" w:rsidRPr="00CE4D88">
        <w:t xml:space="preserve">Правда, я молодец? </w:t>
      </w:r>
    </w:p>
    <w:p w14:paraId="277C639D" w14:textId="77777777" w:rsidR="006D57E8" w:rsidRPr="00CE4D88" w:rsidRDefault="006D57E8" w:rsidP="009F4C0A">
      <w:pPr>
        <w:spacing w:line="360" w:lineRule="auto"/>
      </w:pPr>
      <w:r w:rsidRPr="00CE4D88">
        <w:rPr>
          <w:b/>
          <w:bCs/>
        </w:rPr>
        <w:t>СЭР.</w:t>
      </w:r>
      <w:r w:rsidRPr="00CE4D88">
        <w:t xml:space="preserve"> </w:t>
      </w:r>
      <w:r w:rsidR="00140AF6" w:rsidRPr="00CE4D88">
        <w:t>Из сейфа</w:t>
      </w:r>
      <w:r w:rsidRPr="00CE4D88">
        <w:t>?!</w:t>
      </w:r>
      <w:r w:rsidR="00140AF6" w:rsidRPr="00CE4D88">
        <w:t xml:space="preserve"> Как ты его открыла?</w:t>
      </w:r>
    </w:p>
    <w:p w14:paraId="6A065506" w14:textId="242BC44A" w:rsidR="00140AF6" w:rsidRPr="00CE4D88" w:rsidRDefault="00551C42" w:rsidP="009F4C0A">
      <w:pPr>
        <w:spacing w:line="360" w:lineRule="auto"/>
      </w:pPr>
      <w:r w:rsidRPr="00CE4D88">
        <w:rPr>
          <w:b/>
          <w:bCs/>
        </w:rPr>
        <w:t>ЛЕНА</w:t>
      </w:r>
      <w:r w:rsidR="006D57E8" w:rsidRPr="00CE4D88">
        <w:rPr>
          <w:b/>
          <w:bCs/>
        </w:rPr>
        <w:t>.</w:t>
      </w:r>
      <w:r w:rsidR="006D57E8" w:rsidRPr="00CE4D88">
        <w:t xml:space="preserve"> </w:t>
      </w:r>
      <w:r w:rsidR="00140AF6" w:rsidRPr="00CE4D88">
        <w:t>Щ</w:t>
      </w:r>
      <w:r w:rsidR="00B54F20" w:rsidRPr="00CE4D88">
        <w:t>ё</w:t>
      </w:r>
      <w:r w:rsidR="00140AF6" w:rsidRPr="00CE4D88">
        <w:t>лк-щ</w:t>
      </w:r>
      <w:r w:rsidR="00B54F20" w:rsidRPr="00CE4D88">
        <w:t>ё</w:t>
      </w:r>
      <w:r w:rsidR="00140AF6" w:rsidRPr="00CE4D88">
        <w:t>лк</w:t>
      </w:r>
      <w:r w:rsidR="00876F79" w:rsidRPr="00CE4D88">
        <w:t>-щ</w:t>
      </w:r>
      <w:r w:rsidR="00B54F20" w:rsidRPr="00CE4D88">
        <w:t>ё</w:t>
      </w:r>
      <w:r w:rsidR="00876F79" w:rsidRPr="00CE4D88">
        <w:t>лк</w:t>
      </w:r>
      <w:r w:rsidR="00140AF6" w:rsidRPr="00CE4D88">
        <w:t xml:space="preserve">, он и открылся. </w:t>
      </w:r>
      <w:r w:rsidR="00517170" w:rsidRPr="00CE4D88">
        <w:t>Я</w:t>
      </w:r>
      <w:r w:rsidR="00744642" w:rsidRPr="00CE4D88">
        <w:t xml:space="preserve"> же видела, как ты набираешь код. </w:t>
      </w:r>
      <w:r w:rsidR="00517170" w:rsidRPr="00CE4D88">
        <w:t>Не дуйся, м</w:t>
      </w:r>
      <w:r w:rsidR="0072670C" w:rsidRPr="00CE4D88">
        <w:t xml:space="preserve">ой сладенький кролик! </w:t>
      </w:r>
      <w:r w:rsidR="00B67945" w:rsidRPr="00CE4D88">
        <w:t>Л</w:t>
      </w:r>
      <w:r w:rsidR="00140AF6" w:rsidRPr="00CE4D88">
        <w:t xml:space="preserve">ишнего не взяла. </w:t>
      </w:r>
    </w:p>
    <w:p w14:paraId="0FF8C2F7" w14:textId="77777777" w:rsidR="00140AF6" w:rsidRPr="00CE4D88" w:rsidRDefault="00140AF6" w:rsidP="009F4C0A">
      <w:pPr>
        <w:spacing w:line="360" w:lineRule="auto"/>
      </w:pPr>
      <w:r w:rsidRPr="00CE4D88">
        <w:rPr>
          <w:b/>
          <w:bCs/>
        </w:rPr>
        <w:lastRenderedPageBreak/>
        <w:t>СЭР</w:t>
      </w:r>
      <w:r w:rsidRPr="00CE4D88">
        <w:t>. Верни деньги.</w:t>
      </w:r>
    </w:p>
    <w:p w14:paraId="555C33E7" w14:textId="71694BF0" w:rsidR="00574F5E" w:rsidRPr="00CE4D88" w:rsidRDefault="00551C42" w:rsidP="009F4C0A">
      <w:pPr>
        <w:spacing w:line="360" w:lineRule="auto"/>
      </w:pPr>
      <w:r w:rsidRPr="00CE4D88">
        <w:rPr>
          <w:b/>
          <w:bCs/>
        </w:rPr>
        <w:t>ЛЕНА</w:t>
      </w:r>
      <w:r w:rsidR="00140AF6" w:rsidRPr="00CE4D88">
        <w:rPr>
          <w:b/>
          <w:bCs/>
        </w:rPr>
        <w:t xml:space="preserve">. </w:t>
      </w:r>
      <w:r w:rsidR="00140AF6" w:rsidRPr="00CE4D88">
        <w:t>Не могу, уже потратила.</w:t>
      </w:r>
    </w:p>
    <w:p w14:paraId="4D400B45" w14:textId="2CF7C0C9" w:rsidR="00574F5E" w:rsidRPr="00CE4D88" w:rsidRDefault="00574F5E" w:rsidP="009F4C0A">
      <w:pPr>
        <w:spacing w:line="360" w:lineRule="auto"/>
      </w:pPr>
      <w:r w:rsidRPr="00CE4D88">
        <w:rPr>
          <w:b/>
          <w:bCs/>
        </w:rPr>
        <w:t>СЭР</w:t>
      </w:r>
      <w:r w:rsidR="005A225E">
        <w:rPr>
          <w:i/>
          <w:iCs/>
        </w:rPr>
        <w:t xml:space="preserve">. </w:t>
      </w:r>
      <w:r w:rsidRPr="00CE4D88">
        <w:t xml:space="preserve">Что </w:t>
      </w:r>
      <w:r w:rsidR="00191982" w:rsidRPr="00CE4D88">
        <w:t xml:space="preserve">же </w:t>
      </w:r>
      <w:r w:rsidRPr="00CE4D88">
        <w:t>ты купила</w:t>
      </w:r>
      <w:r w:rsidR="00C91577" w:rsidRPr="00CE4D88">
        <w:t>, моя дорогая, слишком дорогая</w:t>
      </w:r>
      <w:r w:rsidR="003200EE" w:rsidRPr="00CE4D88">
        <w:t xml:space="preserve"> </w:t>
      </w:r>
      <w:r w:rsidR="00C85536" w:rsidRPr="00CE4D88">
        <w:t>Лина-Эвелина</w:t>
      </w:r>
      <w:r w:rsidRPr="00CE4D88">
        <w:t xml:space="preserve">? </w:t>
      </w:r>
    </w:p>
    <w:p w14:paraId="2CFD348D" w14:textId="793C4AAB" w:rsidR="006D57E8" w:rsidRPr="00CE4D88" w:rsidRDefault="00551C42" w:rsidP="009F4C0A">
      <w:pPr>
        <w:spacing w:line="360" w:lineRule="auto"/>
      </w:pPr>
      <w:r w:rsidRPr="00CE4D88">
        <w:rPr>
          <w:b/>
          <w:bCs/>
        </w:rPr>
        <w:t>ЛЕНА</w:t>
      </w:r>
      <w:r w:rsidR="00574F5E" w:rsidRPr="00CE4D88">
        <w:t xml:space="preserve">. Так, пару пустячков. </w:t>
      </w:r>
      <w:r w:rsidR="006D57E8" w:rsidRPr="00CE4D88">
        <w:t xml:space="preserve">Кстати, а чем здесь так пахнет? </w:t>
      </w:r>
      <w:proofErr w:type="spellStart"/>
      <w:r w:rsidR="008D0566" w:rsidRPr="00CE4D88">
        <w:t>Фуфушечки</w:t>
      </w:r>
      <w:proofErr w:type="spellEnd"/>
      <w:r w:rsidR="008D0566" w:rsidRPr="00CE4D88">
        <w:t xml:space="preserve">! </w:t>
      </w:r>
      <w:r w:rsidR="002E0588" w:rsidRPr="00CE4D88">
        <w:t>Фу-фу-фу!</w:t>
      </w:r>
    </w:p>
    <w:p w14:paraId="08D5E0F0" w14:textId="1D90D91B" w:rsidR="00FA421C" w:rsidRPr="00CE4D88" w:rsidRDefault="00C95168" w:rsidP="009F4C0A">
      <w:pPr>
        <w:spacing w:line="360" w:lineRule="auto"/>
      </w:pPr>
      <w:r w:rsidRPr="00CE4D88">
        <w:rPr>
          <w:b/>
          <w:bCs/>
        </w:rPr>
        <w:t>СЭР.</w:t>
      </w:r>
      <w:r w:rsidRPr="00CE4D88">
        <w:t xml:space="preserve"> </w:t>
      </w:r>
      <w:r w:rsidR="00FA421C" w:rsidRPr="00CE4D88">
        <w:t xml:space="preserve">Быстро пошла и принесла мне чек и </w:t>
      </w:r>
      <w:r w:rsidR="00CC3AE3" w:rsidRPr="00CE4D88">
        <w:t>побрякушки</w:t>
      </w:r>
      <w:r w:rsidR="00FA421C" w:rsidRPr="00CE4D88">
        <w:t xml:space="preserve">! </w:t>
      </w:r>
      <w:r w:rsidR="006D0470" w:rsidRPr="00CE4D88">
        <w:t>Быстро!</w:t>
      </w:r>
    </w:p>
    <w:p w14:paraId="10231741" w14:textId="18F9C898" w:rsidR="0046616F" w:rsidRPr="00CE4D88" w:rsidRDefault="00551C42" w:rsidP="009F4C0A">
      <w:pPr>
        <w:spacing w:line="360" w:lineRule="auto"/>
      </w:pPr>
      <w:r w:rsidRPr="00CE4D88">
        <w:rPr>
          <w:b/>
          <w:bCs/>
        </w:rPr>
        <w:t>ЛЕНА</w:t>
      </w:r>
      <w:r w:rsidR="0046616F" w:rsidRPr="00CE4D88">
        <w:t xml:space="preserve">. Ну, </w:t>
      </w:r>
      <w:r w:rsidR="00B67945" w:rsidRPr="00CE4D88">
        <w:t>тигр</w:t>
      </w:r>
      <w:r w:rsidR="00363D63" w:rsidRPr="00CE4D88">
        <w:t>ё</w:t>
      </w:r>
      <w:r w:rsidR="00B67945" w:rsidRPr="00CE4D88">
        <w:t>нок</w:t>
      </w:r>
      <w:r w:rsidR="0046616F" w:rsidRPr="00CE4D88">
        <w:t>…</w:t>
      </w:r>
    </w:p>
    <w:p w14:paraId="2D3FD7B4" w14:textId="466EE2BF" w:rsidR="0046616F" w:rsidRPr="00CE4D88" w:rsidRDefault="0046616F" w:rsidP="009F4C0A">
      <w:pPr>
        <w:spacing w:line="360" w:lineRule="auto"/>
      </w:pPr>
      <w:r w:rsidRPr="00CE4D88">
        <w:rPr>
          <w:b/>
          <w:bCs/>
        </w:rPr>
        <w:t>СЭР</w:t>
      </w:r>
      <w:r w:rsidRPr="00CE4D88">
        <w:t>. Быстро, я сказал!</w:t>
      </w:r>
      <w:r w:rsidR="00B67945" w:rsidRPr="00CE4D88">
        <w:t xml:space="preserve"> Устроила зоопарк: котик, кролик, тигр</w:t>
      </w:r>
      <w:r w:rsidR="00363D63" w:rsidRPr="00CE4D88">
        <w:t>ё</w:t>
      </w:r>
      <w:r w:rsidR="00B67945" w:rsidRPr="00CE4D88">
        <w:t xml:space="preserve">нок! </w:t>
      </w:r>
    </w:p>
    <w:p w14:paraId="0542EBFC" w14:textId="21B8943E" w:rsidR="00F64C2B" w:rsidRDefault="00551C42" w:rsidP="009F4C0A">
      <w:pPr>
        <w:spacing w:line="360" w:lineRule="auto"/>
      </w:pPr>
      <w:r w:rsidRPr="00CE4D88">
        <w:rPr>
          <w:b/>
          <w:bCs/>
        </w:rPr>
        <w:t>ЛЕНА</w:t>
      </w:r>
      <w:r w:rsidR="005A225E">
        <w:rPr>
          <w:i/>
          <w:iCs/>
        </w:rPr>
        <w:t xml:space="preserve">. </w:t>
      </w:r>
      <w:r w:rsidR="003F2EC5" w:rsidRPr="00CE4D88">
        <w:t>Злой мальчик</w:t>
      </w:r>
      <w:r w:rsidR="00CB7860" w:rsidRPr="00CE4D88">
        <w:t>!</w:t>
      </w:r>
      <w:r w:rsidR="00843746" w:rsidRPr="00CE4D88">
        <w:t xml:space="preserve"> Очень злой!</w:t>
      </w:r>
    </w:p>
    <w:p w14:paraId="4D1CD86D" w14:textId="77777777" w:rsidR="005A225E" w:rsidRPr="00CE4D88" w:rsidRDefault="005A225E" w:rsidP="009F4C0A">
      <w:pPr>
        <w:spacing w:line="360" w:lineRule="auto"/>
      </w:pPr>
    </w:p>
    <w:p w14:paraId="5A07BF7A" w14:textId="69F1247F" w:rsidR="00FA421C" w:rsidRDefault="00250441" w:rsidP="009F4C0A">
      <w:pPr>
        <w:spacing w:line="360" w:lineRule="auto"/>
        <w:rPr>
          <w:i/>
          <w:iCs/>
        </w:rPr>
      </w:pPr>
      <w:r w:rsidRPr="00CE4D88">
        <w:rPr>
          <w:i/>
          <w:iCs/>
        </w:rPr>
        <w:t>Л</w:t>
      </w:r>
      <w:r w:rsidR="00473A66" w:rsidRPr="00CE4D88">
        <w:rPr>
          <w:i/>
          <w:iCs/>
        </w:rPr>
        <w:t>е</w:t>
      </w:r>
      <w:r w:rsidRPr="00CE4D88">
        <w:rPr>
          <w:i/>
          <w:iCs/>
        </w:rPr>
        <w:t>на</w:t>
      </w:r>
      <w:r w:rsidR="003C7B62" w:rsidRPr="00CE4D88">
        <w:rPr>
          <w:i/>
          <w:iCs/>
        </w:rPr>
        <w:t xml:space="preserve"> </w:t>
      </w:r>
      <w:r w:rsidR="00543151" w:rsidRPr="00CE4D88">
        <w:rPr>
          <w:i/>
          <w:iCs/>
        </w:rPr>
        <w:t>уходит, С</w:t>
      </w:r>
      <w:r w:rsidR="003C7B62" w:rsidRPr="00CE4D88">
        <w:rPr>
          <w:i/>
          <w:iCs/>
        </w:rPr>
        <w:t>эр</w:t>
      </w:r>
      <w:r w:rsidR="00FA421C" w:rsidRPr="00CE4D88">
        <w:rPr>
          <w:i/>
          <w:iCs/>
        </w:rPr>
        <w:t xml:space="preserve"> звонит в колокольчик, входит Д</w:t>
      </w:r>
      <w:r w:rsidR="003C7B62" w:rsidRPr="00CE4D88">
        <w:rPr>
          <w:i/>
          <w:iCs/>
        </w:rPr>
        <w:t>ворецкий</w:t>
      </w:r>
      <w:r w:rsidR="00FA421C" w:rsidRPr="00CE4D88">
        <w:rPr>
          <w:i/>
          <w:iCs/>
        </w:rPr>
        <w:t>.</w:t>
      </w:r>
    </w:p>
    <w:p w14:paraId="4BE2E1EC" w14:textId="77777777" w:rsidR="005A225E" w:rsidRPr="00CE4D88" w:rsidRDefault="005A225E" w:rsidP="009F4C0A">
      <w:pPr>
        <w:spacing w:line="360" w:lineRule="auto"/>
        <w:rPr>
          <w:i/>
          <w:iCs/>
        </w:rPr>
      </w:pPr>
    </w:p>
    <w:p w14:paraId="764994BE" w14:textId="77777777" w:rsidR="008B2759" w:rsidRPr="00CE4D88" w:rsidRDefault="00FA421C" w:rsidP="009F4C0A">
      <w:pPr>
        <w:spacing w:line="360" w:lineRule="auto"/>
      </w:pPr>
      <w:r w:rsidRPr="00CE4D88">
        <w:rPr>
          <w:b/>
          <w:bCs/>
        </w:rPr>
        <w:t>ДВОРЕЦКИЙ</w:t>
      </w:r>
      <w:r w:rsidRPr="00CE4D88">
        <w:t>.</w:t>
      </w:r>
      <w:r w:rsidR="006D0470" w:rsidRPr="00CE4D88">
        <w:t xml:space="preserve"> Слушаю вас, Сэр.</w:t>
      </w:r>
    </w:p>
    <w:p w14:paraId="7FDC2CAA" w14:textId="0C92AB78" w:rsidR="006D0470" w:rsidRPr="00CE4D88" w:rsidRDefault="006D0470" w:rsidP="009F4C0A">
      <w:pPr>
        <w:spacing w:line="360" w:lineRule="auto"/>
      </w:pPr>
      <w:r w:rsidRPr="00CE4D88">
        <w:rPr>
          <w:b/>
          <w:bCs/>
        </w:rPr>
        <w:t>СЭР.</w:t>
      </w:r>
      <w:r w:rsidRPr="00CE4D88">
        <w:t xml:space="preserve"> </w:t>
      </w:r>
      <w:r w:rsidR="00946D8B" w:rsidRPr="00CE4D88">
        <w:t>З</w:t>
      </w:r>
      <w:r w:rsidRPr="00CE4D88">
        <w:t xml:space="preserve">десь воняет </w:t>
      </w:r>
      <w:r w:rsidR="00B67945" w:rsidRPr="00CE4D88">
        <w:t>тухлятиной</w:t>
      </w:r>
      <w:r w:rsidR="00946D8B" w:rsidRPr="00CE4D88">
        <w:t>. Проверь и проветри.</w:t>
      </w:r>
    </w:p>
    <w:p w14:paraId="6CBA3975" w14:textId="3011E0A7" w:rsidR="00CD619E" w:rsidRPr="00CE4D88" w:rsidRDefault="00E30CFF" w:rsidP="009F4C0A">
      <w:pPr>
        <w:spacing w:line="360" w:lineRule="auto"/>
      </w:pPr>
      <w:r w:rsidRPr="00CE4D88">
        <w:rPr>
          <w:b/>
          <w:bCs/>
        </w:rPr>
        <w:t>ДВОРЕЦКИЙ.</w:t>
      </w:r>
      <w:r w:rsidRPr="00CE4D88">
        <w:t xml:space="preserve"> Действительно. Одну минутку. </w:t>
      </w:r>
      <w:r w:rsidRPr="00CE4D88">
        <w:rPr>
          <w:i/>
          <w:iCs/>
        </w:rPr>
        <w:t>(Проходит по гостиной).</w:t>
      </w:r>
      <w:r w:rsidRPr="00CE4D88">
        <w:t xml:space="preserve"> С утра всё </w:t>
      </w:r>
      <w:r w:rsidR="00330934" w:rsidRPr="00CE4D88">
        <w:t>осмотрел</w:t>
      </w:r>
      <w:r w:rsidRPr="00CE4D88">
        <w:t xml:space="preserve">, было чисто. Странно. </w:t>
      </w:r>
    </w:p>
    <w:p w14:paraId="38E43F89" w14:textId="77777777" w:rsidR="00403E4A" w:rsidRPr="00CE4D88" w:rsidRDefault="00403E4A" w:rsidP="009F4C0A">
      <w:pPr>
        <w:spacing w:line="360" w:lineRule="auto"/>
      </w:pPr>
    </w:p>
    <w:p w14:paraId="3CAA6879" w14:textId="27662E95" w:rsidR="00E30CFF" w:rsidRPr="00CE4D88" w:rsidRDefault="00737856" w:rsidP="009F4C0A">
      <w:pPr>
        <w:spacing w:line="360" w:lineRule="auto"/>
        <w:rPr>
          <w:i/>
          <w:iCs/>
        </w:rPr>
      </w:pPr>
      <w:r w:rsidRPr="00CE4D88">
        <w:t xml:space="preserve"> </w:t>
      </w:r>
      <w:r w:rsidR="00722E98" w:rsidRPr="00CE4D88">
        <w:rPr>
          <w:i/>
          <w:iCs/>
        </w:rPr>
        <w:t xml:space="preserve">Подходит к </w:t>
      </w:r>
      <w:r w:rsidR="001E5FC1" w:rsidRPr="00CE4D88">
        <w:rPr>
          <w:i/>
          <w:iCs/>
        </w:rPr>
        <w:t>Репнину</w:t>
      </w:r>
      <w:r w:rsidR="00CD619E" w:rsidRPr="00CE4D88">
        <w:rPr>
          <w:i/>
          <w:iCs/>
        </w:rPr>
        <w:t xml:space="preserve"> вместе с С</w:t>
      </w:r>
      <w:r w:rsidR="00CC0304" w:rsidRPr="00CE4D88">
        <w:rPr>
          <w:i/>
          <w:iCs/>
        </w:rPr>
        <w:t>эр</w:t>
      </w:r>
      <w:r w:rsidR="00CD619E" w:rsidRPr="00CE4D88">
        <w:rPr>
          <w:i/>
          <w:iCs/>
        </w:rPr>
        <w:t>ом</w:t>
      </w:r>
      <w:r w:rsidR="00E30CFF" w:rsidRPr="00CE4D88">
        <w:rPr>
          <w:i/>
          <w:iCs/>
        </w:rPr>
        <w:t xml:space="preserve">. </w:t>
      </w:r>
    </w:p>
    <w:p w14:paraId="1615CC5E" w14:textId="77777777" w:rsidR="00403E4A" w:rsidRPr="00CE4D88" w:rsidRDefault="00403E4A" w:rsidP="009F4C0A">
      <w:pPr>
        <w:spacing w:line="360" w:lineRule="auto"/>
        <w:rPr>
          <w:i/>
          <w:iCs/>
        </w:rPr>
      </w:pPr>
    </w:p>
    <w:p w14:paraId="7076C764" w14:textId="5F4610B8" w:rsidR="00737856" w:rsidRPr="00CE4D88" w:rsidRDefault="00473A66" w:rsidP="009F4C0A">
      <w:pPr>
        <w:spacing w:line="360" w:lineRule="auto"/>
      </w:pPr>
      <w:r w:rsidRPr="00CE4D88">
        <w:rPr>
          <w:b/>
          <w:bCs/>
        </w:rPr>
        <w:t xml:space="preserve">СЭР </w:t>
      </w:r>
      <w:r w:rsidRPr="00CE4D88">
        <w:rPr>
          <w:i/>
          <w:iCs/>
        </w:rPr>
        <w:t>(указывает на Репнина).</w:t>
      </w:r>
      <w:r w:rsidRPr="00CE4D88">
        <w:t xml:space="preserve"> Где</w:t>
      </w:r>
      <w:r w:rsidR="009B6942" w:rsidRPr="00CE4D88">
        <w:t xml:space="preserve"> охрана?! </w:t>
      </w:r>
      <w:r w:rsidR="00602B6F">
        <w:t>Как это чучело здесь оказалось?</w:t>
      </w:r>
    </w:p>
    <w:p w14:paraId="17CC3494" w14:textId="16157E1E" w:rsidR="00737856" w:rsidRPr="00CE4D88" w:rsidRDefault="009B6942" w:rsidP="009F4C0A">
      <w:pPr>
        <w:spacing w:line="360" w:lineRule="auto"/>
      </w:pPr>
      <w:r w:rsidRPr="00CE4D88">
        <w:rPr>
          <w:b/>
          <w:bCs/>
        </w:rPr>
        <w:t>ДВОРЕЦКИЙ.</w:t>
      </w:r>
      <w:r w:rsidRPr="00CE4D88">
        <w:t xml:space="preserve"> </w:t>
      </w:r>
      <w:r w:rsidR="00181718" w:rsidRPr="00CE4D88">
        <w:t>Вызвать</w:t>
      </w:r>
      <w:r w:rsidRPr="00CE4D88">
        <w:t>?</w:t>
      </w:r>
    </w:p>
    <w:p w14:paraId="1009BEF3" w14:textId="5D4DFB80" w:rsidR="009B6942" w:rsidRPr="00CE4D88" w:rsidRDefault="009B6942" w:rsidP="009F4C0A">
      <w:pPr>
        <w:spacing w:line="360" w:lineRule="auto"/>
      </w:pPr>
      <w:r w:rsidRPr="00CE4D88">
        <w:rPr>
          <w:b/>
          <w:bCs/>
        </w:rPr>
        <w:t>СЭР.</w:t>
      </w:r>
      <w:r w:rsidRPr="00CE4D88">
        <w:t xml:space="preserve"> Са</w:t>
      </w:r>
      <w:r w:rsidR="00760E02" w:rsidRPr="00CE4D88">
        <w:t>м</w:t>
      </w:r>
      <w:r w:rsidRPr="00CE4D88">
        <w:t xml:space="preserve"> позвоню. </w:t>
      </w:r>
      <w:r w:rsidR="0089002D" w:rsidRPr="00CE4D88">
        <w:t>Р</w:t>
      </w:r>
      <w:r w:rsidRPr="00CE4D88">
        <w:t xml:space="preserve">азбуди. </w:t>
      </w:r>
      <w:r w:rsidR="00F7060F" w:rsidRPr="00CE4D88">
        <w:rPr>
          <w:i/>
          <w:iCs/>
        </w:rPr>
        <w:t>(Звонит по телефону).</w:t>
      </w:r>
      <w:r w:rsidR="00F7060F" w:rsidRPr="00CE4D88">
        <w:t xml:space="preserve"> </w:t>
      </w:r>
      <w:r w:rsidR="00E64E52" w:rsidRPr="00CE4D88">
        <w:t xml:space="preserve">Почему в доме посторонний?! </w:t>
      </w:r>
      <w:r w:rsidR="00733E3B" w:rsidRPr="00CE4D88">
        <w:t xml:space="preserve">Кто пропустил?! </w:t>
      </w:r>
      <w:r w:rsidR="00E64E52" w:rsidRPr="00CE4D88">
        <w:t xml:space="preserve">Проверить периметр дома и камеры! </w:t>
      </w:r>
      <w:r w:rsidR="00F7060F" w:rsidRPr="00CE4D88">
        <w:t>За что вам деньги плачу?</w:t>
      </w:r>
      <w:r w:rsidR="00E64E52" w:rsidRPr="00CE4D88">
        <w:t>! Мухой проверить</w:t>
      </w:r>
      <w:r w:rsidR="00AE66A3" w:rsidRPr="00CE4D88">
        <w:t xml:space="preserve"> и дол</w:t>
      </w:r>
      <w:r w:rsidR="00733E3B" w:rsidRPr="00CE4D88">
        <w:t>о</w:t>
      </w:r>
      <w:r w:rsidR="00AE66A3" w:rsidRPr="00CE4D88">
        <w:t>жить</w:t>
      </w:r>
      <w:r w:rsidR="00E64E52" w:rsidRPr="00CE4D88">
        <w:t>!</w:t>
      </w:r>
    </w:p>
    <w:p w14:paraId="13B65709" w14:textId="77777777" w:rsidR="00403E4A" w:rsidRPr="00CE4D88" w:rsidRDefault="00403E4A" w:rsidP="009F4C0A">
      <w:pPr>
        <w:spacing w:line="360" w:lineRule="auto"/>
      </w:pPr>
    </w:p>
    <w:p w14:paraId="60EF380F" w14:textId="5535BF92" w:rsidR="00F7060F" w:rsidRPr="00CE4D88" w:rsidRDefault="00117328" w:rsidP="009F4C0A">
      <w:pPr>
        <w:spacing w:line="360" w:lineRule="auto"/>
        <w:rPr>
          <w:i/>
          <w:iCs/>
        </w:rPr>
      </w:pPr>
      <w:r w:rsidRPr="00CE4D88">
        <w:rPr>
          <w:i/>
          <w:iCs/>
        </w:rPr>
        <w:t xml:space="preserve">Дворецкий пытается разбудить </w:t>
      </w:r>
      <w:r w:rsidR="001E5FC1" w:rsidRPr="00CE4D88">
        <w:rPr>
          <w:i/>
          <w:iCs/>
        </w:rPr>
        <w:t>Репнина</w:t>
      </w:r>
      <w:r w:rsidR="00F7060F" w:rsidRPr="00CE4D88">
        <w:rPr>
          <w:i/>
          <w:iCs/>
        </w:rPr>
        <w:t xml:space="preserve">, тот только мычит в ответ и отмахивается. </w:t>
      </w:r>
    </w:p>
    <w:p w14:paraId="0A0332F0" w14:textId="37C5CE12" w:rsidR="00403E4A" w:rsidRPr="00CE4D88" w:rsidRDefault="00403E4A" w:rsidP="009F4C0A">
      <w:pPr>
        <w:spacing w:line="360" w:lineRule="auto"/>
        <w:rPr>
          <w:i/>
          <w:iCs/>
        </w:rPr>
      </w:pPr>
    </w:p>
    <w:p w14:paraId="3A7F5AD0" w14:textId="77777777" w:rsidR="00403E4A" w:rsidRPr="00CE4D88" w:rsidRDefault="00403E4A" w:rsidP="009F4C0A">
      <w:pPr>
        <w:spacing w:line="360" w:lineRule="auto"/>
        <w:rPr>
          <w:i/>
          <w:iCs/>
        </w:rPr>
      </w:pPr>
    </w:p>
    <w:p w14:paraId="544671BD" w14:textId="77777777" w:rsidR="00F7060F" w:rsidRPr="00CE4D88" w:rsidRDefault="00F7060F" w:rsidP="009F4C0A">
      <w:pPr>
        <w:spacing w:line="360" w:lineRule="auto"/>
      </w:pPr>
      <w:r w:rsidRPr="00CE4D88">
        <w:rPr>
          <w:b/>
          <w:bCs/>
        </w:rPr>
        <w:t>ДВОРЕЦКИЙ</w:t>
      </w:r>
      <w:r w:rsidRPr="00CE4D88">
        <w:t xml:space="preserve">. </w:t>
      </w:r>
      <w:r w:rsidR="00760E02" w:rsidRPr="00CE4D88">
        <w:t xml:space="preserve">Просыпайтесь. </w:t>
      </w:r>
      <w:r w:rsidR="00F87843" w:rsidRPr="00CE4D88">
        <w:t xml:space="preserve">Просыпайтесь! </w:t>
      </w:r>
      <w:r w:rsidR="00876F79" w:rsidRPr="00CE4D88">
        <w:t xml:space="preserve">Кто вы </w:t>
      </w:r>
      <w:r w:rsidR="00F87843" w:rsidRPr="00CE4D88">
        <w:t>такой?</w:t>
      </w:r>
    </w:p>
    <w:p w14:paraId="2D8634C8" w14:textId="411BD40F" w:rsidR="00F87843" w:rsidRPr="00CE4D88" w:rsidRDefault="00CF4820" w:rsidP="009F4C0A">
      <w:pPr>
        <w:spacing w:line="360" w:lineRule="auto"/>
      </w:pPr>
      <w:r w:rsidRPr="00CE4D88">
        <w:rPr>
          <w:b/>
          <w:bCs/>
        </w:rPr>
        <w:t>РЕПНИН</w:t>
      </w:r>
      <w:r w:rsidR="00F64C2B" w:rsidRPr="00CE4D88">
        <w:t xml:space="preserve"> </w:t>
      </w:r>
      <w:r w:rsidR="00F64C2B" w:rsidRPr="00CE4D88">
        <w:rPr>
          <w:i/>
          <w:iCs/>
        </w:rPr>
        <w:t>(</w:t>
      </w:r>
      <w:r w:rsidR="003615F8" w:rsidRPr="00CE4D88">
        <w:rPr>
          <w:i/>
          <w:iCs/>
        </w:rPr>
        <w:t xml:space="preserve">просыпается, </w:t>
      </w:r>
      <w:r w:rsidR="005A659A" w:rsidRPr="00CE4D88">
        <w:rPr>
          <w:i/>
          <w:iCs/>
        </w:rPr>
        <w:t>изображает пьяного</w:t>
      </w:r>
      <w:r w:rsidR="00F64C2B" w:rsidRPr="00CE4D88">
        <w:rPr>
          <w:i/>
          <w:iCs/>
        </w:rPr>
        <w:t>)</w:t>
      </w:r>
      <w:r w:rsidR="00F87843" w:rsidRPr="00CE4D88">
        <w:rPr>
          <w:i/>
          <w:iCs/>
        </w:rPr>
        <w:t>.</w:t>
      </w:r>
      <w:r w:rsidR="00440B70" w:rsidRPr="00CE4D88">
        <w:t xml:space="preserve"> </w:t>
      </w:r>
      <w:r w:rsidR="007B59EE" w:rsidRPr="00CE4D88">
        <w:t>К</w:t>
      </w:r>
      <w:r w:rsidR="00E1455A" w:rsidRPr="00CE4D88">
        <w:t xml:space="preserve">то я? </w:t>
      </w:r>
    </w:p>
    <w:p w14:paraId="10A39D53" w14:textId="77777777" w:rsidR="00E1455A" w:rsidRPr="00CE4D88" w:rsidRDefault="00E1455A" w:rsidP="009F4C0A">
      <w:pPr>
        <w:spacing w:line="360" w:lineRule="auto"/>
      </w:pPr>
      <w:r w:rsidRPr="00CE4D88">
        <w:rPr>
          <w:b/>
          <w:bCs/>
        </w:rPr>
        <w:t xml:space="preserve">СЭР. </w:t>
      </w:r>
      <w:r w:rsidRPr="00CE4D88">
        <w:t>Допился, не помнит, кто он.</w:t>
      </w:r>
    </w:p>
    <w:p w14:paraId="6FD72342" w14:textId="24380AB3" w:rsidR="00E1455A" w:rsidRPr="00CE4D88" w:rsidRDefault="00F64C2B" w:rsidP="009F4C0A">
      <w:pPr>
        <w:spacing w:line="360" w:lineRule="auto"/>
      </w:pPr>
      <w:r w:rsidRPr="00CE4D88">
        <w:rPr>
          <w:b/>
          <w:bCs/>
        </w:rPr>
        <w:t>ДВОРЕЦКИЙ.</w:t>
      </w:r>
      <w:r w:rsidRPr="00CE4D88">
        <w:t xml:space="preserve"> Я спрашиваю, кто</w:t>
      </w:r>
      <w:r w:rsidR="00E1455A" w:rsidRPr="00CE4D88">
        <w:t xml:space="preserve"> вы</w:t>
      </w:r>
      <w:r w:rsidRPr="00CE4D88">
        <w:t xml:space="preserve">? </w:t>
      </w:r>
      <w:r w:rsidR="00E1455A" w:rsidRPr="00CE4D88">
        <w:t xml:space="preserve">Как вас зовут? </w:t>
      </w:r>
    </w:p>
    <w:p w14:paraId="2B709E54" w14:textId="79B637BD" w:rsidR="00E1455A" w:rsidRPr="00CE4D88" w:rsidRDefault="00CF4820" w:rsidP="009F4C0A">
      <w:pPr>
        <w:spacing w:line="360" w:lineRule="auto"/>
      </w:pPr>
      <w:r w:rsidRPr="00CE4D88">
        <w:rPr>
          <w:b/>
          <w:bCs/>
        </w:rPr>
        <w:t>РЕПНИН</w:t>
      </w:r>
      <w:r w:rsidR="00E1455A" w:rsidRPr="00CE4D88">
        <w:rPr>
          <w:b/>
          <w:bCs/>
        </w:rPr>
        <w:t xml:space="preserve">. </w:t>
      </w:r>
      <w:r w:rsidR="00E1455A" w:rsidRPr="00CE4D88">
        <w:t>Куда</w:t>
      </w:r>
      <w:r w:rsidR="006B3BBC" w:rsidRPr="00CE4D88">
        <w:t xml:space="preserve"> зов</w:t>
      </w:r>
      <w:r w:rsidR="00363D63" w:rsidRPr="00CE4D88">
        <w:t>ё</w:t>
      </w:r>
      <w:r w:rsidR="006B3BBC" w:rsidRPr="00CE4D88">
        <w:t>т</w:t>
      </w:r>
      <w:r w:rsidR="00E1455A" w:rsidRPr="00CE4D88">
        <w:t xml:space="preserve">? </w:t>
      </w:r>
    </w:p>
    <w:p w14:paraId="1A76C007" w14:textId="77777777" w:rsidR="00F64C2B" w:rsidRPr="00CE4D88" w:rsidRDefault="00E1455A" w:rsidP="009F4C0A">
      <w:pPr>
        <w:spacing w:line="360" w:lineRule="auto"/>
      </w:pPr>
      <w:r w:rsidRPr="00CE4D88">
        <w:rPr>
          <w:b/>
          <w:bCs/>
        </w:rPr>
        <w:t>ДВОРЕЦКИЙ.</w:t>
      </w:r>
      <w:r w:rsidRPr="00CE4D88">
        <w:t xml:space="preserve"> </w:t>
      </w:r>
      <w:r w:rsidR="00F64C2B" w:rsidRPr="00CE4D88">
        <w:t>Как здесь оказались?</w:t>
      </w:r>
      <w:r w:rsidR="00B67945" w:rsidRPr="00CE4D88">
        <w:t xml:space="preserve"> Помните?</w:t>
      </w:r>
    </w:p>
    <w:p w14:paraId="58B19945" w14:textId="375453B6" w:rsidR="00F64C2B" w:rsidRPr="00CE4D88" w:rsidRDefault="00CF4820" w:rsidP="009F4C0A">
      <w:pPr>
        <w:spacing w:line="360" w:lineRule="auto"/>
      </w:pPr>
      <w:r w:rsidRPr="00CE4D88">
        <w:rPr>
          <w:b/>
          <w:bCs/>
        </w:rPr>
        <w:t>РЕПНИН</w:t>
      </w:r>
      <w:r w:rsidR="00F64C2B" w:rsidRPr="00CE4D88">
        <w:rPr>
          <w:b/>
          <w:bCs/>
        </w:rPr>
        <w:t>.</w:t>
      </w:r>
      <w:r w:rsidR="00F64C2B" w:rsidRPr="00CE4D88">
        <w:t xml:space="preserve"> </w:t>
      </w:r>
      <w:r w:rsidR="002C0AB8" w:rsidRPr="00CE4D88">
        <w:t>Г</w:t>
      </w:r>
      <w:r w:rsidR="00F64C2B" w:rsidRPr="00CE4D88">
        <w:t xml:space="preserve">де я? </w:t>
      </w:r>
      <w:r w:rsidR="001A1E80" w:rsidRPr="00CE4D88">
        <w:rPr>
          <w:i/>
          <w:iCs/>
        </w:rPr>
        <w:t xml:space="preserve">(Оглядывается). </w:t>
      </w:r>
      <w:r w:rsidR="003E003F" w:rsidRPr="00CE4D88">
        <w:t xml:space="preserve">Матерь </w:t>
      </w:r>
      <w:r w:rsidR="00363D63" w:rsidRPr="00CE4D88">
        <w:t>Б</w:t>
      </w:r>
      <w:r w:rsidR="003E003F" w:rsidRPr="00CE4D88">
        <w:t>ожья</w:t>
      </w:r>
      <w:r w:rsidR="001A1E80" w:rsidRPr="00CE4D88">
        <w:t>, занесло в пальмы</w:t>
      </w:r>
      <w:r w:rsidR="00471E62" w:rsidRPr="00CE4D88">
        <w:t xml:space="preserve">… </w:t>
      </w:r>
      <w:r w:rsidR="002B055D" w:rsidRPr="00CE4D88">
        <w:t xml:space="preserve">Говорил </w:t>
      </w:r>
      <w:r w:rsidR="00081B98" w:rsidRPr="00CE4D88">
        <w:t>старина</w:t>
      </w:r>
      <w:r w:rsidR="00EB42AC" w:rsidRPr="00CE4D88">
        <w:t xml:space="preserve"> Диоген</w:t>
      </w:r>
      <w:r w:rsidR="00A40F2A" w:rsidRPr="00CE4D88">
        <w:t>:</w:t>
      </w:r>
      <w:r w:rsidR="009A5F66" w:rsidRPr="00CE4D88">
        <w:t xml:space="preserve"> </w:t>
      </w:r>
      <w:r w:rsidR="00A40F2A" w:rsidRPr="00CE4D88">
        <w:t>«Н</w:t>
      </w:r>
      <w:r w:rsidR="009A5F66" w:rsidRPr="00CE4D88">
        <w:t>е пей в одиночку</w:t>
      </w:r>
      <w:r w:rsidR="001664B6" w:rsidRPr="00CE4D88">
        <w:t>…</w:t>
      </w:r>
      <w:r w:rsidR="00A40F2A" w:rsidRPr="00CE4D88">
        <w:t>»</w:t>
      </w:r>
      <w:r w:rsidR="00587C58" w:rsidRPr="00CE4D88">
        <w:t xml:space="preserve">. </w:t>
      </w:r>
      <w:r w:rsidR="007963F5" w:rsidRPr="00CE4D88">
        <w:rPr>
          <w:i/>
          <w:iCs/>
        </w:rPr>
        <w:t>(Держится за голову.)</w:t>
      </w:r>
      <w:r w:rsidR="007963F5" w:rsidRPr="00CE4D88">
        <w:t xml:space="preserve"> </w:t>
      </w:r>
      <w:r w:rsidR="00D83D71" w:rsidRPr="00CE4D88">
        <w:t>У-у-у-у</w:t>
      </w:r>
      <w:r w:rsidR="00D52AF7" w:rsidRPr="00CE4D88">
        <w:t>, дятлы, дятлы…</w:t>
      </w:r>
    </w:p>
    <w:p w14:paraId="0E2DB858" w14:textId="2C80F749" w:rsidR="00D52AF7" w:rsidRPr="00CE4D88" w:rsidRDefault="00D52AF7" w:rsidP="009F4C0A">
      <w:pPr>
        <w:spacing w:line="360" w:lineRule="auto"/>
      </w:pPr>
      <w:r w:rsidRPr="00CE4D88">
        <w:rPr>
          <w:b/>
          <w:bCs/>
        </w:rPr>
        <w:lastRenderedPageBreak/>
        <w:t>СЭР</w:t>
      </w:r>
      <w:r w:rsidRPr="00CE4D88">
        <w:t>. Не валяй дурака. Какие дятлы?</w:t>
      </w:r>
    </w:p>
    <w:p w14:paraId="6488A4DD" w14:textId="0AAA6FE6" w:rsidR="00D52AF7" w:rsidRPr="00CE4D88" w:rsidRDefault="00CF4820" w:rsidP="009F4C0A">
      <w:pPr>
        <w:spacing w:line="360" w:lineRule="auto"/>
      </w:pPr>
      <w:r w:rsidRPr="00CE4D88">
        <w:rPr>
          <w:b/>
          <w:bCs/>
        </w:rPr>
        <w:t>РЕПНИН</w:t>
      </w:r>
      <w:r w:rsidR="00D52AF7" w:rsidRPr="00CE4D88">
        <w:rPr>
          <w:b/>
          <w:bCs/>
        </w:rPr>
        <w:t>.</w:t>
      </w:r>
      <w:r w:rsidR="00D52AF7" w:rsidRPr="00CE4D88">
        <w:t xml:space="preserve"> В голове долбят…</w:t>
      </w:r>
      <w:r w:rsidR="00363D63" w:rsidRPr="00CE4D88">
        <w:t xml:space="preserve"> </w:t>
      </w:r>
      <w:r w:rsidR="00185090" w:rsidRPr="00CE4D88">
        <w:t>Еще чуть-чуть и выклюют последнее…</w:t>
      </w:r>
    </w:p>
    <w:p w14:paraId="12168CCA" w14:textId="77777777" w:rsidR="00A156ED" w:rsidRPr="00CE4D88" w:rsidRDefault="00A156ED" w:rsidP="009F4C0A">
      <w:pPr>
        <w:spacing w:line="360" w:lineRule="auto"/>
      </w:pPr>
      <w:r w:rsidRPr="00CE4D88">
        <w:rPr>
          <w:b/>
          <w:bCs/>
        </w:rPr>
        <w:t>ДВОРЕЦКИЙ.</w:t>
      </w:r>
      <w:r w:rsidRPr="00CE4D88">
        <w:t xml:space="preserve"> Вы выпили бутылку коньяка?!</w:t>
      </w:r>
    </w:p>
    <w:p w14:paraId="0623DBE8" w14:textId="7FF7EED8" w:rsidR="002A2B97" w:rsidRPr="00CE4D88" w:rsidRDefault="00CF4820" w:rsidP="009F4C0A">
      <w:pPr>
        <w:spacing w:line="360" w:lineRule="auto"/>
      </w:pPr>
      <w:r w:rsidRPr="00CE4D88">
        <w:rPr>
          <w:b/>
          <w:bCs/>
        </w:rPr>
        <w:t>РЕПНИН</w:t>
      </w:r>
      <w:r w:rsidR="00A156ED" w:rsidRPr="00CE4D88">
        <w:rPr>
          <w:b/>
          <w:bCs/>
        </w:rPr>
        <w:t>.</w:t>
      </w:r>
      <w:r w:rsidR="00A156ED" w:rsidRPr="00CE4D88">
        <w:t xml:space="preserve"> </w:t>
      </w:r>
      <w:proofErr w:type="spellStart"/>
      <w:r w:rsidR="00863C87" w:rsidRPr="00CE4D88">
        <w:t>Пф</w:t>
      </w:r>
      <w:proofErr w:type="spellEnd"/>
      <w:r w:rsidR="00863C87" w:rsidRPr="00CE4D88">
        <w:t xml:space="preserve">-ф… то-то я смотрю, </w:t>
      </w:r>
      <w:r w:rsidR="007D30B1" w:rsidRPr="00CE4D88">
        <w:t xml:space="preserve">амбре у меня клопами… </w:t>
      </w:r>
      <w:r w:rsidR="0089002D" w:rsidRPr="00CE4D88">
        <w:t>Ещё и</w:t>
      </w:r>
      <w:r w:rsidR="00091A95" w:rsidRPr="00CE4D88">
        <w:t xml:space="preserve"> без закуски</w:t>
      </w:r>
      <w:r w:rsidR="00CB7015" w:rsidRPr="00CE4D88">
        <w:t>…</w:t>
      </w:r>
      <w:r w:rsidR="00091A95" w:rsidRPr="00CE4D88">
        <w:t xml:space="preserve"> </w:t>
      </w:r>
      <w:proofErr w:type="spellStart"/>
      <w:r w:rsidR="0089002D" w:rsidRPr="00CE4D88">
        <w:t>Бр</w:t>
      </w:r>
      <w:proofErr w:type="spellEnd"/>
      <w:r w:rsidR="00AA6997" w:rsidRPr="00CE4D88">
        <w:t>-</w:t>
      </w:r>
      <w:r w:rsidR="0089002D" w:rsidRPr="00CE4D88">
        <w:t>р…</w:t>
      </w:r>
    </w:p>
    <w:p w14:paraId="361BFB55" w14:textId="6FBB961B" w:rsidR="007D30B1" w:rsidRPr="00CE4D88" w:rsidRDefault="007D30B1" w:rsidP="009F4C0A">
      <w:pPr>
        <w:spacing w:line="360" w:lineRule="auto"/>
      </w:pPr>
      <w:r w:rsidRPr="00CE4D88">
        <w:rPr>
          <w:b/>
          <w:bCs/>
        </w:rPr>
        <w:t>СЭР.</w:t>
      </w:r>
      <w:r w:rsidRPr="00CE4D88">
        <w:t xml:space="preserve"> </w:t>
      </w:r>
      <w:r w:rsidR="00D23926" w:rsidRPr="00CE4D88">
        <w:t>Мерзавец</w:t>
      </w:r>
      <w:r w:rsidR="009930A9">
        <w:t>,</w:t>
      </w:r>
      <w:r w:rsidR="00D23926" w:rsidRPr="00CE4D88">
        <w:t xml:space="preserve"> мой коньяк вы</w:t>
      </w:r>
      <w:r w:rsidR="006B5135" w:rsidRPr="00CE4D88">
        <w:t>лакал</w:t>
      </w:r>
      <w:r w:rsidR="00D23926" w:rsidRPr="00CE4D88">
        <w:t xml:space="preserve">. </w:t>
      </w:r>
      <w:r w:rsidR="00D23926" w:rsidRPr="00CE4D88">
        <w:rPr>
          <w:i/>
          <w:iCs/>
        </w:rPr>
        <w:t>(Дворецкому.)</w:t>
      </w:r>
      <w:r w:rsidR="00D23926" w:rsidRPr="00CE4D88">
        <w:t xml:space="preserve"> Вышвырни его.</w:t>
      </w:r>
    </w:p>
    <w:p w14:paraId="1911A114" w14:textId="77777777" w:rsidR="00403E4A" w:rsidRPr="00CE4D88" w:rsidRDefault="00403E4A" w:rsidP="009F4C0A">
      <w:pPr>
        <w:spacing w:line="360" w:lineRule="auto"/>
      </w:pPr>
    </w:p>
    <w:p w14:paraId="7A30203F" w14:textId="545D4B04" w:rsidR="003745BB" w:rsidRPr="00CE4D88" w:rsidRDefault="00D23926" w:rsidP="009F4C0A">
      <w:pPr>
        <w:spacing w:line="360" w:lineRule="auto"/>
        <w:rPr>
          <w:i/>
          <w:iCs/>
        </w:rPr>
      </w:pPr>
      <w:r w:rsidRPr="00CE4D88">
        <w:rPr>
          <w:i/>
          <w:iCs/>
        </w:rPr>
        <w:t>Дворецкий выводит</w:t>
      </w:r>
      <w:r w:rsidR="003745BB" w:rsidRPr="00CE4D88">
        <w:rPr>
          <w:i/>
          <w:iCs/>
        </w:rPr>
        <w:t xml:space="preserve"> </w:t>
      </w:r>
      <w:r w:rsidR="001E5FC1" w:rsidRPr="00CE4D88">
        <w:rPr>
          <w:i/>
          <w:iCs/>
        </w:rPr>
        <w:t>Репнина</w:t>
      </w:r>
      <w:r w:rsidR="003745BB" w:rsidRPr="00CE4D88">
        <w:rPr>
          <w:i/>
          <w:iCs/>
        </w:rPr>
        <w:t>.</w:t>
      </w:r>
    </w:p>
    <w:p w14:paraId="1A13AEA0" w14:textId="77777777" w:rsidR="00403E4A" w:rsidRPr="00CE4D88" w:rsidRDefault="00403E4A" w:rsidP="009F4C0A">
      <w:pPr>
        <w:spacing w:line="360" w:lineRule="auto"/>
        <w:rPr>
          <w:i/>
          <w:iCs/>
        </w:rPr>
      </w:pPr>
    </w:p>
    <w:p w14:paraId="2352064D" w14:textId="4DBAD910" w:rsidR="00A54B8E" w:rsidRPr="00CE4D88" w:rsidRDefault="00CF4820" w:rsidP="009F4C0A">
      <w:pPr>
        <w:spacing w:line="360" w:lineRule="auto"/>
      </w:pPr>
      <w:r w:rsidRPr="00CE4D88">
        <w:rPr>
          <w:b/>
          <w:bCs/>
        </w:rPr>
        <w:t>РЕПНИН</w:t>
      </w:r>
      <w:r w:rsidR="00471E62" w:rsidRPr="00CE4D88">
        <w:t xml:space="preserve"> </w:t>
      </w:r>
      <w:r w:rsidR="00471E62" w:rsidRPr="00CE4D88">
        <w:rPr>
          <w:i/>
          <w:iCs/>
        </w:rPr>
        <w:t>(</w:t>
      </w:r>
      <w:r w:rsidR="00FB7953" w:rsidRPr="00CE4D88">
        <w:rPr>
          <w:i/>
          <w:iCs/>
        </w:rPr>
        <w:t>упирается</w:t>
      </w:r>
      <w:r w:rsidR="00471E62" w:rsidRPr="00CE4D88">
        <w:rPr>
          <w:i/>
          <w:iCs/>
        </w:rPr>
        <w:t>)</w:t>
      </w:r>
      <w:r w:rsidR="003745BB" w:rsidRPr="00CE4D88">
        <w:rPr>
          <w:i/>
          <w:iCs/>
        </w:rPr>
        <w:t>.</w:t>
      </w:r>
      <w:r w:rsidR="00091A95" w:rsidRPr="00CE4D88">
        <w:t xml:space="preserve"> П</w:t>
      </w:r>
      <w:r w:rsidR="005E0A2C" w:rsidRPr="00CE4D88">
        <w:t>сы цепные</w:t>
      </w:r>
      <w:r w:rsidR="002A1E67" w:rsidRPr="00CE4D88">
        <w:t>! Сворой накинулись на вольного человека! Произвол! Насилие над личностью!</w:t>
      </w:r>
    </w:p>
    <w:p w14:paraId="1CC883BA" w14:textId="20F35711" w:rsidR="006E6F01" w:rsidRPr="00CE4D88" w:rsidRDefault="00D23926" w:rsidP="009F4C0A">
      <w:pPr>
        <w:spacing w:line="360" w:lineRule="auto"/>
      </w:pPr>
      <w:r w:rsidRPr="00CE4D88">
        <w:rPr>
          <w:b/>
          <w:bCs/>
        </w:rPr>
        <w:t>ДВОРЕЦКИЙ.</w:t>
      </w:r>
      <w:r w:rsidRPr="00CE4D88">
        <w:t xml:space="preserve"> Шевели ногами, если не хочешь неприятностей.</w:t>
      </w:r>
    </w:p>
    <w:p w14:paraId="08EA4D44" w14:textId="580478C1" w:rsidR="00D23926" w:rsidRPr="00CE4D88" w:rsidRDefault="006759D6" w:rsidP="009F4C0A">
      <w:pPr>
        <w:spacing w:line="360" w:lineRule="auto"/>
      </w:pPr>
      <w:r w:rsidRPr="00CE4D88">
        <w:rPr>
          <w:b/>
          <w:bCs/>
        </w:rPr>
        <w:t>РЕПНИН</w:t>
      </w:r>
      <w:r w:rsidR="006E6F01" w:rsidRPr="00CE4D88">
        <w:rPr>
          <w:b/>
          <w:bCs/>
        </w:rPr>
        <w:t>.</w:t>
      </w:r>
      <w:r w:rsidR="006E6F01" w:rsidRPr="00CE4D88">
        <w:t xml:space="preserve"> </w:t>
      </w:r>
      <w:r w:rsidR="00696ED7" w:rsidRPr="00CE4D88">
        <w:t>Буржуи</w:t>
      </w:r>
      <w:r w:rsidR="00350342" w:rsidRPr="00CE4D88">
        <w:t>,</w:t>
      </w:r>
      <w:r w:rsidR="00696ED7" w:rsidRPr="00CE4D88">
        <w:t xml:space="preserve"> зажра</w:t>
      </w:r>
      <w:r w:rsidR="0009090E" w:rsidRPr="00CE4D88">
        <w:t>лись</w:t>
      </w:r>
      <w:r w:rsidR="00A3721C" w:rsidRPr="00CE4D88">
        <w:t xml:space="preserve"> клопами</w:t>
      </w:r>
      <w:r w:rsidR="0032275B" w:rsidRPr="00CE4D88">
        <w:t xml:space="preserve"> и ананасами</w:t>
      </w:r>
      <w:r w:rsidR="00696ED7" w:rsidRPr="00CE4D88">
        <w:t xml:space="preserve">! </w:t>
      </w:r>
      <w:r w:rsidR="00D23926" w:rsidRPr="00CE4D88">
        <w:t>Да</w:t>
      </w:r>
      <w:r w:rsidR="00363D63" w:rsidRPr="00CE4D88">
        <w:t>ё</w:t>
      </w:r>
      <w:r w:rsidR="00D23926" w:rsidRPr="00CE4D88">
        <w:t>шь экспроприацию экспроприаторов!</w:t>
      </w:r>
    </w:p>
    <w:p w14:paraId="24BE68AD" w14:textId="2FA00AB1" w:rsidR="00F77331" w:rsidRPr="00CE4D88" w:rsidRDefault="00F77331" w:rsidP="009F4C0A">
      <w:pPr>
        <w:spacing w:line="360" w:lineRule="auto"/>
      </w:pPr>
      <w:r w:rsidRPr="00CE4D88">
        <w:rPr>
          <w:b/>
          <w:bCs/>
        </w:rPr>
        <w:t>ДВОРЕЦКИЙ.</w:t>
      </w:r>
      <w:r w:rsidRPr="00CE4D88">
        <w:t xml:space="preserve"> </w:t>
      </w:r>
      <w:r w:rsidR="00193CB2" w:rsidRPr="00CE4D88">
        <w:t>Б</w:t>
      </w:r>
      <w:r w:rsidRPr="00CE4D88">
        <w:t xml:space="preserve">удешь </w:t>
      </w:r>
      <w:r w:rsidR="00CC0304" w:rsidRPr="00CE4D88">
        <w:t>шуметь</w:t>
      </w:r>
      <w:r w:rsidRPr="00CE4D88">
        <w:t xml:space="preserve">, сдам в полицию. </w:t>
      </w:r>
      <w:r w:rsidR="009E5B1D" w:rsidRPr="00CE4D88">
        <w:t>Понял меня</w:t>
      </w:r>
      <w:r w:rsidRPr="00CE4D88">
        <w:t>?</w:t>
      </w:r>
    </w:p>
    <w:p w14:paraId="76256074" w14:textId="229378CB" w:rsidR="00181718" w:rsidRPr="00CE4D88" w:rsidRDefault="006759D6" w:rsidP="009F4C0A">
      <w:pPr>
        <w:spacing w:line="360" w:lineRule="auto"/>
      </w:pPr>
      <w:r w:rsidRPr="00CE4D88">
        <w:rPr>
          <w:b/>
          <w:bCs/>
        </w:rPr>
        <w:t>РЕПНИН</w:t>
      </w:r>
      <w:r w:rsidR="00193259" w:rsidRPr="00CE4D88">
        <w:rPr>
          <w:b/>
          <w:bCs/>
        </w:rPr>
        <w:t>.</w:t>
      </w:r>
      <w:r w:rsidR="00193259" w:rsidRPr="00CE4D88">
        <w:t xml:space="preserve"> </w:t>
      </w:r>
      <w:r w:rsidR="00F56E7F" w:rsidRPr="00CE4D88">
        <w:t>П</w:t>
      </w:r>
      <w:r w:rsidR="00193259" w:rsidRPr="00CE4D88">
        <w:t>он</w:t>
      </w:r>
      <w:r w:rsidR="00CD29B7" w:rsidRPr="00CE4D88">
        <w:t>я</w:t>
      </w:r>
      <w:r w:rsidR="00193259" w:rsidRPr="00CE4D88">
        <w:t>л</w:t>
      </w:r>
      <w:r w:rsidR="003D4886" w:rsidRPr="00CE4D88">
        <w:t>, пон</w:t>
      </w:r>
      <w:r w:rsidR="00CD29B7" w:rsidRPr="00CE4D88">
        <w:t>я</w:t>
      </w:r>
      <w:r w:rsidR="003D4886" w:rsidRPr="00CE4D88">
        <w:t>л</w:t>
      </w:r>
      <w:r w:rsidR="00F56E7F" w:rsidRPr="00CE4D88">
        <w:t>, не толкайся</w:t>
      </w:r>
      <w:r w:rsidR="005917BC" w:rsidRPr="00CE4D88">
        <w:t>!</w:t>
      </w:r>
      <w:r w:rsidR="00B049B0" w:rsidRPr="00CE4D88">
        <w:t xml:space="preserve"> </w:t>
      </w:r>
      <w:r w:rsidR="00C93717">
        <w:rPr>
          <w:i/>
          <w:iCs/>
        </w:rPr>
        <w:t xml:space="preserve"> (Отбрасывает руку Дворецкого, отряхивает рукав.) </w:t>
      </w:r>
      <w:r w:rsidR="005917BC" w:rsidRPr="00CE4D88">
        <w:t>Ф</w:t>
      </w:r>
      <w:r w:rsidR="00F06536" w:rsidRPr="00CE4D88">
        <w:t xml:space="preserve">амильный </w:t>
      </w:r>
      <w:r w:rsidR="00B049B0" w:rsidRPr="00CE4D88">
        <w:t xml:space="preserve">костюмчик </w:t>
      </w:r>
      <w:r w:rsidR="00D17B8D" w:rsidRPr="00CE4D88">
        <w:t>ис</w:t>
      </w:r>
      <w:r w:rsidR="00B049B0" w:rsidRPr="00CE4D88">
        <w:t>портишь</w:t>
      </w:r>
      <w:r w:rsidR="004A2FFF" w:rsidRPr="00CE4D88">
        <w:t>, от деда достался!</w:t>
      </w:r>
    </w:p>
    <w:p w14:paraId="3B67A41E" w14:textId="77777777" w:rsidR="00403E4A" w:rsidRPr="00CE4D88" w:rsidRDefault="00403E4A" w:rsidP="009F4C0A">
      <w:pPr>
        <w:spacing w:line="360" w:lineRule="auto"/>
      </w:pPr>
    </w:p>
    <w:p w14:paraId="5372428C" w14:textId="120FF522" w:rsidR="006E6F01" w:rsidRPr="00CE4D88" w:rsidRDefault="004A2FFF" w:rsidP="009F4C0A">
      <w:pPr>
        <w:spacing w:line="360" w:lineRule="auto"/>
        <w:rPr>
          <w:i/>
          <w:iCs/>
        </w:rPr>
      </w:pPr>
      <w:r w:rsidRPr="00CE4D88">
        <w:t xml:space="preserve"> </w:t>
      </w:r>
      <w:r w:rsidRPr="00CE4D88">
        <w:rPr>
          <w:i/>
          <w:iCs/>
        </w:rPr>
        <w:t>Д</w:t>
      </w:r>
      <w:r w:rsidR="00385F97" w:rsidRPr="00CE4D88">
        <w:rPr>
          <w:i/>
          <w:iCs/>
        </w:rPr>
        <w:t>ворецкий в</w:t>
      </w:r>
      <w:r w:rsidR="00696ED7" w:rsidRPr="00CE4D88">
        <w:rPr>
          <w:i/>
          <w:iCs/>
        </w:rPr>
        <w:t>ывод</w:t>
      </w:r>
      <w:r w:rsidR="00385F97" w:rsidRPr="00CE4D88">
        <w:rPr>
          <w:i/>
          <w:iCs/>
        </w:rPr>
        <w:t>и</w:t>
      </w:r>
      <w:r w:rsidR="00696ED7" w:rsidRPr="00CE4D88">
        <w:rPr>
          <w:i/>
          <w:iCs/>
        </w:rPr>
        <w:t xml:space="preserve">т </w:t>
      </w:r>
      <w:r w:rsidR="001E5FC1" w:rsidRPr="00CE4D88">
        <w:rPr>
          <w:i/>
          <w:iCs/>
        </w:rPr>
        <w:t>Репнина</w:t>
      </w:r>
      <w:r w:rsidR="00AB3B00" w:rsidRPr="00CE4D88">
        <w:rPr>
          <w:i/>
          <w:iCs/>
        </w:rPr>
        <w:t xml:space="preserve"> и</w:t>
      </w:r>
      <w:r w:rsidR="001506C5" w:rsidRPr="00CE4D88">
        <w:rPr>
          <w:i/>
          <w:iCs/>
        </w:rPr>
        <w:t xml:space="preserve"> возвращается.</w:t>
      </w:r>
    </w:p>
    <w:p w14:paraId="093BE03D" w14:textId="77777777" w:rsidR="00403E4A" w:rsidRPr="00CE4D88" w:rsidRDefault="00403E4A" w:rsidP="009F4C0A">
      <w:pPr>
        <w:spacing w:line="360" w:lineRule="auto"/>
        <w:rPr>
          <w:i/>
          <w:iCs/>
        </w:rPr>
      </w:pPr>
    </w:p>
    <w:p w14:paraId="616FD5BD" w14:textId="4381C09F" w:rsidR="00696ED7" w:rsidRPr="00CE4D88" w:rsidRDefault="00696ED7" w:rsidP="009F4C0A">
      <w:pPr>
        <w:spacing w:line="360" w:lineRule="auto"/>
      </w:pPr>
      <w:r w:rsidRPr="00CE4D88">
        <w:rPr>
          <w:b/>
          <w:bCs/>
        </w:rPr>
        <w:t xml:space="preserve">СЭР </w:t>
      </w:r>
      <w:r w:rsidRPr="00CE4D88">
        <w:rPr>
          <w:i/>
          <w:iCs/>
        </w:rPr>
        <w:t xml:space="preserve">(вслед </w:t>
      </w:r>
      <w:r w:rsidR="001E5FC1" w:rsidRPr="00CE4D88">
        <w:rPr>
          <w:i/>
          <w:iCs/>
        </w:rPr>
        <w:t>Репнину</w:t>
      </w:r>
      <w:r w:rsidRPr="00CE4D88">
        <w:rPr>
          <w:i/>
          <w:iCs/>
        </w:rPr>
        <w:t>).</w:t>
      </w:r>
      <w:r w:rsidRPr="00CE4D88">
        <w:t xml:space="preserve"> Начитанный </w:t>
      </w:r>
      <w:proofErr w:type="spellStart"/>
      <w:r w:rsidR="007C5713" w:rsidRPr="00CE4D88">
        <w:t>бомжара</w:t>
      </w:r>
      <w:proofErr w:type="spellEnd"/>
      <w:r w:rsidR="007C5713" w:rsidRPr="00CE4D88">
        <w:t>.</w:t>
      </w:r>
      <w:r w:rsidRPr="00CE4D88">
        <w:t xml:space="preserve"> </w:t>
      </w:r>
      <w:r w:rsidR="0032275B" w:rsidRPr="00CE4D88">
        <w:rPr>
          <w:i/>
          <w:iCs/>
        </w:rPr>
        <w:t>(Дворецкому).</w:t>
      </w:r>
      <w:r w:rsidR="0032275B" w:rsidRPr="00CE4D88">
        <w:t xml:space="preserve"> </w:t>
      </w:r>
      <w:r w:rsidR="00020F4C" w:rsidRPr="00CE4D88">
        <w:t xml:space="preserve"> Кресло выброси, отмыть его невозможно.</w:t>
      </w:r>
    </w:p>
    <w:p w14:paraId="1A67AE8C" w14:textId="77777777" w:rsidR="0032275B" w:rsidRPr="00CE4D88" w:rsidRDefault="0032275B" w:rsidP="009F4C0A">
      <w:pPr>
        <w:spacing w:line="360" w:lineRule="auto"/>
      </w:pPr>
      <w:r w:rsidRPr="00CE4D88">
        <w:rPr>
          <w:b/>
          <w:bCs/>
        </w:rPr>
        <w:t>ДВОРЕЦКИЙ.</w:t>
      </w:r>
      <w:r w:rsidRPr="00CE4D88">
        <w:t xml:space="preserve"> Вы уезжаете?</w:t>
      </w:r>
    </w:p>
    <w:p w14:paraId="169FE024" w14:textId="39A92294" w:rsidR="0032275B" w:rsidRPr="00CE4D88" w:rsidRDefault="0032275B" w:rsidP="009F4C0A">
      <w:pPr>
        <w:spacing w:line="360" w:lineRule="auto"/>
      </w:pPr>
      <w:r w:rsidRPr="00CE4D88">
        <w:rPr>
          <w:b/>
          <w:bCs/>
        </w:rPr>
        <w:t>СЭР.</w:t>
      </w:r>
      <w:r w:rsidRPr="00CE4D88">
        <w:t xml:space="preserve"> </w:t>
      </w:r>
      <w:r w:rsidR="00696E25" w:rsidRPr="00CE4D88">
        <w:t xml:space="preserve">Обедать не </w:t>
      </w:r>
      <w:r w:rsidR="00CD17B6" w:rsidRPr="00CE4D88">
        <w:t>буду</w:t>
      </w:r>
      <w:r w:rsidR="00696E25" w:rsidRPr="00CE4D88">
        <w:t xml:space="preserve">. </w:t>
      </w:r>
      <w:r w:rsidR="00C711C3">
        <w:t>Н</w:t>
      </w:r>
      <w:r w:rsidRPr="00CE4D88">
        <w:t xml:space="preserve">а ужин </w:t>
      </w:r>
      <w:r w:rsidR="00F51F3F" w:rsidRPr="00CE4D88">
        <w:t xml:space="preserve">- </w:t>
      </w:r>
      <w:r w:rsidRPr="00CE4D88">
        <w:t xml:space="preserve">рыбу. </w:t>
      </w:r>
    </w:p>
    <w:p w14:paraId="0E669029" w14:textId="59163131" w:rsidR="007E5B59" w:rsidRPr="00CE4D88" w:rsidRDefault="007E5B59" w:rsidP="009F4C0A">
      <w:pPr>
        <w:spacing w:line="360" w:lineRule="auto"/>
      </w:pPr>
      <w:r w:rsidRPr="00CE4D88">
        <w:rPr>
          <w:b/>
          <w:bCs/>
        </w:rPr>
        <w:t>ДВОРЕЦКИЙ.</w:t>
      </w:r>
      <w:r w:rsidRPr="00CE4D88">
        <w:t xml:space="preserve"> Хорошо. </w:t>
      </w:r>
    </w:p>
    <w:p w14:paraId="436A0502" w14:textId="77777777" w:rsidR="00403E4A" w:rsidRPr="00CE4D88" w:rsidRDefault="00403E4A" w:rsidP="009F4C0A">
      <w:pPr>
        <w:spacing w:line="360" w:lineRule="auto"/>
      </w:pPr>
    </w:p>
    <w:p w14:paraId="23E07A78" w14:textId="554F0042" w:rsidR="004C322C" w:rsidRPr="00CE4D88" w:rsidRDefault="00020F4C" w:rsidP="009F4C0A">
      <w:pPr>
        <w:spacing w:line="360" w:lineRule="auto"/>
        <w:rPr>
          <w:i/>
          <w:iCs/>
        </w:rPr>
      </w:pPr>
      <w:r w:rsidRPr="00CE4D88">
        <w:rPr>
          <w:i/>
          <w:iCs/>
        </w:rPr>
        <w:t>С</w:t>
      </w:r>
      <w:r w:rsidR="004E6838" w:rsidRPr="00CE4D88">
        <w:rPr>
          <w:i/>
          <w:iCs/>
        </w:rPr>
        <w:t>эр</w:t>
      </w:r>
      <w:r w:rsidRPr="00CE4D88">
        <w:rPr>
          <w:i/>
          <w:iCs/>
        </w:rPr>
        <w:t xml:space="preserve"> и Д</w:t>
      </w:r>
      <w:r w:rsidR="004E6838" w:rsidRPr="00CE4D88">
        <w:rPr>
          <w:i/>
          <w:iCs/>
        </w:rPr>
        <w:t xml:space="preserve">ворецкий </w:t>
      </w:r>
      <w:r w:rsidRPr="00CE4D88">
        <w:rPr>
          <w:i/>
          <w:iCs/>
        </w:rPr>
        <w:t xml:space="preserve">выходят. </w:t>
      </w:r>
      <w:r w:rsidR="001E5FC1" w:rsidRPr="00CE4D88">
        <w:rPr>
          <w:i/>
          <w:iCs/>
        </w:rPr>
        <w:t>Репнин</w:t>
      </w:r>
      <w:r w:rsidRPr="00CE4D88">
        <w:rPr>
          <w:i/>
          <w:iCs/>
        </w:rPr>
        <w:t xml:space="preserve"> возвращается и садится в то же кресло.</w:t>
      </w:r>
      <w:r w:rsidR="00017E87" w:rsidRPr="00CE4D88">
        <w:rPr>
          <w:i/>
          <w:iCs/>
        </w:rPr>
        <w:t xml:space="preserve"> </w:t>
      </w:r>
      <w:r w:rsidR="00350342" w:rsidRPr="00CE4D88">
        <w:rPr>
          <w:i/>
          <w:iCs/>
        </w:rPr>
        <w:t>Пытается налить</w:t>
      </w:r>
      <w:r w:rsidR="00017E87" w:rsidRPr="00CE4D88">
        <w:rPr>
          <w:i/>
          <w:iCs/>
        </w:rPr>
        <w:t xml:space="preserve"> из бутылки, но она пустая. Встает, идет к бару</w:t>
      </w:r>
      <w:r w:rsidR="004C322C" w:rsidRPr="00CE4D88">
        <w:rPr>
          <w:i/>
          <w:iCs/>
        </w:rPr>
        <w:t>. Замечает портрет на стене, рассматривает его.</w:t>
      </w:r>
    </w:p>
    <w:p w14:paraId="52C9B858" w14:textId="77777777" w:rsidR="00403E4A" w:rsidRPr="00CE4D88" w:rsidRDefault="00403E4A" w:rsidP="009F4C0A">
      <w:pPr>
        <w:spacing w:line="360" w:lineRule="auto"/>
        <w:rPr>
          <w:i/>
          <w:iCs/>
        </w:rPr>
      </w:pPr>
    </w:p>
    <w:p w14:paraId="33E055ED" w14:textId="436BB5EE" w:rsidR="006D2DF3" w:rsidRPr="00CE4D88" w:rsidRDefault="006759D6" w:rsidP="009F4C0A">
      <w:pPr>
        <w:spacing w:line="360" w:lineRule="auto"/>
      </w:pPr>
      <w:bookmarkStart w:id="2" w:name="_Hlk213332400"/>
      <w:r w:rsidRPr="00CE4D88">
        <w:rPr>
          <w:b/>
          <w:bCs/>
        </w:rPr>
        <w:t>РЕПНИН</w:t>
      </w:r>
      <w:bookmarkEnd w:id="2"/>
      <w:r w:rsidR="004C322C" w:rsidRPr="00CE4D88">
        <w:rPr>
          <w:b/>
          <w:bCs/>
        </w:rPr>
        <w:t>.</w:t>
      </w:r>
      <w:r w:rsidR="004C322C" w:rsidRPr="00CE4D88">
        <w:t xml:space="preserve"> Бравый парень. По-видимому, погиб на поле брани за денежные знаки. Земля тебе мягкими банкнотами, </w:t>
      </w:r>
      <w:r w:rsidR="006A6BBA" w:rsidRPr="00CE4D88">
        <w:t>приятель</w:t>
      </w:r>
      <w:r w:rsidR="004C322C" w:rsidRPr="00CE4D88">
        <w:t>,</w:t>
      </w:r>
      <w:r w:rsidR="00CD664E" w:rsidRPr="00CE4D88">
        <w:t xml:space="preserve"> и</w:t>
      </w:r>
      <w:r w:rsidR="004C322C" w:rsidRPr="00CE4D88">
        <w:t xml:space="preserve"> без всяких медяков. </w:t>
      </w:r>
      <w:r w:rsidR="004C322C" w:rsidRPr="00CE4D88">
        <w:rPr>
          <w:i/>
          <w:iCs/>
        </w:rPr>
        <w:t>(Из бара</w:t>
      </w:r>
      <w:r w:rsidR="00017E87" w:rsidRPr="00CE4D88">
        <w:rPr>
          <w:i/>
          <w:iCs/>
        </w:rPr>
        <w:t xml:space="preserve"> достает </w:t>
      </w:r>
      <w:r w:rsidR="004C322C" w:rsidRPr="00CE4D88">
        <w:rPr>
          <w:i/>
          <w:iCs/>
        </w:rPr>
        <w:t>бутылку</w:t>
      </w:r>
      <w:r w:rsidR="00017E87" w:rsidRPr="00CE4D88">
        <w:rPr>
          <w:i/>
          <w:iCs/>
        </w:rPr>
        <w:t xml:space="preserve">, возвращается и наливает себе. </w:t>
      </w:r>
      <w:r w:rsidR="00354741" w:rsidRPr="00CE4D88">
        <w:rPr>
          <w:i/>
          <w:iCs/>
        </w:rPr>
        <w:t>Чокается с пальмой.</w:t>
      </w:r>
      <w:r w:rsidR="004C322C" w:rsidRPr="00CE4D88">
        <w:rPr>
          <w:i/>
          <w:iCs/>
        </w:rPr>
        <w:t>)</w:t>
      </w:r>
      <w:r w:rsidR="004C322C" w:rsidRPr="00CE4D88">
        <w:t xml:space="preserve"> </w:t>
      </w:r>
      <w:r w:rsidR="0004017F" w:rsidRPr="00CE4D88">
        <w:t>Б</w:t>
      </w:r>
      <w:r w:rsidR="000D79B3" w:rsidRPr="00CE4D88">
        <w:t xml:space="preserve">удем здравы, бояре! </w:t>
      </w:r>
      <w:r w:rsidR="000D79B3" w:rsidRPr="00CE4D88">
        <w:rPr>
          <w:i/>
          <w:iCs/>
        </w:rPr>
        <w:t>(Выливает коньяк из бутылки в вазон с пальмой</w:t>
      </w:r>
      <w:r w:rsidR="006F7E98" w:rsidRPr="00CE4D88">
        <w:rPr>
          <w:i/>
          <w:iCs/>
        </w:rPr>
        <w:t>.</w:t>
      </w:r>
      <w:r w:rsidR="000D79B3" w:rsidRPr="00CE4D88">
        <w:rPr>
          <w:i/>
          <w:iCs/>
        </w:rPr>
        <w:t>)</w:t>
      </w:r>
      <w:r w:rsidR="000D79B3" w:rsidRPr="00CE4D88">
        <w:t xml:space="preserve"> </w:t>
      </w:r>
      <w:r w:rsidR="00354741" w:rsidRPr="00CE4D88">
        <w:t xml:space="preserve">Пей, </w:t>
      </w:r>
      <w:r w:rsidR="00B67F67" w:rsidRPr="00CE4D88">
        <w:t>сиротинушка</w:t>
      </w:r>
      <w:r w:rsidR="00354741" w:rsidRPr="00CE4D88">
        <w:t>, а то так</w:t>
      </w:r>
      <w:r w:rsidR="005C7F58" w:rsidRPr="00CE4D88">
        <w:t xml:space="preserve"> и</w:t>
      </w:r>
      <w:r w:rsidR="00BF6736" w:rsidRPr="00CE4D88">
        <w:t xml:space="preserve"> </w:t>
      </w:r>
      <w:r w:rsidR="006C7B9F" w:rsidRPr="00CE4D88">
        <w:t>засохнешь</w:t>
      </w:r>
      <w:r w:rsidR="00BF6736" w:rsidRPr="00CE4D88">
        <w:t xml:space="preserve"> в </w:t>
      </w:r>
      <w:r w:rsidR="00657DB5" w:rsidRPr="00CE4D88">
        <w:t>унылом</w:t>
      </w:r>
      <w:r w:rsidR="00D8707B" w:rsidRPr="00CE4D88">
        <w:t xml:space="preserve"> </w:t>
      </w:r>
      <w:r w:rsidR="002D1AAB" w:rsidRPr="00CE4D88">
        <w:t>сумр</w:t>
      </w:r>
      <w:r w:rsidR="00AC7B14" w:rsidRPr="00CE4D88">
        <w:t>аке</w:t>
      </w:r>
      <w:r w:rsidR="00BF6736" w:rsidRPr="00CE4D88">
        <w:t xml:space="preserve"> </w:t>
      </w:r>
      <w:r w:rsidR="00753705" w:rsidRPr="00CE4D88">
        <w:t>трезвости</w:t>
      </w:r>
      <w:r w:rsidR="005B3372" w:rsidRPr="00CE4D88">
        <w:t>.</w:t>
      </w:r>
      <w:r w:rsidR="0004017F" w:rsidRPr="00CE4D88">
        <w:t xml:space="preserve"> </w:t>
      </w:r>
      <w:r w:rsidR="0004017F" w:rsidRPr="00CE4D88">
        <w:rPr>
          <w:i/>
          <w:iCs/>
        </w:rPr>
        <w:t>(Рассматривает пальму.)</w:t>
      </w:r>
      <w:r w:rsidR="0004017F" w:rsidRPr="00CE4D88">
        <w:t xml:space="preserve"> Потёк коньячок по жилочкам. Ну, </w:t>
      </w:r>
      <w:r w:rsidR="009F0FC3" w:rsidRPr="00CE4D88">
        <w:t>давай</w:t>
      </w:r>
      <w:r w:rsidR="00895966" w:rsidRPr="00CE4D88">
        <w:t>,</w:t>
      </w:r>
      <w:r w:rsidR="009F0FC3" w:rsidRPr="00CE4D88">
        <w:t xml:space="preserve"> </w:t>
      </w:r>
      <w:r w:rsidR="008927AB" w:rsidRPr="00CE4D88">
        <w:t>вкушай радость жизни</w:t>
      </w:r>
      <w:r w:rsidR="009F0FC3" w:rsidRPr="00CE4D88">
        <w:t>.</w:t>
      </w:r>
    </w:p>
    <w:p w14:paraId="0938B0F5" w14:textId="77777777" w:rsidR="00403E4A" w:rsidRPr="00CE4D88" w:rsidRDefault="00403E4A" w:rsidP="009F4C0A">
      <w:pPr>
        <w:spacing w:line="360" w:lineRule="auto"/>
      </w:pPr>
    </w:p>
    <w:p w14:paraId="404D363F" w14:textId="196B1753" w:rsidR="0036131B" w:rsidRPr="00CE4D88" w:rsidRDefault="001E5FC1" w:rsidP="009F4C0A">
      <w:pPr>
        <w:spacing w:line="360" w:lineRule="auto"/>
        <w:rPr>
          <w:i/>
          <w:iCs/>
        </w:rPr>
      </w:pPr>
      <w:r w:rsidRPr="00CE4D88">
        <w:rPr>
          <w:i/>
          <w:iCs/>
        </w:rPr>
        <w:t>Репнин</w:t>
      </w:r>
      <w:r w:rsidR="00D51597" w:rsidRPr="00CE4D88">
        <w:rPr>
          <w:i/>
          <w:iCs/>
        </w:rPr>
        <w:t xml:space="preserve"> ус</w:t>
      </w:r>
      <w:r w:rsidR="002A3A3C" w:rsidRPr="00CE4D88">
        <w:rPr>
          <w:i/>
          <w:iCs/>
        </w:rPr>
        <w:t>аживается</w:t>
      </w:r>
      <w:r w:rsidR="00D51597" w:rsidRPr="00CE4D88">
        <w:rPr>
          <w:i/>
          <w:iCs/>
        </w:rPr>
        <w:t xml:space="preserve"> поудобнее</w:t>
      </w:r>
      <w:r w:rsidR="002A3A3C" w:rsidRPr="00CE4D88">
        <w:rPr>
          <w:i/>
          <w:iCs/>
        </w:rPr>
        <w:t>, шляпой закрывает лицо</w:t>
      </w:r>
      <w:r w:rsidR="00B24325" w:rsidRPr="00CE4D88">
        <w:rPr>
          <w:i/>
          <w:iCs/>
        </w:rPr>
        <w:t>.</w:t>
      </w:r>
      <w:r w:rsidR="00D51597" w:rsidRPr="00CE4D88">
        <w:rPr>
          <w:i/>
          <w:iCs/>
        </w:rPr>
        <w:t xml:space="preserve"> </w:t>
      </w:r>
      <w:r w:rsidR="002A3A3C" w:rsidRPr="00CE4D88">
        <w:rPr>
          <w:i/>
          <w:iCs/>
        </w:rPr>
        <w:t xml:space="preserve">Делает вид, что спит. </w:t>
      </w:r>
      <w:r w:rsidR="00D51597" w:rsidRPr="00CE4D88">
        <w:rPr>
          <w:i/>
          <w:iCs/>
        </w:rPr>
        <w:t xml:space="preserve">Входит </w:t>
      </w:r>
      <w:r w:rsidR="00C85536" w:rsidRPr="00CE4D88">
        <w:rPr>
          <w:i/>
          <w:iCs/>
        </w:rPr>
        <w:t>Л</w:t>
      </w:r>
      <w:r w:rsidR="00317B6D" w:rsidRPr="00CE4D88">
        <w:rPr>
          <w:i/>
          <w:iCs/>
        </w:rPr>
        <w:t>е</w:t>
      </w:r>
      <w:r w:rsidR="00C85536" w:rsidRPr="00CE4D88">
        <w:rPr>
          <w:i/>
          <w:iCs/>
        </w:rPr>
        <w:t>на</w:t>
      </w:r>
      <w:r w:rsidR="004E6838" w:rsidRPr="00CE4D88">
        <w:rPr>
          <w:i/>
          <w:iCs/>
        </w:rPr>
        <w:t>,</w:t>
      </w:r>
      <w:r w:rsidR="0036131B" w:rsidRPr="00CE4D88">
        <w:rPr>
          <w:i/>
          <w:iCs/>
        </w:rPr>
        <w:t xml:space="preserve"> в руках </w:t>
      </w:r>
      <w:r w:rsidR="00441B44" w:rsidRPr="00CE4D88">
        <w:rPr>
          <w:i/>
          <w:iCs/>
        </w:rPr>
        <w:t>держит</w:t>
      </w:r>
      <w:r w:rsidR="004E6838" w:rsidRPr="00CE4D88">
        <w:rPr>
          <w:i/>
          <w:iCs/>
        </w:rPr>
        <w:t xml:space="preserve"> </w:t>
      </w:r>
      <w:r w:rsidR="008F6683" w:rsidRPr="00CE4D88">
        <w:rPr>
          <w:i/>
          <w:iCs/>
        </w:rPr>
        <w:t xml:space="preserve">маленькую </w:t>
      </w:r>
      <w:r w:rsidR="0036131B" w:rsidRPr="00CE4D88">
        <w:rPr>
          <w:i/>
          <w:iCs/>
        </w:rPr>
        <w:t>шкатулк</w:t>
      </w:r>
      <w:r w:rsidR="00441B44" w:rsidRPr="00CE4D88">
        <w:rPr>
          <w:i/>
          <w:iCs/>
        </w:rPr>
        <w:t>у</w:t>
      </w:r>
      <w:r w:rsidR="0036131B" w:rsidRPr="00CE4D88">
        <w:rPr>
          <w:i/>
          <w:iCs/>
        </w:rPr>
        <w:t xml:space="preserve">. </w:t>
      </w:r>
    </w:p>
    <w:p w14:paraId="3C6A9662" w14:textId="77777777" w:rsidR="00403E4A" w:rsidRPr="00CE4D88" w:rsidRDefault="00403E4A" w:rsidP="009F4C0A">
      <w:pPr>
        <w:spacing w:line="360" w:lineRule="auto"/>
        <w:rPr>
          <w:i/>
          <w:iCs/>
        </w:rPr>
      </w:pPr>
    </w:p>
    <w:p w14:paraId="6D26DDDC" w14:textId="4C1F8677" w:rsidR="008B0765" w:rsidRPr="00CE4D88" w:rsidRDefault="00551C42" w:rsidP="009F4C0A">
      <w:pPr>
        <w:spacing w:line="360" w:lineRule="auto"/>
      </w:pPr>
      <w:r w:rsidRPr="00CE4D88">
        <w:rPr>
          <w:b/>
          <w:bCs/>
        </w:rPr>
        <w:t>ЛЕНА</w:t>
      </w:r>
      <w:r w:rsidR="005A225E">
        <w:rPr>
          <w:i/>
          <w:iCs/>
        </w:rPr>
        <w:t xml:space="preserve">. </w:t>
      </w:r>
      <w:r w:rsidR="0036131B" w:rsidRPr="00CE4D88">
        <w:t xml:space="preserve">Котик! Забери, </w:t>
      </w:r>
      <w:r w:rsidR="00CB61D9" w:rsidRPr="00CE4D88">
        <w:t xml:space="preserve">ты </w:t>
      </w:r>
      <w:r w:rsidR="0036131B" w:rsidRPr="00CE4D88">
        <w:t xml:space="preserve">гадкий </w:t>
      </w:r>
      <w:r w:rsidR="00CB61D9" w:rsidRPr="00CE4D88">
        <w:t xml:space="preserve">и </w:t>
      </w:r>
      <w:r w:rsidR="0036131B" w:rsidRPr="00CE4D88">
        <w:t>жадный!</w:t>
      </w:r>
      <w:r w:rsidR="001434E4" w:rsidRPr="00CE4D88">
        <w:t xml:space="preserve"> Котик! </w:t>
      </w:r>
      <w:r w:rsidR="001434E4" w:rsidRPr="00CE4D88">
        <w:rPr>
          <w:i/>
          <w:iCs/>
        </w:rPr>
        <w:t xml:space="preserve">(Осматривается). </w:t>
      </w:r>
      <w:r w:rsidR="001434E4" w:rsidRPr="00CE4D88">
        <w:t>Блин! Уехал уже</w:t>
      </w:r>
      <w:r w:rsidR="009F53DE" w:rsidRPr="00CE4D88">
        <w:t>,</w:t>
      </w:r>
      <w:r w:rsidR="00ED1951" w:rsidRPr="00CE4D88">
        <w:t xml:space="preserve"> что ли</w:t>
      </w:r>
      <w:r w:rsidR="001434E4" w:rsidRPr="00CE4D88">
        <w:t xml:space="preserve">? </w:t>
      </w:r>
    </w:p>
    <w:p w14:paraId="071A2C00" w14:textId="3E54A8C6" w:rsidR="004E6838" w:rsidRPr="00CE4D88" w:rsidRDefault="006759D6" w:rsidP="009F4C0A">
      <w:pPr>
        <w:spacing w:line="360" w:lineRule="auto"/>
      </w:pPr>
      <w:r w:rsidRPr="00CE4D88">
        <w:rPr>
          <w:b/>
          <w:bCs/>
        </w:rPr>
        <w:t>РЕПНИН</w:t>
      </w:r>
      <w:r w:rsidR="007B3272">
        <w:rPr>
          <w:i/>
          <w:iCs/>
        </w:rPr>
        <w:t xml:space="preserve">. </w:t>
      </w:r>
      <w:r w:rsidR="000F023E" w:rsidRPr="00CE4D88">
        <w:t xml:space="preserve">Мадам, </w:t>
      </w:r>
      <w:r w:rsidR="00C30E12" w:rsidRPr="00CE4D88">
        <w:t xml:space="preserve">своим воплем </w:t>
      </w:r>
      <w:r w:rsidR="00F31E91" w:rsidRPr="00CE4D88">
        <w:t>ты</w:t>
      </w:r>
      <w:r w:rsidR="00211206" w:rsidRPr="00CE4D88">
        <w:t xml:space="preserve"> </w:t>
      </w:r>
      <w:r w:rsidR="00C30E12" w:rsidRPr="00CE4D88">
        <w:t>выверну</w:t>
      </w:r>
      <w:r w:rsidR="00F31E91" w:rsidRPr="00CE4D88">
        <w:t>ла</w:t>
      </w:r>
      <w:r w:rsidR="00C30E12" w:rsidRPr="00CE4D88">
        <w:t xml:space="preserve"> наизнанку мой </w:t>
      </w:r>
      <w:r w:rsidR="005C2308">
        <w:t>помятый</w:t>
      </w:r>
      <w:r w:rsidR="00C30E12" w:rsidRPr="00CE4D88">
        <w:t xml:space="preserve"> </w:t>
      </w:r>
      <w:r w:rsidR="000B23B1" w:rsidRPr="00CE4D88">
        <w:t xml:space="preserve">жизнью </w:t>
      </w:r>
      <w:r w:rsidR="00C30E12" w:rsidRPr="00CE4D88">
        <w:t>мозжечок</w:t>
      </w:r>
      <w:r w:rsidR="00C711C3">
        <w:t>.</w:t>
      </w:r>
      <w:r w:rsidR="009F0385" w:rsidRPr="00CE4D88">
        <w:t xml:space="preserve"> </w:t>
      </w:r>
      <w:r w:rsidR="00C711C3">
        <w:t>И</w:t>
      </w:r>
      <w:r w:rsidR="009F0385" w:rsidRPr="00CE4D88">
        <w:t xml:space="preserve"> теперь </w:t>
      </w:r>
      <w:r w:rsidR="00C711C3">
        <w:t xml:space="preserve">он трепещет </w:t>
      </w:r>
      <w:r w:rsidR="009F0385" w:rsidRPr="00CE4D88">
        <w:t xml:space="preserve">за пределами… Чёрт его знает, </w:t>
      </w:r>
      <w:r w:rsidR="00C711C3">
        <w:t xml:space="preserve">за </w:t>
      </w:r>
      <w:r w:rsidR="009F0385" w:rsidRPr="00CE4D88">
        <w:t>какими пределами.</w:t>
      </w:r>
    </w:p>
    <w:p w14:paraId="12169ED8" w14:textId="1978F10E" w:rsidR="00C26159" w:rsidRPr="00CE4D88" w:rsidRDefault="00551C42" w:rsidP="009F4C0A">
      <w:pPr>
        <w:spacing w:line="360" w:lineRule="auto"/>
      </w:pPr>
      <w:r w:rsidRPr="00CE4D88">
        <w:rPr>
          <w:b/>
          <w:bCs/>
        </w:rPr>
        <w:t>ЛЕНА</w:t>
      </w:r>
      <w:r w:rsidR="00C26159" w:rsidRPr="00CE4D88">
        <w:t>.</w:t>
      </w:r>
      <w:r w:rsidR="003B32C5" w:rsidRPr="00CE4D88">
        <w:t xml:space="preserve"> </w:t>
      </w:r>
      <w:r w:rsidR="00EC5B46" w:rsidRPr="00CE4D88">
        <w:t>Что?!</w:t>
      </w:r>
      <w:r w:rsidR="008B0765" w:rsidRPr="00CE4D88">
        <w:t xml:space="preserve"> </w:t>
      </w:r>
    </w:p>
    <w:p w14:paraId="762791EF" w14:textId="51A91F82" w:rsidR="004C561F" w:rsidRPr="00CE4D88" w:rsidRDefault="006759D6" w:rsidP="009F4C0A">
      <w:pPr>
        <w:spacing w:line="360" w:lineRule="auto"/>
      </w:pPr>
      <w:r w:rsidRPr="00CE4D88">
        <w:rPr>
          <w:b/>
          <w:bCs/>
        </w:rPr>
        <w:t>РЕПНИН</w:t>
      </w:r>
      <w:r w:rsidR="004C561F" w:rsidRPr="00CE4D88">
        <w:rPr>
          <w:b/>
          <w:bCs/>
        </w:rPr>
        <w:t>.</w:t>
      </w:r>
      <w:r w:rsidR="004C561F" w:rsidRPr="00CE4D88">
        <w:t xml:space="preserve"> </w:t>
      </w:r>
      <w:r w:rsidR="00141C7C" w:rsidRPr="00CE4D88">
        <w:t>Н</w:t>
      </w:r>
      <w:r w:rsidR="00B20AFC" w:rsidRPr="00CE4D88">
        <w:t xml:space="preserve">е мешай </w:t>
      </w:r>
      <w:r w:rsidR="0098580E" w:rsidRPr="00CE4D88">
        <w:t>сибаритствовать.</w:t>
      </w:r>
      <w:r w:rsidR="008B0765" w:rsidRPr="00CE4D88">
        <w:t xml:space="preserve"> </w:t>
      </w:r>
    </w:p>
    <w:p w14:paraId="6D7697A9" w14:textId="3D787AC8" w:rsidR="007828F7" w:rsidRPr="00CE4D88" w:rsidRDefault="00551C42" w:rsidP="009F4C0A">
      <w:pPr>
        <w:spacing w:line="360" w:lineRule="auto"/>
      </w:pPr>
      <w:r w:rsidRPr="00CE4D88">
        <w:rPr>
          <w:b/>
          <w:bCs/>
        </w:rPr>
        <w:t>ЛЕНА</w:t>
      </w:r>
      <w:r w:rsidR="007828F7" w:rsidRPr="00CE4D88">
        <w:rPr>
          <w:b/>
          <w:bCs/>
        </w:rPr>
        <w:t>.</w:t>
      </w:r>
      <w:r w:rsidR="007828F7" w:rsidRPr="00CE4D88">
        <w:t xml:space="preserve"> Что?! </w:t>
      </w:r>
    </w:p>
    <w:p w14:paraId="3D7C87E8" w14:textId="5E774611" w:rsidR="007828F7" w:rsidRPr="00CE4D88" w:rsidRDefault="006759D6" w:rsidP="009F4C0A">
      <w:pPr>
        <w:spacing w:line="360" w:lineRule="auto"/>
      </w:pPr>
      <w:r w:rsidRPr="00CE4D88">
        <w:rPr>
          <w:b/>
          <w:bCs/>
        </w:rPr>
        <w:t>РЕПНИН</w:t>
      </w:r>
      <w:r w:rsidR="007828F7" w:rsidRPr="00CE4D88">
        <w:rPr>
          <w:b/>
          <w:bCs/>
        </w:rPr>
        <w:t>.</w:t>
      </w:r>
      <w:r w:rsidR="007828F7" w:rsidRPr="00CE4D88">
        <w:t xml:space="preserve"> Балдеть не мешай.</w:t>
      </w:r>
    </w:p>
    <w:p w14:paraId="67166BF7" w14:textId="11E57DE8" w:rsidR="000C6199" w:rsidRPr="00CE4D88" w:rsidRDefault="00551C42" w:rsidP="009F4C0A">
      <w:pPr>
        <w:spacing w:line="360" w:lineRule="auto"/>
      </w:pPr>
      <w:r w:rsidRPr="00CE4D88">
        <w:rPr>
          <w:b/>
          <w:bCs/>
        </w:rPr>
        <w:t>ЛЕНА</w:t>
      </w:r>
      <w:r w:rsidR="008B0765" w:rsidRPr="00CE4D88">
        <w:t xml:space="preserve"> </w:t>
      </w:r>
      <w:r w:rsidR="008B0765" w:rsidRPr="00CE4D88">
        <w:rPr>
          <w:i/>
          <w:iCs/>
        </w:rPr>
        <w:t xml:space="preserve">(подходит к </w:t>
      </w:r>
      <w:r w:rsidR="001E5FC1" w:rsidRPr="00CE4D88">
        <w:rPr>
          <w:i/>
          <w:iCs/>
        </w:rPr>
        <w:t>Репнину</w:t>
      </w:r>
      <w:r w:rsidR="008B0765" w:rsidRPr="00CE4D88">
        <w:rPr>
          <w:i/>
          <w:iCs/>
        </w:rPr>
        <w:t>)</w:t>
      </w:r>
      <w:r w:rsidR="000C6199" w:rsidRPr="00CE4D88">
        <w:rPr>
          <w:i/>
          <w:iCs/>
        </w:rPr>
        <w:t>.</w:t>
      </w:r>
      <w:r w:rsidR="00F13D2D" w:rsidRPr="00CE4D88">
        <w:t xml:space="preserve"> </w:t>
      </w:r>
      <w:r w:rsidR="002E5938" w:rsidRPr="00CE4D88">
        <w:t>Ты кто?!</w:t>
      </w:r>
    </w:p>
    <w:p w14:paraId="6238E388" w14:textId="3230B4AC" w:rsidR="00B8259B" w:rsidRPr="00CE4D88" w:rsidRDefault="006759D6" w:rsidP="009F4C0A">
      <w:pPr>
        <w:spacing w:line="360" w:lineRule="auto"/>
      </w:pPr>
      <w:r w:rsidRPr="00CE4D88">
        <w:rPr>
          <w:b/>
          <w:bCs/>
        </w:rPr>
        <w:t>РЕПНИН</w:t>
      </w:r>
      <w:r w:rsidR="002E5938" w:rsidRPr="00CE4D88">
        <w:rPr>
          <w:b/>
          <w:bCs/>
        </w:rPr>
        <w:t>.</w:t>
      </w:r>
      <w:r w:rsidR="00B2137A" w:rsidRPr="00CE4D88">
        <w:t xml:space="preserve"> </w:t>
      </w:r>
      <w:r w:rsidR="00DD7C99" w:rsidRPr="00CE4D88">
        <w:t>Роковая трещина твоего мироздания</w:t>
      </w:r>
      <w:r w:rsidR="00C67058" w:rsidRPr="00CE4D88">
        <w:t>…</w:t>
      </w:r>
      <w:r w:rsidR="00596EB0" w:rsidRPr="00CE4D88">
        <w:t xml:space="preserve"> Ик-</w:t>
      </w:r>
      <w:proofErr w:type="spellStart"/>
      <w:r w:rsidR="00596EB0" w:rsidRPr="00CE4D88">
        <w:t>икосказательно</w:t>
      </w:r>
      <w:proofErr w:type="spellEnd"/>
      <w:r w:rsidR="00596EB0" w:rsidRPr="00CE4D88">
        <w:t>…</w:t>
      </w:r>
    </w:p>
    <w:p w14:paraId="0B80045C" w14:textId="433FB305" w:rsidR="00192EF3" w:rsidRPr="00CE4D88" w:rsidRDefault="00551C42" w:rsidP="009F4C0A">
      <w:pPr>
        <w:spacing w:line="360" w:lineRule="auto"/>
      </w:pPr>
      <w:r w:rsidRPr="00CE4D88">
        <w:rPr>
          <w:b/>
          <w:bCs/>
        </w:rPr>
        <w:t>ЛЕНА</w:t>
      </w:r>
      <w:r w:rsidR="00B8259B" w:rsidRPr="00CE4D88">
        <w:t xml:space="preserve">. </w:t>
      </w:r>
      <w:r w:rsidR="00321B09" w:rsidRPr="00CE4D88">
        <w:t xml:space="preserve">Фу-фу! </w:t>
      </w:r>
      <w:r w:rsidR="00D759B3" w:rsidRPr="00CE4D88">
        <w:t xml:space="preserve">От тебя </w:t>
      </w:r>
      <w:r w:rsidR="00B479EB" w:rsidRPr="00CE4D88">
        <w:t>так противно пахнет</w:t>
      </w:r>
      <w:r w:rsidR="00321B09" w:rsidRPr="00CE4D88">
        <w:t>!</w:t>
      </w:r>
      <w:r w:rsidR="002379E6" w:rsidRPr="00CE4D88">
        <w:t xml:space="preserve"> </w:t>
      </w:r>
    </w:p>
    <w:p w14:paraId="3A04FAAD" w14:textId="6017EF2A" w:rsidR="00192EF3" w:rsidRPr="00CE4D88" w:rsidRDefault="006759D6" w:rsidP="009F4C0A">
      <w:pPr>
        <w:spacing w:line="360" w:lineRule="auto"/>
      </w:pPr>
      <w:r w:rsidRPr="00CE4D88">
        <w:rPr>
          <w:b/>
          <w:bCs/>
        </w:rPr>
        <w:t>РЕПНИН</w:t>
      </w:r>
      <w:r w:rsidR="00192EF3" w:rsidRPr="00CE4D88">
        <w:t xml:space="preserve"> </w:t>
      </w:r>
      <w:r w:rsidR="00192EF3" w:rsidRPr="00CE4D88">
        <w:rPr>
          <w:i/>
          <w:iCs/>
        </w:rPr>
        <w:t>(</w:t>
      </w:r>
      <w:r w:rsidR="000F28BF" w:rsidRPr="00CE4D88">
        <w:rPr>
          <w:i/>
          <w:iCs/>
        </w:rPr>
        <w:t>Л</w:t>
      </w:r>
      <w:r w:rsidR="00CB53F1" w:rsidRPr="00CE4D88">
        <w:rPr>
          <w:i/>
          <w:iCs/>
        </w:rPr>
        <w:t>е</w:t>
      </w:r>
      <w:r w:rsidR="000F28BF" w:rsidRPr="00CE4D88">
        <w:rPr>
          <w:i/>
          <w:iCs/>
        </w:rPr>
        <w:t>не</w:t>
      </w:r>
      <w:r w:rsidR="00192EF3" w:rsidRPr="00CE4D88">
        <w:rPr>
          <w:i/>
          <w:iCs/>
        </w:rPr>
        <w:t>).</w:t>
      </w:r>
      <w:r w:rsidR="00192EF3" w:rsidRPr="00CE4D88">
        <w:t xml:space="preserve"> Ишь ты, прямо как собака: пришла, всего меня обнюхала… Отойди, отойди, говорю!</w:t>
      </w:r>
      <w:r w:rsidR="00363D63" w:rsidRPr="00CE4D88">
        <w:t xml:space="preserve"> </w:t>
      </w:r>
      <w:r w:rsidR="00192EF3" w:rsidRPr="00CE4D88">
        <w:t>Еще</w:t>
      </w:r>
      <w:r w:rsidR="00363D63" w:rsidRPr="00CE4D88">
        <w:t xml:space="preserve"> </w:t>
      </w:r>
      <w:r w:rsidR="00192EF3" w:rsidRPr="00CE4D88">
        <w:t xml:space="preserve">сглазишь! </w:t>
      </w:r>
    </w:p>
    <w:p w14:paraId="113EF5A1" w14:textId="77777777" w:rsidR="00403E4A" w:rsidRPr="00CE4D88" w:rsidRDefault="00403E4A" w:rsidP="009F4C0A">
      <w:pPr>
        <w:spacing w:line="360" w:lineRule="auto"/>
      </w:pPr>
    </w:p>
    <w:p w14:paraId="65EEE4DB" w14:textId="3761CD06" w:rsidR="00192EF3" w:rsidRPr="00CE4D88" w:rsidRDefault="00250441" w:rsidP="009F4C0A">
      <w:pPr>
        <w:spacing w:line="360" w:lineRule="auto"/>
        <w:rPr>
          <w:i/>
          <w:iCs/>
        </w:rPr>
      </w:pPr>
      <w:r w:rsidRPr="00CE4D88">
        <w:rPr>
          <w:i/>
          <w:iCs/>
        </w:rPr>
        <w:t>Л</w:t>
      </w:r>
      <w:r w:rsidR="007F2A45" w:rsidRPr="00CE4D88">
        <w:rPr>
          <w:i/>
          <w:iCs/>
        </w:rPr>
        <w:t>е</w:t>
      </w:r>
      <w:r w:rsidRPr="00CE4D88">
        <w:rPr>
          <w:i/>
          <w:iCs/>
        </w:rPr>
        <w:t>на</w:t>
      </w:r>
      <w:r w:rsidR="00192EF3" w:rsidRPr="00CE4D88">
        <w:rPr>
          <w:i/>
          <w:iCs/>
        </w:rPr>
        <w:t xml:space="preserve"> звонит в </w:t>
      </w:r>
      <w:r w:rsidR="00EC5B46" w:rsidRPr="00CE4D88">
        <w:rPr>
          <w:i/>
          <w:iCs/>
        </w:rPr>
        <w:t>колокольчик. Входит Дворецки</w:t>
      </w:r>
      <w:r w:rsidR="00495D5C" w:rsidRPr="00CE4D88">
        <w:rPr>
          <w:i/>
          <w:iCs/>
        </w:rPr>
        <w:t>й</w:t>
      </w:r>
      <w:r w:rsidR="00EC5B46" w:rsidRPr="00CE4D88">
        <w:rPr>
          <w:i/>
          <w:iCs/>
        </w:rPr>
        <w:t xml:space="preserve">.  </w:t>
      </w:r>
    </w:p>
    <w:p w14:paraId="3E03271C" w14:textId="77777777" w:rsidR="00403E4A" w:rsidRPr="00CE4D88" w:rsidRDefault="00403E4A" w:rsidP="009F4C0A">
      <w:pPr>
        <w:spacing w:line="360" w:lineRule="auto"/>
        <w:rPr>
          <w:i/>
          <w:iCs/>
        </w:rPr>
      </w:pPr>
    </w:p>
    <w:p w14:paraId="3B7DBB76" w14:textId="2C28523D" w:rsidR="002E5938" w:rsidRPr="00CE4D88" w:rsidRDefault="00551C42" w:rsidP="009F4C0A">
      <w:pPr>
        <w:spacing w:line="360" w:lineRule="auto"/>
      </w:pPr>
      <w:r w:rsidRPr="00CE4D88">
        <w:rPr>
          <w:b/>
          <w:bCs/>
        </w:rPr>
        <w:t>ЛЕНА</w:t>
      </w:r>
      <w:r w:rsidR="001E01CA" w:rsidRPr="00CE4D88">
        <w:t xml:space="preserve"> </w:t>
      </w:r>
      <w:r w:rsidR="001E01CA" w:rsidRPr="00CE4D88">
        <w:rPr>
          <w:i/>
          <w:iCs/>
        </w:rPr>
        <w:t>(Дворецкому).</w:t>
      </w:r>
      <w:r w:rsidR="001E01CA" w:rsidRPr="00CE4D88">
        <w:t xml:space="preserve"> </w:t>
      </w:r>
      <w:r w:rsidR="00192EF3" w:rsidRPr="00CE4D88">
        <w:t xml:space="preserve">Что </w:t>
      </w:r>
      <w:r w:rsidR="00FA1E56" w:rsidRPr="00CE4D88">
        <w:t>у нас тут сидит</w:t>
      </w:r>
      <w:r w:rsidR="00192EF3" w:rsidRPr="00CE4D88">
        <w:t xml:space="preserve">?! </w:t>
      </w:r>
      <w:r w:rsidR="00EC5B46" w:rsidRPr="00CE4D88">
        <w:t xml:space="preserve">Немедленно </w:t>
      </w:r>
      <w:r w:rsidR="00E919BC" w:rsidRPr="00CE4D88">
        <w:t>выгони</w:t>
      </w:r>
      <w:r w:rsidR="00EC5B46" w:rsidRPr="00CE4D88">
        <w:t>!</w:t>
      </w:r>
    </w:p>
    <w:p w14:paraId="095679C2" w14:textId="1A004566" w:rsidR="003E61E0" w:rsidRPr="00CE4D88" w:rsidRDefault="00EC5B46" w:rsidP="009F4C0A">
      <w:pPr>
        <w:spacing w:line="360" w:lineRule="auto"/>
      </w:pPr>
      <w:r w:rsidRPr="00CE4D88">
        <w:rPr>
          <w:b/>
          <w:bCs/>
        </w:rPr>
        <w:t>ДВОРЕЦКИЙ</w:t>
      </w:r>
      <w:r w:rsidRPr="00CE4D88">
        <w:t>. Слушаюсь.</w:t>
      </w:r>
      <w:r w:rsidR="00C94458" w:rsidRPr="00CE4D88">
        <w:t xml:space="preserve"> </w:t>
      </w:r>
      <w:r w:rsidR="00C94458" w:rsidRPr="00CE4D88">
        <w:rPr>
          <w:i/>
          <w:iCs/>
        </w:rPr>
        <w:t>(</w:t>
      </w:r>
      <w:r w:rsidR="001E5FC1" w:rsidRPr="00CE4D88">
        <w:rPr>
          <w:i/>
          <w:iCs/>
        </w:rPr>
        <w:t>Репнину</w:t>
      </w:r>
      <w:r w:rsidR="00C94458" w:rsidRPr="00CE4D88">
        <w:rPr>
          <w:i/>
          <w:iCs/>
        </w:rPr>
        <w:t xml:space="preserve">).  </w:t>
      </w:r>
      <w:r w:rsidR="00C94458" w:rsidRPr="00CE4D88">
        <w:t>Пожалуйста, пройдите.</w:t>
      </w:r>
      <w:r w:rsidR="006324DF" w:rsidRPr="00CE4D88">
        <w:t xml:space="preserve"> </w:t>
      </w:r>
    </w:p>
    <w:p w14:paraId="177326EF" w14:textId="77777777" w:rsidR="00403E4A" w:rsidRPr="00CE4D88" w:rsidRDefault="00403E4A" w:rsidP="009F4C0A">
      <w:pPr>
        <w:spacing w:line="360" w:lineRule="auto"/>
      </w:pPr>
    </w:p>
    <w:p w14:paraId="618D7CA6" w14:textId="5B18FAC5" w:rsidR="00EC5B46" w:rsidRPr="00CE4D88" w:rsidRDefault="001E5FC1" w:rsidP="009F4C0A">
      <w:pPr>
        <w:spacing w:line="360" w:lineRule="auto"/>
        <w:rPr>
          <w:i/>
          <w:iCs/>
        </w:rPr>
      </w:pPr>
      <w:r w:rsidRPr="00CE4D88">
        <w:rPr>
          <w:i/>
          <w:iCs/>
        </w:rPr>
        <w:t>Репнин</w:t>
      </w:r>
      <w:r w:rsidR="009F5EC0" w:rsidRPr="00CE4D88">
        <w:rPr>
          <w:i/>
          <w:iCs/>
        </w:rPr>
        <w:t xml:space="preserve"> встает</w:t>
      </w:r>
      <w:r w:rsidR="006953EB">
        <w:rPr>
          <w:i/>
          <w:iCs/>
        </w:rPr>
        <w:t>.</w:t>
      </w:r>
    </w:p>
    <w:p w14:paraId="77DDCD96" w14:textId="77777777" w:rsidR="00403E4A" w:rsidRPr="00CE4D88" w:rsidRDefault="00403E4A" w:rsidP="009F4C0A">
      <w:pPr>
        <w:spacing w:line="360" w:lineRule="auto"/>
        <w:rPr>
          <w:i/>
          <w:iCs/>
        </w:rPr>
      </w:pPr>
    </w:p>
    <w:p w14:paraId="0BF3E3E5" w14:textId="50D71D5D" w:rsidR="00C94458" w:rsidRPr="00CE4D88" w:rsidRDefault="00551C42" w:rsidP="009F4C0A">
      <w:pPr>
        <w:spacing w:line="360" w:lineRule="auto"/>
      </w:pPr>
      <w:r w:rsidRPr="00CE4D88">
        <w:rPr>
          <w:b/>
          <w:bCs/>
        </w:rPr>
        <w:t>ЛЕНА</w:t>
      </w:r>
      <w:r w:rsidR="00C94458" w:rsidRPr="00CE4D88">
        <w:rPr>
          <w:b/>
          <w:bCs/>
        </w:rPr>
        <w:t>.</w:t>
      </w:r>
      <w:r w:rsidR="00C94458" w:rsidRPr="00CE4D88">
        <w:t xml:space="preserve"> Он ещ</w:t>
      </w:r>
      <w:r w:rsidR="00586389" w:rsidRPr="00CE4D88">
        <w:t>ё</w:t>
      </w:r>
      <w:r w:rsidR="00C94458" w:rsidRPr="00CE4D88">
        <w:t xml:space="preserve"> и «пожалуйста» говорит! </w:t>
      </w:r>
      <w:r w:rsidR="00B12C99" w:rsidRPr="00CE4D88">
        <w:t>Гони его!</w:t>
      </w:r>
    </w:p>
    <w:p w14:paraId="267A77C6" w14:textId="05EE07FF" w:rsidR="00B12C99" w:rsidRPr="00CE4D88" w:rsidRDefault="00B12C99" w:rsidP="009F4C0A">
      <w:pPr>
        <w:spacing w:line="360" w:lineRule="auto"/>
      </w:pPr>
      <w:r w:rsidRPr="00CE4D88">
        <w:rPr>
          <w:b/>
          <w:bCs/>
        </w:rPr>
        <w:t>ДВОРЕЦКИЙ.</w:t>
      </w:r>
      <w:r w:rsidRPr="00CE4D88">
        <w:t xml:space="preserve"> Относительно вас</w:t>
      </w:r>
      <w:r w:rsidR="00CC7EE7" w:rsidRPr="00CE4D88">
        <w:t xml:space="preserve">, мадам, </w:t>
      </w:r>
      <w:r w:rsidR="00032A3E" w:rsidRPr="00CE4D88">
        <w:t xml:space="preserve">Сэр тоже </w:t>
      </w:r>
      <w:r w:rsidR="004719E6" w:rsidRPr="00CE4D88">
        <w:t xml:space="preserve">дал </w:t>
      </w:r>
      <w:r w:rsidR="00267E92" w:rsidRPr="00CE4D88">
        <w:t>распоря</w:t>
      </w:r>
      <w:r w:rsidR="004719E6" w:rsidRPr="00CE4D88">
        <w:t>жение</w:t>
      </w:r>
      <w:r w:rsidRPr="00CE4D88">
        <w:t>. Вы должны покинуть дом в ближайш</w:t>
      </w:r>
      <w:r w:rsidR="00341F38" w:rsidRPr="00CE4D88">
        <w:t>ее время</w:t>
      </w:r>
      <w:r w:rsidRPr="00CE4D88">
        <w:t xml:space="preserve">. </w:t>
      </w:r>
    </w:p>
    <w:p w14:paraId="4351A785" w14:textId="5DADABA3" w:rsidR="00B12C99" w:rsidRPr="00CE4D88" w:rsidRDefault="00551C42" w:rsidP="009F4C0A">
      <w:pPr>
        <w:spacing w:line="360" w:lineRule="auto"/>
      </w:pPr>
      <w:r w:rsidRPr="00CE4D88">
        <w:rPr>
          <w:b/>
          <w:bCs/>
        </w:rPr>
        <w:t>ЛЕНА</w:t>
      </w:r>
      <w:r w:rsidR="00B12C99" w:rsidRPr="00CE4D88">
        <w:rPr>
          <w:b/>
          <w:bCs/>
        </w:rPr>
        <w:t>.</w:t>
      </w:r>
      <w:r w:rsidR="00B12C99" w:rsidRPr="00CE4D88">
        <w:t xml:space="preserve"> Я?! С ума все сошли?!</w:t>
      </w:r>
      <w:r w:rsidR="00341F38" w:rsidRPr="00CE4D88">
        <w:t xml:space="preserve"> С какой стати?</w:t>
      </w:r>
    </w:p>
    <w:p w14:paraId="2E9462D3" w14:textId="20314F7B" w:rsidR="002A3F88" w:rsidRPr="00CE4D88" w:rsidRDefault="002A3F88" w:rsidP="009F4C0A">
      <w:pPr>
        <w:spacing w:line="360" w:lineRule="auto"/>
      </w:pPr>
      <w:r w:rsidRPr="00CE4D88">
        <w:rPr>
          <w:b/>
          <w:bCs/>
        </w:rPr>
        <w:t>ДВОРЕЦКИЙ.</w:t>
      </w:r>
      <w:r w:rsidRPr="00CE4D88">
        <w:t xml:space="preserve"> </w:t>
      </w:r>
      <w:r w:rsidR="00341F38" w:rsidRPr="00CE4D88">
        <w:t xml:space="preserve">Я не вправе обсуждать решения Сэра. </w:t>
      </w:r>
    </w:p>
    <w:p w14:paraId="75E403E9" w14:textId="164B04F3" w:rsidR="002A3F88" w:rsidRPr="00CE4D88" w:rsidRDefault="006953EB" w:rsidP="009F4C0A">
      <w:pPr>
        <w:spacing w:line="360" w:lineRule="auto"/>
      </w:pPr>
      <w:r w:rsidRPr="00CE4D88">
        <w:rPr>
          <w:b/>
          <w:bCs/>
        </w:rPr>
        <w:t>ЛЕНА.</w:t>
      </w:r>
      <w:r>
        <w:rPr>
          <w:i/>
          <w:iCs/>
        </w:rPr>
        <w:t xml:space="preserve"> </w:t>
      </w:r>
      <w:r w:rsidR="009B5029" w:rsidRPr="00CE4D88">
        <w:t xml:space="preserve">Ах, так! Я остаюсь. </w:t>
      </w:r>
      <w:r w:rsidR="00421F2E" w:rsidRPr="00CE4D88">
        <w:t>Только п</w:t>
      </w:r>
      <w:r w:rsidR="002A3F88" w:rsidRPr="00CE4D88">
        <w:t>опробуй меня выгнать</w:t>
      </w:r>
      <w:r w:rsidR="0083555B" w:rsidRPr="00CE4D88">
        <w:t>!</w:t>
      </w:r>
      <w:r w:rsidR="002A3F88" w:rsidRPr="00CE4D88">
        <w:t xml:space="preserve"> </w:t>
      </w:r>
      <w:r w:rsidR="00285BCA" w:rsidRPr="00CE4D88">
        <w:t>Только попробуй</w:t>
      </w:r>
      <w:r w:rsidR="00E10D45" w:rsidRPr="00CE4D88">
        <w:t>!</w:t>
      </w:r>
    </w:p>
    <w:p w14:paraId="759244F8" w14:textId="297C18FF" w:rsidR="00122DE3" w:rsidRPr="00CE4D88" w:rsidRDefault="006759D6" w:rsidP="009F4C0A">
      <w:pPr>
        <w:spacing w:line="360" w:lineRule="auto"/>
      </w:pPr>
      <w:r w:rsidRPr="00CE4D88">
        <w:rPr>
          <w:b/>
          <w:bCs/>
        </w:rPr>
        <w:t>РЕПНИН</w:t>
      </w:r>
      <w:r w:rsidR="00E75A6A" w:rsidRPr="00CE4D88">
        <w:rPr>
          <w:b/>
          <w:bCs/>
        </w:rPr>
        <w:t xml:space="preserve"> </w:t>
      </w:r>
      <w:r w:rsidR="00E75A6A" w:rsidRPr="00CE4D88">
        <w:rPr>
          <w:i/>
          <w:iCs/>
        </w:rPr>
        <w:t xml:space="preserve">(подходит к </w:t>
      </w:r>
      <w:r w:rsidR="008D4C70" w:rsidRPr="00CE4D88">
        <w:rPr>
          <w:i/>
          <w:iCs/>
        </w:rPr>
        <w:t>Л</w:t>
      </w:r>
      <w:r w:rsidR="009F0385" w:rsidRPr="00CE4D88">
        <w:rPr>
          <w:i/>
          <w:iCs/>
        </w:rPr>
        <w:t>е</w:t>
      </w:r>
      <w:r w:rsidR="008D4C70" w:rsidRPr="00CE4D88">
        <w:rPr>
          <w:i/>
          <w:iCs/>
        </w:rPr>
        <w:t>не</w:t>
      </w:r>
      <w:r w:rsidR="00E75A6A" w:rsidRPr="00CE4D88">
        <w:rPr>
          <w:i/>
          <w:iCs/>
        </w:rPr>
        <w:t>, приобнимает за плечи)</w:t>
      </w:r>
      <w:r w:rsidR="002A3F88" w:rsidRPr="00CE4D88">
        <w:rPr>
          <w:i/>
          <w:iCs/>
        </w:rPr>
        <w:t>.</w:t>
      </w:r>
      <w:r w:rsidR="002A3F88" w:rsidRPr="00CE4D88">
        <w:t xml:space="preserve"> </w:t>
      </w:r>
      <w:r w:rsidR="00A26AC9" w:rsidRPr="00CE4D88">
        <w:t xml:space="preserve">У сердитой </w:t>
      </w:r>
      <w:proofErr w:type="spellStart"/>
      <w:r w:rsidR="00A26AC9" w:rsidRPr="00CE4D88">
        <w:t>девчульки</w:t>
      </w:r>
      <w:proofErr w:type="spellEnd"/>
      <w:r w:rsidR="00A26AC9" w:rsidRPr="00CE4D88">
        <w:t xml:space="preserve"> г</w:t>
      </w:r>
      <w:r w:rsidR="002F0303" w:rsidRPr="00CE4D88">
        <w:t xml:space="preserve">лазки горят, как новые монетки. </w:t>
      </w:r>
      <w:r w:rsidR="007C5713" w:rsidRPr="00CE4D88">
        <w:t>Пошли</w:t>
      </w:r>
      <w:r w:rsidR="00D44E71" w:rsidRPr="00CE4D88">
        <w:t xml:space="preserve"> </w:t>
      </w:r>
      <w:r w:rsidR="00D87E46" w:rsidRPr="00CE4D88">
        <w:t>со мной,</w:t>
      </w:r>
      <w:r w:rsidR="00D44E71" w:rsidRPr="00CE4D88">
        <w:t xml:space="preserve"> </w:t>
      </w:r>
      <w:r w:rsidR="00902FB6" w:rsidRPr="00CE4D88">
        <w:t xml:space="preserve">лапуля, </w:t>
      </w:r>
      <w:r w:rsidR="00122DE3" w:rsidRPr="00CE4D88">
        <w:t>не пожалеешь.</w:t>
      </w:r>
    </w:p>
    <w:p w14:paraId="39FF257B" w14:textId="6D6DCEB5" w:rsidR="00E75A6A" w:rsidRPr="00CE4D88" w:rsidRDefault="00551C42" w:rsidP="009F4C0A">
      <w:pPr>
        <w:spacing w:line="360" w:lineRule="auto"/>
      </w:pPr>
      <w:r w:rsidRPr="00CE4D88">
        <w:rPr>
          <w:b/>
          <w:bCs/>
        </w:rPr>
        <w:t>ЛЕНА</w:t>
      </w:r>
      <w:r w:rsidR="00E75A6A" w:rsidRPr="00CE4D88">
        <w:rPr>
          <w:b/>
          <w:bCs/>
        </w:rPr>
        <w:t>.</w:t>
      </w:r>
      <w:r w:rsidR="00E75A6A" w:rsidRPr="00CE4D88">
        <w:t xml:space="preserve"> </w:t>
      </w:r>
      <w:r w:rsidR="00D66928" w:rsidRPr="00CE4D88">
        <w:t>Не подходи!</w:t>
      </w:r>
      <w:r w:rsidR="00122DE3" w:rsidRPr="00CE4D88">
        <w:t xml:space="preserve"> </w:t>
      </w:r>
      <w:r w:rsidR="00367A10" w:rsidRPr="00CE4D88">
        <w:t>Не трогай меня!</w:t>
      </w:r>
    </w:p>
    <w:p w14:paraId="40862F91" w14:textId="28D44184" w:rsidR="007C5713" w:rsidRPr="00CE4D88" w:rsidRDefault="006759D6" w:rsidP="009F4C0A">
      <w:pPr>
        <w:spacing w:line="360" w:lineRule="auto"/>
      </w:pPr>
      <w:r w:rsidRPr="00CE4D88">
        <w:rPr>
          <w:b/>
          <w:bCs/>
        </w:rPr>
        <w:t>РЕПНИН</w:t>
      </w:r>
      <w:r w:rsidR="006D5E0D" w:rsidRPr="00CE4D88">
        <w:rPr>
          <w:b/>
          <w:bCs/>
        </w:rPr>
        <w:t>.</w:t>
      </w:r>
      <w:r w:rsidR="006D5E0D" w:rsidRPr="00CE4D88">
        <w:t xml:space="preserve"> Дедушка пьяный, но добрый. </w:t>
      </w:r>
      <w:r w:rsidR="007C5713" w:rsidRPr="00CE4D88">
        <w:t>Пока. Не серди его.</w:t>
      </w:r>
    </w:p>
    <w:p w14:paraId="76DBB2E7" w14:textId="586BD45D" w:rsidR="006D5E0D" w:rsidRPr="00CE4D88" w:rsidRDefault="006D5E0D" w:rsidP="009F4C0A">
      <w:pPr>
        <w:spacing w:line="360" w:lineRule="auto"/>
      </w:pPr>
      <w:r w:rsidRPr="00CE4D88">
        <w:rPr>
          <w:b/>
          <w:bCs/>
        </w:rPr>
        <w:lastRenderedPageBreak/>
        <w:t xml:space="preserve">ДВОРЕЦКИЙ </w:t>
      </w:r>
      <w:r w:rsidRPr="00CE4D88">
        <w:rPr>
          <w:i/>
          <w:iCs/>
        </w:rPr>
        <w:t>(</w:t>
      </w:r>
      <w:r w:rsidR="001E5FC1" w:rsidRPr="00CE4D88">
        <w:rPr>
          <w:i/>
          <w:iCs/>
        </w:rPr>
        <w:t>Репнину</w:t>
      </w:r>
      <w:r w:rsidRPr="00CE4D88">
        <w:rPr>
          <w:i/>
          <w:iCs/>
        </w:rPr>
        <w:t>).</w:t>
      </w:r>
      <w:r w:rsidRPr="00CE4D88">
        <w:t xml:space="preserve"> Выходите, охрану позову.</w:t>
      </w:r>
      <w:r w:rsidR="00C67058" w:rsidRPr="00CE4D88">
        <w:t xml:space="preserve"> Идите уже!</w:t>
      </w:r>
    </w:p>
    <w:p w14:paraId="656B30F7" w14:textId="549E6AAC" w:rsidR="00CC4F71" w:rsidRPr="00CE4D88" w:rsidRDefault="0045362D" w:rsidP="009F4C0A">
      <w:pPr>
        <w:spacing w:line="360" w:lineRule="auto"/>
      </w:pPr>
      <w:r w:rsidRPr="00CE4D88">
        <w:rPr>
          <w:b/>
          <w:bCs/>
        </w:rPr>
        <w:t>РЕПНИН</w:t>
      </w:r>
      <w:r w:rsidR="00CC4F71" w:rsidRPr="00CE4D88">
        <w:t xml:space="preserve"> </w:t>
      </w:r>
      <w:r w:rsidR="00CC4F71" w:rsidRPr="00CE4D88">
        <w:rPr>
          <w:i/>
          <w:iCs/>
        </w:rPr>
        <w:t xml:space="preserve">(Дворецкому). </w:t>
      </w:r>
      <w:r w:rsidR="00CC4F71" w:rsidRPr="00CE4D88">
        <w:t xml:space="preserve">Не </w:t>
      </w:r>
      <w:r w:rsidR="00C67058" w:rsidRPr="00CE4D88">
        <w:t>мельтеши</w:t>
      </w:r>
      <w:r w:rsidR="00CC4F71" w:rsidRPr="00CE4D88">
        <w:t xml:space="preserve">. </w:t>
      </w:r>
      <w:r w:rsidR="006D5E0D" w:rsidRPr="00CE4D88">
        <w:rPr>
          <w:i/>
          <w:iCs/>
        </w:rPr>
        <w:t>(</w:t>
      </w:r>
      <w:r w:rsidR="008D4C70" w:rsidRPr="00CE4D88">
        <w:rPr>
          <w:i/>
          <w:iCs/>
        </w:rPr>
        <w:t>Л</w:t>
      </w:r>
      <w:r w:rsidR="00CB53F1" w:rsidRPr="00CE4D88">
        <w:rPr>
          <w:i/>
          <w:iCs/>
        </w:rPr>
        <w:t>е</w:t>
      </w:r>
      <w:r w:rsidR="008D4C70" w:rsidRPr="00CE4D88">
        <w:rPr>
          <w:i/>
          <w:iCs/>
        </w:rPr>
        <w:t>не</w:t>
      </w:r>
      <w:r w:rsidR="00C67058" w:rsidRPr="00CE4D88">
        <w:rPr>
          <w:i/>
          <w:iCs/>
        </w:rPr>
        <w:t xml:space="preserve">.) </w:t>
      </w:r>
      <w:r w:rsidR="00C67058" w:rsidRPr="00CE4D88">
        <w:t>Дедушка не обидит. Дедушка тебе зубы золотые со стразами вставит</w:t>
      </w:r>
      <w:r w:rsidR="00834C54" w:rsidRPr="00CE4D88">
        <w:t>. Хочешь?</w:t>
      </w:r>
    </w:p>
    <w:p w14:paraId="5C42670B" w14:textId="0809A2EC" w:rsidR="00CC4F71" w:rsidRPr="00CE4D88" w:rsidRDefault="00AF2B0C" w:rsidP="009F4C0A">
      <w:pPr>
        <w:spacing w:line="360" w:lineRule="auto"/>
      </w:pPr>
      <w:r w:rsidRPr="00CE4D88">
        <w:rPr>
          <w:b/>
          <w:bCs/>
        </w:rPr>
        <w:t xml:space="preserve">ДВОРЕЦКИЙ </w:t>
      </w:r>
      <w:r w:rsidRPr="00CE4D88">
        <w:rPr>
          <w:i/>
          <w:iCs/>
        </w:rPr>
        <w:t>(</w:t>
      </w:r>
      <w:r w:rsidR="00BF302A">
        <w:rPr>
          <w:i/>
          <w:iCs/>
        </w:rPr>
        <w:t>беря</w:t>
      </w:r>
      <w:r w:rsidRPr="00CE4D88">
        <w:rPr>
          <w:i/>
          <w:iCs/>
        </w:rPr>
        <w:t xml:space="preserve"> </w:t>
      </w:r>
      <w:r w:rsidR="001E5FC1" w:rsidRPr="00CE4D88">
        <w:rPr>
          <w:i/>
          <w:iCs/>
        </w:rPr>
        <w:t>Репнин</w:t>
      </w:r>
      <w:r w:rsidR="00CB53F1" w:rsidRPr="00CE4D88">
        <w:rPr>
          <w:i/>
          <w:iCs/>
        </w:rPr>
        <w:t>а</w:t>
      </w:r>
      <w:r w:rsidR="00BF302A">
        <w:rPr>
          <w:i/>
          <w:iCs/>
        </w:rPr>
        <w:t xml:space="preserve"> под локоть</w:t>
      </w:r>
      <w:r w:rsidRPr="00CE4D88">
        <w:rPr>
          <w:i/>
          <w:iCs/>
        </w:rPr>
        <w:t>).</w:t>
      </w:r>
      <w:r w:rsidRPr="00CE4D88">
        <w:t xml:space="preserve"> </w:t>
      </w:r>
      <w:r w:rsidR="006D5E0D" w:rsidRPr="00CE4D88">
        <w:t>Тебе неприятности нужны?</w:t>
      </w:r>
    </w:p>
    <w:p w14:paraId="7A77FFBD" w14:textId="09995C76" w:rsidR="006D5E0D" w:rsidRPr="00CE4D88" w:rsidRDefault="0045362D" w:rsidP="009F4C0A">
      <w:pPr>
        <w:spacing w:line="360" w:lineRule="auto"/>
      </w:pPr>
      <w:r w:rsidRPr="00CE4D88">
        <w:rPr>
          <w:b/>
          <w:bCs/>
        </w:rPr>
        <w:t>РЕПНИН</w:t>
      </w:r>
      <w:r w:rsidR="00C67058" w:rsidRPr="00CE4D88">
        <w:rPr>
          <w:b/>
          <w:bCs/>
        </w:rPr>
        <w:t xml:space="preserve"> </w:t>
      </w:r>
      <w:r w:rsidR="00C67058" w:rsidRPr="00CE4D88">
        <w:rPr>
          <w:i/>
          <w:iCs/>
        </w:rPr>
        <w:t>(Дворецкому)</w:t>
      </w:r>
      <w:r w:rsidR="006D5E0D" w:rsidRPr="00CE4D88">
        <w:rPr>
          <w:i/>
          <w:iCs/>
        </w:rPr>
        <w:t>.</w:t>
      </w:r>
      <w:r w:rsidR="00EA28BF" w:rsidRPr="00CE4D88">
        <w:t xml:space="preserve"> </w:t>
      </w:r>
      <w:r w:rsidR="0083497B" w:rsidRPr="00CE4D88">
        <w:t>С</w:t>
      </w:r>
      <w:r w:rsidR="00C67058" w:rsidRPr="00CE4D88">
        <w:t>кучный, как пуст</w:t>
      </w:r>
      <w:r w:rsidR="001801F2" w:rsidRPr="00CE4D88">
        <w:t>ой</w:t>
      </w:r>
      <w:r w:rsidR="00C67058" w:rsidRPr="00CE4D88">
        <w:t xml:space="preserve"> буты</w:t>
      </w:r>
      <w:r w:rsidR="001801F2" w:rsidRPr="00CE4D88">
        <w:t>ль</w:t>
      </w:r>
      <w:r w:rsidR="00C67058" w:rsidRPr="00CE4D88">
        <w:t>..</w:t>
      </w:r>
      <w:r w:rsidR="00684B9D" w:rsidRPr="00CE4D88">
        <w:t>.</w:t>
      </w:r>
      <w:r w:rsidR="00C3466E" w:rsidRPr="00CE4D88">
        <w:t xml:space="preserve"> </w:t>
      </w:r>
      <w:proofErr w:type="spellStart"/>
      <w:r w:rsidR="00FE6CD0" w:rsidRPr="00CE4D88">
        <w:t>и</w:t>
      </w:r>
      <w:r w:rsidR="00C3466E" w:rsidRPr="00CE4D88">
        <w:t>к</w:t>
      </w:r>
      <w:proofErr w:type="spellEnd"/>
      <w:r w:rsidR="00C3466E" w:rsidRPr="00CE4D88">
        <w:t>… без пива…</w:t>
      </w:r>
      <w:r w:rsidR="00684B9D" w:rsidRPr="00CE4D88">
        <w:t xml:space="preserve"> </w:t>
      </w:r>
      <w:r w:rsidR="0053624C" w:rsidRPr="00CE4D88">
        <w:rPr>
          <w:i/>
          <w:iCs/>
        </w:rPr>
        <w:t>(</w:t>
      </w:r>
      <w:r w:rsidR="007976B4" w:rsidRPr="00CE4D88">
        <w:rPr>
          <w:i/>
          <w:iCs/>
        </w:rPr>
        <w:t>Л</w:t>
      </w:r>
      <w:r w:rsidR="00CB53F1" w:rsidRPr="00CE4D88">
        <w:rPr>
          <w:i/>
          <w:iCs/>
        </w:rPr>
        <w:t>е</w:t>
      </w:r>
      <w:r w:rsidR="007976B4" w:rsidRPr="00CE4D88">
        <w:rPr>
          <w:i/>
          <w:iCs/>
        </w:rPr>
        <w:t>не</w:t>
      </w:r>
      <w:r w:rsidR="0053624C" w:rsidRPr="00CE4D88">
        <w:rPr>
          <w:i/>
          <w:iCs/>
        </w:rPr>
        <w:t>).</w:t>
      </w:r>
      <w:r w:rsidR="0053624C" w:rsidRPr="00CE4D88">
        <w:t xml:space="preserve"> </w:t>
      </w:r>
      <w:r w:rsidR="00122DE3" w:rsidRPr="00CE4D88">
        <w:t>Лапуля</w:t>
      </w:r>
      <w:r w:rsidR="0053624C" w:rsidRPr="00CE4D88">
        <w:t>, ты упустила</w:t>
      </w:r>
      <w:r w:rsidR="00E62567" w:rsidRPr="00CE4D88">
        <w:t>…</w:t>
      </w:r>
      <w:r w:rsidR="0053624C" w:rsidRPr="00CE4D88">
        <w:t xml:space="preserve"> </w:t>
      </w:r>
      <w:r w:rsidR="008556AE" w:rsidRPr="00CE4D88">
        <w:t>Ч</w:t>
      </w:r>
      <w:r w:rsidR="00437741" w:rsidRPr="00CE4D88">
        <w:t>то упустила?</w:t>
      </w:r>
      <w:r w:rsidR="0079181B" w:rsidRPr="00CE4D88">
        <w:t xml:space="preserve"> Правильно -</w:t>
      </w:r>
      <w:r w:rsidR="00437741" w:rsidRPr="00CE4D88">
        <w:t xml:space="preserve"> </w:t>
      </w:r>
      <w:r w:rsidR="0079181B" w:rsidRPr="00CE4D88">
        <w:t>ш</w:t>
      </w:r>
      <w:r w:rsidR="00437741" w:rsidRPr="00CE4D88">
        <w:t>анс!</w:t>
      </w:r>
      <w:r w:rsidR="00E62567" w:rsidRPr="00CE4D88">
        <w:t xml:space="preserve"> </w:t>
      </w:r>
      <w:r w:rsidR="00437741" w:rsidRPr="00CE4D88">
        <w:t>О, как!</w:t>
      </w:r>
      <w:r w:rsidR="0053624C" w:rsidRPr="00CE4D88">
        <w:t xml:space="preserve"> </w:t>
      </w:r>
    </w:p>
    <w:p w14:paraId="689AE154" w14:textId="1324F3FF" w:rsidR="00684B9D" w:rsidRPr="00CE4D88" w:rsidRDefault="00684B9D" w:rsidP="009F4C0A">
      <w:pPr>
        <w:spacing w:line="360" w:lineRule="auto"/>
      </w:pPr>
      <w:r w:rsidRPr="00CE4D88">
        <w:rPr>
          <w:b/>
          <w:bCs/>
        </w:rPr>
        <w:t>ДВОРЕЦКИЙ</w:t>
      </w:r>
      <w:r w:rsidRPr="00CE4D88">
        <w:t xml:space="preserve"> </w:t>
      </w:r>
      <w:r w:rsidRPr="00CE4D88">
        <w:rPr>
          <w:i/>
          <w:iCs/>
        </w:rPr>
        <w:t>(</w:t>
      </w:r>
      <w:r w:rsidR="001E5FC1" w:rsidRPr="00CE4D88">
        <w:rPr>
          <w:i/>
          <w:iCs/>
        </w:rPr>
        <w:t>Репнину</w:t>
      </w:r>
      <w:r w:rsidRPr="00CE4D88">
        <w:rPr>
          <w:i/>
          <w:iCs/>
        </w:rPr>
        <w:t>).</w:t>
      </w:r>
      <w:r w:rsidRPr="00CE4D88">
        <w:t xml:space="preserve"> </w:t>
      </w:r>
      <w:r w:rsidR="005871A3" w:rsidRPr="00CE4D88">
        <w:t>Ступай, ступай</w:t>
      </w:r>
      <w:r w:rsidR="00C90805" w:rsidRPr="00CE4D88">
        <w:t>,</w:t>
      </w:r>
      <w:r w:rsidR="002B4749" w:rsidRPr="00CE4D88">
        <w:t xml:space="preserve"> </w:t>
      </w:r>
      <w:r w:rsidR="00C90805" w:rsidRPr="00CE4D88">
        <w:t>н</w:t>
      </w:r>
      <w:r w:rsidR="003973EF" w:rsidRPr="00CE4D88">
        <w:t>е болтай лишнего.</w:t>
      </w:r>
      <w:r w:rsidR="002B4749" w:rsidRPr="00CE4D88">
        <w:t xml:space="preserve"> </w:t>
      </w:r>
    </w:p>
    <w:p w14:paraId="0BB144E6" w14:textId="77777777" w:rsidR="00403E4A" w:rsidRPr="00CE4D88" w:rsidRDefault="00403E4A" w:rsidP="009F4C0A">
      <w:pPr>
        <w:spacing w:line="360" w:lineRule="auto"/>
      </w:pPr>
    </w:p>
    <w:p w14:paraId="18C35478" w14:textId="2AACD511" w:rsidR="00AF2B0C" w:rsidRPr="00CE4D88" w:rsidRDefault="001E5FC1" w:rsidP="009F4C0A">
      <w:pPr>
        <w:spacing w:line="360" w:lineRule="auto"/>
        <w:rPr>
          <w:i/>
          <w:iCs/>
        </w:rPr>
      </w:pPr>
      <w:r w:rsidRPr="00CE4D88">
        <w:rPr>
          <w:i/>
          <w:iCs/>
        </w:rPr>
        <w:t>Репнин</w:t>
      </w:r>
      <w:r w:rsidR="00AF2B0C" w:rsidRPr="00CE4D88">
        <w:rPr>
          <w:i/>
          <w:iCs/>
        </w:rPr>
        <w:t xml:space="preserve"> и Дворецкий выходят. </w:t>
      </w:r>
    </w:p>
    <w:p w14:paraId="4376B8C7" w14:textId="77777777" w:rsidR="00403E4A" w:rsidRPr="00CE4D88" w:rsidRDefault="00403E4A" w:rsidP="009F4C0A">
      <w:pPr>
        <w:spacing w:line="360" w:lineRule="auto"/>
        <w:rPr>
          <w:i/>
          <w:iCs/>
        </w:rPr>
      </w:pPr>
    </w:p>
    <w:p w14:paraId="404061BD" w14:textId="11A90F90" w:rsidR="008C062C" w:rsidRPr="00CE4D88" w:rsidRDefault="00551C42" w:rsidP="009F4C0A">
      <w:pPr>
        <w:spacing w:line="360" w:lineRule="auto"/>
      </w:pPr>
      <w:r w:rsidRPr="00CE4D88">
        <w:rPr>
          <w:b/>
          <w:bCs/>
        </w:rPr>
        <w:t>ЛЕНА</w:t>
      </w:r>
      <w:r w:rsidR="006953EB">
        <w:rPr>
          <w:i/>
          <w:iCs/>
        </w:rPr>
        <w:t xml:space="preserve">. </w:t>
      </w:r>
      <w:r w:rsidR="00D15AD9" w:rsidRPr="00CE4D88">
        <w:t xml:space="preserve">Дурдом. </w:t>
      </w:r>
      <w:r w:rsidR="004B1DAD" w:rsidRPr="00CE4D88">
        <w:t xml:space="preserve">Указание он дал! </w:t>
      </w:r>
      <w:r w:rsidR="00FA13EC" w:rsidRPr="00CE4D88">
        <w:t>С</w:t>
      </w:r>
      <w:r w:rsidR="003D38EC" w:rsidRPr="00CE4D88">
        <w:t xml:space="preserve">эр </w:t>
      </w:r>
      <w:r w:rsidR="00094620" w:rsidRPr="00CE4D88">
        <w:t>он, видите ли</w:t>
      </w:r>
      <w:r w:rsidR="00FA13EC" w:rsidRPr="00CE4D88">
        <w:t>! Се</w:t>
      </w:r>
      <w:r w:rsidR="002C4EE8" w:rsidRPr="00CE4D88">
        <w:t xml:space="preserve">ргей </w:t>
      </w:r>
      <w:r w:rsidR="008C062C" w:rsidRPr="00CE4D88">
        <w:t xml:space="preserve">Эдуардович </w:t>
      </w:r>
      <w:r w:rsidR="00FA13EC" w:rsidRPr="00CE4D88">
        <w:t xml:space="preserve">Репка. </w:t>
      </w:r>
      <w:r w:rsidR="00B31B64" w:rsidRPr="00CE4D88">
        <w:t xml:space="preserve">Ну и фамилия! </w:t>
      </w:r>
      <w:r w:rsidR="00094620" w:rsidRPr="00CE4D88">
        <w:t>Бабка за дедку, дедка за репку</w:t>
      </w:r>
      <w:r w:rsidR="00B75C94" w:rsidRPr="00CE4D88">
        <w:t xml:space="preserve"> … </w:t>
      </w:r>
      <w:r w:rsidR="001E5FC1" w:rsidRPr="00CE4D88">
        <w:t>А</w:t>
      </w:r>
      <w:r w:rsidR="008C062C" w:rsidRPr="00CE4D88">
        <w:t xml:space="preserve"> я как дура влюбилась в Репку… </w:t>
      </w:r>
      <w:r w:rsidR="004E6FEA" w:rsidRPr="00CE4D88">
        <w:t>Или</w:t>
      </w:r>
      <w:r w:rsidR="008C062C" w:rsidRPr="00CE4D88">
        <w:t xml:space="preserve"> Дворецкий наврал? </w:t>
      </w:r>
      <w:r w:rsidR="00BD7EC3" w:rsidRPr="00CE4D88">
        <w:t xml:space="preserve">С виду вежливый, а </w:t>
      </w:r>
      <w:r w:rsidR="00CF19EC" w:rsidRPr="00CE4D88">
        <w:t>глаза, как два мозоля</w:t>
      </w:r>
      <w:r w:rsidR="00BD7EC3" w:rsidRPr="00CE4D88">
        <w:t xml:space="preserve"> и </w:t>
      </w:r>
      <w:r w:rsidR="00671AF5" w:rsidRPr="00CE4D88">
        <w:t>нутром чую</w:t>
      </w:r>
      <w:r w:rsidR="00870A49">
        <w:t xml:space="preserve"> - всех </w:t>
      </w:r>
      <w:r w:rsidR="00671AF5" w:rsidRPr="00CE4D88">
        <w:t>ненавидит</w:t>
      </w:r>
      <w:r w:rsidR="00870A49">
        <w:t xml:space="preserve"> </w:t>
      </w:r>
      <w:r w:rsidR="00BD7EC3" w:rsidRPr="00CE4D88">
        <w:t>…</w:t>
      </w:r>
    </w:p>
    <w:p w14:paraId="36BE2BCA" w14:textId="77777777" w:rsidR="00403E4A" w:rsidRPr="00CE4D88" w:rsidRDefault="00403E4A" w:rsidP="009F4C0A">
      <w:pPr>
        <w:spacing w:line="360" w:lineRule="auto"/>
      </w:pPr>
    </w:p>
    <w:p w14:paraId="5908433F" w14:textId="38A2B827" w:rsidR="006F6591" w:rsidRPr="00CE4D88" w:rsidRDefault="006F6591" w:rsidP="009F4C0A">
      <w:pPr>
        <w:spacing w:line="360" w:lineRule="auto"/>
        <w:rPr>
          <w:i/>
          <w:iCs/>
        </w:rPr>
      </w:pPr>
      <w:r w:rsidRPr="00CE4D88">
        <w:rPr>
          <w:i/>
          <w:iCs/>
        </w:rPr>
        <w:t>Входит С</w:t>
      </w:r>
      <w:r w:rsidR="003D38EC" w:rsidRPr="00CE4D88">
        <w:rPr>
          <w:i/>
          <w:iCs/>
        </w:rPr>
        <w:t>эр</w:t>
      </w:r>
      <w:r w:rsidRPr="00CE4D88">
        <w:rPr>
          <w:i/>
          <w:iCs/>
        </w:rPr>
        <w:t>, говорит по телефону.</w:t>
      </w:r>
    </w:p>
    <w:p w14:paraId="557F8CDA" w14:textId="77777777" w:rsidR="00403E4A" w:rsidRPr="00CE4D88" w:rsidRDefault="00403E4A" w:rsidP="009F4C0A">
      <w:pPr>
        <w:spacing w:line="360" w:lineRule="auto"/>
        <w:rPr>
          <w:i/>
          <w:iCs/>
        </w:rPr>
      </w:pPr>
    </w:p>
    <w:p w14:paraId="2D08C039" w14:textId="6CDE9EB5" w:rsidR="002851A4" w:rsidRPr="00CE4D88" w:rsidRDefault="006F6591" w:rsidP="009F4C0A">
      <w:pPr>
        <w:spacing w:line="360" w:lineRule="auto"/>
      </w:pPr>
      <w:r w:rsidRPr="00CE4D88">
        <w:rPr>
          <w:b/>
          <w:bCs/>
        </w:rPr>
        <w:t>СЭР.</w:t>
      </w:r>
      <w:r w:rsidRPr="00CE4D88">
        <w:t xml:space="preserve"> </w:t>
      </w:r>
      <w:r w:rsidR="00AB7073" w:rsidRPr="00CE4D88">
        <w:t xml:space="preserve"> Какие бумаги?! </w:t>
      </w:r>
      <w:r w:rsidR="00783745" w:rsidRPr="00CE4D88">
        <w:t xml:space="preserve">Какой арест?! </w:t>
      </w:r>
      <w:r w:rsidR="00D15AD9" w:rsidRPr="00CE4D88">
        <w:t xml:space="preserve"> </w:t>
      </w:r>
      <w:r w:rsidR="00ED5BD0" w:rsidRPr="00CE4D88">
        <w:t>Банк всегда ш</w:t>
      </w:r>
      <w:r w:rsidR="00586389" w:rsidRPr="00CE4D88">
        <w:t>ё</w:t>
      </w:r>
      <w:r w:rsidR="00ED5BD0" w:rsidRPr="00CE4D88">
        <w:t xml:space="preserve">л нам навстречу, почему сегодня? </w:t>
      </w:r>
      <w:r w:rsidR="00921DB5" w:rsidRPr="00CE4D88">
        <w:t xml:space="preserve"> В суд готовь документы. Выезжаю. </w:t>
      </w:r>
      <w:r w:rsidR="001728D1" w:rsidRPr="00CE4D88">
        <w:t xml:space="preserve">Что?! Счета заблокированы? </w:t>
      </w:r>
      <w:r w:rsidR="002F15D8" w:rsidRPr="00CE4D88">
        <w:t xml:space="preserve">Ты же только что мне говорил… </w:t>
      </w:r>
      <w:r w:rsidR="008B108E" w:rsidRPr="00CE4D88">
        <w:t xml:space="preserve"> </w:t>
      </w:r>
      <w:r w:rsidR="000B6491" w:rsidRPr="00CE4D88">
        <w:t>Уже е</w:t>
      </w:r>
      <w:r w:rsidR="00900F11" w:rsidRPr="00CE4D88">
        <w:t>ду!</w:t>
      </w:r>
    </w:p>
    <w:p w14:paraId="43C3199B" w14:textId="194B7B7D" w:rsidR="002F15D8" w:rsidRPr="00CE4D88" w:rsidRDefault="00D3176B" w:rsidP="009F4C0A">
      <w:pPr>
        <w:spacing w:line="360" w:lineRule="auto"/>
      </w:pPr>
      <w:r w:rsidRPr="00CE4D88">
        <w:rPr>
          <w:b/>
          <w:bCs/>
        </w:rPr>
        <w:t>ЛЕНА</w:t>
      </w:r>
      <w:r w:rsidR="002F15D8" w:rsidRPr="00CE4D88">
        <w:rPr>
          <w:b/>
          <w:bCs/>
        </w:rPr>
        <w:t>.</w:t>
      </w:r>
      <w:r w:rsidR="002F15D8" w:rsidRPr="00CE4D88">
        <w:t xml:space="preserve"> Милый, я принесла. Возьми. </w:t>
      </w:r>
      <w:r w:rsidR="002F15D8" w:rsidRPr="00CE4D88">
        <w:rPr>
          <w:i/>
          <w:iCs/>
        </w:rPr>
        <w:t>(Протягивает шкатулку</w:t>
      </w:r>
      <w:r w:rsidR="007976B4" w:rsidRPr="00CE4D88">
        <w:rPr>
          <w:i/>
          <w:iCs/>
        </w:rPr>
        <w:t>.</w:t>
      </w:r>
      <w:r w:rsidR="002F15D8" w:rsidRPr="00CE4D88">
        <w:rPr>
          <w:i/>
          <w:iCs/>
        </w:rPr>
        <w:t>)</w:t>
      </w:r>
      <w:r w:rsidR="002F15D8" w:rsidRPr="00CE4D88">
        <w:t xml:space="preserve">  </w:t>
      </w:r>
      <w:r w:rsidR="00900F11" w:rsidRPr="00CE4D88">
        <w:t xml:space="preserve">Ты знаешь, что твоя девочка ради тебя готова всем жертвовать.  </w:t>
      </w:r>
    </w:p>
    <w:p w14:paraId="7FCD1A49" w14:textId="77777777" w:rsidR="00403E4A" w:rsidRPr="00CE4D88" w:rsidRDefault="00403E4A" w:rsidP="009F4C0A">
      <w:pPr>
        <w:spacing w:line="360" w:lineRule="auto"/>
      </w:pPr>
    </w:p>
    <w:p w14:paraId="2EBA336A" w14:textId="7A766557" w:rsidR="00900F11" w:rsidRPr="00CE4D88" w:rsidRDefault="00900F11" w:rsidP="009F4C0A">
      <w:pPr>
        <w:spacing w:line="360" w:lineRule="auto"/>
        <w:rPr>
          <w:i/>
          <w:iCs/>
        </w:rPr>
      </w:pPr>
      <w:r w:rsidRPr="00CE4D88">
        <w:rPr>
          <w:i/>
          <w:iCs/>
        </w:rPr>
        <w:t>С</w:t>
      </w:r>
      <w:r w:rsidR="00836EA0" w:rsidRPr="00CE4D88">
        <w:rPr>
          <w:i/>
          <w:iCs/>
        </w:rPr>
        <w:t>эр</w:t>
      </w:r>
      <w:r w:rsidRPr="00CE4D88">
        <w:rPr>
          <w:i/>
          <w:iCs/>
        </w:rPr>
        <w:t xml:space="preserve"> забирает шкатулку</w:t>
      </w:r>
      <w:r w:rsidR="00285EF5" w:rsidRPr="00CE4D88">
        <w:rPr>
          <w:i/>
          <w:iCs/>
        </w:rPr>
        <w:t xml:space="preserve"> и кладет на стол.</w:t>
      </w:r>
    </w:p>
    <w:p w14:paraId="2B1AC081" w14:textId="77777777" w:rsidR="00403E4A" w:rsidRPr="00CE4D88" w:rsidRDefault="00403E4A" w:rsidP="009F4C0A">
      <w:pPr>
        <w:spacing w:line="360" w:lineRule="auto"/>
        <w:rPr>
          <w:i/>
          <w:iCs/>
        </w:rPr>
      </w:pPr>
    </w:p>
    <w:p w14:paraId="385336C2" w14:textId="77777777" w:rsidR="00900F11" w:rsidRPr="00CE4D88" w:rsidRDefault="00900F11" w:rsidP="009F4C0A">
      <w:pPr>
        <w:spacing w:line="360" w:lineRule="auto"/>
      </w:pPr>
      <w:r w:rsidRPr="00CE4D88">
        <w:rPr>
          <w:b/>
          <w:bCs/>
        </w:rPr>
        <w:t>СЭР.</w:t>
      </w:r>
      <w:r w:rsidRPr="00CE4D88">
        <w:t xml:space="preserve"> Чек внутри?</w:t>
      </w:r>
    </w:p>
    <w:p w14:paraId="6B6894BA" w14:textId="1BAD257B" w:rsidR="00900F11" w:rsidRPr="00CE4D88" w:rsidRDefault="00D3176B" w:rsidP="009F4C0A">
      <w:pPr>
        <w:spacing w:line="360" w:lineRule="auto"/>
      </w:pPr>
      <w:r w:rsidRPr="00CE4D88">
        <w:rPr>
          <w:b/>
          <w:bCs/>
        </w:rPr>
        <w:t>ЛЕНА</w:t>
      </w:r>
      <w:r w:rsidR="00900F11" w:rsidRPr="00CE4D88">
        <w:rPr>
          <w:b/>
          <w:bCs/>
        </w:rPr>
        <w:t>.</w:t>
      </w:r>
      <w:r w:rsidR="00900F11" w:rsidRPr="00CE4D88">
        <w:t xml:space="preserve"> Конечно, любимый.</w:t>
      </w:r>
    </w:p>
    <w:p w14:paraId="261EA520" w14:textId="77777777" w:rsidR="00900F11" w:rsidRPr="00CE4D88" w:rsidRDefault="00900F11" w:rsidP="009F4C0A">
      <w:pPr>
        <w:spacing w:line="360" w:lineRule="auto"/>
      </w:pPr>
      <w:r w:rsidRPr="00CE4D88">
        <w:rPr>
          <w:b/>
          <w:bCs/>
        </w:rPr>
        <w:t>СЭР.</w:t>
      </w:r>
      <w:r w:rsidRPr="00CE4D88">
        <w:t xml:space="preserve"> Свободна. Можешь идти.</w:t>
      </w:r>
    </w:p>
    <w:p w14:paraId="00B1725A" w14:textId="6EBA9688" w:rsidR="00900F11" w:rsidRPr="00CE4D88" w:rsidRDefault="00D3176B" w:rsidP="009F4C0A">
      <w:pPr>
        <w:spacing w:line="360" w:lineRule="auto"/>
      </w:pPr>
      <w:r w:rsidRPr="00CE4D88">
        <w:rPr>
          <w:b/>
          <w:bCs/>
        </w:rPr>
        <w:t>ЛЕНА</w:t>
      </w:r>
      <w:r w:rsidR="00900F11" w:rsidRPr="00CE4D88">
        <w:rPr>
          <w:b/>
          <w:bCs/>
        </w:rPr>
        <w:t>.</w:t>
      </w:r>
      <w:r w:rsidR="00900F11" w:rsidRPr="00CE4D88">
        <w:t xml:space="preserve"> </w:t>
      </w:r>
      <w:r w:rsidR="008B108E" w:rsidRPr="00CE4D88">
        <w:t>Куда, любовь моя?</w:t>
      </w:r>
    </w:p>
    <w:p w14:paraId="327CA33D" w14:textId="6E21785F" w:rsidR="008B108E" w:rsidRPr="00CE4D88" w:rsidRDefault="008B108E" w:rsidP="009F4C0A">
      <w:pPr>
        <w:spacing w:line="360" w:lineRule="auto"/>
      </w:pPr>
      <w:r w:rsidRPr="00CE4D88">
        <w:rPr>
          <w:b/>
          <w:bCs/>
        </w:rPr>
        <w:t>СЭР.</w:t>
      </w:r>
      <w:r w:rsidR="00CC7EE7" w:rsidRPr="00CE4D88">
        <w:t xml:space="preserve"> </w:t>
      </w:r>
      <w:r w:rsidR="009F0385" w:rsidRPr="00CE4D88">
        <w:t>По пути совершенства.</w:t>
      </w:r>
    </w:p>
    <w:p w14:paraId="728F2C02" w14:textId="05E275AE" w:rsidR="008B108E" w:rsidRPr="00CE4D88" w:rsidRDefault="00D3176B" w:rsidP="009F4C0A">
      <w:pPr>
        <w:spacing w:line="360" w:lineRule="auto"/>
      </w:pPr>
      <w:r w:rsidRPr="00CE4D88">
        <w:rPr>
          <w:b/>
          <w:bCs/>
        </w:rPr>
        <w:t>ЛЕНА</w:t>
      </w:r>
      <w:r w:rsidR="008B108E" w:rsidRPr="00CE4D88">
        <w:rPr>
          <w:b/>
          <w:bCs/>
        </w:rPr>
        <w:t>.</w:t>
      </w:r>
      <w:r w:rsidR="008B108E" w:rsidRPr="00CE4D88">
        <w:t xml:space="preserve"> Ты выгоняешь? Меня? Свою единоутробную жену?</w:t>
      </w:r>
    </w:p>
    <w:p w14:paraId="36D59A7F" w14:textId="1201A24E" w:rsidR="00737A6F" w:rsidRPr="00CE4D88" w:rsidRDefault="00737A6F" w:rsidP="009F4C0A">
      <w:pPr>
        <w:spacing w:line="360" w:lineRule="auto"/>
      </w:pPr>
      <w:r w:rsidRPr="00CE4D88">
        <w:rPr>
          <w:b/>
          <w:bCs/>
        </w:rPr>
        <w:t>СЭР</w:t>
      </w:r>
      <w:r w:rsidR="00347D77">
        <w:rPr>
          <w:i/>
          <w:iCs/>
        </w:rPr>
        <w:t xml:space="preserve"> (обхватывает себе голову руками)</w:t>
      </w:r>
      <w:r w:rsidR="00726CDD" w:rsidRPr="00CE4D88">
        <w:rPr>
          <w:b/>
          <w:bCs/>
        </w:rPr>
        <w:t>.</w:t>
      </w:r>
      <w:r w:rsidR="00DF413E" w:rsidRPr="00CE4D88">
        <w:t xml:space="preserve"> </w:t>
      </w:r>
      <w:r w:rsidR="00347D77">
        <w:t>Почему?! Что это?!</w:t>
      </w:r>
    </w:p>
    <w:p w14:paraId="181E3471" w14:textId="47AA0F83" w:rsidR="000F2B25" w:rsidRPr="00CE4D88" w:rsidRDefault="00D3176B" w:rsidP="009F4C0A">
      <w:pPr>
        <w:spacing w:line="360" w:lineRule="auto"/>
      </w:pPr>
      <w:r w:rsidRPr="00CE4D88">
        <w:rPr>
          <w:b/>
          <w:bCs/>
        </w:rPr>
        <w:t>ЛЕНА</w:t>
      </w:r>
      <w:r w:rsidR="000F2B25" w:rsidRPr="00CE4D88">
        <w:rPr>
          <w:b/>
          <w:bCs/>
        </w:rPr>
        <w:t>.</w:t>
      </w:r>
      <w:r w:rsidR="000F2B25" w:rsidRPr="00CE4D88">
        <w:t xml:space="preserve"> Ну… я немножко стесняюсь… но каждую ночь мы же утробами… это самое… соприкасались…</w:t>
      </w:r>
    </w:p>
    <w:p w14:paraId="7CD158F5" w14:textId="38F7F22D" w:rsidR="008B0F0F" w:rsidRPr="00CE4D88" w:rsidRDefault="00235917" w:rsidP="009F4C0A">
      <w:pPr>
        <w:spacing w:line="360" w:lineRule="auto"/>
      </w:pPr>
      <w:r w:rsidRPr="00CE4D88">
        <w:rPr>
          <w:b/>
          <w:bCs/>
        </w:rPr>
        <w:t>СЭР</w:t>
      </w:r>
      <w:r w:rsidRPr="00CE4D88">
        <w:t>.</w:t>
      </w:r>
      <w:r w:rsidR="008B0F0F" w:rsidRPr="00CE4D88">
        <w:t xml:space="preserve"> </w:t>
      </w:r>
      <w:r w:rsidR="009F0385" w:rsidRPr="00CE4D88">
        <w:t>Умоляю, у</w:t>
      </w:r>
      <w:r w:rsidR="008B0F0F" w:rsidRPr="00CE4D88">
        <w:t xml:space="preserve">йди, единоутробная </w:t>
      </w:r>
    </w:p>
    <w:p w14:paraId="3AFEC839" w14:textId="5C3AF426" w:rsidR="00D7196E" w:rsidRPr="00CE4D88" w:rsidRDefault="00D3176B" w:rsidP="009F4C0A">
      <w:pPr>
        <w:spacing w:line="360" w:lineRule="auto"/>
      </w:pPr>
      <w:r w:rsidRPr="00CE4D88">
        <w:rPr>
          <w:b/>
          <w:bCs/>
        </w:rPr>
        <w:lastRenderedPageBreak/>
        <w:t>ЛЕНА</w:t>
      </w:r>
      <w:r w:rsidR="00D7196E" w:rsidRPr="00CE4D88">
        <w:rPr>
          <w:b/>
          <w:bCs/>
        </w:rPr>
        <w:t>.</w:t>
      </w:r>
      <w:r w:rsidR="00D7196E" w:rsidRPr="00CE4D88">
        <w:t xml:space="preserve"> </w:t>
      </w:r>
      <w:r w:rsidR="00667F8E">
        <w:t>К</w:t>
      </w:r>
      <w:r w:rsidR="008E6F5E" w:rsidRPr="00CE4D88">
        <w:t xml:space="preserve">ак ты можешь такое говорить? </w:t>
      </w:r>
      <w:r w:rsidR="007B52EC" w:rsidRPr="00CE4D88">
        <w:rPr>
          <w:i/>
          <w:iCs/>
        </w:rPr>
        <w:t>(Плачет.)</w:t>
      </w:r>
      <w:r w:rsidR="007B52EC" w:rsidRPr="00CE4D88">
        <w:t xml:space="preserve"> </w:t>
      </w:r>
      <w:r w:rsidR="008E6F5E" w:rsidRPr="00CE4D88">
        <w:t xml:space="preserve">Я люблю тебя! </w:t>
      </w:r>
      <w:r w:rsidR="00F32405" w:rsidRPr="00CE4D88">
        <w:t>Люблю! А ты…</w:t>
      </w:r>
    </w:p>
    <w:p w14:paraId="12175BF7" w14:textId="77777777" w:rsidR="00403E4A" w:rsidRPr="00CE4D88" w:rsidRDefault="00403E4A" w:rsidP="009F4C0A">
      <w:pPr>
        <w:spacing w:line="360" w:lineRule="auto"/>
      </w:pPr>
    </w:p>
    <w:p w14:paraId="7983915D" w14:textId="252FD2F2" w:rsidR="00FA13EC" w:rsidRPr="00CE4D88" w:rsidRDefault="00FA13EC" w:rsidP="009F4C0A">
      <w:pPr>
        <w:spacing w:line="360" w:lineRule="auto"/>
        <w:rPr>
          <w:i/>
          <w:iCs/>
        </w:rPr>
      </w:pPr>
      <w:r w:rsidRPr="00CE4D88">
        <w:rPr>
          <w:i/>
          <w:iCs/>
        </w:rPr>
        <w:t>Звонит телефон, С</w:t>
      </w:r>
      <w:r w:rsidR="00836EA0" w:rsidRPr="00CE4D88">
        <w:rPr>
          <w:i/>
          <w:iCs/>
        </w:rPr>
        <w:t>эр</w:t>
      </w:r>
      <w:r w:rsidRPr="00CE4D88">
        <w:rPr>
          <w:i/>
          <w:iCs/>
        </w:rPr>
        <w:t xml:space="preserve"> отвечает.</w:t>
      </w:r>
    </w:p>
    <w:p w14:paraId="36BC5AF1" w14:textId="77777777" w:rsidR="00403E4A" w:rsidRPr="00CE4D88" w:rsidRDefault="00403E4A" w:rsidP="009F4C0A">
      <w:pPr>
        <w:spacing w:line="360" w:lineRule="auto"/>
        <w:rPr>
          <w:i/>
          <w:iCs/>
        </w:rPr>
      </w:pPr>
    </w:p>
    <w:p w14:paraId="3001B862" w14:textId="72F99EE6" w:rsidR="00080C7D" w:rsidRPr="00CE4D88" w:rsidRDefault="008D06AB" w:rsidP="009F4C0A">
      <w:pPr>
        <w:spacing w:line="360" w:lineRule="auto"/>
      </w:pPr>
      <w:r w:rsidRPr="00CE4D88">
        <w:rPr>
          <w:b/>
          <w:bCs/>
        </w:rPr>
        <w:t>СЭР.</w:t>
      </w:r>
      <w:r w:rsidRPr="00CE4D88">
        <w:t xml:space="preserve"> </w:t>
      </w:r>
      <w:r w:rsidR="00F42737" w:rsidRPr="00CE4D88">
        <w:t xml:space="preserve">Да, мама, это я. Ты каждый раз будешь спрашивать? Что? Карта у тебя заблокирована? Сколько ты своему бойфренду каждый месяц скидываешь? Сколько, сколько? </w:t>
      </w:r>
      <w:r w:rsidR="00363D30" w:rsidRPr="00CE4D88">
        <w:t xml:space="preserve">Одуреть! </w:t>
      </w:r>
      <w:r w:rsidR="00F42737" w:rsidRPr="00CE4D88">
        <w:t xml:space="preserve"> Пусть он и заплатит! Я не ору, мама! Не ору! У него тоже заблокирована?</w:t>
      </w:r>
      <w:r w:rsidR="00A31E0D" w:rsidRPr="00CE4D88">
        <w:t xml:space="preserve"> Нет, не могу. Не могу, говорю. У меня </w:t>
      </w:r>
      <w:r w:rsidR="00726D73" w:rsidRPr="00CE4D88">
        <w:t>нет</w:t>
      </w:r>
      <w:r w:rsidR="00A31E0D" w:rsidRPr="00CE4D88">
        <w:t xml:space="preserve"> денег. </w:t>
      </w:r>
      <w:r w:rsidR="008A39F3" w:rsidRPr="00CE4D88">
        <w:t xml:space="preserve">Вообще нет! </w:t>
      </w:r>
      <w:r w:rsidR="00A31E0D" w:rsidRPr="00CE4D88">
        <w:t xml:space="preserve">Перезвоню! </w:t>
      </w:r>
    </w:p>
    <w:p w14:paraId="6D51C51A" w14:textId="77777777" w:rsidR="00403E4A" w:rsidRPr="00CE4D88" w:rsidRDefault="00403E4A" w:rsidP="009F4C0A">
      <w:pPr>
        <w:spacing w:line="360" w:lineRule="auto"/>
      </w:pPr>
    </w:p>
    <w:p w14:paraId="39A78A42" w14:textId="750377D8" w:rsidR="00D7196E" w:rsidRPr="00CE4D88" w:rsidRDefault="00080C7D" w:rsidP="009F4C0A">
      <w:pPr>
        <w:spacing w:line="360" w:lineRule="auto"/>
        <w:rPr>
          <w:i/>
          <w:iCs/>
        </w:rPr>
      </w:pPr>
      <w:r w:rsidRPr="00CE4D88">
        <w:rPr>
          <w:i/>
          <w:iCs/>
        </w:rPr>
        <w:t>С</w:t>
      </w:r>
      <w:r w:rsidR="00F54703" w:rsidRPr="00CE4D88">
        <w:rPr>
          <w:i/>
          <w:iCs/>
        </w:rPr>
        <w:t>эр</w:t>
      </w:r>
      <w:r w:rsidRPr="00CE4D88">
        <w:rPr>
          <w:i/>
          <w:iCs/>
        </w:rPr>
        <w:t xml:space="preserve"> о</w:t>
      </w:r>
      <w:r w:rsidR="00A31E0D" w:rsidRPr="00CE4D88">
        <w:rPr>
          <w:i/>
          <w:iCs/>
        </w:rPr>
        <w:t>т</w:t>
      </w:r>
      <w:r w:rsidR="008A39F3" w:rsidRPr="00CE4D88">
        <w:rPr>
          <w:i/>
          <w:iCs/>
        </w:rPr>
        <w:t>швыривает</w:t>
      </w:r>
      <w:r w:rsidR="00A31E0D" w:rsidRPr="00CE4D88">
        <w:rPr>
          <w:i/>
          <w:iCs/>
        </w:rPr>
        <w:t xml:space="preserve"> телефон.</w:t>
      </w:r>
      <w:r w:rsidRPr="00CE4D88">
        <w:rPr>
          <w:i/>
          <w:iCs/>
        </w:rPr>
        <w:t xml:space="preserve"> Входит </w:t>
      </w:r>
      <w:r w:rsidR="00671AF5" w:rsidRPr="00CE4D88">
        <w:rPr>
          <w:i/>
          <w:iCs/>
        </w:rPr>
        <w:t>Репнин</w:t>
      </w:r>
      <w:r w:rsidRPr="00CE4D88">
        <w:rPr>
          <w:i/>
          <w:iCs/>
        </w:rPr>
        <w:t>.</w:t>
      </w:r>
    </w:p>
    <w:p w14:paraId="21198DFC" w14:textId="77777777" w:rsidR="00403E4A" w:rsidRPr="00CE4D88" w:rsidRDefault="00403E4A" w:rsidP="009F4C0A">
      <w:pPr>
        <w:spacing w:line="360" w:lineRule="auto"/>
        <w:rPr>
          <w:i/>
          <w:iCs/>
        </w:rPr>
      </w:pPr>
    </w:p>
    <w:p w14:paraId="1FB43037" w14:textId="72709AA3" w:rsidR="00A31E0D" w:rsidRPr="00CE4D88" w:rsidRDefault="00D3176B" w:rsidP="009F4C0A">
      <w:pPr>
        <w:spacing w:line="360" w:lineRule="auto"/>
      </w:pPr>
      <w:r w:rsidRPr="00CE4D88">
        <w:rPr>
          <w:b/>
          <w:bCs/>
        </w:rPr>
        <w:t>ЛЕНА</w:t>
      </w:r>
      <w:r w:rsidR="00C73615" w:rsidRPr="00CE4D88">
        <w:rPr>
          <w:b/>
          <w:bCs/>
        </w:rPr>
        <w:t xml:space="preserve"> </w:t>
      </w:r>
      <w:r w:rsidR="00C73615" w:rsidRPr="00CE4D88">
        <w:rPr>
          <w:i/>
          <w:iCs/>
        </w:rPr>
        <w:t>(С</w:t>
      </w:r>
      <w:r w:rsidR="00F54703" w:rsidRPr="00CE4D88">
        <w:rPr>
          <w:i/>
          <w:iCs/>
        </w:rPr>
        <w:t>эр</w:t>
      </w:r>
      <w:r w:rsidR="00C73615" w:rsidRPr="00CE4D88">
        <w:rPr>
          <w:i/>
          <w:iCs/>
        </w:rPr>
        <w:t>у)</w:t>
      </w:r>
      <w:r w:rsidR="00A31E0D" w:rsidRPr="00CE4D88">
        <w:rPr>
          <w:i/>
          <w:iCs/>
        </w:rPr>
        <w:t xml:space="preserve">. </w:t>
      </w:r>
      <w:r w:rsidR="00667F8E">
        <w:t>Р</w:t>
      </w:r>
      <w:r w:rsidR="0022251F" w:rsidRPr="00CE4D88">
        <w:t>азве</w:t>
      </w:r>
      <w:r w:rsidR="001A3367" w:rsidRPr="00CE4D88">
        <w:t xml:space="preserve"> ден</w:t>
      </w:r>
      <w:r w:rsidR="00777990" w:rsidRPr="00CE4D88">
        <w:t>еж</w:t>
      </w:r>
      <w:r w:rsidR="0022251F" w:rsidRPr="00CE4D88">
        <w:t>ек нет</w:t>
      </w:r>
      <w:r w:rsidR="00F41B24" w:rsidRPr="00CE4D88">
        <w:t xml:space="preserve">? </w:t>
      </w:r>
      <w:r w:rsidR="00A86CF1" w:rsidRPr="00CE4D88">
        <w:t xml:space="preserve">Совсем нет? Как же </w:t>
      </w:r>
      <w:r w:rsidR="00F35726" w:rsidRPr="00CE4D88">
        <w:t xml:space="preserve">ты </w:t>
      </w:r>
      <w:r w:rsidR="00A86CF1" w:rsidRPr="00CE4D88">
        <w:t>без них</w:t>
      </w:r>
      <w:r w:rsidR="00363B68" w:rsidRPr="00CE4D88">
        <w:t>?..</w:t>
      </w:r>
    </w:p>
    <w:p w14:paraId="7F79A8F7" w14:textId="0476C130" w:rsidR="00A86CF1" w:rsidRPr="00CE4D88" w:rsidRDefault="00A86CF1" w:rsidP="009F4C0A">
      <w:pPr>
        <w:spacing w:line="360" w:lineRule="auto"/>
      </w:pPr>
      <w:r w:rsidRPr="00CE4D88">
        <w:rPr>
          <w:b/>
          <w:bCs/>
        </w:rPr>
        <w:t xml:space="preserve">СЭР </w:t>
      </w:r>
      <w:r w:rsidR="000501DE" w:rsidRPr="00CE4D88">
        <w:rPr>
          <w:i/>
          <w:iCs/>
        </w:rPr>
        <w:t>(</w:t>
      </w:r>
      <w:r w:rsidR="000501DE">
        <w:rPr>
          <w:i/>
          <w:iCs/>
        </w:rPr>
        <w:t>в</w:t>
      </w:r>
      <w:r w:rsidR="000501DE" w:rsidRPr="00CE4D88">
        <w:rPr>
          <w:i/>
          <w:iCs/>
        </w:rPr>
        <w:t>ыворачивает карманы</w:t>
      </w:r>
      <w:r w:rsidRPr="00CE4D88">
        <w:rPr>
          <w:i/>
          <w:iCs/>
        </w:rPr>
        <w:t xml:space="preserve">). </w:t>
      </w:r>
      <w:r w:rsidRPr="00CE4D88">
        <w:t xml:space="preserve">Да! Нет! Ничего нет! Ничего у меня нет! Поняла?! Пусто! Вакуум! </w:t>
      </w:r>
      <w:proofErr w:type="spellStart"/>
      <w:proofErr w:type="gramStart"/>
      <w:r w:rsidR="00722E1C" w:rsidRPr="00CE4D88">
        <w:t>Пу</w:t>
      </w:r>
      <w:r w:rsidR="00002C66" w:rsidRPr="00CE4D88">
        <w:t>с</w:t>
      </w:r>
      <w:proofErr w:type="spellEnd"/>
      <w:r w:rsidR="00E35808" w:rsidRPr="00CE4D88">
        <w:t>-</w:t>
      </w:r>
      <w:r w:rsidR="00722E1C" w:rsidRPr="00CE4D88">
        <w:t>то</w:t>
      </w:r>
      <w:r w:rsidR="00E35808" w:rsidRPr="00CE4D88">
        <w:t>-</w:t>
      </w:r>
      <w:r w:rsidR="00722E1C" w:rsidRPr="00CE4D88">
        <w:t>та</w:t>
      </w:r>
      <w:proofErr w:type="gramEnd"/>
      <w:r w:rsidR="00722E1C" w:rsidRPr="00CE4D88">
        <w:t>!</w:t>
      </w:r>
      <w:r w:rsidR="00024932" w:rsidRPr="00CE4D88">
        <w:t xml:space="preserve"> </w:t>
      </w:r>
    </w:p>
    <w:p w14:paraId="2F70761E" w14:textId="5CF61B42" w:rsidR="00A86CF1" w:rsidRPr="00CE4D88" w:rsidRDefault="00D3176B" w:rsidP="009F4C0A">
      <w:pPr>
        <w:spacing w:line="360" w:lineRule="auto"/>
      </w:pPr>
      <w:r w:rsidRPr="00CE4D88">
        <w:rPr>
          <w:b/>
          <w:bCs/>
        </w:rPr>
        <w:t>ЛЕНА</w:t>
      </w:r>
      <w:r w:rsidR="00AA744C">
        <w:rPr>
          <w:i/>
          <w:iCs/>
        </w:rPr>
        <w:t xml:space="preserve">. </w:t>
      </w:r>
      <w:r w:rsidR="007976B4" w:rsidRPr="00CE4D88">
        <w:t xml:space="preserve">Как? Как без них? </w:t>
      </w:r>
    </w:p>
    <w:p w14:paraId="3FAB41E9" w14:textId="58BEC4F6" w:rsidR="008A39F3" w:rsidRPr="00CE4D88" w:rsidRDefault="002463BB" w:rsidP="009F4C0A">
      <w:pPr>
        <w:spacing w:line="360" w:lineRule="auto"/>
      </w:pPr>
      <w:r w:rsidRPr="00CE4D88">
        <w:rPr>
          <w:b/>
          <w:bCs/>
        </w:rPr>
        <w:t>РЕПНИН</w:t>
      </w:r>
      <w:r w:rsidR="008B0F0F" w:rsidRPr="00CE4D88">
        <w:rPr>
          <w:b/>
          <w:bCs/>
        </w:rPr>
        <w:t>.</w:t>
      </w:r>
      <w:r w:rsidR="008B0F0F" w:rsidRPr="00CE4D88">
        <w:t xml:space="preserve"> </w:t>
      </w:r>
      <w:r w:rsidR="00C621BA" w:rsidRPr="00CE4D88">
        <w:t>Душ</w:t>
      </w:r>
      <w:r w:rsidR="00870A49">
        <w:t xml:space="preserve">у </w:t>
      </w:r>
      <w:r w:rsidR="00C621BA" w:rsidRPr="00CE4D88">
        <w:t xml:space="preserve">раздирающая </w:t>
      </w:r>
      <w:r w:rsidR="00332350" w:rsidRPr="00CE4D88">
        <w:t xml:space="preserve">жизненная </w:t>
      </w:r>
      <w:r w:rsidR="00C621BA" w:rsidRPr="00CE4D88">
        <w:t xml:space="preserve">трагедия… Примите мои соболезнования. </w:t>
      </w:r>
    </w:p>
    <w:p w14:paraId="035B2EB3" w14:textId="4420BD7B" w:rsidR="00D92AC5" w:rsidRPr="00CE4D88" w:rsidRDefault="00D92AC5" w:rsidP="009F4C0A">
      <w:pPr>
        <w:spacing w:line="360" w:lineRule="auto"/>
      </w:pPr>
      <w:r w:rsidRPr="00CE4D88">
        <w:rPr>
          <w:b/>
          <w:bCs/>
        </w:rPr>
        <w:t>СЭР.</w:t>
      </w:r>
      <w:r w:rsidRPr="00CE4D88">
        <w:t xml:space="preserve"> Кто его </w:t>
      </w:r>
      <w:r w:rsidR="00270DFC" w:rsidRPr="00CE4D88">
        <w:t xml:space="preserve">опять </w:t>
      </w:r>
      <w:r w:rsidRPr="00CE4D88">
        <w:t xml:space="preserve">пропустил?! Выгоню всех взашей! </w:t>
      </w:r>
    </w:p>
    <w:p w14:paraId="5C1B33CF" w14:textId="6979D48E" w:rsidR="00D92AC5" w:rsidRPr="00CE4D88" w:rsidRDefault="00D3176B" w:rsidP="009F4C0A">
      <w:pPr>
        <w:spacing w:line="360" w:lineRule="auto"/>
      </w:pPr>
      <w:r w:rsidRPr="00CE4D88">
        <w:rPr>
          <w:b/>
          <w:bCs/>
        </w:rPr>
        <w:t>ЛЕНА</w:t>
      </w:r>
      <w:r w:rsidR="00D92AC5" w:rsidRPr="00CE4D88">
        <w:rPr>
          <w:b/>
          <w:bCs/>
        </w:rPr>
        <w:t>.</w:t>
      </w:r>
      <w:r w:rsidR="00D92AC5" w:rsidRPr="00CE4D88">
        <w:t xml:space="preserve"> Вот именно! Взашей.</w:t>
      </w:r>
    </w:p>
    <w:p w14:paraId="74394FD7" w14:textId="7BD55D1B" w:rsidR="001F14A5" w:rsidRPr="00CE4D88" w:rsidRDefault="00D92AC5" w:rsidP="009F4C0A">
      <w:pPr>
        <w:spacing w:line="360" w:lineRule="auto"/>
      </w:pPr>
      <w:r w:rsidRPr="00CE4D88">
        <w:rPr>
          <w:b/>
          <w:bCs/>
        </w:rPr>
        <w:t>СЭР</w:t>
      </w:r>
      <w:r w:rsidR="003C2EBD" w:rsidRPr="00CE4D88">
        <w:t xml:space="preserve"> </w:t>
      </w:r>
      <w:r w:rsidR="003C2EBD" w:rsidRPr="00CE4D88">
        <w:rPr>
          <w:i/>
          <w:iCs/>
        </w:rPr>
        <w:t>(Лене)</w:t>
      </w:r>
      <w:r w:rsidRPr="00CE4D88">
        <w:rPr>
          <w:i/>
          <w:iCs/>
        </w:rPr>
        <w:t>.</w:t>
      </w:r>
      <w:r w:rsidR="001F14A5" w:rsidRPr="00CE4D88">
        <w:t xml:space="preserve"> </w:t>
      </w:r>
      <w:r w:rsidR="00581938">
        <w:t>Какого лешего</w:t>
      </w:r>
      <w:r w:rsidR="00FC4E3C">
        <w:t xml:space="preserve"> под ногами крутишься</w:t>
      </w:r>
      <w:r w:rsidR="003C2EBD" w:rsidRPr="00CE4D88">
        <w:t>?</w:t>
      </w:r>
      <w:r w:rsidR="00FF04F2">
        <w:t>!</w:t>
      </w:r>
      <w:r w:rsidR="00FC4E3C">
        <w:t xml:space="preserve"> </w:t>
      </w:r>
      <w:r w:rsidR="00581938">
        <w:t>Куда я сказал тебе идти?</w:t>
      </w:r>
    </w:p>
    <w:p w14:paraId="09D089DA" w14:textId="77777777" w:rsidR="00403E4A" w:rsidRPr="00CE4D88" w:rsidRDefault="00403E4A" w:rsidP="009F4C0A">
      <w:pPr>
        <w:spacing w:line="360" w:lineRule="auto"/>
      </w:pPr>
    </w:p>
    <w:p w14:paraId="690CC698" w14:textId="1B126797" w:rsidR="00FC4E3C" w:rsidRDefault="00250441" w:rsidP="009F4C0A">
      <w:pPr>
        <w:spacing w:line="360" w:lineRule="auto"/>
        <w:rPr>
          <w:i/>
          <w:iCs/>
        </w:rPr>
      </w:pPr>
      <w:r w:rsidRPr="00CE4D88">
        <w:rPr>
          <w:i/>
          <w:iCs/>
        </w:rPr>
        <w:t>Л</w:t>
      </w:r>
      <w:r w:rsidR="008A3C4F" w:rsidRPr="00CE4D88">
        <w:rPr>
          <w:i/>
          <w:iCs/>
        </w:rPr>
        <w:t>е</w:t>
      </w:r>
      <w:r w:rsidRPr="00CE4D88">
        <w:rPr>
          <w:i/>
          <w:iCs/>
        </w:rPr>
        <w:t>на</w:t>
      </w:r>
      <w:r w:rsidR="004022AF" w:rsidRPr="00CE4D88">
        <w:rPr>
          <w:i/>
          <w:iCs/>
        </w:rPr>
        <w:t xml:space="preserve"> </w:t>
      </w:r>
      <w:r w:rsidR="00C65EBE" w:rsidRPr="00CE4D88">
        <w:rPr>
          <w:i/>
          <w:iCs/>
        </w:rPr>
        <w:t>уходит.</w:t>
      </w:r>
      <w:r w:rsidR="009C5DB0" w:rsidRPr="00CE4D88">
        <w:rPr>
          <w:i/>
          <w:iCs/>
        </w:rPr>
        <w:t xml:space="preserve"> </w:t>
      </w:r>
    </w:p>
    <w:p w14:paraId="458A4E5D" w14:textId="77777777" w:rsidR="00FC4E3C" w:rsidRDefault="00FC4E3C" w:rsidP="009F4C0A">
      <w:pPr>
        <w:spacing w:line="360" w:lineRule="auto"/>
        <w:rPr>
          <w:i/>
          <w:iCs/>
        </w:rPr>
      </w:pPr>
    </w:p>
    <w:p w14:paraId="6899D063" w14:textId="795E23E0" w:rsidR="00FC4E3C" w:rsidRDefault="00FC4E3C" w:rsidP="009F4C0A">
      <w:pPr>
        <w:spacing w:line="360" w:lineRule="auto"/>
      </w:pPr>
      <w:r w:rsidRPr="00CE4D88">
        <w:rPr>
          <w:b/>
          <w:bCs/>
        </w:rPr>
        <w:t>СЭР</w:t>
      </w:r>
      <w:r>
        <w:rPr>
          <w:i/>
          <w:iCs/>
        </w:rPr>
        <w:t xml:space="preserve"> (про себя)</w:t>
      </w:r>
      <w:r>
        <w:rPr>
          <w:b/>
          <w:bCs/>
        </w:rPr>
        <w:t>.</w:t>
      </w:r>
      <w:r>
        <w:t xml:space="preserve"> Достала…</w:t>
      </w:r>
    </w:p>
    <w:p w14:paraId="2B934D60" w14:textId="77777777" w:rsidR="00FC4E3C" w:rsidRPr="00FC4E3C" w:rsidRDefault="00FC4E3C" w:rsidP="009F4C0A">
      <w:pPr>
        <w:spacing w:line="360" w:lineRule="auto"/>
        <w:rPr>
          <w:i/>
          <w:iCs/>
        </w:rPr>
      </w:pPr>
    </w:p>
    <w:p w14:paraId="67DFE63C" w14:textId="2A2BAD08" w:rsidR="00C65EBE" w:rsidRPr="00CE4D88" w:rsidRDefault="006759D6" w:rsidP="009F4C0A">
      <w:pPr>
        <w:spacing w:line="360" w:lineRule="auto"/>
        <w:rPr>
          <w:i/>
          <w:iCs/>
        </w:rPr>
      </w:pPr>
      <w:r w:rsidRPr="00CE4D88">
        <w:rPr>
          <w:i/>
          <w:iCs/>
        </w:rPr>
        <w:t>Репнин</w:t>
      </w:r>
      <w:r w:rsidR="009C5DB0" w:rsidRPr="00CE4D88">
        <w:rPr>
          <w:i/>
          <w:iCs/>
        </w:rPr>
        <w:t xml:space="preserve"> проходит и садится на диван.</w:t>
      </w:r>
    </w:p>
    <w:p w14:paraId="17DDCA81" w14:textId="77777777" w:rsidR="00403E4A" w:rsidRPr="00CE4D88" w:rsidRDefault="00403E4A" w:rsidP="009F4C0A">
      <w:pPr>
        <w:spacing w:line="360" w:lineRule="auto"/>
        <w:rPr>
          <w:i/>
          <w:iCs/>
        </w:rPr>
      </w:pPr>
    </w:p>
    <w:p w14:paraId="48DF1BE6" w14:textId="1414F839" w:rsidR="0060579E" w:rsidRPr="00CE4D88" w:rsidRDefault="006759D6" w:rsidP="009F4C0A">
      <w:pPr>
        <w:spacing w:line="360" w:lineRule="auto"/>
      </w:pPr>
      <w:r w:rsidRPr="00CE4D88">
        <w:rPr>
          <w:b/>
          <w:bCs/>
        </w:rPr>
        <w:t>РЕПНИН</w:t>
      </w:r>
      <w:r w:rsidR="00967F3F" w:rsidRPr="00CE4D88">
        <w:t xml:space="preserve"> </w:t>
      </w:r>
      <w:r w:rsidR="00967F3F" w:rsidRPr="00CE4D88">
        <w:rPr>
          <w:i/>
          <w:iCs/>
        </w:rPr>
        <w:t>(С</w:t>
      </w:r>
      <w:r w:rsidR="00D50819" w:rsidRPr="00CE4D88">
        <w:rPr>
          <w:i/>
          <w:iCs/>
        </w:rPr>
        <w:t>эр</w:t>
      </w:r>
      <w:r w:rsidR="00967F3F" w:rsidRPr="00CE4D88">
        <w:rPr>
          <w:i/>
          <w:iCs/>
        </w:rPr>
        <w:t>у</w:t>
      </w:r>
      <w:r w:rsidR="00D50819" w:rsidRPr="00CE4D88">
        <w:rPr>
          <w:i/>
          <w:iCs/>
        </w:rPr>
        <w:t xml:space="preserve"> иронично</w:t>
      </w:r>
      <w:r w:rsidR="00967F3F" w:rsidRPr="00CE4D88">
        <w:rPr>
          <w:i/>
          <w:iCs/>
        </w:rPr>
        <w:t>)</w:t>
      </w:r>
      <w:r w:rsidR="0060579E" w:rsidRPr="00CE4D88">
        <w:rPr>
          <w:i/>
          <w:iCs/>
        </w:rPr>
        <w:t xml:space="preserve">. </w:t>
      </w:r>
      <w:r w:rsidR="00726D0A">
        <w:t xml:space="preserve">Я обычно перед дамами извиняюсь, а ты </w:t>
      </w:r>
      <w:r w:rsidR="00581938">
        <w:t>лихо</w:t>
      </w:r>
      <w:r w:rsidR="00FF04F2">
        <w:t>:</w:t>
      </w:r>
      <w:r w:rsidR="00726D0A">
        <w:t xml:space="preserve"> </w:t>
      </w:r>
      <w:r w:rsidR="00FF04F2">
        <w:t xml:space="preserve">одним голосом раздавил девчонку. </w:t>
      </w:r>
      <w:r w:rsidR="00DD3612">
        <w:t>Браво</w:t>
      </w:r>
      <w:r w:rsidR="005B593F" w:rsidRPr="00CE4D88">
        <w:t xml:space="preserve">! </w:t>
      </w:r>
    </w:p>
    <w:p w14:paraId="620D7849" w14:textId="4B50B63D" w:rsidR="00071967" w:rsidRPr="00CE4D88" w:rsidRDefault="00071967" w:rsidP="009F4C0A">
      <w:pPr>
        <w:spacing w:line="360" w:lineRule="auto"/>
      </w:pPr>
      <w:r w:rsidRPr="00CE4D88">
        <w:rPr>
          <w:b/>
          <w:bCs/>
        </w:rPr>
        <w:t>СЭР.</w:t>
      </w:r>
      <w:r w:rsidRPr="00CE4D88">
        <w:t xml:space="preserve"> </w:t>
      </w:r>
      <w:r w:rsidR="00FC4E3C">
        <w:t>Не твоё дело! Ты к</w:t>
      </w:r>
      <w:r w:rsidR="005B593F" w:rsidRPr="00CE4D88">
        <w:t xml:space="preserve">то </w:t>
      </w:r>
      <w:r w:rsidRPr="00CE4D88">
        <w:t>такой?</w:t>
      </w:r>
      <w:r w:rsidR="009425D3" w:rsidRPr="00CE4D88">
        <w:t xml:space="preserve">! </w:t>
      </w:r>
      <w:r w:rsidR="00996223" w:rsidRPr="00CE4D88">
        <w:t>Почему здесь до сих пор?!</w:t>
      </w:r>
      <w:r w:rsidR="00503EF0">
        <w:t xml:space="preserve"> </w:t>
      </w:r>
    </w:p>
    <w:p w14:paraId="62409D29" w14:textId="52AF3264" w:rsidR="00F56860" w:rsidRPr="00CE4D88" w:rsidRDefault="006759D6" w:rsidP="009F4C0A">
      <w:pPr>
        <w:spacing w:line="360" w:lineRule="auto"/>
      </w:pPr>
      <w:r w:rsidRPr="00CE4D88">
        <w:rPr>
          <w:b/>
          <w:bCs/>
        </w:rPr>
        <w:t>РЕПНИН</w:t>
      </w:r>
      <w:r w:rsidR="00071967" w:rsidRPr="00CE4D88">
        <w:rPr>
          <w:b/>
          <w:bCs/>
        </w:rPr>
        <w:t>.</w:t>
      </w:r>
      <w:r w:rsidR="00071967" w:rsidRPr="00CE4D88">
        <w:t xml:space="preserve"> </w:t>
      </w:r>
      <w:r w:rsidR="00996223" w:rsidRPr="00CE4D88">
        <w:t>Кто я? Я - к</w:t>
      </w:r>
      <w:r w:rsidR="00614D6F" w:rsidRPr="00CE4D88">
        <w:t>озырный</w:t>
      </w:r>
      <w:r w:rsidR="00FB2664" w:rsidRPr="00CE4D88">
        <w:t>..</w:t>
      </w:r>
      <w:r w:rsidR="00790954" w:rsidRPr="00CE4D88">
        <w:t xml:space="preserve">. </w:t>
      </w:r>
      <w:r w:rsidR="009425D3" w:rsidRPr="00CE4D88">
        <w:t xml:space="preserve"> </w:t>
      </w:r>
      <w:r w:rsidR="0034172C" w:rsidRPr="00CE4D88">
        <w:t>т</w:t>
      </w:r>
      <w:r w:rsidR="00C26EFB" w:rsidRPr="00CE4D88">
        <w:t>ьфу</w:t>
      </w:r>
      <w:r w:rsidR="006A150E" w:rsidRPr="00CE4D88">
        <w:t>, перепутал</w:t>
      </w:r>
      <w:r w:rsidR="005835D5" w:rsidRPr="00CE4D88">
        <w:t xml:space="preserve">… </w:t>
      </w:r>
      <w:r w:rsidR="006F0A40" w:rsidRPr="00CE4D88">
        <w:t>ф</w:t>
      </w:r>
      <w:r w:rsidR="00614D6F" w:rsidRPr="00CE4D88">
        <w:t>инансовый</w:t>
      </w:r>
      <w:r w:rsidR="00D77734" w:rsidRPr="00CE4D88">
        <w:t xml:space="preserve"> туз</w:t>
      </w:r>
      <w:r w:rsidR="00614D6F" w:rsidRPr="00CE4D88">
        <w:t>, а</w:t>
      </w:r>
      <w:r w:rsidR="009425D3" w:rsidRPr="00CE4D88">
        <w:t xml:space="preserve"> </w:t>
      </w:r>
      <w:r w:rsidR="003200EE" w:rsidRPr="00CE4D88">
        <w:t xml:space="preserve">вот ты с сегодняшнего </w:t>
      </w:r>
      <w:r w:rsidR="00996223" w:rsidRPr="00CE4D88">
        <w:t>дня -</w:t>
      </w:r>
      <w:r w:rsidR="000E4CF1" w:rsidRPr="00CE4D88">
        <w:t xml:space="preserve"> </w:t>
      </w:r>
      <w:r w:rsidR="009425D3" w:rsidRPr="00CE4D88">
        <w:t>деклассированный элемент</w:t>
      </w:r>
      <w:r w:rsidR="00503EF0">
        <w:t>.</w:t>
      </w:r>
    </w:p>
    <w:p w14:paraId="7C0F3483" w14:textId="08A83787" w:rsidR="009425D3" w:rsidRPr="00CE4D88" w:rsidRDefault="009425D3" w:rsidP="009F4C0A">
      <w:pPr>
        <w:spacing w:line="360" w:lineRule="auto"/>
      </w:pPr>
      <w:r w:rsidRPr="00CE4D88">
        <w:rPr>
          <w:b/>
          <w:bCs/>
        </w:rPr>
        <w:t>СЭР.</w:t>
      </w:r>
      <w:r w:rsidRPr="00CE4D88">
        <w:t xml:space="preserve"> Ты в сво</w:t>
      </w:r>
      <w:r w:rsidR="00586389" w:rsidRPr="00CE4D88">
        <w:t>ё</w:t>
      </w:r>
      <w:r w:rsidRPr="00CE4D88">
        <w:t>м уме?</w:t>
      </w:r>
    </w:p>
    <w:p w14:paraId="01970119" w14:textId="4CF111FA" w:rsidR="009425D3" w:rsidRPr="00CE4D88" w:rsidRDefault="006759D6" w:rsidP="009F4C0A">
      <w:pPr>
        <w:spacing w:line="360" w:lineRule="auto"/>
      </w:pPr>
      <w:r w:rsidRPr="00CE4D88">
        <w:rPr>
          <w:b/>
          <w:bCs/>
        </w:rPr>
        <w:t>РЕПНИН</w:t>
      </w:r>
      <w:r w:rsidR="009425D3" w:rsidRPr="00CE4D88">
        <w:rPr>
          <w:b/>
          <w:bCs/>
        </w:rPr>
        <w:t>.</w:t>
      </w:r>
      <w:r w:rsidR="009425D3" w:rsidRPr="00CE4D88">
        <w:t xml:space="preserve"> Три классические стадии принятия: </w:t>
      </w:r>
      <w:r w:rsidR="00BF12D5">
        <w:t>шок</w:t>
      </w:r>
      <w:r w:rsidR="009425D3" w:rsidRPr="00CE4D88">
        <w:t xml:space="preserve">, </w:t>
      </w:r>
      <w:r w:rsidR="00BF12D5">
        <w:t>гнев</w:t>
      </w:r>
      <w:r w:rsidR="009425D3" w:rsidRPr="00CE4D88">
        <w:t xml:space="preserve"> и </w:t>
      </w:r>
      <w:r w:rsidR="00BF12D5">
        <w:t>принятие</w:t>
      </w:r>
      <w:r w:rsidR="009425D3" w:rsidRPr="00CE4D88">
        <w:t xml:space="preserve">. </w:t>
      </w:r>
      <w:r w:rsidR="00503EF0">
        <w:t>Переходи сразу к</w:t>
      </w:r>
      <w:r w:rsidR="009425D3" w:rsidRPr="00CE4D88">
        <w:t xml:space="preserve"> трет</w:t>
      </w:r>
      <w:r w:rsidR="00DD4E12" w:rsidRPr="00CE4D88">
        <w:t>ь</w:t>
      </w:r>
      <w:r w:rsidR="009425D3" w:rsidRPr="00CE4D88">
        <w:t>ей</w:t>
      </w:r>
      <w:r w:rsidR="00BF12D5">
        <w:t xml:space="preserve"> – принятию. Меня, например</w:t>
      </w:r>
      <w:r w:rsidR="009425D3" w:rsidRPr="00CE4D88">
        <w:t xml:space="preserve">. </w:t>
      </w:r>
    </w:p>
    <w:p w14:paraId="79627CF9" w14:textId="32AE6EFC" w:rsidR="008857A6" w:rsidRPr="00CE4D88" w:rsidRDefault="00A47B6D" w:rsidP="009F4C0A">
      <w:pPr>
        <w:spacing w:line="360" w:lineRule="auto"/>
      </w:pPr>
      <w:r w:rsidRPr="00CE4D88">
        <w:rPr>
          <w:b/>
          <w:bCs/>
        </w:rPr>
        <w:t>СЭР.</w:t>
      </w:r>
      <w:r w:rsidRPr="00CE4D88">
        <w:t xml:space="preserve"> </w:t>
      </w:r>
      <w:r w:rsidR="00AC264D" w:rsidRPr="00CE4D88">
        <w:t xml:space="preserve">Шут! Пьяный, жалкий шут! </w:t>
      </w:r>
    </w:p>
    <w:p w14:paraId="68E49542" w14:textId="77777777" w:rsidR="00403E4A" w:rsidRPr="00CE4D88" w:rsidRDefault="00403E4A" w:rsidP="009F4C0A">
      <w:pPr>
        <w:spacing w:line="360" w:lineRule="auto"/>
      </w:pPr>
    </w:p>
    <w:p w14:paraId="4A0B259B" w14:textId="4C01A927" w:rsidR="008857A6" w:rsidRPr="00CE4D88" w:rsidRDefault="008857A6" w:rsidP="009F4C0A">
      <w:pPr>
        <w:spacing w:line="360" w:lineRule="auto"/>
        <w:rPr>
          <w:i/>
          <w:iCs/>
        </w:rPr>
      </w:pPr>
      <w:r w:rsidRPr="00CE4D88">
        <w:rPr>
          <w:i/>
          <w:iCs/>
        </w:rPr>
        <w:t xml:space="preserve"> Сэр</w:t>
      </w:r>
      <w:r w:rsidR="00D951E5">
        <w:rPr>
          <w:i/>
          <w:iCs/>
        </w:rPr>
        <w:t xml:space="preserve"> </w:t>
      </w:r>
      <w:r w:rsidR="00AC264D" w:rsidRPr="00CE4D88">
        <w:rPr>
          <w:i/>
          <w:iCs/>
        </w:rPr>
        <w:t>звонит в колокольчик.</w:t>
      </w:r>
      <w:r w:rsidRPr="00CE4D88">
        <w:rPr>
          <w:i/>
          <w:iCs/>
        </w:rPr>
        <w:t xml:space="preserve"> Входит Дворецкий. На столе замечает шкатулку и незаметно прячет ее в карман.</w:t>
      </w:r>
    </w:p>
    <w:p w14:paraId="1CD9B3E0" w14:textId="77777777" w:rsidR="00403E4A" w:rsidRPr="00CE4D88" w:rsidRDefault="00403E4A" w:rsidP="009F4C0A">
      <w:pPr>
        <w:spacing w:line="360" w:lineRule="auto"/>
        <w:rPr>
          <w:i/>
          <w:iCs/>
        </w:rPr>
      </w:pPr>
    </w:p>
    <w:p w14:paraId="62873728" w14:textId="6BF6CBCA" w:rsidR="00AC264D" w:rsidRPr="00CE4D88" w:rsidRDefault="006759D6" w:rsidP="009F4C0A">
      <w:pPr>
        <w:spacing w:line="360" w:lineRule="auto"/>
      </w:pPr>
      <w:r w:rsidRPr="00CE4D88">
        <w:rPr>
          <w:b/>
          <w:bCs/>
        </w:rPr>
        <w:t>РЕПНИН</w:t>
      </w:r>
      <w:r w:rsidR="0011393E" w:rsidRPr="00CE4D88">
        <w:rPr>
          <w:b/>
          <w:bCs/>
        </w:rPr>
        <w:t xml:space="preserve"> </w:t>
      </w:r>
      <w:r w:rsidR="00AB2C35" w:rsidRPr="00CE4D88">
        <w:rPr>
          <w:i/>
          <w:iCs/>
        </w:rPr>
        <w:t>(</w:t>
      </w:r>
      <w:r w:rsidR="002501DB" w:rsidRPr="00CE4D88">
        <w:rPr>
          <w:i/>
          <w:iCs/>
        </w:rPr>
        <w:t>п</w:t>
      </w:r>
      <w:r w:rsidR="00AB2C35" w:rsidRPr="00CE4D88">
        <w:rPr>
          <w:i/>
          <w:iCs/>
        </w:rPr>
        <w:t>ередразнивает С</w:t>
      </w:r>
      <w:r w:rsidR="00405F8A" w:rsidRPr="00CE4D88">
        <w:rPr>
          <w:i/>
          <w:iCs/>
        </w:rPr>
        <w:t>эр</w:t>
      </w:r>
      <w:r w:rsidR="00AB2C35" w:rsidRPr="00CE4D88">
        <w:rPr>
          <w:i/>
          <w:iCs/>
        </w:rPr>
        <w:t>а)</w:t>
      </w:r>
      <w:r w:rsidR="002501DB" w:rsidRPr="00CE4D88">
        <w:rPr>
          <w:i/>
          <w:iCs/>
        </w:rPr>
        <w:t>.</w:t>
      </w:r>
      <w:r w:rsidR="002501DB" w:rsidRPr="00CE4D88">
        <w:t xml:space="preserve"> </w:t>
      </w:r>
      <w:r w:rsidR="00AB2C35" w:rsidRPr="00CE4D88">
        <w:t xml:space="preserve"> Пьяный, жалкий! </w:t>
      </w:r>
      <w:r w:rsidR="0080064F" w:rsidRPr="00CE4D88">
        <w:t>Баба, а не мужик, с</w:t>
      </w:r>
      <w:r w:rsidR="00AB2C35" w:rsidRPr="00CE4D88">
        <w:t>лушать противно.</w:t>
      </w:r>
    </w:p>
    <w:p w14:paraId="6C266ADC" w14:textId="4A8C8603" w:rsidR="00F56860" w:rsidRDefault="00AC264D" w:rsidP="009F4C0A">
      <w:pPr>
        <w:spacing w:line="360" w:lineRule="auto"/>
      </w:pPr>
      <w:r w:rsidRPr="00CE4D88">
        <w:rPr>
          <w:b/>
          <w:bCs/>
        </w:rPr>
        <w:t>СЭР</w:t>
      </w:r>
      <w:r w:rsidR="00BB0AD2" w:rsidRPr="00CE4D88">
        <w:t xml:space="preserve"> </w:t>
      </w:r>
      <w:r w:rsidR="00BB0AD2" w:rsidRPr="00CE4D88">
        <w:rPr>
          <w:i/>
          <w:iCs/>
        </w:rPr>
        <w:t xml:space="preserve">(указывает на </w:t>
      </w:r>
      <w:r w:rsidR="00671AF5" w:rsidRPr="00CE4D88">
        <w:rPr>
          <w:i/>
          <w:iCs/>
        </w:rPr>
        <w:t>Репнина</w:t>
      </w:r>
      <w:r w:rsidR="00BB0AD2" w:rsidRPr="00CE4D88">
        <w:rPr>
          <w:i/>
          <w:iCs/>
        </w:rPr>
        <w:t>)</w:t>
      </w:r>
      <w:r w:rsidRPr="00CE4D88">
        <w:rPr>
          <w:i/>
          <w:iCs/>
        </w:rPr>
        <w:t>.</w:t>
      </w:r>
      <w:r w:rsidR="004A7E1D" w:rsidRPr="00CE4D88">
        <w:t xml:space="preserve"> </w:t>
      </w:r>
      <w:r w:rsidR="00AB2C35" w:rsidRPr="00CE4D88">
        <w:t xml:space="preserve">Я приказал </w:t>
      </w:r>
      <w:r w:rsidR="00B239F3" w:rsidRPr="00CE4D88">
        <w:t>вышвырнуть</w:t>
      </w:r>
      <w:r w:rsidR="00AB2C35" w:rsidRPr="00CE4D88">
        <w:t>! Где охрана?</w:t>
      </w:r>
    </w:p>
    <w:p w14:paraId="0BFE0D84" w14:textId="2C592E10" w:rsidR="00503EF0" w:rsidRDefault="00503EF0" w:rsidP="009F4C0A">
      <w:pPr>
        <w:spacing w:line="360" w:lineRule="auto"/>
      </w:pPr>
    </w:p>
    <w:p w14:paraId="7448DC9F" w14:textId="0F718FC1" w:rsidR="00503EF0" w:rsidRDefault="00503EF0" w:rsidP="009F4C0A">
      <w:pPr>
        <w:spacing w:line="360" w:lineRule="auto"/>
        <w:rPr>
          <w:i/>
          <w:iCs/>
        </w:rPr>
      </w:pPr>
      <w:r>
        <w:rPr>
          <w:i/>
          <w:iCs/>
        </w:rPr>
        <w:t xml:space="preserve">Репнин </w:t>
      </w:r>
      <w:r w:rsidR="00E149A0">
        <w:rPr>
          <w:i/>
          <w:iCs/>
        </w:rPr>
        <w:t>из кармана</w:t>
      </w:r>
      <w:r w:rsidRPr="00CE4D88">
        <w:rPr>
          <w:i/>
          <w:iCs/>
        </w:rPr>
        <w:t xml:space="preserve"> достает мятые документы, кидает их на стол.</w:t>
      </w:r>
    </w:p>
    <w:p w14:paraId="68C19665" w14:textId="77777777" w:rsidR="00503EF0" w:rsidRPr="00CE4D88" w:rsidRDefault="00503EF0" w:rsidP="009F4C0A">
      <w:pPr>
        <w:spacing w:line="360" w:lineRule="auto"/>
      </w:pPr>
    </w:p>
    <w:p w14:paraId="0471FBF0" w14:textId="5FF4D508" w:rsidR="00A155CF" w:rsidRPr="00CE4D88" w:rsidRDefault="006759D6" w:rsidP="009F4C0A">
      <w:pPr>
        <w:spacing w:line="360" w:lineRule="auto"/>
      </w:pPr>
      <w:r w:rsidRPr="00CE4D88">
        <w:rPr>
          <w:b/>
          <w:bCs/>
        </w:rPr>
        <w:t>РЕПНИН</w:t>
      </w:r>
      <w:r w:rsidR="00440D2C" w:rsidRPr="00CE4D88">
        <w:t xml:space="preserve"> </w:t>
      </w:r>
      <w:r w:rsidR="00440D2C" w:rsidRPr="00CE4D88">
        <w:rPr>
          <w:i/>
          <w:iCs/>
        </w:rPr>
        <w:t>(Сэру)</w:t>
      </w:r>
      <w:r w:rsidR="007A5F4D" w:rsidRPr="00CE4D88">
        <w:rPr>
          <w:i/>
          <w:iCs/>
        </w:rPr>
        <w:t>.</w:t>
      </w:r>
      <w:r w:rsidR="007A5F4D" w:rsidRPr="00CE4D88">
        <w:t xml:space="preserve"> </w:t>
      </w:r>
      <w:r w:rsidR="00503EF0">
        <w:t>На</w:t>
      </w:r>
      <w:r w:rsidR="0007299F" w:rsidRPr="00CE4D88">
        <w:t>, почитай</w:t>
      </w:r>
      <w:r w:rsidR="00421C9B" w:rsidRPr="00CE4D88">
        <w:t xml:space="preserve">. </w:t>
      </w:r>
      <w:r w:rsidR="00B7383C" w:rsidRPr="00CE4D88">
        <w:t xml:space="preserve"> </w:t>
      </w:r>
      <w:r w:rsidR="00B7383C" w:rsidRPr="00CE4D88">
        <w:rPr>
          <w:i/>
          <w:iCs/>
        </w:rPr>
        <w:t>(</w:t>
      </w:r>
      <w:r w:rsidR="00A155CF" w:rsidRPr="00CE4D88">
        <w:rPr>
          <w:i/>
          <w:iCs/>
        </w:rPr>
        <w:t>С</w:t>
      </w:r>
      <w:r w:rsidR="00862A35" w:rsidRPr="00CE4D88">
        <w:rPr>
          <w:i/>
          <w:iCs/>
        </w:rPr>
        <w:t>эр</w:t>
      </w:r>
      <w:r w:rsidR="00A155CF" w:rsidRPr="00CE4D88">
        <w:rPr>
          <w:i/>
          <w:iCs/>
        </w:rPr>
        <w:t xml:space="preserve"> </w:t>
      </w:r>
      <w:r w:rsidR="00556C4C" w:rsidRPr="00CE4D88">
        <w:rPr>
          <w:i/>
          <w:iCs/>
        </w:rPr>
        <w:t>берет</w:t>
      </w:r>
      <w:r w:rsidR="00A155CF" w:rsidRPr="00CE4D88">
        <w:rPr>
          <w:i/>
          <w:iCs/>
        </w:rPr>
        <w:t xml:space="preserve"> бумаги, читает.</w:t>
      </w:r>
      <w:r w:rsidR="00B7383C" w:rsidRPr="00CE4D88">
        <w:rPr>
          <w:i/>
          <w:iCs/>
        </w:rPr>
        <w:t>)</w:t>
      </w:r>
      <w:r w:rsidR="00A155CF" w:rsidRPr="00CE4D88">
        <w:t xml:space="preserve"> </w:t>
      </w:r>
      <w:r w:rsidR="003C7EE7" w:rsidRPr="00CE4D88">
        <w:t xml:space="preserve"> Как говорит </w:t>
      </w:r>
      <w:r w:rsidR="00862A35" w:rsidRPr="00CE4D88">
        <w:t>Диоген</w:t>
      </w:r>
      <w:r w:rsidR="003C7EE7" w:rsidRPr="00CE4D88">
        <w:t xml:space="preserve">: «Бумаги верные с </w:t>
      </w:r>
      <w:proofErr w:type="spellStart"/>
      <w:r w:rsidR="003C7EE7" w:rsidRPr="00CE4D88">
        <w:t>подпис</w:t>
      </w:r>
      <w:r w:rsidR="00AA744C">
        <w:t>я́</w:t>
      </w:r>
      <w:r w:rsidR="003C7EE7" w:rsidRPr="00CE4D88">
        <w:t>ми</w:t>
      </w:r>
      <w:proofErr w:type="spellEnd"/>
      <w:r w:rsidR="003C7EE7" w:rsidRPr="00CE4D88">
        <w:t xml:space="preserve"> и печатями». </w:t>
      </w:r>
    </w:p>
    <w:p w14:paraId="18902CAA" w14:textId="4F2FD16A" w:rsidR="003C7EE7" w:rsidRPr="00CE4D88" w:rsidRDefault="003C7EE7" w:rsidP="009F4C0A">
      <w:pPr>
        <w:spacing w:line="360" w:lineRule="auto"/>
      </w:pPr>
      <w:r w:rsidRPr="00CE4D88">
        <w:rPr>
          <w:b/>
          <w:bCs/>
        </w:rPr>
        <w:t>ДВОРЕЦКИЙ</w:t>
      </w:r>
      <w:r w:rsidR="00A5111A">
        <w:rPr>
          <w:i/>
          <w:iCs/>
        </w:rPr>
        <w:t>.</w:t>
      </w:r>
      <w:r w:rsidR="00A5111A">
        <w:t xml:space="preserve"> </w:t>
      </w:r>
      <w:r w:rsidR="00343511" w:rsidRPr="00CE4D88">
        <w:t xml:space="preserve">Ты </w:t>
      </w:r>
      <w:r w:rsidR="000049F6" w:rsidRPr="00CE4D88">
        <w:t xml:space="preserve">хоть </w:t>
      </w:r>
      <w:r w:rsidR="00343511" w:rsidRPr="00CE4D88">
        <w:t>знаешь</w:t>
      </w:r>
      <w:r w:rsidR="009F53DE" w:rsidRPr="00CE4D88">
        <w:t>,</w:t>
      </w:r>
      <w:r w:rsidR="00343511" w:rsidRPr="00CE4D88">
        <w:t xml:space="preserve"> кто такой Диоген?</w:t>
      </w:r>
    </w:p>
    <w:p w14:paraId="75F1C4B6" w14:textId="25AEC3FA" w:rsidR="003C7EE7" w:rsidRPr="00CE4D88" w:rsidRDefault="006759D6" w:rsidP="009F4C0A">
      <w:pPr>
        <w:spacing w:line="360" w:lineRule="auto"/>
      </w:pPr>
      <w:r w:rsidRPr="00CE4D88">
        <w:rPr>
          <w:b/>
          <w:bCs/>
        </w:rPr>
        <w:t>РЕПНИН</w:t>
      </w:r>
      <w:r w:rsidR="00556C4C" w:rsidRPr="00CE4D88">
        <w:rPr>
          <w:b/>
          <w:bCs/>
        </w:rPr>
        <w:t>.</w:t>
      </w:r>
      <w:r w:rsidR="00556C4C" w:rsidRPr="00CE4D88">
        <w:t xml:space="preserve"> </w:t>
      </w:r>
      <w:r w:rsidR="00343511" w:rsidRPr="00CE4D88">
        <w:t xml:space="preserve">Лично знаком. </w:t>
      </w:r>
      <w:r w:rsidR="004D3BAE" w:rsidRPr="00CE4D88">
        <w:t xml:space="preserve">Не древний грек, конечно, </w:t>
      </w:r>
      <w:r w:rsidR="001A4A0F" w:rsidRPr="00CE4D88">
        <w:t xml:space="preserve">но </w:t>
      </w:r>
      <w:proofErr w:type="spellStart"/>
      <w:r w:rsidR="00B32720">
        <w:t>сидючи</w:t>
      </w:r>
      <w:proofErr w:type="spellEnd"/>
      <w:r w:rsidR="00B32720">
        <w:t xml:space="preserve"> </w:t>
      </w:r>
      <w:r w:rsidR="00556C4C" w:rsidRPr="00CE4D88">
        <w:t>н</w:t>
      </w:r>
      <w:r w:rsidR="00DB3C67" w:rsidRPr="00CE4D88">
        <w:t xml:space="preserve">а </w:t>
      </w:r>
      <w:r w:rsidR="00581938">
        <w:t xml:space="preserve">лавочке </w:t>
      </w:r>
      <w:r w:rsidR="00E149A0">
        <w:t xml:space="preserve">под раскидистой липой </w:t>
      </w:r>
      <w:r w:rsidR="00A5111A">
        <w:t xml:space="preserve">не единожды вместе </w:t>
      </w:r>
      <w:r w:rsidR="00DB3C67" w:rsidRPr="00CE4D88">
        <w:t xml:space="preserve">выпивали. </w:t>
      </w:r>
      <w:r w:rsidR="00BE5627" w:rsidRPr="00CE4D88">
        <w:t xml:space="preserve">Титаническая личность, </w:t>
      </w:r>
      <w:r w:rsidR="00CB4457" w:rsidRPr="00CE4D88">
        <w:t xml:space="preserve">надо </w:t>
      </w:r>
      <w:r w:rsidR="00F50FFF">
        <w:t>сказать</w:t>
      </w:r>
      <w:r w:rsidR="00BE5627" w:rsidRPr="00CE4D88">
        <w:t xml:space="preserve">. </w:t>
      </w:r>
      <w:r w:rsidR="00FB3123" w:rsidRPr="00CE4D88">
        <w:t>Поразительно</w:t>
      </w:r>
      <w:r w:rsidR="009167EB" w:rsidRPr="00CE4D88">
        <w:t>, с</w:t>
      </w:r>
      <w:r w:rsidR="00BE5627" w:rsidRPr="00CE4D88">
        <w:t xml:space="preserve">колько </w:t>
      </w:r>
      <w:r w:rsidR="00B6775F" w:rsidRPr="00CE4D88">
        <w:t>философем</w:t>
      </w:r>
      <w:r w:rsidR="00BE5627" w:rsidRPr="00CE4D88">
        <w:t xml:space="preserve"> </w:t>
      </w:r>
      <w:r w:rsidR="00E5051C" w:rsidRPr="00CE4D88">
        <w:t>копошится</w:t>
      </w:r>
      <w:r w:rsidR="00BE5627" w:rsidRPr="00CE4D88">
        <w:t xml:space="preserve"> в </w:t>
      </w:r>
      <w:r w:rsidR="006F5FB9">
        <w:t>его</w:t>
      </w:r>
      <w:r w:rsidR="00BE5627" w:rsidRPr="00CE4D88">
        <w:t xml:space="preserve"> плешивой голове</w:t>
      </w:r>
      <w:r w:rsidR="009167EB" w:rsidRPr="00CE4D88">
        <w:t>.</w:t>
      </w:r>
      <w:r w:rsidR="00BE5627" w:rsidRPr="00CE4D88">
        <w:t xml:space="preserve"> </w:t>
      </w:r>
      <w:r w:rsidR="0040534E" w:rsidRPr="00CE4D88">
        <w:t xml:space="preserve">М-да… Кстати, </w:t>
      </w:r>
      <w:r w:rsidR="00B32720">
        <w:t xml:space="preserve">квартирует </w:t>
      </w:r>
      <w:r w:rsidR="00E149A0">
        <w:t xml:space="preserve">он в ящиках </w:t>
      </w:r>
      <w:r w:rsidR="006F5CB9" w:rsidRPr="00CE4D88">
        <w:t>у</w:t>
      </w:r>
      <w:r w:rsidR="0040534E" w:rsidRPr="00CE4D88">
        <w:t xml:space="preserve"> винн</w:t>
      </w:r>
      <w:r w:rsidR="006F5CB9" w:rsidRPr="00CE4D88">
        <w:t>ого</w:t>
      </w:r>
      <w:r w:rsidR="0040534E" w:rsidRPr="00CE4D88">
        <w:t xml:space="preserve"> магазин</w:t>
      </w:r>
      <w:r w:rsidR="006F5CB9" w:rsidRPr="00CE4D88">
        <w:t>а</w:t>
      </w:r>
      <w:r w:rsidR="00E149A0">
        <w:t>.</w:t>
      </w:r>
      <w:r w:rsidR="00EE3C6C" w:rsidRPr="00CE4D88">
        <w:t xml:space="preserve"> </w:t>
      </w:r>
      <w:r w:rsidR="00BE5627" w:rsidRPr="00CE4D88">
        <w:rPr>
          <w:i/>
          <w:iCs/>
        </w:rPr>
        <w:t>(С</w:t>
      </w:r>
      <w:r w:rsidR="00D2314D" w:rsidRPr="00CE4D88">
        <w:rPr>
          <w:i/>
          <w:iCs/>
        </w:rPr>
        <w:t>эр</w:t>
      </w:r>
      <w:r w:rsidR="00BE5627" w:rsidRPr="00CE4D88">
        <w:rPr>
          <w:i/>
          <w:iCs/>
        </w:rPr>
        <w:t>у.)</w:t>
      </w:r>
      <w:r w:rsidR="00BE5627" w:rsidRPr="00CE4D88">
        <w:t xml:space="preserve"> </w:t>
      </w:r>
      <w:r w:rsidR="00870E63" w:rsidRPr="00CE4D88">
        <w:t xml:space="preserve">Ну, буквы сложил в слова? Ознакомился </w:t>
      </w:r>
      <w:r w:rsidR="00515D66" w:rsidRPr="00CE4D88">
        <w:t>с</w:t>
      </w:r>
      <w:r w:rsidR="00870E63" w:rsidRPr="00CE4D88">
        <w:t xml:space="preserve"> </w:t>
      </w:r>
      <w:proofErr w:type="spellStart"/>
      <w:r w:rsidR="00870E63" w:rsidRPr="00CE4D88">
        <w:t>док</w:t>
      </w:r>
      <w:r w:rsidR="00B32720">
        <w:t>у́</w:t>
      </w:r>
      <w:r w:rsidR="00870E63" w:rsidRPr="00CE4D88">
        <w:t>ментом</w:t>
      </w:r>
      <w:proofErr w:type="spellEnd"/>
      <w:r w:rsidR="00870E63" w:rsidRPr="00CE4D88">
        <w:t>?</w:t>
      </w:r>
    </w:p>
    <w:p w14:paraId="4D24DBC1" w14:textId="6782AC5F" w:rsidR="00A155CF" w:rsidRPr="00CE4D88" w:rsidRDefault="00441290" w:rsidP="009F4C0A">
      <w:pPr>
        <w:spacing w:line="360" w:lineRule="auto"/>
      </w:pPr>
      <w:r w:rsidRPr="00CE4D88">
        <w:rPr>
          <w:b/>
          <w:bCs/>
        </w:rPr>
        <w:t xml:space="preserve">СЭР </w:t>
      </w:r>
      <w:r w:rsidRPr="00CE4D88">
        <w:rPr>
          <w:i/>
          <w:iCs/>
        </w:rPr>
        <w:t>(продолжает просматривать бумаги).</w:t>
      </w:r>
      <w:r w:rsidRPr="00CE4D88">
        <w:t xml:space="preserve"> </w:t>
      </w:r>
      <w:r w:rsidR="00C22A9E" w:rsidRPr="00CE4D88">
        <w:t>Кто такой Репнин Эдуард Эдуардович?</w:t>
      </w:r>
      <w:r w:rsidRPr="00CE4D88">
        <w:t xml:space="preserve"> </w:t>
      </w:r>
    </w:p>
    <w:p w14:paraId="1B1B9520" w14:textId="3EF1BAC1" w:rsidR="00C22A9E" w:rsidRPr="00CE4D88" w:rsidRDefault="006759D6" w:rsidP="009F4C0A">
      <w:pPr>
        <w:spacing w:line="360" w:lineRule="auto"/>
      </w:pPr>
      <w:r w:rsidRPr="00CE4D88">
        <w:rPr>
          <w:b/>
          <w:bCs/>
        </w:rPr>
        <w:t>РЕПНИН</w:t>
      </w:r>
      <w:r w:rsidR="00C22A9E" w:rsidRPr="00CE4D88">
        <w:rPr>
          <w:b/>
          <w:bCs/>
        </w:rPr>
        <w:t>.</w:t>
      </w:r>
      <w:r w:rsidR="00C22A9E" w:rsidRPr="00CE4D88">
        <w:t xml:space="preserve"> </w:t>
      </w:r>
      <w:r w:rsidR="00556C4C" w:rsidRPr="00CE4D88">
        <w:t>Позвольте</w:t>
      </w:r>
      <w:r w:rsidR="00EE0955" w:rsidRPr="00CE4D88">
        <w:t xml:space="preserve"> представиться</w:t>
      </w:r>
      <w:r w:rsidR="00556C4C" w:rsidRPr="00CE4D88">
        <w:t>,</w:t>
      </w:r>
      <w:r w:rsidR="00EE0955" w:rsidRPr="00CE4D88">
        <w:t xml:space="preserve"> </w:t>
      </w:r>
      <w:r w:rsidR="00C22A9E" w:rsidRPr="00CE4D88">
        <w:t>Эдуард Эдуардович</w:t>
      </w:r>
      <w:r w:rsidR="008573D5" w:rsidRPr="00CE4D88">
        <w:t xml:space="preserve"> Репнин</w:t>
      </w:r>
      <w:r w:rsidR="00EE0955" w:rsidRPr="00CE4D88">
        <w:t xml:space="preserve">, </w:t>
      </w:r>
      <w:r w:rsidR="00C22A9E" w:rsidRPr="00CE4D88">
        <w:t>собственной персоной.</w:t>
      </w:r>
    </w:p>
    <w:p w14:paraId="5A2BBB40" w14:textId="3B009E44" w:rsidR="00C22A9E" w:rsidRPr="00CE4D88" w:rsidRDefault="00C22A9E" w:rsidP="009F4C0A">
      <w:pPr>
        <w:spacing w:line="360" w:lineRule="auto"/>
      </w:pPr>
      <w:r w:rsidRPr="00CE4D88">
        <w:rPr>
          <w:b/>
          <w:bCs/>
        </w:rPr>
        <w:t>СЭР.</w:t>
      </w:r>
      <w:r w:rsidRPr="00CE4D88">
        <w:t xml:space="preserve"> </w:t>
      </w:r>
      <w:r w:rsidR="00B22051" w:rsidRPr="00CE4D88">
        <w:t>Ты?!</w:t>
      </w:r>
    </w:p>
    <w:p w14:paraId="0F868C74" w14:textId="53127053" w:rsidR="00BC3782" w:rsidRPr="00CE4D88" w:rsidRDefault="006759D6" w:rsidP="009F4C0A">
      <w:pPr>
        <w:spacing w:line="360" w:lineRule="auto"/>
      </w:pPr>
      <w:r w:rsidRPr="00CE4D88">
        <w:rPr>
          <w:b/>
          <w:bCs/>
        </w:rPr>
        <w:t>РЕПНИН</w:t>
      </w:r>
      <w:r w:rsidR="00B22051" w:rsidRPr="00CE4D88">
        <w:rPr>
          <w:b/>
          <w:bCs/>
        </w:rPr>
        <w:t>.</w:t>
      </w:r>
      <w:r w:rsidR="00B22051" w:rsidRPr="00CE4D88">
        <w:t xml:space="preserve"> Ну-ну-ну, </w:t>
      </w:r>
      <w:r w:rsidR="006D5561" w:rsidRPr="00CE4D88">
        <w:t xml:space="preserve">пацан, </w:t>
      </w:r>
      <w:r w:rsidR="00421C9B" w:rsidRPr="00CE4D88">
        <w:t>прояви уважение к человеку, который старше</w:t>
      </w:r>
      <w:r w:rsidR="005029F1" w:rsidRPr="00CE4D88">
        <w:t xml:space="preserve"> тебя</w:t>
      </w:r>
      <w:r w:rsidR="00B22051" w:rsidRPr="00CE4D88">
        <w:t xml:space="preserve">. </w:t>
      </w:r>
    </w:p>
    <w:p w14:paraId="64EB3AAF" w14:textId="72BCAB32" w:rsidR="00BC3782" w:rsidRPr="00CE4D88" w:rsidRDefault="00BC3782" w:rsidP="009F4C0A">
      <w:pPr>
        <w:spacing w:line="360" w:lineRule="auto"/>
      </w:pPr>
      <w:r w:rsidRPr="00CE4D88">
        <w:rPr>
          <w:b/>
          <w:bCs/>
        </w:rPr>
        <w:t>СЭР.</w:t>
      </w:r>
      <w:r w:rsidRPr="00CE4D88">
        <w:t xml:space="preserve"> Уважение?!</w:t>
      </w:r>
    </w:p>
    <w:p w14:paraId="21C46AC6" w14:textId="434FA210" w:rsidR="00B22051" w:rsidRPr="00CE4D88" w:rsidRDefault="006759D6" w:rsidP="009F4C0A">
      <w:pPr>
        <w:spacing w:line="360" w:lineRule="auto"/>
      </w:pPr>
      <w:r w:rsidRPr="00CE4D88">
        <w:rPr>
          <w:b/>
          <w:bCs/>
        </w:rPr>
        <w:t>РЕПНИН</w:t>
      </w:r>
      <w:r w:rsidR="00BC3782" w:rsidRPr="00CE4D88">
        <w:rPr>
          <w:b/>
          <w:bCs/>
        </w:rPr>
        <w:t>.</w:t>
      </w:r>
      <w:r w:rsidR="00BC3782" w:rsidRPr="00CE4D88">
        <w:t xml:space="preserve"> </w:t>
      </w:r>
      <w:r w:rsidR="00421C9B" w:rsidRPr="00CE4D88">
        <w:t>Даже мои б</w:t>
      </w:r>
      <w:r w:rsidR="00A845CE" w:rsidRPr="00CE4D88">
        <w:t xml:space="preserve">ашмаки </w:t>
      </w:r>
      <w:r w:rsidR="002916DA" w:rsidRPr="00CE4D88">
        <w:t>видели больше твоего</w:t>
      </w:r>
      <w:r w:rsidR="00A845CE" w:rsidRPr="00CE4D88">
        <w:t>.</w:t>
      </w:r>
      <w:r w:rsidR="00556C4C" w:rsidRPr="00CE4D88">
        <w:t xml:space="preserve"> </w:t>
      </w:r>
      <w:r w:rsidR="005C0CDF" w:rsidRPr="00CE4D88">
        <w:t>Н</w:t>
      </w:r>
      <w:r w:rsidR="00A845CE" w:rsidRPr="00CE4D88">
        <w:t xml:space="preserve">а </w:t>
      </w:r>
      <w:r w:rsidR="00E866D6" w:rsidRPr="00CE4D88">
        <w:t xml:space="preserve">жизненных ухабах они потеряли невинность и шнурки, а несправедливость мира покрыла их пылью </w:t>
      </w:r>
      <w:r w:rsidR="006C2F56" w:rsidRPr="00CE4D88">
        <w:t>бесконечных неудач.</w:t>
      </w:r>
      <w:r w:rsidR="00A845CE" w:rsidRPr="00CE4D88">
        <w:t xml:space="preserve"> </w:t>
      </w:r>
      <w:r w:rsidR="005029F1" w:rsidRPr="00CE4D88">
        <w:t xml:space="preserve"> </w:t>
      </w:r>
    </w:p>
    <w:p w14:paraId="7408B1DC" w14:textId="38A47D01" w:rsidR="00B22051" w:rsidRPr="00CE4D88" w:rsidRDefault="00B22051" w:rsidP="009F4C0A">
      <w:pPr>
        <w:spacing w:line="360" w:lineRule="auto"/>
      </w:pPr>
      <w:r w:rsidRPr="00CE4D88">
        <w:rPr>
          <w:b/>
          <w:bCs/>
        </w:rPr>
        <w:t>СЭР.</w:t>
      </w:r>
      <w:r w:rsidRPr="00CE4D88">
        <w:t xml:space="preserve"> Я тебе в морду дам</w:t>
      </w:r>
      <w:r w:rsidR="006B78FD" w:rsidRPr="00CE4D88">
        <w:t>, юродивый</w:t>
      </w:r>
      <w:r w:rsidRPr="00CE4D88">
        <w:t>!</w:t>
      </w:r>
    </w:p>
    <w:p w14:paraId="04FA8E38" w14:textId="59463D52" w:rsidR="00B22051" w:rsidRPr="00CE4D88" w:rsidRDefault="006759D6" w:rsidP="009F4C0A">
      <w:pPr>
        <w:spacing w:line="360" w:lineRule="auto"/>
      </w:pPr>
      <w:r w:rsidRPr="00CE4D88">
        <w:rPr>
          <w:b/>
          <w:bCs/>
        </w:rPr>
        <w:t>РЕПНИН</w:t>
      </w:r>
      <w:r w:rsidR="00B22051" w:rsidRPr="00CE4D88">
        <w:rPr>
          <w:b/>
          <w:bCs/>
        </w:rPr>
        <w:t>.</w:t>
      </w:r>
      <w:r w:rsidR="00B22051" w:rsidRPr="00CE4D88">
        <w:t xml:space="preserve"> </w:t>
      </w:r>
      <w:r w:rsidR="00324BFB">
        <w:t>В</w:t>
      </w:r>
      <w:r w:rsidR="00B22051" w:rsidRPr="00CE4D88">
        <w:t xml:space="preserve">ряд ли. </w:t>
      </w:r>
    </w:p>
    <w:p w14:paraId="1A0F6776" w14:textId="74B17B1B" w:rsidR="00D92AC5" w:rsidRPr="00CE4D88" w:rsidRDefault="00345B18" w:rsidP="009F4C0A">
      <w:pPr>
        <w:spacing w:line="360" w:lineRule="auto"/>
      </w:pPr>
      <w:r w:rsidRPr="00CE4D88">
        <w:rPr>
          <w:b/>
          <w:bCs/>
        </w:rPr>
        <w:t>ДВОРЕЦКИЙ</w:t>
      </w:r>
      <w:r w:rsidRPr="00CE4D88">
        <w:t xml:space="preserve"> </w:t>
      </w:r>
      <w:r w:rsidRPr="00CE4D88">
        <w:rPr>
          <w:i/>
          <w:iCs/>
        </w:rPr>
        <w:t>(Сэру).</w:t>
      </w:r>
      <w:r w:rsidRPr="00CE4D88">
        <w:t xml:space="preserve"> Вызвать полицию?</w:t>
      </w:r>
    </w:p>
    <w:p w14:paraId="5C00E65E" w14:textId="507DFF00" w:rsidR="00D92AC5" w:rsidRPr="00CE4D88" w:rsidRDefault="006759D6" w:rsidP="009F4C0A">
      <w:pPr>
        <w:spacing w:line="360" w:lineRule="auto"/>
      </w:pPr>
      <w:r w:rsidRPr="00CE4D88">
        <w:rPr>
          <w:b/>
          <w:bCs/>
        </w:rPr>
        <w:t>РЕПНИН</w:t>
      </w:r>
      <w:r w:rsidR="00861662" w:rsidRPr="00CE4D88">
        <w:rPr>
          <w:b/>
          <w:bCs/>
        </w:rPr>
        <w:t xml:space="preserve"> </w:t>
      </w:r>
      <w:r w:rsidR="00861662" w:rsidRPr="00CE4D88">
        <w:rPr>
          <w:i/>
          <w:iCs/>
        </w:rPr>
        <w:t>(Дворецкому)</w:t>
      </w:r>
      <w:r w:rsidR="00345B18" w:rsidRPr="00CE4D88">
        <w:rPr>
          <w:i/>
          <w:iCs/>
        </w:rPr>
        <w:t>.</w:t>
      </w:r>
      <w:r w:rsidR="00345B18" w:rsidRPr="00CE4D88">
        <w:t xml:space="preserve"> </w:t>
      </w:r>
      <w:r w:rsidR="00C67CEF">
        <w:t>Весь день ж</w:t>
      </w:r>
      <w:r w:rsidR="00B77274" w:rsidRPr="00CE4D88">
        <w:t>ужжи</w:t>
      </w:r>
      <w:r w:rsidR="001A4A0F" w:rsidRPr="00CE4D88">
        <w:t>шь</w:t>
      </w:r>
      <w:r w:rsidR="001218E4" w:rsidRPr="00CE4D88">
        <w:t>:</w:t>
      </w:r>
      <w:r w:rsidR="00861662" w:rsidRPr="00CE4D88">
        <w:t xml:space="preserve"> «Полицию вызвать, полицию вызвать»</w:t>
      </w:r>
      <w:r w:rsidR="00B77274" w:rsidRPr="00CE4D88">
        <w:t>.</w:t>
      </w:r>
      <w:r w:rsidR="00670532" w:rsidRPr="00CE4D88">
        <w:t xml:space="preserve"> </w:t>
      </w:r>
      <w:r w:rsidR="00861662" w:rsidRPr="00CE4D88">
        <w:t>Водички лучше принеси</w:t>
      </w:r>
      <w:r w:rsidR="00047D21" w:rsidRPr="00CE4D88">
        <w:t>,</w:t>
      </w:r>
      <w:r w:rsidR="00861662" w:rsidRPr="00CE4D88">
        <w:t xml:space="preserve"> Сэр</w:t>
      </w:r>
      <w:r w:rsidR="00047D21" w:rsidRPr="00CE4D88">
        <w:t>а</w:t>
      </w:r>
      <w:r w:rsidR="00861662" w:rsidRPr="00CE4D88">
        <w:t xml:space="preserve"> в чувство приве</w:t>
      </w:r>
      <w:r w:rsidR="006F7A29" w:rsidRPr="00CE4D88">
        <w:t>сти</w:t>
      </w:r>
      <w:r w:rsidR="00861662" w:rsidRPr="00CE4D88">
        <w:t xml:space="preserve">. </w:t>
      </w:r>
    </w:p>
    <w:p w14:paraId="29928F73" w14:textId="3DDA4D9D" w:rsidR="002A3F88" w:rsidRPr="00CE4D88" w:rsidRDefault="00186CD1" w:rsidP="009F4C0A">
      <w:pPr>
        <w:spacing w:line="360" w:lineRule="auto"/>
      </w:pPr>
      <w:r w:rsidRPr="00CE4D88">
        <w:rPr>
          <w:b/>
          <w:bCs/>
        </w:rPr>
        <w:t>СЭР.</w:t>
      </w:r>
      <w:r w:rsidRPr="00CE4D88">
        <w:t xml:space="preserve"> Паспорт есть? </w:t>
      </w:r>
    </w:p>
    <w:p w14:paraId="7695E672" w14:textId="19E792EE" w:rsidR="002A3F88" w:rsidRPr="00CE4D88" w:rsidRDefault="006759D6" w:rsidP="009F4C0A">
      <w:pPr>
        <w:spacing w:line="360" w:lineRule="auto"/>
      </w:pPr>
      <w:r w:rsidRPr="00CE4D88">
        <w:rPr>
          <w:b/>
          <w:bCs/>
        </w:rPr>
        <w:t>РЕПНИН</w:t>
      </w:r>
      <w:r w:rsidR="00573AB4">
        <w:t>.</w:t>
      </w:r>
      <w:r w:rsidR="00186CD1" w:rsidRPr="00CE4D88">
        <w:t xml:space="preserve"> </w:t>
      </w:r>
      <w:r w:rsidR="00457C45" w:rsidRPr="00CE4D88">
        <w:t>Как гов</w:t>
      </w:r>
      <w:r w:rsidR="00780BF6">
        <w:t>о</w:t>
      </w:r>
      <w:r w:rsidR="00457C45" w:rsidRPr="00CE4D88">
        <w:t>ри</w:t>
      </w:r>
      <w:r w:rsidR="00780BF6">
        <w:t xml:space="preserve">т </w:t>
      </w:r>
      <w:r w:rsidR="009F4CB2">
        <w:t xml:space="preserve">мой приятель, </w:t>
      </w:r>
      <w:r w:rsidR="00780BF6">
        <w:t>жрец Бахуса</w:t>
      </w:r>
      <w:r w:rsidR="00350A25">
        <w:t xml:space="preserve"> и, по совместительству, алкоголик</w:t>
      </w:r>
      <w:r w:rsidR="00457C45" w:rsidRPr="00CE4D88">
        <w:t xml:space="preserve">: </w:t>
      </w:r>
      <w:r w:rsidR="00B24F5C" w:rsidRPr="00CE4D88">
        <w:t>«</w:t>
      </w:r>
      <w:proofErr w:type="spellStart"/>
      <w:r w:rsidR="00457C45" w:rsidRPr="00CE4D88">
        <w:t>Паспортина</w:t>
      </w:r>
      <w:proofErr w:type="spellEnd"/>
      <w:r w:rsidR="00457C45" w:rsidRPr="00CE4D88">
        <w:t xml:space="preserve"> определяет твою принадлежность к социальной организации, именуемой государством». </w:t>
      </w:r>
    </w:p>
    <w:p w14:paraId="45D27FBF" w14:textId="77777777" w:rsidR="00403E4A" w:rsidRPr="00CE4D88" w:rsidRDefault="00403E4A" w:rsidP="009F4C0A">
      <w:pPr>
        <w:spacing w:line="360" w:lineRule="auto"/>
      </w:pPr>
    </w:p>
    <w:p w14:paraId="3F9E8106" w14:textId="05BD34E7" w:rsidR="006917BD" w:rsidRDefault="006917BD" w:rsidP="009F4C0A">
      <w:pPr>
        <w:spacing w:line="360" w:lineRule="auto"/>
        <w:rPr>
          <w:i/>
          <w:iCs/>
        </w:rPr>
      </w:pPr>
      <w:r w:rsidRPr="00CE4D88">
        <w:rPr>
          <w:i/>
          <w:iCs/>
        </w:rPr>
        <w:lastRenderedPageBreak/>
        <w:t xml:space="preserve">Приходит </w:t>
      </w:r>
      <w:r w:rsidR="00C85536" w:rsidRPr="00CE4D88">
        <w:rPr>
          <w:i/>
          <w:iCs/>
        </w:rPr>
        <w:t>Л</w:t>
      </w:r>
      <w:r w:rsidR="001A4A0F" w:rsidRPr="00CE4D88">
        <w:rPr>
          <w:i/>
          <w:iCs/>
        </w:rPr>
        <w:t>е</w:t>
      </w:r>
      <w:r w:rsidR="00C85536" w:rsidRPr="00CE4D88">
        <w:rPr>
          <w:i/>
          <w:iCs/>
        </w:rPr>
        <w:t>на</w:t>
      </w:r>
      <w:r w:rsidRPr="00CE4D88">
        <w:rPr>
          <w:i/>
          <w:iCs/>
        </w:rPr>
        <w:t xml:space="preserve">, но стоит так, что ее никто не видит, </w:t>
      </w:r>
      <w:r w:rsidR="00045E05">
        <w:rPr>
          <w:i/>
          <w:iCs/>
        </w:rPr>
        <w:t>затем</w:t>
      </w:r>
      <w:r w:rsidRPr="00CE4D88">
        <w:rPr>
          <w:i/>
          <w:iCs/>
        </w:rPr>
        <w:t xml:space="preserve"> </w:t>
      </w:r>
      <w:r w:rsidR="00C67CEF">
        <w:rPr>
          <w:i/>
          <w:iCs/>
        </w:rPr>
        <w:t>медленно</w:t>
      </w:r>
      <w:r w:rsidRPr="00CE4D88">
        <w:rPr>
          <w:i/>
          <w:iCs/>
        </w:rPr>
        <w:t xml:space="preserve"> </w:t>
      </w:r>
      <w:r w:rsidR="004F526C">
        <w:rPr>
          <w:i/>
          <w:iCs/>
        </w:rPr>
        <w:t>подходит</w:t>
      </w:r>
      <w:r w:rsidRPr="00CE4D88">
        <w:rPr>
          <w:i/>
          <w:iCs/>
        </w:rPr>
        <w:t xml:space="preserve"> к разговаривающим.  </w:t>
      </w:r>
    </w:p>
    <w:p w14:paraId="70631BE7" w14:textId="77777777" w:rsidR="00C67CEF" w:rsidRPr="00CE4D88" w:rsidRDefault="00C67CEF" w:rsidP="009F4C0A">
      <w:pPr>
        <w:spacing w:line="360" w:lineRule="auto"/>
        <w:rPr>
          <w:i/>
          <w:iCs/>
        </w:rPr>
      </w:pPr>
    </w:p>
    <w:p w14:paraId="0F3CB471" w14:textId="46A10C0D" w:rsidR="00186CD1" w:rsidRPr="00CE4D88" w:rsidRDefault="004666D2" w:rsidP="009F4C0A">
      <w:pPr>
        <w:spacing w:line="360" w:lineRule="auto"/>
      </w:pPr>
      <w:r w:rsidRPr="00CE4D88">
        <w:rPr>
          <w:b/>
          <w:bCs/>
        </w:rPr>
        <w:t>ДВОРЕЦКИЙ</w:t>
      </w:r>
      <w:r w:rsidR="000B35B3" w:rsidRPr="00CE4D88">
        <w:rPr>
          <w:i/>
          <w:iCs/>
        </w:rPr>
        <w:t xml:space="preserve"> (Сэру)</w:t>
      </w:r>
      <w:r w:rsidRPr="00CE4D88">
        <w:rPr>
          <w:i/>
          <w:iCs/>
        </w:rPr>
        <w:t>.</w:t>
      </w:r>
      <w:r w:rsidRPr="00CE4D88">
        <w:t xml:space="preserve"> </w:t>
      </w:r>
      <w:r w:rsidR="000B35B3" w:rsidRPr="00CE4D88">
        <w:t xml:space="preserve">Он не пьяный. </w:t>
      </w:r>
      <w:r w:rsidR="00E666CA">
        <w:t>Возможно</w:t>
      </w:r>
      <w:r w:rsidR="000B35B3" w:rsidRPr="00CE4D88">
        <w:t xml:space="preserve">, </w:t>
      </w:r>
      <w:r w:rsidR="00E666CA">
        <w:t>псих,</w:t>
      </w:r>
      <w:r w:rsidR="000B35B3" w:rsidRPr="00CE4D88">
        <w:t xml:space="preserve"> но </w:t>
      </w:r>
      <w:r w:rsidR="00E666CA">
        <w:t>трезвый псих</w:t>
      </w:r>
      <w:r w:rsidR="000B35B3" w:rsidRPr="00CE4D88">
        <w:t>.</w:t>
      </w:r>
    </w:p>
    <w:p w14:paraId="23A9C177" w14:textId="467EAEC7" w:rsidR="000B35B3" w:rsidRPr="00CE4D88" w:rsidRDefault="006759D6" w:rsidP="009F4C0A">
      <w:pPr>
        <w:spacing w:line="360" w:lineRule="auto"/>
      </w:pPr>
      <w:bookmarkStart w:id="3" w:name="_Hlk210238510"/>
      <w:r w:rsidRPr="00CE4D88">
        <w:rPr>
          <w:b/>
          <w:bCs/>
        </w:rPr>
        <w:t>РЕПНИН</w:t>
      </w:r>
      <w:r w:rsidR="000B35B3" w:rsidRPr="00CE4D88">
        <w:rPr>
          <w:b/>
          <w:bCs/>
        </w:rPr>
        <w:t>.</w:t>
      </w:r>
      <w:r w:rsidR="000B35B3" w:rsidRPr="00CE4D88">
        <w:t xml:space="preserve"> </w:t>
      </w:r>
      <w:bookmarkEnd w:id="3"/>
      <w:proofErr w:type="spellStart"/>
      <w:r w:rsidR="000B35B3" w:rsidRPr="00CE4D88">
        <w:t>Пф</w:t>
      </w:r>
      <w:proofErr w:type="spellEnd"/>
      <w:r w:rsidR="000B35B3" w:rsidRPr="00CE4D88">
        <w:t xml:space="preserve">-ф! </w:t>
      </w:r>
      <w:r w:rsidR="007A392F">
        <w:t>В</w:t>
      </w:r>
      <w:r w:rsidR="000B35B3" w:rsidRPr="00CE4D88">
        <w:t>ообще не пью</w:t>
      </w:r>
      <w:r w:rsidR="0091621D">
        <w:t>. Моё нутро</w:t>
      </w:r>
      <w:r w:rsidR="007A392F">
        <w:t xml:space="preserve"> сухо</w:t>
      </w:r>
      <w:r w:rsidR="0091621D">
        <w:t>е</w:t>
      </w:r>
      <w:r w:rsidR="00442342" w:rsidRPr="00CE4D88">
        <w:t xml:space="preserve">, как </w:t>
      </w:r>
      <w:r w:rsidR="000763AD" w:rsidRPr="00CE4D88">
        <w:t>школьный гербарий</w:t>
      </w:r>
      <w:r w:rsidR="00442342" w:rsidRPr="00CE4D88">
        <w:t>.</w:t>
      </w:r>
    </w:p>
    <w:p w14:paraId="5DA46EA1" w14:textId="77777777" w:rsidR="00403E4A" w:rsidRPr="00CE4D88" w:rsidRDefault="00403E4A" w:rsidP="009F4C0A">
      <w:pPr>
        <w:spacing w:line="360" w:lineRule="auto"/>
      </w:pPr>
    </w:p>
    <w:p w14:paraId="3E1155D4" w14:textId="08350BE8" w:rsidR="002D7309" w:rsidRPr="00CE4D88" w:rsidRDefault="00671AF5" w:rsidP="009F4C0A">
      <w:pPr>
        <w:spacing w:line="360" w:lineRule="auto"/>
        <w:rPr>
          <w:i/>
          <w:iCs/>
        </w:rPr>
      </w:pPr>
      <w:r w:rsidRPr="00CE4D88">
        <w:rPr>
          <w:i/>
          <w:iCs/>
        </w:rPr>
        <w:t>Репнин</w:t>
      </w:r>
      <w:r w:rsidR="002D7309" w:rsidRPr="00CE4D88">
        <w:rPr>
          <w:i/>
          <w:iCs/>
        </w:rPr>
        <w:t xml:space="preserve"> протягивает паспорт Сэру, тот его рассматривает.</w:t>
      </w:r>
    </w:p>
    <w:p w14:paraId="76166898" w14:textId="77777777" w:rsidR="00403E4A" w:rsidRPr="00CE4D88" w:rsidRDefault="00403E4A" w:rsidP="009F4C0A">
      <w:pPr>
        <w:spacing w:line="360" w:lineRule="auto"/>
        <w:rPr>
          <w:i/>
          <w:iCs/>
        </w:rPr>
      </w:pPr>
    </w:p>
    <w:p w14:paraId="7066E4BA" w14:textId="54ABEA4F" w:rsidR="00186CD1" w:rsidRPr="00CE4D88" w:rsidRDefault="002D7309" w:rsidP="009F4C0A">
      <w:pPr>
        <w:spacing w:line="360" w:lineRule="auto"/>
      </w:pPr>
      <w:r w:rsidRPr="00CE4D88">
        <w:rPr>
          <w:b/>
          <w:bCs/>
        </w:rPr>
        <w:t>СЭР.</w:t>
      </w:r>
      <w:r w:rsidRPr="00CE4D88">
        <w:t xml:space="preserve"> </w:t>
      </w:r>
      <w:r w:rsidR="00767BE9" w:rsidRPr="00CE4D88">
        <w:t>Фотография не очень похожа на оригинал</w:t>
      </w:r>
      <w:r w:rsidRPr="00CE4D88">
        <w:t>.</w:t>
      </w:r>
    </w:p>
    <w:p w14:paraId="009F144D" w14:textId="079A8F5F" w:rsidR="002D7309" w:rsidRPr="00CE4D88" w:rsidRDefault="006759D6" w:rsidP="009F4C0A">
      <w:pPr>
        <w:spacing w:line="360" w:lineRule="auto"/>
      </w:pPr>
      <w:r w:rsidRPr="00CE4D88">
        <w:rPr>
          <w:b/>
          <w:bCs/>
        </w:rPr>
        <w:t>РЕПНИН</w:t>
      </w:r>
      <w:r w:rsidR="002D7309" w:rsidRPr="00CE4D88">
        <w:rPr>
          <w:b/>
          <w:bCs/>
        </w:rPr>
        <w:t>.</w:t>
      </w:r>
      <w:r w:rsidR="002D7309" w:rsidRPr="00CE4D88">
        <w:t xml:space="preserve"> </w:t>
      </w:r>
      <w:r w:rsidR="001A4A0F" w:rsidRPr="00CE4D88">
        <w:t>Годы</w:t>
      </w:r>
      <w:r w:rsidR="00B6775F" w:rsidRPr="00CE4D88">
        <w:t xml:space="preserve"> принесли мудрость, но стёрли очарование юности.</w:t>
      </w:r>
      <w:r w:rsidR="001A4A0F" w:rsidRPr="00CE4D88">
        <w:t xml:space="preserve"> </w:t>
      </w:r>
      <w:r w:rsidR="00B6775F" w:rsidRPr="00CE4D88">
        <w:rPr>
          <w:i/>
          <w:iCs/>
        </w:rPr>
        <w:t xml:space="preserve">(Поворачивается профилем.) </w:t>
      </w:r>
      <w:r w:rsidR="00B6775F" w:rsidRPr="00CE4D88">
        <w:t>В профиль глянь – всё тот же орёл.</w:t>
      </w:r>
    </w:p>
    <w:p w14:paraId="4F44FBF8" w14:textId="1378C3C8" w:rsidR="00186CD1" w:rsidRPr="00CE4D88" w:rsidRDefault="00041F28" w:rsidP="009F4C0A">
      <w:pPr>
        <w:spacing w:line="360" w:lineRule="auto"/>
      </w:pPr>
      <w:r w:rsidRPr="00CE4D88">
        <w:rPr>
          <w:b/>
          <w:bCs/>
        </w:rPr>
        <w:t xml:space="preserve">СЭР </w:t>
      </w:r>
      <w:r w:rsidRPr="00CE4D88">
        <w:rPr>
          <w:i/>
          <w:iCs/>
        </w:rPr>
        <w:t>(листает странички паспорта).</w:t>
      </w:r>
      <w:r w:rsidRPr="00CE4D88">
        <w:t xml:space="preserve"> Регистрация по Гранатному переулку. </w:t>
      </w:r>
      <w:r w:rsidR="00CD6E27" w:rsidRPr="00CE4D88">
        <w:t>Там квар</w:t>
      </w:r>
      <w:r w:rsidR="004C2279" w:rsidRPr="00CE4D88">
        <w:t>т</w:t>
      </w:r>
      <w:r w:rsidR="00CD6E27" w:rsidRPr="00CE4D88">
        <w:t>ир</w:t>
      </w:r>
      <w:r w:rsidR="00524462" w:rsidRPr="00CE4D88">
        <w:t>ы</w:t>
      </w:r>
      <w:r w:rsidR="00CD6E27" w:rsidRPr="00CE4D88">
        <w:t xml:space="preserve"> дороже моего дома…</w:t>
      </w:r>
    </w:p>
    <w:p w14:paraId="5B1D0BC6" w14:textId="0069A743" w:rsidR="00186CD1" w:rsidRPr="00CE4D88" w:rsidRDefault="00041F28" w:rsidP="009F4C0A">
      <w:pPr>
        <w:spacing w:line="360" w:lineRule="auto"/>
      </w:pPr>
      <w:r w:rsidRPr="00CE4D88">
        <w:rPr>
          <w:b/>
          <w:bCs/>
        </w:rPr>
        <w:t>ДВОРЕЦКИЙ</w:t>
      </w:r>
      <w:r w:rsidR="00573AB4">
        <w:rPr>
          <w:i/>
          <w:iCs/>
        </w:rPr>
        <w:t xml:space="preserve">. </w:t>
      </w:r>
      <w:r w:rsidR="00530D76" w:rsidRPr="00CE4D88">
        <w:t xml:space="preserve">Отчего же, позвольте узнать, Эдуард Эдуардович, костюмчик </w:t>
      </w:r>
      <w:r w:rsidR="006D51FE" w:rsidRPr="00CE4D88">
        <w:t xml:space="preserve">носите </w:t>
      </w:r>
      <w:r w:rsidR="00530D76" w:rsidRPr="00CE4D88">
        <w:t>непод</w:t>
      </w:r>
      <w:r w:rsidR="00817647" w:rsidRPr="00CE4D88">
        <w:t>обающий</w:t>
      </w:r>
      <w:r w:rsidR="00530D76" w:rsidRPr="00CE4D88">
        <w:t xml:space="preserve"> вашему статусу?</w:t>
      </w:r>
    </w:p>
    <w:p w14:paraId="7DF03591" w14:textId="747F0583" w:rsidR="00186CD1" w:rsidRPr="00CE4D88" w:rsidRDefault="006759D6" w:rsidP="009F4C0A">
      <w:pPr>
        <w:spacing w:line="360" w:lineRule="auto"/>
      </w:pPr>
      <w:r w:rsidRPr="00CE4D88">
        <w:rPr>
          <w:b/>
          <w:bCs/>
        </w:rPr>
        <w:t>РЕПНИН</w:t>
      </w:r>
      <w:r w:rsidR="00A30419" w:rsidRPr="00CE4D88">
        <w:rPr>
          <w:b/>
          <w:bCs/>
        </w:rPr>
        <w:t>.</w:t>
      </w:r>
      <w:r w:rsidR="00A30419" w:rsidRPr="00CE4D88">
        <w:t xml:space="preserve"> </w:t>
      </w:r>
      <w:r w:rsidR="00033BEB" w:rsidRPr="00CE4D88">
        <w:t>Обидно слышать</w:t>
      </w:r>
      <w:r w:rsidR="00B90243" w:rsidRPr="00CE4D88">
        <w:t xml:space="preserve"> сие, </w:t>
      </w:r>
      <w:r w:rsidR="000B60CE" w:rsidRPr="00CE4D88">
        <w:t>бывшие господа</w:t>
      </w:r>
      <w:r w:rsidR="00B90243" w:rsidRPr="00CE4D88">
        <w:t xml:space="preserve">. </w:t>
      </w:r>
      <w:r w:rsidR="0052237A" w:rsidRPr="00CE4D88">
        <w:t>Обош</w:t>
      </w:r>
      <w:r w:rsidR="00B24F5C" w:rsidRPr="00CE4D88">
        <w:t>ё</w:t>
      </w:r>
      <w:r w:rsidR="0052237A" w:rsidRPr="00CE4D88">
        <w:t xml:space="preserve">лся он мне в </w:t>
      </w:r>
      <w:r w:rsidR="00AC48C8" w:rsidRPr="00CE4D88">
        <w:t>пять</w:t>
      </w:r>
      <w:r w:rsidR="0052237A" w:rsidRPr="00CE4D88">
        <w:t xml:space="preserve"> тысяч. Не д</w:t>
      </w:r>
      <w:r w:rsidR="00B24F5C" w:rsidRPr="00CE4D88">
        <w:t>ё</w:t>
      </w:r>
      <w:r w:rsidR="0052237A" w:rsidRPr="00CE4D88">
        <w:t>шев</w:t>
      </w:r>
      <w:r w:rsidR="00664FE9" w:rsidRPr="00CE4D88">
        <w:t>о</w:t>
      </w:r>
      <w:r w:rsidR="0052237A" w:rsidRPr="00CE4D88">
        <w:t xml:space="preserve">, должен </w:t>
      </w:r>
      <w:r w:rsidR="000107E6" w:rsidRPr="00CE4D88">
        <w:t>заметить</w:t>
      </w:r>
      <w:r w:rsidR="0052237A" w:rsidRPr="00CE4D88">
        <w:rPr>
          <w:i/>
          <w:iCs/>
        </w:rPr>
        <w:t>.</w:t>
      </w:r>
      <w:r w:rsidR="00900225" w:rsidRPr="00CE4D88">
        <w:rPr>
          <w:i/>
          <w:iCs/>
        </w:rPr>
        <w:t xml:space="preserve"> (Забирает </w:t>
      </w:r>
      <w:r w:rsidR="000E4C53">
        <w:rPr>
          <w:i/>
          <w:iCs/>
        </w:rPr>
        <w:t xml:space="preserve">у Сэра </w:t>
      </w:r>
      <w:r w:rsidR="00900225" w:rsidRPr="00CE4D88">
        <w:rPr>
          <w:i/>
          <w:iCs/>
        </w:rPr>
        <w:t>паспорт и кладет в карман.)</w:t>
      </w:r>
    </w:p>
    <w:p w14:paraId="541EB6B7" w14:textId="4B9F30D8" w:rsidR="00977832" w:rsidRPr="00CE4D88" w:rsidRDefault="00D3176B" w:rsidP="009F4C0A">
      <w:pPr>
        <w:spacing w:line="360" w:lineRule="auto"/>
      </w:pPr>
      <w:r w:rsidRPr="00CE4D88">
        <w:rPr>
          <w:b/>
          <w:bCs/>
        </w:rPr>
        <w:t>ЛЕНА</w:t>
      </w:r>
      <w:r w:rsidR="00977832" w:rsidRPr="00CE4D88">
        <w:rPr>
          <w:b/>
          <w:bCs/>
        </w:rPr>
        <w:t>.</w:t>
      </w:r>
      <w:r w:rsidR="00977832" w:rsidRPr="00CE4D88">
        <w:t xml:space="preserve"> Чего </w:t>
      </w:r>
      <w:r w:rsidR="00AC48C8" w:rsidRPr="00CE4D88">
        <w:t>пять</w:t>
      </w:r>
      <w:r w:rsidR="00977832" w:rsidRPr="00CE4D88">
        <w:t xml:space="preserve"> тысяч?</w:t>
      </w:r>
    </w:p>
    <w:p w14:paraId="6D2615AD" w14:textId="5BA53D7A" w:rsidR="00977832" w:rsidRPr="00CE4D88" w:rsidRDefault="006759D6" w:rsidP="009F4C0A">
      <w:pPr>
        <w:spacing w:line="360" w:lineRule="auto"/>
      </w:pPr>
      <w:r w:rsidRPr="00CE4D88">
        <w:rPr>
          <w:b/>
          <w:bCs/>
        </w:rPr>
        <w:t>РЕПНИН</w:t>
      </w:r>
      <w:r w:rsidR="00977832" w:rsidRPr="00CE4D88">
        <w:rPr>
          <w:b/>
          <w:bCs/>
        </w:rPr>
        <w:t>.</w:t>
      </w:r>
      <w:r w:rsidR="00977832" w:rsidRPr="00CE4D88">
        <w:t xml:space="preserve"> Рубликов, наших родных рубликов. </w:t>
      </w:r>
      <w:r w:rsidR="00622F8D" w:rsidRPr="00CE4D88">
        <w:t>Диоген</w:t>
      </w:r>
      <w:r w:rsidR="00977832" w:rsidRPr="00CE4D88">
        <w:t xml:space="preserve"> долго торговался, пришлось ящик пива</w:t>
      </w:r>
      <w:r w:rsidR="004C339F" w:rsidRPr="00CE4D88">
        <w:t xml:space="preserve"> добавить</w:t>
      </w:r>
      <w:r w:rsidR="00E36E46" w:rsidRPr="00CE4D88">
        <w:t>,</w:t>
      </w:r>
      <w:r w:rsidR="00977832" w:rsidRPr="00CE4D88">
        <w:t xml:space="preserve"> </w:t>
      </w:r>
      <w:r w:rsidR="00E36E46" w:rsidRPr="00CE4D88">
        <w:t>а</w:t>
      </w:r>
      <w:r w:rsidR="00977832" w:rsidRPr="00CE4D88">
        <w:t xml:space="preserve"> </w:t>
      </w:r>
      <w:r w:rsidR="00622E85" w:rsidRPr="00CE4D88">
        <w:t xml:space="preserve">за ботинки - </w:t>
      </w:r>
      <w:r w:rsidR="00977832" w:rsidRPr="00CE4D88">
        <w:t>три воблы</w:t>
      </w:r>
      <w:r w:rsidR="00E36E46" w:rsidRPr="00CE4D88">
        <w:t xml:space="preserve"> </w:t>
      </w:r>
      <w:r w:rsidR="00622F8D" w:rsidRPr="00CE4D88">
        <w:t>вы</w:t>
      </w:r>
      <w:r w:rsidR="009859E3" w:rsidRPr="00CE4D88">
        <w:t>ложить</w:t>
      </w:r>
      <w:r w:rsidR="00977832" w:rsidRPr="00CE4D88">
        <w:t>.</w:t>
      </w:r>
      <w:r w:rsidR="00622E85" w:rsidRPr="00CE4D88">
        <w:t xml:space="preserve"> </w:t>
      </w:r>
      <w:r w:rsidR="00A709EF" w:rsidRPr="00CE4D88">
        <w:t>С</w:t>
      </w:r>
      <w:r w:rsidR="00897995" w:rsidRPr="00CE4D88">
        <w:t>делка век</w:t>
      </w:r>
      <w:r w:rsidR="00A709EF" w:rsidRPr="00CE4D88">
        <w:t>ов</w:t>
      </w:r>
      <w:r w:rsidR="00135C1C" w:rsidRPr="00CE4D88">
        <w:t>, если учесть имя моего знакомца</w:t>
      </w:r>
      <w:r w:rsidR="00897995" w:rsidRPr="00CE4D88">
        <w:t xml:space="preserve">. </w:t>
      </w:r>
    </w:p>
    <w:p w14:paraId="121376F7" w14:textId="189B3144" w:rsidR="005D4554" w:rsidRPr="00CE4D88" w:rsidRDefault="005D4554" w:rsidP="009F4C0A">
      <w:pPr>
        <w:spacing w:line="360" w:lineRule="auto"/>
      </w:pPr>
      <w:r w:rsidRPr="00CE4D88">
        <w:rPr>
          <w:b/>
          <w:bCs/>
        </w:rPr>
        <w:t>СЭР.</w:t>
      </w:r>
      <w:r w:rsidRPr="00CE4D88">
        <w:t xml:space="preserve"> Зачем весь этот цирк?</w:t>
      </w:r>
    </w:p>
    <w:p w14:paraId="0FC84BE0" w14:textId="0E0CFAAB" w:rsidR="005D4554" w:rsidRPr="00CE4D88" w:rsidRDefault="006759D6" w:rsidP="009F4C0A">
      <w:pPr>
        <w:spacing w:line="360" w:lineRule="auto"/>
      </w:pPr>
      <w:r w:rsidRPr="00CE4D88">
        <w:rPr>
          <w:b/>
          <w:bCs/>
        </w:rPr>
        <w:t>РЕПНИН</w:t>
      </w:r>
      <w:r w:rsidR="005D4554" w:rsidRPr="00CE4D88">
        <w:rPr>
          <w:b/>
          <w:bCs/>
        </w:rPr>
        <w:t>.</w:t>
      </w:r>
      <w:r w:rsidR="005D4554" w:rsidRPr="00CE4D88">
        <w:t xml:space="preserve"> </w:t>
      </w:r>
      <w:r w:rsidR="00087D90" w:rsidRPr="00CE4D88">
        <w:t>Заскучал</w:t>
      </w:r>
      <w:r w:rsidR="00C23B7E" w:rsidRPr="00CE4D88">
        <w:t>, вот</w:t>
      </w:r>
      <w:r w:rsidR="00F65F0E" w:rsidRPr="00CE4D88">
        <w:t xml:space="preserve"> и </w:t>
      </w:r>
      <w:r w:rsidR="00476D35" w:rsidRPr="00CE4D88">
        <w:t xml:space="preserve">решил разнообразить </w:t>
      </w:r>
      <w:r w:rsidR="004F5ADB" w:rsidRPr="00CE4D88">
        <w:t xml:space="preserve">мышиную возню будней. </w:t>
      </w:r>
      <w:r w:rsidR="00651101" w:rsidRPr="00CE4D88">
        <w:t>Откровенно говоря,</w:t>
      </w:r>
      <w:r w:rsidR="005D1813" w:rsidRPr="00CE4D88">
        <w:t xml:space="preserve"> в душ</w:t>
      </w:r>
      <w:r w:rsidR="00704819" w:rsidRPr="00CE4D88">
        <w:t>е</w:t>
      </w:r>
      <w:r w:rsidR="004F5ADB" w:rsidRPr="00CE4D88">
        <w:t xml:space="preserve"> я поэт</w:t>
      </w:r>
      <w:r w:rsidR="00704819" w:rsidRPr="00CE4D88">
        <w:t xml:space="preserve">, </w:t>
      </w:r>
      <w:r w:rsidR="00651101" w:rsidRPr="00CE4D88">
        <w:t>а в жизни -</w:t>
      </w:r>
      <w:r w:rsidR="00704819" w:rsidRPr="00CE4D88">
        <w:t xml:space="preserve"> самодур.</w:t>
      </w:r>
      <w:r w:rsidR="001448EB" w:rsidRPr="00CE4D88">
        <w:t xml:space="preserve"> </w:t>
      </w:r>
    </w:p>
    <w:p w14:paraId="5EBBBF98" w14:textId="20640A51" w:rsidR="00186CD1" w:rsidRPr="00CE4D88" w:rsidRDefault="00817647" w:rsidP="009F4C0A">
      <w:pPr>
        <w:spacing w:line="360" w:lineRule="auto"/>
      </w:pPr>
      <w:r w:rsidRPr="00CE4D88">
        <w:rPr>
          <w:b/>
          <w:bCs/>
        </w:rPr>
        <w:t>СЭ</w:t>
      </w:r>
      <w:r w:rsidR="00625FAC" w:rsidRPr="00CE4D88">
        <w:rPr>
          <w:b/>
          <w:bCs/>
        </w:rPr>
        <w:t>Р</w:t>
      </w:r>
      <w:r w:rsidR="00897995" w:rsidRPr="00CE4D88">
        <w:rPr>
          <w:b/>
          <w:bCs/>
        </w:rPr>
        <w:t xml:space="preserve"> </w:t>
      </w:r>
      <w:r w:rsidR="00897995" w:rsidRPr="00CE4D88">
        <w:rPr>
          <w:i/>
          <w:iCs/>
        </w:rPr>
        <w:t>(Дворецкому)</w:t>
      </w:r>
      <w:r w:rsidR="00625FAC" w:rsidRPr="00CE4D88">
        <w:rPr>
          <w:i/>
          <w:iCs/>
        </w:rPr>
        <w:t>.</w:t>
      </w:r>
      <w:r w:rsidR="00625FAC" w:rsidRPr="00CE4D88">
        <w:t xml:space="preserve"> </w:t>
      </w:r>
      <w:r w:rsidR="00897995" w:rsidRPr="00CE4D88">
        <w:t>Вызови охрану…</w:t>
      </w:r>
    </w:p>
    <w:p w14:paraId="4269188F" w14:textId="64FF6239" w:rsidR="00186CD1" w:rsidRPr="00CE4D88" w:rsidRDefault="006759D6" w:rsidP="009F4C0A">
      <w:pPr>
        <w:spacing w:line="360" w:lineRule="auto"/>
      </w:pPr>
      <w:r w:rsidRPr="00CE4D88">
        <w:rPr>
          <w:b/>
          <w:bCs/>
        </w:rPr>
        <w:t>РЕПНИН</w:t>
      </w:r>
      <w:r w:rsidR="00897995" w:rsidRPr="00CE4D88">
        <w:t xml:space="preserve"> </w:t>
      </w:r>
      <w:r w:rsidR="00897995" w:rsidRPr="00CE4D88">
        <w:rPr>
          <w:i/>
          <w:iCs/>
        </w:rPr>
        <w:t xml:space="preserve">(прерывает Сэра). </w:t>
      </w:r>
      <w:r w:rsidR="00817F73" w:rsidRPr="00CE4D88">
        <w:t>М</w:t>
      </w:r>
      <w:r w:rsidR="00897995" w:rsidRPr="00CE4D88">
        <w:t xml:space="preserve">ои люди убрали </w:t>
      </w:r>
      <w:r w:rsidR="00B22DB2" w:rsidRPr="00CE4D88">
        <w:t>их</w:t>
      </w:r>
      <w:r w:rsidR="00897995" w:rsidRPr="00CE4D88">
        <w:t xml:space="preserve">. </w:t>
      </w:r>
      <w:r w:rsidR="008B47D2" w:rsidRPr="00CE4D88">
        <w:t xml:space="preserve">Я, как честный человек, выдал всем </w:t>
      </w:r>
      <w:r w:rsidR="00B22DB2" w:rsidRPr="00CE4D88">
        <w:t xml:space="preserve">пособие </w:t>
      </w:r>
      <w:r w:rsidR="00897995" w:rsidRPr="00CE4D88">
        <w:t>за полгода</w:t>
      </w:r>
      <w:r w:rsidR="00B22DB2" w:rsidRPr="00CE4D88">
        <w:t xml:space="preserve"> вперед</w:t>
      </w:r>
      <w:r w:rsidR="00897995" w:rsidRPr="00CE4D88">
        <w:t xml:space="preserve">. </w:t>
      </w:r>
      <w:r w:rsidR="00B22DB2" w:rsidRPr="00CE4D88">
        <w:t>Сейчас в</w:t>
      </w:r>
      <w:r w:rsidR="00817F73" w:rsidRPr="00CE4D88">
        <w:t xml:space="preserve">аши </w:t>
      </w:r>
      <w:r w:rsidR="00B22DB2" w:rsidRPr="00CE4D88">
        <w:t>цепные псы</w:t>
      </w:r>
      <w:r w:rsidR="00817F73" w:rsidRPr="00CE4D88">
        <w:t xml:space="preserve"> пьют пиво в баре</w:t>
      </w:r>
      <w:r w:rsidR="00B22DB2" w:rsidRPr="00CE4D88">
        <w:t xml:space="preserve"> и</w:t>
      </w:r>
      <w:r w:rsidR="00817F73" w:rsidRPr="00CE4D88">
        <w:t xml:space="preserve"> </w:t>
      </w:r>
      <w:r w:rsidR="00B22DB2" w:rsidRPr="00CE4D88">
        <w:t>выглядят куда счастливее, чем их бывший хозяин.</w:t>
      </w:r>
    </w:p>
    <w:p w14:paraId="319B2C17" w14:textId="6A228F43" w:rsidR="00186CD1" w:rsidRPr="00CE4D88" w:rsidRDefault="00D3176B" w:rsidP="009F4C0A">
      <w:pPr>
        <w:spacing w:line="360" w:lineRule="auto"/>
      </w:pPr>
      <w:r w:rsidRPr="00CE4D88">
        <w:rPr>
          <w:b/>
          <w:bCs/>
        </w:rPr>
        <w:t>ЛЕНА</w:t>
      </w:r>
      <w:r w:rsidR="00817F73" w:rsidRPr="00CE4D88">
        <w:rPr>
          <w:b/>
          <w:bCs/>
        </w:rPr>
        <w:t>.</w:t>
      </w:r>
      <w:r w:rsidR="00817F73" w:rsidRPr="00CE4D88">
        <w:t xml:space="preserve"> Я не поняла, ты здесь будешь жить? А мы?</w:t>
      </w:r>
    </w:p>
    <w:p w14:paraId="10D797C4" w14:textId="47211189" w:rsidR="00817F73" w:rsidRPr="00CE4D88" w:rsidRDefault="006759D6" w:rsidP="009F4C0A">
      <w:pPr>
        <w:spacing w:line="360" w:lineRule="auto"/>
      </w:pPr>
      <w:r w:rsidRPr="00CE4D88">
        <w:rPr>
          <w:b/>
          <w:bCs/>
        </w:rPr>
        <w:t>РЕПНИН</w:t>
      </w:r>
      <w:r w:rsidR="00817F73" w:rsidRPr="00CE4D88">
        <w:rPr>
          <w:b/>
          <w:bCs/>
        </w:rPr>
        <w:t>.</w:t>
      </w:r>
      <w:r w:rsidR="00817F73" w:rsidRPr="00CE4D88">
        <w:t xml:space="preserve"> Мир большой. Найдется местечко, где вы сможете пр</w:t>
      </w:r>
      <w:r w:rsidR="009A292D" w:rsidRPr="00CE4D88">
        <w:t>е</w:t>
      </w:r>
      <w:r w:rsidR="00817F73" w:rsidRPr="00CE4D88">
        <w:t xml:space="preserve">клонить голову и отдохнуть душой. </w:t>
      </w:r>
    </w:p>
    <w:p w14:paraId="2E12E072" w14:textId="5D23CE56" w:rsidR="00186CD1" w:rsidRDefault="00817F73" w:rsidP="009F4C0A">
      <w:pPr>
        <w:spacing w:line="360" w:lineRule="auto"/>
      </w:pPr>
      <w:r w:rsidRPr="00CE4D88">
        <w:rPr>
          <w:b/>
          <w:bCs/>
        </w:rPr>
        <w:t>СЭР.</w:t>
      </w:r>
      <w:r w:rsidRPr="00CE4D88">
        <w:t xml:space="preserve"> </w:t>
      </w:r>
      <w:r w:rsidR="0020048F" w:rsidRPr="00CE4D88">
        <w:t>Издеваешься?</w:t>
      </w:r>
      <w:r w:rsidRPr="00CE4D88">
        <w:t xml:space="preserve">! </w:t>
      </w:r>
      <w:r w:rsidRPr="00CE4D88">
        <w:rPr>
          <w:i/>
          <w:iCs/>
        </w:rPr>
        <w:t>(Рвет бумаги</w:t>
      </w:r>
      <w:r w:rsidR="00270FD3" w:rsidRPr="00CE4D88">
        <w:rPr>
          <w:i/>
          <w:iCs/>
        </w:rPr>
        <w:t>,</w:t>
      </w:r>
      <w:r w:rsidRPr="00CE4D88">
        <w:rPr>
          <w:i/>
          <w:iCs/>
        </w:rPr>
        <w:t xml:space="preserve"> выбрасывает клочки</w:t>
      </w:r>
      <w:r w:rsidR="009A292D" w:rsidRPr="00CE4D88">
        <w:rPr>
          <w:i/>
          <w:iCs/>
        </w:rPr>
        <w:t>, топчет их</w:t>
      </w:r>
      <w:r w:rsidRPr="00CE4D88">
        <w:rPr>
          <w:i/>
          <w:iCs/>
        </w:rPr>
        <w:t xml:space="preserve">.) </w:t>
      </w:r>
      <w:r w:rsidRPr="00CE4D88">
        <w:t>Вот! Вот! Ничего нет! Ты понял? Нет твоих фальшивок!</w:t>
      </w:r>
      <w:r w:rsidR="009A292D" w:rsidRPr="00CE4D88">
        <w:t xml:space="preserve"> Всё! Нет их!</w:t>
      </w:r>
      <w:r w:rsidR="00BA24B1" w:rsidRPr="00CE4D88">
        <w:t xml:space="preserve"> Нет!</w:t>
      </w:r>
      <w:r w:rsidR="00E105E1" w:rsidRPr="00CE4D88">
        <w:t xml:space="preserve"> Нет!</w:t>
      </w:r>
    </w:p>
    <w:p w14:paraId="41AF91BC" w14:textId="0776A0A2" w:rsidR="00564FBA" w:rsidRDefault="00564FBA" w:rsidP="009F4C0A">
      <w:pPr>
        <w:spacing w:line="360" w:lineRule="auto"/>
      </w:pPr>
    </w:p>
    <w:p w14:paraId="6CFD1754" w14:textId="5BE420D2" w:rsidR="00564FBA" w:rsidRDefault="00564FBA" w:rsidP="009F4C0A">
      <w:pPr>
        <w:spacing w:line="360" w:lineRule="auto"/>
        <w:rPr>
          <w:i/>
          <w:iCs/>
        </w:rPr>
      </w:pPr>
      <w:r>
        <w:rPr>
          <w:i/>
          <w:iCs/>
        </w:rPr>
        <w:t xml:space="preserve">Дворецкий подбирает документы, </w:t>
      </w:r>
      <w:r w:rsidR="00573AB4">
        <w:rPr>
          <w:i/>
          <w:iCs/>
        </w:rPr>
        <w:t>просматривает их</w:t>
      </w:r>
      <w:r>
        <w:rPr>
          <w:i/>
          <w:iCs/>
        </w:rPr>
        <w:t>.</w:t>
      </w:r>
    </w:p>
    <w:p w14:paraId="172EECBF" w14:textId="7E3D0AE3" w:rsidR="00564FBA" w:rsidRDefault="00564FBA" w:rsidP="009F4C0A">
      <w:pPr>
        <w:spacing w:line="360" w:lineRule="auto"/>
        <w:rPr>
          <w:i/>
          <w:iCs/>
        </w:rPr>
      </w:pPr>
    </w:p>
    <w:p w14:paraId="05CA6FFC" w14:textId="0C0BD249" w:rsidR="00FE0DD3" w:rsidRPr="00FE0DD3" w:rsidRDefault="00564FBA" w:rsidP="009F4C0A">
      <w:pPr>
        <w:spacing w:line="360" w:lineRule="auto"/>
        <w:rPr>
          <w:i/>
          <w:iCs/>
        </w:rPr>
      </w:pPr>
      <w:r w:rsidRPr="00CE4D88">
        <w:rPr>
          <w:b/>
          <w:bCs/>
        </w:rPr>
        <w:t>ДВОРЕЦКИЙ</w:t>
      </w:r>
      <w:r w:rsidRPr="00CE4D88">
        <w:t xml:space="preserve"> </w:t>
      </w:r>
      <w:r w:rsidRPr="00CE4D88">
        <w:rPr>
          <w:i/>
          <w:iCs/>
        </w:rPr>
        <w:t>(</w:t>
      </w:r>
      <w:r>
        <w:rPr>
          <w:i/>
          <w:iCs/>
        </w:rPr>
        <w:t>про себя</w:t>
      </w:r>
      <w:r w:rsidR="00E446D7">
        <w:rPr>
          <w:i/>
          <w:iCs/>
        </w:rPr>
        <w:t xml:space="preserve"> усмехается</w:t>
      </w:r>
      <w:r w:rsidRPr="00CE4D88">
        <w:rPr>
          <w:i/>
          <w:iCs/>
        </w:rPr>
        <w:t>).</w:t>
      </w:r>
      <w:r>
        <w:t xml:space="preserve"> Фальшив</w:t>
      </w:r>
      <w:r w:rsidR="00E446D7">
        <w:t>ые документы – фальшивый хозяин</w:t>
      </w:r>
      <w:r>
        <w:t xml:space="preserve">. </w:t>
      </w:r>
      <w:r w:rsidR="00FE0DD3">
        <w:t>Хорошо,</w:t>
      </w:r>
      <w:r w:rsidR="00E446D7">
        <w:t xml:space="preserve"> пока поиграем. </w:t>
      </w:r>
    </w:p>
    <w:p w14:paraId="7EB11591" w14:textId="3C8EE202" w:rsidR="00817F73" w:rsidRDefault="006759D6" w:rsidP="009F4C0A">
      <w:pPr>
        <w:spacing w:line="360" w:lineRule="auto"/>
      </w:pPr>
      <w:r w:rsidRPr="00CE4D88">
        <w:rPr>
          <w:b/>
          <w:bCs/>
        </w:rPr>
        <w:t>РЕПНИН</w:t>
      </w:r>
      <w:r w:rsidR="00817F73" w:rsidRPr="00CE4D88">
        <w:rPr>
          <w:i/>
          <w:iCs/>
        </w:rPr>
        <w:t xml:space="preserve">. </w:t>
      </w:r>
      <w:r w:rsidR="0020048F" w:rsidRPr="00CE4D88">
        <w:t>Сколько азарта</w:t>
      </w:r>
      <w:r w:rsidR="004D5339" w:rsidRPr="00CE4D88">
        <w:t xml:space="preserve">! </w:t>
      </w:r>
      <w:r w:rsidR="00EE4619" w:rsidRPr="00CE4D88">
        <w:rPr>
          <w:i/>
          <w:iCs/>
        </w:rPr>
        <w:t>(Достает</w:t>
      </w:r>
      <w:r w:rsidR="008805E2" w:rsidRPr="00CE4D88">
        <w:rPr>
          <w:i/>
          <w:iCs/>
        </w:rPr>
        <w:t xml:space="preserve"> из карманов несколько копий документов.</w:t>
      </w:r>
      <w:r w:rsidR="00EE4619" w:rsidRPr="00CE4D88">
        <w:rPr>
          <w:i/>
          <w:iCs/>
        </w:rPr>
        <w:t xml:space="preserve">) </w:t>
      </w:r>
      <w:r w:rsidR="007032F9" w:rsidRPr="00CE4D88">
        <w:t xml:space="preserve">Если приносит облегчение, </w:t>
      </w:r>
      <w:r w:rsidR="003E22B2" w:rsidRPr="00CE4D88">
        <w:t>разо</w:t>
      </w:r>
      <w:r w:rsidR="007032F9" w:rsidRPr="00CE4D88">
        <w:t>рви еще</w:t>
      </w:r>
      <w:r w:rsidR="00EE4619" w:rsidRPr="00CE4D88">
        <w:t xml:space="preserve">. Подлинные документы хранятся </w:t>
      </w:r>
      <w:r w:rsidR="004D5339" w:rsidRPr="00CE4D88">
        <w:t xml:space="preserve">у меня </w:t>
      </w:r>
      <w:r w:rsidR="00EE4619" w:rsidRPr="00CE4D88">
        <w:t xml:space="preserve">в сейфе. </w:t>
      </w:r>
    </w:p>
    <w:p w14:paraId="50813600" w14:textId="08017E96" w:rsidR="00E43DB8" w:rsidRDefault="00E43DB8" w:rsidP="009F4C0A">
      <w:pPr>
        <w:spacing w:line="360" w:lineRule="auto"/>
      </w:pPr>
    </w:p>
    <w:p w14:paraId="159F99D8" w14:textId="7659A70C" w:rsidR="00E43DB8" w:rsidRDefault="00E43DB8" w:rsidP="00E43DB8">
      <w:pPr>
        <w:spacing w:line="360" w:lineRule="auto"/>
        <w:rPr>
          <w:i/>
          <w:iCs/>
        </w:rPr>
      </w:pPr>
      <w:r>
        <w:rPr>
          <w:i/>
          <w:iCs/>
        </w:rPr>
        <w:t xml:space="preserve">Дворецкий </w:t>
      </w:r>
      <w:r w:rsidR="00CE0154">
        <w:rPr>
          <w:i/>
          <w:iCs/>
        </w:rPr>
        <w:t>забирает бумаги со стола, подбирает все обрывки</w:t>
      </w:r>
      <w:r w:rsidR="00DA13C5">
        <w:rPr>
          <w:i/>
          <w:iCs/>
        </w:rPr>
        <w:t xml:space="preserve"> и</w:t>
      </w:r>
      <w:r w:rsidR="00CE0154">
        <w:rPr>
          <w:i/>
          <w:iCs/>
        </w:rPr>
        <w:t xml:space="preserve"> выходит.</w:t>
      </w:r>
    </w:p>
    <w:p w14:paraId="3C61F923" w14:textId="77777777" w:rsidR="00E43DB8" w:rsidRDefault="00E43DB8" w:rsidP="009F4C0A">
      <w:pPr>
        <w:spacing w:line="360" w:lineRule="auto"/>
      </w:pPr>
    </w:p>
    <w:p w14:paraId="77DC1350" w14:textId="64C0710D" w:rsidR="00F21F08" w:rsidRPr="00CE4D88" w:rsidRDefault="00D3176B" w:rsidP="009F4C0A">
      <w:pPr>
        <w:spacing w:line="360" w:lineRule="auto"/>
      </w:pPr>
      <w:r w:rsidRPr="00CE4D88">
        <w:rPr>
          <w:b/>
          <w:bCs/>
        </w:rPr>
        <w:t>ЛЕНА</w:t>
      </w:r>
      <w:r w:rsidR="00F21F08" w:rsidRPr="00CE4D88">
        <w:rPr>
          <w:b/>
          <w:bCs/>
        </w:rPr>
        <w:t>.</w:t>
      </w:r>
      <w:r w:rsidR="00F21F08" w:rsidRPr="00CE4D88">
        <w:t xml:space="preserve"> Так это правда? </w:t>
      </w:r>
      <w:r w:rsidR="00F21F08" w:rsidRPr="00CE4D88">
        <w:rPr>
          <w:i/>
          <w:iCs/>
        </w:rPr>
        <w:t>(Сэру.)</w:t>
      </w:r>
      <w:r w:rsidR="00F21F08" w:rsidRPr="00CE4D88">
        <w:t xml:space="preserve"> Ты нищий?</w:t>
      </w:r>
    </w:p>
    <w:p w14:paraId="25C403BF" w14:textId="70829D07" w:rsidR="00817F73" w:rsidRPr="00CE4D88" w:rsidRDefault="004D5339" w:rsidP="009F4C0A">
      <w:pPr>
        <w:spacing w:line="360" w:lineRule="auto"/>
      </w:pPr>
      <w:r w:rsidRPr="00CE4D88">
        <w:rPr>
          <w:b/>
          <w:bCs/>
        </w:rPr>
        <w:t>СЭР</w:t>
      </w:r>
      <w:r w:rsidR="00241888">
        <w:rPr>
          <w:i/>
          <w:iCs/>
        </w:rPr>
        <w:t xml:space="preserve">. </w:t>
      </w:r>
      <w:r w:rsidR="00241888">
        <w:t>Похоже, что н</w:t>
      </w:r>
      <w:r w:rsidR="00ED108A" w:rsidRPr="00CE4D88">
        <w:t>и кола ни двора, ни гроша за душой</w:t>
      </w:r>
      <w:r w:rsidR="00073EEE" w:rsidRPr="00CE4D88">
        <w:t>, степной ветер за спиной</w:t>
      </w:r>
      <w:r w:rsidR="00ED108A" w:rsidRPr="00CE4D88">
        <w:t>…</w:t>
      </w:r>
    </w:p>
    <w:p w14:paraId="210454E9" w14:textId="14086970" w:rsidR="00186CD1" w:rsidRPr="00CE4D88" w:rsidRDefault="006759D6" w:rsidP="009F4C0A">
      <w:pPr>
        <w:spacing w:line="360" w:lineRule="auto"/>
      </w:pPr>
      <w:r w:rsidRPr="00CE4D88">
        <w:rPr>
          <w:b/>
          <w:bCs/>
        </w:rPr>
        <w:t>РЕПНИН</w:t>
      </w:r>
      <w:r w:rsidR="00ED108A" w:rsidRPr="00CE4D88">
        <w:rPr>
          <w:b/>
          <w:bCs/>
        </w:rPr>
        <w:t>.</w:t>
      </w:r>
      <w:r w:rsidR="00ED108A" w:rsidRPr="00CE4D88">
        <w:t xml:space="preserve"> Вот и ладненько, наступила третья стадия: принятие. </w:t>
      </w:r>
    </w:p>
    <w:p w14:paraId="19B1BB95" w14:textId="3C388AD8" w:rsidR="00ED108A" w:rsidRPr="00CE4D88" w:rsidRDefault="00ED108A" w:rsidP="009F4C0A">
      <w:pPr>
        <w:spacing w:line="360" w:lineRule="auto"/>
      </w:pPr>
      <w:r w:rsidRPr="00CE4D88">
        <w:rPr>
          <w:b/>
          <w:bCs/>
        </w:rPr>
        <w:t>СЭР.</w:t>
      </w:r>
      <w:r w:rsidRPr="00CE4D88">
        <w:t xml:space="preserve"> Что теперь? </w:t>
      </w:r>
      <w:r w:rsidR="00913E0D" w:rsidRPr="00CE4D88">
        <w:t>С</w:t>
      </w:r>
      <w:r w:rsidRPr="00CE4D88">
        <w:t>обирать вещи и уходить?</w:t>
      </w:r>
    </w:p>
    <w:p w14:paraId="08C6B591" w14:textId="20B22340" w:rsidR="0082766A" w:rsidRPr="00CE4D88" w:rsidRDefault="00032B53" w:rsidP="009F4C0A">
      <w:pPr>
        <w:spacing w:line="360" w:lineRule="auto"/>
      </w:pPr>
      <w:r w:rsidRPr="00CE4D88">
        <w:rPr>
          <w:b/>
          <w:bCs/>
        </w:rPr>
        <w:t>РЕПНИН</w:t>
      </w:r>
      <w:r w:rsidR="005A0604" w:rsidRPr="00CE4D88">
        <w:rPr>
          <w:b/>
          <w:bCs/>
        </w:rPr>
        <w:t xml:space="preserve"> </w:t>
      </w:r>
      <w:r w:rsidR="00995370" w:rsidRPr="00CE4D88">
        <w:rPr>
          <w:i/>
          <w:iCs/>
        </w:rPr>
        <w:t>(</w:t>
      </w:r>
      <w:r w:rsidR="005A0604" w:rsidRPr="00CE4D88">
        <w:rPr>
          <w:i/>
          <w:iCs/>
        </w:rPr>
        <w:t xml:space="preserve">Сэру и </w:t>
      </w:r>
      <w:r w:rsidR="00B24F5C" w:rsidRPr="00CE4D88">
        <w:rPr>
          <w:i/>
          <w:iCs/>
        </w:rPr>
        <w:t>Л</w:t>
      </w:r>
      <w:r w:rsidR="0044667E" w:rsidRPr="00CE4D88">
        <w:rPr>
          <w:i/>
          <w:iCs/>
        </w:rPr>
        <w:t>е</w:t>
      </w:r>
      <w:r w:rsidR="00B24F5C" w:rsidRPr="00CE4D88">
        <w:rPr>
          <w:i/>
          <w:iCs/>
        </w:rPr>
        <w:t>не</w:t>
      </w:r>
      <w:r w:rsidR="005A0604" w:rsidRPr="00CE4D88">
        <w:rPr>
          <w:i/>
          <w:iCs/>
        </w:rPr>
        <w:t>)</w:t>
      </w:r>
      <w:r w:rsidR="00166827" w:rsidRPr="00CE4D88">
        <w:rPr>
          <w:i/>
          <w:iCs/>
        </w:rPr>
        <w:t>.</w:t>
      </w:r>
      <w:r w:rsidR="00166827" w:rsidRPr="00CE4D88">
        <w:t xml:space="preserve"> Кстати, шкатулочка с </w:t>
      </w:r>
      <w:r w:rsidR="0044667E" w:rsidRPr="00CE4D88">
        <w:t>пят</w:t>
      </w:r>
      <w:r w:rsidR="00F6053A" w:rsidRPr="00CE4D88">
        <w:t>ью</w:t>
      </w:r>
      <w:r w:rsidR="0044667E" w:rsidRPr="00CE4D88">
        <w:t>десят</w:t>
      </w:r>
      <w:r w:rsidR="00F6053A" w:rsidRPr="00CE4D88">
        <w:t>ью</w:t>
      </w:r>
      <w:r w:rsidR="00166827" w:rsidRPr="00CE4D88">
        <w:t xml:space="preserve"> тысячами. Кто из вас возьмет?</w:t>
      </w:r>
      <w:r w:rsidR="00052510" w:rsidRPr="00CE4D88">
        <w:t xml:space="preserve"> </w:t>
      </w:r>
      <w:r w:rsidR="006C79E6" w:rsidRPr="00CE4D88">
        <w:t xml:space="preserve">В ней </w:t>
      </w:r>
      <w:r w:rsidR="000B0C8D" w:rsidRPr="00CE4D88">
        <w:t>нежно шелестит купюрами</w:t>
      </w:r>
      <w:r w:rsidR="00F3691C" w:rsidRPr="00CE4D88">
        <w:t xml:space="preserve"> будущее</w:t>
      </w:r>
      <w:r w:rsidR="00052510" w:rsidRPr="00CE4D88">
        <w:t>.</w:t>
      </w:r>
      <w:r w:rsidR="00623EA3" w:rsidRPr="00CE4D88">
        <w:t xml:space="preserve"> </w:t>
      </w:r>
    </w:p>
    <w:p w14:paraId="6E145646" w14:textId="77777777" w:rsidR="00F6053A" w:rsidRPr="00CE4D88" w:rsidRDefault="00F6053A" w:rsidP="009F4C0A">
      <w:pPr>
        <w:spacing w:line="360" w:lineRule="auto"/>
      </w:pPr>
    </w:p>
    <w:p w14:paraId="3266A697" w14:textId="1D3EAADA" w:rsidR="00BC69D5" w:rsidRPr="00CE4D88" w:rsidRDefault="008D2E1D" w:rsidP="009F4C0A">
      <w:pPr>
        <w:spacing w:line="360" w:lineRule="auto"/>
        <w:rPr>
          <w:i/>
          <w:iCs/>
        </w:rPr>
      </w:pPr>
      <w:r w:rsidRPr="00CE4D88">
        <w:rPr>
          <w:i/>
          <w:iCs/>
        </w:rPr>
        <w:t xml:space="preserve">Сэр и </w:t>
      </w:r>
      <w:r w:rsidR="00250441" w:rsidRPr="00CE4D88">
        <w:rPr>
          <w:i/>
          <w:iCs/>
        </w:rPr>
        <w:t>Л</w:t>
      </w:r>
      <w:r w:rsidR="002F7AAE" w:rsidRPr="00CE4D88">
        <w:rPr>
          <w:i/>
          <w:iCs/>
        </w:rPr>
        <w:t>е</w:t>
      </w:r>
      <w:r w:rsidR="00250441" w:rsidRPr="00CE4D88">
        <w:rPr>
          <w:i/>
          <w:iCs/>
        </w:rPr>
        <w:t>на</w:t>
      </w:r>
      <w:r w:rsidR="00913E0D" w:rsidRPr="00CE4D88">
        <w:rPr>
          <w:i/>
          <w:iCs/>
        </w:rPr>
        <w:t xml:space="preserve"> некоторое время</w:t>
      </w:r>
      <w:r w:rsidRPr="00CE4D88">
        <w:rPr>
          <w:i/>
          <w:iCs/>
        </w:rPr>
        <w:t xml:space="preserve"> смотрят друг на друга.</w:t>
      </w:r>
      <w:r w:rsidR="00EF6AA9" w:rsidRPr="00CE4D88">
        <w:rPr>
          <w:i/>
          <w:iCs/>
        </w:rPr>
        <w:t xml:space="preserve"> </w:t>
      </w:r>
      <w:r w:rsidRPr="00CE4D88">
        <w:rPr>
          <w:i/>
          <w:iCs/>
        </w:rPr>
        <w:t xml:space="preserve"> </w:t>
      </w:r>
    </w:p>
    <w:p w14:paraId="082D2492" w14:textId="77777777" w:rsidR="00F6053A" w:rsidRPr="00CE4D88" w:rsidRDefault="00F6053A" w:rsidP="009F4C0A">
      <w:pPr>
        <w:spacing w:line="360" w:lineRule="auto"/>
        <w:rPr>
          <w:i/>
          <w:iCs/>
        </w:rPr>
      </w:pPr>
    </w:p>
    <w:p w14:paraId="0D4BF6A3" w14:textId="6CFF13EE" w:rsidR="00F7233C" w:rsidRDefault="00D3176B" w:rsidP="009F4C0A">
      <w:pPr>
        <w:spacing w:line="360" w:lineRule="auto"/>
      </w:pPr>
      <w:r w:rsidRPr="00CE4D88">
        <w:rPr>
          <w:b/>
          <w:bCs/>
        </w:rPr>
        <w:t>ЛЕНА</w:t>
      </w:r>
      <w:r w:rsidR="00C1636E" w:rsidRPr="00CE4D88">
        <w:t xml:space="preserve"> </w:t>
      </w:r>
      <w:r w:rsidR="00C1636E" w:rsidRPr="00CE4D88">
        <w:rPr>
          <w:i/>
          <w:iCs/>
        </w:rPr>
        <w:t>(Сэру)</w:t>
      </w:r>
      <w:r w:rsidR="00F7233C" w:rsidRPr="00CE4D88">
        <w:rPr>
          <w:i/>
          <w:iCs/>
        </w:rPr>
        <w:t>.</w:t>
      </w:r>
      <w:r w:rsidR="00F7233C" w:rsidRPr="00CE4D88">
        <w:t xml:space="preserve"> </w:t>
      </w:r>
      <w:r w:rsidR="00C1636E" w:rsidRPr="00CE4D88">
        <w:t>Давай, пополам.</w:t>
      </w:r>
    </w:p>
    <w:p w14:paraId="49BADDDE" w14:textId="77777777" w:rsidR="00811D98" w:rsidRPr="00CE4D88" w:rsidRDefault="00811D98" w:rsidP="009F4C0A">
      <w:pPr>
        <w:spacing w:line="360" w:lineRule="auto"/>
      </w:pPr>
    </w:p>
    <w:p w14:paraId="3B9411BF" w14:textId="20DE6E3C" w:rsidR="009B3CCA" w:rsidRDefault="009B3CCA" w:rsidP="009F4C0A">
      <w:pPr>
        <w:spacing w:line="360" w:lineRule="auto"/>
        <w:rPr>
          <w:i/>
          <w:iCs/>
        </w:rPr>
      </w:pPr>
      <w:r w:rsidRPr="00CE4D88">
        <w:rPr>
          <w:i/>
          <w:iCs/>
        </w:rPr>
        <w:t>Сэр молчит.</w:t>
      </w:r>
    </w:p>
    <w:p w14:paraId="1037AC72" w14:textId="77777777" w:rsidR="00811D98" w:rsidRPr="00CE4D88" w:rsidRDefault="00811D98" w:rsidP="009F4C0A">
      <w:pPr>
        <w:spacing w:line="360" w:lineRule="auto"/>
        <w:rPr>
          <w:i/>
          <w:iCs/>
        </w:rPr>
      </w:pPr>
    </w:p>
    <w:p w14:paraId="19C3353E" w14:textId="10AC8ED2" w:rsidR="00166827" w:rsidRPr="00EC78D7" w:rsidRDefault="006759D6" w:rsidP="009F4C0A">
      <w:pPr>
        <w:spacing w:line="360" w:lineRule="auto"/>
        <w:rPr>
          <w:b/>
          <w:bCs/>
        </w:rPr>
      </w:pPr>
      <w:r w:rsidRPr="00CE4D88">
        <w:rPr>
          <w:b/>
          <w:bCs/>
        </w:rPr>
        <w:t>РЕПНИН</w:t>
      </w:r>
      <w:r w:rsidR="00B06CE0" w:rsidRPr="00CE4D88">
        <w:rPr>
          <w:b/>
          <w:bCs/>
        </w:rPr>
        <w:t xml:space="preserve"> </w:t>
      </w:r>
      <w:r w:rsidR="00B06CE0" w:rsidRPr="00CE4D88">
        <w:rPr>
          <w:i/>
          <w:iCs/>
        </w:rPr>
        <w:t>(Сэру</w:t>
      </w:r>
      <w:r w:rsidR="00B06CE0" w:rsidRPr="00EC78D7">
        <w:rPr>
          <w:i/>
          <w:iCs/>
        </w:rPr>
        <w:t>)</w:t>
      </w:r>
      <w:r w:rsidR="00166827" w:rsidRPr="00EC78D7">
        <w:rPr>
          <w:i/>
          <w:iCs/>
        </w:rPr>
        <w:t xml:space="preserve">. </w:t>
      </w:r>
      <w:r w:rsidR="0032329D">
        <w:t>Смелее, смелее!</w:t>
      </w:r>
      <w:r w:rsidR="00EC78D7">
        <w:t xml:space="preserve"> </w:t>
      </w:r>
      <w:r w:rsidR="00EC78D7">
        <w:rPr>
          <w:rStyle w:val="a8"/>
          <w:rFonts w:eastAsiaTheme="majorEastAsia"/>
          <w:b w:val="0"/>
          <w:bCs w:val="0"/>
          <w:color w:val="0F1115"/>
          <w:shd w:val="clear" w:color="auto" w:fill="FFFFFF"/>
        </w:rPr>
        <w:t>Д</w:t>
      </w:r>
      <w:r w:rsidR="00EC78D7" w:rsidRPr="00EC78D7">
        <w:rPr>
          <w:rStyle w:val="a8"/>
          <w:rFonts w:eastAsiaTheme="majorEastAsia"/>
          <w:b w:val="0"/>
          <w:bCs w:val="0"/>
          <w:color w:val="0F1115"/>
          <w:shd w:val="clear" w:color="auto" w:fill="FFFFFF"/>
        </w:rPr>
        <w:t>оводи дело до конца</w:t>
      </w:r>
      <w:r w:rsidR="00575260">
        <w:rPr>
          <w:rStyle w:val="a8"/>
          <w:rFonts w:eastAsiaTheme="majorEastAsia"/>
          <w:b w:val="0"/>
          <w:bCs w:val="0"/>
          <w:color w:val="0F1115"/>
          <w:shd w:val="clear" w:color="auto" w:fill="FFFFFF"/>
        </w:rPr>
        <w:t>:</w:t>
      </w:r>
      <w:r w:rsidR="00EC78D7" w:rsidRPr="00EC78D7">
        <w:rPr>
          <w:rStyle w:val="a8"/>
          <w:rFonts w:eastAsiaTheme="majorEastAsia"/>
          <w:b w:val="0"/>
          <w:bCs w:val="0"/>
          <w:color w:val="0F1115"/>
          <w:shd w:val="clear" w:color="auto" w:fill="FFFFFF"/>
        </w:rPr>
        <w:t xml:space="preserve"> </w:t>
      </w:r>
      <w:r w:rsidR="00575260">
        <w:rPr>
          <w:rStyle w:val="a8"/>
          <w:rFonts w:eastAsiaTheme="majorEastAsia"/>
          <w:b w:val="0"/>
          <w:bCs w:val="0"/>
          <w:color w:val="0F1115"/>
          <w:shd w:val="clear" w:color="auto" w:fill="FFFFFF"/>
        </w:rPr>
        <w:t>р</w:t>
      </w:r>
      <w:r w:rsidR="00EC78D7" w:rsidRPr="00EC78D7">
        <w:rPr>
          <w:rStyle w:val="a8"/>
          <w:rFonts w:eastAsiaTheme="majorEastAsia"/>
          <w:b w:val="0"/>
          <w:bCs w:val="0"/>
          <w:color w:val="0F1115"/>
          <w:shd w:val="clear" w:color="auto" w:fill="FFFFFF"/>
        </w:rPr>
        <w:t>аздавил девчонку — дави дальше.</w:t>
      </w:r>
    </w:p>
    <w:p w14:paraId="55A43E0B" w14:textId="161A0F86" w:rsidR="00B34340" w:rsidRDefault="002330F4" w:rsidP="009F4C0A">
      <w:pPr>
        <w:spacing w:line="360" w:lineRule="auto"/>
      </w:pPr>
      <w:r w:rsidRPr="00CE4D88">
        <w:rPr>
          <w:b/>
          <w:bCs/>
        </w:rPr>
        <w:t>СЭР</w:t>
      </w:r>
      <w:r w:rsidR="00575260">
        <w:rPr>
          <w:i/>
          <w:iCs/>
        </w:rPr>
        <w:t xml:space="preserve"> (Репнину)</w:t>
      </w:r>
      <w:r w:rsidRPr="00CE4D88">
        <w:rPr>
          <w:b/>
          <w:bCs/>
        </w:rPr>
        <w:t>.</w:t>
      </w:r>
      <w:r w:rsidRPr="00CE4D88">
        <w:t xml:space="preserve"> </w:t>
      </w:r>
      <w:r w:rsidR="00B34340" w:rsidRPr="00CE4D88">
        <w:t>Пош</w:t>
      </w:r>
      <w:r w:rsidR="00B24F5C" w:rsidRPr="00CE4D88">
        <w:t>ё</w:t>
      </w:r>
      <w:r w:rsidR="00B34340" w:rsidRPr="00CE4D88">
        <w:t>л ты!</w:t>
      </w:r>
    </w:p>
    <w:p w14:paraId="00D24C8B" w14:textId="1ECF2134" w:rsidR="00FE0DD3" w:rsidRDefault="00FE0DD3" w:rsidP="009F4C0A">
      <w:pPr>
        <w:spacing w:line="360" w:lineRule="auto"/>
      </w:pPr>
    </w:p>
    <w:p w14:paraId="37A05DED" w14:textId="77777777" w:rsidR="00FE0DD3" w:rsidRDefault="00FE0DD3" w:rsidP="00FE0DD3">
      <w:pPr>
        <w:spacing w:line="360" w:lineRule="auto"/>
        <w:rPr>
          <w:i/>
          <w:iCs/>
        </w:rPr>
      </w:pPr>
      <w:r>
        <w:rPr>
          <w:i/>
          <w:iCs/>
        </w:rPr>
        <w:t>Входит Дворецкий.</w:t>
      </w:r>
    </w:p>
    <w:p w14:paraId="0B397DEB" w14:textId="77777777" w:rsidR="00FE0DD3" w:rsidRPr="00CE4D88" w:rsidRDefault="00FE0DD3" w:rsidP="009F4C0A">
      <w:pPr>
        <w:spacing w:line="360" w:lineRule="auto"/>
      </w:pPr>
    </w:p>
    <w:p w14:paraId="0F466DA8" w14:textId="68F39385" w:rsidR="00186CD1" w:rsidRPr="00CE4D88" w:rsidRDefault="00B34340" w:rsidP="009F4C0A">
      <w:pPr>
        <w:spacing w:line="360" w:lineRule="auto"/>
      </w:pPr>
      <w:r w:rsidRPr="00CE4D88">
        <w:rPr>
          <w:b/>
          <w:bCs/>
        </w:rPr>
        <w:t>ДВОРЕЦКИЙ</w:t>
      </w:r>
      <w:r w:rsidR="00935F0E" w:rsidRPr="00CE4D88">
        <w:t xml:space="preserve"> </w:t>
      </w:r>
      <w:r w:rsidR="00935F0E" w:rsidRPr="00CE4D88">
        <w:rPr>
          <w:i/>
          <w:iCs/>
        </w:rPr>
        <w:t>(</w:t>
      </w:r>
      <w:r w:rsidR="00671AF5" w:rsidRPr="00CE4D88">
        <w:rPr>
          <w:i/>
          <w:iCs/>
        </w:rPr>
        <w:t>Репнину</w:t>
      </w:r>
      <w:r w:rsidR="00935F0E" w:rsidRPr="00CE4D88">
        <w:rPr>
          <w:i/>
          <w:iCs/>
        </w:rPr>
        <w:t>)</w:t>
      </w:r>
      <w:r w:rsidRPr="00CE4D88">
        <w:rPr>
          <w:i/>
          <w:iCs/>
        </w:rPr>
        <w:t xml:space="preserve">. </w:t>
      </w:r>
      <w:r w:rsidR="00935F0E" w:rsidRPr="00CE4D88">
        <w:t xml:space="preserve">Время </w:t>
      </w:r>
      <w:r w:rsidR="00DA1D73" w:rsidRPr="00CE4D88">
        <w:t>третий час</w:t>
      </w:r>
      <w:r w:rsidR="00C477C7" w:rsidRPr="00CE4D88">
        <w:t xml:space="preserve"> пополудни</w:t>
      </w:r>
      <w:r w:rsidR="00935F0E" w:rsidRPr="00CE4D88">
        <w:t>, не желаете ли отобедать?</w:t>
      </w:r>
    </w:p>
    <w:p w14:paraId="4A084454" w14:textId="7369661A" w:rsidR="00FE0DD3" w:rsidRDefault="006759D6" w:rsidP="009F4C0A">
      <w:pPr>
        <w:spacing w:line="360" w:lineRule="auto"/>
      </w:pPr>
      <w:r w:rsidRPr="00CE4D88">
        <w:rPr>
          <w:b/>
          <w:bCs/>
        </w:rPr>
        <w:t>РЕПНИН</w:t>
      </w:r>
      <w:r w:rsidR="00241888">
        <w:rPr>
          <w:i/>
          <w:iCs/>
        </w:rPr>
        <w:t xml:space="preserve">. </w:t>
      </w:r>
      <w:r w:rsidR="005854B6" w:rsidRPr="00CE4D88">
        <w:t>Пожалуй, не откажусь</w:t>
      </w:r>
      <w:r w:rsidR="00757337" w:rsidRPr="00CE4D88">
        <w:t>.</w:t>
      </w:r>
      <w:r w:rsidR="00C477C7" w:rsidRPr="00CE4D88">
        <w:t xml:space="preserve"> </w:t>
      </w:r>
    </w:p>
    <w:p w14:paraId="0DD06204" w14:textId="77777777" w:rsidR="00250441" w:rsidRPr="00CE4D88" w:rsidRDefault="00757337" w:rsidP="009F4C0A">
      <w:pPr>
        <w:spacing w:line="360" w:lineRule="auto"/>
      </w:pPr>
      <w:r w:rsidRPr="00CE4D88">
        <w:rPr>
          <w:b/>
          <w:bCs/>
        </w:rPr>
        <w:t>ДВОРЕЦКИЙ.</w:t>
      </w:r>
      <w:r w:rsidR="00022A7F" w:rsidRPr="00CE4D88">
        <w:t xml:space="preserve"> Н</w:t>
      </w:r>
      <w:r w:rsidRPr="00CE4D88">
        <w:t>е будете возражать, если к вам присоедин</w:t>
      </w:r>
      <w:r w:rsidR="00795DB3" w:rsidRPr="00CE4D88">
        <w:t>ится бывший хозяин и его подруга?</w:t>
      </w:r>
    </w:p>
    <w:p w14:paraId="40319673" w14:textId="054171BC" w:rsidR="00795DB3" w:rsidRPr="00CE4D88" w:rsidRDefault="006759D6" w:rsidP="009F4C0A">
      <w:pPr>
        <w:spacing w:line="360" w:lineRule="auto"/>
      </w:pPr>
      <w:r w:rsidRPr="00CE4D88">
        <w:rPr>
          <w:b/>
          <w:bCs/>
        </w:rPr>
        <w:t>РЕПНИН</w:t>
      </w:r>
      <w:r w:rsidR="007100FB" w:rsidRPr="00CE4D88">
        <w:t xml:space="preserve"> </w:t>
      </w:r>
      <w:r w:rsidR="00250441" w:rsidRPr="00CE4D88">
        <w:rPr>
          <w:i/>
          <w:iCs/>
        </w:rPr>
        <w:t>(Сэру и Л</w:t>
      </w:r>
      <w:r w:rsidR="00615DC5" w:rsidRPr="00CE4D88">
        <w:rPr>
          <w:i/>
          <w:iCs/>
        </w:rPr>
        <w:t>е</w:t>
      </w:r>
      <w:r w:rsidR="00250441" w:rsidRPr="00CE4D88">
        <w:rPr>
          <w:i/>
          <w:iCs/>
        </w:rPr>
        <w:t>не</w:t>
      </w:r>
      <w:r w:rsidR="00C477C7" w:rsidRPr="00CE4D88">
        <w:rPr>
          <w:i/>
          <w:iCs/>
        </w:rPr>
        <w:t>.)</w:t>
      </w:r>
      <w:r w:rsidR="00C477C7" w:rsidRPr="00CE4D88">
        <w:t xml:space="preserve"> Надеюсь, вы согласитесь провести некоторое время в приятной компании?</w:t>
      </w:r>
    </w:p>
    <w:p w14:paraId="3BD231CC" w14:textId="089CE35F" w:rsidR="00757337" w:rsidRPr="00CE4D88" w:rsidRDefault="00D3176B" w:rsidP="009F4C0A">
      <w:pPr>
        <w:spacing w:line="360" w:lineRule="auto"/>
      </w:pPr>
      <w:r w:rsidRPr="00CE4D88">
        <w:rPr>
          <w:b/>
          <w:bCs/>
        </w:rPr>
        <w:t>ЛЕНА</w:t>
      </w:r>
      <w:r w:rsidR="00241888">
        <w:rPr>
          <w:i/>
          <w:iCs/>
        </w:rPr>
        <w:t xml:space="preserve"> (Сэру). </w:t>
      </w:r>
      <w:r w:rsidR="003750A9" w:rsidRPr="00CE4D88">
        <w:t>Очень есть хочется</w:t>
      </w:r>
      <w:r w:rsidR="00DA1D73" w:rsidRPr="00CE4D88">
        <w:t>, с утра только чашечку кофе выпила.</w:t>
      </w:r>
    </w:p>
    <w:p w14:paraId="7ADB514C" w14:textId="532F143D" w:rsidR="00935F0E" w:rsidRPr="00CE4D88" w:rsidRDefault="003529FD" w:rsidP="009F4C0A">
      <w:pPr>
        <w:spacing w:line="360" w:lineRule="auto"/>
      </w:pPr>
      <w:r w:rsidRPr="00CE4D88">
        <w:rPr>
          <w:b/>
          <w:bCs/>
        </w:rPr>
        <w:t>СЭР</w:t>
      </w:r>
      <w:r w:rsidR="00241888">
        <w:rPr>
          <w:i/>
          <w:iCs/>
        </w:rPr>
        <w:t xml:space="preserve">. </w:t>
      </w:r>
      <w:r w:rsidRPr="00CE4D88">
        <w:t xml:space="preserve">Благодарю вас. </w:t>
      </w:r>
    </w:p>
    <w:p w14:paraId="7B3C2ACD" w14:textId="5A074835" w:rsidR="00370BFF" w:rsidRPr="00CE4D88" w:rsidRDefault="00370BFF" w:rsidP="009F4C0A">
      <w:pPr>
        <w:spacing w:line="360" w:lineRule="auto"/>
      </w:pPr>
      <w:r w:rsidRPr="00CE4D88">
        <w:rPr>
          <w:b/>
          <w:bCs/>
        </w:rPr>
        <w:lastRenderedPageBreak/>
        <w:t>ДВОРЕЦКИЙ</w:t>
      </w:r>
      <w:r w:rsidRPr="00CE4D88">
        <w:t xml:space="preserve"> </w:t>
      </w:r>
      <w:r w:rsidRPr="00CE4D88">
        <w:rPr>
          <w:i/>
          <w:iCs/>
        </w:rPr>
        <w:t>(</w:t>
      </w:r>
      <w:r w:rsidR="006759D6" w:rsidRPr="00CE4D88">
        <w:rPr>
          <w:i/>
          <w:iCs/>
        </w:rPr>
        <w:t>Репнину</w:t>
      </w:r>
      <w:r w:rsidRPr="00CE4D88">
        <w:rPr>
          <w:i/>
          <w:iCs/>
        </w:rPr>
        <w:t>).</w:t>
      </w:r>
      <w:r w:rsidRPr="00CE4D88">
        <w:t xml:space="preserve"> Осмелюсь предложить вам принять </w:t>
      </w:r>
      <w:r w:rsidR="002B6E23" w:rsidRPr="00CE4D88">
        <w:t>ванну</w:t>
      </w:r>
      <w:r w:rsidR="00DC4E57" w:rsidRPr="00CE4D88">
        <w:t xml:space="preserve"> перед обедом</w:t>
      </w:r>
      <w:r w:rsidRPr="00CE4D88">
        <w:t>.</w:t>
      </w:r>
      <w:r w:rsidR="002B6E23" w:rsidRPr="00CE4D88">
        <w:t xml:space="preserve"> Тогда обед перенес</w:t>
      </w:r>
      <w:r w:rsidR="00D34DEB" w:rsidRPr="00CE4D88">
        <w:t>ё</w:t>
      </w:r>
      <w:r w:rsidR="002B6E23" w:rsidRPr="00CE4D88">
        <w:t xml:space="preserve">м на пятнадцать часов. </w:t>
      </w:r>
    </w:p>
    <w:p w14:paraId="2123DFB5" w14:textId="46E0B16E" w:rsidR="00116FD1" w:rsidRPr="00CE4D88" w:rsidRDefault="006759D6" w:rsidP="009F4C0A">
      <w:pPr>
        <w:spacing w:line="360" w:lineRule="auto"/>
      </w:pPr>
      <w:r w:rsidRPr="00CE4D88">
        <w:rPr>
          <w:b/>
          <w:bCs/>
        </w:rPr>
        <w:t>РЕПНИН</w:t>
      </w:r>
      <w:r w:rsidR="00E80766" w:rsidRPr="00CE4D88">
        <w:t xml:space="preserve"> </w:t>
      </w:r>
      <w:r w:rsidR="00E80766" w:rsidRPr="00CE4D88">
        <w:rPr>
          <w:i/>
          <w:iCs/>
        </w:rPr>
        <w:t>(Дворецкому)</w:t>
      </w:r>
      <w:r w:rsidR="00116FD1" w:rsidRPr="00CE4D88">
        <w:rPr>
          <w:i/>
          <w:iCs/>
        </w:rPr>
        <w:t>.</w:t>
      </w:r>
      <w:r w:rsidR="00116FD1" w:rsidRPr="00CE4D88">
        <w:t xml:space="preserve"> </w:t>
      </w:r>
      <w:r w:rsidR="002B6E23" w:rsidRPr="00CE4D88">
        <w:t xml:space="preserve">Хорошо. </w:t>
      </w:r>
      <w:r w:rsidR="00E80766" w:rsidRPr="00CE4D88">
        <w:t xml:space="preserve">У </w:t>
      </w:r>
      <w:r w:rsidR="000E6FF1" w:rsidRPr="00CE4D88">
        <w:t>двери</w:t>
      </w:r>
      <w:r w:rsidR="00E80766" w:rsidRPr="00CE4D88">
        <w:t xml:space="preserve"> стоит чемодан с моими вещами, принес</w:t>
      </w:r>
      <w:r w:rsidR="00393D02" w:rsidRPr="00CE4D88">
        <w:t>и</w:t>
      </w:r>
      <w:r w:rsidR="00E80766" w:rsidRPr="00CE4D88">
        <w:t xml:space="preserve">. </w:t>
      </w:r>
    </w:p>
    <w:p w14:paraId="3503B23C" w14:textId="77777777" w:rsidR="00F6053A" w:rsidRPr="00CE4D88" w:rsidRDefault="00F6053A" w:rsidP="009F4C0A">
      <w:pPr>
        <w:spacing w:line="360" w:lineRule="auto"/>
      </w:pPr>
    </w:p>
    <w:p w14:paraId="5E679907" w14:textId="7144FA0B" w:rsidR="00393D02" w:rsidRPr="00CE4D88" w:rsidRDefault="00C3429C" w:rsidP="009F4C0A">
      <w:pPr>
        <w:spacing w:line="360" w:lineRule="auto"/>
        <w:rPr>
          <w:i/>
          <w:iCs/>
        </w:rPr>
      </w:pPr>
      <w:r w:rsidRPr="00CE4D88">
        <w:rPr>
          <w:i/>
          <w:iCs/>
        </w:rPr>
        <w:t>Дворецкий склоняет голову в поклон</w:t>
      </w:r>
      <w:r w:rsidR="00FE0DD3">
        <w:rPr>
          <w:i/>
          <w:iCs/>
        </w:rPr>
        <w:t>е</w:t>
      </w:r>
      <w:r w:rsidR="00615DC5" w:rsidRPr="00CE4D88">
        <w:rPr>
          <w:i/>
          <w:iCs/>
        </w:rPr>
        <w:t xml:space="preserve"> и</w:t>
      </w:r>
      <w:r w:rsidRPr="00CE4D88">
        <w:rPr>
          <w:i/>
          <w:iCs/>
        </w:rPr>
        <w:t xml:space="preserve"> выходит.</w:t>
      </w:r>
    </w:p>
    <w:p w14:paraId="597CEE4E" w14:textId="77777777" w:rsidR="00F6053A" w:rsidRPr="00CE4D88" w:rsidRDefault="00F6053A" w:rsidP="009F4C0A">
      <w:pPr>
        <w:spacing w:line="360" w:lineRule="auto"/>
        <w:rPr>
          <w:i/>
          <w:iCs/>
        </w:rPr>
      </w:pPr>
    </w:p>
    <w:p w14:paraId="44CB6B6A" w14:textId="5028599A" w:rsidR="00393D02" w:rsidRPr="00CE4D88" w:rsidRDefault="00393D02" w:rsidP="009F4C0A">
      <w:pPr>
        <w:spacing w:line="360" w:lineRule="auto"/>
      </w:pPr>
      <w:r w:rsidRPr="00CE4D88">
        <w:rPr>
          <w:b/>
          <w:bCs/>
        </w:rPr>
        <w:t>СЭР</w:t>
      </w:r>
      <w:r w:rsidRPr="00CE4D88">
        <w:t xml:space="preserve"> </w:t>
      </w:r>
      <w:r w:rsidRPr="00CE4D88">
        <w:rPr>
          <w:i/>
          <w:iCs/>
        </w:rPr>
        <w:t>(</w:t>
      </w:r>
      <w:r w:rsidR="00671AF5" w:rsidRPr="00CE4D88">
        <w:rPr>
          <w:i/>
          <w:iCs/>
        </w:rPr>
        <w:t>Репнину</w:t>
      </w:r>
      <w:r w:rsidRPr="00CE4D88">
        <w:rPr>
          <w:i/>
          <w:iCs/>
        </w:rPr>
        <w:t xml:space="preserve">). </w:t>
      </w:r>
      <w:r w:rsidRPr="00CE4D88">
        <w:t>Вас проводить, показать, где ванная комната?</w:t>
      </w:r>
    </w:p>
    <w:p w14:paraId="3669FA28" w14:textId="6AA7B78F" w:rsidR="00543C4A" w:rsidRPr="00CE4D88" w:rsidRDefault="006759D6" w:rsidP="009F4C0A">
      <w:pPr>
        <w:spacing w:line="360" w:lineRule="auto"/>
      </w:pPr>
      <w:r w:rsidRPr="00CE4D88">
        <w:rPr>
          <w:b/>
          <w:bCs/>
        </w:rPr>
        <w:t>РЕПНИН</w:t>
      </w:r>
      <w:r w:rsidR="00393D02" w:rsidRPr="00CE4D88">
        <w:rPr>
          <w:b/>
          <w:bCs/>
        </w:rPr>
        <w:t>.</w:t>
      </w:r>
      <w:r w:rsidR="00393D02" w:rsidRPr="00CE4D88">
        <w:t xml:space="preserve"> Не утруждай</w:t>
      </w:r>
      <w:r w:rsidR="00E449FD">
        <w:t>ся</w:t>
      </w:r>
      <w:r w:rsidR="00393D02" w:rsidRPr="00CE4D88">
        <w:t>.</w:t>
      </w:r>
      <w:r w:rsidR="00C23B7E" w:rsidRPr="00CE4D88">
        <w:t xml:space="preserve"> </w:t>
      </w:r>
      <w:r w:rsidR="005A42E3" w:rsidRPr="00CE4D88">
        <w:t xml:space="preserve">Я </w:t>
      </w:r>
      <w:r w:rsidR="00CE23DF" w:rsidRPr="00CE4D88">
        <w:t>выбираю ту, что на втором этаже в правом крыле.</w:t>
      </w:r>
      <w:r w:rsidR="00C23B7E" w:rsidRPr="00CE4D88">
        <w:t xml:space="preserve"> </w:t>
      </w:r>
      <w:r w:rsidR="001B3410" w:rsidRPr="00CE4D88">
        <w:rPr>
          <w:i/>
          <w:iCs/>
        </w:rPr>
        <w:t>(</w:t>
      </w:r>
      <w:r w:rsidR="002F7AAE" w:rsidRPr="00CE4D88">
        <w:rPr>
          <w:i/>
          <w:iCs/>
        </w:rPr>
        <w:t>В</w:t>
      </w:r>
      <w:r w:rsidR="0088266E" w:rsidRPr="00CE4D88">
        <w:rPr>
          <w:i/>
          <w:iCs/>
        </w:rPr>
        <w:t xml:space="preserve">нимательно </w:t>
      </w:r>
      <w:r w:rsidR="00543C4A" w:rsidRPr="00CE4D88">
        <w:rPr>
          <w:i/>
          <w:iCs/>
        </w:rPr>
        <w:t>осматривает</w:t>
      </w:r>
      <w:r w:rsidR="0088266E" w:rsidRPr="00CE4D88">
        <w:rPr>
          <w:i/>
          <w:iCs/>
        </w:rPr>
        <w:t xml:space="preserve"> пол</w:t>
      </w:r>
      <w:r w:rsidR="00BB6132" w:rsidRPr="00CE4D88">
        <w:rPr>
          <w:i/>
          <w:iCs/>
        </w:rPr>
        <w:t>.</w:t>
      </w:r>
      <w:r w:rsidR="001B3410" w:rsidRPr="00CE4D88">
        <w:rPr>
          <w:i/>
          <w:iCs/>
        </w:rPr>
        <w:t>)</w:t>
      </w:r>
      <w:r w:rsidR="001B3410" w:rsidRPr="00CE4D88">
        <w:t xml:space="preserve"> </w:t>
      </w:r>
      <w:r w:rsidR="00A475B5" w:rsidRPr="00CE4D88">
        <w:t>О</w:t>
      </w:r>
      <w:r w:rsidR="00BB6132" w:rsidRPr="00CE4D88">
        <w:t>, п</w:t>
      </w:r>
      <w:r w:rsidR="004370E2" w:rsidRPr="00CE4D88">
        <w:t>алисандровый пол</w:t>
      </w:r>
      <w:r w:rsidR="00A475B5" w:rsidRPr="00CE4D88">
        <w:t>!</w:t>
      </w:r>
      <w:r w:rsidR="004370E2" w:rsidRPr="00CE4D88">
        <w:t xml:space="preserve"> Он</w:t>
      </w:r>
      <w:r w:rsidR="00543C4A" w:rsidRPr="00CE4D88">
        <w:t xml:space="preserve"> </w:t>
      </w:r>
      <w:proofErr w:type="spellStart"/>
      <w:r w:rsidR="00543C4A" w:rsidRPr="00CE4D88">
        <w:t>ст</w:t>
      </w:r>
      <w:r w:rsidR="00FE4670">
        <w:t>о́</w:t>
      </w:r>
      <w:r w:rsidR="00543C4A" w:rsidRPr="00CE4D88">
        <w:t>ит</w:t>
      </w:r>
      <w:proofErr w:type="spellEnd"/>
      <w:r w:rsidR="00543C4A" w:rsidRPr="00CE4D88">
        <w:t xml:space="preserve"> дороже, чем </w:t>
      </w:r>
      <w:r w:rsidR="004370E2" w:rsidRPr="00CE4D88">
        <w:t xml:space="preserve">все </w:t>
      </w:r>
      <w:r w:rsidR="00543C4A" w:rsidRPr="00CE4D88">
        <w:t>слёзы о</w:t>
      </w:r>
      <w:r w:rsidR="00FE6BF0" w:rsidRPr="00CE4D88">
        <w:t>тчаявши</w:t>
      </w:r>
      <w:r w:rsidR="00671AF5" w:rsidRPr="00CE4D88">
        <w:t>х</w:t>
      </w:r>
      <w:r w:rsidR="00FE6BF0" w:rsidRPr="00CE4D88">
        <w:t>ся</w:t>
      </w:r>
      <w:r w:rsidR="00543C4A" w:rsidRPr="00CE4D88">
        <w:t xml:space="preserve"> банкротов. </w:t>
      </w:r>
      <w:r w:rsidR="00BB6132" w:rsidRPr="00CE4D88">
        <w:rPr>
          <w:i/>
          <w:iCs/>
        </w:rPr>
        <w:t>(Снимает башмаки и ставит их рядом с диваном.)</w:t>
      </w:r>
      <w:r w:rsidR="00BB6132" w:rsidRPr="00CE4D88">
        <w:t xml:space="preserve"> </w:t>
      </w:r>
      <w:r w:rsidR="008548D9" w:rsidRPr="00CE4D88">
        <w:t>Н</w:t>
      </w:r>
      <w:r w:rsidR="00BB6132" w:rsidRPr="00CE4D88">
        <w:t xml:space="preserve">е могу позволить себе </w:t>
      </w:r>
      <w:r w:rsidR="0001730C" w:rsidRPr="00CE4D88">
        <w:t>оскверн</w:t>
      </w:r>
      <w:r w:rsidR="00BB6132" w:rsidRPr="00CE4D88">
        <w:t>ить</w:t>
      </w:r>
      <w:r w:rsidR="0001730C" w:rsidRPr="00CE4D88">
        <w:t xml:space="preserve"> святыню капитала.</w:t>
      </w:r>
    </w:p>
    <w:p w14:paraId="5E269F47" w14:textId="77777777" w:rsidR="000407F2" w:rsidRPr="00CE4D88" w:rsidRDefault="000407F2" w:rsidP="009F4C0A">
      <w:pPr>
        <w:spacing w:line="360" w:lineRule="auto"/>
      </w:pPr>
    </w:p>
    <w:p w14:paraId="084CB798" w14:textId="3F85287E" w:rsidR="00116FD1" w:rsidRDefault="00266ABF" w:rsidP="009F4C0A">
      <w:pPr>
        <w:spacing w:line="360" w:lineRule="auto"/>
        <w:rPr>
          <w:i/>
          <w:iCs/>
        </w:rPr>
      </w:pPr>
      <w:r w:rsidRPr="00CE4D88">
        <w:rPr>
          <w:i/>
          <w:iCs/>
        </w:rPr>
        <w:t>Репнин</w:t>
      </w:r>
      <w:r w:rsidR="00D01821" w:rsidRPr="00CE4D88">
        <w:rPr>
          <w:i/>
          <w:iCs/>
        </w:rPr>
        <w:t xml:space="preserve"> </w:t>
      </w:r>
      <w:r w:rsidR="005D3D45" w:rsidRPr="00CE4D88">
        <w:rPr>
          <w:i/>
          <w:iCs/>
        </w:rPr>
        <w:t>уходит</w:t>
      </w:r>
      <w:r w:rsidR="00255DFE" w:rsidRPr="00CE4D88">
        <w:rPr>
          <w:i/>
          <w:iCs/>
        </w:rPr>
        <w:t xml:space="preserve"> на второй этаж.</w:t>
      </w:r>
    </w:p>
    <w:p w14:paraId="726F402A" w14:textId="77777777" w:rsidR="00E449FD" w:rsidRPr="00CE4D88" w:rsidRDefault="00E449FD" w:rsidP="009F4C0A">
      <w:pPr>
        <w:spacing w:line="360" w:lineRule="auto"/>
        <w:rPr>
          <w:i/>
          <w:iCs/>
        </w:rPr>
      </w:pPr>
    </w:p>
    <w:p w14:paraId="25F0996D" w14:textId="4F6D3579" w:rsidR="00C3429C" w:rsidRPr="00CE4D88" w:rsidRDefault="00D3176B" w:rsidP="009F4C0A">
      <w:pPr>
        <w:spacing w:line="360" w:lineRule="auto"/>
      </w:pPr>
      <w:r w:rsidRPr="00CE4D88">
        <w:rPr>
          <w:b/>
          <w:bCs/>
        </w:rPr>
        <w:t>ЛЕНА</w:t>
      </w:r>
      <w:r w:rsidR="00241888">
        <w:rPr>
          <w:i/>
          <w:iCs/>
        </w:rPr>
        <w:t xml:space="preserve">. </w:t>
      </w:r>
      <w:r w:rsidR="00C3429C" w:rsidRPr="00CE4D88">
        <w:t xml:space="preserve">Сережа, а что дальше будет? Куда мы? </w:t>
      </w:r>
    </w:p>
    <w:p w14:paraId="3A73B579" w14:textId="7226156D" w:rsidR="00C3429C" w:rsidRPr="00CE4D88" w:rsidRDefault="00C3429C" w:rsidP="009F4C0A">
      <w:pPr>
        <w:spacing w:line="360" w:lineRule="auto"/>
      </w:pPr>
      <w:bookmarkStart w:id="4" w:name="_Hlk211109025"/>
      <w:r w:rsidRPr="00CE4D88">
        <w:rPr>
          <w:b/>
          <w:bCs/>
        </w:rPr>
        <w:t>СЭР.</w:t>
      </w:r>
      <w:r w:rsidRPr="00CE4D88">
        <w:t xml:space="preserve"> </w:t>
      </w:r>
      <w:bookmarkEnd w:id="4"/>
      <w:r w:rsidR="000F1890" w:rsidRPr="00CE4D88">
        <w:t>Хвала богам</w:t>
      </w:r>
      <w:r w:rsidRPr="00CE4D88">
        <w:t xml:space="preserve">! Я не </w:t>
      </w:r>
      <w:proofErr w:type="spellStart"/>
      <w:r w:rsidRPr="00CE4D88">
        <w:t>жужик</w:t>
      </w:r>
      <w:proofErr w:type="spellEnd"/>
      <w:r w:rsidR="000960DC" w:rsidRPr="00CE4D88">
        <w:t xml:space="preserve"> и</w:t>
      </w:r>
      <w:r w:rsidRPr="00CE4D88">
        <w:t xml:space="preserve"> не кролик, а Сережа. Да, стоило стать нищим, чтобы </w:t>
      </w:r>
      <w:r w:rsidR="00A935CD" w:rsidRPr="00CE4D88">
        <w:t xml:space="preserve">из мира животных подняться </w:t>
      </w:r>
      <w:r w:rsidR="002D601E" w:rsidRPr="00CE4D88">
        <w:t>на</w:t>
      </w:r>
      <w:r w:rsidR="00A935CD" w:rsidRPr="00CE4D88">
        <w:t xml:space="preserve"> </w:t>
      </w:r>
      <w:r w:rsidR="000960DC" w:rsidRPr="00CE4D88">
        <w:t>вершин</w:t>
      </w:r>
      <w:r w:rsidR="002D601E" w:rsidRPr="00CE4D88">
        <w:t>у</w:t>
      </w:r>
      <w:r w:rsidR="000960DC" w:rsidRPr="00CE4D88">
        <w:t xml:space="preserve"> эволюци</w:t>
      </w:r>
      <w:r w:rsidR="002D601E" w:rsidRPr="00CE4D88">
        <w:t>и</w:t>
      </w:r>
      <w:r w:rsidR="000960DC" w:rsidRPr="00CE4D88">
        <w:t xml:space="preserve"> и </w:t>
      </w:r>
      <w:r w:rsidR="003F6B21" w:rsidRPr="00CE4D88">
        <w:t xml:space="preserve">гордо </w:t>
      </w:r>
      <w:r w:rsidR="000960DC" w:rsidRPr="00CE4D88">
        <w:t>называться человеком</w:t>
      </w:r>
      <w:r w:rsidR="004B1805" w:rsidRPr="00CE4D88">
        <w:t>.</w:t>
      </w:r>
      <w:r w:rsidR="000960DC" w:rsidRPr="00CE4D88">
        <w:t xml:space="preserve"> </w:t>
      </w:r>
    </w:p>
    <w:p w14:paraId="51DFD93A" w14:textId="5F16CEE1" w:rsidR="00C3429C" w:rsidRPr="00CE4D88" w:rsidRDefault="00D3176B" w:rsidP="009F4C0A">
      <w:pPr>
        <w:spacing w:line="360" w:lineRule="auto"/>
      </w:pPr>
      <w:r w:rsidRPr="00CE4D88">
        <w:rPr>
          <w:b/>
          <w:bCs/>
        </w:rPr>
        <w:t>ЛЕНА</w:t>
      </w:r>
      <w:r w:rsidR="00C3429C" w:rsidRPr="00CE4D88">
        <w:t xml:space="preserve">. </w:t>
      </w:r>
      <w:r w:rsidR="005942DB" w:rsidRPr="00CE4D88">
        <w:t>Я хотела тебе сказать…</w:t>
      </w:r>
    </w:p>
    <w:p w14:paraId="61D21041" w14:textId="6268F12A" w:rsidR="00794549" w:rsidRPr="00CE4D88" w:rsidRDefault="005942DB" w:rsidP="009F4C0A">
      <w:pPr>
        <w:spacing w:line="360" w:lineRule="auto"/>
      </w:pPr>
      <w:r w:rsidRPr="00CE4D88">
        <w:rPr>
          <w:b/>
          <w:bCs/>
        </w:rPr>
        <w:t xml:space="preserve">СЭР </w:t>
      </w:r>
      <w:r w:rsidRPr="00CE4D88">
        <w:rPr>
          <w:i/>
          <w:iCs/>
        </w:rPr>
        <w:t xml:space="preserve">(прерывает </w:t>
      </w:r>
      <w:r w:rsidR="00D34DEB" w:rsidRPr="00CE4D88">
        <w:rPr>
          <w:i/>
          <w:iCs/>
        </w:rPr>
        <w:t>Л</w:t>
      </w:r>
      <w:r w:rsidR="00E449FD">
        <w:rPr>
          <w:i/>
          <w:iCs/>
        </w:rPr>
        <w:t>е</w:t>
      </w:r>
      <w:r w:rsidR="00D34DEB" w:rsidRPr="00CE4D88">
        <w:rPr>
          <w:i/>
          <w:iCs/>
        </w:rPr>
        <w:t>ну</w:t>
      </w:r>
      <w:r w:rsidRPr="00CE4D88">
        <w:rPr>
          <w:i/>
          <w:iCs/>
        </w:rPr>
        <w:t xml:space="preserve">, берет телефон). </w:t>
      </w:r>
      <w:r w:rsidRPr="00CE4D88">
        <w:t>Потом, пото</w:t>
      </w:r>
      <w:r w:rsidR="00E449FD">
        <w:t xml:space="preserve">м... </w:t>
      </w:r>
      <w:r w:rsidRPr="00CE4D88">
        <w:rPr>
          <w:i/>
          <w:iCs/>
        </w:rPr>
        <w:t>(Звонит и говорит по телефону.)</w:t>
      </w:r>
      <w:r w:rsidRPr="00CE4D88">
        <w:t xml:space="preserve"> Быстро узнай, кто такой Эдуард Эдуардович Репнин. Всю информацию. Только быстро! </w:t>
      </w:r>
      <w:r w:rsidR="001541F5">
        <w:t>С</w:t>
      </w:r>
      <w:r w:rsidRPr="00CE4D88">
        <w:t>разу звони. Нет, пока не приеду.</w:t>
      </w:r>
      <w:r w:rsidR="001541F5">
        <w:t xml:space="preserve"> Жду! </w:t>
      </w:r>
    </w:p>
    <w:p w14:paraId="0183DD6D" w14:textId="77777777" w:rsidR="000407F2" w:rsidRPr="00CE4D88" w:rsidRDefault="000407F2" w:rsidP="009F4C0A">
      <w:pPr>
        <w:spacing w:line="360" w:lineRule="auto"/>
      </w:pPr>
    </w:p>
    <w:p w14:paraId="3D77E5BC" w14:textId="3AD2470F" w:rsidR="005942DB" w:rsidRPr="00CE4D88" w:rsidRDefault="00794549" w:rsidP="009F4C0A">
      <w:pPr>
        <w:spacing w:line="360" w:lineRule="auto"/>
        <w:rPr>
          <w:i/>
          <w:iCs/>
        </w:rPr>
      </w:pPr>
      <w:r w:rsidRPr="00CE4D88">
        <w:rPr>
          <w:i/>
          <w:iCs/>
        </w:rPr>
        <w:t>Сэр о</w:t>
      </w:r>
      <w:r w:rsidR="008329BC" w:rsidRPr="00CE4D88">
        <w:rPr>
          <w:i/>
          <w:iCs/>
        </w:rPr>
        <w:t>тключает телефон.</w:t>
      </w:r>
    </w:p>
    <w:p w14:paraId="2FFCE796" w14:textId="77777777" w:rsidR="000407F2" w:rsidRPr="00CE4D88" w:rsidRDefault="000407F2" w:rsidP="009F4C0A">
      <w:pPr>
        <w:spacing w:line="360" w:lineRule="auto"/>
        <w:rPr>
          <w:i/>
          <w:iCs/>
        </w:rPr>
      </w:pPr>
    </w:p>
    <w:p w14:paraId="53D8E2A9" w14:textId="173237B0" w:rsidR="008329BC" w:rsidRPr="00CE4D88" w:rsidRDefault="00D3176B" w:rsidP="009F4C0A">
      <w:pPr>
        <w:spacing w:line="360" w:lineRule="auto"/>
      </w:pPr>
      <w:r w:rsidRPr="00CE4D88">
        <w:rPr>
          <w:b/>
          <w:bCs/>
        </w:rPr>
        <w:t>ЛЕНА</w:t>
      </w:r>
      <w:r w:rsidR="008329BC" w:rsidRPr="00CE4D88">
        <w:rPr>
          <w:b/>
          <w:bCs/>
        </w:rPr>
        <w:t>.</w:t>
      </w:r>
      <w:r w:rsidR="008329BC" w:rsidRPr="00CE4D88">
        <w:t xml:space="preserve"> Сережа, это важно…</w:t>
      </w:r>
    </w:p>
    <w:p w14:paraId="58EBE877" w14:textId="5A537EA6" w:rsidR="00FC7EE3" w:rsidRPr="00CE4D88" w:rsidRDefault="00FC7EE3" w:rsidP="009F4C0A">
      <w:pPr>
        <w:spacing w:line="360" w:lineRule="auto"/>
      </w:pPr>
      <w:r w:rsidRPr="00CE4D88">
        <w:rPr>
          <w:b/>
          <w:bCs/>
        </w:rPr>
        <w:t>СЭР.</w:t>
      </w:r>
      <w:r w:rsidRPr="00CE4D88">
        <w:t xml:space="preserve"> Ты пойди</w:t>
      </w:r>
      <w:r w:rsidR="0080375D" w:rsidRPr="00CE4D88">
        <w:t>,</w:t>
      </w:r>
      <w:r w:rsidRPr="00CE4D88">
        <w:t xml:space="preserve"> п</w:t>
      </w:r>
      <w:r w:rsidR="0080375D" w:rsidRPr="00CE4D88">
        <w:t>р</w:t>
      </w:r>
      <w:r w:rsidRPr="00CE4D88">
        <w:t>оследи за бомжом. Что-то он смело пош</w:t>
      </w:r>
      <w:r w:rsidR="00D34DEB" w:rsidRPr="00CE4D88">
        <w:t>ё</w:t>
      </w:r>
      <w:r w:rsidRPr="00CE4D88">
        <w:t>л в ванную…</w:t>
      </w:r>
    </w:p>
    <w:p w14:paraId="5BEC7AE0" w14:textId="19824E54" w:rsidR="00FC7EE3" w:rsidRPr="00CE4D88" w:rsidRDefault="00D3176B" w:rsidP="009F4C0A">
      <w:pPr>
        <w:spacing w:line="360" w:lineRule="auto"/>
      </w:pPr>
      <w:r w:rsidRPr="00CE4D88">
        <w:rPr>
          <w:b/>
          <w:bCs/>
        </w:rPr>
        <w:t>ЛЕНА</w:t>
      </w:r>
      <w:r w:rsidR="00FC7EE3" w:rsidRPr="00CE4D88">
        <w:rPr>
          <w:b/>
          <w:bCs/>
        </w:rPr>
        <w:t>.</w:t>
      </w:r>
      <w:r w:rsidR="00FC7EE3" w:rsidRPr="00CE4D88">
        <w:t xml:space="preserve"> Да, и сказал сразу – на втором этаже</w:t>
      </w:r>
      <w:r w:rsidR="00826908" w:rsidRPr="00CE4D88">
        <w:t xml:space="preserve"> </w:t>
      </w:r>
      <w:r w:rsidR="00FC7EE3" w:rsidRPr="00CE4D88">
        <w:t>…</w:t>
      </w:r>
    </w:p>
    <w:p w14:paraId="1240B4CB" w14:textId="4B1F146F" w:rsidR="00FC7EE3" w:rsidRPr="00CE4D88" w:rsidRDefault="00FC7EE3" w:rsidP="009F4C0A">
      <w:pPr>
        <w:spacing w:line="360" w:lineRule="auto"/>
      </w:pPr>
      <w:r w:rsidRPr="00CE4D88">
        <w:rPr>
          <w:b/>
          <w:bCs/>
        </w:rPr>
        <w:t>СЭР.</w:t>
      </w:r>
      <w:r w:rsidRPr="00CE4D88">
        <w:t xml:space="preserve"> Вот-вот, как будто </w:t>
      </w:r>
      <w:r w:rsidR="00826908" w:rsidRPr="00CE4D88">
        <w:t xml:space="preserve">всё </w:t>
      </w:r>
      <w:r w:rsidRPr="00CE4D88">
        <w:t>знает</w:t>
      </w:r>
      <w:r w:rsidR="00826908" w:rsidRPr="00CE4D88">
        <w:t>.</w:t>
      </w:r>
    </w:p>
    <w:p w14:paraId="1C9EACC5" w14:textId="603054CA" w:rsidR="00FC7EE3" w:rsidRPr="00CE4D88" w:rsidRDefault="00D3176B" w:rsidP="009F4C0A">
      <w:pPr>
        <w:spacing w:line="360" w:lineRule="auto"/>
      </w:pPr>
      <w:r w:rsidRPr="00CE4D88">
        <w:rPr>
          <w:b/>
          <w:bCs/>
        </w:rPr>
        <w:t>ЛЕНА</w:t>
      </w:r>
      <w:r w:rsidR="00241888">
        <w:rPr>
          <w:i/>
          <w:iCs/>
        </w:rPr>
        <w:t xml:space="preserve">. </w:t>
      </w:r>
      <w:r w:rsidR="00FC7EE3" w:rsidRPr="00CE4D88">
        <w:t xml:space="preserve">Вдруг это </w:t>
      </w:r>
      <w:r w:rsidR="00B93C00" w:rsidRPr="00CE4D88">
        <w:t>жулик</w:t>
      </w:r>
      <w:r w:rsidR="00FC7EE3" w:rsidRPr="00CE4D88">
        <w:t>?</w:t>
      </w:r>
      <w:r w:rsidR="00B93C00" w:rsidRPr="00CE4D88">
        <w:t xml:space="preserve"> У нас в поселке один такой коров воровал. </w:t>
      </w:r>
      <w:r w:rsidR="0051476F" w:rsidRPr="00CE4D88">
        <w:t xml:space="preserve">Представляешь? </w:t>
      </w:r>
      <w:r w:rsidR="00B93C00" w:rsidRPr="00CE4D88">
        <w:t>Прикидывался ветеринаром, а сам – раз – и увел корову со двора</w:t>
      </w:r>
      <w:r w:rsidR="0036251F" w:rsidRPr="00CE4D88">
        <w:t>. Где потом е</w:t>
      </w:r>
      <w:r w:rsidR="001541F5">
        <w:t>ё</w:t>
      </w:r>
      <w:r w:rsidR="0036251F" w:rsidRPr="00CE4D88">
        <w:t xml:space="preserve"> искать?</w:t>
      </w:r>
      <w:r w:rsidR="00B93C00" w:rsidRPr="00CE4D88">
        <w:t xml:space="preserve"> </w:t>
      </w:r>
    </w:p>
    <w:p w14:paraId="4F836D32" w14:textId="483F1072" w:rsidR="0036251F" w:rsidRPr="00CE4D88" w:rsidRDefault="00FC7EE3" w:rsidP="009F4C0A">
      <w:pPr>
        <w:spacing w:line="360" w:lineRule="auto"/>
      </w:pPr>
      <w:r w:rsidRPr="00CE4D88">
        <w:rPr>
          <w:b/>
          <w:bCs/>
        </w:rPr>
        <w:t>СЭР</w:t>
      </w:r>
      <w:r w:rsidR="0036251F" w:rsidRPr="00CE4D88">
        <w:t xml:space="preserve"> </w:t>
      </w:r>
      <w:r w:rsidR="0036251F" w:rsidRPr="00CE4D88">
        <w:rPr>
          <w:i/>
          <w:iCs/>
        </w:rPr>
        <w:t>(</w:t>
      </w:r>
      <w:r w:rsidR="000501DE">
        <w:rPr>
          <w:i/>
          <w:iCs/>
        </w:rPr>
        <w:t>смотрит в одну точку</w:t>
      </w:r>
      <w:r w:rsidR="0036251F" w:rsidRPr="00CE4D88">
        <w:rPr>
          <w:i/>
          <w:iCs/>
        </w:rPr>
        <w:t>)</w:t>
      </w:r>
      <w:r w:rsidRPr="00CE4D88">
        <w:rPr>
          <w:i/>
          <w:iCs/>
        </w:rPr>
        <w:t>.</w:t>
      </w:r>
      <w:r w:rsidRPr="00CE4D88">
        <w:t xml:space="preserve"> </w:t>
      </w:r>
      <w:r w:rsidR="0036251F" w:rsidRPr="00CE4D88">
        <w:t xml:space="preserve">Где, где? В колбасе. </w:t>
      </w:r>
    </w:p>
    <w:p w14:paraId="3E950BC3" w14:textId="76D16B55" w:rsidR="0036251F" w:rsidRPr="00CE4D88" w:rsidRDefault="00D3176B" w:rsidP="009F4C0A">
      <w:pPr>
        <w:spacing w:line="360" w:lineRule="auto"/>
      </w:pPr>
      <w:r w:rsidRPr="00CE4D88">
        <w:rPr>
          <w:b/>
          <w:bCs/>
        </w:rPr>
        <w:t>ЛЕНА</w:t>
      </w:r>
      <w:r w:rsidR="00241888">
        <w:rPr>
          <w:i/>
          <w:iCs/>
        </w:rPr>
        <w:t xml:space="preserve">. </w:t>
      </w:r>
      <w:r w:rsidR="0036251F" w:rsidRPr="00CE4D88">
        <w:t>Какой?</w:t>
      </w:r>
    </w:p>
    <w:p w14:paraId="4EC5547A" w14:textId="59C38BB5" w:rsidR="00FC7EE3" w:rsidRPr="00CE4D88" w:rsidRDefault="0036251F" w:rsidP="009F4C0A">
      <w:pPr>
        <w:spacing w:line="360" w:lineRule="auto"/>
      </w:pPr>
      <w:r w:rsidRPr="00CE4D88">
        <w:rPr>
          <w:b/>
          <w:bCs/>
        </w:rPr>
        <w:t>СЭР.</w:t>
      </w:r>
      <w:r w:rsidRPr="00CE4D88">
        <w:t xml:space="preserve"> Говяжьей. </w:t>
      </w:r>
      <w:r w:rsidR="005D38A7" w:rsidRPr="00CE4D88">
        <w:t xml:space="preserve">Ты думаешь, что он жулик? </w:t>
      </w:r>
      <w:r w:rsidR="00DA13C5">
        <w:t>Быть может…</w:t>
      </w:r>
      <w:r w:rsidR="00CD5E11" w:rsidRPr="00CE4D88">
        <w:t xml:space="preserve"> </w:t>
      </w:r>
      <w:r w:rsidR="00FC7EE3" w:rsidRPr="00CE4D88">
        <w:t>Иди за ним</w:t>
      </w:r>
      <w:r w:rsidR="00EB7C5F" w:rsidRPr="00CE4D88">
        <w:t>, смотри,</w:t>
      </w:r>
      <w:r w:rsidR="00FC7EE3" w:rsidRPr="00CE4D88">
        <w:t xml:space="preserve"> </w:t>
      </w:r>
      <w:r w:rsidR="0051476F" w:rsidRPr="00CE4D88">
        <w:t xml:space="preserve">что будет делать, в какие комнаты заглядывает. </w:t>
      </w:r>
      <w:r w:rsidR="00EB7C5F" w:rsidRPr="00CE4D88">
        <w:t>Главное</w:t>
      </w:r>
      <w:r w:rsidR="00FC7EE3" w:rsidRPr="00CE4D88">
        <w:t>, чтобы он тебя не заметил.</w:t>
      </w:r>
    </w:p>
    <w:p w14:paraId="20AD1440" w14:textId="144D4255" w:rsidR="00FC7EE3" w:rsidRPr="00CE4D88" w:rsidRDefault="00D3176B" w:rsidP="009F4C0A">
      <w:pPr>
        <w:spacing w:line="360" w:lineRule="auto"/>
      </w:pPr>
      <w:r w:rsidRPr="00CE4D88">
        <w:rPr>
          <w:b/>
          <w:bCs/>
        </w:rPr>
        <w:t>ЛЕНА</w:t>
      </w:r>
      <w:r w:rsidR="00AB7BFD" w:rsidRPr="00CE4D88">
        <w:t xml:space="preserve"> </w:t>
      </w:r>
      <w:r w:rsidR="00AB7BFD" w:rsidRPr="00CE4D88">
        <w:rPr>
          <w:i/>
          <w:iCs/>
        </w:rPr>
        <w:t>(шёпотом)</w:t>
      </w:r>
      <w:r w:rsidR="00FC7EE3" w:rsidRPr="00CE4D88">
        <w:rPr>
          <w:i/>
          <w:iCs/>
        </w:rPr>
        <w:t>.</w:t>
      </w:r>
      <w:r w:rsidR="00FC7EE3" w:rsidRPr="00CE4D88">
        <w:t xml:space="preserve"> Всё, побежала.</w:t>
      </w:r>
    </w:p>
    <w:p w14:paraId="72F66C60" w14:textId="77777777" w:rsidR="000407F2" w:rsidRPr="00CE4D88" w:rsidRDefault="000407F2" w:rsidP="009F4C0A">
      <w:pPr>
        <w:spacing w:line="360" w:lineRule="auto"/>
      </w:pPr>
    </w:p>
    <w:p w14:paraId="6F994BB2" w14:textId="72A8933C" w:rsidR="008329BC" w:rsidRPr="00CE4D88" w:rsidRDefault="00247926" w:rsidP="009F4C0A">
      <w:pPr>
        <w:spacing w:line="360" w:lineRule="auto"/>
        <w:rPr>
          <w:i/>
          <w:iCs/>
        </w:rPr>
      </w:pPr>
      <w:r w:rsidRPr="00CE4D88">
        <w:rPr>
          <w:i/>
          <w:iCs/>
        </w:rPr>
        <w:t>Л</w:t>
      </w:r>
      <w:r w:rsidR="00794549" w:rsidRPr="00CE4D88">
        <w:rPr>
          <w:i/>
          <w:iCs/>
        </w:rPr>
        <w:t>е</w:t>
      </w:r>
      <w:r w:rsidRPr="00CE4D88">
        <w:rPr>
          <w:i/>
          <w:iCs/>
        </w:rPr>
        <w:t>на</w:t>
      </w:r>
      <w:r w:rsidR="00FC7EE3" w:rsidRPr="00CE4D88">
        <w:rPr>
          <w:i/>
          <w:iCs/>
        </w:rPr>
        <w:t xml:space="preserve"> уходит, звонит т</w:t>
      </w:r>
      <w:r w:rsidR="008329BC" w:rsidRPr="00CE4D88">
        <w:rPr>
          <w:i/>
          <w:iCs/>
        </w:rPr>
        <w:t>елефон, Сэр отвечает.</w:t>
      </w:r>
    </w:p>
    <w:p w14:paraId="48256872" w14:textId="77777777" w:rsidR="000407F2" w:rsidRPr="00CE4D88" w:rsidRDefault="000407F2" w:rsidP="009F4C0A">
      <w:pPr>
        <w:spacing w:line="360" w:lineRule="auto"/>
        <w:rPr>
          <w:i/>
          <w:iCs/>
        </w:rPr>
      </w:pPr>
    </w:p>
    <w:p w14:paraId="0BD6C15C" w14:textId="61B9F140" w:rsidR="008329BC" w:rsidRDefault="008329BC" w:rsidP="009F4C0A">
      <w:pPr>
        <w:spacing w:line="360" w:lineRule="auto"/>
      </w:pPr>
      <w:r w:rsidRPr="00CE4D88">
        <w:rPr>
          <w:b/>
          <w:bCs/>
        </w:rPr>
        <w:t>СЭР</w:t>
      </w:r>
      <w:r w:rsidRPr="00CE4D88">
        <w:t xml:space="preserve">. Да, мама. Это я! Что? </w:t>
      </w:r>
      <w:r w:rsidR="00583DB9" w:rsidRPr="00CE4D88">
        <w:rPr>
          <w:i/>
          <w:iCs/>
        </w:rPr>
        <w:t>(Вполголоса в сторону.)</w:t>
      </w:r>
      <w:r w:rsidR="00583DB9" w:rsidRPr="00CE4D88">
        <w:t xml:space="preserve"> </w:t>
      </w:r>
      <w:r w:rsidR="00744407" w:rsidRPr="00CE4D88">
        <w:t>Тебя еще здесь не хвата</w:t>
      </w:r>
      <w:r w:rsidR="00583DB9" w:rsidRPr="00CE4D88">
        <w:t>ет</w:t>
      </w:r>
      <w:r w:rsidR="00744407" w:rsidRPr="00CE4D88">
        <w:t xml:space="preserve">! Мама, </w:t>
      </w:r>
      <w:r w:rsidR="00583DB9" w:rsidRPr="00CE4D88">
        <w:t xml:space="preserve">это не тебе. </w:t>
      </w:r>
      <w:r w:rsidR="00A253E8" w:rsidRPr="00CE4D88">
        <w:t xml:space="preserve">Не тебе! </w:t>
      </w:r>
      <w:r w:rsidR="00583DB9" w:rsidRPr="00CE4D88">
        <w:t xml:space="preserve">Тебя мне вполне хватает. </w:t>
      </w:r>
      <w:r w:rsidR="00FC7EE3" w:rsidRPr="00CE4D88">
        <w:t xml:space="preserve">Говорю, </w:t>
      </w:r>
      <w:r w:rsidR="00C015A4">
        <w:t xml:space="preserve">мне тебя </w:t>
      </w:r>
      <w:r w:rsidR="00FC7EE3" w:rsidRPr="00CE4D88">
        <w:t xml:space="preserve">хватает </w:t>
      </w:r>
      <w:r w:rsidR="00F43565" w:rsidRPr="00CE4D88">
        <w:t>в избытке</w:t>
      </w:r>
      <w:r w:rsidR="00FC7EE3" w:rsidRPr="00CE4D88">
        <w:t xml:space="preserve">! Пожалуйста, не приезжай. </w:t>
      </w:r>
      <w:r w:rsidR="00C015A4">
        <w:t>С</w:t>
      </w:r>
      <w:r w:rsidR="00FC7EE3" w:rsidRPr="00CE4D88">
        <w:t xml:space="preserve">ам разберусь. </w:t>
      </w:r>
      <w:r w:rsidR="00C015A4">
        <w:t>Знаю и помню</w:t>
      </w:r>
      <w:r w:rsidR="00FC7EE3" w:rsidRPr="00CE4D88">
        <w:t xml:space="preserve">, что на алтарь моего счастья ты положила свою жизнь. </w:t>
      </w:r>
      <w:r w:rsidR="00052D23" w:rsidRPr="00CE4D88">
        <w:t xml:space="preserve">Знаю! </w:t>
      </w:r>
      <w:r w:rsidR="005D3D45" w:rsidRPr="00CE4D88">
        <w:rPr>
          <w:i/>
          <w:iCs/>
        </w:rPr>
        <w:t>(Отключает телефон</w:t>
      </w:r>
      <w:r w:rsidR="00241888">
        <w:rPr>
          <w:i/>
          <w:iCs/>
        </w:rPr>
        <w:t>.</w:t>
      </w:r>
      <w:r w:rsidR="00052D23" w:rsidRPr="00CE4D88">
        <w:rPr>
          <w:i/>
          <w:iCs/>
        </w:rPr>
        <w:t>)</w:t>
      </w:r>
      <w:r w:rsidR="00744407" w:rsidRPr="00CE4D88">
        <w:t xml:space="preserve"> </w:t>
      </w:r>
      <w:r w:rsidR="00FC7EE3" w:rsidRPr="00CE4D88">
        <w:t xml:space="preserve"> </w:t>
      </w:r>
      <w:r w:rsidR="007E748A" w:rsidRPr="00CE4D88">
        <w:t xml:space="preserve">Только </w:t>
      </w:r>
      <w:r w:rsidR="007B01D3" w:rsidRPr="00CE4D88">
        <w:t>моё счастье</w:t>
      </w:r>
      <w:r w:rsidR="00241888">
        <w:t>, мамочка,</w:t>
      </w:r>
      <w:r w:rsidR="00A253E8" w:rsidRPr="00CE4D88">
        <w:t xml:space="preserve"> </w:t>
      </w:r>
      <w:r w:rsidR="007B01D3" w:rsidRPr="00CE4D88">
        <w:t xml:space="preserve">ты </w:t>
      </w:r>
      <w:r w:rsidR="00DF74A5" w:rsidRPr="00CE4D88">
        <w:t>опутала</w:t>
      </w:r>
      <w:r w:rsidR="007B01D3" w:rsidRPr="00CE4D88">
        <w:t xml:space="preserve"> банковской лентой для </w:t>
      </w:r>
      <w:r w:rsidR="00876F30" w:rsidRPr="00CE4D88">
        <w:t xml:space="preserve">жирных </w:t>
      </w:r>
      <w:r w:rsidR="003750A9" w:rsidRPr="00CE4D88">
        <w:t xml:space="preserve">банкнот. </w:t>
      </w:r>
      <w:r w:rsidR="00A253E8" w:rsidRPr="00CE4D88">
        <w:t xml:space="preserve">И теперь </w:t>
      </w:r>
      <w:r w:rsidR="00DA13C5">
        <w:t xml:space="preserve">я, как та </w:t>
      </w:r>
      <w:r w:rsidR="00A253E8" w:rsidRPr="00CE4D88">
        <w:t xml:space="preserve">муха </w:t>
      </w:r>
      <w:r w:rsidR="00C015A4">
        <w:t>к липучке прилип – и не отклеиться…</w:t>
      </w:r>
      <w:r w:rsidR="00BA2D08" w:rsidRPr="00CE4D88">
        <w:t xml:space="preserve"> </w:t>
      </w:r>
      <w:r w:rsidR="0022084A" w:rsidRPr="00CE4D88">
        <w:rPr>
          <w:i/>
          <w:iCs/>
        </w:rPr>
        <w:t>(Изображает муху.)</w:t>
      </w:r>
      <w:r w:rsidR="0022084A" w:rsidRPr="00CE4D88">
        <w:t xml:space="preserve"> </w:t>
      </w:r>
      <w:r w:rsidR="00BA2D08" w:rsidRPr="00CE4D88">
        <w:t>Ж-ж-ж-ж…</w:t>
      </w:r>
    </w:p>
    <w:p w14:paraId="3F7DE938" w14:textId="77777777" w:rsidR="00E449FD" w:rsidRPr="00CE4D88" w:rsidRDefault="00E449FD" w:rsidP="009F4C0A">
      <w:pPr>
        <w:spacing w:line="360" w:lineRule="auto"/>
      </w:pPr>
    </w:p>
    <w:p w14:paraId="6D796D0A" w14:textId="5E24BCCC" w:rsidR="007B24BC" w:rsidRPr="00CE4D88" w:rsidRDefault="007B24BC" w:rsidP="009F4C0A">
      <w:pPr>
        <w:spacing w:line="360" w:lineRule="auto"/>
        <w:rPr>
          <w:i/>
          <w:iCs/>
        </w:rPr>
      </w:pPr>
      <w:r w:rsidRPr="00CE4D88">
        <w:rPr>
          <w:i/>
          <w:iCs/>
        </w:rPr>
        <w:t xml:space="preserve">Входит Дворецкий, несет </w:t>
      </w:r>
      <w:r w:rsidR="001363D4" w:rsidRPr="00CE4D88">
        <w:rPr>
          <w:i/>
          <w:iCs/>
        </w:rPr>
        <w:t xml:space="preserve">небольшой </w:t>
      </w:r>
      <w:r w:rsidRPr="00CE4D88">
        <w:rPr>
          <w:i/>
          <w:iCs/>
        </w:rPr>
        <w:t>чемодан.</w:t>
      </w:r>
    </w:p>
    <w:p w14:paraId="426BC0B7" w14:textId="77777777" w:rsidR="000407F2" w:rsidRPr="00CE4D88" w:rsidRDefault="000407F2" w:rsidP="009F4C0A">
      <w:pPr>
        <w:spacing w:line="360" w:lineRule="auto"/>
        <w:rPr>
          <w:i/>
          <w:iCs/>
        </w:rPr>
      </w:pPr>
    </w:p>
    <w:p w14:paraId="257B8A8D" w14:textId="317A2DC4" w:rsidR="007B24BC" w:rsidRPr="00CE4D88" w:rsidRDefault="00F677A4" w:rsidP="009F4C0A">
      <w:pPr>
        <w:spacing w:line="360" w:lineRule="auto"/>
      </w:pPr>
      <w:r w:rsidRPr="00CE4D88">
        <w:rPr>
          <w:b/>
          <w:bCs/>
        </w:rPr>
        <w:t>ДВОРЕЦКИЙ.</w:t>
      </w:r>
      <w:r w:rsidRPr="00CE4D88">
        <w:t xml:space="preserve"> С вашего разрешения, я отнесу чемодан на второй этаж.</w:t>
      </w:r>
    </w:p>
    <w:p w14:paraId="04C0F2A9" w14:textId="65CE9D8D" w:rsidR="00F677A4" w:rsidRPr="00CE4D88" w:rsidRDefault="00F677A4" w:rsidP="009F4C0A">
      <w:pPr>
        <w:spacing w:line="360" w:lineRule="auto"/>
      </w:pPr>
      <w:r w:rsidRPr="00CE4D88">
        <w:rPr>
          <w:b/>
          <w:bCs/>
        </w:rPr>
        <w:t>СЭР.</w:t>
      </w:r>
      <w:r w:rsidRPr="00CE4D88">
        <w:t xml:space="preserve"> Хорошо. И пусть … Эдуард Эдуардович переоденется. </w:t>
      </w:r>
    </w:p>
    <w:p w14:paraId="21CC7700" w14:textId="2B79CED7" w:rsidR="00032313" w:rsidRPr="00CE4D88" w:rsidRDefault="00F677A4" w:rsidP="009F4C0A">
      <w:pPr>
        <w:spacing w:line="360" w:lineRule="auto"/>
      </w:pPr>
      <w:r w:rsidRPr="00CE4D88">
        <w:rPr>
          <w:b/>
          <w:bCs/>
        </w:rPr>
        <w:t>ДВОРЕЦКИЙ.</w:t>
      </w:r>
      <w:r w:rsidRPr="00CE4D88">
        <w:t xml:space="preserve"> Я передам ваше пожелание.</w:t>
      </w:r>
    </w:p>
    <w:p w14:paraId="4450FFE0" w14:textId="59C2CDB8" w:rsidR="00C93BB9" w:rsidRPr="00CE4D88" w:rsidRDefault="00C93BB9" w:rsidP="009F4C0A">
      <w:pPr>
        <w:spacing w:line="360" w:lineRule="auto"/>
      </w:pPr>
      <w:r w:rsidRPr="00CE4D88">
        <w:rPr>
          <w:b/>
          <w:bCs/>
        </w:rPr>
        <w:t>СЭР.</w:t>
      </w:r>
      <w:r w:rsidRPr="00CE4D88">
        <w:t xml:space="preserve"> </w:t>
      </w:r>
      <w:r w:rsidR="00E449FD">
        <w:t>Дай ему что-то из моего… Сам разберись</w:t>
      </w:r>
      <w:r w:rsidR="00C015A4">
        <w:t xml:space="preserve"> что</w:t>
      </w:r>
      <w:r w:rsidR="00E449FD">
        <w:t xml:space="preserve">…  </w:t>
      </w:r>
      <w:r w:rsidRPr="00CE4D88">
        <w:t>Как думаешь</w:t>
      </w:r>
      <w:r w:rsidR="008B2776">
        <w:t>: он безумец или</w:t>
      </w:r>
      <w:r w:rsidRPr="00CE4D88">
        <w:t xml:space="preserve"> </w:t>
      </w:r>
      <w:r w:rsidR="00A278DB" w:rsidRPr="00CE4D88">
        <w:t>мошенник</w:t>
      </w:r>
      <w:r w:rsidR="00D224C0" w:rsidRPr="00CE4D88">
        <w:t>?</w:t>
      </w:r>
    </w:p>
    <w:p w14:paraId="7ABA154C" w14:textId="7D2C4D2F" w:rsidR="00C93BB9" w:rsidRPr="00CE4D88" w:rsidRDefault="00935271" w:rsidP="009F4C0A">
      <w:pPr>
        <w:spacing w:line="360" w:lineRule="auto"/>
      </w:pPr>
      <w:r w:rsidRPr="00CE4D88">
        <w:rPr>
          <w:b/>
          <w:bCs/>
        </w:rPr>
        <w:t>ДВОРЕЦКИЙ.</w:t>
      </w:r>
      <w:r w:rsidRPr="00CE4D88">
        <w:t xml:space="preserve"> Мне трудно судить. Его поведение, безусловно, можно назвать эпатажным, противоречащим принятым нормам, Сэр. </w:t>
      </w:r>
      <w:r w:rsidR="0052182F" w:rsidRPr="00CE4D88">
        <w:t>Однако</w:t>
      </w:r>
      <w:r w:rsidRPr="00CE4D88">
        <w:t xml:space="preserve"> если принять во внимание некие обстоятельства, о которых здесь упоминалось, то складывается весьма логичная картина происходящего, Сэр.</w:t>
      </w:r>
      <w:r w:rsidR="001363D4" w:rsidRPr="00CE4D88">
        <w:t xml:space="preserve"> </w:t>
      </w:r>
      <w:r w:rsidR="007F3D2F" w:rsidRPr="00CE4D88">
        <w:t xml:space="preserve">Особо стоит отметить, </w:t>
      </w:r>
      <w:r w:rsidR="00E40B60" w:rsidRPr="00CE4D88">
        <w:t xml:space="preserve">Сэр, </w:t>
      </w:r>
      <w:r w:rsidR="007F3D2F" w:rsidRPr="00CE4D88">
        <w:t>что Эдуард Эдуардович представил, хоть и копии, но документы, указывающие на его право владения…</w:t>
      </w:r>
    </w:p>
    <w:p w14:paraId="3024CA49" w14:textId="5ECA62DF" w:rsidR="00935271" w:rsidRPr="00CE4D88" w:rsidRDefault="00935271" w:rsidP="009F4C0A">
      <w:pPr>
        <w:spacing w:line="360" w:lineRule="auto"/>
      </w:pPr>
      <w:r w:rsidRPr="00CE4D88">
        <w:rPr>
          <w:b/>
          <w:bCs/>
        </w:rPr>
        <w:t xml:space="preserve">СЭР </w:t>
      </w:r>
      <w:r w:rsidRPr="00CE4D88">
        <w:rPr>
          <w:i/>
          <w:iCs/>
        </w:rPr>
        <w:t>(</w:t>
      </w:r>
      <w:r w:rsidR="007F3D2F" w:rsidRPr="00CE4D88">
        <w:rPr>
          <w:i/>
          <w:iCs/>
        </w:rPr>
        <w:t>прерывает</w:t>
      </w:r>
      <w:r w:rsidRPr="00CE4D88">
        <w:rPr>
          <w:i/>
          <w:iCs/>
        </w:rPr>
        <w:t>).</w:t>
      </w:r>
      <w:r w:rsidRPr="00CE4D88">
        <w:t xml:space="preserve"> </w:t>
      </w:r>
      <w:r w:rsidR="007F3D2F" w:rsidRPr="00CE4D88">
        <w:t xml:space="preserve">Хватит! </w:t>
      </w:r>
      <w:r w:rsidR="00D103FA" w:rsidRPr="00CE4D88">
        <w:t xml:space="preserve">Такое </w:t>
      </w:r>
      <w:r w:rsidR="007F3D2F" w:rsidRPr="00CE4D88">
        <w:t xml:space="preserve">ощущение, что </w:t>
      </w:r>
      <w:r w:rsidR="0052182F" w:rsidRPr="00CE4D88">
        <w:t xml:space="preserve">напился </w:t>
      </w:r>
      <w:r w:rsidR="007F3D2F" w:rsidRPr="00CE4D88">
        <w:t>прокисшего кефира. Уйди с глаз!</w:t>
      </w:r>
    </w:p>
    <w:p w14:paraId="343EFE03" w14:textId="3BADC842" w:rsidR="004B0025" w:rsidRPr="00CE4D88" w:rsidRDefault="004B0025" w:rsidP="009F4C0A">
      <w:pPr>
        <w:spacing w:line="360" w:lineRule="auto"/>
      </w:pPr>
      <w:r w:rsidRPr="00CE4D88">
        <w:rPr>
          <w:b/>
          <w:bCs/>
        </w:rPr>
        <w:t>ДВОРЕЦКИЙ</w:t>
      </w:r>
      <w:r w:rsidR="00C015A4">
        <w:rPr>
          <w:i/>
          <w:iCs/>
        </w:rPr>
        <w:t xml:space="preserve"> (</w:t>
      </w:r>
      <w:r w:rsidR="00F75F0B">
        <w:rPr>
          <w:i/>
          <w:iCs/>
        </w:rPr>
        <w:t>усмехается</w:t>
      </w:r>
      <w:r w:rsidR="00C015A4">
        <w:rPr>
          <w:i/>
          <w:iCs/>
        </w:rPr>
        <w:t>)</w:t>
      </w:r>
      <w:r w:rsidRPr="00CE4D88">
        <w:rPr>
          <w:b/>
          <w:bCs/>
        </w:rPr>
        <w:t>.</w:t>
      </w:r>
      <w:r w:rsidRPr="00CE4D88">
        <w:t xml:space="preserve"> Как будет угодно, Сэр.</w:t>
      </w:r>
    </w:p>
    <w:p w14:paraId="66B1C6DF" w14:textId="77777777" w:rsidR="000407F2" w:rsidRPr="00CE4D88" w:rsidRDefault="000407F2" w:rsidP="009F4C0A">
      <w:pPr>
        <w:spacing w:line="360" w:lineRule="auto"/>
      </w:pPr>
    </w:p>
    <w:p w14:paraId="0A459AC5" w14:textId="20D021D6" w:rsidR="00F677A4" w:rsidRPr="00CE4D88" w:rsidRDefault="00F677A4" w:rsidP="009F4C0A">
      <w:pPr>
        <w:spacing w:line="360" w:lineRule="auto"/>
        <w:rPr>
          <w:i/>
          <w:iCs/>
        </w:rPr>
      </w:pPr>
      <w:r w:rsidRPr="00CE4D88">
        <w:rPr>
          <w:i/>
          <w:iCs/>
        </w:rPr>
        <w:t>Дворецкий уходит.</w:t>
      </w:r>
      <w:r w:rsidR="00032313" w:rsidRPr="00CE4D88">
        <w:rPr>
          <w:i/>
          <w:iCs/>
        </w:rPr>
        <w:t xml:space="preserve"> </w:t>
      </w:r>
    </w:p>
    <w:p w14:paraId="78AAAF41" w14:textId="77777777" w:rsidR="000407F2" w:rsidRPr="00CE4D88" w:rsidRDefault="000407F2" w:rsidP="009F4C0A">
      <w:pPr>
        <w:spacing w:line="360" w:lineRule="auto"/>
        <w:rPr>
          <w:i/>
          <w:iCs/>
        </w:rPr>
      </w:pPr>
    </w:p>
    <w:p w14:paraId="18EE7E5E" w14:textId="56D2646D" w:rsidR="006238CD" w:rsidRPr="00CE4D88" w:rsidRDefault="00032313" w:rsidP="009F4C0A">
      <w:pPr>
        <w:spacing w:line="360" w:lineRule="auto"/>
      </w:pPr>
      <w:r w:rsidRPr="00CE4D88">
        <w:rPr>
          <w:b/>
          <w:bCs/>
        </w:rPr>
        <w:t>СЭР</w:t>
      </w:r>
      <w:r w:rsidR="00867D6B">
        <w:rPr>
          <w:i/>
          <w:iCs/>
        </w:rPr>
        <w:t xml:space="preserve"> (смотрит на телефон)</w:t>
      </w:r>
      <w:r w:rsidRPr="00CE4D88">
        <w:rPr>
          <w:b/>
          <w:bCs/>
        </w:rPr>
        <w:t>.</w:t>
      </w:r>
      <w:r w:rsidRPr="00CE4D88">
        <w:t xml:space="preserve"> Ну, давай же</w:t>
      </w:r>
      <w:r w:rsidR="0096708E">
        <w:t>!</w:t>
      </w:r>
      <w:r w:rsidRPr="00CE4D88">
        <w:t xml:space="preserve"> </w:t>
      </w:r>
      <w:r w:rsidR="004B0025" w:rsidRPr="00CE4D88">
        <w:t xml:space="preserve">Звони! </w:t>
      </w:r>
      <w:r w:rsidR="00247926" w:rsidRPr="00CE4D88">
        <w:t xml:space="preserve">Какого дьявола </w:t>
      </w:r>
      <w:r w:rsidR="0096708E">
        <w:t>этому Репнину</w:t>
      </w:r>
      <w:r w:rsidR="001B3410" w:rsidRPr="00CE4D88">
        <w:t xml:space="preserve"> надо</w:t>
      </w:r>
      <w:r w:rsidR="00247926" w:rsidRPr="00CE4D88">
        <w:rPr>
          <w:i/>
          <w:iCs/>
        </w:rPr>
        <w:t xml:space="preserve">? </w:t>
      </w:r>
      <w:r w:rsidR="00C41BD1" w:rsidRPr="00CE4D88">
        <w:rPr>
          <w:i/>
          <w:iCs/>
        </w:rPr>
        <w:t xml:space="preserve"> </w:t>
      </w:r>
      <w:r w:rsidR="00617899" w:rsidRPr="00CE4D88">
        <w:rPr>
          <w:i/>
          <w:iCs/>
        </w:rPr>
        <w:t xml:space="preserve">(Звонит телефон, Сэр отвечает.) </w:t>
      </w:r>
      <w:r w:rsidR="002C3426" w:rsidRPr="00CE4D88">
        <w:t>Есть информация?</w:t>
      </w:r>
      <w:r w:rsidR="00617899" w:rsidRPr="00CE4D88">
        <w:t xml:space="preserve"> </w:t>
      </w:r>
      <w:r w:rsidR="00D26CCD" w:rsidRPr="00CE4D88">
        <w:rPr>
          <w:i/>
          <w:iCs/>
        </w:rPr>
        <w:t>(Говорит неестественно бодро.)</w:t>
      </w:r>
      <w:r w:rsidR="00474BB1" w:rsidRPr="00CE4D88">
        <w:rPr>
          <w:i/>
          <w:iCs/>
        </w:rPr>
        <w:t xml:space="preserve"> </w:t>
      </w:r>
      <w:r w:rsidR="00784F31" w:rsidRPr="00CE4D88">
        <w:t xml:space="preserve">А-а, </w:t>
      </w:r>
      <w:r w:rsidR="00DF2675" w:rsidRPr="00CE4D88">
        <w:t>это ты</w:t>
      </w:r>
      <w:r w:rsidR="00D26CCD" w:rsidRPr="00CE4D88">
        <w:t xml:space="preserve">. Привет, дружище. Золотой </w:t>
      </w:r>
      <w:r w:rsidR="00F109A4" w:rsidRPr="00CE4D88">
        <w:t xml:space="preserve">ты </w:t>
      </w:r>
      <w:r w:rsidR="00D26CCD" w:rsidRPr="00CE4D88">
        <w:t xml:space="preserve">мой человек! </w:t>
      </w:r>
      <w:r w:rsidR="007F3D2F" w:rsidRPr="00CE4D88">
        <w:t>И</w:t>
      </w:r>
      <w:r w:rsidR="00784F31" w:rsidRPr="00CE4D88">
        <w:t xml:space="preserve">звини, не посмотрел, кто звонит. Нет, всё отлично! О какой информации спрашивал? </w:t>
      </w:r>
      <w:r w:rsidR="00D26CCD" w:rsidRPr="00CE4D88">
        <w:rPr>
          <w:i/>
          <w:iCs/>
        </w:rPr>
        <w:t>(Смеется.)</w:t>
      </w:r>
      <w:r w:rsidR="00D26CCD" w:rsidRPr="00CE4D88">
        <w:t xml:space="preserve"> Жду, когда мне сообщат, что моя зелень заколосилась. </w:t>
      </w:r>
      <w:r w:rsidR="00784F31" w:rsidRPr="00CE4D88">
        <w:t>Что? Слухи обо мне ходят? Ну, на то они и слухи, чтобы ходить</w:t>
      </w:r>
      <w:r w:rsidR="005D67EE" w:rsidRPr="00CE4D88">
        <w:t>, летать и тревожить праздные умы.</w:t>
      </w:r>
      <w:r w:rsidR="00784F31" w:rsidRPr="00CE4D88">
        <w:t xml:space="preserve"> </w:t>
      </w:r>
      <w:r w:rsidR="006238CD" w:rsidRPr="00CE4D88">
        <w:t xml:space="preserve">Как ты сказал: Репнин? Первый раз слышу эту фамилию. Эдуард Эдуардович? Понятия не имею, кто такой. </w:t>
      </w:r>
      <w:r w:rsidR="00544B69" w:rsidRPr="00CE4D88">
        <w:t>Не забыл</w:t>
      </w:r>
      <w:r w:rsidR="006238CD" w:rsidRPr="00CE4D88">
        <w:t>, завтра вечеринка</w:t>
      </w:r>
      <w:r w:rsidR="006B73F4" w:rsidRPr="00CE4D88">
        <w:t xml:space="preserve">? </w:t>
      </w:r>
      <w:r w:rsidR="00BE21FB" w:rsidRPr="00CE4D88">
        <w:lastRenderedPageBreak/>
        <w:t>Конечно</w:t>
      </w:r>
      <w:r w:rsidR="005D67EE" w:rsidRPr="00CE4D88">
        <w:t>,</w:t>
      </w:r>
      <w:r w:rsidR="00BE21FB" w:rsidRPr="00CE4D88">
        <w:t xml:space="preserve"> и</w:t>
      </w:r>
      <w:r w:rsidR="006B73F4" w:rsidRPr="00CE4D88">
        <w:t xml:space="preserve"> французско</w:t>
      </w:r>
      <w:r w:rsidR="000260E2" w:rsidRPr="00CE4D88">
        <w:t>е</w:t>
      </w:r>
      <w:r w:rsidR="006238CD" w:rsidRPr="00CE4D88">
        <w:t xml:space="preserve"> шампанск</w:t>
      </w:r>
      <w:r w:rsidR="006B73F4" w:rsidRPr="00CE4D88">
        <w:t>о</w:t>
      </w:r>
      <w:r w:rsidR="000260E2" w:rsidRPr="00CE4D88">
        <w:t>е</w:t>
      </w:r>
      <w:r w:rsidR="006238CD" w:rsidRPr="00CE4D88">
        <w:t xml:space="preserve"> для дам</w:t>
      </w:r>
      <w:r w:rsidR="006B73F4" w:rsidRPr="00CE4D88">
        <w:t>.</w:t>
      </w:r>
      <w:r w:rsidR="006238CD" w:rsidRPr="00CE4D88">
        <w:t xml:space="preserve"> </w:t>
      </w:r>
      <w:r w:rsidR="00481F06" w:rsidRPr="00CE4D88">
        <w:t>Будь здоров</w:t>
      </w:r>
      <w:r w:rsidR="006238CD" w:rsidRPr="00CE4D88">
        <w:t xml:space="preserve">, до завтра! </w:t>
      </w:r>
      <w:r w:rsidR="006238CD" w:rsidRPr="00CE4D88">
        <w:rPr>
          <w:i/>
          <w:iCs/>
        </w:rPr>
        <w:t>(Отключает телефон.)</w:t>
      </w:r>
      <w:r w:rsidR="006238CD" w:rsidRPr="00CE4D88">
        <w:t xml:space="preserve"> </w:t>
      </w:r>
      <w:r w:rsidR="001B3410" w:rsidRPr="00CE4D88">
        <w:t>Чихнуть не успеешь</w:t>
      </w:r>
      <w:r w:rsidR="005E58F6" w:rsidRPr="00CE4D88">
        <w:t xml:space="preserve"> </w:t>
      </w:r>
      <w:r w:rsidR="00D617BC" w:rsidRPr="00CE4D88">
        <w:t>и тут же</w:t>
      </w:r>
      <w:r w:rsidR="00957A67" w:rsidRPr="00CE4D88">
        <w:t xml:space="preserve"> из-за угла</w:t>
      </w:r>
      <w:r w:rsidR="001B3410" w:rsidRPr="00CE4D88">
        <w:t>: «</w:t>
      </w:r>
      <w:r w:rsidR="00E40B60" w:rsidRPr="00CE4D88">
        <w:t xml:space="preserve">Не пора ли, уважаемый, </w:t>
      </w:r>
      <w:r w:rsidR="00AC3A13" w:rsidRPr="00CE4D88">
        <w:t>заказ</w:t>
      </w:r>
      <w:r w:rsidR="005D67EE" w:rsidRPr="00CE4D88">
        <w:t xml:space="preserve">ать вам </w:t>
      </w:r>
      <w:r w:rsidR="00F45215" w:rsidRPr="00CE4D88">
        <w:t xml:space="preserve">некролог </w:t>
      </w:r>
      <w:r w:rsidR="00693220" w:rsidRPr="00CE4D88">
        <w:t xml:space="preserve">в </w:t>
      </w:r>
      <w:r w:rsidR="00AC3A13" w:rsidRPr="00CE4D88">
        <w:t>золотой</w:t>
      </w:r>
      <w:r w:rsidR="00693220" w:rsidRPr="00CE4D88">
        <w:t xml:space="preserve"> рамочке</w:t>
      </w:r>
      <w:r w:rsidR="006B73F4" w:rsidRPr="00CE4D88">
        <w:t>?</w:t>
      </w:r>
      <w:r w:rsidR="001B3410" w:rsidRPr="00CE4D88">
        <w:t xml:space="preserve">». </w:t>
      </w:r>
      <w:r w:rsidR="002C094A" w:rsidRPr="00CE4D88">
        <w:t>М-да, хороши друзья-приятели</w:t>
      </w:r>
      <w:r w:rsidR="005D67EE" w:rsidRPr="00CE4D88">
        <w:t>, готовые придушить без наркоза.</w:t>
      </w:r>
      <w:r w:rsidR="002C094A" w:rsidRPr="00CE4D88">
        <w:t xml:space="preserve"> </w:t>
      </w:r>
    </w:p>
    <w:p w14:paraId="23884120" w14:textId="77777777" w:rsidR="000407F2" w:rsidRPr="00CE4D88" w:rsidRDefault="000407F2" w:rsidP="009F4C0A">
      <w:pPr>
        <w:spacing w:line="360" w:lineRule="auto"/>
      </w:pPr>
    </w:p>
    <w:p w14:paraId="225707F9" w14:textId="3D372937" w:rsidR="00481F06" w:rsidRPr="00CE4D88" w:rsidRDefault="00481F06" w:rsidP="009F4C0A">
      <w:pPr>
        <w:spacing w:line="360" w:lineRule="auto"/>
        <w:rPr>
          <w:i/>
          <w:iCs/>
        </w:rPr>
      </w:pPr>
      <w:r w:rsidRPr="00CE4D88">
        <w:rPr>
          <w:i/>
          <w:iCs/>
        </w:rPr>
        <w:t xml:space="preserve">Приходит </w:t>
      </w:r>
      <w:r w:rsidR="00C85536" w:rsidRPr="00CE4D88">
        <w:rPr>
          <w:i/>
          <w:iCs/>
        </w:rPr>
        <w:t>Л</w:t>
      </w:r>
      <w:r w:rsidR="00F109A4" w:rsidRPr="00CE4D88">
        <w:rPr>
          <w:i/>
          <w:iCs/>
        </w:rPr>
        <w:t>е</w:t>
      </w:r>
      <w:r w:rsidR="00C85536" w:rsidRPr="00CE4D88">
        <w:rPr>
          <w:i/>
          <w:iCs/>
        </w:rPr>
        <w:t>на</w:t>
      </w:r>
      <w:r w:rsidRPr="00CE4D88">
        <w:rPr>
          <w:i/>
          <w:iCs/>
        </w:rPr>
        <w:t>.</w:t>
      </w:r>
    </w:p>
    <w:p w14:paraId="0834EC7D" w14:textId="77777777" w:rsidR="000407F2" w:rsidRPr="00CE4D88" w:rsidRDefault="000407F2" w:rsidP="009F4C0A">
      <w:pPr>
        <w:spacing w:line="360" w:lineRule="auto"/>
        <w:rPr>
          <w:i/>
          <w:iCs/>
        </w:rPr>
      </w:pPr>
    </w:p>
    <w:p w14:paraId="3658FE2D" w14:textId="7FA09471" w:rsidR="00481F06" w:rsidRPr="00CE4D88" w:rsidRDefault="00D3176B" w:rsidP="009F4C0A">
      <w:pPr>
        <w:spacing w:line="360" w:lineRule="auto"/>
      </w:pPr>
      <w:r w:rsidRPr="00CE4D88">
        <w:rPr>
          <w:b/>
          <w:bCs/>
        </w:rPr>
        <w:t>ЛЕНА</w:t>
      </w:r>
      <w:r w:rsidR="00493408" w:rsidRPr="00CE4D88">
        <w:rPr>
          <w:b/>
          <w:bCs/>
        </w:rPr>
        <w:t xml:space="preserve"> </w:t>
      </w:r>
      <w:r w:rsidR="00493408" w:rsidRPr="00CE4D88">
        <w:rPr>
          <w:i/>
          <w:iCs/>
        </w:rPr>
        <w:t>(заговорщическим ш</w:t>
      </w:r>
      <w:r w:rsidR="00935B5A" w:rsidRPr="00CE4D88">
        <w:rPr>
          <w:i/>
          <w:iCs/>
        </w:rPr>
        <w:t>ё</w:t>
      </w:r>
      <w:r w:rsidR="00493408" w:rsidRPr="00CE4D88">
        <w:rPr>
          <w:i/>
          <w:iCs/>
        </w:rPr>
        <w:t>потом)</w:t>
      </w:r>
      <w:r w:rsidR="00481F06" w:rsidRPr="00CE4D88">
        <w:rPr>
          <w:i/>
          <w:iCs/>
        </w:rPr>
        <w:t>.</w:t>
      </w:r>
      <w:r w:rsidR="00481F06" w:rsidRPr="00CE4D88">
        <w:t xml:space="preserve"> </w:t>
      </w:r>
      <w:r w:rsidR="00493408" w:rsidRPr="00CE4D88">
        <w:t>Сережа, проследила. Этот прямо в ванную пошел</w:t>
      </w:r>
      <w:r w:rsidR="00D00DE2" w:rsidRPr="00CE4D88">
        <w:t xml:space="preserve">. </w:t>
      </w:r>
      <w:r w:rsidR="00493408" w:rsidRPr="00CE4D88">
        <w:t xml:space="preserve">Потом </w:t>
      </w:r>
      <w:r w:rsidR="0096708E">
        <w:t xml:space="preserve">- </w:t>
      </w:r>
      <w:r w:rsidR="00493408" w:rsidRPr="00CE4D88">
        <w:t xml:space="preserve">дворецкий с чемоданом. </w:t>
      </w:r>
    </w:p>
    <w:p w14:paraId="55926C7D" w14:textId="296D7352" w:rsidR="00D6232F" w:rsidRPr="00CE4D88" w:rsidRDefault="00D6232F" w:rsidP="009F4C0A">
      <w:pPr>
        <w:spacing w:line="360" w:lineRule="auto"/>
      </w:pPr>
      <w:r w:rsidRPr="00CE4D88">
        <w:rPr>
          <w:b/>
          <w:bCs/>
        </w:rPr>
        <w:t>СЭР.</w:t>
      </w:r>
      <w:r w:rsidRPr="00CE4D88">
        <w:t xml:space="preserve"> </w:t>
      </w:r>
      <w:r w:rsidR="002C094A" w:rsidRPr="00CE4D88">
        <w:t>Тебя не видели?</w:t>
      </w:r>
    </w:p>
    <w:p w14:paraId="53A8184E" w14:textId="0DF48E20" w:rsidR="00D6232F" w:rsidRPr="00CE4D88" w:rsidRDefault="00D3176B" w:rsidP="009F4C0A">
      <w:pPr>
        <w:spacing w:line="360" w:lineRule="auto"/>
      </w:pPr>
      <w:r w:rsidRPr="00CE4D88">
        <w:rPr>
          <w:b/>
          <w:bCs/>
        </w:rPr>
        <w:t>ЛЕНА</w:t>
      </w:r>
      <w:r w:rsidR="00D6232F" w:rsidRPr="00CE4D88">
        <w:rPr>
          <w:b/>
          <w:bCs/>
        </w:rPr>
        <w:t>.</w:t>
      </w:r>
      <w:r w:rsidR="00D6232F" w:rsidRPr="00CE4D88">
        <w:t xml:space="preserve"> </w:t>
      </w:r>
      <w:r w:rsidR="002C094A" w:rsidRPr="00CE4D88">
        <w:t>Не, я</w:t>
      </w:r>
      <w:r w:rsidR="00E148E9" w:rsidRPr="00CE4D88">
        <w:t xml:space="preserve"> </w:t>
      </w:r>
      <w:r w:rsidR="00D6232F" w:rsidRPr="00CE4D88">
        <w:t>в нишу за занавеской спряталась</w:t>
      </w:r>
      <w:r w:rsidR="00935B5A" w:rsidRPr="00CE4D88">
        <w:t>.</w:t>
      </w:r>
      <w:r w:rsidR="00D6232F" w:rsidRPr="00CE4D88">
        <w:t xml:space="preserve"> </w:t>
      </w:r>
      <w:r w:rsidR="0036684D" w:rsidRPr="00CE4D88">
        <w:t xml:space="preserve">Дворецкий чемоданчик в ванную занес, а вышел с одеждой этого. Наверное, выбросить </w:t>
      </w:r>
      <w:r w:rsidR="00F84C54" w:rsidRPr="00CE4D88">
        <w:t>собирается</w:t>
      </w:r>
      <w:r w:rsidR="0036684D" w:rsidRPr="00CE4D88">
        <w:t xml:space="preserve">. </w:t>
      </w:r>
      <w:r w:rsidR="00F84C54" w:rsidRPr="00CE4D88">
        <w:t>Одежду, в смысле, а не этого.</w:t>
      </w:r>
    </w:p>
    <w:p w14:paraId="11CB7FE5" w14:textId="292D6A72" w:rsidR="00D6232F" w:rsidRPr="00CE4D88" w:rsidRDefault="00D6232F" w:rsidP="009F4C0A">
      <w:pPr>
        <w:spacing w:line="360" w:lineRule="auto"/>
      </w:pPr>
      <w:r w:rsidRPr="00CE4D88">
        <w:rPr>
          <w:b/>
          <w:bCs/>
        </w:rPr>
        <w:t>СЭР.</w:t>
      </w:r>
      <w:r w:rsidRPr="00CE4D88">
        <w:t xml:space="preserve"> Молодец</w:t>
      </w:r>
      <w:r w:rsidR="00C85536" w:rsidRPr="00CE4D88">
        <w:t>, Линка</w:t>
      </w:r>
      <w:r w:rsidR="004934F4" w:rsidRPr="00CE4D88">
        <w:t>.</w:t>
      </w:r>
      <w:r w:rsidR="00497963" w:rsidRPr="00CE4D88">
        <w:t xml:space="preserve"> Ты – настоящий друг.</w:t>
      </w:r>
    </w:p>
    <w:p w14:paraId="3C34E2AB" w14:textId="0035D48F" w:rsidR="007B4E2E" w:rsidRPr="00CE4D88" w:rsidRDefault="00D3176B" w:rsidP="009F4C0A">
      <w:pPr>
        <w:spacing w:line="360" w:lineRule="auto"/>
      </w:pPr>
      <w:r w:rsidRPr="00CE4D88">
        <w:rPr>
          <w:b/>
          <w:bCs/>
        </w:rPr>
        <w:t>ЛЕНА</w:t>
      </w:r>
      <w:r w:rsidR="007B4E2E" w:rsidRPr="00CE4D88">
        <w:rPr>
          <w:b/>
          <w:bCs/>
        </w:rPr>
        <w:t>.</w:t>
      </w:r>
      <w:r w:rsidR="007B4E2E" w:rsidRPr="00CE4D88">
        <w:t xml:space="preserve"> Давай, еще послежу?</w:t>
      </w:r>
    </w:p>
    <w:p w14:paraId="04BD618B" w14:textId="53073F05" w:rsidR="007B4E2E" w:rsidRPr="00CE4D88" w:rsidRDefault="007B4E2E" w:rsidP="009F4C0A">
      <w:pPr>
        <w:spacing w:line="360" w:lineRule="auto"/>
      </w:pPr>
      <w:r w:rsidRPr="00CE4D88">
        <w:rPr>
          <w:b/>
          <w:bCs/>
        </w:rPr>
        <w:t>СЭР.</w:t>
      </w:r>
      <w:r w:rsidRPr="00CE4D88">
        <w:t xml:space="preserve"> Не надо. </w:t>
      </w:r>
      <w:r w:rsidR="00463BBF" w:rsidRPr="00CE4D88">
        <w:t xml:space="preserve">Ты </w:t>
      </w:r>
      <w:r w:rsidR="00D00DE2" w:rsidRPr="00CE4D88">
        <w:t>говорила</w:t>
      </w:r>
      <w:r w:rsidR="00463BBF" w:rsidRPr="00CE4D88">
        <w:t>, что в пос</w:t>
      </w:r>
      <w:r w:rsidR="0075120C" w:rsidRPr="00CE4D88">
        <w:t>ё</w:t>
      </w:r>
      <w:r w:rsidR="00463BBF" w:rsidRPr="00CE4D88">
        <w:t>лке жила?</w:t>
      </w:r>
    </w:p>
    <w:p w14:paraId="1DD378AF" w14:textId="1805FCBE" w:rsidR="00463BBF" w:rsidRPr="00CE4D88" w:rsidRDefault="00D3176B" w:rsidP="009F4C0A">
      <w:pPr>
        <w:spacing w:line="360" w:lineRule="auto"/>
      </w:pPr>
      <w:r w:rsidRPr="00CE4D88">
        <w:rPr>
          <w:b/>
          <w:bCs/>
        </w:rPr>
        <w:t>ЛЕНА</w:t>
      </w:r>
      <w:r w:rsidR="00463BBF" w:rsidRPr="00CE4D88">
        <w:rPr>
          <w:b/>
          <w:bCs/>
        </w:rPr>
        <w:t>.</w:t>
      </w:r>
      <w:r w:rsidR="00463BBF" w:rsidRPr="00CE4D88">
        <w:t xml:space="preserve"> </w:t>
      </w:r>
      <w:r w:rsidR="00544B69" w:rsidRPr="00CE4D88">
        <w:t>Ну д</w:t>
      </w:r>
      <w:r w:rsidR="00463BBF" w:rsidRPr="00CE4D88">
        <w:t xml:space="preserve">а, и школу там закончила. </w:t>
      </w:r>
    </w:p>
    <w:p w14:paraId="204D9E37" w14:textId="4E6BBDBE" w:rsidR="00463BBF" w:rsidRPr="00CE4D88" w:rsidRDefault="00463BBF" w:rsidP="009F4C0A">
      <w:pPr>
        <w:spacing w:line="360" w:lineRule="auto"/>
      </w:pPr>
      <w:r w:rsidRPr="00CE4D88">
        <w:rPr>
          <w:b/>
          <w:bCs/>
        </w:rPr>
        <w:t>СЭР.</w:t>
      </w:r>
      <w:r w:rsidRPr="00CE4D88">
        <w:t xml:space="preserve"> </w:t>
      </w:r>
      <w:r w:rsidR="00021EC7" w:rsidRPr="00CE4D88">
        <w:t>А папа – профессор?</w:t>
      </w:r>
    </w:p>
    <w:p w14:paraId="2DBCE2D6" w14:textId="1993CD5B" w:rsidR="00021EC7" w:rsidRPr="00CE4D88" w:rsidRDefault="00D3176B" w:rsidP="009F4C0A">
      <w:pPr>
        <w:spacing w:line="360" w:lineRule="auto"/>
      </w:pPr>
      <w:r w:rsidRPr="00CE4D88">
        <w:rPr>
          <w:b/>
          <w:bCs/>
        </w:rPr>
        <w:t>ЛЕНА</w:t>
      </w:r>
      <w:r w:rsidR="00002D9B">
        <w:t>.</w:t>
      </w:r>
      <w:r w:rsidR="00002D9B">
        <w:rPr>
          <w:i/>
          <w:iCs/>
        </w:rPr>
        <w:t xml:space="preserve"> </w:t>
      </w:r>
      <w:r w:rsidR="001B31AC" w:rsidRPr="00CE4D88">
        <w:t>Теперь-то уж чего</w:t>
      </w:r>
      <w:r w:rsidR="0096708E">
        <w:t xml:space="preserve"> врать</w:t>
      </w:r>
      <w:r w:rsidR="001B31AC" w:rsidRPr="00CE4D88">
        <w:t>…</w:t>
      </w:r>
      <w:r w:rsidR="00021EC7" w:rsidRPr="00CE4D88">
        <w:t xml:space="preserve"> Пап</w:t>
      </w:r>
      <w:r w:rsidR="00797FAC" w:rsidRPr="00CE4D88">
        <w:t>ка</w:t>
      </w:r>
      <w:r w:rsidR="00021EC7" w:rsidRPr="00CE4D88">
        <w:t xml:space="preserve"> </w:t>
      </w:r>
      <w:r w:rsidR="00D00DE2" w:rsidRPr="00CE4D88">
        <w:t>водитель</w:t>
      </w:r>
      <w:r w:rsidR="00021EC7" w:rsidRPr="00CE4D88">
        <w:t>, а мама – продавец в нашем магазине.</w:t>
      </w:r>
      <w:r w:rsidR="00DF51B8" w:rsidRPr="00CE4D88">
        <w:t xml:space="preserve"> </w:t>
      </w:r>
    </w:p>
    <w:p w14:paraId="6A0783FA" w14:textId="4A442C3F" w:rsidR="00C069E8" w:rsidRPr="00CE4D88" w:rsidRDefault="00C069E8" w:rsidP="009F4C0A">
      <w:pPr>
        <w:spacing w:line="360" w:lineRule="auto"/>
      </w:pPr>
      <w:r w:rsidRPr="00CE4D88">
        <w:rPr>
          <w:b/>
          <w:bCs/>
        </w:rPr>
        <w:t>СЭР.</w:t>
      </w:r>
      <w:r w:rsidRPr="00CE4D88">
        <w:t xml:space="preserve"> </w:t>
      </w:r>
      <w:r w:rsidR="0096708E">
        <w:t>Как посёлок называется</w:t>
      </w:r>
      <w:r w:rsidRPr="00CE4D88">
        <w:t>?</w:t>
      </w:r>
    </w:p>
    <w:p w14:paraId="63D8E3C0" w14:textId="25B59412" w:rsidR="00C069E8" w:rsidRPr="00CE4D88" w:rsidRDefault="00D3176B" w:rsidP="009F4C0A">
      <w:pPr>
        <w:spacing w:line="360" w:lineRule="auto"/>
      </w:pPr>
      <w:r w:rsidRPr="00CE4D88">
        <w:rPr>
          <w:b/>
          <w:bCs/>
        </w:rPr>
        <w:t>ЛЕНА</w:t>
      </w:r>
      <w:r w:rsidR="00C069E8" w:rsidRPr="00CE4D88">
        <w:rPr>
          <w:b/>
          <w:bCs/>
        </w:rPr>
        <w:t>.</w:t>
      </w:r>
      <w:r w:rsidR="00C069E8" w:rsidRPr="00CE4D88">
        <w:t xml:space="preserve"> Нижние Чубурки.</w:t>
      </w:r>
    </w:p>
    <w:p w14:paraId="7433FB30" w14:textId="0B267A66" w:rsidR="00DF51B8" w:rsidRPr="00CE4D88" w:rsidRDefault="00DF51B8" w:rsidP="009F4C0A">
      <w:pPr>
        <w:spacing w:line="360" w:lineRule="auto"/>
      </w:pPr>
      <w:r w:rsidRPr="00CE4D88">
        <w:rPr>
          <w:b/>
          <w:bCs/>
        </w:rPr>
        <w:t>СЭР.</w:t>
      </w:r>
      <w:r w:rsidRPr="00CE4D88">
        <w:t xml:space="preserve"> </w:t>
      </w:r>
      <w:r w:rsidR="00544B69" w:rsidRPr="00CE4D88">
        <w:t>Вот так поворот.</w:t>
      </w:r>
      <w:r w:rsidR="005A0030" w:rsidRPr="00CE4D88">
        <w:t xml:space="preserve"> С</w:t>
      </w:r>
      <w:r w:rsidR="00F16241" w:rsidRPr="00CE4D88">
        <w:t>ветская львица</w:t>
      </w:r>
      <w:r w:rsidR="005A0030" w:rsidRPr="00CE4D88">
        <w:t xml:space="preserve"> из </w:t>
      </w:r>
      <w:r w:rsidR="00C069E8" w:rsidRPr="00CE4D88">
        <w:t xml:space="preserve">Нижних </w:t>
      </w:r>
      <w:proofErr w:type="spellStart"/>
      <w:r w:rsidR="00C069E8" w:rsidRPr="00CE4D88">
        <w:t>Чубурков</w:t>
      </w:r>
      <w:proofErr w:type="spellEnd"/>
      <w:r w:rsidR="005A0030" w:rsidRPr="00CE4D88">
        <w:t>.</w:t>
      </w:r>
      <w:r w:rsidR="00C069E8" w:rsidRPr="00CE4D88">
        <w:t xml:space="preserve"> </w:t>
      </w:r>
      <w:r w:rsidR="00797FAC" w:rsidRPr="00CE4D88">
        <w:t xml:space="preserve">Тех, кто там живет, как называют: нижними </w:t>
      </w:r>
      <w:proofErr w:type="spellStart"/>
      <w:r w:rsidR="00797FAC" w:rsidRPr="00CE4D88">
        <w:t>чубур</w:t>
      </w:r>
      <w:r w:rsidR="004934F4" w:rsidRPr="00CE4D88">
        <w:t>е</w:t>
      </w:r>
      <w:r w:rsidR="00797FAC" w:rsidRPr="00CE4D88">
        <w:t>ками</w:t>
      </w:r>
      <w:proofErr w:type="spellEnd"/>
      <w:r w:rsidR="00797FAC" w:rsidRPr="00CE4D88">
        <w:t xml:space="preserve">? </w:t>
      </w:r>
    </w:p>
    <w:p w14:paraId="12D1404C" w14:textId="105C55E0" w:rsidR="00C069E8" w:rsidRPr="00CE4D88" w:rsidRDefault="00D3176B" w:rsidP="009F4C0A">
      <w:pPr>
        <w:spacing w:line="360" w:lineRule="auto"/>
      </w:pPr>
      <w:r w:rsidRPr="00CE4D88">
        <w:rPr>
          <w:b/>
          <w:bCs/>
        </w:rPr>
        <w:t>ЛЕНА</w:t>
      </w:r>
      <w:r w:rsidR="00C069E8" w:rsidRPr="00CE4D88">
        <w:t xml:space="preserve">. </w:t>
      </w:r>
      <w:r w:rsidR="004934F4" w:rsidRPr="00CE4D88">
        <w:t xml:space="preserve">Так и знала! Конечно, когда ты родился </w:t>
      </w:r>
      <w:r w:rsidR="00CB5A79">
        <w:t xml:space="preserve">среди </w:t>
      </w:r>
      <w:r w:rsidR="0006158C" w:rsidRPr="00CE4D88">
        <w:t>устриц и шоколад</w:t>
      </w:r>
      <w:r w:rsidR="00CB5A79">
        <w:t>а</w:t>
      </w:r>
      <w:r w:rsidR="004934F4" w:rsidRPr="00CE4D88">
        <w:t>, можно смеяться на</w:t>
      </w:r>
      <w:r w:rsidR="00935B5A" w:rsidRPr="00CE4D88">
        <w:t>д</w:t>
      </w:r>
      <w:r w:rsidR="004934F4" w:rsidRPr="00CE4D88">
        <w:t xml:space="preserve"> поселковыми девчонками! Думаешь, сладко </w:t>
      </w:r>
      <w:r w:rsidR="00D10357">
        <w:t xml:space="preserve">в </w:t>
      </w:r>
      <w:proofErr w:type="spellStart"/>
      <w:r w:rsidR="00D10357">
        <w:t>Чубурках</w:t>
      </w:r>
      <w:proofErr w:type="spellEnd"/>
      <w:r w:rsidR="00D10357">
        <w:t xml:space="preserve"> </w:t>
      </w:r>
      <w:r w:rsidR="004934F4" w:rsidRPr="00CE4D88">
        <w:t>жилось? А в Москве</w:t>
      </w:r>
      <w:r w:rsidR="00627989" w:rsidRPr="00CE4D88">
        <w:t>,</w:t>
      </w:r>
      <w:r w:rsidR="004934F4" w:rsidRPr="00CE4D88">
        <w:t xml:space="preserve"> думаешь</w:t>
      </w:r>
      <w:r w:rsidR="00627989" w:rsidRPr="00CE4D88">
        <w:t>,</w:t>
      </w:r>
      <w:r w:rsidR="004934F4" w:rsidRPr="00CE4D88">
        <w:t xml:space="preserve"> лучше было? Приехала, никого не знаю. </w:t>
      </w:r>
      <w:r w:rsidR="00D10357">
        <w:t xml:space="preserve">По подиуму </w:t>
      </w:r>
      <w:r w:rsidR="004934F4" w:rsidRPr="00CE4D88">
        <w:t>с утра до ночи</w:t>
      </w:r>
      <w:r w:rsidR="00D10357">
        <w:t xml:space="preserve"> вышагиваешь</w:t>
      </w:r>
      <w:r w:rsidR="004934F4" w:rsidRPr="00CE4D88">
        <w:t xml:space="preserve">. С ног валишься, а надо улыбаться, улыбаться, улыбаться! К концу дня </w:t>
      </w:r>
      <w:r w:rsidR="00D10357">
        <w:t>на лице</w:t>
      </w:r>
      <w:r w:rsidR="004934F4" w:rsidRPr="00CE4D88">
        <w:t xml:space="preserve"> </w:t>
      </w:r>
      <w:r w:rsidR="00D10357">
        <w:t xml:space="preserve">уже </w:t>
      </w:r>
      <w:r w:rsidR="004934F4" w:rsidRPr="00CE4D88">
        <w:t>оскал гризли.</w:t>
      </w:r>
      <w:r w:rsidR="00925D43">
        <w:t xml:space="preserve"> Загрызть всех готова!</w:t>
      </w:r>
    </w:p>
    <w:p w14:paraId="5A7CE7A6" w14:textId="353DC362" w:rsidR="004934F4" w:rsidRPr="00CE4D88" w:rsidRDefault="004934F4" w:rsidP="009F4C0A">
      <w:pPr>
        <w:spacing w:line="360" w:lineRule="auto"/>
      </w:pPr>
      <w:bookmarkStart w:id="5" w:name="_Hlk211973522"/>
      <w:r w:rsidRPr="00CE4D88">
        <w:rPr>
          <w:b/>
          <w:bCs/>
        </w:rPr>
        <w:t>СЭР.</w:t>
      </w:r>
      <w:r w:rsidRPr="00CE4D88">
        <w:t xml:space="preserve"> </w:t>
      </w:r>
      <w:bookmarkEnd w:id="5"/>
      <w:r w:rsidRPr="00CE4D88">
        <w:t xml:space="preserve">Извини, Лина. </w:t>
      </w:r>
      <w:r w:rsidR="00F109A4" w:rsidRPr="00CE4D88">
        <w:t>Н</w:t>
      </w:r>
      <w:r w:rsidRPr="00CE4D88">
        <w:t xml:space="preserve">ервничаю. Извини. </w:t>
      </w:r>
    </w:p>
    <w:p w14:paraId="69361711" w14:textId="6649CAE9" w:rsidR="004934F4" w:rsidRPr="00CE4D88" w:rsidRDefault="00D3176B" w:rsidP="009F4C0A">
      <w:pPr>
        <w:spacing w:line="360" w:lineRule="auto"/>
      </w:pPr>
      <w:r w:rsidRPr="00CE4D88">
        <w:rPr>
          <w:b/>
          <w:bCs/>
        </w:rPr>
        <w:t>ЛЕНА</w:t>
      </w:r>
      <w:r w:rsidR="004934F4" w:rsidRPr="00CE4D88">
        <w:rPr>
          <w:b/>
          <w:bCs/>
        </w:rPr>
        <w:t>.</w:t>
      </w:r>
      <w:r w:rsidR="004934F4" w:rsidRPr="00CE4D88">
        <w:t xml:space="preserve"> Ладно, чего уж там… </w:t>
      </w:r>
    </w:p>
    <w:p w14:paraId="3B02EB60" w14:textId="6B83A891" w:rsidR="008A49F9" w:rsidRPr="00CE4D88" w:rsidRDefault="008A49F9" w:rsidP="009F4C0A">
      <w:pPr>
        <w:spacing w:line="360" w:lineRule="auto"/>
      </w:pPr>
      <w:r w:rsidRPr="00CE4D88">
        <w:rPr>
          <w:b/>
          <w:bCs/>
        </w:rPr>
        <w:t>СЭР.</w:t>
      </w:r>
      <w:r w:rsidRPr="00CE4D88">
        <w:t xml:space="preserve"> Ты сразу после школы в Москву приехала?</w:t>
      </w:r>
    </w:p>
    <w:p w14:paraId="1D32874C" w14:textId="042BF5FE" w:rsidR="00A5503D" w:rsidRDefault="00D3176B" w:rsidP="009F4C0A">
      <w:pPr>
        <w:spacing w:line="360" w:lineRule="auto"/>
      </w:pPr>
      <w:r w:rsidRPr="00CE4D88">
        <w:rPr>
          <w:b/>
          <w:bCs/>
        </w:rPr>
        <w:t>ЛЕНА</w:t>
      </w:r>
      <w:r w:rsidR="008A49F9" w:rsidRPr="00CE4D88">
        <w:rPr>
          <w:b/>
          <w:bCs/>
        </w:rPr>
        <w:t>.</w:t>
      </w:r>
      <w:r w:rsidR="008A49F9" w:rsidRPr="00CE4D88">
        <w:t xml:space="preserve"> </w:t>
      </w:r>
      <w:r w:rsidR="00E317BD">
        <w:t>Не, с</w:t>
      </w:r>
      <w:r w:rsidR="004C0A1A" w:rsidRPr="00CE4D88">
        <w:t xml:space="preserve">перва </w:t>
      </w:r>
      <w:r w:rsidR="00A5503D" w:rsidRPr="00CE4D88">
        <w:t xml:space="preserve">на повара </w:t>
      </w:r>
      <w:r w:rsidR="00800E74" w:rsidRPr="00CE4D88">
        <w:t>выучилась</w:t>
      </w:r>
      <w:r w:rsidR="008A49F9" w:rsidRPr="00CE4D88">
        <w:t xml:space="preserve">. </w:t>
      </w:r>
      <w:r w:rsidR="00E317BD" w:rsidRPr="00CE4D88">
        <w:t>В столовке работала</w:t>
      </w:r>
      <w:r w:rsidR="00E317BD">
        <w:t>. Ой, я такие котлеты и блинчики делала, что весь посёлок в очередь стоял!</w:t>
      </w:r>
    </w:p>
    <w:p w14:paraId="0368CA1C" w14:textId="6B3380F5" w:rsidR="00E317BD" w:rsidRPr="00E317BD" w:rsidRDefault="00E317BD" w:rsidP="009F4C0A">
      <w:pPr>
        <w:spacing w:line="360" w:lineRule="auto"/>
      </w:pPr>
      <w:r w:rsidRPr="00CE4D88">
        <w:rPr>
          <w:b/>
          <w:bCs/>
        </w:rPr>
        <w:t>СЭР.</w:t>
      </w:r>
      <w:r>
        <w:rPr>
          <w:b/>
          <w:bCs/>
        </w:rPr>
        <w:t xml:space="preserve"> </w:t>
      </w:r>
      <w:r w:rsidRPr="00E317BD">
        <w:t>В Москву чего тебя понесло?</w:t>
      </w:r>
    </w:p>
    <w:p w14:paraId="34E6B47E" w14:textId="58BAB800" w:rsidR="008A49F9" w:rsidRDefault="00E317BD" w:rsidP="009F4C0A">
      <w:pPr>
        <w:spacing w:line="360" w:lineRule="auto"/>
      </w:pPr>
      <w:r w:rsidRPr="00CE4D88">
        <w:rPr>
          <w:b/>
          <w:bCs/>
        </w:rPr>
        <w:lastRenderedPageBreak/>
        <w:t>ЛЕНА.</w:t>
      </w:r>
      <w:r w:rsidRPr="00CE4D88">
        <w:t xml:space="preserve"> </w:t>
      </w:r>
      <w:r>
        <w:t>Д</w:t>
      </w:r>
      <w:r w:rsidR="008A49F9" w:rsidRPr="00CE4D88">
        <w:t>евчонки говор</w:t>
      </w:r>
      <w:r>
        <w:t>или: «Ч</w:t>
      </w:r>
      <w:r w:rsidR="008A49F9" w:rsidRPr="00CE4D88">
        <w:t xml:space="preserve">то ты с такой красотой </w:t>
      </w:r>
      <w:r w:rsidR="00547A1F" w:rsidRPr="00CE4D88">
        <w:t>в нашей дыре</w:t>
      </w:r>
      <w:r w:rsidR="008A49F9" w:rsidRPr="00CE4D88">
        <w:t xml:space="preserve"> сидишь? Езжай в Москву, моделью станешь</w:t>
      </w:r>
      <w:r>
        <w:t>»</w:t>
      </w:r>
      <w:r w:rsidR="008A49F9" w:rsidRPr="00CE4D88">
        <w:t>. Я и поехала. Папка орал, не пускал. А мама говорит: «Езжай, доча, хоть жизнь посмотришь»</w:t>
      </w:r>
      <w:r w:rsidR="00FC5691">
        <w:t>.</w:t>
      </w:r>
      <w:r w:rsidR="008A49F9" w:rsidRPr="00CE4D88">
        <w:t xml:space="preserve"> Вот, посмотрела</w:t>
      </w:r>
      <w:r w:rsidR="00800E74" w:rsidRPr="00CE4D88">
        <w:t>…</w:t>
      </w:r>
    </w:p>
    <w:p w14:paraId="74CA8F51" w14:textId="19E91774" w:rsidR="00E317BD" w:rsidRDefault="00E317BD" w:rsidP="009F4C0A">
      <w:pPr>
        <w:spacing w:line="360" w:lineRule="auto"/>
      </w:pPr>
    </w:p>
    <w:p w14:paraId="1E358EE4" w14:textId="20B11033" w:rsidR="00E317BD" w:rsidRDefault="00E317BD" w:rsidP="009F4C0A">
      <w:pPr>
        <w:spacing w:line="360" w:lineRule="auto"/>
        <w:rPr>
          <w:i/>
          <w:iCs/>
        </w:rPr>
      </w:pPr>
      <w:r>
        <w:rPr>
          <w:i/>
          <w:iCs/>
        </w:rPr>
        <w:t>Лена отходит от Сэра к окну, смотрит в него. Сэр подходит к Лене, приобнимает.</w:t>
      </w:r>
    </w:p>
    <w:p w14:paraId="320BBDFA" w14:textId="77777777" w:rsidR="00E317BD" w:rsidRPr="00E317BD" w:rsidRDefault="00E317BD" w:rsidP="009F4C0A">
      <w:pPr>
        <w:spacing w:line="360" w:lineRule="auto"/>
        <w:rPr>
          <w:i/>
          <w:iCs/>
        </w:rPr>
      </w:pPr>
    </w:p>
    <w:p w14:paraId="472049AC" w14:textId="0783F1F2" w:rsidR="004934F4" w:rsidRPr="00CE4D88" w:rsidRDefault="004934F4" w:rsidP="009F4C0A">
      <w:pPr>
        <w:spacing w:line="360" w:lineRule="auto"/>
      </w:pPr>
      <w:r w:rsidRPr="00CE4D88">
        <w:rPr>
          <w:b/>
          <w:bCs/>
        </w:rPr>
        <w:t>СЭР.</w:t>
      </w:r>
      <w:r w:rsidRPr="00CE4D88">
        <w:t xml:space="preserve"> Похоже заканчивается наше безбедное существование. </w:t>
      </w:r>
      <w:r w:rsidR="00230E1E" w:rsidRPr="00CE4D88">
        <w:t>Жалко дом покидать…</w:t>
      </w:r>
    </w:p>
    <w:p w14:paraId="47297177" w14:textId="704EAF69" w:rsidR="00230E1E" w:rsidRPr="00CE4D88" w:rsidRDefault="00D3176B" w:rsidP="009F4C0A">
      <w:pPr>
        <w:spacing w:line="360" w:lineRule="auto"/>
      </w:pPr>
      <w:r w:rsidRPr="00CE4D88">
        <w:rPr>
          <w:b/>
          <w:bCs/>
        </w:rPr>
        <w:t>ЛЕНА</w:t>
      </w:r>
      <w:r w:rsidR="00230E1E" w:rsidRPr="00CE4D88">
        <w:rPr>
          <w:b/>
          <w:bCs/>
        </w:rPr>
        <w:t>.</w:t>
      </w:r>
      <w:r w:rsidR="00230E1E" w:rsidRPr="00CE4D88">
        <w:t xml:space="preserve"> Жалко… Здесь такая грациозная мебель. Мне в жизни больше такой не вид</w:t>
      </w:r>
      <w:r w:rsidR="00FC5691">
        <w:t>а</w:t>
      </w:r>
      <w:r w:rsidR="00230E1E" w:rsidRPr="00CE4D88">
        <w:t>ть…</w:t>
      </w:r>
    </w:p>
    <w:p w14:paraId="52D7568E" w14:textId="19FFB6BF" w:rsidR="00230E1E" w:rsidRPr="00CE4D88" w:rsidRDefault="00230E1E" w:rsidP="009F4C0A">
      <w:pPr>
        <w:spacing w:line="360" w:lineRule="auto"/>
      </w:pPr>
      <w:bookmarkStart w:id="6" w:name="_Hlk211973721"/>
      <w:r w:rsidRPr="00CE4D88">
        <w:rPr>
          <w:b/>
          <w:bCs/>
        </w:rPr>
        <w:t>СЭР.</w:t>
      </w:r>
      <w:r w:rsidRPr="00CE4D88">
        <w:t xml:space="preserve"> </w:t>
      </w:r>
      <w:bookmarkEnd w:id="6"/>
      <w:r w:rsidR="008105D4" w:rsidRPr="00CE4D88">
        <w:t>Что делать будешь?</w:t>
      </w:r>
    </w:p>
    <w:p w14:paraId="02127D14" w14:textId="43B5B272" w:rsidR="008105D4" w:rsidRPr="00CE4D88" w:rsidRDefault="00D3176B" w:rsidP="009F4C0A">
      <w:pPr>
        <w:spacing w:line="360" w:lineRule="auto"/>
      </w:pPr>
      <w:bookmarkStart w:id="7" w:name="_Hlk211973768"/>
      <w:r w:rsidRPr="00CE4D88">
        <w:rPr>
          <w:b/>
          <w:bCs/>
        </w:rPr>
        <w:t>ЛЕНА</w:t>
      </w:r>
      <w:r w:rsidR="008105D4" w:rsidRPr="00CE4D88">
        <w:t xml:space="preserve">. </w:t>
      </w:r>
      <w:bookmarkEnd w:id="7"/>
      <w:r w:rsidR="008105D4" w:rsidRPr="00CE4D88">
        <w:t xml:space="preserve">Домой поеду. </w:t>
      </w:r>
      <w:r w:rsidR="008A49F9" w:rsidRPr="00CE4D88">
        <w:t xml:space="preserve">В столовку вернусь. </w:t>
      </w:r>
      <w:r w:rsidR="008105D4" w:rsidRPr="00CE4D88">
        <w:t xml:space="preserve">Папка </w:t>
      </w:r>
      <w:r w:rsidR="00002D9B">
        <w:t xml:space="preserve">опять </w:t>
      </w:r>
      <w:r w:rsidR="008105D4" w:rsidRPr="00CE4D88">
        <w:t xml:space="preserve">орать будет… </w:t>
      </w:r>
    </w:p>
    <w:p w14:paraId="38F50F89" w14:textId="77BE5070" w:rsidR="008A49F9" w:rsidRPr="00CE4D88" w:rsidRDefault="008A49F9" w:rsidP="009F4C0A">
      <w:pPr>
        <w:spacing w:line="360" w:lineRule="auto"/>
      </w:pPr>
      <w:r w:rsidRPr="00CE4D88">
        <w:rPr>
          <w:b/>
          <w:bCs/>
        </w:rPr>
        <w:t>СЭР.</w:t>
      </w:r>
      <w:r w:rsidRPr="00CE4D88">
        <w:t xml:space="preserve"> </w:t>
      </w:r>
      <w:r w:rsidR="00800E74" w:rsidRPr="00CE4D88">
        <w:t>Почему</w:t>
      </w:r>
      <w:r w:rsidR="008E74EB" w:rsidRPr="00CE4D88">
        <w:t>?</w:t>
      </w:r>
      <w:r w:rsidRPr="00CE4D88">
        <w:t xml:space="preserve"> </w:t>
      </w:r>
      <w:r w:rsidR="00800E74" w:rsidRPr="00CE4D88">
        <w:t>Радоваться должен, ты же вернешься.</w:t>
      </w:r>
    </w:p>
    <w:p w14:paraId="2D6AD239" w14:textId="2FD57C1F" w:rsidR="008A49F9" w:rsidRPr="00CE4D88" w:rsidRDefault="00D3176B" w:rsidP="009F4C0A">
      <w:pPr>
        <w:spacing w:line="360" w:lineRule="auto"/>
      </w:pPr>
      <w:r w:rsidRPr="00CE4D88">
        <w:rPr>
          <w:b/>
          <w:bCs/>
        </w:rPr>
        <w:t>ЛЕНА</w:t>
      </w:r>
      <w:r w:rsidR="008A49F9" w:rsidRPr="00CE4D88">
        <w:t xml:space="preserve">. </w:t>
      </w:r>
      <w:r w:rsidR="008E74EB" w:rsidRPr="00CE4D88">
        <w:t xml:space="preserve">Ну… Аленка, мол, </w:t>
      </w:r>
      <w:r w:rsidR="00F70E67">
        <w:t xml:space="preserve">в подоле дитя </w:t>
      </w:r>
      <w:r w:rsidR="008E74EB" w:rsidRPr="00CE4D88">
        <w:t xml:space="preserve">притащила... </w:t>
      </w:r>
      <w:r w:rsidR="008A49F9" w:rsidRPr="00CE4D88">
        <w:t xml:space="preserve"> </w:t>
      </w:r>
    </w:p>
    <w:p w14:paraId="3CBFF253" w14:textId="7BBFF001" w:rsidR="008E74EB" w:rsidRPr="00CE4D88" w:rsidRDefault="008E74EB" w:rsidP="009F4C0A">
      <w:pPr>
        <w:spacing w:line="360" w:lineRule="auto"/>
      </w:pPr>
      <w:r w:rsidRPr="00CE4D88">
        <w:rPr>
          <w:b/>
          <w:bCs/>
        </w:rPr>
        <w:t>СЭР.</w:t>
      </w:r>
      <w:r w:rsidRPr="00CE4D88">
        <w:t xml:space="preserve"> </w:t>
      </w:r>
      <w:r w:rsidR="00800E74" w:rsidRPr="00CE4D88">
        <w:t xml:space="preserve">Алёнка – твоя сестра? </w:t>
      </w:r>
    </w:p>
    <w:p w14:paraId="1D4C5672" w14:textId="3AA05D32" w:rsidR="008E74EB" w:rsidRPr="00CE4D88" w:rsidRDefault="00D3176B" w:rsidP="009F4C0A">
      <w:pPr>
        <w:spacing w:line="360" w:lineRule="auto"/>
      </w:pPr>
      <w:bookmarkStart w:id="8" w:name="_Hlk212066597"/>
      <w:r w:rsidRPr="00CE4D88">
        <w:rPr>
          <w:b/>
          <w:bCs/>
        </w:rPr>
        <w:t>ЛЕНА</w:t>
      </w:r>
      <w:r w:rsidR="008E74EB" w:rsidRPr="00CE4D88">
        <w:rPr>
          <w:b/>
          <w:bCs/>
        </w:rPr>
        <w:t>.</w:t>
      </w:r>
      <w:r w:rsidR="008E74EB" w:rsidRPr="00CE4D88">
        <w:t xml:space="preserve"> </w:t>
      </w:r>
      <w:bookmarkEnd w:id="8"/>
      <w:r w:rsidR="008E74EB" w:rsidRPr="00CE4D88">
        <w:t>Я – Алёнка… Лена, то есть…</w:t>
      </w:r>
    </w:p>
    <w:p w14:paraId="339AAD93" w14:textId="34BBABAC" w:rsidR="000407F2" w:rsidRPr="00CE4D88" w:rsidRDefault="008E74EB" w:rsidP="009F4C0A">
      <w:pPr>
        <w:spacing w:line="360" w:lineRule="auto"/>
        <w:rPr>
          <w:i/>
          <w:iCs/>
        </w:rPr>
      </w:pPr>
      <w:r w:rsidRPr="00CE4D88">
        <w:rPr>
          <w:b/>
          <w:bCs/>
        </w:rPr>
        <w:t>СЭР.</w:t>
      </w:r>
      <w:r w:rsidRPr="00CE4D88">
        <w:t xml:space="preserve"> Лина, какая Алёнка? Какой ребенок? О чем ты? </w:t>
      </w:r>
      <w:r w:rsidRPr="00CE4D88">
        <w:rPr>
          <w:i/>
          <w:iCs/>
        </w:rPr>
        <w:t xml:space="preserve">(Звонит телефон, Сэр отвечает.) </w:t>
      </w:r>
      <w:r w:rsidRPr="00CE4D88">
        <w:t xml:space="preserve">Да, слушаю. </w:t>
      </w:r>
      <w:r w:rsidR="00D724B0" w:rsidRPr="00CE4D88">
        <w:t xml:space="preserve">Точно всё проверил? Да, - Репнин Эдуард Эдуардович. </w:t>
      </w:r>
      <w:r w:rsidR="00732CDE" w:rsidRPr="00CE4D88">
        <w:rPr>
          <w:i/>
          <w:iCs/>
        </w:rPr>
        <w:t>(</w:t>
      </w:r>
      <w:r w:rsidR="00707001" w:rsidRPr="00CE4D88">
        <w:rPr>
          <w:i/>
          <w:iCs/>
        </w:rPr>
        <w:t>Усмехается</w:t>
      </w:r>
      <w:r w:rsidR="00732CDE" w:rsidRPr="00CE4D88">
        <w:rPr>
          <w:i/>
          <w:iCs/>
        </w:rPr>
        <w:t>.)</w:t>
      </w:r>
      <w:r w:rsidR="00732CDE" w:rsidRPr="00CE4D88">
        <w:t xml:space="preserve"> </w:t>
      </w:r>
      <w:r w:rsidR="00467B1D">
        <w:t xml:space="preserve">Владелец банка? </w:t>
      </w:r>
      <w:r w:rsidR="008C4267">
        <w:t>Ну, н</w:t>
      </w:r>
      <w:r w:rsidR="00467B1D">
        <w:t xml:space="preserve">ет, </w:t>
      </w:r>
      <w:r w:rsidR="00F70E67">
        <w:t xml:space="preserve">он </w:t>
      </w:r>
      <w:r w:rsidR="00467B1D">
        <w:t>скорее острая диарея</w:t>
      </w:r>
      <w:r w:rsidR="00D10357">
        <w:t>, а не банкир</w:t>
      </w:r>
      <w:r w:rsidR="00732CDE" w:rsidRPr="00CE4D88">
        <w:t xml:space="preserve">. </w:t>
      </w:r>
      <w:r w:rsidR="00D724B0" w:rsidRPr="00CE4D88">
        <w:t xml:space="preserve">Звонят, интересуются, как дела?  А говори, что всё прекрасно и вечеринка завтра состоится. </w:t>
      </w:r>
      <w:r w:rsidR="008C4267" w:rsidRPr="00CE4D88">
        <w:t xml:space="preserve">Ладно, иди домой. Созвонимся. </w:t>
      </w:r>
      <w:r w:rsidR="00D724B0" w:rsidRPr="00CE4D88">
        <w:rPr>
          <w:i/>
          <w:iCs/>
        </w:rPr>
        <w:t>(</w:t>
      </w:r>
      <w:r w:rsidR="008C4267">
        <w:rPr>
          <w:i/>
          <w:iCs/>
        </w:rPr>
        <w:t>Отключает телефон, с</w:t>
      </w:r>
      <w:r w:rsidR="00D724B0" w:rsidRPr="00CE4D88">
        <w:rPr>
          <w:i/>
          <w:iCs/>
        </w:rPr>
        <w:t>меется.)</w:t>
      </w:r>
      <w:r w:rsidR="00D724B0" w:rsidRPr="00CE4D88">
        <w:t xml:space="preserve"> Представляю их физиономии, когда </w:t>
      </w:r>
      <w:r w:rsidR="008C4267">
        <w:t>заявятся</w:t>
      </w:r>
      <w:r w:rsidR="00D724B0" w:rsidRPr="00CE4D88">
        <w:t xml:space="preserve">. </w:t>
      </w:r>
      <w:r w:rsidR="008C4267">
        <w:t>Вместо французского шампанского –</w:t>
      </w:r>
      <w:r w:rsidR="00F70E67">
        <w:t xml:space="preserve"> </w:t>
      </w:r>
      <w:r w:rsidR="008C4267">
        <w:t>бомж</w:t>
      </w:r>
      <w:r w:rsidR="00F70E67">
        <w:t xml:space="preserve"> - философ</w:t>
      </w:r>
      <w:r w:rsidR="008C4267">
        <w:t xml:space="preserve"> в фамильном костюмчике.</w:t>
      </w:r>
    </w:p>
    <w:p w14:paraId="387BEBEA" w14:textId="44F0A219" w:rsidR="00D724B0" w:rsidRPr="00CE4D88" w:rsidRDefault="00D3176B" w:rsidP="009F4C0A">
      <w:pPr>
        <w:spacing w:line="360" w:lineRule="auto"/>
      </w:pPr>
      <w:r w:rsidRPr="00CE4D88">
        <w:rPr>
          <w:b/>
          <w:bCs/>
        </w:rPr>
        <w:t>ЛЕНА</w:t>
      </w:r>
      <w:r w:rsidR="00D724B0" w:rsidRPr="00CE4D88">
        <w:rPr>
          <w:b/>
          <w:bCs/>
        </w:rPr>
        <w:t>.</w:t>
      </w:r>
      <w:r w:rsidR="00D724B0" w:rsidRPr="00CE4D88">
        <w:t xml:space="preserve"> Что сказал?</w:t>
      </w:r>
    </w:p>
    <w:p w14:paraId="67E7576E" w14:textId="7C2338E9" w:rsidR="00D724B0" w:rsidRPr="00CE4D88" w:rsidRDefault="00D724B0" w:rsidP="009F4C0A">
      <w:pPr>
        <w:spacing w:line="360" w:lineRule="auto"/>
      </w:pPr>
      <w:bookmarkStart w:id="9" w:name="_Hlk212066967"/>
      <w:r w:rsidRPr="00CE4D88">
        <w:rPr>
          <w:b/>
          <w:bCs/>
        </w:rPr>
        <w:t>СЭР.</w:t>
      </w:r>
      <w:r w:rsidRPr="00CE4D88">
        <w:t xml:space="preserve"> </w:t>
      </w:r>
      <w:bookmarkEnd w:id="9"/>
      <w:r w:rsidR="00016E3A" w:rsidRPr="00CE4D88">
        <w:t>П</w:t>
      </w:r>
      <w:r w:rsidRPr="00CE4D88">
        <w:t xml:space="preserve">редставляешь </w:t>
      </w:r>
      <w:r w:rsidR="00935B5A" w:rsidRPr="00CE4D88">
        <w:t>-</w:t>
      </w:r>
      <w:r w:rsidRPr="00CE4D88">
        <w:t xml:space="preserve"> ничего! Абсолютно ничего неизвестно об этом Репнине. Да, ты что-то говорила… Отец орать будет...</w:t>
      </w:r>
    </w:p>
    <w:p w14:paraId="301E4C18" w14:textId="20654D3B" w:rsidR="00D724B0" w:rsidRPr="00CE4D88" w:rsidRDefault="00D3176B" w:rsidP="009F4C0A">
      <w:pPr>
        <w:spacing w:line="360" w:lineRule="auto"/>
      </w:pPr>
      <w:r w:rsidRPr="00CE4D88">
        <w:rPr>
          <w:b/>
          <w:bCs/>
        </w:rPr>
        <w:t>ЛЕНА</w:t>
      </w:r>
      <w:r w:rsidR="00D724B0" w:rsidRPr="00CE4D88">
        <w:rPr>
          <w:b/>
          <w:bCs/>
        </w:rPr>
        <w:t xml:space="preserve"> </w:t>
      </w:r>
      <w:r w:rsidR="00D724B0" w:rsidRPr="00CE4D88">
        <w:rPr>
          <w:i/>
          <w:iCs/>
        </w:rPr>
        <w:t>(взволнованно).</w:t>
      </w:r>
      <w:r w:rsidR="00D724B0" w:rsidRPr="00CE4D88">
        <w:t xml:space="preserve"> Сережа, я не навязываюсь, я понимаю… Я поэтому и хотела, чтобы ту шкатулку мы пополам поделили. Мне вот так домой возвращатьс</w:t>
      </w:r>
      <w:r w:rsidR="00BE58AE" w:rsidRPr="00CE4D88">
        <w:t xml:space="preserve">я </w:t>
      </w:r>
      <w:r w:rsidR="00002D9B">
        <w:t xml:space="preserve">- </w:t>
      </w:r>
      <w:r w:rsidR="00BE58AE" w:rsidRPr="00CE4D88">
        <w:t xml:space="preserve">без денег и с </w:t>
      </w:r>
      <w:r w:rsidR="0075120C" w:rsidRPr="00CE4D88">
        <w:t>животом</w:t>
      </w:r>
      <w:r w:rsidR="00002D9B">
        <w:t xml:space="preserve">. </w:t>
      </w:r>
      <w:r w:rsidR="00BE58AE" w:rsidRPr="00CE4D88">
        <w:t xml:space="preserve">Я в столовку свою пойду работать. Заработаю… </w:t>
      </w:r>
      <w:r w:rsidR="00002D9B" w:rsidRPr="00CE4D88">
        <w:t>Но,</w:t>
      </w:r>
      <w:r w:rsidR="00BE58AE" w:rsidRPr="00CE4D88">
        <w:t xml:space="preserve"> когда </w:t>
      </w:r>
      <w:r w:rsidR="0075120C" w:rsidRPr="00CE4D88">
        <w:t xml:space="preserve">малыш </w:t>
      </w:r>
      <w:r w:rsidR="00BE58AE" w:rsidRPr="00CE4D88">
        <w:t>родится, мне не справиться</w:t>
      </w:r>
      <w:r w:rsidR="00002D9B">
        <w:t xml:space="preserve">. </w:t>
      </w:r>
      <w:r w:rsidR="006E2CE3" w:rsidRPr="00CE4D88">
        <w:t xml:space="preserve"> </w:t>
      </w:r>
      <w:r w:rsidR="00BE58AE" w:rsidRPr="00CE4D88">
        <w:t>Да и папка меньше орать</w:t>
      </w:r>
      <w:r w:rsidR="00002D9B">
        <w:t xml:space="preserve"> будет</w:t>
      </w:r>
      <w:r w:rsidR="00BE58AE" w:rsidRPr="00CE4D88">
        <w:t xml:space="preserve">, </w:t>
      </w:r>
      <w:r w:rsidR="00F35DB3">
        <w:t xml:space="preserve">если у меня хоть копейка за душой… </w:t>
      </w:r>
    </w:p>
    <w:p w14:paraId="34D4E066" w14:textId="46407A0A" w:rsidR="00BE58AE" w:rsidRPr="00CE4D88" w:rsidRDefault="00BE58AE" w:rsidP="009F4C0A">
      <w:pPr>
        <w:spacing w:line="360" w:lineRule="auto"/>
      </w:pPr>
      <w:r w:rsidRPr="00CE4D88">
        <w:rPr>
          <w:b/>
          <w:bCs/>
        </w:rPr>
        <w:t>СЭР.</w:t>
      </w:r>
      <w:r w:rsidRPr="00CE4D88">
        <w:t xml:space="preserve"> Кто родится? У кого?</w:t>
      </w:r>
    </w:p>
    <w:p w14:paraId="69097E25" w14:textId="6866F841" w:rsidR="00BE58AE" w:rsidRPr="00CE4D88" w:rsidRDefault="00D3176B" w:rsidP="009F4C0A">
      <w:pPr>
        <w:spacing w:line="360" w:lineRule="auto"/>
      </w:pPr>
      <w:r w:rsidRPr="00CE4D88">
        <w:rPr>
          <w:b/>
          <w:bCs/>
        </w:rPr>
        <w:t>ЛЕНА</w:t>
      </w:r>
      <w:r w:rsidR="00BE58AE" w:rsidRPr="00CE4D88">
        <w:rPr>
          <w:b/>
          <w:bCs/>
        </w:rPr>
        <w:t>.</w:t>
      </w:r>
      <w:r w:rsidR="00BE58AE" w:rsidRPr="00CE4D88">
        <w:t xml:space="preserve"> Сережа, я беременная…</w:t>
      </w:r>
    </w:p>
    <w:p w14:paraId="089432CE" w14:textId="5D618D71" w:rsidR="00BE58AE" w:rsidRPr="00CE4D88" w:rsidRDefault="00BE58AE" w:rsidP="009F4C0A">
      <w:pPr>
        <w:spacing w:line="360" w:lineRule="auto"/>
      </w:pPr>
      <w:r w:rsidRPr="00CE4D88">
        <w:rPr>
          <w:b/>
          <w:bCs/>
        </w:rPr>
        <w:t>СЭР</w:t>
      </w:r>
      <w:r w:rsidR="00002D9B">
        <w:rPr>
          <w:i/>
          <w:iCs/>
        </w:rPr>
        <w:t xml:space="preserve">. </w:t>
      </w:r>
      <w:r w:rsidRPr="00CE4D88">
        <w:t>От кого?</w:t>
      </w:r>
    </w:p>
    <w:p w14:paraId="39E7EF39" w14:textId="536E5E26" w:rsidR="008A49F9" w:rsidRPr="00CE4D88" w:rsidRDefault="00D3176B" w:rsidP="009F4C0A">
      <w:pPr>
        <w:spacing w:line="360" w:lineRule="auto"/>
      </w:pPr>
      <w:r w:rsidRPr="00CE4D88">
        <w:rPr>
          <w:b/>
          <w:bCs/>
        </w:rPr>
        <w:t>ЛЕНА</w:t>
      </w:r>
      <w:r w:rsidR="00BE58AE" w:rsidRPr="00CE4D88">
        <w:rPr>
          <w:b/>
          <w:bCs/>
        </w:rPr>
        <w:t>.</w:t>
      </w:r>
      <w:r w:rsidR="00BE58AE" w:rsidRPr="00CE4D88">
        <w:t xml:space="preserve"> </w:t>
      </w:r>
      <w:r w:rsidR="008A49F9" w:rsidRPr="00CE4D88">
        <w:t>От тебя, от кого еще</w:t>
      </w:r>
      <w:r w:rsidR="006F4384" w:rsidRPr="00CE4D88">
        <w:t>?</w:t>
      </w:r>
    </w:p>
    <w:p w14:paraId="36B6D3F6" w14:textId="61BED0F4" w:rsidR="008A49F9" w:rsidRPr="00CE4D88" w:rsidRDefault="008A49F9" w:rsidP="009F4C0A">
      <w:pPr>
        <w:spacing w:line="360" w:lineRule="auto"/>
      </w:pPr>
      <w:r w:rsidRPr="00CE4D88">
        <w:rPr>
          <w:b/>
          <w:bCs/>
        </w:rPr>
        <w:t>СЭР.</w:t>
      </w:r>
      <w:r w:rsidRPr="00CE4D88">
        <w:t xml:space="preserve"> От меня? Это как?</w:t>
      </w:r>
    </w:p>
    <w:p w14:paraId="7A7AC60A" w14:textId="6E98F8D5" w:rsidR="00AC4A5E" w:rsidRPr="00CE4D88" w:rsidRDefault="00D3176B" w:rsidP="009F4C0A">
      <w:pPr>
        <w:spacing w:line="360" w:lineRule="auto"/>
      </w:pPr>
      <w:r w:rsidRPr="00CE4D88">
        <w:rPr>
          <w:b/>
          <w:bCs/>
        </w:rPr>
        <w:t>ЛЕНА</w:t>
      </w:r>
      <w:r w:rsidR="00BE58AE" w:rsidRPr="00CE4D88">
        <w:rPr>
          <w:b/>
          <w:bCs/>
        </w:rPr>
        <w:t>.</w:t>
      </w:r>
      <w:r w:rsidR="00BE58AE" w:rsidRPr="00CE4D88">
        <w:t xml:space="preserve"> </w:t>
      </w:r>
      <w:r w:rsidR="00BF7C92" w:rsidRPr="00CE4D88">
        <w:t>Совсем дурак</w:t>
      </w:r>
      <w:r w:rsidR="00C672C6" w:rsidRPr="00CE4D88">
        <w:t>,</w:t>
      </w:r>
      <w:r w:rsidR="00BF7C92" w:rsidRPr="00CE4D88">
        <w:t xml:space="preserve"> что ли? </w:t>
      </w:r>
    </w:p>
    <w:p w14:paraId="1E06E61E" w14:textId="10D60842" w:rsidR="00AC4A5E" w:rsidRPr="00CE4D88" w:rsidRDefault="00AC4A5E" w:rsidP="009F4C0A">
      <w:pPr>
        <w:spacing w:line="360" w:lineRule="auto"/>
      </w:pPr>
      <w:r w:rsidRPr="00CE4D88">
        <w:rPr>
          <w:b/>
          <w:bCs/>
        </w:rPr>
        <w:t>СЭР</w:t>
      </w:r>
      <w:r w:rsidR="00762F63" w:rsidRPr="00CE4D88">
        <w:rPr>
          <w:b/>
          <w:bCs/>
        </w:rPr>
        <w:t xml:space="preserve"> </w:t>
      </w:r>
      <w:r w:rsidR="00762F63" w:rsidRPr="00CE4D88">
        <w:rPr>
          <w:i/>
          <w:iCs/>
        </w:rPr>
        <w:t>(</w:t>
      </w:r>
      <w:r w:rsidR="00DC2686" w:rsidRPr="00DC2686">
        <w:rPr>
          <w:rStyle w:val="a7"/>
          <w:rFonts w:eastAsiaTheme="majorEastAsia"/>
          <w:color w:val="0F1115"/>
          <w:shd w:val="clear" w:color="auto" w:fill="FFFFFF"/>
        </w:rPr>
        <w:t>обхватывает голову руками</w:t>
      </w:r>
      <w:r w:rsidR="00762F63" w:rsidRPr="00DC2686">
        <w:rPr>
          <w:i/>
          <w:iCs/>
        </w:rPr>
        <w:t>)</w:t>
      </w:r>
      <w:r w:rsidRPr="00DC2686">
        <w:rPr>
          <w:i/>
          <w:iCs/>
        </w:rPr>
        <w:t>.</w:t>
      </w:r>
      <w:r w:rsidRPr="00CE4D88">
        <w:t xml:space="preserve"> </w:t>
      </w:r>
      <w:r w:rsidR="00762F63" w:rsidRPr="00CE4D88">
        <w:t>Я беременная… Я беременная… У меня ребенок…</w:t>
      </w:r>
    </w:p>
    <w:p w14:paraId="64CC7F87" w14:textId="5BE3946F" w:rsidR="00762F63" w:rsidRPr="00CE4D88" w:rsidRDefault="00762F63" w:rsidP="009F4C0A">
      <w:pPr>
        <w:spacing w:line="360" w:lineRule="auto"/>
      </w:pPr>
      <w:r w:rsidRPr="00CE4D88">
        <w:rPr>
          <w:b/>
          <w:bCs/>
        </w:rPr>
        <w:t>ЛЕНА</w:t>
      </w:r>
      <w:r w:rsidR="00421735">
        <w:rPr>
          <w:i/>
          <w:iCs/>
        </w:rPr>
        <w:t xml:space="preserve">. </w:t>
      </w:r>
      <w:r w:rsidRPr="00CE4D88">
        <w:t>Сережа, ты что? Это я, а не ты.</w:t>
      </w:r>
    </w:p>
    <w:p w14:paraId="716C578B" w14:textId="55EFC378" w:rsidR="00762F63" w:rsidRPr="00CE4D88" w:rsidRDefault="00762F63" w:rsidP="009F4C0A">
      <w:pPr>
        <w:spacing w:line="360" w:lineRule="auto"/>
      </w:pPr>
      <w:r w:rsidRPr="00CE4D88">
        <w:rPr>
          <w:b/>
          <w:bCs/>
        </w:rPr>
        <w:lastRenderedPageBreak/>
        <w:t>СЭР.</w:t>
      </w:r>
      <w:r w:rsidRPr="00CE4D88">
        <w:t xml:space="preserve"> Ну, да</w:t>
      </w:r>
      <w:r w:rsidR="00A65B66">
        <w:t>…</w:t>
      </w:r>
      <w:r w:rsidRPr="00CE4D88">
        <w:t xml:space="preserve"> ты. А я … отец?</w:t>
      </w:r>
    </w:p>
    <w:p w14:paraId="6BEDB0C5" w14:textId="77777777" w:rsidR="00DB5DEF" w:rsidRDefault="00D3176B" w:rsidP="009F4C0A">
      <w:pPr>
        <w:spacing w:line="360" w:lineRule="auto"/>
      </w:pPr>
      <w:bookmarkStart w:id="10" w:name="_Hlk221909368"/>
      <w:r w:rsidRPr="00CE4D88">
        <w:rPr>
          <w:b/>
          <w:bCs/>
        </w:rPr>
        <w:t>ЛЕНА</w:t>
      </w:r>
      <w:r w:rsidR="00AC4A5E" w:rsidRPr="00CE4D88">
        <w:rPr>
          <w:b/>
          <w:bCs/>
        </w:rPr>
        <w:t>.</w:t>
      </w:r>
      <w:r w:rsidR="00AC4A5E" w:rsidRPr="00CE4D88">
        <w:t xml:space="preserve"> </w:t>
      </w:r>
      <w:bookmarkEnd w:id="10"/>
      <w:r w:rsidR="00BF7C92" w:rsidRPr="00CE4D88">
        <w:t xml:space="preserve">Я </w:t>
      </w:r>
      <w:r w:rsidR="00016E3A" w:rsidRPr="00CE4D88">
        <w:t>знаю</w:t>
      </w:r>
      <w:r w:rsidR="00BF7C92" w:rsidRPr="00CE4D88">
        <w:t xml:space="preserve">, ты не женишься на мне. </w:t>
      </w:r>
      <w:r w:rsidR="00016E3A" w:rsidRPr="00CE4D88">
        <w:t xml:space="preserve">Как говорит моя бабушка: «В приданное, Алёнка, получишь комариную плешь и лопухи у забора». </w:t>
      </w:r>
    </w:p>
    <w:p w14:paraId="4D2CCEE3" w14:textId="32FE4A44" w:rsidR="00DB5DEF" w:rsidRPr="00DB5DEF" w:rsidRDefault="00DB5DEF" w:rsidP="009F4C0A">
      <w:pPr>
        <w:spacing w:line="360" w:lineRule="auto"/>
      </w:pPr>
      <w:r w:rsidRPr="00CE4D88">
        <w:rPr>
          <w:b/>
          <w:bCs/>
        </w:rPr>
        <w:t>СЭР</w:t>
      </w:r>
      <w:r w:rsidR="0060505D">
        <w:rPr>
          <w:i/>
          <w:iCs/>
        </w:rPr>
        <w:t xml:space="preserve">. </w:t>
      </w:r>
      <w:r>
        <w:t>Почему</w:t>
      </w:r>
      <w:r w:rsidR="0060505D">
        <w:t>? К</w:t>
      </w:r>
      <w:r w:rsidR="001D2BDD">
        <w:t>акие лопухи</w:t>
      </w:r>
      <w:r>
        <w:t>?</w:t>
      </w:r>
    </w:p>
    <w:p w14:paraId="706300FF" w14:textId="4259CB89" w:rsidR="00BE58AE" w:rsidRPr="00CE4D88" w:rsidRDefault="00DB5DEF" w:rsidP="009F4C0A">
      <w:pPr>
        <w:spacing w:line="360" w:lineRule="auto"/>
      </w:pPr>
      <w:r w:rsidRPr="00CE4D88">
        <w:rPr>
          <w:b/>
          <w:bCs/>
        </w:rPr>
        <w:t>ЛЕНА.</w:t>
      </w:r>
      <w:r w:rsidRPr="00CE4D88">
        <w:t xml:space="preserve"> </w:t>
      </w:r>
      <w:r w:rsidR="00E773F1" w:rsidRPr="00CE4D88">
        <w:t>Т</w:t>
      </w:r>
      <w:r w:rsidR="00016E3A" w:rsidRPr="00CE4D88">
        <w:t>ы вон какой!</w:t>
      </w:r>
      <w:r w:rsidR="002411C3" w:rsidRPr="00CE4D88">
        <w:t>..</w:t>
      </w:r>
      <w:r w:rsidR="00016E3A" w:rsidRPr="00CE4D88">
        <w:t xml:space="preserve"> </w:t>
      </w:r>
      <w:r w:rsidR="00497963" w:rsidRPr="00CE4D88">
        <w:t xml:space="preserve">Разве я ровня тебе? </w:t>
      </w:r>
      <w:r w:rsidR="00016E3A" w:rsidRPr="00CE4D88">
        <w:t xml:space="preserve">Я не жалуюсь, </w:t>
      </w:r>
      <w:r w:rsidR="006D12A7" w:rsidRPr="00CE4D88">
        <w:t>нет</w:t>
      </w:r>
      <w:r w:rsidR="00016E3A" w:rsidRPr="00CE4D88">
        <w:t xml:space="preserve">… </w:t>
      </w:r>
      <w:r w:rsidR="006D12A7" w:rsidRPr="00CE4D88">
        <w:t xml:space="preserve">Так сложилось… </w:t>
      </w:r>
      <w:r w:rsidR="00016E3A" w:rsidRPr="00CE4D88">
        <w:t xml:space="preserve">Я потому и хотела </w:t>
      </w:r>
      <w:r w:rsidR="0012782C" w:rsidRPr="00CE4D88">
        <w:t>деньги</w:t>
      </w:r>
      <w:r w:rsidR="00016E3A" w:rsidRPr="00CE4D88">
        <w:t>…</w:t>
      </w:r>
      <w:r w:rsidR="00DF797E" w:rsidRPr="00CE4D88">
        <w:t>хоть что-то…</w:t>
      </w:r>
    </w:p>
    <w:p w14:paraId="7483AFB2" w14:textId="544FA03D" w:rsidR="00BF7C92" w:rsidRPr="00CE4D88" w:rsidRDefault="006A2AC2" w:rsidP="009F4C0A">
      <w:pPr>
        <w:spacing w:line="360" w:lineRule="auto"/>
      </w:pPr>
      <w:r w:rsidRPr="00CE4D88">
        <w:rPr>
          <w:b/>
          <w:bCs/>
        </w:rPr>
        <w:t xml:space="preserve">СЭР </w:t>
      </w:r>
      <w:r w:rsidRPr="00CE4D88">
        <w:rPr>
          <w:i/>
          <w:iCs/>
        </w:rPr>
        <w:t>(</w:t>
      </w:r>
      <w:r w:rsidR="000A41E7">
        <w:rPr>
          <w:i/>
          <w:iCs/>
        </w:rPr>
        <w:t>горько усмехается</w:t>
      </w:r>
      <w:r w:rsidRPr="00CE4D88">
        <w:rPr>
          <w:i/>
          <w:iCs/>
        </w:rPr>
        <w:t>)</w:t>
      </w:r>
      <w:r w:rsidR="00BF7C92" w:rsidRPr="00CE4D88">
        <w:rPr>
          <w:i/>
          <w:iCs/>
        </w:rPr>
        <w:t>.</w:t>
      </w:r>
      <w:r w:rsidR="00BF7C92" w:rsidRPr="00CE4D88">
        <w:t xml:space="preserve"> </w:t>
      </w:r>
      <w:r w:rsidR="00DF797E" w:rsidRPr="00CE4D88">
        <w:t xml:space="preserve">Плешь… </w:t>
      </w:r>
      <w:r w:rsidR="00744819" w:rsidRPr="00CE4D88">
        <w:t>Я</w:t>
      </w:r>
      <w:r w:rsidRPr="00CE4D88">
        <w:t xml:space="preserve"> – комариная плешь. </w:t>
      </w:r>
      <w:r w:rsidR="00744819" w:rsidRPr="00CE4D88">
        <w:t xml:space="preserve">Я </w:t>
      </w:r>
      <w:r w:rsidR="00762F63" w:rsidRPr="00CE4D88">
        <w:t>–</w:t>
      </w:r>
      <w:r w:rsidR="00F109A4" w:rsidRPr="00CE4D88">
        <w:t xml:space="preserve"> </w:t>
      </w:r>
      <w:r w:rsidR="00744819" w:rsidRPr="00CE4D88">
        <w:t>неровня</w:t>
      </w:r>
      <w:r w:rsidR="00762F63" w:rsidRPr="00CE4D88">
        <w:t>.</w:t>
      </w:r>
      <w:r w:rsidR="00744819" w:rsidRPr="00CE4D88">
        <w:t xml:space="preserve"> </w:t>
      </w:r>
      <w:r w:rsidR="00762F63" w:rsidRPr="00CE4D88">
        <w:t>Д</w:t>
      </w:r>
      <w:r w:rsidR="00744819" w:rsidRPr="00CE4D88">
        <w:t xml:space="preserve">аже работу не найду… </w:t>
      </w:r>
    </w:p>
    <w:p w14:paraId="6B250748" w14:textId="77777777" w:rsidR="000407F2" w:rsidRPr="00CE4D88" w:rsidRDefault="000407F2" w:rsidP="009F4C0A">
      <w:pPr>
        <w:spacing w:line="360" w:lineRule="auto"/>
      </w:pPr>
    </w:p>
    <w:p w14:paraId="5DB7A0DD" w14:textId="06954EC5" w:rsidR="006A2AC2" w:rsidRPr="00CE4D88" w:rsidRDefault="006A2AC2" w:rsidP="009F4C0A">
      <w:pPr>
        <w:spacing w:line="360" w:lineRule="auto"/>
        <w:rPr>
          <w:i/>
          <w:iCs/>
        </w:rPr>
      </w:pPr>
      <w:r w:rsidRPr="00CE4D88">
        <w:rPr>
          <w:i/>
          <w:iCs/>
        </w:rPr>
        <w:t>Л</w:t>
      </w:r>
      <w:r w:rsidR="00D3176B" w:rsidRPr="00CE4D88">
        <w:rPr>
          <w:i/>
          <w:iCs/>
        </w:rPr>
        <w:t>е</w:t>
      </w:r>
      <w:r w:rsidRPr="00CE4D88">
        <w:rPr>
          <w:i/>
          <w:iCs/>
        </w:rPr>
        <w:t>на достает из запазухи купюры и подает их Сэру.</w:t>
      </w:r>
    </w:p>
    <w:p w14:paraId="28FB878D" w14:textId="77777777" w:rsidR="000407F2" w:rsidRPr="00CE4D88" w:rsidRDefault="000407F2" w:rsidP="009F4C0A">
      <w:pPr>
        <w:spacing w:line="360" w:lineRule="auto"/>
        <w:rPr>
          <w:i/>
          <w:iCs/>
        </w:rPr>
      </w:pPr>
    </w:p>
    <w:p w14:paraId="48218E89" w14:textId="1ADAAC4A" w:rsidR="006A2AC2" w:rsidRPr="00CE4D88" w:rsidRDefault="00D3176B" w:rsidP="009F4C0A">
      <w:pPr>
        <w:spacing w:line="360" w:lineRule="auto"/>
      </w:pPr>
      <w:r w:rsidRPr="00CE4D88">
        <w:rPr>
          <w:b/>
          <w:bCs/>
        </w:rPr>
        <w:t>ЛЕНА</w:t>
      </w:r>
      <w:r w:rsidR="005A225E">
        <w:rPr>
          <w:i/>
          <w:iCs/>
        </w:rPr>
        <w:t xml:space="preserve">. </w:t>
      </w:r>
      <w:r w:rsidR="0075120C" w:rsidRPr="00CE4D88">
        <w:t xml:space="preserve">Вот что! </w:t>
      </w:r>
      <w:r w:rsidR="00656B86" w:rsidRPr="00CE4D88">
        <w:t>Держи.</w:t>
      </w:r>
    </w:p>
    <w:p w14:paraId="31BDF471" w14:textId="4D7440F6" w:rsidR="00656B86" w:rsidRPr="00CE4D88" w:rsidRDefault="00656B86" w:rsidP="009F4C0A">
      <w:pPr>
        <w:spacing w:line="360" w:lineRule="auto"/>
      </w:pPr>
      <w:r w:rsidRPr="00CE4D88">
        <w:rPr>
          <w:b/>
          <w:bCs/>
        </w:rPr>
        <w:t>СЭР.</w:t>
      </w:r>
      <w:r w:rsidRPr="00CE4D88">
        <w:t xml:space="preserve"> Что это?</w:t>
      </w:r>
    </w:p>
    <w:p w14:paraId="7FECF6E7" w14:textId="0773C911" w:rsidR="00656B86" w:rsidRPr="00CE4D88" w:rsidRDefault="00D3176B" w:rsidP="009F4C0A">
      <w:pPr>
        <w:spacing w:line="360" w:lineRule="auto"/>
      </w:pPr>
      <w:r w:rsidRPr="00CE4D88">
        <w:rPr>
          <w:b/>
          <w:bCs/>
        </w:rPr>
        <w:t>ЛЕНА</w:t>
      </w:r>
      <w:r w:rsidR="00656B86" w:rsidRPr="00CE4D88">
        <w:rPr>
          <w:b/>
          <w:bCs/>
        </w:rPr>
        <w:t>.</w:t>
      </w:r>
      <w:r w:rsidR="00656B86" w:rsidRPr="00CE4D88">
        <w:t xml:space="preserve"> </w:t>
      </w:r>
      <w:r w:rsidR="00554B0D" w:rsidRPr="00CE4D88">
        <w:t>Пятьдесят</w:t>
      </w:r>
      <w:r w:rsidR="00656B86" w:rsidRPr="00CE4D88">
        <w:t xml:space="preserve"> тысяч. Тут, конечно, меньше, </w:t>
      </w:r>
      <w:r w:rsidR="000B4F57" w:rsidRPr="00CE4D88">
        <w:t xml:space="preserve">ну, </w:t>
      </w:r>
      <w:r w:rsidR="00656B86" w:rsidRPr="00CE4D88">
        <w:t xml:space="preserve">почти </w:t>
      </w:r>
      <w:r w:rsidR="00554B0D" w:rsidRPr="00CE4D88">
        <w:t>пятьдесят</w:t>
      </w:r>
      <w:r w:rsidR="00656B86" w:rsidRPr="00CE4D88">
        <w:t>.</w:t>
      </w:r>
    </w:p>
    <w:p w14:paraId="72D71B42" w14:textId="28B14EB2" w:rsidR="00656B86" w:rsidRPr="00CE4D88" w:rsidRDefault="00656B86" w:rsidP="009F4C0A">
      <w:pPr>
        <w:spacing w:line="360" w:lineRule="auto"/>
      </w:pPr>
      <w:r w:rsidRPr="00CE4D88">
        <w:rPr>
          <w:b/>
          <w:bCs/>
        </w:rPr>
        <w:t>СЭР.</w:t>
      </w:r>
      <w:r w:rsidRPr="00CE4D88">
        <w:t xml:space="preserve"> Откуда? </w:t>
      </w:r>
    </w:p>
    <w:p w14:paraId="3524C31A" w14:textId="63512503" w:rsidR="00656B86" w:rsidRPr="00CE4D88" w:rsidRDefault="00D3176B" w:rsidP="009F4C0A">
      <w:pPr>
        <w:spacing w:line="360" w:lineRule="auto"/>
      </w:pPr>
      <w:r w:rsidRPr="00CE4D88">
        <w:rPr>
          <w:b/>
          <w:bCs/>
        </w:rPr>
        <w:t>ЛЕНА</w:t>
      </w:r>
      <w:r w:rsidR="00656B86" w:rsidRPr="00CE4D88">
        <w:rPr>
          <w:b/>
          <w:bCs/>
        </w:rPr>
        <w:t>.</w:t>
      </w:r>
      <w:r w:rsidR="00656B86" w:rsidRPr="00CE4D88">
        <w:t xml:space="preserve"> Прячь, прячь! Чего </w:t>
      </w:r>
      <w:r w:rsidR="00DB5DEF">
        <w:t>развалился, как кума на собственных поминках?</w:t>
      </w:r>
      <w:r w:rsidR="00656B86" w:rsidRPr="00CE4D88">
        <w:t xml:space="preserve"> </w:t>
      </w:r>
      <w:r w:rsidR="008D6853" w:rsidRPr="00CE4D88">
        <w:rPr>
          <w:i/>
          <w:iCs/>
        </w:rPr>
        <w:t>(Распихивает Сэру деньги по карманам</w:t>
      </w:r>
      <w:r w:rsidR="00A41295" w:rsidRPr="00CE4D88">
        <w:rPr>
          <w:i/>
          <w:iCs/>
        </w:rPr>
        <w:t>, оглядываясь</w:t>
      </w:r>
      <w:r w:rsidR="008D6853" w:rsidRPr="00CE4D88">
        <w:rPr>
          <w:i/>
          <w:iCs/>
        </w:rPr>
        <w:t>.)</w:t>
      </w:r>
      <w:r w:rsidR="00E42CA5" w:rsidRPr="00CE4D88">
        <w:rPr>
          <w:i/>
          <w:iCs/>
        </w:rPr>
        <w:t xml:space="preserve"> </w:t>
      </w:r>
      <w:r w:rsidR="00A41295" w:rsidRPr="00CE4D88">
        <w:t xml:space="preserve"> Давай быстрее, пока никто не видит! </w:t>
      </w:r>
      <w:r w:rsidR="003424A8" w:rsidRPr="00CE4D88">
        <w:t xml:space="preserve">А то еще этот </w:t>
      </w:r>
      <w:r w:rsidR="00F109A4" w:rsidRPr="00CE4D88">
        <w:rPr>
          <w:i/>
          <w:iCs/>
        </w:rPr>
        <w:t>(</w:t>
      </w:r>
      <w:r w:rsidR="00F35DB3">
        <w:rPr>
          <w:i/>
          <w:iCs/>
        </w:rPr>
        <w:t>п</w:t>
      </w:r>
      <w:r w:rsidR="00F109A4" w:rsidRPr="00CE4D88">
        <w:rPr>
          <w:i/>
          <w:iCs/>
        </w:rPr>
        <w:t xml:space="preserve">оказывает на второй этаж) </w:t>
      </w:r>
      <w:r w:rsidR="003424A8" w:rsidRPr="00CE4D88">
        <w:t xml:space="preserve">лапу наложит! Мало ему </w:t>
      </w:r>
      <w:r w:rsidR="00F51B15" w:rsidRPr="00CE4D88">
        <w:t>твоего д</w:t>
      </w:r>
      <w:r w:rsidR="003424A8" w:rsidRPr="00CE4D88">
        <w:t>ома! У нас в поселке у одного деда бык с такой мордой был! У, гад</w:t>
      </w:r>
      <w:r w:rsidR="00F51B15" w:rsidRPr="00CE4D88">
        <w:t>ючий</w:t>
      </w:r>
      <w:r w:rsidR="003424A8" w:rsidRPr="00CE4D88">
        <w:t xml:space="preserve">! Всех бодал! Но ничего, зарезал его </w:t>
      </w:r>
      <w:r w:rsidR="00420491" w:rsidRPr="00CE4D88">
        <w:t xml:space="preserve">дед </w:t>
      </w:r>
      <w:r w:rsidR="003424A8" w:rsidRPr="00CE4D88">
        <w:t xml:space="preserve">и на базаре мясо продал. </w:t>
      </w:r>
      <w:r w:rsidR="00C208C1" w:rsidRPr="00CE4D88">
        <w:t>А думал</w:t>
      </w:r>
      <w:r w:rsidRPr="00CE4D88">
        <w:t>а</w:t>
      </w:r>
      <w:r w:rsidR="00C208C1" w:rsidRPr="00CE4D88">
        <w:t>-то</w:t>
      </w:r>
      <w:r w:rsidR="00F109A4" w:rsidRPr="00CE4D88">
        <w:t>,</w:t>
      </w:r>
      <w:r w:rsidR="00C208C1" w:rsidRPr="00CE4D88">
        <w:t xml:space="preserve"> </w:t>
      </w:r>
      <w:r w:rsidRPr="00CE4D88">
        <w:t>небось</w:t>
      </w:r>
      <w:r w:rsidR="00F109A4" w:rsidRPr="00CE4D88">
        <w:t>,</w:t>
      </w:r>
      <w:r w:rsidRPr="00CE4D88">
        <w:t xml:space="preserve"> эта бодливая скотина</w:t>
      </w:r>
      <w:r w:rsidR="00C208C1" w:rsidRPr="00CE4D88">
        <w:t xml:space="preserve">, что весь поселок в страхе держит. </w:t>
      </w:r>
      <w:r w:rsidR="00F51B15" w:rsidRPr="00CE4D88">
        <w:t xml:space="preserve">Бог не Тимошка, </w:t>
      </w:r>
      <w:r w:rsidR="00BF29B3" w:rsidRPr="00CE4D88">
        <w:t xml:space="preserve">видит </w:t>
      </w:r>
      <w:r w:rsidR="00F51B15" w:rsidRPr="00CE4D88">
        <w:t>немножко. Бабушка так говорит.</w:t>
      </w:r>
    </w:p>
    <w:p w14:paraId="7519A167" w14:textId="1EC32AE4" w:rsidR="003424A8" w:rsidRPr="00CE4D88" w:rsidRDefault="003424A8" w:rsidP="009F4C0A">
      <w:pPr>
        <w:spacing w:line="360" w:lineRule="auto"/>
      </w:pPr>
      <w:r w:rsidRPr="00CE4D88">
        <w:rPr>
          <w:b/>
          <w:bCs/>
        </w:rPr>
        <w:t>СЭР.</w:t>
      </w:r>
      <w:r w:rsidRPr="00CE4D88">
        <w:t xml:space="preserve"> Откуда у тебя деньги?!</w:t>
      </w:r>
    </w:p>
    <w:p w14:paraId="405139EE" w14:textId="0BE34CD2" w:rsidR="003424A8" w:rsidRPr="00CE4D88" w:rsidRDefault="00D3176B" w:rsidP="009F4C0A">
      <w:pPr>
        <w:spacing w:line="360" w:lineRule="auto"/>
      </w:pPr>
      <w:r w:rsidRPr="00CE4D88">
        <w:rPr>
          <w:b/>
          <w:bCs/>
        </w:rPr>
        <w:t>ЛЕНА</w:t>
      </w:r>
      <w:r w:rsidR="003424A8" w:rsidRPr="00CE4D88">
        <w:rPr>
          <w:b/>
          <w:bCs/>
        </w:rPr>
        <w:t>.</w:t>
      </w:r>
      <w:r w:rsidR="003424A8" w:rsidRPr="00CE4D88">
        <w:t xml:space="preserve"> Тихо! Не кричи! Цацки это, что я купила. </w:t>
      </w:r>
    </w:p>
    <w:p w14:paraId="2ADD3254" w14:textId="64C55970" w:rsidR="003424A8" w:rsidRPr="00CE4D88" w:rsidRDefault="003424A8" w:rsidP="009F4C0A">
      <w:pPr>
        <w:spacing w:line="360" w:lineRule="auto"/>
      </w:pPr>
      <w:r w:rsidRPr="00CE4D88">
        <w:rPr>
          <w:b/>
          <w:bCs/>
        </w:rPr>
        <w:t>СЭР.</w:t>
      </w:r>
      <w:r w:rsidRPr="00CE4D88">
        <w:t xml:space="preserve"> А </w:t>
      </w:r>
      <w:r w:rsidR="00502A04" w:rsidRPr="00CE4D88">
        <w:t>в шкатулке что</w:t>
      </w:r>
      <w:r w:rsidRPr="00CE4D88">
        <w:t>?</w:t>
      </w:r>
    </w:p>
    <w:p w14:paraId="3FA828C2" w14:textId="1C3300B2" w:rsidR="003424A8" w:rsidRPr="00CE4D88" w:rsidRDefault="00D3176B" w:rsidP="009F4C0A">
      <w:pPr>
        <w:spacing w:line="360" w:lineRule="auto"/>
      </w:pPr>
      <w:r w:rsidRPr="00CE4D88">
        <w:rPr>
          <w:b/>
          <w:bCs/>
        </w:rPr>
        <w:t>ЛЕНА</w:t>
      </w:r>
      <w:r w:rsidR="000A41E7">
        <w:rPr>
          <w:i/>
          <w:iCs/>
        </w:rPr>
        <w:t xml:space="preserve">. </w:t>
      </w:r>
      <w:r w:rsidR="000A41E7">
        <w:t>Ой,</w:t>
      </w:r>
      <w:r w:rsidR="003424A8" w:rsidRPr="00CE4D88">
        <w:t xml:space="preserve"> </w:t>
      </w:r>
      <w:r w:rsidR="000A3342" w:rsidRPr="00CE4D88">
        <w:t>бизнесмен</w:t>
      </w:r>
      <w:r w:rsidR="003424A8" w:rsidRPr="00CE4D88">
        <w:t xml:space="preserve">! Я купила, потом копию сделала, а настоящие в </w:t>
      </w:r>
      <w:proofErr w:type="spellStart"/>
      <w:r w:rsidR="00566EB5" w:rsidRPr="00CE4D88">
        <w:t>ювелирку</w:t>
      </w:r>
      <w:proofErr w:type="spellEnd"/>
      <w:r w:rsidR="003424A8" w:rsidRPr="00CE4D88">
        <w:t xml:space="preserve"> </w:t>
      </w:r>
      <w:r w:rsidR="00F109A4" w:rsidRPr="00CE4D88">
        <w:t>отнесла</w:t>
      </w:r>
      <w:r w:rsidR="003424A8" w:rsidRPr="00CE4D88">
        <w:t>.</w:t>
      </w:r>
      <w:r w:rsidR="00F109A4" w:rsidRPr="00CE4D88">
        <w:t xml:space="preserve"> Денежку и вернули. </w:t>
      </w:r>
      <w:r w:rsidR="003424A8" w:rsidRPr="00CE4D88">
        <w:t xml:space="preserve"> В шкатулке стекляшки лежат. Не поеду же я домой с бриллиантами, где мне их там носить? </w:t>
      </w:r>
      <w:r w:rsidR="00502A04" w:rsidRPr="00CE4D88">
        <w:t>Н</w:t>
      </w:r>
      <w:r w:rsidR="00661C93" w:rsidRPr="00CE4D88">
        <w:t>а ог</w:t>
      </w:r>
      <w:r w:rsidR="0025626E" w:rsidRPr="00CE4D88">
        <w:t>о</w:t>
      </w:r>
      <w:r w:rsidR="00661C93" w:rsidRPr="00CE4D88">
        <w:t>роде</w:t>
      </w:r>
      <w:r w:rsidR="009D31AB" w:rsidRPr="00CE4D88">
        <w:t xml:space="preserve"> или в столовк</w:t>
      </w:r>
      <w:r w:rsidR="00502A04" w:rsidRPr="00CE4D88">
        <w:t>е</w:t>
      </w:r>
      <w:r w:rsidR="009D31AB" w:rsidRPr="00CE4D88">
        <w:t>?</w:t>
      </w:r>
    </w:p>
    <w:p w14:paraId="4F3230F6" w14:textId="1D30242F" w:rsidR="00D3143B" w:rsidRPr="00CE4D88" w:rsidRDefault="00D3143B" w:rsidP="009F4C0A">
      <w:pPr>
        <w:spacing w:line="360" w:lineRule="auto"/>
      </w:pPr>
      <w:r w:rsidRPr="00CE4D88">
        <w:rPr>
          <w:b/>
          <w:bCs/>
        </w:rPr>
        <w:t>СЭР.</w:t>
      </w:r>
      <w:r w:rsidR="00502A04" w:rsidRPr="00CE4D88">
        <w:t xml:space="preserve"> </w:t>
      </w:r>
      <w:r w:rsidR="00CE7468" w:rsidRPr="00CE4D88">
        <w:t>Как же ты с ребенком? И отец твой?</w:t>
      </w:r>
    </w:p>
    <w:p w14:paraId="5AE8DE76" w14:textId="7E237615" w:rsidR="00CE7468" w:rsidRPr="00CE4D88" w:rsidRDefault="00D3176B" w:rsidP="009F4C0A">
      <w:pPr>
        <w:spacing w:line="360" w:lineRule="auto"/>
      </w:pPr>
      <w:r w:rsidRPr="00CE4D88">
        <w:rPr>
          <w:b/>
          <w:bCs/>
        </w:rPr>
        <w:t>ЛЕНА</w:t>
      </w:r>
      <w:r w:rsidR="00CE7468" w:rsidRPr="00CE4D88">
        <w:rPr>
          <w:b/>
          <w:bCs/>
        </w:rPr>
        <w:t>.</w:t>
      </w:r>
      <w:r w:rsidR="00CE7468" w:rsidRPr="00CE4D88">
        <w:t xml:space="preserve"> </w:t>
      </w:r>
      <w:r w:rsidR="00845FB8" w:rsidRPr="00CE4D88">
        <w:t>Т</w:t>
      </w:r>
      <w:r w:rsidR="00CE7468" w:rsidRPr="00CE4D88">
        <w:t>а ничего. Поор</w:t>
      </w:r>
      <w:r w:rsidR="00F109A4" w:rsidRPr="00CE4D88">
        <w:t>ё</w:t>
      </w:r>
      <w:r w:rsidR="00CE7468" w:rsidRPr="00CE4D88">
        <w:t xml:space="preserve">т </w:t>
      </w:r>
      <w:r w:rsidR="00845FB8" w:rsidRPr="00CE4D88">
        <w:t xml:space="preserve">папка </w:t>
      </w:r>
      <w:r w:rsidR="00CE7468" w:rsidRPr="00CE4D88">
        <w:t xml:space="preserve">и успокоится. Он же меня любит. А я… я привычная, справлюсь! Это тебе трудно будет, а </w:t>
      </w:r>
      <w:r w:rsidR="005B41F3" w:rsidRPr="00CE4D88">
        <w:t>я</w:t>
      </w:r>
      <w:r w:rsidR="00CE7468" w:rsidRPr="00CE4D88">
        <w:t xml:space="preserve"> – не пропаду. Ты</w:t>
      </w:r>
      <w:r w:rsidR="00C208C1" w:rsidRPr="00CE4D88">
        <w:t xml:space="preserve"> </w:t>
      </w:r>
      <w:r w:rsidR="00CE7468" w:rsidRPr="00CE4D88">
        <w:t xml:space="preserve">не </w:t>
      </w:r>
      <w:r w:rsidR="00C208C1" w:rsidRPr="00CE4D88">
        <w:t>горюй</w:t>
      </w:r>
      <w:r w:rsidR="00CE7468" w:rsidRPr="00CE4D88">
        <w:t xml:space="preserve">. Всё будет хорошо. </w:t>
      </w:r>
      <w:r w:rsidR="009A219F" w:rsidRPr="00CE4D88">
        <w:rPr>
          <w:i/>
          <w:iCs/>
        </w:rPr>
        <w:t>(Осматривает Сэра.)</w:t>
      </w:r>
      <w:r w:rsidR="009A219F" w:rsidRPr="00CE4D88">
        <w:t xml:space="preserve"> Ну, всё, ничего не видно.</w:t>
      </w:r>
    </w:p>
    <w:p w14:paraId="6502CC30" w14:textId="75A223A5" w:rsidR="00C208C1" w:rsidRDefault="00C208C1" w:rsidP="009F4C0A">
      <w:pPr>
        <w:spacing w:line="360" w:lineRule="auto"/>
      </w:pPr>
      <w:r w:rsidRPr="00CE4D88">
        <w:rPr>
          <w:b/>
          <w:bCs/>
        </w:rPr>
        <w:t>СЭР</w:t>
      </w:r>
      <w:r w:rsidR="007B20B6">
        <w:rPr>
          <w:i/>
          <w:iCs/>
        </w:rPr>
        <w:t xml:space="preserve">. </w:t>
      </w:r>
      <w:r w:rsidR="007B20B6">
        <w:t xml:space="preserve"> Почему мне?!</w:t>
      </w:r>
      <w:r w:rsidR="003E0750">
        <w:t xml:space="preserve"> Мне почему?!</w:t>
      </w:r>
    </w:p>
    <w:p w14:paraId="14E3D15D" w14:textId="694A61EB" w:rsidR="007B20B6" w:rsidRDefault="007B20B6" w:rsidP="009F4C0A">
      <w:pPr>
        <w:spacing w:line="360" w:lineRule="auto"/>
      </w:pPr>
      <w:r w:rsidRPr="00CE4D88">
        <w:rPr>
          <w:b/>
          <w:bCs/>
        </w:rPr>
        <w:t>ЛЕНА.</w:t>
      </w:r>
      <w:r>
        <w:t xml:space="preserve"> </w:t>
      </w:r>
      <w:r w:rsidR="00794E78">
        <w:t>К</w:t>
      </w:r>
      <w:r w:rsidR="003E0750">
        <w:t xml:space="preserve">ак курица кудахчешь: почему, почему? </w:t>
      </w:r>
      <w:r w:rsidR="00794E78">
        <w:t>Л</w:t>
      </w:r>
      <w:r>
        <w:t xml:space="preserve">юблю </w:t>
      </w:r>
      <w:r w:rsidR="00794E78">
        <w:t xml:space="preserve">я </w:t>
      </w:r>
      <w:r>
        <w:t>тебя</w:t>
      </w:r>
      <w:r w:rsidR="003E0750">
        <w:t>,</w:t>
      </w:r>
      <w:r>
        <w:t xml:space="preserve"> </w:t>
      </w:r>
      <w:r w:rsidR="003E0750">
        <w:t>Серёжка!</w:t>
      </w:r>
    </w:p>
    <w:p w14:paraId="6D6F8778" w14:textId="6AACE839" w:rsidR="007B20B6" w:rsidRDefault="007B20B6" w:rsidP="009F4C0A">
      <w:pPr>
        <w:spacing w:line="360" w:lineRule="auto"/>
      </w:pPr>
    </w:p>
    <w:p w14:paraId="0655C6A0" w14:textId="56DC6142" w:rsidR="007B20B6" w:rsidRDefault="007B20B6" w:rsidP="009F4C0A">
      <w:pPr>
        <w:spacing w:line="360" w:lineRule="auto"/>
        <w:rPr>
          <w:rStyle w:val="a7"/>
          <w:rFonts w:eastAsiaTheme="majorEastAsia"/>
          <w:color w:val="0F1115"/>
          <w:shd w:val="clear" w:color="auto" w:fill="FFFFFF"/>
        </w:rPr>
      </w:pPr>
      <w:r w:rsidRPr="007B20B6">
        <w:rPr>
          <w:rStyle w:val="a7"/>
          <w:rFonts w:eastAsiaTheme="majorEastAsia"/>
          <w:color w:val="0F1115"/>
          <w:shd w:val="clear" w:color="auto" w:fill="FFFFFF"/>
        </w:rPr>
        <w:t>Сэр замирает. Смотрит на неё. Пауза. Потом молча прижимает её к себе.</w:t>
      </w:r>
    </w:p>
    <w:p w14:paraId="5F8BFB1D" w14:textId="182D7515" w:rsidR="007B20B6" w:rsidRDefault="007B20B6" w:rsidP="009F4C0A">
      <w:pPr>
        <w:spacing w:line="360" w:lineRule="auto"/>
        <w:rPr>
          <w:rStyle w:val="a7"/>
          <w:rFonts w:eastAsiaTheme="majorEastAsia"/>
          <w:color w:val="0F1115"/>
          <w:shd w:val="clear" w:color="auto" w:fill="FFFFFF"/>
        </w:rPr>
      </w:pPr>
    </w:p>
    <w:p w14:paraId="37F008FB" w14:textId="78936806" w:rsidR="002F4283" w:rsidRPr="005738DA" w:rsidRDefault="007B20B6" w:rsidP="009F4C0A">
      <w:pPr>
        <w:spacing w:line="360" w:lineRule="auto"/>
      </w:pPr>
      <w:r w:rsidRPr="005738DA">
        <w:rPr>
          <w:b/>
          <w:bCs/>
        </w:rPr>
        <w:t>СЭР</w:t>
      </w:r>
      <w:r w:rsidRPr="005738DA">
        <w:rPr>
          <w:i/>
          <w:iCs/>
        </w:rPr>
        <w:t xml:space="preserve">. </w:t>
      </w:r>
      <w:r w:rsidRPr="005738DA">
        <w:t xml:space="preserve">Ленка… </w:t>
      </w:r>
      <w:r w:rsidR="00A87584" w:rsidRPr="005738DA">
        <w:t>как это…</w:t>
      </w:r>
    </w:p>
    <w:p w14:paraId="4416F7D8" w14:textId="39050078" w:rsidR="00A87584" w:rsidRPr="005738DA" w:rsidRDefault="00A87584" w:rsidP="009F4C0A">
      <w:pPr>
        <w:spacing w:line="360" w:lineRule="auto"/>
      </w:pPr>
      <w:r w:rsidRPr="005738DA">
        <w:rPr>
          <w:b/>
          <w:bCs/>
        </w:rPr>
        <w:t>ЛЕНА.</w:t>
      </w:r>
      <w:r w:rsidRPr="005738DA">
        <w:t xml:space="preserve"> Ладно, будто не понимаю…</w:t>
      </w:r>
    </w:p>
    <w:p w14:paraId="1C9FC994" w14:textId="11B81725" w:rsidR="00292530" w:rsidRPr="005738DA" w:rsidRDefault="00A87584" w:rsidP="009F4C0A">
      <w:pPr>
        <w:spacing w:line="360" w:lineRule="auto"/>
      </w:pPr>
      <w:r w:rsidRPr="005738DA">
        <w:rPr>
          <w:b/>
          <w:bCs/>
        </w:rPr>
        <w:t>СЭР</w:t>
      </w:r>
      <w:r w:rsidRPr="005738DA">
        <w:rPr>
          <w:i/>
          <w:iCs/>
        </w:rPr>
        <w:t>.</w:t>
      </w:r>
      <w:r w:rsidRPr="005738DA">
        <w:t xml:space="preserve"> Подожди, не о том. </w:t>
      </w:r>
      <w:r w:rsidR="005738DA" w:rsidRPr="005738DA">
        <w:t>Т</w:t>
      </w:r>
      <w:r w:rsidR="00292530" w:rsidRPr="005738DA">
        <w:t>ы живая…</w:t>
      </w:r>
    </w:p>
    <w:p w14:paraId="3E65DA2A" w14:textId="5E5CB1E5" w:rsidR="00292530" w:rsidRPr="005738DA" w:rsidRDefault="00292530" w:rsidP="009F4C0A">
      <w:pPr>
        <w:spacing w:line="360" w:lineRule="auto"/>
      </w:pPr>
      <w:r w:rsidRPr="005738DA">
        <w:rPr>
          <w:b/>
          <w:bCs/>
        </w:rPr>
        <w:t>ЛЕНА.</w:t>
      </w:r>
      <w:r w:rsidRPr="005738DA">
        <w:t xml:space="preserve"> А была?</w:t>
      </w:r>
    </w:p>
    <w:p w14:paraId="3ACBCDA9" w14:textId="54B42538" w:rsidR="00292530" w:rsidRPr="005738DA" w:rsidRDefault="00292530" w:rsidP="009F4C0A">
      <w:pPr>
        <w:spacing w:line="360" w:lineRule="auto"/>
      </w:pPr>
      <w:r w:rsidRPr="005738DA">
        <w:rPr>
          <w:b/>
          <w:bCs/>
        </w:rPr>
        <w:t>СЭР</w:t>
      </w:r>
      <w:r w:rsidRPr="005738DA">
        <w:rPr>
          <w:i/>
          <w:iCs/>
        </w:rPr>
        <w:t>.</w:t>
      </w:r>
      <w:r w:rsidRPr="005738DA">
        <w:t xml:space="preserve"> Пластмассовая </w:t>
      </w:r>
      <w:proofErr w:type="spellStart"/>
      <w:r w:rsidRPr="005738DA">
        <w:t>фуфушечка</w:t>
      </w:r>
      <w:proofErr w:type="spellEnd"/>
      <w:r w:rsidRPr="005738DA">
        <w:t>.</w:t>
      </w:r>
    </w:p>
    <w:p w14:paraId="1E04A9F1" w14:textId="5ACEFC94" w:rsidR="00292530" w:rsidRPr="005738DA" w:rsidRDefault="00292530" w:rsidP="009F4C0A">
      <w:pPr>
        <w:spacing w:line="360" w:lineRule="auto"/>
      </w:pPr>
      <w:r w:rsidRPr="005738DA">
        <w:rPr>
          <w:b/>
          <w:bCs/>
        </w:rPr>
        <w:t>ЛЕНА</w:t>
      </w:r>
      <w:r w:rsidRPr="005738DA">
        <w:rPr>
          <w:i/>
          <w:iCs/>
        </w:rPr>
        <w:t xml:space="preserve"> (смеется).</w:t>
      </w:r>
      <w:r w:rsidRPr="005738DA">
        <w:t xml:space="preserve"> Ой, </w:t>
      </w:r>
      <w:r w:rsidR="00B877D4" w:rsidRPr="005738DA">
        <w:t>точно</w:t>
      </w:r>
      <w:r w:rsidRPr="005738DA">
        <w:t xml:space="preserve">! Когда к родителям в гости </w:t>
      </w:r>
      <w:r w:rsidR="00261C35" w:rsidRPr="005738DA">
        <w:t>приезжала</w:t>
      </w:r>
      <w:r w:rsidRPr="005738DA">
        <w:t xml:space="preserve">, </w:t>
      </w:r>
      <w:r w:rsidR="00B877D4" w:rsidRPr="005738DA">
        <w:t>подружки прибегали,</w:t>
      </w:r>
      <w:r w:rsidRPr="005738DA">
        <w:t xml:space="preserve"> просили </w:t>
      </w:r>
      <w:r w:rsidR="00261C35" w:rsidRPr="005738DA">
        <w:t>по</w:t>
      </w:r>
      <w:r w:rsidRPr="005738DA">
        <w:t xml:space="preserve">говорить по столичному. </w:t>
      </w:r>
    </w:p>
    <w:p w14:paraId="1BCC44EB" w14:textId="08D3EE79" w:rsidR="00261C35" w:rsidRPr="005738DA" w:rsidRDefault="00261C35" w:rsidP="009F4C0A">
      <w:pPr>
        <w:spacing w:line="360" w:lineRule="auto"/>
      </w:pPr>
      <w:bookmarkStart w:id="11" w:name="_Hlk222772621"/>
      <w:r w:rsidRPr="005738DA">
        <w:rPr>
          <w:b/>
          <w:bCs/>
        </w:rPr>
        <w:t>СЭР</w:t>
      </w:r>
      <w:r w:rsidRPr="005738DA">
        <w:rPr>
          <w:i/>
          <w:iCs/>
        </w:rPr>
        <w:t>.</w:t>
      </w:r>
      <w:r w:rsidRPr="005738DA">
        <w:t xml:space="preserve"> </w:t>
      </w:r>
      <w:bookmarkEnd w:id="11"/>
      <w:r w:rsidR="00ED31C5" w:rsidRPr="005738DA">
        <w:t>Это как?</w:t>
      </w:r>
    </w:p>
    <w:p w14:paraId="68442F40" w14:textId="3ACE093E" w:rsidR="00261C35" w:rsidRPr="005738DA" w:rsidRDefault="00261C35" w:rsidP="009F4C0A">
      <w:pPr>
        <w:spacing w:line="360" w:lineRule="auto"/>
      </w:pPr>
      <w:r w:rsidRPr="005738DA">
        <w:rPr>
          <w:b/>
          <w:bCs/>
        </w:rPr>
        <w:t>ЛЕНА.</w:t>
      </w:r>
      <w:r w:rsidRPr="005738DA">
        <w:t xml:space="preserve"> </w:t>
      </w:r>
      <w:r w:rsidR="00B877D4" w:rsidRPr="005738DA">
        <w:t xml:space="preserve">А я по комнате такая иду, </w:t>
      </w:r>
      <w:r w:rsidR="00B877D4" w:rsidRPr="005738DA">
        <w:rPr>
          <w:i/>
          <w:iCs/>
        </w:rPr>
        <w:t>(демонстрирует модельную походку</w:t>
      </w:r>
      <w:r w:rsidR="00F668E0">
        <w:rPr>
          <w:i/>
          <w:iCs/>
        </w:rPr>
        <w:t xml:space="preserve"> и манеру разговора</w:t>
      </w:r>
      <w:r w:rsidR="00B877D4" w:rsidRPr="005738DA">
        <w:rPr>
          <w:i/>
          <w:iCs/>
        </w:rPr>
        <w:t>)</w:t>
      </w:r>
      <w:r w:rsidR="00B877D4" w:rsidRPr="005738DA">
        <w:t xml:space="preserve"> и говорю: «Вау, </w:t>
      </w:r>
      <w:r w:rsidR="00C800C7">
        <w:t>Наташка</w:t>
      </w:r>
      <w:r w:rsidR="00B877D4" w:rsidRPr="005738DA">
        <w:t xml:space="preserve">, гуси </w:t>
      </w:r>
      <w:r w:rsidR="001A74D0" w:rsidRPr="005738DA">
        <w:t>у вас</w:t>
      </w:r>
      <w:r w:rsidR="00B877D4" w:rsidRPr="005738DA">
        <w:t xml:space="preserve"> </w:t>
      </w:r>
      <w:proofErr w:type="spellStart"/>
      <w:r w:rsidR="00B877D4" w:rsidRPr="005738DA">
        <w:t>бомбические</w:t>
      </w:r>
      <w:proofErr w:type="spellEnd"/>
      <w:r w:rsidR="00B877D4" w:rsidRPr="005738DA">
        <w:t xml:space="preserve">! На Новый год </w:t>
      </w:r>
      <w:r w:rsidR="00DF2637">
        <w:t xml:space="preserve">их </w:t>
      </w:r>
      <w:proofErr w:type="spellStart"/>
      <w:r w:rsidR="00B877D4" w:rsidRPr="005738DA">
        <w:t>зах</w:t>
      </w:r>
      <w:r w:rsidR="00DF2637">
        <w:t>рячим</w:t>
      </w:r>
      <w:proofErr w:type="spellEnd"/>
      <w:r w:rsidR="00B877D4" w:rsidRPr="005738DA">
        <w:t>!</w:t>
      </w:r>
      <w:r w:rsidR="00C800C7">
        <w:t xml:space="preserve"> Вау!</w:t>
      </w:r>
      <w:r w:rsidR="00B877D4" w:rsidRPr="005738DA">
        <w:t>».</w:t>
      </w:r>
    </w:p>
    <w:p w14:paraId="3F222C91" w14:textId="6DD4CC9D" w:rsidR="00B877D4" w:rsidRPr="005738DA" w:rsidRDefault="00B877D4" w:rsidP="009F4C0A">
      <w:pPr>
        <w:spacing w:line="360" w:lineRule="auto"/>
      </w:pPr>
      <w:r w:rsidRPr="005738DA">
        <w:rPr>
          <w:b/>
          <w:bCs/>
        </w:rPr>
        <w:t>СЭР</w:t>
      </w:r>
      <w:r w:rsidRPr="005738DA">
        <w:rPr>
          <w:i/>
          <w:iCs/>
        </w:rPr>
        <w:t>.</w:t>
      </w:r>
      <w:r w:rsidRPr="005738DA">
        <w:t xml:space="preserve"> </w:t>
      </w:r>
      <w:r w:rsidR="005738DA" w:rsidRPr="005738DA">
        <w:t>Ленка, я тебя люблю!</w:t>
      </w:r>
    </w:p>
    <w:p w14:paraId="17BA93F4" w14:textId="5311CB0A" w:rsidR="005738DA" w:rsidRPr="005738DA" w:rsidRDefault="005738DA" w:rsidP="009F4C0A">
      <w:pPr>
        <w:spacing w:line="360" w:lineRule="auto"/>
      </w:pPr>
      <w:r w:rsidRPr="005738DA">
        <w:rPr>
          <w:b/>
          <w:bCs/>
        </w:rPr>
        <w:t>ЛЕНА.</w:t>
      </w:r>
      <w:r w:rsidRPr="005738DA">
        <w:t xml:space="preserve"> Вот прямо так</w:t>
      </w:r>
      <w:r w:rsidR="00376BA7">
        <w:t>,</w:t>
      </w:r>
      <w:r w:rsidRPr="005738DA">
        <w:t xml:space="preserve"> с гусями?</w:t>
      </w:r>
    </w:p>
    <w:p w14:paraId="0CB66FF6" w14:textId="2953341E" w:rsidR="00292530" w:rsidRPr="005738DA" w:rsidRDefault="005738DA" w:rsidP="009F4C0A">
      <w:pPr>
        <w:spacing w:line="360" w:lineRule="auto"/>
      </w:pPr>
      <w:r w:rsidRPr="005738DA">
        <w:rPr>
          <w:b/>
          <w:bCs/>
        </w:rPr>
        <w:t>СЭР</w:t>
      </w:r>
      <w:r w:rsidRPr="005738DA">
        <w:rPr>
          <w:i/>
          <w:iCs/>
        </w:rPr>
        <w:t>.</w:t>
      </w:r>
      <w:r w:rsidRPr="005738DA">
        <w:t xml:space="preserve"> Нет! Только с </w:t>
      </w:r>
      <w:proofErr w:type="spellStart"/>
      <w:r w:rsidRPr="005738DA">
        <w:t>бомбическими</w:t>
      </w:r>
      <w:proofErr w:type="spellEnd"/>
      <w:r w:rsidRPr="005738DA">
        <w:t>!</w:t>
      </w:r>
    </w:p>
    <w:p w14:paraId="7BE65A18" w14:textId="77777777" w:rsidR="007B20B6" w:rsidRPr="005738DA" w:rsidRDefault="007B20B6" w:rsidP="009F4C0A">
      <w:pPr>
        <w:spacing w:line="360" w:lineRule="auto"/>
      </w:pPr>
    </w:p>
    <w:p w14:paraId="25F9B09A" w14:textId="78033E15" w:rsidR="00D61E01" w:rsidRPr="005738DA" w:rsidRDefault="005738DA" w:rsidP="009F4C0A">
      <w:pPr>
        <w:spacing w:line="360" w:lineRule="auto"/>
        <w:rPr>
          <w:i/>
          <w:iCs/>
        </w:rPr>
      </w:pPr>
      <w:r w:rsidRPr="005738DA">
        <w:rPr>
          <w:i/>
          <w:iCs/>
        </w:rPr>
        <w:t xml:space="preserve">Оба смеются. </w:t>
      </w:r>
      <w:r w:rsidR="006F4384" w:rsidRPr="005738DA">
        <w:rPr>
          <w:i/>
          <w:iCs/>
        </w:rPr>
        <w:t>Быстро входит</w:t>
      </w:r>
      <w:r w:rsidR="00D61E01" w:rsidRPr="005738DA">
        <w:rPr>
          <w:i/>
          <w:iCs/>
        </w:rPr>
        <w:t xml:space="preserve"> </w:t>
      </w:r>
      <w:r w:rsidR="003C7440" w:rsidRPr="005738DA">
        <w:rPr>
          <w:i/>
          <w:iCs/>
        </w:rPr>
        <w:t>Анна</w:t>
      </w:r>
      <w:r w:rsidR="00D61E01" w:rsidRPr="005738DA">
        <w:rPr>
          <w:i/>
          <w:iCs/>
        </w:rPr>
        <w:t>.</w:t>
      </w:r>
      <w:r w:rsidR="005E5955" w:rsidRPr="005738DA">
        <w:rPr>
          <w:i/>
          <w:iCs/>
        </w:rPr>
        <w:t xml:space="preserve"> </w:t>
      </w:r>
    </w:p>
    <w:p w14:paraId="244D62C8" w14:textId="77777777" w:rsidR="000407F2" w:rsidRPr="005738DA" w:rsidRDefault="000407F2" w:rsidP="009F4C0A">
      <w:pPr>
        <w:spacing w:line="360" w:lineRule="auto"/>
        <w:rPr>
          <w:i/>
          <w:iCs/>
        </w:rPr>
      </w:pPr>
    </w:p>
    <w:p w14:paraId="448D0977" w14:textId="5A52BB61" w:rsidR="00D61E01" w:rsidRPr="00CE4D88" w:rsidRDefault="006759D6" w:rsidP="009F4C0A">
      <w:pPr>
        <w:spacing w:line="360" w:lineRule="auto"/>
      </w:pPr>
      <w:bookmarkStart w:id="12" w:name="_Hlk213332662"/>
      <w:r w:rsidRPr="00CE4D88">
        <w:rPr>
          <w:b/>
          <w:bCs/>
        </w:rPr>
        <w:t>АННА</w:t>
      </w:r>
      <w:bookmarkEnd w:id="12"/>
      <w:r w:rsidR="00D61E01" w:rsidRPr="00CE4D88">
        <w:rPr>
          <w:b/>
          <w:bCs/>
        </w:rPr>
        <w:t>.</w:t>
      </w:r>
      <w:r w:rsidR="00D61E01" w:rsidRPr="00CE4D88">
        <w:t xml:space="preserve"> Сережа, что происходит?! </w:t>
      </w:r>
      <w:r w:rsidR="004530DC">
        <w:t>Ходят</w:t>
      </w:r>
      <w:r w:rsidR="00FC42EE">
        <w:t xml:space="preserve"> </w:t>
      </w:r>
      <w:r w:rsidR="00D61E01" w:rsidRPr="00CE4D88">
        <w:t xml:space="preserve">жуткие слухи! Мне оборвали телефон! </w:t>
      </w:r>
      <w:r w:rsidR="008A5FFD" w:rsidRPr="00CE4D88">
        <w:t>К</w:t>
      </w:r>
      <w:r w:rsidR="00D61E01" w:rsidRPr="00CE4D88">
        <w:t xml:space="preserve">аждая </w:t>
      </w:r>
      <w:r w:rsidR="00AA244F">
        <w:t xml:space="preserve">ехидная </w:t>
      </w:r>
      <w:r w:rsidR="00D61E01" w:rsidRPr="00CE4D88">
        <w:t>кикимора считает своим долгом</w:t>
      </w:r>
      <w:r w:rsidR="00FC42EE">
        <w:t>…</w:t>
      </w:r>
    </w:p>
    <w:p w14:paraId="0D65B7D1" w14:textId="73C1C924" w:rsidR="00D61E01" w:rsidRPr="00CE4D88" w:rsidRDefault="00D61E01" w:rsidP="009F4C0A">
      <w:pPr>
        <w:spacing w:line="360" w:lineRule="auto"/>
      </w:pPr>
      <w:r w:rsidRPr="00CE4D88">
        <w:rPr>
          <w:b/>
          <w:bCs/>
        </w:rPr>
        <w:t>СЭР.</w:t>
      </w:r>
      <w:r w:rsidRPr="00CE4D88">
        <w:t xml:space="preserve"> Мама, я разорён.</w:t>
      </w:r>
    </w:p>
    <w:p w14:paraId="267E6D32" w14:textId="14667904" w:rsidR="00D61E01" w:rsidRPr="00CE4D88" w:rsidRDefault="006759D6" w:rsidP="009F4C0A">
      <w:pPr>
        <w:spacing w:line="360" w:lineRule="auto"/>
      </w:pPr>
      <w:r w:rsidRPr="00CE4D88">
        <w:rPr>
          <w:b/>
          <w:bCs/>
        </w:rPr>
        <w:t>АННА</w:t>
      </w:r>
      <w:r w:rsidR="00D61E01" w:rsidRPr="00CE4D88">
        <w:rPr>
          <w:b/>
          <w:bCs/>
        </w:rPr>
        <w:t>.</w:t>
      </w:r>
      <w:r w:rsidR="00D61E01" w:rsidRPr="00CE4D88">
        <w:t xml:space="preserve"> </w:t>
      </w:r>
      <w:r w:rsidR="00E02A4B" w:rsidRPr="00CE4D88">
        <w:t>Г</w:t>
      </w:r>
      <w:r w:rsidR="00D61E01" w:rsidRPr="00CE4D88">
        <w:t xml:space="preserve">лупости не </w:t>
      </w:r>
      <w:r w:rsidR="00E02A4B" w:rsidRPr="00CE4D88">
        <w:t>говори</w:t>
      </w:r>
      <w:r w:rsidR="00D61E01" w:rsidRPr="00CE4D88">
        <w:t xml:space="preserve">! </w:t>
      </w:r>
      <w:r w:rsidR="00BD524C" w:rsidRPr="00CE4D88">
        <w:t>Нашел время шутить</w:t>
      </w:r>
      <w:r w:rsidR="00D61E01" w:rsidRPr="00CE4D88">
        <w:t>!</w:t>
      </w:r>
    </w:p>
    <w:p w14:paraId="4CCD7ACB" w14:textId="46A24741" w:rsidR="000A1532" w:rsidRPr="00CE4D88" w:rsidRDefault="00D61E01" w:rsidP="009F4C0A">
      <w:pPr>
        <w:spacing w:line="360" w:lineRule="auto"/>
      </w:pPr>
      <w:r w:rsidRPr="00CE4D88">
        <w:rPr>
          <w:b/>
          <w:bCs/>
        </w:rPr>
        <w:t>СЭР.</w:t>
      </w:r>
      <w:r w:rsidRPr="00CE4D88">
        <w:t xml:space="preserve"> </w:t>
      </w:r>
      <w:r w:rsidR="00823B8B" w:rsidRPr="00CE4D88">
        <w:t xml:space="preserve"> Сообщаю вторую новость: я</w:t>
      </w:r>
      <w:r w:rsidR="000A1532" w:rsidRPr="00CE4D88">
        <w:t xml:space="preserve"> женюсь.</w:t>
      </w:r>
    </w:p>
    <w:p w14:paraId="2F21FC75" w14:textId="5EC5EEB6" w:rsidR="00D61E01" w:rsidRPr="00CE4D88" w:rsidRDefault="006759D6" w:rsidP="00D84173">
      <w:r w:rsidRPr="00CE4D88">
        <w:rPr>
          <w:b/>
          <w:bCs/>
        </w:rPr>
        <w:t>АННА</w:t>
      </w:r>
      <w:r w:rsidR="000A1532" w:rsidRPr="00CE4D88">
        <w:rPr>
          <w:b/>
          <w:bCs/>
        </w:rPr>
        <w:t>.</w:t>
      </w:r>
      <w:r w:rsidR="000A1532" w:rsidRPr="00CE4D88">
        <w:t xml:space="preserve"> Господи! Наконец! На ком?</w:t>
      </w:r>
    </w:p>
    <w:p w14:paraId="408AFBF4" w14:textId="29EAED92" w:rsidR="000A1532" w:rsidRPr="00CE4D88" w:rsidRDefault="000A1532" w:rsidP="009F4C0A">
      <w:pPr>
        <w:spacing w:line="360" w:lineRule="auto"/>
      </w:pPr>
      <w:r w:rsidRPr="00CE4D88">
        <w:rPr>
          <w:b/>
          <w:bCs/>
        </w:rPr>
        <w:t>СЭР.</w:t>
      </w:r>
      <w:r w:rsidRPr="00CE4D88">
        <w:t xml:space="preserve"> На Алёнке.</w:t>
      </w:r>
    </w:p>
    <w:p w14:paraId="34A8D647" w14:textId="0DD237C2" w:rsidR="000A1532" w:rsidRPr="00CE4D88" w:rsidRDefault="006759D6" w:rsidP="009F4C0A">
      <w:pPr>
        <w:spacing w:line="360" w:lineRule="auto"/>
      </w:pPr>
      <w:r w:rsidRPr="00CE4D88">
        <w:rPr>
          <w:b/>
          <w:bCs/>
        </w:rPr>
        <w:t>АННА</w:t>
      </w:r>
      <w:r w:rsidR="000A1532" w:rsidRPr="00CE4D88">
        <w:rPr>
          <w:b/>
          <w:bCs/>
        </w:rPr>
        <w:t>.</w:t>
      </w:r>
      <w:r w:rsidR="000A1532" w:rsidRPr="00CE4D88">
        <w:t xml:space="preserve"> Так-так-так… Кто такая Алёнка? Дочь Анатолия Михайлович, директора банка?</w:t>
      </w:r>
    </w:p>
    <w:p w14:paraId="2BCEEC9C" w14:textId="3C5939B0" w:rsidR="000A1532" w:rsidRPr="00CE4D88" w:rsidRDefault="000A1532" w:rsidP="009F4C0A">
      <w:pPr>
        <w:spacing w:line="360" w:lineRule="auto"/>
      </w:pPr>
      <w:r w:rsidRPr="00CE4D88">
        <w:rPr>
          <w:b/>
          <w:bCs/>
        </w:rPr>
        <w:t>СЭР.</w:t>
      </w:r>
      <w:r w:rsidRPr="00CE4D88">
        <w:t xml:space="preserve"> Нет</w:t>
      </w:r>
    </w:p>
    <w:p w14:paraId="4606E1E4" w14:textId="29F0E4B9" w:rsidR="000A1532" w:rsidRPr="00CE4D88" w:rsidRDefault="006759D6" w:rsidP="009F4C0A">
      <w:pPr>
        <w:spacing w:line="360" w:lineRule="auto"/>
      </w:pPr>
      <w:r w:rsidRPr="00CE4D88">
        <w:rPr>
          <w:b/>
          <w:bCs/>
        </w:rPr>
        <w:t>АННА</w:t>
      </w:r>
      <w:r w:rsidR="000A1532" w:rsidRPr="00CE4D88">
        <w:rPr>
          <w:b/>
          <w:bCs/>
        </w:rPr>
        <w:t>.</w:t>
      </w:r>
      <w:r w:rsidR="000A1532" w:rsidRPr="00CE4D88">
        <w:t xml:space="preserve"> Ой! Самого?! </w:t>
      </w:r>
      <w:r w:rsidR="000A1532" w:rsidRPr="00CE4D88">
        <w:rPr>
          <w:i/>
          <w:iCs/>
        </w:rPr>
        <w:t>(Показывает рукой вверх.)</w:t>
      </w:r>
      <w:r w:rsidR="000A1532" w:rsidRPr="00CE4D88">
        <w:t xml:space="preserve">  А как же эта? </w:t>
      </w:r>
      <w:r w:rsidR="000A1532" w:rsidRPr="00CE4D88">
        <w:rPr>
          <w:i/>
          <w:iCs/>
        </w:rPr>
        <w:t>(</w:t>
      </w:r>
      <w:r w:rsidR="00635E95" w:rsidRPr="00CE4D88">
        <w:rPr>
          <w:i/>
          <w:iCs/>
        </w:rPr>
        <w:t>К</w:t>
      </w:r>
      <w:r w:rsidR="000A1532" w:rsidRPr="00CE4D88">
        <w:rPr>
          <w:i/>
          <w:iCs/>
        </w:rPr>
        <w:t>ак бы незаметно указывает на Л</w:t>
      </w:r>
      <w:r w:rsidR="001D2BDD">
        <w:rPr>
          <w:i/>
          <w:iCs/>
        </w:rPr>
        <w:t>е</w:t>
      </w:r>
      <w:r w:rsidR="000A1532" w:rsidRPr="00CE4D88">
        <w:rPr>
          <w:i/>
          <w:iCs/>
        </w:rPr>
        <w:t>ну.)</w:t>
      </w:r>
      <w:r w:rsidR="000A1532" w:rsidRPr="00CE4D88">
        <w:t xml:space="preserve"> </w:t>
      </w:r>
      <w:r w:rsidR="009A219F" w:rsidRPr="00CE4D88">
        <w:t>Впрочем</w:t>
      </w:r>
      <w:r w:rsidR="00AE713D" w:rsidRPr="00CE4D88">
        <w:t>,</w:t>
      </w:r>
      <w:r w:rsidR="009A219F" w:rsidRPr="00CE4D88">
        <w:t xml:space="preserve"> не наше дело.</w:t>
      </w:r>
    </w:p>
    <w:p w14:paraId="46B7E06A" w14:textId="6282611B" w:rsidR="009A219F" w:rsidRPr="00CE4D88" w:rsidRDefault="009A219F" w:rsidP="009F4C0A">
      <w:pPr>
        <w:spacing w:line="360" w:lineRule="auto"/>
      </w:pPr>
      <w:r w:rsidRPr="00CE4D88">
        <w:rPr>
          <w:b/>
          <w:bCs/>
        </w:rPr>
        <w:t>СЭР</w:t>
      </w:r>
      <w:r w:rsidR="000A41E7">
        <w:rPr>
          <w:i/>
          <w:iCs/>
        </w:rPr>
        <w:t xml:space="preserve">. </w:t>
      </w:r>
      <w:r w:rsidR="00845FB8" w:rsidRPr="00CE4D88">
        <w:t>Этакая досада, но не «самого»</w:t>
      </w:r>
      <w:r w:rsidR="009E640C" w:rsidRPr="00CE4D88">
        <w:t>.</w:t>
      </w:r>
    </w:p>
    <w:p w14:paraId="0DC5B5AE" w14:textId="32608EDF" w:rsidR="00E02A4B" w:rsidRPr="00CE4D88" w:rsidRDefault="006759D6" w:rsidP="00D84173">
      <w:bookmarkStart w:id="13" w:name="_Hlk212311132"/>
      <w:r w:rsidRPr="00CE4D88">
        <w:rPr>
          <w:b/>
          <w:bCs/>
        </w:rPr>
        <w:t>АННА</w:t>
      </w:r>
      <w:r w:rsidR="009A219F" w:rsidRPr="00CE4D88">
        <w:rPr>
          <w:b/>
          <w:bCs/>
        </w:rPr>
        <w:t>.</w:t>
      </w:r>
      <w:r w:rsidR="009A219F" w:rsidRPr="00CE4D88">
        <w:t xml:space="preserve"> </w:t>
      </w:r>
      <w:bookmarkEnd w:id="13"/>
      <w:r w:rsidR="00706F3A" w:rsidRPr="00CE4D88">
        <w:t>Устроил мне</w:t>
      </w:r>
      <w:r w:rsidR="004D31D8" w:rsidRPr="00CE4D88">
        <w:t xml:space="preserve"> американские горки</w:t>
      </w:r>
      <w:r w:rsidR="00706F3A" w:rsidRPr="00CE4D88">
        <w:t>: т</w:t>
      </w:r>
      <w:r w:rsidR="00E02A4B" w:rsidRPr="00CE4D88">
        <w:t>о разорен, то жени</w:t>
      </w:r>
      <w:r w:rsidR="004D31D8" w:rsidRPr="00CE4D88">
        <w:t>ться</w:t>
      </w:r>
      <w:r w:rsidR="00E02A4B" w:rsidRPr="00CE4D88">
        <w:t xml:space="preserve">! </w:t>
      </w:r>
    </w:p>
    <w:p w14:paraId="36E48334" w14:textId="6433F387" w:rsidR="00B51A06" w:rsidRDefault="00E02A4B" w:rsidP="00F927A3">
      <w:pPr>
        <w:spacing w:line="360" w:lineRule="auto"/>
      </w:pPr>
      <w:r w:rsidRPr="00CE4D88">
        <w:rPr>
          <w:b/>
          <w:bCs/>
        </w:rPr>
        <w:t>СЭР</w:t>
      </w:r>
      <w:r w:rsidR="00AA244F">
        <w:rPr>
          <w:i/>
          <w:iCs/>
        </w:rPr>
        <w:t xml:space="preserve"> (обнимает Анну)</w:t>
      </w:r>
      <w:r w:rsidRPr="00CE4D88">
        <w:rPr>
          <w:b/>
          <w:bCs/>
        </w:rPr>
        <w:t>.</w:t>
      </w:r>
      <w:r w:rsidRPr="00CE4D88">
        <w:t xml:space="preserve"> </w:t>
      </w:r>
      <w:r w:rsidR="00AA244F">
        <w:t>Мамочка, горки – это же почти полёт. А вот карусель –</w:t>
      </w:r>
      <w:r w:rsidR="00B51A06">
        <w:t xml:space="preserve"> </w:t>
      </w:r>
      <w:r w:rsidR="00D84173">
        <w:t>скукотища</w:t>
      </w:r>
      <w:r w:rsidR="00F927A3">
        <w:t xml:space="preserve"> по </w:t>
      </w:r>
      <w:r w:rsidR="00B51A06">
        <w:t>кругу.</w:t>
      </w:r>
    </w:p>
    <w:p w14:paraId="3FDC9E0F" w14:textId="497954D0" w:rsidR="00124587" w:rsidRPr="00CE4D88" w:rsidRDefault="006759D6" w:rsidP="009F4C0A">
      <w:pPr>
        <w:spacing w:line="360" w:lineRule="auto"/>
      </w:pPr>
      <w:r w:rsidRPr="00CE4D88">
        <w:rPr>
          <w:b/>
          <w:bCs/>
        </w:rPr>
        <w:t>АННА</w:t>
      </w:r>
      <w:r w:rsidR="00E02A4B" w:rsidRPr="00CE4D88">
        <w:rPr>
          <w:b/>
          <w:bCs/>
        </w:rPr>
        <w:t>.</w:t>
      </w:r>
      <w:r w:rsidR="00E02A4B" w:rsidRPr="00CE4D88">
        <w:t xml:space="preserve"> </w:t>
      </w:r>
      <w:r w:rsidR="00124587" w:rsidRPr="00CE4D88">
        <w:t>Всё тебе смешочки! Не трепи нервы и так</w:t>
      </w:r>
      <w:r w:rsidR="0091526E" w:rsidRPr="00CE4D88">
        <w:t xml:space="preserve"> уже таблетками </w:t>
      </w:r>
      <w:r w:rsidR="00124587" w:rsidRPr="00CE4D88">
        <w:t>завтракаю, обедаю и ужинаю.</w:t>
      </w:r>
    </w:p>
    <w:p w14:paraId="1E3D25E6" w14:textId="59E5492B" w:rsidR="009E640C" w:rsidRPr="00CE4D88" w:rsidRDefault="00124587" w:rsidP="009F4C0A">
      <w:pPr>
        <w:spacing w:line="360" w:lineRule="auto"/>
      </w:pPr>
      <w:r w:rsidRPr="00CE4D88">
        <w:rPr>
          <w:b/>
          <w:bCs/>
        </w:rPr>
        <w:lastRenderedPageBreak/>
        <w:t>СЭР.</w:t>
      </w:r>
      <w:r w:rsidRPr="00CE4D88">
        <w:t xml:space="preserve"> Никаких смешочков, я серьезно.</w:t>
      </w:r>
      <w:r w:rsidR="009E640C" w:rsidRPr="00CE4D88">
        <w:t xml:space="preserve"> </w:t>
      </w:r>
      <w:r w:rsidR="001D2BDD">
        <w:t>Женюсь и</w:t>
      </w:r>
      <w:r w:rsidR="009E640C" w:rsidRPr="00CE4D88">
        <w:t xml:space="preserve"> еду жить в Нижние Чубурки. </w:t>
      </w:r>
    </w:p>
    <w:p w14:paraId="408E8317" w14:textId="73107B39" w:rsidR="005E4916" w:rsidRPr="00CE4D88" w:rsidRDefault="006759D6" w:rsidP="009F4C0A">
      <w:pPr>
        <w:spacing w:line="360" w:lineRule="auto"/>
      </w:pPr>
      <w:r w:rsidRPr="00CE4D88">
        <w:rPr>
          <w:b/>
          <w:bCs/>
        </w:rPr>
        <w:t>АННА</w:t>
      </w:r>
      <w:r w:rsidR="005E4916" w:rsidRPr="00CE4D88">
        <w:rPr>
          <w:b/>
          <w:bCs/>
        </w:rPr>
        <w:t>.</w:t>
      </w:r>
      <w:r w:rsidR="005E4916" w:rsidRPr="00CE4D88">
        <w:t xml:space="preserve"> Куда?! В какие </w:t>
      </w:r>
      <w:proofErr w:type="spellStart"/>
      <w:r w:rsidR="005E4916" w:rsidRPr="00CE4D88">
        <w:t>Чбрки</w:t>
      </w:r>
      <w:proofErr w:type="spellEnd"/>
      <w:r w:rsidR="005E4916" w:rsidRPr="00CE4D88">
        <w:t>?</w:t>
      </w:r>
      <w:r w:rsidR="008A5FFD" w:rsidRPr="00CE4D88">
        <w:t xml:space="preserve"> </w:t>
      </w:r>
    </w:p>
    <w:p w14:paraId="516BB45C" w14:textId="5553E3F3" w:rsidR="005E4916" w:rsidRPr="00CE4D88" w:rsidRDefault="005E4916" w:rsidP="009F4C0A">
      <w:pPr>
        <w:spacing w:line="360" w:lineRule="auto"/>
      </w:pPr>
      <w:r w:rsidRPr="00CE4D88">
        <w:rPr>
          <w:b/>
          <w:bCs/>
        </w:rPr>
        <w:t>СЭР.</w:t>
      </w:r>
      <w:r w:rsidRPr="00CE4D88">
        <w:t xml:space="preserve"> Нижние Чубурки, поселок, Лена оттуда родом. </w:t>
      </w:r>
    </w:p>
    <w:p w14:paraId="5853931A" w14:textId="573DD619" w:rsidR="008A5FFD" w:rsidRPr="00CE4D88" w:rsidRDefault="006759D6" w:rsidP="009F4C0A">
      <w:pPr>
        <w:spacing w:line="360" w:lineRule="auto"/>
      </w:pPr>
      <w:r w:rsidRPr="00CE4D88">
        <w:rPr>
          <w:b/>
          <w:bCs/>
        </w:rPr>
        <w:t>АННА</w:t>
      </w:r>
      <w:r w:rsidR="000A41E7">
        <w:rPr>
          <w:i/>
          <w:iCs/>
        </w:rPr>
        <w:t xml:space="preserve">. </w:t>
      </w:r>
      <w:r w:rsidR="008A5FFD" w:rsidRPr="00CE4D88">
        <w:t>Ну, и где эти Чубурки?</w:t>
      </w:r>
    </w:p>
    <w:p w14:paraId="3E0F9FCE" w14:textId="4BB6A494" w:rsidR="008A5FFD" w:rsidRPr="00CE4D88" w:rsidRDefault="008A5FFD" w:rsidP="009F4C0A">
      <w:pPr>
        <w:spacing w:line="360" w:lineRule="auto"/>
      </w:pPr>
      <w:r w:rsidRPr="00CE4D88">
        <w:rPr>
          <w:b/>
          <w:bCs/>
        </w:rPr>
        <w:t xml:space="preserve">СЭР. </w:t>
      </w:r>
      <w:r w:rsidRPr="00CE4D88">
        <w:t>Не так далеко от Москвы.</w:t>
      </w:r>
    </w:p>
    <w:p w14:paraId="38D49C48" w14:textId="4198991C" w:rsidR="008A5FFD" w:rsidRPr="00CE4D88" w:rsidRDefault="006759D6" w:rsidP="009F4C0A">
      <w:pPr>
        <w:spacing w:line="360" w:lineRule="auto"/>
      </w:pPr>
      <w:r w:rsidRPr="00CE4D88">
        <w:rPr>
          <w:b/>
          <w:bCs/>
        </w:rPr>
        <w:t>АННА</w:t>
      </w:r>
      <w:r w:rsidR="008A5FFD" w:rsidRPr="00CE4D88">
        <w:rPr>
          <w:b/>
          <w:bCs/>
        </w:rPr>
        <w:t>.</w:t>
      </w:r>
      <w:r w:rsidR="008A5FFD" w:rsidRPr="00CE4D88">
        <w:t xml:space="preserve"> Два лаптя по карте? </w:t>
      </w:r>
      <w:r w:rsidR="008536CD" w:rsidRPr="00CE4D88">
        <w:t>Прекрасн</w:t>
      </w:r>
      <w:r w:rsidR="00845FB8" w:rsidRPr="00CE4D88">
        <w:t xml:space="preserve">ый выбор! </w:t>
      </w:r>
      <w:r w:rsidR="008536CD" w:rsidRPr="00CE4D88">
        <w:t xml:space="preserve"> </w:t>
      </w:r>
      <w:r w:rsidR="009E640C" w:rsidRPr="00CE4D88">
        <w:t>Кстати,</w:t>
      </w:r>
      <w:r w:rsidR="008A5FFD" w:rsidRPr="00CE4D88">
        <w:t xml:space="preserve"> кто такая Лена? </w:t>
      </w:r>
    </w:p>
    <w:p w14:paraId="0A8670EE" w14:textId="00F7C615" w:rsidR="005E4916" w:rsidRPr="00CE4D88" w:rsidRDefault="00D3176B" w:rsidP="009F4C0A">
      <w:pPr>
        <w:spacing w:line="360" w:lineRule="auto"/>
      </w:pPr>
      <w:r w:rsidRPr="00CE4D88">
        <w:rPr>
          <w:b/>
          <w:bCs/>
        </w:rPr>
        <w:t>ЛЕНА</w:t>
      </w:r>
      <w:r w:rsidR="005E4916" w:rsidRPr="00CE4D88">
        <w:rPr>
          <w:b/>
          <w:bCs/>
        </w:rPr>
        <w:t>.</w:t>
      </w:r>
      <w:r w:rsidR="005E4916" w:rsidRPr="00CE4D88">
        <w:t xml:space="preserve"> Эвелина – </w:t>
      </w:r>
      <w:r w:rsidR="00BF6E58" w:rsidRPr="00CE4D88">
        <w:t xml:space="preserve">мой </w:t>
      </w:r>
      <w:r w:rsidR="005E4916" w:rsidRPr="00CE4D88">
        <w:t>псевдоним</w:t>
      </w:r>
      <w:r w:rsidR="004D0F9A">
        <w:t xml:space="preserve"> в модельном агентстве. А родители назвали – Леной. </w:t>
      </w:r>
    </w:p>
    <w:p w14:paraId="5A263525" w14:textId="3CB5D4BC" w:rsidR="00BA1AD5" w:rsidRPr="00CE4D88" w:rsidRDefault="00BF6E58" w:rsidP="009F4C0A">
      <w:pPr>
        <w:spacing w:line="360" w:lineRule="auto"/>
      </w:pPr>
      <w:r w:rsidRPr="00CE4D88">
        <w:rPr>
          <w:b/>
          <w:bCs/>
        </w:rPr>
        <w:t>СЭР</w:t>
      </w:r>
      <w:r w:rsidR="000A41E7">
        <w:rPr>
          <w:i/>
          <w:iCs/>
        </w:rPr>
        <w:t xml:space="preserve">. </w:t>
      </w:r>
      <w:r w:rsidRPr="00CE4D88">
        <w:t xml:space="preserve">Алёнка, Алёнушка… </w:t>
      </w:r>
      <w:r w:rsidR="00500C70" w:rsidRPr="00CE4D88">
        <w:t>Т</w:t>
      </w:r>
      <w:r w:rsidRPr="00CE4D88">
        <w:t xml:space="preserve">акое тёплое имя. </w:t>
      </w:r>
    </w:p>
    <w:p w14:paraId="067075CA" w14:textId="53E10603" w:rsidR="009E640C" w:rsidRDefault="006759D6" w:rsidP="009F4C0A">
      <w:pPr>
        <w:spacing w:line="360" w:lineRule="auto"/>
      </w:pPr>
      <w:r w:rsidRPr="00CE4D88">
        <w:rPr>
          <w:b/>
          <w:bCs/>
        </w:rPr>
        <w:t>АННА</w:t>
      </w:r>
      <w:r w:rsidR="009E640C" w:rsidRPr="00CE4D88">
        <w:t xml:space="preserve">. Ты с ума сошел! Сошел с ума!  Нет! Я не позволю! Нет! </w:t>
      </w:r>
    </w:p>
    <w:p w14:paraId="2D9570BC" w14:textId="633938A8" w:rsidR="00BA1AD5" w:rsidRPr="00BA1AD5" w:rsidRDefault="00BA1AD5" w:rsidP="009F4C0A">
      <w:pPr>
        <w:spacing w:line="360" w:lineRule="auto"/>
      </w:pPr>
      <w:r w:rsidRPr="00CE4D88">
        <w:rPr>
          <w:b/>
          <w:bCs/>
        </w:rPr>
        <w:t>СЭР</w:t>
      </w:r>
      <w:r>
        <w:rPr>
          <w:i/>
          <w:iCs/>
        </w:rPr>
        <w:t>.</w:t>
      </w:r>
      <w:r>
        <w:t xml:space="preserve"> Мать, хватит</w:t>
      </w:r>
      <w:r w:rsidR="004D0F9A">
        <w:t>.</w:t>
      </w:r>
    </w:p>
    <w:p w14:paraId="52359EFE" w14:textId="0DDA87EB" w:rsidR="00BA1AD5" w:rsidRPr="00CE4D88" w:rsidRDefault="00D3176B" w:rsidP="009F4C0A">
      <w:pPr>
        <w:spacing w:line="360" w:lineRule="auto"/>
        <w:rPr>
          <w:i/>
          <w:iCs/>
        </w:rPr>
      </w:pPr>
      <w:r w:rsidRPr="00CE4D88">
        <w:rPr>
          <w:b/>
          <w:bCs/>
        </w:rPr>
        <w:t>ЛЕНА</w:t>
      </w:r>
      <w:r w:rsidR="009E640C" w:rsidRPr="00CE4D88">
        <w:t xml:space="preserve"> </w:t>
      </w:r>
      <w:r w:rsidR="009E640C" w:rsidRPr="00CE4D88">
        <w:rPr>
          <w:i/>
          <w:iCs/>
        </w:rPr>
        <w:t>(Сэру).</w:t>
      </w:r>
      <w:r w:rsidR="009E640C" w:rsidRPr="00CE4D88">
        <w:t xml:space="preserve"> Не надо, Сережа…</w:t>
      </w:r>
      <w:r w:rsidR="00500C70" w:rsidRPr="00CE4D88">
        <w:t xml:space="preserve"> </w:t>
      </w:r>
    </w:p>
    <w:p w14:paraId="76870091" w14:textId="77777777" w:rsidR="00BA1AD5" w:rsidRDefault="006759D6" w:rsidP="009F4C0A">
      <w:pPr>
        <w:spacing w:line="360" w:lineRule="auto"/>
      </w:pPr>
      <w:r w:rsidRPr="00CE4D88">
        <w:rPr>
          <w:b/>
          <w:bCs/>
        </w:rPr>
        <w:t>АННА</w:t>
      </w:r>
      <w:r w:rsidR="009E640C" w:rsidRPr="00CE4D88">
        <w:rPr>
          <w:b/>
          <w:bCs/>
        </w:rPr>
        <w:t>.</w:t>
      </w:r>
      <w:r w:rsidR="009E640C" w:rsidRPr="00CE4D88">
        <w:t xml:space="preserve"> Вот видишь?! Она сама говорит: не надо! </w:t>
      </w:r>
    </w:p>
    <w:p w14:paraId="4A8AA8A7" w14:textId="6A2A4851" w:rsidR="004D1CA7" w:rsidRDefault="00BA1AD5" w:rsidP="004D1CA7">
      <w:pPr>
        <w:spacing w:line="360" w:lineRule="auto"/>
      </w:pPr>
      <w:r w:rsidRPr="00CE4D88">
        <w:rPr>
          <w:b/>
          <w:bCs/>
        </w:rPr>
        <w:t>ЛЕНА</w:t>
      </w:r>
      <w:r>
        <w:rPr>
          <w:b/>
          <w:bCs/>
        </w:rPr>
        <w:t xml:space="preserve">. </w:t>
      </w:r>
      <w:r w:rsidR="004D1CA7" w:rsidRPr="004D1CA7">
        <w:t xml:space="preserve">Я сказала: не надо ругаться. </w:t>
      </w:r>
      <w:r w:rsidR="004D1CA7">
        <w:t>Кричит она тут, понимаешь, как кондуктор на безбилетника! Он ваш сын, а не чужой!</w:t>
      </w:r>
    </w:p>
    <w:p w14:paraId="23BC3A18" w14:textId="49C21C6F" w:rsidR="00534B9E" w:rsidRDefault="004D1CA7" w:rsidP="00534B9E">
      <w:pPr>
        <w:spacing w:line="360" w:lineRule="auto"/>
      </w:pPr>
      <w:r w:rsidRPr="00CE4D88">
        <w:rPr>
          <w:b/>
          <w:bCs/>
        </w:rPr>
        <w:t>АННА.</w:t>
      </w:r>
      <w:r w:rsidRPr="00CE4D88">
        <w:t xml:space="preserve"> </w:t>
      </w:r>
      <w:r>
        <w:t>Именно</w:t>
      </w:r>
      <w:r w:rsidR="000A41E7">
        <w:t xml:space="preserve"> </w:t>
      </w:r>
      <w:r>
        <w:t xml:space="preserve">что мой! </w:t>
      </w:r>
      <w:r w:rsidR="009E640C" w:rsidRPr="00CE4D88">
        <w:t xml:space="preserve">Одумайся, сын! На ком ты собрался жениться? </w:t>
      </w:r>
    </w:p>
    <w:p w14:paraId="070D6CCF" w14:textId="77777777" w:rsidR="00534B9E" w:rsidRDefault="00534B9E" w:rsidP="00534B9E">
      <w:pPr>
        <w:spacing w:line="360" w:lineRule="auto"/>
      </w:pPr>
      <w:r w:rsidRPr="00CE4D88">
        <w:rPr>
          <w:b/>
          <w:bCs/>
        </w:rPr>
        <w:t>ЛЕНА</w:t>
      </w:r>
      <w:r>
        <w:rPr>
          <w:i/>
          <w:iCs/>
        </w:rPr>
        <w:t xml:space="preserve"> (Анне).</w:t>
      </w:r>
      <w:r>
        <w:t xml:space="preserve"> Ишь ты! Я прямо как флюс для вас! Аж лицо перекосило! </w:t>
      </w:r>
    </w:p>
    <w:p w14:paraId="590276EE" w14:textId="13CCB7EC" w:rsidR="009E640C" w:rsidRPr="00CE4D88" w:rsidRDefault="00534B9E" w:rsidP="009F4C0A">
      <w:pPr>
        <w:spacing w:line="360" w:lineRule="auto"/>
      </w:pPr>
      <w:r w:rsidRPr="00CE4D88">
        <w:rPr>
          <w:b/>
          <w:bCs/>
        </w:rPr>
        <w:t>АННА.</w:t>
      </w:r>
      <w:r>
        <w:rPr>
          <w:b/>
          <w:bCs/>
        </w:rPr>
        <w:t xml:space="preserve"> </w:t>
      </w:r>
      <w:r w:rsidR="009E640C" w:rsidRPr="00CE4D88">
        <w:t xml:space="preserve">Глаза у тебя есть? Она же говорит: </w:t>
      </w:r>
      <w:r w:rsidR="00D947AC">
        <w:t>«</w:t>
      </w:r>
      <w:proofErr w:type="spellStart"/>
      <w:r w:rsidR="00D947AC">
        <w:t>Х</w:t>
      </w:r>
      <w:r w:rsidR="00A90355" w:rsidRPr="00CE4D88">
        <w:t>ф</w:t>
      </w:r>
      <w:r w:rsidR="009E640C" w:rsidRPr="00CE4D88">
        <w:t>орточка</w:t>
      </w:r>
      <w:proofErr w:type="spellEnd"/>
      <w:r w:rsidR="00D947AC">
        <w:t>»</w:t>
      </w:r>
      <w:r w:rsidR="009E640C" w:rsidRPr="00CE4D88">
        <w:t xml:space="preserve">! </w:t>
      </w:r>
    </w:p>
    <w:p w14:paraId="671EC12D" w14:textId="004478AF" w:rsidR="00D947AC" w:rsidRDefault="009E640C" w:rsidP="00534B9E">
      <w:pPr>
        <w:spacing w:line="360" w:lineRule="auto"/>
      </w:pPr>
      <w:r w:rsidRPr="00CE4D88">
        <w:rPr>
          <w:b/>
          <w:bCs/>
        </w:rPr>
        <w:t>СЭР.</w:t>
      </w:r>
      <w:r w:rsidRPr="00CE4D88">
        <w:t xml:space="preserve"> </w:t>
      </w:r>
      <w:r w:rsidR="004F3AB8" w:rsidRPr="00CE4D88">
        <w:t>Зв</w:t>
      </w:r>
      <w:r w:rsidRPr="00CE4D88">
        <w:t>учит очень мило.</w:t>
      </w:r>
      <w:r w:rsidR="00D947AC">
        <w:t xml:space="preserve"> </w:t>
      </w:r>
    </w:p>
    <w:p w14:paraId="4EA00ECE" w14:textId="0F4C48CA" w:rsidR="004D0F9A" w:rsidRPr="004D0F9A" w:rsidRDefault="00D947AC" w:rsidP="009F4C0A">
      <w:pPr>
        <w:spacing w:line="360" w:lineRule="auto"/>
      </w:pPr>
      <w:r w:rsidRPr="00CE4D88">
        <w:rPr>
          <w:b/>
          <w:bCs/>
        </w:rPr>
        <w:t>ЛЕНА</w:t>
      </w:r>
      <w:r>
        <w:t xml:space="preserve">. </w:t>
      </w:r>
      <w:r w:rsidR="004D0F9A">
        <w:t>Ну и что</w:t>
      </w:r>
      <w:r w:rsidR="005C1013">
        <w:t xml:space="preserve">, что </w:t>
      </w:r>
      <w:r>
        <w:t>«</w:t>
      </w:r>
      <w:proofErr w:type="spellStart"/>
      <w:r w:rsidR="005C1013">
        <w:t>хфорточка</w:t>
      </w:r>
      <w:proofErr w:type="spellEnd"/>
      <w:r>
        <w:t>»</w:t>
      </w:r>
      <w:r w:rsidR="004D0F9A">
        <w:t>? Зато я котлеты такие делаю, что пальчики оближешь!</w:t>
      </w:r>
    </w:p>
    <w:p w14:paraId="2EA032BD" w14:textId="54AA7ACD" w:rsidR="00DF383F" w:rsidRPr="00CE4D88" w:rsidRDefault="006759D6" w:rsidP="009F4C0A">
      <w:pPr>
        <w:spacing w:line="360" w:lineRule="auto"/>
      </w:pPr>
      <w:r w:rsidRPr="00CE4D88">
        <w:rPr>
          <w:b/>
          <w:bCs/>
        </w:rPr>
        <w:t>АННА</w:t>
      </w:r>
      <w:r w:rsidR="000B0ABD" w:rsidRPr="00CE4D88">
        <w:t xml:space="preserve"> </w:t>
      </w:r>
      <w:r w:rsidR="000B0ABD" w:rsidRPr="00CE4D88">
        <w:rPr>
          <w:i/>
          <w:iCs/>
        </w:rPr>
        <w:t>(заламывает руки)</w:t>
      </w:r>
      <w:r w:rsidR="00DF383F" w:rsidRPr="00CE4D88">
        <w:rPr>
          <w:i/>
          <w:iCs/>
        </w:rPr>
        <w:t>.</w:t>
      </w:r>
      <w:r w:rsidR="00DF383F" w:rsidRPr="00CE4D88">
        <w:t xml:space="preserve"> </w:t>
      </w:r>
      <w:r w:rsidR="00290015" w:rsidRPr="00CE4D88">
        <w:t xml:space="preserve">Боже! Какая трагедия! </w:t>
      </w:r>
      <w:r w:rsidR="00E23F34" w:rsidRPr="00CE4D88">
        <w:t xml:space="preserve">Мой сын лишился разума! </w:t>
      </w:r>
      <w:r w:rsidR="00290015" w:rsidRPr="00CE4D88">
        <w:rPr>
          <w:i/>
          <w:iCs/>
        </w:rPr>
        <w:t>(</w:t>
      </w:r>
      <w:r w:rsidR="008951E5" w:rsidRPr="00CE4D88">
        <w:rPr>
          <w:i/>
          <w:iCs/>
        </w:rPr>
        <w:t>С</w:t>
      </w:r>
      <w:r w:rsidR="00290015" w:rsidRPr="00CE4D88">
        <w:rPr>
          <w:i/>
          <w:iCs/>
        </w:rPr>
        <w:t>нимает портрет со стены, поднимает над собой, как икону.)</w:t>
      </w:r>
      <w:r w:rsidR="00290015" w:rsidRPr="00CE4D88">
        <w:t xml:space="preserve"> </w:t>
      </w:r>
      <w:r w:rsidR="00DF383F" w:rsidRPr="00CE4D88">
        <w:t xml:space="preserve">Заклинаю тебя </w:t>
      </w:r>
      <w:r w:rsidR="00E02A4B" w:rsidRPr="00CE4D88">
        <w:t xml:space="preserve">именем </w:t>
      </w:r>
      <w:r w:rsidR="00DF383F" w:rsidRPr="00CE4D88">
        <w:t xml:space="preserve">отца! </w:t>
      </w:r>
      <w:r w:rsidR="00E02A4B" w:rsidRPr="00CE4D88">
        <w:t>Его памятью! Е</w:t>
      </w:r>
      <w:r w:rsidR="00DF383F" w:rsidRPr="00CE4D88">
        <w:t xml:space="preserve">го заслугами! Он не пережил бы этого! </w:t>
      </w:r>
      <w:r w:rsidR="00AE713D" w:rsidRPr="00CE4D88">
        <w:t>Ты понимаешь, что</w:t>
      </w:r>
      <w:r w:rsidR="004F2FB0" w:rsidRPr="00CE4D88">
        <w:t xml:space="preserve"> довел бы отца до </w:t>
      </w:r>
      <w:r w:rsidR="00404C79" w:rsidRPr="00CE4D88">
        <w:t>инфаркта</w:t>
      </w:r>
      <w:r w:rsidR="004F2FB0" w:rsidRPr="00CE4D88">
        <w:t xml:space="preserve"> своими идиотскими выходками</w:t>
      </w:r>
      <w:r w:rsidR="00170C14" w:rsidRPr="00CE4D88">
        <w:t>?</w:t>
      </w:r>
      <w:r w:rsidR="004F2FB0" w:rsidRPr="00CE4D88">
        <w:t xml:space="preserve"> </w:t>
      </w:r>
    </w:p>
    <w:p w14:paraId="7AEA2F30" w14:textId="5EAC8F6C" w:rsidR="00E02A4B" w:rsidRPr="00CE4D88" w:rsidRDefault="00E02A4B" w:rsidP="009F4C0A">
      <w:pPr>
        <w:spacing w:line="360" w:lineRule="auto"/>
      </w:pPr>
      <w:r w:rsidRPr="00CE4D88">
        <w:rPr>
          <w:b/>
          <w:bCs/>
        </w:rPr>
        <w:t>СЭР.</w:t>
      </w:r>
      <w:r w:rsidRPr="00CE4D88">
        <w:t xml:space="preserve"> </w:t>
      </w:r>
      <w:r w:rsidR="004F2FB0" w:rsidRPr="00CE4D88">
        <w:t xml:space="preserve">Так </w:t>
      </w:r>
      <w:r w:rsidR="00124587" w:rsidRPr="00CE4D88">
        <w:t>папа</w:t>
      </w:r>
      <w:r w:rsidR="004F2FB0" w:rsidRPr="00CE4D88">
        <w:t xml:space="preserve"> </w:t>
      </w:r>
      <w:r w:rsidR="006314B5" w:rsidRPr="00CE4D88">
        <w:t>много лет</w:t>
      </w:r>
      <w:r w:rsidR="004F2FB0" w:rsidRPr="00CE4D88">
        <w:t xml:space="preserve"> назад… того… </w:t>
      </w:r>
      <w:r w:rsidR="007355DD" w:rsidRPr="00CE4D88">
        <w:t>скончался</w:t>
      </w:r>
      <w:r w:rsidR="004F2FB0" w:rsidRPr="00CE4D88">
        <w:t>.</w:t>
      </w:r>
    </w:p>
    <w:p w14:paraId="685BB902" w14:textId="2429FFE9" w:rsidR="00E02A4B" w:rsidRPr="00CE4D88" w:rsidRDefault="006759D6" w:rsidP="009F4C0A">
      <w:pPr>
        <w:spacing w:line="360" w:lineRule="auto"/>
      </w:pPr>
      <w:r w:rsidRPr="00CE4D88">
        <w:rPr>
          <w:b/>
          <w:bCs/>
        </w:rPr>
        <w:t>АННА</w:t>
      </w:r>
      <w:r w:rsidR="004F2FB0" w:rsidRPr="00CE4D88">
        <w:rPr>
          <w:b/>
          <w:bCs/>
        </w:rPr>
        <w:t>.</w:t>
      </w:r>
      <w:r w:rsidR="004F2FB0" w:rsidRPr="00CE4D88">
        <w:t xml:space="preserve"> Какая разница! </w:t>
      </w:r>
      <w:r w:rsidR="00693E21" w:rsidRPr="00CE4D88">
        <w:t xml:space="preserve">Посмотри ему в глаза! </w:t>
      </w:r>
      <w:r w:rsidR="00534B9E">
        <w:t>Е</w:t>
      </w:r>
      <w:r w:rsidR="00693E21" w:rsidRPr="00CE4D88">
        <w:t>сли у тебя повернется язык, скажи отцу, что собираешься жениться!</w:t>
      </w:r>
      <w:r w:rsidR="00177396" w:rsidRPr="00CE4D88">
        <w:t xml:space="preserve"> </w:t>
      </w:r>
      <w:r w:rsidR="008159C1">
        <w:t>Е</w:t>
      </w:r>
      <w:r w:rsidR="00177396" w:rsidRPr="00CE4D88">
        <w:t>сли есть сердце</w:t>
      </w:r>
      <w:r w:rsidR="00534B9E">
        <w:t xml:space="preserve"> -</w:t>
      </w:r>
      <w:r w:rsidR="00177396" w:rsidRPr="00CE4D88">
        <w:t xml:space="preserve"> ответ ты услышишь.</w:t>
      </w:r>
      <w:r w:rsidR="005518C2" w:rsidRPr="00CE4D88">
        <w:t xml:space="preserve"> И </w:t>
      </w:r>
      <w:r w:rsidR="00534B9E">
        <w:t xml:space="preserve">с мнением отца я согласна. </w:t>
      </w:r>
    </w:p>
    <w:p w14:paraId="642DE687" w14:textId="72ED01BD" w:rsidR="00693E21" w:rsidRPr="00CE4D88" w:rsidRDefault="00693E21" w:rsidP="009F4C0A">
      <w:pPr>
        <w:spacing w:line="360" w:lineRule="auto"/>
      </w:pPr>
      <w:r w:rsidRPr="00CE4D88">
        <w:rPr>
          <w:b/>
          <w:bCs/>
        </w:rPr>
        <w:t>СЭР</w:t>
      </w:r>
      <w:r w:rsidR="000A41E7">
        <w:rPr>
          <w:i/>
          <w:iCs/>
        </w:rPr>
        <w:t xml:space="preserve">. </w:t>
      </w:r>
      <w:r w:rsidRPr="00CE4D88">
        <w:t>Мамочка, а то, что я разор</w:t>
      </w:r>
      <w:r w:rsidR="00553CA3" w:rsidRPr="00CE4D88">
        <w:t>ё</w:t>
      </w:r>
      <w:r w:rsidRPr="00CE4D88">
        <w:t xml:space="preserve">н не надо </w:t>
      </w:r>
      <w:r w:rsidR="00FA64F8" w:rsidRPr="00CE4D88">
        <w:t>папе рассказать</w:t>
      </w:r>
      <w:r w:rsidRPr="00CE4D88">
        <w:t>?</w:t>
      </w:r>
    </w:p>
    <w:p w14:paraId="1714B384" w14:textId="452539D1" w:rsidR="00141ED2" w:rsidRPr="00CE4D88" w:rsidRDefault="006759D6" w:rsidP="009F4C0A">
      <w:pPr>
        <w:spacing w:line="360" w:lineRule="auto"/>
      </w:pPr>
      <w:r w:rsidRPr="00CE4D88">
        <w:rPr>
          <w:b/>
          <w:bCs/>
        </w:rPr>
        <w:t>АННА</w:t>
      </w:r>
      <w:r w:rsidR="00693E21" w:rsidRPr="00CE4D88">
        <w:rPr>
          <w:b/>
          <w:bCs/>
        </w:rPr>
        <w:t>.</w:t>
      </w:r>
      <w:r w:rsidR="00693E21" w:rsidRPr="00CE4D88">
        <w:t xml:space="preserve"> Деньги, мой мальчик</w:t>
      </w:r>
      <w:r w:rsidR="00C607E4" w:rsidRPr="00CE4D88">
        <w:t>,</w:t>
      </w:r>
      <w:r w:rsidR="00693E21" w:rsidRPr="00CE4D88">
        <w:t xml:space="preserve"> </w:t>
      </w:r>
      <w:r w:rsidR="00F90C60" w:rsidRPr="00CE4D88">
        <w:t>можно заработать</w:t>
      </w:r>
      <w:r w:rsidR="00693E21" w:rsidRPr="00CE4D88">
        <w:t>, а женитьба – эпическое, поворотное</w:t>
      </w:r>
      <w:r w:rsidR="00141ED2" w:rsidRPr="00CE4D88">
        <w:t>, судьбоносное, в конце концов, решение.</w:t>
      </w:r>
      <w:r w:rsidR="005C0D52" w:rsidRPr="00CE4D88">
        <w:t xml:space="preserve"> </w:t>
      </w:r>
      <w:r w:rsidR="00FA64F8" w:rsidRPr="00CE4D88">
        <w:t xml:space="preserve">Может ли такое быть, что моё дитя </w:t>
      </w:r>
      <w:r w:rsidR="00C607E4" w:rsidRPr="00CE4D88">
        <w:t>отда</w:t>
      </w:r>
      <w:r w:rsidR="002E5F34" w:rsidRPr="00CE4D88">
        <w:t>ёт</w:t>
      </w:r>
      <w:r w:rsidR="00FA64F8" w:rsidRPr="00CE4D88">
        <w:t xml:space="preserve"> себя в руки</w:t>
      </w:r>
      <w:r w:rsidR="005C1013">
        <w:t xml:space="preserve">… каким-то котлетам? </w:t>
      </w:r>
      <w:r w:rsidR="00FA64F8" w:rsidRPr="00CE4D88">
        <w:t xml:space="preserve">Возможно ли, что моё дитя едет в какие-то там </w:t>
      </w:r>
      <w:proofErr w:type="spellStart"/>
      <w:r w:rsidR="00FA64F8" w:rsidRPr="00CE4D88">
        <w:t>Ч</w:t>
      </w:r>
      <w:r w:rsidR="00A22872" w:rsidRPr="00CE4D88">
        <w:t>у</w:t>
      </w:r>
      <w:r w:rsidR="00FA64F8" w:rsidRPr="00CE4D88">
        <w:t>бр</w:t>
      </w:r>
      <w:r w:rsidR="00A22872" w:rsidRPr="00CE4D88">
        <w:t>у</w:t>
      </w:r>
      <w:r w:rsidR="00FA64F8" w:rsidRPr="00CE4D88">
        <w:t>ки</w:t>
      </w:r>
      <w:proofErr w:type="spellEnd"/>
      <w:r w:rsidR="00FA64F8" w:rsidRPr="00CE4D88">
        <w:t>?</w:t>
      </w:r>
    </w:p>
    <w:p w14:paraId="4866EDE0" w14:textId="4973A942" w:rsidR="00D17EC2" w:rsidRPr="00CE4D88" w:rsidRDefault="00D17EC2" w:rsidP="009F4C0A">
      <w:pPr>
        <w:spacing w:line="360" w:lineRule="auto"/>
      </w:pPr>
      <w:r w:rsidRPr="00CE4D88">
        <w:rPr>
          <w:b/>
          <w:bCs/>
        </w:rPr>
        <w:t>СЭР</w:t>
      </w:r>
      <w:r w:rsidR="000C23EC">
        <w:rPr>
          <w:i/>
          <w:iCs/>
        </w:rPr>
        <w:t xml:space="preserve">. </w:t>
      </w:r>
      <w:r w:rsidRPr="00CE4D88">
        <w:t xml:space="preserve">Нет ничего невозможного в этом мире. Смирись, мать! </w:t>
      </w:r>
    </w:p>
    <w:p w14:paraId="5D83DE3E" w14:textId="75311B05" w:rsidR="00A22872" w:rsidRPr="00CE4D88" w:rsidRDefault="006759D6" w:rsidP="009F4C0A">
      <w:pPr>
        <w:spacing w:line="360" w:lineRule="auto"/>
      </w:pPr>
      <w:r w:rsidRPr="00CE4D88">
        <w:rPr>
          <w:b/>
          <w:bCs/>
        </w:rPr>
        <w:t>АННА</w:t>
      </w:r>
      <w:r w:rsidR="005172DF" w:rsidRPr="00CE4D88">
        <w:t xml:space="preserve"> </w:t>
      </w:r>
      <w:r w:rsidR="005172DF" w:rsidRPr="00CE4D88">
        <w:rPr>
          <w:i/>
          <w:iCs/>
        </w:rPr>
        <w:t>(Л</w:t>
      </w:r>
      <w:r w:rsidR="00170C14" w:rsidRPr="00CE4D88">
        <w:rPr>
          <w:i/>
          <w:iCs/>
        </w:rPr>
        <w:t>е</w:t>
      </w:r>
      <w:r w:rsidR="005172DF" w:rsidRPr="00CE4D88">
        <w:rPr>
          <w:i/>
          <w:iCs/>
        </w:rPr>
        <w:t>не).</w:t>
      </w:r>
      <w:r w:rsidR="005172DF" w:rsidRPr="00CE4D88">
        <w:t xml:space="preserve"> Подойди ко мне</w:t>
      </w:r>
      <w:r w:rsidR="008E626A" w:rsidRPr="00CE4D88">
        <w:t xml:space="preserve">.  </w:t>
      </w:r>
      <w:r w:rsidR="008E626A" w:rsidRPr="00CE4D88">
        <w:rPr>
          <w:i/>
          <w:iCs/>
        </w:rPr>
        <w:t>(Л</w:t>
      </w:r>
      <w:r w:rsidR="00170C14" w:rsidRPr="00CE4D88">
        <w:rPr>
          <w:i/>
          <w:iCs/>
        </w:rPr>
        <w:t>е</w:t>
      </w:r>
      <w:r w:rsidR="008E626A" w:rsidRPr="00CE4D88">
        <w:rPr>
          <w:i/>
          <w:iCs/>
        </w:rPr>
        <w:t>на подходит.)</w:t>
      </w:r>
      <w:r w:rsidR="008E626A" w:rsidRPr="00CE4D88">
        <w:t xml:space="preserve"> </w:t>
      </w:r>
      <w:r w:rsidR="00845FB8" w:rsidRPr="00CE4D88">
        <w:t>Г</w:t>
      </w:r>
      <w:r w:rsidR="008E626A" w:rsidRPr="00CE4D88">
        <w:t xml:space="preserve">лядя в глаза мне и моему мужу, скажи: какую аферу ты </w:t>
      </w:r>
      <w:r w:rsidR="00701705" w:rsidRPr="00CE4D88">
        <w:t>за</w:t>
      </w:r>
      <w:r w:rsidR="008E626A" w:rsidRPr="00CE4D88">
        <w:t>думала? Зачем тебе всё это? Говори правду!</w:t>
      </w:r>
    </w:p>
    <w:p w14:paraId="3663ABD6" w14:textId="47D3538B" w:rsidR="008E626A" w:rsidRPr="00CE4D88" w:rsidRDefault="00D3176B" w:rsidP="009F4C0A">
      <w:pPr>
        <w:spacing w:line="360" w:lineRule="auto"/>
      </w:pPr>
      <w:r w:rsidRPr="00CE4D88">
        <w:rPr>
          <w:b/>
          <w:bCs/>
        </w:rPr>
        <w:t>ЛЕНА</w:t>
      </w:r>
      <w:r w:rsidR="008E626A" w:rsidRPr="00CE4D88">
        <w:rPr>
          <w:b/>
          <w:bCs/>
        </w:rPr>
        <w:t>.</w:t>
      </w:r>
      <w:r w:rsidR="008E626A" w:rsidRPr="00CE4D88">
        <w:t xml:space="preserve"> Вы, пожалуйста, не </w:t>
      </w:r>
      <w:r w:rsidR="007B0DE5" w:rsidRPr="00CE4D88">
        <w:t>махайте</w:t>
      </w:r>
      <w:r w:rsidR="008E626A" w:rsidRPr="00CE4D88">
        <w:t xml:space="preserve"> портретом, а то я не знаю, куда смотреть. </w:t>
      </w:r>
    </w:p>
    <w:p w14:paraId="1138E0E1" w14:textId="77777777" w:rsidR="000407F2" w:rsidRPr="00CE4D88" w:rsidRDefault="000407F2" w:rsidP="009F4C0A">
      <w:pPr>
        <w:spacing w:line="360" w:lineRule="auto"/>
      </w:pPr>
    </w:p>
    <w:p w14:paraId="463D789B" w14:textId="6CBED581" w:rsidR="008E626A" w:rsidRPr="00CE4D88" w:rsidRDefault="0004548E" w:rsidP="009F4C0A">
      <w:pPr>
        <w:spacing w:line="360" w:lineRule="auto"/>
        <w:rPr>
          <w:i/>
          <w:iCs/>
        </w:rPr>
      </w:pPr>
      <w:r w:rsidRPr="00CE4D88">
        <w:rPr>
          <w:i/>
          <w:iCs/>
        </w:rPr>
        <w:t>Анна</w:t>
      </w:r>
      <w:r w:rsidR="008E626A" w:rsidRPr="00CE4D88">
        <w:rPr>
          <w:i/>
          <w:iCs/>
        </w:rPr>
        <w:t xml:space="preserve"> </w:t>
      </w:r>
      <w:r w:rsidR="00EC6E03" w:rsidRPr="00CE4D88">
        <w:rPr>
          <w:i/>
          <w:iCs/>
        </w:rPr>
        <w:t>перестает размахивать</w:t>
      </w:r>
      <w:r w:rsidR="008E626A" w:rsidRPr="00CE4D88">
        <w:rPr>
          <w:i/>
          <w:iCs/>
        </w:rPr>
        <w:t xml:space="preserve"> портрет</w:t>
      </w:r>
      <w:r w:rsidR="00EC6E03" w:rsidRPr="00CE4D88">
        <w:rPr>
          <w:i/>
          <w:iCs/>
        </w:rPr>
        <w:t>ом</w:t>
      </w:r>
      <w:r w:rsidR="008E626A" w:rsidRPr="00CE4D88">
        <w:rPr>
          <w:i/>
          <w:iCs/>
        </w:rPr>
        <w:t>.</w:t>
      </w:r>
    </w:p>
    <w:p w14:paraId="7011A2BC" w14:textId="77777777" w:rsidR="000407F2" w:rsidRPr="00CE4D88" w:rsidRDefault="000407F2" w:rsidP="009F4C0A">
      <w:pPr>
        <w:spacing w:line="360" w:lineRule="auto"/>
        <w:rPr>
          <w:i/>
          <w:iCs/>
        </w:rPr>
      </w:pPr>
    </w:p>
    <w:p w14:paraId="769BC17A" w14:textId="2C1E25AE" w:rsidR="008E626A" w:rsidRPr="00CE4D88" w:rsidRDefault="006759D6" w:rsidP="009F4C0A">
      <w:pPr>
        <w:spacing w:line="360" w:lineRule="auto"/>
      </w:pPr>
      <w:r w:rsidRPr="00CE4D88">
        <w:rPr>
          <w:b/>
          <w:bCs/>
        </w:rPr>
        <w:t>АННА</w:t>
      </w:r>
      <w:r w:rsidR="007B0DE5" w:rsidRPr="00CE4D88">
        <w:t xml:space="preserve"> </w:t>
      </w:r>
      <w:r w:rsidR="007B0DE5" w:rsidRPr="00CE4D88">
        <w:rPr>
          <w:i/>
          <w:iCs/>
        </w:rPr>
        <w:t>(Сэру)</w:t>
      </w:r>
      <w:r w:rsidR="008E626A" w:rsidRPr="00CE4D88">
        <w:rPr>
          <w:i/>
          <w:iCs/>
        </w:rPr>
        <w:t>.</w:t>
      </w:r>
      <w:r w:rsidR="008E626A" w:rsidRPr="00CE4D88">
        <w:t xml:space="preserve"> </w:t>
      </w:r>
      <w:r w:rsidR="007B0DE5" w:rsidRPr="00CE4D88">
        <w:t xml:space="preserve"> Ты слышишь, она говорит: «Махайте!». Чудовищн</w:t>
      </w:r>
      <w:r w:rsidR="00A94B86" w:rsidRPr="00CE4D88">
        <w:t>о</w:t>
      </w:r>
      <w:r w:rsidR="007B0DE5" w:rsidRPr="00CE4D88">
        <w:t xml:space="preserve">! </w:t>
      </w:r>
      <w:r w:rsidR="00F876FF" w:rsidRPr="00CE4D88">
        <w:t xml:space="preserve">Махайте! </w:t>
      </w:r>
      <w:r w:rsidR="007B0DE5" w:rsidRPr="00CE4D88">
        <w:rPr>
          <w:i/>
          <w:iCs/>
        </w:rPr>
        <w:t>(Л</w:t>
      </w:r>
      <w:r w:rsidR="00170C14" w:rsidRPr="00CE4D88">
        <w:rPr>
          <w:i/>
          <w:iCs/>
        </w:rPr>
        <w:t>е</w:t>
      </w:r>
      <w:r w:rsidR="007B0DE5" w:rsidRPr="00CE4D88">
        <w:rPr>
          <w:i/>
          <w:iCs/>
        </w:rPr>
        <w:t xml:space="preserve">не.) </w:t>
      </w:r>
      <w:r w:rsidR="008E626A" w:rsidRPr="00CE4D88">
        <w:t xml:space="preserve">Говори! </w:t>
      </w:r>
      <w:r w:rsidR="000B5AED" w:rsidRPr="00CE4D88">
        <w:t>Мой муж и я слушаем тебя!</w:t>
      </w:r>
    </w:p>
    <w:p w14:paraId="589AC88C" w14:textId="6F9CE8D3" w:rsidR="000B5AED" w:rsidRPr="00CE4D88" w:rsidRDefault="00D3176B" w:rsidP="009F4C0A">
      <w:pPr>
        <w:spacing w:line="360" w:lineRule="auto"/>
      </w:pPr>
      <w:r w:rsidRPr="00CE4D88">
        <w:rPr>
          <w:b/>
          <w:bCs/>
        </w:rPr>
        <w:t>ЛЕНА</w:t>
      </w:r>
      <w:r w:rsidR="000B5AED" w:rsidRPr="00CE4D88">
        <w:rPr>
          <w:b/>
          <w:bCs/>
        </w:rPr>
        <w:t>.</w:t>
      </w:r>
      <w:r w:rsidR="000B5AED" w:rsidRPr="00CE4D88">
        <w:t xml:space="preserve"> Я люблю вашего сына.</w:t>
      </w:r>
    </w:p>
    <w:p w14:paraId="719CE175" w14:textId="77777777" w:rsidR="000407F2" w:rsidRPr="00CE4D88" w:rsidRDefault="000407F2" w:rsidP="009F4C0A">
      <w:pPr>
        <w:spacing w:line="360" w:lineRule="auto"/>
      </w:pPr>
    </w:p>
    <w:p w14:paraId="4FFA21BA" w14:textId="2A823A9E" w:rsidR="00DF383F" w:rsidRPr="00CE4D88" w:rsidRDefault="00DF383F" w:rsidP="009F4C0A">
      <w:pPr>
        <w:spacing w:line="360" w:lineRule="auto"/>
        <w:rPr>
          <w:i/>
          <w:iCs/>
        </w:rPr>
      </w:pPr>
      <w:r w:rsidRPr="00CE4D88">
        <w:rPr>
          <w:i/>
          <w:iCs/>
        </w:rPr>
        <w:t xml:space="preserve">Сверху спускается </w:t>
      </w:r>
      <w:r w:rsidR="006759D6" w:rsidRPr="00CE4D88">
        <w:rPr>
          <w:i/>
          <w:iCs/>
        </w:rPr>
        <w:t>Репнин</w:t>
      </w:r>
      <w:r w:rsidRPr="00CE4D88">
        <w:rPr>
          <w:i/>
          <w:iCs/>
        </w:rPr>
        <w:t>. На н</w:t>
      </w:r>
      <w:r w:rsidR="00330FAA" w:rsidRPr="00CE4D88">
        <w:rPr>
          <w:i/>
          <w:iCs/>
        </w:rPr>
        <w:t>ё</w:t>
      </w:r>
      <w:r w:rsidRPr="00CE4D88">
        <w:rPr>
          <w:i/>
          <w:iCs/>
        </w:rPr>
        <w:t xml:space="preserve">м то же пальто, </w:t>
      </w:r>
      <w:r w:rsidR="003A53CA" w:rsidRPr="00CE4D88">
        <w:rPr>
          <w:i/>
          <w:iCs/>
        </w:rPr>
        <w:t xml:space="preserve">на голове </w:t>
      </w:r>
      <w:r w:rsidR="00EA2BAB" w:rsidRPr="00CE4D88">
        <w:rPr>
          <w:i/>
          <w:iCs/>
        </w:rPr>
        <w:t>та же шляпа</w:t>
      </w:r>
      <w:r w:rsidRPr="00CE4D88">
        <w:rPr>
          <w:i/>
          <w:iCs/>
        </w:rPr>
        <w:t xml:space="preserve">, </w:t>
      </w:r>
      <w:r w:rsidR="0091520B" w:rsidRPr="00CE4D88">
        <w:rPr>
          <w:i/>
          <w:iCs/>
        </w:rPr>
        <w:t xml:space="preserve">которую он натягивает поглубже на голову. Вся одежда </w:t>
      </w:r>
      <w:r w:rsidR="009D7B8A" w:rsidRPr="00CE4D88">
        <w:rPr>
          <w:i/>
          <w:iCs/>
        </w:rPr>
        <w:t>приведен</w:t>
      </w:r>
      <w:r w:rsidR="0091520B" w:rsidRPr="00CE4D88">
        <w:rPr>
          <w:i/>
          <w:iCs/>
        </w:rPr>
        <w:t>а</w:t>
      </w:r>
      <w:r w:rsidR="009D7B8A" w:rsidRPr="00CE4D88">
        <w:rPr>
          <w:i/>
          <w:iCs/>
        </w:rPr>
        <w:t xml:space="preserve"> в более- менее пристойный вид</w:t>
      </w:r>
      <w:r w:rsidRPr="00CE4D88">
        <w:rPr>
          <w:i/>
          <w:iCs/>
        </w:rPr>
        <w:t xml:space="preserve">. </w:t>
      </w:r>
    </w:p>
    <w:p w14:paraId="610F95A4" w14:textId="77777777" w:rsidR="000407F2" w:rsidRPr="00CE4D88" w:rsidRDefault="000407F2" w:rsidP="009F4C0A">
      <w:pPr>
        <w:spacing w:line="360" w:lineRule="auto"/>
        <w:rPr>
          <w:i/>
          <w:iCs/>
        </w:rPr>
      </w:pPr>
    </w:p>
    <w:p w14:paraId="62F282C1" w14:textId="20B657C2" w:rsidR="00DF383F" w:rsidRPr="00CE4D88" w:rsidRDefault="006759D6" w:rsidP="009F4C0A">
      <w:pPr>
        <w:spacing w:line="360" w:lineRule="auto"/>
      </w:pPr>
      <w:bookmarkStart w:id="14" w:name="_Hlk213332786"/>
      <w:r w:rsidRPr="00CE4D88">
        <w:rPr>
          <w:b/>
          <w:bCs/>
        </w:rPr>
        <w:t>РЕПНИН</w:t>
      </w:r>
      <w:bookmarkEnd w:id="14"/>
      <w:r w:rsidR="00DF383F" w:rsidRPr="00CE4D88">
        <w:rPr>
          <w:b/>
          <w:bCs/>
        </w:rPr>
        <w:t>.</w:t>
      </w:r>
      <w:r w:rsidR="00DF383F" w:rsidRPr="00CE4D88">
        <w:t xml:space="preserve"> О, вечеринка в самом разгаре. </w:t>
      </w:r>
      <w:r w:rsidR="00A433AB" w:rsidRPr="00CE4D88">
        <w:t xml:space="preserve">Шампанское, кажется, уже открыли. </w:t>
      </w:r>
    </w:p>
    <w:p w14:paraId="3EBA5496" w14:textId="14DCDC62" w:rsidR="007953A4" w:rsidRPr="00CE4D88" w:rsidRDefault="006759D6" w:rsidP="009F4C0A">
      <w:pPr>
        <w:spacing w:line="360" w:lineRule="auto"/>
      </w:pPr>
      <w:r w:rsidRPr="00CE4D88">
        <w:rPr>
          <w:b/>
          <w:bCs/>
        </w:rPr>
        <w:t>АННА</w:t>
      </w:r>
      <w:r w:rsidR="00A200E7">
        <w:rPr>
          <w:i/>
          <w:iCs/>
        </w:rPr>
        <w:t xml:space="preserve">. </w:t>
      </w:r>
      <w:r w:rsidR="00A433AB" w:rsidRPr="00CE4D88">
        <w:t>Сергей, кого ты притащил в дом?!</w:t>
      </w:r>
    </w:p>
    <w:p w14:paraId="1FA737EA" w14:textId="002A1424" w:rsidR="00703BA1" w:rsidRPr="00CE4D88" w:rsidRDefault="00703BA1" w:rsidP="009F4C0A">
      <w:pPr>
        <w:spacing w:line="360" w:lineRule="auto"/>
      </w:pPr>
      <w:r w:rsidRPr="00CE4D88">
        <w:rPr>
          <w:b/>
          <w:bCs/>
        </w:rPr>
        <w:t>СЭР.</w:t>
      </w:r>
      <w:r w:rsidRPr="00CE4D88">
        <w:t xml:space="preserve"> </w:t>
      </w:r>
      <w:r w:rsidR="00042865" w:rsidRPr="00CE4D88">
        <w:t>Т</w:t>
      </w:r>
      <w:r w:rsidRPr="00CE4D88">
        <w:t>акие сами приходят.</w:t>
      </w:r>
    </w:p>
    <w:p w14:paraId="1F8EA90B" w14:textId="3EF7C464" w:rsidR="008C4734" w:rsidRPr="00CE4D88" w:rsidRDefault="008C4734" w:rsidP="009F4C0A">
      <w:pPr>
        <w:spacing w:line="360" w:lineRule="auto"/>
      </w:pPr>
    </w:p>
    <w:p w14:paraId="42360F6A" w14:textId="52F9437E" w:rsidR="008C4734" w:rsidRPr="00B87649" w:rsidRDefault="00B87649" w:rsidP="009F4C0A">
      <w:pPr>
        <w:spacing w:line="360" w:lineRule="auto"/>
        <w:rPr>
          <w:b/>
          <w:bCs/>
        </w:rPr>
      </w:pPr>
      <w:r>
        <w:rPr>
          <w:b/>
          <w:bCs/>
        </w:rPr>
        <w:t>ДЕЙСТВИЕ ВТОРОЕ</w:t>
      </w:r>
    </w:p>
    <w:p w14:paraId="0BECBD2A" w14:textId="2E3EB976" w:rsidR="008C4734" w:rsidRDefault="00563D3B" w:rsidP="009F4C0A">
      <w:pPr>
        <w:spacing w:line="360" w:lineRule="auto"/>
        <w:rPr>
          <w:b/>
          <w:bCs/>
        </w:rPr>
      </w:pPr>
      <w:r w:rsidRPr="00CE4D88">
        <w:rPr>
          <w:b/>
          <w:bCs/>
        </w:rPr>
        <w:t>Сцена первая</w:t>
      </w:r>
    </w:p>
    <w:p w14:paraId="375DB158" w14:textId="77777777" w:rsidR="00B87649" w:rsidRPr="00CE4D88" w:rsidRDefault="00B87649" w:rsidP="009F4C0A">
      <w:pPr>
        <w:spacing w:line="360" w:lineRule="auto"/>
        <w:rPr>
          <w:b/>
          <w:bCs/>
        </w:rPr>
      </w:pPr>
    </w:p>
    <w:p w14:paraId="645FEE50" w14:textId="2DEC910B" w:rsidR="00330FAA" w:rsidRPr="00CE4D88" w:rsidRDefault="00330FAA" w:rsidP="009F4C0A">
      <w:pPr>
        <w:spacing w:line="360" w:lineRule="auto"/>
        <w:rPr>
          <w:i/>
          <w:iCs/>
        </w:rPr>
      </w:pPr>
      <w:r w:rsidRPr="00CE4D88">
        <w:rPr>
          <w:i/>
          <w:iCs/>
        </w:rPr>
        <w:t xml:space="preserve">Та же гостиная. </w:t>
      </w:r>
      <w:r w:rsidR="006759D6" w:rsidRPr="00CE4D88">
        <w:rPr>
          <w:i/>
          <w:iCs/>
        </w:rPr>
        <w:t>Репнин</w:t>
      </w:r>
      <w:r w:rsidR="00A475B5" w:rsidRPr="00CE4D88">
        <w:rPr>
          <w:i/>
          <w:iCs/>
        </w:rPr>
        <w:t xml:space="preserve"> спускается с лестницы</w:t>
      </w:r>
      <w:r w:rsidR="00D16F20" w:rsidRPr="00CE4D88">
        <w:rPr>
          <w:i/>
          <w:iCs/>
        </w:rPr>
        <w:t>, в руках у него чемоданчик.</w:t>
      </w:r>
      <w:r w:rsidR="00A64871" w:rsidRPr="00CE4D88">
        <w:rPr>
          <w:i/>
          <w:iCs/>
        </w:rPr>
        <w:t xml:space="preserve"> </w:t>
      </w:r>
      <w:r w:rsidR="00E5477A" w:rsidRPr="00CE4D88">
        <w:rPr>
          <w:i/>
          <w:iCs/>
        </w:rPr>
        <w:t>Анна</w:t>
      </w:r>
      <w:r w:rsidR="00A64871" w:rsidRPr="00CE4D88">
        <w:rPr>
          <w:i/>
          <w:iCs/>
        </w:rPr>
        <w:t xml:space="preserve"> держит портрет.</w:t>
      </w:r>
    </w:p>
    <w:p w14:paraId="67850C04" w14:textId="77777777" w:rsidR="000407F2" w:rsidRPr="00CE4D88" w:rsidRDefault="000407F2" w:rsidP="009F4C0A">
      <w:pPr>
        <w:spacing w:line="360" w:lineRule="auto"/>
        <w:rPr>
          <w:i/>
          <w:iCs/>
        </w:rPr>
      </w:pPr>
    </w:p>
    <w:p w14:paraId="73362538" w14:textId="7A412E45" w:rsidR="0091520B" w:rsidRPr="00CE4D88" w:rsidRDefault="006759D6" w:rsidP="009F4C0A">
      <w:pPr>
        <w:spacing w:line="360" w:lineRule="auto"/>
      </w:pPr>
      <w:r w:rsidRPr="00CE4D88">
        <w:rPr>
          <w:b/>
          <w:bCs/>
        </w:rPr>
        <w:t>РЕПНИН</w:t>
      </w:r>
      <w:r w:rsidR="00A475B5" w:rsidRPr="00CE4D88">
        <w:rPr>
          <w:b/>
          <w:bCs/>
        </w:rPr>
        <w:t xml:space="preserve"> </w:t>
      </w:r>
      <w:r w:rsidR="00A475B5" w:rsidRPr="00CE4D88">
        <w:rPr>
          <w:i/>
          <w:iCs/>
        </w:rPr>
        <w:t>(</w:t>
      </w:r>
      <w:r w:rsidRPr="00CE4D88">
        <w:rPr>
          <w:i/>
          <w:iCs/>
        </w:rPr>
        <w:t>Анне</w:t>
      </w:r>
      <w:r w:rsidR="00A475B5" w:rsidRPr="00CE4D88">
        <w:rPr>
          <w:i/>
          <w:iCs/>
        </w:rPr>
        <w:t>, несколько изменив голос).</w:t>
      </w:r>
      <w:r w:rsidR="00A475B5" w:rsidRPr="00CE4D88">
        <w:t xml:space="preserve"> Добрый день, мадам. Приношу </w:t>
      </w:r>
      <w:r w:rsidR="00077E0E" w:rsidRPr="00CE4D88">
        <w:t>мои глубочайшие</w:t>
      </w:r>
      <w:r w:rsidR="00A475B5" w:rsidRPr="00CE4D88">
        <w:t xml:space="preserve"> извинения</w:t>
      </w:r>
      <w:r w:rsidR="00C525B9" w:rsidRPr="00CE4D88">
        <w:t xml:space="preserve"> за </w:t>
      </w:r>
      <w:r w:rsidR="009D09FF" w:rsidRPr="00CE4D88">
        <w:t>прерванную беседу</w:t>
      </w:r>
      <w:r w:rsidR="00A475B5" w:rsidRPr="00CE4D88">
        <w:t xml:space="preserve">. </w:t>
      </w:r>
    </w:p>
    <w:p w14:paraId="1981D48B" w14:textId="2460C450" w:rsidR="0091520B" w:rsidRPr="00CE4D88" w:rsidRDefault="006759D6" w:rsidP="009F4C0A">
      <w:pPr>
        <w:spacing w:line="360" w:lineRule="auto"/>
      </w:pPr>
      <w:r w:rsidRPr="00CE4D88">
        <w:rPr>
          <w:b/>
          <w:bCs/>
        </w:rPr>
        <w:t>АННА</w:t>
      </w:r>
      <w:r w:rsidR="004559CC">
        <w:rPr>
          <w:i/>
          <w:iCs/>
        </w:rPr>
        <w:t xml:space="preserve">. </w:t>
      </w:r>
      <w:r w:rsidR="0091520B" w:rsidRPr="00CE4D88">
        <w:t>Вы кто?</w:t>
      </w:r>
    </w:p>
    <w:p w14:paraId="32568139" w14:textId="5698EF01" w:rsidR="00077E0E" w:rsidRPr="00CE4D88" w:rsidRDefault="006759D6" w:rsidP="009F4C0A">
      <w:pPr>
        <w:spacing w:line="360" w:lineRule="auto"/>
      </w:pPr>
      <w:r w:rsidRPr="00CE4D88">
        <w:rPr>
          <w:b/>
          <w:bCs/>
        </w:rPr>
        <w:t>РЕПНИН</w:t>
      </w:r>
      <w:r w:rsidR="0091520B" w:rsidRPr="00CE4D88">
        <w:rPr>
          <w:b/>
          <w:bCs/>
        </w:rPr>
        <w:t>.</w:t>
      </w:r>
      <w:r w:rsidR="0091520B" w:rsidRPr="00CE4D88">
        <w:t xml:space="preserve"> </w:t>
      </w:r>
      <w:r w:rsidR="007F736F" w:rsidRPr="00CE4D88">
        <w:t xml:space="preserve">Отрадно видеть, </w:t>
      </w:r>
      <w:r w:rsidR="00D16F20" w:rsidRPr="00CE4D88">
        <w:t xml:space="preserve">что ваш усопший супруг </w:t>
      </w:r>
      <w:r w:rsidR="007F736F" w:rsidRPr="00CE4D88">
        <w:t xml:space="preserve">принимает живое участие в жизни семьи. </w:t>
      </w:r>
    </w:p>
    <w:p w14:paraId="00B69494" w14:textId="40DDD980" w:rsidR="007F736F" w:rsidRPr="00CE4D88" w:rsidRDefault="006759D6" w:rsidP="009F4C0A">
      <w:pPr>
        <w:spacing w:line="360" w:lineRule="auto"/>
      </w:pPr>
      <w:r w:rsidRPr="00CE4D88">
        <w:rPr>
          <w:b/>
          <w:bCs/>
        </w:rPr>
        <w:t>АННА</w:t>
      </w:r>
      <w:r w:rsidR="007F736F" w:rsidRPr="00CE4D88">
        <w:rPr>
          <w:b/>
          <w:bCs/>
        </w:rPr>
        <w:t>.</w:t>
      </w:r>
      <w:r w:rsidR="007F736F" w:rsidRPr="00CE4D88">
        <w:t xml:space="preserve"> </w:t>
      </w:r>
      <w:r w:rsidR="00991ACE" w:rsidRPr="00CE4D88">
        <w:t>Что за вздор</w:t>
      </w:r>
      <w:r w:rsidR="002106DA" w:rsidRPr="00CE4D88">
        <w:t>?</w:t>
      </w:r>
    </w:p>
    <w:p w14:paraId="6B8978D3" w14:textId="56C1A9E5" w:rsidR="00796C50" w:rsidRPr="00CE4D88" w:rsidRDefault="006759D6" w:rsidP="009F4C0A">
      <w:pPr>
        <w:spacing w:line="360" w:lineRule="auto"/>
      </w:pPr>
      <w:r w:rsidRPr="00CE4D88">
        <w:rPr>
          <w:b/>
          <w:bCs/>
        </w:rPr>
        <w:t>РЕПНИН</w:t>
      </w:r>
      <w:r w:rsidR="00E453EE" w:rsidRPr="00CE4D88">
        <w:rPr>
          <w:b/>
          <w:bCs/>
        </w:rPr>
        <w:t>.</w:t>
      </w:r>
      <w:r w:rsidR="00E453EE" w:rsidRPr="00CE4D88">
        <w:t xml:space="preserve"> </w:t>
      </w:r>
      <w:r w:rsidR="00825CAF" w:rsidRPr="00CE4D88">
        <w:t>Р</w:t>
      </w:r>
      <w:r w:rsidR="00EC3853" w:rsidRPr="00CE4D88">
        <w:t xml:space="preserve">азве нет? </w:t>
      </w:r>
      <w:r w:rsidR="00480820" w:rsidRPr="00CE4D88">
        <w:t xml:space="preserve">Я слышал, </w:t>
      </w:r>
      <w:r w:rsidR="00EC3853" w:rsidRPr="00CE4D88">
        <w:t xml:space="preserve">вы </w:t>
      </w:r>
      <w:r w:rsidR="00796C50" w:rsidRPr="00CE4D88">
        <w:t xml:space="preserve">интересовались </w:t>
      </w:r>
      <w:r w:rsidR="00A802B5" w:rsidRPr="00CE4D88">
        <w:t xml:space="preserve">его </w:t>
      </w:r>
      <w:r w:rsidR="00480820" w:rsidRPr="00CE4D88">
        <w:t xml:space="preserve">мнением </w:t>
      </w:r>
      <w:r w:rsidR="00170C14" w:rsidRPr="00CE4D88">
        <w:t>в брачных вопросах</w:t>
      </w:r>
      <w:r w:rsidR="00480820" w:rsidRPr="00CE4D88">
        <w:t xml:space="preserve"> </w:t>
      </w:r>
      <w:r w:rsidR="00796C50" w:rsidRPr="00CE4D88">
        <w:t xml:space="preserve">и </w:t>
      </w:r>
      <w:r w:rsidR="00AF57C9" w:rsidRPr="00CE4D88">
        <w:t xml:space="preserve">даже </w:t>
      </w:r>
      <w:r w:rsidR="00796C50" w:rsidRPr="00CE4D88">
        <w:t>согласились</w:t>
      </w:r>
      <w:r w:rsidR="001B058B" w:rsidRPr="00CE4D88">
        <w:t xml:space="preserve"> с ним</w:t>
      </w:r>
      <w:r w:rsidR="00796C50" w:rsidRPr="00CE4D88">
        <w:t>.</w:t>
      </w:r>
    </w:p>
    <w:p w14:paraId="0AC38AE6" w14:textId="3D7CDF41" w:rsidR="00796C50" w:rsidRPr="00CE4D88" w:rsidRDefault="006759D6" w:rsidP="009F4C0A">
      <w:pPr>
        <w:spacing w:line="360" w:lineRule="auto"/>
      </w:pPr>
      <w:r w:rsidRPr="00CE4D88">
        <w:rPr>
          <w:b/>
          <w:bCs/>
        </w:rPr>
        <w:t>АННА</w:t>
      </w:r>
      <w:r w:rsidR="005C649D">
        <w:rPr>
          <w:i/>
          <w:iCs/>
        </w:rPr>
        <w:t xml:space="preserve">. </w:t>
      </w:r>
      <w:r w:rsidR="00796C50" w:rsidRPr="00CE4D88">
        <w:t xml:space="preserve">Откуда вы это взяли? </w:t>
      </w:r>
    </w:p>
    <w:p w14:paraId="43437C01" w14:textId="1EB605CB" w:rsidR="00B27649" w:rsidRPr="00CE4D88" w:rsidRDefault="006759D6" w:rsidP="009F4C0A">
      <w:pPr>
        <w:spacing w:line="360" w:lineRule="auto"/>
      </w:pPr>
      <w:r w:rsidRPr="00CE4D88">
        <w:rPr>
          <w:b/>
          <w:bCs/>
        </w:rPr>
        <w:t>РЕПНИН</w:t>
      </w:r>
      <w:r w:rsidR="00796C50" w:rsidRPr="00CE4D88">
        <w:rPr>
          <w:b/>
          <w:bCs/>
        </w:rPr>
        <w:t>.</w:t>
      </w:r>
      <w:r w:rsidR="00796C50" w:rsidRPr="00CE4D88">
        <w:t xml:space="preserve"> </w:t>
      </w:r>
      <w:r w:rsidR="00253E38" w:rsidRPr="00CE4D88">
        <w:t>М</w:t>
      </w:r>
      <w:r w:rsidR="002106DA" w:rsidRPr="00CE4D88">
        <w:t xml:space="preserve">адам, </w:t>
      </w:r>
      <w:r w:rsidR="00480820" w:rsidRPr="00CE4D88">
        <w:t>мною</w:t>
      </w:r>
      <w:r w:rsidR="009B5C40" w:rsidRPr="00CE4D88">
        <w:t xml:space="preserve"> сдела</w:t>
      </w:r>
      <w:r w:rsidR="00480820" w:rsidRPr="00CE4D88">
        <w:t>но</w:t>
      </w:r>
      <w:r w:rsidR="009B5C40" w:rsidRPr="00CE4D88">
        <w:t xml:space="preserve"> открытие: </w:t>
      </w:r>
      <w:r w:rsidR="002106DA" w:rsidRPr="00CE4D88">
        <w:t xml:space="preserve">материнскую любовь можно измерять в децибелах. </w:t>
      </w:r>
      <w:r w:rsidR="00E1756F" w:rsidRPr="00CE4D88">
        <w:t>Пришлось стать невольным свидетелем, как</w:t>
      </w:r>
      <w:r w:rsidR="00EF3060" w:rsidRPr="00CE4D88">
        <w:t xml:space="preserve"> </w:t>
      </w:r>
      <w:r w:rsidR="00E1756F" w:rsidRPr="00CE4D88">
        <w:t xml:space="preserve">звуковые волны вашего негодования захлестнули второй этаж. </w:t>
      </w:r>
    </w:p>
    <w:p w14:paraId="1D561F7A" w14:textId="7CAD7D2F" w:rsidR="00E1756F" w:rsidRPr="00CE4D88" w:rsidRDefault="006759D6" w:rsidP="009F4C0A">
      <w:pPr>
        <w:spacing w:line="360" w:lineRule="auto"/>
      </w:pPr>
      <w:r w:rsidRPr="00CE4D88">
        <w:rPr>
          <w:b/>
          <w:bCs/>
        </w:rPr>
        <w:t>АННА</w:t>
      </w:r>
      <w:r w:rsidR="00E1756F" w:rsidRPr="00CE4D88">
        <w:rPr>
          <w:b/>
          <w:bCs/>
        </w:rPr>
        <w:t>.</w:t>
      </w:r>
      <w:r w:rsidR="00E1756F" w:rsidRPr="00CE4D88">
        <w:t xml:space="preserve"> Какого </w:t>
      </w:r>
      <w:r w:rsidR="00E47D4D" w:rsidRPr="00CE4D88">
        <w:t>лешего</w:t>
      </w:r>
      <w:r w:rsidR="00E1756F" w:rsidRPr="00CE4D88">
        <w:t xml:space="preserve"> вас туда понесло?</w:t>
      </w:r>
    </w:p>
    <w:p w14:paraId="06BB34D7" w14:textId="4C6FA89D" w:rsidR="00E1756F" w:rsidRPr="00CE4D88" w:rsidRDefault="006759D6" w:rsidP="009F4C0A">
      <w:pPr>
        <w:spacing w:line="360" w:lineRule="auto"/>
      </w:pPr>
      <w:r w:rsidRPr="00CE4D88">
        <w:rPr>
          <w:b/>
          <w:bCs/>
        </w:rPr>
        <w:t>РЕПНИН</w:t>
      </w:r>
      <w:r w:rsidR="00E1756F" w:rsidRPr="00CE4D88">
        <w:rPr>
          <w:b/>
          <w:bCs/>
        </w:rPr>
        <w:t>.</w:t>
      </w:r>
      <w:r w:rsidR="00E1756F" w:rsidRPr="00CE4D88">
        <w:t xml:space="preserve"> </w:t>
      </w:r>
      <w:r w:rsidR="003D78E7" w:rsidRPr="00CE4D88">
        <w:t xml:space="preserve">После длительного путешествия был вынужден совершить обряд омовения, </w:t>
      </w:r>
      <w:r w:rsidR="00020073" w:rsidRPr="00CE4D88">
        <w:t>дабы</w:t>
      </w:r>
      <w:r w:rsidR="003D78E7" w:rsidRPr="00CE4D88">
        <w:t xml:space="preserve"> очистить себя от </w:t>
      </w:r>
      <w:r w:rsidR="008E2BB7">
        <w:t>много</w:t>
      </w:r>
      <w:r w:rsidR="003D78E7" w:rsidRPr="00CE4D88">
        <w:t xml:space="preserve">летних обид, </w:t>
      </w:r>
      <w:r w:rsidR="004D70FA" w:rsidRPr="00CE4D88">
        <w:t xml:space="preserve">горечи и тоски. Вы знаете, удалось. Прошу меня </w:t>
      </w:r>
      <w:r w:rsidR="00B94C95" w:rsidRPr="00CE4D88">
        <w:lastRenderedPageBreak/>
        <w:t>простить</w:t>
      </w:r>
      <w:r w:rsidR="004D70FA" w:rsidRPr="00CE4D88">
        <w:t xml:space="preserve">. </w:t>
      </w:r>
      <w:r w:rsidR="005C649D" w:rsidRPr="00CE4D88">
        <w:rPr>
          <w:i/>
          <w:iCs/>
        </w:rPr>
        <w:t>(Садится на диван, открывает чемоданчик, достает туфли и обувается. Ботинки остаются стоять у дивана.</w:t>
      </w:r>
      <w:r w:rsidR="005C649D">
        <w:rPr>
          <w:i/>
          <w:iCs/>
        </w:rPr>
        <w:t>)</w:t>
      </w:r>
      <w:r w:rsidR="005C649D" w:rsidRPr="00CE4D88">
        <w:rPr>
          <w:i/>
          <w:iCs/>
        </w:rPr>
        <w:t xml:space="preserve"> </w:t>
      </w:r>
      <w:r w:rsidR="004D70FA" w:rsidRPr="00CE4D88">
        <w:t>Не</w:t>
      </w:r>
      <w:r w:rsidR="00C6055D" w:rsidRPr="00CE4D88">
        <w:t>возможно</w:t>
      </w:r>
      <w:r w:rsidR="004D70FA" w:rsidRPr="00CE4D88">
        <w:t xml:space="preserve"> серьезно беседовать с </w:t>
      </w:r>
      <w:r w:rsidR="00C6055D" w:rsidRPr="00CE4D88">
        <w:t xml:space="preserve">дамой в то время, как из штанов торчат босые ступни. </w:t>
      </w:r>
      <w:r w:rsidR="007730B1" w:rsidRPr="00CE4D88">
        <w:t>Странная вещь - этикет</w:t>
      </w:r>
      <w:r w:rsidR="00C6055D" w:rsidRPr="00CE4D88">
        <w:t xml:space="preserve">. </w:t>
      </w:r>
      <w:r w:rsidR="007730B1" w:rsidRPr="00CE4D88">
        <w:t xml:space="preserve">Явись к женщине в спальню обнаженным, но в туфлях – сочтет идиотом. </w:t>
      </w:r>
      <w:r w:rsidR="00E97D89" w:rsidRPr="00CE4D88">
        <w:t xml:space="preserve">Приди на званный прием в смокинге и босиком – тоже! </w:t>
      </w:r>
      <w:r w:rsidR="00D72722" w:rsidRPr="00CE4D88">
        <w:t xml:space="preserve">Вывод однозначный: обувь управляет </w:t>
      </w:r>
      <w:r w:rsidR="00E97D89" w:rsidRPr="00CE4D88">
        <w:t>судьбами</w:t>
      </w:r>
      <w:r w:rsidR="00D72722" w:rsidRPr="00CE4D88">
        <w:t>.</w:t>
      </w:r>
    </w:p>
    <w:p w14:paraId="1046FBE0" w14:textId="77777777" w:rsidR="00563D3B" w:rsidRPr="00CE4D88" w:rsidRDefault="00563D3B" w:rsidP="009F4C0A">
      <w:pPr>
        <w:spacing w:line="360" w:lineRule="auto"/>
      </w:pPr>
    </w:p>
    <w:p w14:paraId="59B5B3C9" w14:textId="0E398AA2" w:rsidR="00EA2501" w:rsidRPr="00CE4D88" w:rsidRDefault="0074698D" w:rsidP="009F4C0A">
      <w:pPr>
        <w:spacing w:line="360" w:lineRule="auto"/>
        <w:rPr>
          <w:i/>
          <w:iCs/>
        </w:rPr>
      </w:pPr>
      <w:r w:rsidRPr="00CE4D88">
        <w:rPr>
          <w:i/>
          <w:iCs/>
        </w:rPr>
        <w:t>Репнин</w:t>
      </w:r>
      <w:r w:rsidR="00D72722" w:rsidRPr="00CE4D88">
        <w:rPr>
          <w:i/>
          <w:iCs/>
        </w:rPr>
        <w:t xml:space="preserve"> поднимается с дивана.</w:t>
      </w:r>
    </w:p>
    <w:p w14:paraId="50881C8D" w14:textId="77777777" w:rsidR="00563D3B" w:rsidRPr="00CE4D88" w:rsidRDefault="00563D3B" w:rsidP="009F4C0A">
      <w:pPr>
        <w:spacing w:line="360" w:lineRule="auto"/>
        <w:rPr>
          <w:i/>
          <w:iCs/>
        </w:rPr>
      </w:pPr>
    </w:p>
    <w:p w14:paraId="75B35696" w14:textId="5217A959" w:rsidR="004B45E7" w:rsidRPr="00CE4D88" w:rsidRDefault="006759D6" w:rsidP="009F4C0A">
      <w:pPr>
        <w:spacing w:line="360" w:lineRule="auto"/>
      </w:pPr>
      <w:r w:rsidRPr="00CE4D88">
        <w:rPr>
          <w:b/>
          <w:bCs/>
        </w:rPr>
        <w:t>АННА</w:t>
      </w:r>
      <w:r w:rsidR="00682A26" w:rsidRPr="00CE4D88">
        <w:t xml:space="preserve"> </w:t>
      </w:r>
      <w:r w:rsidR="00682A26" w:rsidRPr="00CE4D88">
        <w:rPr>
          <w:i/>
          <w:iCs/>
        </w:rPr>
        <w:t>(передает портрет Сэру)</w:t>
      </w:r>
      <w:r w:rsidR="004B45E7" w:rsidRPr="00CE4D88">
        <w:rPr>
          <w:i/>
          <w:iCs/>
        </w:rPr>
        <w:t xml:space="preserve">. </w:t>
      </w:r>
      <w:r w:rsidR="00682A26" w:rsidRPr="00CE4D88">
        <w:t xml:space="preserve">Ну-ка, подержи папу! </w:t>
      </w:r>
      <w:r w:rsidR="00A72338">
        <w:t xml:space="preserve"> </w:t>
      </w:r>
      <w:r w:rsidR="006C604D" w:rsidRPr="00CE4D88">
        <w:rPr>
          <w:i/>
          <w:iCs/>
        </w:rPr>
        <w:t xml:space="preserve">(Подходит к </w:t>
      </w:r>
      <w:r w:rsidRPr="00CE4D88">
        <w:rPr>
          <w:i/>
          <w:iCs/>
        </w:rPr>
        <w:t>Репнину</w:t>
      </w:r>
      <w:r w:rsidR="006C604D" w:rsidRPr="00CE4D88">
        <w:rPr>
          <w:i/>
          <w:iCs/>
        </w:rPr>
        <w:t xml:space="preserve"> и срывает с его голову шляпу.)</w:t>
      </w:r>
      <w:r w:rsidR="00C539F9" w:rsidRPr="00CE4D88">
        <w:t xml:space="preserve"> </w:t>
      </w:r>
      <w:r w:rsidR="007B7234" w:rsidRPr="00CE4D88">
        <w:t xml:space="preserve">Как чувствовала! </w:t>
      </w:r>
      <w:r w:rsidR="00413B10" w:rsidRPr="00CE4D88">
        <w:t xml:space="preserve">Не зря сегодня приснилась рыба, и морда у нее наглая была! </w:t>
      </w:r>
      <w:r w:rsidR="00C90907" w:rsidRPr="00CE4D88">
        <w:t>Хамски</w:t>
      </w:r>
      <w:r w:rsidR="009F6B5A" w:rsidRPr="00CE4D88">
        <w:t xml:space="preserve"> </w:t>
      </w:r>
      <w:r w:rsidR="00413B10" w:rsidRPr="00CE4D88">
        <w:t xml:space="preserve">наглая! </w:t>
      </w:r>
      <w:r w:rsidR="007B7234" w:rsidRPr="00CE4D88">
        <w:t xml:space="preserve">Вот и не верь </w:t>
      </w:r>
      <w:r w:rsidR="00C90907" w:rsidRPr="00CE4D88">
        <w:t xml:space="preserve">после этого </w:t>
      </w:r>
      <w:r w:rsidR="007B7234" w:rsidRPr="00CE4D88">
        <w:t>снам</w:t>
      </w:r>
      <w:r w:rsidR="00413B10" w:rsidRPr="00CE4D88">
        <w:t>!</w:t>
      </w:r>
      <w:r w:rsidR="007B7234" w:rsidRPr="00CE4D88">
        <w:t xml:space="preserve"> Явился</w:t>
      </w:r>
      <w:r w:rsidR="0039614E" w:rsidRPr="00CE4D88">
        <w:t>…</w:t>
      </w:r>
    </w:p>
    <w:p w14:paraId="1F1C0C80" w14:textId="77777777" w:rsidR="00563D3B" w:rsidRPr="00CE4D88" w:rsidRDefault="00563D3B" w:rsidP="009F4C0A">
      <w:pPr>
        <w:spacing w:line="360" w:lineRule="auto"/>
      </w:pPr>
    </w:p>
    <w:p w14:paraId="59D39952" w14:textId="121859DA" w:rsidR="00EE2165" w:rsidRPr="00CE4D88" w:rsidRDefault="00EE2165" w:rsidP="009F4C0A">
      <w:pPr>
        <w:spacing w:line="360" w:lineRule="auto"/>
        <w:rPr>
          <w:i/>
          <w:iCs/>
        </w:rPr>
      </w:pPr>
      <w:r w:rsidRPr="00CE4D88">
        <w:rPr>
          <w:i/>
          <w:iCs/>
        </w:rPr>
        <w:t>Шляпа остается в руках Анны. Она то ее мнет, то нервно похлопывает ею</w:t>
      </w:r>
      <w:r w:rsidR="00BC2C10" w:rsidRPr="00CE4D88">
        <w:rPr>
          <w:i/>
          <w:iCs/>
        </w:rPr>
        <w:t>, то размахивает.</w:t>
      </w:r>
    </w:p>
    <w:p w14:paraId="4B3BC162" w14:textId="77777777" w:rsidR="00563D3B" w:rsidRPr="00CE4D88" w:rsidRDefault="00563D3B" w:rsidP="009F4C0A">
      <w:pPr>
        <w:spacing w:line="360" w:lineRule="auto"/>
        <w:rPr>
          <w:i/>
          <w:iCs/>
        </w:rPr>
      </w:pPr>
    </w:p>
    <w:p w14:paraId="587F83EF" w14:textId="12B39B77" w:rsidR="00682A26" w:rsidRPr="00CE4D88" w:rsidRDefault="00682A26" w:rsidP="009F4C0A">
      <w:pPr>
        <w:spacing w:line="360" w:lineRule="auto"/>
      </w:pPr>
      <w:r w:rsidRPr="00CE4D88">
        <w:rPr>
          <w:b/>
          <w:bCs/>
        </w:rPr>
        <w:t xml:space="preserve">СЭР </w:t>
      </w:r>
      <w:r w:rsidRPr="00CE4D88">
        <w:t>(</w:t>
      </w:r>
      <w:r w:rsidRPr="00CE4D88">
        <w:rPr>
          <w:i/>
          <w:iCs/>
        </w:rPr>
        <w:t>Л</w:t>
      </w:r>
      <w:r w:rsidR="00476028" w:rsidRPr="00CE4D88">
        <w:rPr>
          <w:i/>
          <w:iCs/>
        </w:rPr>
        <w:t>е</w:t>
      </w:r>
      <w:r w:rsidRPr="00CE4D88">
        <w:rPr>
          <w:i/>
          <w:iCs/>
        </w:rPr>
        <w:t xml:space="preserve">не). </w:t>
      </w:r>
      <w:r w:rsidRPr="00CE4D88">
        <w:t>Ты что-то понимаешь?</w:t>
      </w:r>
    </w:p>
    <w:p w14:paraId="420D3A05" w14:textId="368792AD" w:rsidR="00682A26" w:rsidRPr="00CE4D88" w:rsidRDefault="00D3176B" w:rsidP="009F4C0A">
      <w:pPr>
        <w:spacing w:line="360" w:lineRule="auto"/>
      </w:pPr>
      <w:r w:rsidRPr="00CE4D88">
        <w:rPr>
          <w:b/>
          <w:bCs/>
        </w:rPr>
        <w:t>ЛЕНА</w:t>
      </w:r>
      <w:r w:rsidR="00682A26" w:rsidRPr="00CE4D88">
        <w:rPr>
          <w:b/>
          <w:bCs/>
        </w:rPr>
        <w:t>.</w:t>
      </w:r>
      <w:r w:rsidR="00682A26" w:rsidRPr="00CE4D88">
        <w:t xml:space="preserve"> Не</w:t>
      </w:r>
      <w:r w:rsidR="00796B6D" w:rsidRPr="00CE4D88">
        <w:t>-а</w:t>
      </w:r>
      <w:r w:rsidR="00682A26" w:rsidRPr="00CE4D88">
        <w:t>.</w:t>
      </w:r>
    </w:p>
    <w:p w14:paraId="6A0D6BCF" w14:textId="1C13C867" w:rsidR="00682A26" w:rsidRPr="00CE4D88" w:rsidRDefault="006759D6" w:rsidP="009F4C0A">
      <w:pPr>
        <w:spacing w:line="360" w:lineRule="auto"/>
      </w:pPr>
      <w:r w:rsidRPr="00CE4D88">
        <w:rPr>
          <w:b/>
          <w:bCs/>
        </w:rPr>
        <w:t>РЕПНИН</w:t>
      </w:r>
      <w:r w:rsidR="00682A26" w:rsidRPr="00CE4D88">
        <w:rPr>
          <w:b/>
          <w:bCs/>
        </w:rPr>
        <w:t>.</w:t>
      </w:r>
      <w:r w:rsidR="00682A26" w:rsidRPr="00CE4D88">
        <w:t xml:space="preserve"> </w:t>
      </w:r>
      <w:r w:rsidR="00173717" w:rsidRPr="00CE4D88">
        <w:t>Не вижу радости от встречи.</w:t>
      </w:r>
    </w:p>
    <w:p w14:paraId="54E3FFBD" w14:textId="49D6D63E" w:rsidR="00727B2D" w:rsidRPr="00CE4D88" w:rsidRDefault="006759D6" w:rsidP="009F4C0A">
      <w:pPr>
        <w:spacing w:line="360" w:lineRule="auto"/>
      </w:pPr>
      <w:bookmarkStart w:id="15" w:name="_Hlk212750158"/>
      <w:r w:rsidRPr="00CE4D88">
        <w:rPr>
          <w:b/>
          <w:bCs/>
        </w:rPr>
        <w:t>АННА</w:t>
      </w:r>
      <w:r w:rsidR="00682A26" w:rsidRPr="00CE4D88">
        <w:rPr>
          <w:b/>
          <w:bCs/>
        </w:rPr>
        <w:t>.</w:t>
      </w:r>
      <w:r w:rsidR="00682A26" w:rsidRPr="00CE4D88">
        <w:t xml:space="preserve"> </w:t>
      </w:r>
      <w:bookmarkEnd w:id="15"/>
      <w:r w:rsidR="00C51736" w:rsidRPr="00CE4D88">
        <w:t>Я?! После стольких лет?! Мерзавец!</w:t>
      </w:r>
    </w:p>
    <w:p w14:paraId="522D705A" w14:textId="48A22865" w:rsidR="00C51736" w:rsidRPr="00CE4D88" w:rsidRDefault="006759D6" w:rsidP="009F4C0A">
      <w:pPr>
        <w:spacing w:line="360" w:lineRule="auto"/>
      </w:pPr>
      <w:r w:rsidRPr="00CE4D88">
        <w:rPr>
          <w:b/>
          <w:bCs/>
        </w:rPr>
        <w:t>РЕПНИН</w:t>
      </w:r>
      <w:r w:rsidR="00C51736" w:rsidRPr="00CE4D88">
        <w:t xml:space="preserve">. Не </w:t>
      </w:r>
      <w:r w:rsidR="00D67DFE" w:rsidRPr="00CE4D88">
        <w:t>пора</w:t>
      </w:r>
      <w:r w:rsidR="00C51736" w:rsidRPr="00CE4D88">
        <w:t xml:space="preserve"> ли представить меня сыну?</w:t>
      </w:r>
    </w:p>
    <w:p w14:paraId="2FC60C6D" w14:textId="3EDC39FA" w:rsidR="00C51736" w:rsidRPr="00CE4D88" w:rsidRDefault="006759D6" w:rsidP="009F4C0A">
      <w:pPr>
        <w:spacing w:line="360" w:lineRule="auto"/>
      </w:pPr>
      <w:r w:rsidRPr="00CE4D88">
        <w:rPr>
          <w:b/>
          <w:bCs/>
        </w:rPr>
        <w:t>АННА</w:t>
      </w:r>
      <w:r w:rsidR="00C51736" w:rsidRPr="00CE4D88">
        <w:rPr>
          <w:b/>
          <w:bCs/>
        </w:rPr>
        <w:t>.</w:t>
      </w:r>
      <w:r w:rsidR="00C51736" w:rsidRPr="00CE4D88">
        <w:t xml:space="preserve"> Нет</w:t>
      </w:r>
      <w:r w:rsidR="0039614E" w:rsidRPr="00CE4D88">
        <w:t>.</w:t>
      </w:r>
    </w:p>
    <w:p w14:paraId="13EB7421" w14:textId="4E76A77D" w:rsidR="00C51736" w:rsidRPr="00CE4D88" w:rsidRDefault="00C51736" w:rsidP="009F4C0A">
      <w:pPr>
        <w:spacing w:line="360" w:lineRule="auto"/>
      </w:pPr>
      <w:r w:rsidRPr="00CE4D88">
        <w:rPr>
          <w:b/>
          <w:bCs/>
        </w:rPr>
        <w:t>СЭР.</w:t>
      </w:r>
      <w:r w:rsidRPr="00CE4D88">
        <w:t xml:space="preserve"> Мама, ты его знаешь?</w:t>
      </w:r>
    </w:p>
    <w:p w14:paraId="39044CEA" w14:textId="77777777" w:rsidR="00563D3B" w:rsidRPr="00CE4D88" w:rsidRDefault="00563D3B" w:rsidP="009F4C0A">
      <w:pPr>
        <w:spacing w:line="360" w:lineRule="auto"/>
      </w:pPr>
    </w:p>
    <w:p w14:paraId="52BBED01" w14:textId="75077310" w:rsidR="00133249" w:rsidRPr="00CE4D88" w:rsidRDefault="00476028" w:rsidP="009F4C0A">
      <w:pPr>
        <w:spacing w:line="360" w:lineRule="auto"/>
        <w:rPr>
          <w:i/>
          <w:iCs/>
        </w:rPr>
      </w:pPr>
      <w:r w:rsidRPr="00CE4D88">
        <w:rPr>
          <w:i/>
          <w:iCs/>
        </w:rPr>
        <w:t>Анна</w:t>
      </w:r>
      <w:r w:rsidR="00133249" w:rsidRPr="00CE4D88">
        <w:rPr>
          <w:i/>
          <w:iCs/>
        </w:rPr>
        <w:t xml:space="preserve"> некоторое время </w:t>
      </w:r>
      <w:r w:rsidR="00FE39FD" w:rsidRPr="00CE4D88">
        <w:rPr>
          <w:i/>
          <w:iCs/>
        </w:rPr>
        <w:t xml:space="preserve">в замешательстве </w:t>
      </w:r>
      <w:r w:rsidR="00133249" w:rsidRPr="00CE4D88">
        <w:rPr>
          <w:i/>
          <w:iCs/>
        </w:rPr>
        <w:t>молчит.</w:t>
      </w:r>
    </w:p>
    <w:p w14:paraId="39D626A6" w14:textId="77777777" w:rsidR="00563D3B" w:rsidRPr="00CE4D88" w:rsidRDefault="00563D3B" w:rsidP="009F4C0A">
      <w:pPr>
        <w:spacing w:line="360" w:lineRule="auto"/>
        <w:rPr>
          <w:i/>
          <w:iCs/>
        </w:rPr>
      </w:pPr>
    </w:p>
    <w:p w14:paraId="04342C31" w14:textId="5A25FCE7" w:rsidR="00133249" w:rsidRPr="00CE4D88" w:rsidRDefault="006759D6" w:rsidP="009F4C0A">
      <w:pPr>
        <w:spacing w:line="360" w:lineRule="auto"/>
      </w:pPr>
      <w:r w:rsidRPr="00CE4D88">
        <w:rPr>
          <w:b/>
          <w:bCs/>
        </w:rPr>
        <w:t>АННА</w:t>
      </w:r>
      <w:r w:rsidR="00133249" w:rsidRPr="00CE4D88">
        <w:rPr>
          <w:b/>
          <w:bCs/>
        </w:rPr>
        <w:t>.</w:t>
      </w:r>
      <w:r w:rsidR="00133249" w:rsidRPr="00CE4D88">
        <w:t xml:space="preserve"> Это… это…</w:t>
      </w:r>
    </w:p>
    <w:p w14:paraId="2001C64A" w14:textId="59605BA1" w:rsidR="00133249" w:rsidRPr="00CE4D88" w:rsidRDefault="00133249" w:rsidP="009F4C0A">
      <w:pPr>
        <w:spacing w:line="360" w:lineRule="auto"/>
      </w:pPr>
      <w:r w:rsidRPr="00CE4D88">
        <w:rPr>
          <w:b/>
          <w:bCs/>
        </w:rPr>
        <w:t>СЭР.</w:t>
      </w:r>
      <w:r w:rsidRPr="00CE4D88">
        <w:t xml:space="preserve"> Кто?</w:t>
      </w:r>
    </w:p>
    <w:p w14:paraId="60A81EAE" w14:textId="4886B7DC" w:rsidR="00133249" w:rsidRPr="00CE4D88" w:rsidRDefault="006759D6" w:rsidP="009F4C0A">
      <w:pPr>
        <w:spacing w:line="360" w:lineRule="auto"/>
      </w:pPr>
      <w:bookmarkStart w:id="16" w:name="_Hlk212750452"/>
      <w:r w:rsidRPr="00CE4D88">
        <w:rPr>
          <w:b/>
          <w:bCs/>
        </w:rPr>
        <w:t>АННА</w:t>
      </w:r>
      <w:r w:rsidR="00133249" w:rsidRPr="00CE4D88">
        <w:rPr>
          <w:b/>
          <w:bCs/>
        </w:rPr>
        <w:t>.</w:t>
      </w:r>
      <w:r w:rsidR="00133249" w:rsidRPr="00CE4D88">
        <w:t xml:space="preserve"> </w:t>
      </w:r>
      <w:bookmarkEnd w:id="16"/>
      <w:r w:rsidR="00133249" w:rsidRPr="00CE4D88">
        <w:t>Твой отец…</w:t>
      </w:r>
    </w:p>
    <w:p w14:paraId="04C2328E" w14:textId="7F70C24B" w:rsidR="00133249" w:rsidRPr="00CE4D88" w:rsidRDefault="00133249" w:rsidP="009F4C0A">
      <w:pPr>
        <w:spacing w:line="360" w:lineRule="auto"/>
      </w:pPr>
      <w:r w:rsidRPr="00CE4D88">
        <w:rPr>
          <w:b/>
          <w:bCs/>
        </w:rPr>
        <w:t xml:space="preserve">СЭР </w:t>
      </w:r>
      <w:r w:rsidRPr="00CE4D88">
        <w:rPr>
          <w:i/>
          <w:iCs/>
        </w:rPr>
        <w:t>(указывая на портрет).</w:t>
      </w:r>
      <w:r w:rsidRPr="00CE4D88">
        <w:t xml:space="preserve"> А это кто?</w:t>
      </w:r>
    </w:p>
    <w:p w14:paraId="23DABCC5" w14:textId="09D7DFD5" w:rsidR="00133249" w:rsidRPr="00CE4D88" w:rsidRDefault="0038055B" w:rsidP="009F4C0A">
      <w:pPr>
        <w:spacing w:line="360" w:lineRule="auto"/>
      </w:pPr>
      <w:r w:rsidRPr="00CE4D88">
        <w:rPr>
          <w:b/>
          <w:bCs/>
        </w:rPr>
        <w:t>АННА</w:t>
      </w:r>
      <w:r w:rsidR="00133249" w:rsidRPr="00CE4D88">
        <w:t xml:space="preserve">. Тоже… </w:t>
      </w:r>
      <w:r w:rsidR="00D73EEC" w:rsidRPr="00CE4D88">
        <w:t>папа</w:t>
      </w:r>
      <w:r w:rsidR="00133249" w:rsidRPr="00CE4D88">
        <w:t>…</w:t>
      </w:r>
    </w:p>
    <w:p w14:paraId="342A585A" w14:textId="17FD7470" w:rsidR="00133249" w:rsidRPr="00CE4D88" w:rsidRDefault="0038055B" w:rsidP="009F4C0A">
      <w:pPr>
        <w:spacing w:line="360" w:lineRule="auto"/>
      </w:pPr>
      <w:r w:rsidRPr="00CE4D88">
        <w:rPr>
          <w:b/>
          <w:bCs/>
        </w:rPr>
        <w:t>РЕПНИН</w:t>
      </w:r>
      <w:r w:rsidR="00133249" w:rsidRPr="00CE4D88">
        <w:rPr>
          <w:b/>
          <w:bCs/>
        </w:rPr>
        <w:t>.</w:t>
      </w:r>
      <w:r w:rsidR="00133249" w:rsidRPr="00CE4D88">
        <w:t xml:space="preserve"> </w:t>
      </w:r>
      <w:r w:rsidR="000F5238" w:rsidRPr="00CE4D88">
        <w:t xml:space="preserve">Только улучшенная версия, сынок. </w:t>
      </w:r>
      <w:r w:rsidR="0070149F" w:rsidRPr="00CE4D88">
        <w:t xml:space="preserve">По мнению твое матери. </w:t>
      </w:r>
    </w:p>
    <w:p w14:paraId="622FC85B" w14:textId="69182E8C" w:rsidR="00D67DFE" w:rsidRPr="00CE4D88" w:rsidRDefault="00D67DFE" w:rsidP="009F4C0A">
      <w:pPr>
        <w:spacing w:line="360" w:lineRule="auto"/>
      </w:pPr>
      <w:r w:rsidRPr="00CE4D88">
        <w:rPr>
          <w:b/>
          <w:bCs/>
        </w:rPr>
        <w:t>СЭР.</w:t>
      </w:r>
      <w:r w:rsidRPr="00CE4D88">
        <w:t xml:space="preserve"> </w:t>
      </w:r>
      <w:r w:rsidR="001C3574" w:rsidRPr="00CE4D88">
        <w:t>Мама, ты же говорила, что отец умер…</w:t>
      </w:r>
    </w:p>
    <w:p w14:paraId="5FBEA0E0" w14:textId="295F2D41" w:rsidR="001C3574" w:rsidRPr="00CE4D88" w:rsidRDefault="0038055B" w:rsidP="009F4C0A">
      <w:pPr>
        <w:spacing w:line="360" w:lineRule="auto"/>
      </w:pPr>
      <w:r w:rsidRPr="00CE4D88">
        <w:rPr>
          <w:b/>
          <w:bCs/>
        </w:rPr>
        <w:t>РЕПНИН</w:t>
      </w:r>
      <w:r w:rsidR="00A72338">
        <w:rPr>
          <w:i/>
          <w:iCs/>
        </w:rPr>
        <w:t xml:space="preserve">. </w:t>
      </w:r>
      <w:r w:rsidR="00E007E0" w:rsidRPr="00CE4D88">
        <w:t xml:space="preserve">Покинувшие бренную землю начинают обладать достоинствами, которых у них не было при жизни. </w:t>
      </w:r>
      <w:r w:rsidR="00CC691E" w:rsidRPr="00CE4D88">
        <w:t xml:space="preserve">Кстати, усы, по всей видимости, отрасли у меня уже после </w:t>
      </w:r>
      <w:r w:rsidR="00825CAF" w:rsidRPr="00CE4D88">
        <w:t>мифической кончины</w:t>
      </w:r>
      <w:r w:rsidR="00CC691E" w:rsidRPr="00CE4D88">
        <w:t xml:space="preserve">. </w:t>
      </w:r>
      <w:r w:rsidR="00972524" w:rsidRPr="00CE4D88">
        <w:t>Но п</w:t>
      </w:r>
      <w:r w:rsidR="00E5664F" w:rsidRPr="00CE4D88">
        <w:t xml:space="preserve">риятно, что в этом доме я не забыт. </w:t>
      </w:r>
    </w:p>
    <w:p w14:paraId="59BDAD6D" w14:textId="0D5E72D0" w:rsidR="00727B2D" w:rsidRPr="00CE4D88" w:rsidRDefault="00D3176B" w:rsidP="009F4C0A">
      <w:pPr>
        <w:spacing w:line="360" w:lineRule="auto"/>
      </w:pPr>
      <w:r w:rsidRPr="00CE4D88">
        <w:rPr>
          <w:b/>
          <w:bCs/>
        </w:rPr>
        <w:lastRenderedPageBreak/>
        <w:t>ЛЕНА</w:t>
      </w:r>
      <w:r w:rsidR="00727B2D" w:rsidRPr="00CE4D88">
        <w:rPr>
          <w:b/>
          <w:bCs/>
        </w:rPr>
        <w:t xml:space="preserve"> </w:t>
      </w:r>
      <w:r w:rsidR="00727B2D" w:rsidRPr="00CE4D88">
        <w:rPr>
          <w:i/>
          <w:iCs/>
        </w:rPr>
        <w:t>(указывает на Репнина, говорит Сэру).</w:t>
      </w:r>
      <w:r w:rsidR="00727B2D" w:rsidRPr="00CE4D88">
        <w:t xml:space="preserve"> А вы похожи.</w:t>
      </w:r>
    </w:p>
    <w:p w14:paraId="02380168" w14:textId="5593C954" w:rsidR="00727B2D" w:rsidRPr="00CE4D88" w:rsidRDefault="0038055B" w:rsidP="009F4C0A">
      <w:pPr>
        <w:spacing w:line="360" w:lineRule="auto"/>
      </w:pPr>
      <w:r w:rsidRPr="00CE4D88">
        <w:rPr>
          <w:b/>
          <w:bCs/>
        </w:rPr>
        <w:t>АННА</w:t>
      </w:r>
      <w:r w:rsidR="00A621DA" w:rsidRPr="00CE4D88">
        <w:rPr>
          <w:b/>
          <w:bCs/>
        </w:rPr>
        <w:t xml:space="preserve">. </w:t>
      </w:r>
      <w:r w:rsidR="00A621DA" w:rsidRPr="00CE4D88">
        <w:t xml:space="preserve">Как ты смел? Как ты смел явиться? Что тебе надо? Денег? </w:t>
      </w:r>
      <w:r w:rsidR="00727B2D" w:rsidRPr="00CE4D88">
        <w:t>Пришел</w:t>
      </w:r>
      <w:r w:rsidR="00434183" w:rsidRPr="00CE4D88">
        <w:t xml:space="preserve"> выпрашивать на выпивку… </w:t>
      </w:r>
      <w:r w:rsidR="00112231" w:rsidRPr="00CE4D88">
        <w:t>Совсем опустился.</w:t>
      </w:r>
    </w:p>
    <w:p w14:paraId="5DEEA311" w14:textId="33C3F0E8" w:rsidR="00B84055" w:rsidRPr="00CE4D88" w:rsidRDefault="0038055B" w:rsidP="009F4C0A">
      <w:pPr>
        <w:spacing w:line="360" w:lineRule="auto"/>
      </w:pPr>
      <w:r w:rsidRPr="00CE4D88">
        <w:rPr>
          <w:b/>
          <w:bCs/>
        </w:rPr>
        <w:t>РЕПНИН</w:t>
      </w:r>
      <w:r w:rsidR="00B84055" w:rsidRPr="00CE4D88">
        <w:rPr>
          <w:b/>
          <w:bCs/>
        </w:rPr>
        <w:t>.</w:t>
      </w:r>
      <w:r w:rsidR="00B84055" w:rsidRPr="00CE4D88">
        <w:t xml:space="preserve"> </w:t>
      </w:r>
      <w:r w:rsidR="00D615F7" w:rsidRPr="00CE4D88">
        <w:t xml:space="preserve">Скорее спустившийся </w:t>
      </w:r>
      <w:r w:rsidR="00D615F7" w:rsidRPr="00CE4D88">
        <w:rPr>
          <w:i/>
          <w:iCs/>
        </w:rPr>
        <w:t>(</w:t>
      </w:r>
      <w:r w:rsidR="00A01F95">
        <w:rPr>
          <w:i/>
          <w:iCs/>
        </w:rPr>
        <w:t>к</w:t>
      </w:r>
      <w:r w:rsidR="00D615F7" w:rsidRPr="00CE4D88">
        <w:rPr>
          <w:i/>
          <w:iCs/>
        </w:rPr>
        <w:t xml:space="preserve">ивает на лестницу, по которой спустился) </w:t>
      </w:r>
      <w:r w:rsidR="00D615F7" w:rsidRPr="00CE4D88">
        <w:t>с небес</w:t>
      </w:r>
      <w:r w:rsidR="006F7E98" w:rsidRPr="00CE4D88">
        <w:t>.</w:t>
      </w:r>
      <w:r w:rsidR="00D615F7" w:rsidRPr="00CE4D88">
        <w:t xml:space="preserve"> </w:t>
      </w:r>
    </w:p>
    <w:p w14:paraId="15A56384" w14:textId="44289F02" w:rsidR="00E8385B" w:rsidRPr="00CE4D88" w:rsidRDefault="0038055B" w:rsidP="009F4C0A">
      <w:pPr>
        <w:spacing w:line="360" w:lineRule="auto"/>
      </w:pPr>
      <w:r w:rsidRPr="00CE4D88">
        <w:rPr>
          <w:b/>
          <w:bCs/>
        </w:rPr>
        <w:t>АННА</w:t>
      </w:r>
      <w:r w:rsidR="002A1D0B" w:rsidRPr="00CE4D88">
        <w:rPr>
          <w:b/>
          <w:bCs/>
        </w:rPr>
        <w:t xml:space="preserve"> </w:t>
      </w:r>
      <w:r w:rsidR="002A1D0B" w:rsidRPr="00CE4D88">
        <w:rPr>
          <w:i/>
          <w:iCs/>
        </w:rPr>
        <w:t xml:space="preserve">(внимательно </w:t>
      </w:r>
      <w:r w:rsidR="00476028" w:rsidRPr="00CE4D88">
        <w:rPr>
          <w:i/>
          <w:iCs/>
        </w:rPr>
        <w:t>о</w:t>
      </w:r>
      <w:r w:rsidR="002A1D0B" w:rsidRPr="00CE4D88">
        <w:rPr>
          <w:i/>
          <w:iCs/>
        </w:rPr>
        <w:t>сматривает Репнина)</w:t>
      </w:r>
      <w:r w:rsidR="00D615F7" w:rsidRPr="00CE4D88">
        <w:rPr>
          <w:i/>
          <w:iCs/>
        </w:rPr>
        <w:t>.</w:t>
      </w:r>
      <w:r w:rsidR="00D615F7" w:rsidRPr="00CE4D88">
        <w:t xml:space="preserve"> </w:t>
      </w:r>
      <w:r w:rsidR="00E8385B" w:rsidRPr="00CE4D88">
        <w:t>Впрочем, да. Туфли не из дешевых… Деньги не нужны, значит…</w:t>
      </w:r>
    </w:p>
    <w:p w14:paraId="3EA1F1AF" w14:textId="7A3E9BEF" w:rsidR="00E8385B" w:rsidRPr="00CE4D88" w:rsidRDefault="00E8385B" w:rsidP="009F4C0A">
      <w:pPr>
        <w:spacing w:line="360" w:lineRule="auto"/>
      </w:pPr>
      <w:r w:rsidRPr="00CE4D88">
        <w:rPr>
          <w:b/>
          <w:bCs/>
        </w:rPr>
        <w:t>РЕПНИН</w:t>
      </w:r>
      <w:r w:rsidR="00C30053">
        <w:rPr>
          <w:i/>
          <w:iCs/>
        </w:rPr>
        <w:t xml:space="preserve">. </w:t>
      </w:r>
      <w:r w:rsidR="002A1D0B" w:rsidRPr="00CE4D88">
        <w:t>Полностью согласен</w:t>
      </w:r>
      <w:r w:rsidR="00112231">
        <w:t>,</w:t>
      </w:r>
      <w:r w:rsidR="00EE2165" w:rsidRPr="00CE4D88">
        <w:t xml:space="preserve"> впервые за </w:t>
      </w:r>
      <w:r w:rsidR="0044507E" w:rsidRPr="00CE4D88">
        <w:t>бог его знает</w:t>
      </w:r>
      <w:r w:rsidR="00112231">
        <w:t>,</w:t>
      </w:r>
      <w:r w:rsidR="0044507E" w:rsidRPr="00CE4D88">
        <w:t xml:space="preserve"> сколько </w:t>
      </w:r>
      <w:r w:rsidR="00EE2165" w:rsidRPr="00CE4D88">
        <w:t>лет.</w:t>
      </w:r>
    </w:p>
    <w:p w14:paraId="53AD0690" w14:textId="67956F44" w:rsidR="00B84055" w:rsidRPr="00CE4D88" w:rsidRDefault="002A1D0B" w:rsidP="009F4C0A">
      <w:pPr>
        <w:spacing w:line="360" w:lineRule="auto"/>
      </w:pPr>
      <w:r w:rsidRPr="00CE4D88">
        <w:rPr>
          <w:b/>
          <w:bCs/>
        </w:rPr>
        <w:t>АННА.</w:t>
      </w:r>
      <w:r w:rsidRPr="00CE4D88">
        <w:t xml:space="preserve"> </w:t>
      </w:r>
      <w:r w:rsidR="00681E57" w:rsidRPr="00CE4D88">
        <w:t xml:space="preserve">Всю жизнь </w:t>
      </w:r>
      <w:r w:rsidR="00B84055" w:rsidRPr="00CE4D88">
        <w:t>ты</w:t>
      </w:r>
      <w:r w:rsidR="00681E57" w:rsidRPr="00CE4D88">
        <w:t xml:space="preserve"> был… был… </w:t>
      </w:r>
    </w:p>
    <w:p w14:paraId="6ADA700C" w14:textId="77777777" w:rsidR="00563D3B" w:rsidRPr="00CE4D88" w:rsidRDefault="00563D3B" w:rsidP="009F4C0A">
      <w:pPr>
        <w:spacing w:line="360" w:lineRule="auto"/>
      </w:pPr>
    </w:p>
    <w:p w14:paraId="2C519E1D" w14:textId="5E60FECE" w:rsidR="00681E57" w:rsidRPr="00CE4D88" w:rsidRDefault="0074698D" w:rsidP="009F4C0A">
      <w:pPr>
        <w:spacing w:line="360" w:lineRule="auto"/>
        <w:rPr>
          <w:i/>
          <w:iCs/>
        </w:rPr>
      </w:pPr>
      <w:r w:rsidRPr="00CE4D88">
        <w:rPr>
          <w:i/>
          <w:iCs/>
        </w:rPr>
        <w:t>Анна</w:t>
      </w:r>
      <w:r w:rsidR="009D7763" w:rsidRPr="00CE4D88">
        <w:rPr>
          <w:i/>
          <w:iCs/>
        </w:rPr>
        <w:t>,</w:t>
      </w:r>
      <w:r w:rsidR="00681E57" w:rsidRPr="00CE4D88">
        <w:rPr>
          <w:i/>
          <w:iCs/>
        </w:rPr>
        <w:t xml:space="preserve"> не наход</w:t>
      </w:r>
      <w:r w:rsidR="00563D3B" w:rsidRPr="00CE4D88">
        <w:rPr>
          <w:i/>
          <w:iCs/>
        </w:rPr>
        <w:t>я</w:t>
      </w:r>
      <w:r w:rsidR="00681E57" w:rsidRPr="00CE4D88">
        <w:rPr>
          <w:i/>
          <w:iCs/>
        </w:rPr>
        <w:t xml:space="preserve"> слов, размахивает руками</w:t>
      </w:r>
      <w:r w:rsidR="00563D3B" w:rsidRPr="00CE4D88">
        <w:rPr>
          <w:i/>
          <w:iCs/>
        </w:rPr>
        <w:t xml:space="preserve">, пытаясь </w:t>
      </w:r>
      <w:r w:rsidR="001311E7">
        <w:rPr>
          <w:i/>
          <w:iCs/>
        </w:rPr>
        <w:t>выразить</w:t>
      </w:r>
      <w:r w:rsidR="00563D3B" w:rsidRPr="00CE4D88">
        <w:rPr>
          <w:i/>
          <w:iCs/>
        </w:rPr>
        <w:t xml:space="preserve"> свою мысль</w:t>
      </w:r>
      <w:r w:rsidR="00681E57" w:rsidRPr="00CE4D88">
        <w:rPr>
          <w:i/>
          <w:iCs/>
        </w:rPr>
        <w:t>.</w:t>
      </w:r>
    </w:p>
    <w:p w14:paraId="59FCC914" w14:textId="77777777" w:rsidR="00563D3B" w:rsidRPr="00CE4D88" w:rsidRDefault="00563D3B" w:rsidP="009F4C0A">
      <w:pPr>
        <w:spacing w:line="360" w:lineRule="auto"/>
        <w:rPr>
          <w:i/>
          <w:iCs/>
        </w:rPr>
      </w:pPr>
    </w:p>
    <w:p w14:paraId="0BDF4D57" w14:textId="45FF2412" w:rsidR="00681E57" w:rsidRPr="00CE4D88" w:rsidRDefault="00D3176B" w:rsidP="009F4C0A">
      <w:pPr>
        <w:spacing w:line="360" w:lineRule="auto"/>
      </w:pPr>
      <w:r w:rsidRPr="00CE4D88">
        <w:rPr>
          <w:b/>
          <w:bCs/>
        </w:rPr>
        <w:t>ЛЕНА</w:t>
      </w:r>
      <w:r w:rsidR="00681E57" w:rsidRPr="00CE4D88">
        <w:rPr>
          <w:b/>
          <w:bCs/>
        </w:rPr>
        <w:t xml:space="preserve">. </w:t>
      </w:r>
      <w:r w:rsidR="00681E57" w:rsidRPr="00CE4D88">
        <w:t xml:space="preserve">Поэт – в душе и самодур – в жизни. </w:t>
      </w:r>
    </w:p>
    <w:p w14:paraId="7DB7F5AB" w14:textId="7C6BA597" w:rsidR="00A621DA" w:rsidRPr="00CE4D88" w:rsidRDefault="0038055B" w:rsidP="009F4C0A">
      <w:pPr>
        <w:spacing w:line="360" w:lineRule="auto"/>
      </w:pPr>
      <w:r w:rsidRPr="00CE4D88">
        <w:rPr>
          <w:b/>
          <w:bCs/>
        </w:rPr>
        <w:t>АННА</w:t>
      </w:r>
      <w:r w:rsidR="00681E57" w:rsidRPr="00CE4D88">
        <w:rPr>
          <w:b/>
          <w:bCs/>
        </w:rPr>
        <w:t>.</w:t>
      </w:r>
      <w:r w:rsidR="00681E57" w:rsidRPr="00CE4D88">
        <w:t xml:space="preserve"> </w:t>
      </w:r>
      <w:r w:rsidR="008F485C" w:rsidRPr="00CE4D88">
        <w:t>Паяцем он был</w:t>
      </w:r>
      <w:r w:rsidR="00DE4B22" w:rsidRPr="00CE4D88">
        <w:t xml:space="preserve"> и остается</w:t>
      </w:r>
      <w:r w:rsidR="00EE2165" w:rsidRPr="00CE4D88">
        <w:t xml:space="preserve">! </w:t>
      </w:r>
    </w:p>
    <w:p w14:paraId="48BC7D01" w14:textId="77777777" w:rsidR="008D0749" w:rsidRPr="00CE4D88" w:rsidRDefault="008D0749" w:rsidP="009F4C0A">
      <w:pPr>
        <w:spacing w:line="360" w:lineRule="auto"/>
      </w:pPr>
    </w:p>
    <w:p w14:paraId="6B3DF521" w14:textId="02145F9E" w:rsidR="00EE2165" w:rsidRPr="00CE4D88" w:rsidRDefault="00EE2165" w:rsidP="009F4C0A">
      <w:pPr>
        <w:spacing w:line="360" w:lineRule="auto"/>
        <w:rPr>
          <w:i/>
          <w:iCs/>
        </w:rPr>
      </w:pPr>
      <w:r w:rsidRPr="00CE4D88">
        <w:rPr>
          <w:i/>
          <w:iCs/>
        </w:rPr>
        <w:t>Анна натягивает Репнину его же шляпу на голову</w:t>
      </w:r>
      <w:r w:rsidR="00FF5D41" w:rsidRPr="00CE4D88">
        <w:rPr>
          <w:i/>
          <w:iCs/>
        </w:rPr>
        <w:t>.</w:t>
      </w:r>
    </w:p>
    <w:p w14:paraId="62A4D21D" w14:textId="77777777" w:rsidR="008D0749" w:rsidRPr="00CE4D88" w:rsidRDefault="008D0749" w:rsidP="009F4C0A">
      <w:pPr>
        <w:spacing w:line="360" w:lineRule="auto"/>
        <w:rPr>
          <w:i/>
          <w:iCs/>
        </w:rPr>
      </w:pPr>
    </w:p>
    <w:p w14:paraId="55DAFCED" w14:textId="740E6FC6" w:rsidR="00796B6D" w:rsidRPr="00CE4D88" w:rsidRDefault="006049D4" w:rsidP="009F4C0A">
      <w:pPr>
        <w:spacing w:line="360" w:lineRule="auto"/>
      </w:pPr>
      <w:r w:rsidRPr="00CE4D88">
        <w:rPr>
          <w:b/>
          <w:bCs/>
        </w:rPr>
        <w:t>СЭР</w:t>
      </w:r>
      <w:r w:rsidR="00C30053">
        <w:rPr>
          <w:i/>
          <w:iCs/>
        </w:rPr>
        <w:t xml:space="preserve">. </w:t>
      </w:r>
      <w:r w:rsidRPr="00CE4D88">
        <w:t xml:space="preserve">Мама, а </w:t>
      </w:r>
      <w:r w:rsidR="009364A2" w:rsidRPr="00CE4D88">
        <w:t xml:space="preserve">первого </w:t>
      </w:r>
      <w:r w:rsidRPr="00CE4D88">
        <w:t xml:space="preserve">папу </w:t>
      </w:r>
      <w:r w:rsidR="00DE4B22" w:rsidRPr="00CE4D88">
        <w:t xml:space="preserve">ещё </w:t>
      </w:r>
      <w:r w:rsidRPr="00CE4D88">
        <w:t>мне держать?</w:t>
      </w:r>
    </w:p>
    <w:p w14:paraId="434FBF47" w14:textId="5D1F7E5D" w:rsidR="006049D4" w:rsidRPr="00CE4D88" w:rsidRDefault="0038055B" w:rsidP="009F4C0A">
      <w:pPr>
        <w:spacing w:line="360" w:lineRule="auto"/>
      </w:pPr>
      <w:r w:rsidRPr="00CE4D88">
        <w:rPr>
          <w:b/>
          <w:bCs/>
        </w:rPr>
        <w:t>АННА</w:t>
      </w:r>
      <w:r w:rsidR="00FA3777" w:rsidRPr="00CE4D88">
        <w:t xml:space="preserve"> </w:t>
      </w:r>
      <w:r w:rsidR="00FA3777" w:rsidRPr="00CE4D88">
        <w:rPr>
          <w:i/>
          <w:iCs/>
        </w:rPr>
        <w:t>(устало)</w:t>
      </w:r>
      <w:r w:rsidR="006049D4" w:rsidRPr="00CE4D88">
        <w:rPr>
          <w:i/>
          <w:iCs/>
        </w:rPr>
        <w:t>.</w:t>
      </w:r>
      <w:r w:rsidR="006049D4" w:rsidRPr="00CE4D88">
        <w:t xml:space="preserve"> Выброси к </w:t>
      </w:r>
      <w:r w:rsidR="007D7267" w:rsidRPr="00CE4D88">
        <w:t>чертям</w:t>
      </w:r>
      <w:r w:rsidR="00FA3777" w:rsidRPr="00CE4D88">
        <w:t>.</w:t>
      </w:r>
      <w:r w:rsidR="006049D4" w:rsidRPr="00CE4D88">
        <w:t xml:space="preserve"> </w:t>
      </w:r>
      <w:r w:rsidR="008747E3" w:rsidRPr="00CE4D88">
        <w:t>Ненавижу</w:t>
      </w:r>
      <w:r w:rsidR="006049D4" w:rsidRPr="00CE4D88">
        <w:t xml:space="preserve"> этот портрет</w:t>
      </w:r>
      <w:r w:rsidR="00711ADE" w:rsidRPr="00CE4D88">
        <w:t xml:space="preserve">. </w:t>
      </w:r>
      <w:r w:rsidR="002F25AD" w:rsidRPr="00CE4D88">
        <w:t xml:space="preserve">Таращится, таращится, хоть бы </w:t>
      </w:r>
      <w:r w:rsidR="001311E7">
        <w:t xml:space="preserve">раз этот чурбан </w:t>
      </w:r>
      <w:r w:rsidR="00A01F95">
        <w:t xml:space="preserve">раз </w:t>
      </w:r>
      <w:r w:rsidR="002F25AD" w:rsidRPr="00CE4D88">
        <w:t>моргнул!</w:t>
      </w:r>
    </w:p>
    <w:p w14:paraId="5277E6AA" w14:textId="77777777" w:rsidR="008D0749" w:rsidRPr="00CE4D88" w:rsidRDefault="008D0749" w:rsidP="009F4C0A">
      <w:pPr>
        <w:spacing w:line="360" w:lineRule="auto"/>
      </w:pPr>
    </w:p>
    <w:p w14:paraId="416EE772" w14:textId="5CD8E737" w:rsidR="00883ED3" w:rsidRPr="00CE4D88" w:rsidRDefault="0074698D" w:rsidP="009F4C0A">
      <w:pPr>
        <w:spacing w:line="360" w:lineRule="auto"/>
        <w:rPr>
          <w:i/>
          <w:iCs/>
        </w:rPr>
      </w:pPr>
      <w:r w:rsidRPr="00CE4D88">
        <w:rPr>
          <w:i/>
          <w:iCs/>
        </w:rPr>
        <w:t>Анна</w:t>
      </w:r>
      <w:r w:rsidR="008F485C" w:rsidRPr="00CE4D88">
        <w:rPr>
          <w:i/>
          <w:iCs/>
        </w:rPr>
        <w:t xml:space="preserve"> выхватывает портрет и бросает его в угол комнаты. </w:t>
      </w:r>
      <w:r w:rsidR="00883ED3" w:rsidRPr="00CE4D88">
        <w:rPr>
          <w:i/>
          <w:iCs/>
        </w:rPr>
        <w:t>Входит Дворецкий.</w:t>
      </w:r>
    </w:p>
    <w:p w14:paraId="082B128F" w14:textId="77777777" w:rsidR="008D0749" w:rsidRPr="00CE4D88" w:rsidRDefault="008D0749" w:rsidP="009F4C0A">
      <w:pPr>
        <w:spacing w:line="360" w:lineRule="auto"/>
        <w:rPr>
          <w:i/>
          <w:iCs/>
        </w:rPr>
      </w:pPr>
    </w:p>
    <w:p w14:paraId="2BE51251" w14:textId="5E98A22A" w:rsidR="00883ED3" w:rsidRPr="00CE4D88" w:rsidRDefault="00883ED3" w:rsidP="009F4C0A">
      <w:pPr>
        <w:spacing w:line="360" w:lineRule="auto"/>
      </w:pPr>
      <w:r w:rsidRPr="00CE4D88">
        <w:rPr>
          <w:b/>
          <w:bCs/>
        </w:rPr>
        <w:t>ДВОРЕЦКИЙ.</w:t>
      </w:r>
      <w:r w:rsidRPr="00CE4D88">
        <w:t xml:space="preserve"> Подавать обед?</w:t>
      </w:r>
    </w:p>
    <w:p w14:paraId="2091FC40" w14:textId="1DA07F4F" w:rsidR="00883ED3" w:rsidRPr="00CE4D88" w:rsidRDefault="00883ED3" w:rsidP="009F4C0A">
      <w:pPr>
        <w:spacing w:line="360" w:lineRule="auto"/>
      </w:pPr>
      <w:r w:rsidRPr="00CE4D88">
        <w:rPr>
          <w:b/>
          <w:bCs/>
        </w:rPr>
        <w:t>ВСЕ.</w:t>
      </w:r>
      <w:r w:rsidRPr="00CE4D88">
        <w:t xml:space="preserve"> Нет!</w:t>
      </w:r>
    </w:p>
    <w:p w14:paraId="3140B98A" w14:textId="7773A8CD" w:rsidR="00883ED3" w:rsidRPr="00CE4D88" w:rsidRDefault="00883ED3" w:rsidP="009F4C0A">
      <w:pPr>
        <w:spacing w:line="360" w:lineRule="auto"/>
      </w:pPr>
      <w:r w:rsidRPr="00CE4D88">
        <w:rPr>
          <w:b/>
          <w:bCs/>
        </w:rPr>
        <w:t>ДВОРЕЦКИЙ.</w:t>
      </w:r>
      <w:r w:rsidRPr="00CE4D88">
        <w:t xml:space="preserve"> Как будет угодно. </w:t>
      </w:r>
    </w:p>
    <w:p w14:paraId="2B1FAACC" w14:textId="77777777" w:rsidR="008D0749" w:rsidRPr="00CE4D88" w:rsidRDefault="008D0749" w:rsidP="009F4C0A">
      <w:pPr>
        <w:spacing w:line="360" w:lineRule="auto"/>
      </w:pPr>
    </w:p>
    <w:p w14:paraId="2AE58683" w14:textId="78E8245B" w:rsidR="00883ED3" w:rsidRPr="00CE4D88" w:rsidRDefault="00883ED3" w:rsidP="009F4C0A">
      <w:pPr>
        <w:spacing w:line="360" w:lineRule="auto"/>
        <w:rPr>
          <w:i/>
          <w:iCs/>
        </w:rPr>
      </w:pPr>
      <w:r w:rsidRPr="00CE4D88">
        <w:rPr>
          <w:i/>
          <w:iCs/>
        </w:rPr>
        <w:t>Дворецкий кланяется и выходит.</w:t>
      </w:r>
    </w:p>
    <w:p w14:paraId="7CC7A580" w14:textId="77777777" w:rsidR="008D0749" w:rsidRPr="00CE4D88" w:rsidRDefault="008D0749" w:rsidP="009F4C0A">
      <w:pPr>
        <w:spacing w:line="360" w:lineRule="auto"/>
        <w:rPr>
          <w:i/>
          <w:iCs/>
        </w:rPr>
      </w:pPr>
    </w:p>
    <w:p w14:paraId="549C0948" w14:textId="27CF8A0F" w:rsidR="0042195D" w:rsidRPr="00CE4D88" w:rsidRDefault="0042195D" w:rsidP="009F4C0A">
      <w:pPr>
        <w:spacing w:line="360" w:lineRule="auto"/>
      </w:pPr>
      <w:r w:rsidRPr="00CE4D88">
        <w:rPr>
          <w:b/>
          <w:bCs/>
        </w:rPr>
        <w:t>СЭР</w:t>
      </w:r>
      <w:r w:rsidR="00FC224F">
        <w:rPr>
          <w:b/>
          <w:bCs/>
        </w:rPr>
        <w:t xml:space="preserve">. </w:t>
      </w:r>
      <w:r w:rsidRPr="00CE4D88">
        <w:t>Кто-то мне может объяснить</w:t>
      </w:r>
      <w:r w:rsidR="00D87896" w:rsidRPr="00CE4D88">
        <w:t>, что происходит?</w:t>
      </w:r>
      <w:r w:rsidRPr="00CE4D88">
        <w:t xml:space="preserve"> </w:t>
      </w:r>
      <w:r w:rsidR="001A22FE" w:rsidRPr="00CE4D88">
        <w:rPr>
          <w:i/>
          <w:iCs/>
        </w:rPr>
        <w:t>(</w:t>
      </w:r>
      <w:r w:rsidR="0074698D" w:rsidRPr="00CE4D88">
        <w:rPr>
          <w:i/>
          <w:iCs/>
        </w:rPr>
        <w:t>Репнину</w:t>
      </w:r>
      <w:r w:rsidR="001A22FE" w:rsidRPr="00CE4D88">
        <w:rPr>
          <w:i/>
          <w:iCs/>
        </w:rPr>
        <w:t xml:space="preserve">.) </w:t>
      </w:r>
      <w:r w:rsidR="00020073" w:rsidRPr="00CE4D88">
        <w:t>П</w:t>
      </w:r>
      <w:r w:rsidR="001A22FE" w:rsidRPr="00CE4D88">
        <w:t>очему</w:t>
      </w:r>
      <w:r w:rsidR="00020073" w:rsidRPr="00CE4D88">
        <w:t xml:space="preserve"> </w:t>
      </w:r>
      <w:r w:rsidR="001A22FE" w:rsidRPr="00CE4D88">
        <w:t>я должен верить, что вы – мой отец?</w:t>
      </w:r>
      <w:r w:rsidR="00D87896" w:rsidRPr="00CE4D88">
        <w:t xml:space="preserve"> </w:t>
      </w:r>
      <w:r w:rsidR="002A0CEA" w:rsidRPr="00CE4D88">
        <w:t xml:space="preserve">Мама, ты уверена, что он не </w:t>
      </w:r>
      <w:r w:rsidR="00D87896" w:rsidRPr="00CE4D88">
        <w:t>бомж</w:t>
      </w:r>
      <w:r w:rsidR="00472FC9" w:rsidRPr="00CE4D88">
        <w:t>,</w:t>
      </w:r>
      <w:r w:rsidR="00D87896" w:rsidRPr="00CE4D88">
        <w:t xml:space="preserve"> </w:t>
      </w:r>
      <w:r w:rsidR="002A0CEA" w:rsidRPr="00CE4D88">
        <w:t xml:space="preserve">не </w:t>
      </w:r>
      <w:r w:rsidR="00D87896" w:rsidRPr="00CE4D88">
        <w:t>сумасшедший</w:t>
      </w:r>
      <w:r w:rsidR="00472FC9" w:rsidRPr="00CE4D88">
        <w:t xml:space="preserve"> или </w:t>
      </w:r>
      <w:r w:rsidR="002A0CEA" w:rsidRPr="00CE4D88">
        <w:t xml:space="preserve">не </w:t>
      </w:r>
      <w:r w:rsidR="00472FC9" w:rsidRPr="00CE4D88">
        <w:t>авантюрист</w:t>
      </w:r>
      <w:r w:rsidR="008B72EC" w:rsidRPr="00CE4D88">
        <w:t>?</w:t>
      </w:r>
      <w:r w:rsidR="002A0CEA" w:rsidRPr="00CE4D88">
        <w:t xml:space="preserve"> </w:t>
      </w:r>
    </w:p>
    <w:p w14:paraId="5F212FA0" w14:textId="4C824A0E" w:rsidR="00D87896" w:rsidRPr="00CE4D88" w:rsidRDefault="0038055B" w:rsidP="009F4C0A">
      <w:pPr>
        <w:spacing w:line="360" w:lineRule="auto"/>
      </w:pPr>
      <w:r w:rsidRPr="00CE4D88">
        <w:rPr>
          <w:b/>
          <w:bCs/>
        </w:rPr>
        <w:t>РЕПНИН</w:t>
      </w:r>
      <w:r w:rsidR="0042195D" w:rsidRPr="00CE4D88">
        <w:rPr>
          <w:b/>
          <w:bCs/>
        </w:rPr>
        <w:t>.</w:t>
      </w:r>
      <w:r w:rsidR="0042195D" w:rsidRPr="00CE4D88">
        <w:t xml:space="preserve"> </w:t>
      </w:r>
      <w:r w:rsidR="00D00093" w:rsidRPr="00CE4D88">
        <w:t xml:space="preserve">Я законопослушный </w:t>
      </w:r>
      <w:r w:rsidR="00012E3E">
        <w:t>человек,</w:t>
      </w:r>
      <w:r w:rsidR="00D00093" w:rsidRPr="00CE4D88">
        <w:t xml:space="preserve"> с биографией</w:t>
      </w:r>
      <w:r w:rsidR="00012E3E">
        <w:t>, не лишённой блеска</w:t>
      </w:r>
      <w:r w:rsidR="00386E37">
        <w:t>.</w:t>
      </w:r>
      <w:r w:rsidR="00012E3E">
        <w:t xml:space="preserve"> </w:t>
      </w:r>
      <w:r w:rsidR="00386E37">
        <w:t>И</w:t>
      </w:r>
      <w:r w:rsidR="00012E3E">
        <w:t xml:space="preserve"> </w:t>
      </w:r>
      <w:r w:rsidR="00386E37">
        <w:t>моя выдающаяся жизнь озарена</w:t>
      </w:r>
      <w:r w:rsidR="00911454" w:rsidRPr="00CE4D88">
        <w:t xml:space="preserve"> лучами</w:t>
      </w:r>
      <w:r w:rsidR="00D00093" w:rsidRPr="00CE4D88">
        <w:t xml:space="preserve"> моей скромности</w:t>
      </w:r>
      <w:r w:rsidR="008F5069" w:rsidRPr="00CE4D88">
        <w:t>.</w:t>
      </w:r>
      <w:r w:rsidR="009F3DA0" w:rsidRPr="00CE4D88">
        <w:t xml:space="preserve"> Кстати, твоя матушка провела опознание личности, так что не сомневайся, я – отец.</w:t>
      </w:r>
    </w:p>
    <w:p w14:paraId="1D6BABDD" w14:textId="1E63D22B" w:rsidR="00020073" w:rsidRPr="00CE4D88" w:rsidRDefault="00020073" w:rsidP="009F4C0A">
      <w:pPr>
        <w:spacing w:line="360" w:lineRule="auto"/>
      </w:pPr>
      <w:r w:rsidRPr="00CE4D88">
        <w:rPr>
          <w:b/>
          <w:bCs/>
        </w:rPr>
        <w:lastRenderedPageBreak/>
        <w:t>СЭР</w:t>
      </w:r>
      <w:r w:rsidR="00FC224F">
        <w:rPr>
          <w:i/>
          <w:iCs/>
        </w:rPr>
        <w:t xml:space="preserve">. </w:t>
      </w:r>
      <w:r w:rsidR="00787FA9" w:rsidRPr="00CE4D88">
        <w:t>Тогда п</w:t>
      </w:r>
      <w:r w:rsidR="00E26A4F" w:rsidRPr="00CE4D88">
        <w:t xml:space="preserve">озвольте полюбопытствовать: какая произошла ботаническая мутация, что </w:t>
      </w:r>
      <w:r w:rsidR="00B52B53">
        <w:t xml:space="preserve">вы, </w:t>
      </w:r>
      <w:r w:rsidR="00E26A4F" w:rsidRPr="00CE4D88">
        <w:t>Репнин</w:t>
      </w:r>
      <w:r w:rsidR="00B52B53">
        <w:t>,</w:t>
      </w:r>
      <w:r w:rsidR="00E26A4F" w:rsidRPr="00CE4D88">
        <w:t xml:space="preserve"> превратил</w:t>
      </w:r>
      <w:r w:rsidR="00B52B53">
        <w:t>и</w:t>
      </w:r>
      <w:r w:rsidR="00E26A4F" w:rsidRPr="00CE4D88">
        <w:t xml:space="preserve"> </w:t>
      </w:r>
      <w:r w:rsidR="00B52B53">
        <w:t xml:space="preserve">меня - </w:t>
      </w:r>
      <w:r w:rsidR="00E26A4F" w:rsidRPr="00CE4D88">
        <w:t>в Репку? Я не силен в биологии.</w:t>
      </w:r>
    </w:p>
    <w:p w14:paraId="7842EAE9" w14:textId="2E2193C5" w:rsidR="0042195D" w:rsidRPr="00CE4D88" w:rsidRDefault="0038055B" w:rsidP="009F4C0A">
      <w:pPr>
        <w:spacing w:line="360" w:lineRule="auto"/>
      </w:pPr>
      <w:r w:rsidRPr="00CE4D88">
        <w:rPr>
          <w:b/>
          <w:bCs/>
        </w:rPr>
        <w:t>РЕПНИН</w:t>
      </w:r>
      <w:r w:rsidR="00020073" w:rsidRPr="00CE4D88">
        <w:rPr>
          <w:b/>
          <w:bCs/>
        </w:rPr>
        <w:t>.</w:t>
      </w:r>
      <w:r w:rsidR="00020073" w:rsidRPr="00CE4D88">
        <w:t xml:space="preserve"> </w:t>
      </w:r>
      <w:r w:rsidR="00A86A97">
        <w:t>Неужели</w:t>
      </w:r>
      <w:r w:rsidR="00020073" w:rsidRPr="00CE4D88">
        <w:t xml:space="preserve"> не чувствуется единый корень?</w:t>
      </w:r>
      <w:r w:rsidR="008B72EC" w:rsidRPr="00CE4D88">
        <w:t xml:space="preserve"> </w:t>
      </w:r>
    </w:p>
    <w:p w14:paraId="0FAAABBE" w14:textId="07DD283E" w:rsidR="00632E40" w:rsidRPr="00CE4D88" w:rsidRDefault="00632E40" w:rsidP="009F4C0A">
      <w:pPr>
        <w:spacing w:line="360" w:lineRule="auto"/>
      </w:pPr>
      <w:r w:rsidRPr="00CE4D88">
        <w:rPr>
          <w:b/>
          <w:bCs/>
        </w:rPr>
        <w:t>СЭР.</w:t>
      </w:r>
      <w:r w:rsidRPr="00CE4D88">
        <w:t xml:space="preserve"> </w:t>
      </w:r>
      <w:r w:rsidR="00A86A97">
        <w:t>С</w:t>
      </w:r>
      <w:r w:rsidRPr="00CE4D88">
        <w:t>удьба сыграла со мной в подкидного дурака: то ли меня подкинули, то ли фамилию.</w:t>
      </w:r>
    </w:p>
    <w:p w14:paraId="218B4ECC" w14:textId="77777777" w:rsidR="00632E40" w:rsidRPr="00CE4D88" w:rsidRDefault="00632E40" w:rsidP="009F4C0A">
      <w:pPr>
        <w:spacing w:line="360" w:lineRule="auto"/>
      </w:pPr>
      <w:r w:rsidRPr="00CE4D88">
        <w:rPr>
          <w:b/>
          <w:bCs/>
        </w:rPr>
        <w:t>ЛЕНА.</w:t>
      </w:r>
      <w:r w:rsidRPr="00CE4D88">
        <w:t xml:space="preserve"> Вот именно! Имейте совесть! Не семья, а огород: папа-репка, мама-репка, дети – тоже репки. Хоть на базаре торгуй.</w:t>
      </w:r>
    </w:p>
    <w:p w14:paraId="0E69459D" w14:textId="2F881491" w:rsidR="00386E37" w:rsidRPr="00386E37" w:rsidRDefault="00632E40" w:rsidP="009F4C0A">
      <w:pPr>
        <w:spacing w:line="360" w:lineRule="auto"/>
        <w:rPr>
          <w:b/>
          <w:bCs/>
        </w:rPr>
      </w:pPr>
      <w:r w:rsidRPr="00386E37">
        <w:rPr>
          <w:b/>
          <w:bCs/>
        </w:rPr>
        <w:t>РЕПНИН.</w:t>
      </w:r>
      <w:r w:rsidR="00386E37" w:rsidRPr="00386E37">
        <w:rPr>
          <w:b/>
          <w:bCs/>
        </w:rPr>
        <w:t xml:space="preserve"> </w:t>
      </w:r>
      <w:r w:rsidR="00386E37" w:rsidRPr="00386E37">
        <w:rPr>
          <w:color w:val="0F1115"/>
          <w:shd w:val="clear" w:color="auto" w:fill="FFFFFF"/>
        </w:rPr>
        <w:t>Я не возьмусь пересказывать эту историю – моя жена была не просто свидетельницей, а, смею заметить, главным режиссёром семейного спектакля. Так что слово за тобой, дорогая.</w:t>
      </w:r>
    </w:p>
    <w:p w14:paraId="24B65F59" w14:textId="21D02653" w:rsidR="005073F0" w:rsidRPr="00CE4D88" w:rsidRDefault="00632E40" w:rsidP="009F4C0A">
      <w:pPr>
        <w:spacing w:line="360" w:lineRule="auto"/>
      </w:pPr>
      <w:r w:rsidRPr="00CE4D88">
        <w:t xml:space="preserve"> </w:t>
      </w:r>
      <w:r w:rsidR="0038055B" w:rsidRPr="00CE4D88">
        <w:rPr>
          <w:b/>
          <w:bCs/>
        </w:rPr>
        <w:t>АННА</w:t>
      </w:r>
      <w:r w:rsidR="005073F0" w:rsidRPr="00CE4D88">
        <w:rPr>
          <w:b/>
          <w:bCs/>
        </w:rPr>
        <w:t>.</w:t>
      </w:r>
      <w:r w:rsidR="005073F0" w:rsidRPr="00CE4D88">
        <w:t xml:space="preserve"> Я?! </w:t>
      </w:r>
      <w:r w:rsidR="009D3B75" w:rsidRPr="00CE4D88">
        <w:t>Хочешь, чтобы я</w:t>
      </w:r>
      <w:r w:rsidR="005073F0" w:rsidRPr="00CE4D88">
        <w:t>?</w:t>
      </w:r>
      <w:r w:rsidR="009D3B75" w:rsidRPr="00CE4D88">
        <w:t>..</w:t>
      </w:r>
    </w:p>
    <w:p w14:paraId="19399B89" w14:textId="1795C7F6" w:rsidR="005073F0" w:rsidRPr="00CE4D88" w:rsidRDefault="0038055B" w:rsidP="009F4C0A">
      <w:pPr>
        <w:spacing w:line="360" w:lineRule="auto"/>
      </w:pPr>
      <w:bookmarkStart w:id="17" w:name="_Hlk213446870"/>
      <w:r w:rsidRPr="00CE4D88">
        <w:rPr>
          <w:b/>
          <w:bCs/>
        </w:rPr>
        <w:t>РЕПНИН</w:t>
      </w:r>
      <w:bookmarkEnd w:id="17"/>
      <w:r w:rsidR="005073F0" w:rsidRPr="00CE4D88">
        <w:rPr>
          <w:i/>
          <w:iCs/>
        </w:rPr>
        <w:t xml:space="preserve"> (</w:t>
      </w:r>
      <w:r w:rsidR="008D0749" w:rsidRPr="00CE4D88">
        <w:rPr>
          <w:i/>
          <w:iCs/>
        </w:rPr>
        <w:t>Анне</w:t>
      </w:r>
      <w:r w:rsidR="005073F0" w:rsidRPr="00CE4D88">
        <w:rPr>
          <w:i/>
          <w:iCs/>
        </w:rPr>
        <w:t xml:space="preserve">). </w:t>
      </w:r>
      <w:r w:rsidR="00614EED" w:rsidRPr="00CE4D88">
        <w:t>Понимаю, весьма неприятно, когда из шкафа вываливаются скелеты</w:t>
      </w:r>
      <w:r w:rsidR="00DE3F56">
        <w:t>.</w:t>
      </w:r>
      <w:r w:rsidR="00614EED" w:rsidRPr="00CE4D88">
        <w:t xml:space="preserve"> </w:t>
      </w:r>
      <w:r w:rsidR="00DE3F56">
        <w:t>Н</w:t>
      </w:r>
      <w:r w:rsidR="00614EED" w:rsidRPr="00CE4D88">
        <w:t xml:space="preserve">о </w:t>
      </w:r>
      <w:r w:rsidR="001B16A8" w:rsidRPr="00CE4D88">
        <w:t>гораздо досаднее</w:t>
      </w:r>
      <w:r w:rsidR="00614EED" w:rsidRPr="00CE4D88">
        <w:t xml:space="preserve"> то, что они оказываются живыми</w:t>
      </w:r>
      <w:r w:rsidR="009D3B75" w:rsidRPr="00CE4D88">
        <w:t xml:space="preserve"> и требуют объяснений</w:t>
      </w:r>
      <w:r w:rsidR="00614EED" w:rsidRPr="00CE4D88">
        <w:t xml:space="preserve">. </w:t>
      </w:r>
    </w:p>
    <w:p w14:paraId="7040BC4B" w14:textId="67F34C12" w:rsidR="004E4975" w:rsidRPr="00CE4D88" w:rsidRDefault="0038055B" w:rsidP="009F4C0A">
      <w:pPr>
        <w:spacing w:line="360" w:lineRule="auto"/>
      </w:pPr>
      <w:r w:rsidRPr="00CE4D88">
        <w:rPr>
          <w:b/>
          <w:bCs/>
        </w:rPr>
        <w:t>АННА</w:t>
      </w:r>
      <w:r w:rsidR="004E4975" w:rsidRPr="00CE4D88">
        <w:rPr>
          <w:b/>
          <w:bCs/>
        </w:rPr>
        <w:t>.</w:t>
      </w:r>
      <w:r w:rsidR="004E4975" w:rsidRPr="00CE4D88">
        <w:t xml:space="preserve"> </w:t>
      </w:r>
      <w:r w:rsidR="00582956" w:rsidRPr="00CE4D88">
        <w:t>Каков же ты наглец!</w:t>
      </w:r>
    </w:p>
    <w:p w14:paraId="3352BB88" w14:textId="1460AE7C" w:rsidR="00632E40" w:rsidRPr="00CE4D88" w:rsidRDefault="00632E40" w:rsidP="009F4C0A">
      <w:pPr>
        <w:spacing w:line="360" w:lineRule="auto"/>
      </w:pPr>
      <w:r w:rsidRPr="00CE4D88">
        <w:rPr>
          <w:b/>
          <w:bCs/>
        </w:rPr>
        <w:t>ЛЕНА</w:t>
      </w:r>
      <w:r w:rsidR="00FC224F">
        <w:rPr>
          <w:i/>
          <w:iCs/>
        </w:rPr>
        <w:t xml:space="preserve">. </w:t>
      </w:r>
      <w:r w:rsidRPr="00CE4D88">
        <w:t>Как в сериале…</w:t>
      </w:r>
    </w:p>
    <w:p w14:paraId="52F4AA3C" w14:textId="2EBAEAC5" w:rsidR="00582956" w:rsidRPr="00CE4D88" w:rsidRDefault="0038055B" w:rsidP="009F4C0A">
      <w:pPr>
        <w:spacing w:line="360" w:lineRule="auto"/>
      </w:pPr>
      <w:bookmarkStart w:id="18" w:name="_Hlk213489765"/>
      <w:r w:rsidRPr="00CE4D88">
        <w:rPr>
          <w:b/>
          <w:bCs/>
        </w:rPr>
        <w:t>РЕПНИН</w:t>
      </w:r>
      <w:r w:rsidR="00582956" w:rsidRPr="00CE4D88">
        <w:rPr>
          <w:b/>
          <w:bCs/>
        </w:rPr>
        <w:t>.</w:t>
      </w:r>
      <w:r w:rsidR="00582956" w:rsidRPr="00CE4D88">
        <w:t xml:space="preserve"> </w:t>
      </w:r>
      <w:bookmarkEnd w:id="18"/>
      <w:r w:rsidR="00582956" w:rsidRPr="00CE4D88">
        <w:t>Репка – моё школьное прозвище. При разводе…</w:t>
      </w:r>
    </w:p>
    <w:p w14:paraId="64800D6B" w14:textId="178BB911" w:rsidR="00582956" w:rsidRPr="00CE4D88" w:rsidRDefault="0038055B" w:rsidP="009F4C0A">
      <w:pPr>
        <w:spacing w:line="360" w:lineRule="auto"/>
      </w:pPr>
      <w:r w:rsidRPr="00CE4D88">
        <w:rPr>
          <w:b/>
          <w:bCs/>
        </w:rPr>
        <w:t>АННА</w:t>
      </w:r>
      <w:r w:rsidR="00582956" w:rsidRPr="00CE4D88">
        <w:t xml:space="preserve">. Молчи! Я сама всё расскажу сыну! Всё! </w:t>
      </w:r>
    </w:p>
    <w:p w14:paraId="136262D9" w14:textId="4665E07D" w:rsidR="00582956" w:rsidRPr="00CE4D88" w:rsidRDefault="0038055B" w:rsidP="009F4C0A">
      <w:pPr>
        <w:spacing w:line="360" w:lineRule="auto"/>
      </w:pPr>
      <w:r w:rsidRPr="00CE4D88">
        <w:rPr>
          <w:b/>
          <w:bCs/>
        </w:rPr>
        <w:t>РЕПНИН</w:t>
      </w:r>
      <w:r w:rsidR="00582956" w:rsidRPr="00CE4D88">
        <w:rPr>
          <w:b/>
          <w:bCs/>
        </w:rPr>
        <w:t xml:space="preserve"> </w:t>
      </w:r>
      <w:r w:rsidR="00582956" w:rsidRPr="00CE4D88">
        <w:rPr>
          <w:i/>
          <w:iCs/>
        </w:rPr>
        <w:t xml:space="preserve">(удобно </w:t>
      </w:r>
      <w:r w:rsidR="00434183" w:rsidRPr="00CE4D88">
        <w:rPr>
          <w:i/>
          <w:iCs/>
        </w:rPr>
        <w:t>у</w:t>
      </w:r>
      <w:r w:rsidR="00582956" w:rsidRPr="00CE4D88">
        <w:rPr>
          <w:i/>
          <w:iCs/>
        </w:rPr>
        <w:t>саживается).</w:t>
      </w:r>
      <w:r w:rsidR="00582956" w:rsidRPr="00CE4D88">
        <w:t xml:space="preserve"> С удовольствием посмотрю театр одного актера. Только помни, сынок, театр – это искусство, </w:t>
      </w:r>
      <w:r w:rsidR="00D966F6" w:rsidRPr="00CE4D88">
        <w:t>и оно</w:t>
      </w:r>
      <w:r w:rsidR="00582956" w:rsidRPr="00CE4D88">
        <w:t xml:space="preserve"> создается </w:t>
      </w:r>
      <w:r w:rsidR="000F3F26" w:rsidRPr="00CE4D88">
        <w:t>безудержной</w:t>
      </w:r>
      <w:r w:rsidR="008542D4" w:rsidRPr="00CE4D88">
        <w:t xml:space="preserve"> фантазией автора </w:t>
      </w:r>
      <w:r w:rsidR="00582956" w:rsidRPr="00CE4D88">
        <w:t>и жаждой оваций.</w:t>
      </w:r>
    </w:p>
    <w:p w14:paraId="28769394" w14:textId="08C35EE3" w:rsidR="00582956" w:rsidRPr="00CE4D88" w:rsidRDefault="00582956" w:rsidP="009F4C0A">
      <w:pPr>
        <w:spacing w:line="360" w:lineRule="auto"/>
      </w:pPr>
      <w:r w:rsidRPr="00CE4D88">
        <w:rPr>
          <w:b/>
          <w:bCs/>
        </w:rPr>
        <w:t>СЭР</w:t>
      </w:r>
      <w:r w:rsidR="00FC224F">
        <w:rPr>
          <w:i/>
          <w:iCs/>
        </w:rPr>
        <w:t xml:space="preserve">. </w:t>
      </w:r>
      <w:r w:rsidRPr="00CE4D88">
        <w:t xml:space="preserve">Я </w:t>
      </w:r>
      <w:r w:rsidR="00787FA9" w:rsidRPr="00CE4D88">
        <w:t>в курсе</w:t>
      </w:r>
      <w:r w:rsidRPr="00CE4D88">
        <w:t>.</w:t>
      </w:r>
    </w:p>
    <w:p w14:paraId="1AE474F1" w14:textId="278A31DC" w:rsidR="008D0749" w:rsidRDefault="0038055B" w:rsidP="009F4C0A">
      <w:pPr>
        <w:spacing w:line="360" w:lineRule="auto"/>
        <w:rPr>
          <w:color w:val="0F1115"/>
          <w:shd w:val="clear" w:color="auto" w:fill="FFFFFF"/>
        </w:rPr>
      </w:pPr>
      <w:r w:rsidRPr="00CE4D88">
        <w:rPr>
          <w:b/>
          <w:bCs/>
        </w:rPr>
        <w:t>АННА</w:t>
      </w:r>
      <w:r w:rsidR="00D91FAB" w:rsidRPr="00CE4D88">
        <w:t xml:space="preserve"> </w:t>
      </w:r>
      <w:r w:rsidR="00D91FAB" w:rsidRPr="00CE4D88">
        <w:rPr>
          <w:i/>
          <w:iCs/>
        </w:rPr>
        <w:t>(</w:t>
      </w:r>
      <w:r w:rsidR="008D0749" w:rsidRPr="00CE4D88">
        <w:rPr>
          <w:i/>
          <w:iCs/>
        </w:rPr>
        <w:t>через небольшую паузу</w:t>
      </w:r>
      <w:r w:rsidR="00D91FAB" w:rsidRPr="00CE4D88">
        <w:rPr>
          <w:i/>
          <w:iCs/>
        </w:rPr>
        <w:t>)</w:t>
      </w:r>
      <w:r w:rsidR="00582956" w:rsidRPr="00CE4D88">
        <w:rPr>
          <w:i/>
          <w:iCs/>
        </w:rPr>
        <w:t>.</w:t>
      </w:r>
      <w:r w:rsidR="00582956" w:rsidRPr="00CE4D88">
        <w:t xml:space="preserve"> </w:t>
      </w:r>
      <w:r w:rsidR="00B52B53" w:rsidRPr="00B52B53">
        <w:rPr>
          <w:color w:val="0F1115"/>
          <w:shd w:val="clear" w:color="auto" w:fill="FFFFFF"/>
        </w:rPr>
        <w:t xml:space="preserve">Мы развелись. </w:t>
      </w:r>
      <w:r w:rsidR="00B52B53">
        <w:rPr>
          <w:color w:val="0F1115"/>
          <w:shd w:val="clear" w:color="auto" w:fill="FFFFFF"/>
        </w:rPr>
        <w:t>П</w:t>
      </w:r>
      <w:r w:rsidR="00B52B53" w:rsidRPr="00B52B53">
        <w:rPr>
          <w:color w:val="0F1115"/>
          <w:shd w:val="clear" w:color="auto" w:fill="FFFFFF"/>
        </w:rPr>
        <w:t xml:space="preserve">о требованию </w:t>
      </w:r>
      <w:r w:rsidR="00B52B53">
        <w:rPr>
          <w:color w:val="0F1115"/>
          <w:shd w:val="clear" w:color="auto" w:fill="FFFFFF"/>
        </w:rPr>
        <w:t xml:space="preserve">твоего отца </w:t>
      </w:r>
      <w:r w:rsidR="00B52B53" w:rsidRPr="00B52B53">
        <w:rPr>
          <w:color w:val="0F1115"/>
          <w:shd w:val="clear" w:color="auto" w:fill="FFFFFF"/>
        </w:rPr>
        <w:t xml:space="preserve">мы с тобой </w:t>
      </w:r>
      <w:r w:rsidR="00B52B53">
        <w:rPr>
          <w:color w:val="0F1115"/>
          <w:shd w:val="clear" w:color="auto" w:fill="FFFFFF"/>
        </w:rPr>
        <w:t>перестали быть</w:t>
      </w:r>
      <w:r w:rsidR="00B52B53" w:rsidRPr="00B52B53">
        <w:rPr>
          <w:color w:val="0F1115"/>
          <w:shd w:val="clear" w:color="auto" w:fill="FFFFFF"/>
        </w:rPr>
        <w:t xml:space="preserve"> Репниными, а </w:t>
      </w:r>
      <w:r w:rsidR="00B52B53">
        <w:rPr>
          <w:color w:val="0F1115"/>
          <w:shd w:val="clear" w:color="auto" w:fill="FFFFFF"/>
        </w:rPr>
        <w:t xml:space="preserve">стали </w:t>
      </w:r>
      <w:r w:rsidR="00B52B53" w:rsidRPr="00B52B53">
        <w:rPr>
          <w:color w:val="0F1115"/>
          <w:shd w:val="clear" w:color="auto" w:fill="FFFFFF"/>
        </w:rPr>
        <w:t>Репками.</w:t>
      </w:r>
    </w:p>
    <w:p w14:paraId="7C524E08" w14:textId="77777777" w:rsidR="00B52B53" w:rsidRPr="00B52B53" w:rsidRDefault="00B52B53" w:rsidP="009F4C0A">
      <w:pPr>
        <w:spacing w:line="360" w:lineRule="auto"/>
      </w:pPr>
    </w:p>
    <w:p w14:paraId="264994E7" w14:textId="49670390" w:rsidR="008B72EC" w:rsidRPr="00CE4D88" w:rsidRDefault="008B72EC" w:rsidP="009F4C0A">
      <w:pPr>
        <w:spacing w:line="360" w:lineRule="auto"/>
        <w:rPr>
          <w:i/>
          <w:iCs/>
        </w:rPr>
      </w:pPr>
      <w:r w:rsidRPr="00CE4D88">
        <w:rPr>
          <w:i/>
          <w:iCs/>
        </w:rPr>
        <w:t>Пауза.</w:t>
      </w:r>
    </w:p>
    <w:p w14:paraId="10008621" w14:textId="77777777" w:rsidR="008D0749" w:rsidRPr="00CE4D88" w:rsidRDefault="008D0749" w:rsidP="009F4C0A">
      <w:pPr>
        <w:spacing w:line="360" w:lineRule="auto"/>
      </w:pPr>
    </w:p>
    <w:p w14:paraId="4E70960D" w14:textId="50DE5F08" w:rsidR="003C71D5" w:rsidRPr="00CE4D88" w:rsidRDefault="0038055B" w:rsidP="009F4C0A">
      <w:pPr>
        <w:spacing w:line="360" w:lineRule="auto"/>
      </w:pPr>
      <w:r w:rsidRPr="00CE4D88">
        <w:rPr>
          <w:b/>
          <w:bCs/>
        </w:rPr>
        <w:t>РЕПНИН</w:t>
      </w:r>
      <w:r w:rsidR="00FC224F">
        <w:rPr>
          <w:b/>
          <w:bCs/>
        </w:rPr>
        <w:t xml:space="preserve">. </w:t>
      </w:r>
      <w:r w:rsidR="003C71D5" w:rsidRPr="00CE4D88">
        <w:rPr>
          <w:i/>
          <w:iCs/>
        </w:rPr>
        <w:t xml:space="preserve"> </w:t>
      </w:r>
      <w:r w:rsidR="00386E37">
        <w:t>В</w:t>
      </w:r>
      <w:r w:rsidR="003C71D5" w:rsidRPr="00CE4D88">
        <w:t>сё? Конец истории?</w:t>
      </w:r>
    </w:p>
    <w:p w14:paraId="35F93F4A" w14:textId="2836F2BD" w:rsidR="00CC56CC" w:rsidRPr="00CE4D88" w:rsidRDefault="00CC56CC" w:rsidP="009F4C0A">
      <w:pPr>
        <w:spacing w:line="360" w:lineRule="auto"/>
      </w:pPr>
      <w:r w:rsidRPr="00CE4D88">
        <w:rPr>
          <w:b/>
          <w:bCs/>
        </w:rPr>
        <w:t>СЭР.</w:t>
      </w:r>
      <w:r w:rsidRPr="00CE4D88">
        <w:t xml:space="preserve"> Почему</w:t>
      </w:r>
      <w:r w:rsidR="008D0749" w:rsidRPr="00CE4D88">
        <w:t xml:space="preserve"> развелись</w:t>
      </w:r>
      <w:r w:rsidRPr="00CE4D88">
        <w:t>?</w:t>
      </w:r>
    </w:p>
    <w:p w14:paraId="62B826AD" w14:textId="63A2F646" w:rsidR="006C40DE" w:rsidRPr="00CE4D88" w:rsidRDefault="0038055B" w:rsidP="009F4C0A">
      <w:pPr>
        <w:spacing w:line="360" w:lineRule="auto"/>
      </w:pPr>
      <w:r w:rsidRPr="00CE4D88">
        <w:rPr>
          <w:b/>
          <w:bCs/>
        </w:rPr>
        <w:t>АННА</w:t>
      </w:r>
      <w:r w:rsidR="006C40DE" w:rsidRPr="00CE4D88">
        <w:rPr>
          <w:b/>
          <w:bCs/>
        </w:rPr>
        <w:t xml:space="preserve"> </w:t>
      </w:r>
      <w:r w:rsidR="006C40DE" w:rsidRPr="00CE4D88">
        <w:rPr>
          <w:i/>
          <w:iCs/>
        </w:rPr>
        <w:t>(</w:t>
      </w:r>
      <w:r w:rsidR="004757EB" w:rsidRPr="00CE4D88">
        <w:rPr>
          <w:i/>
          <w:iCs/>
        </w:rPr>
        <w:t>нервно</w:t>
      </w:r>
      <w:r w:rsidR="006C40DE" w:rsidRPr="00CE4D88">
        <w:rPr>
          <w:i/>
          <w:iCs/>
        </w:rPr>
        <w:t>).</w:t>
      </w:r>
      <w:r w:rsidR="006C40DE" w:rsidRPr="00CE4D88">
        <w:t xml:space="preserve"> Твой отец изменил мне. </w:t>
      </w:r>
      <w:r w:rsidR="006C40DE" w:rsidRPr="00CE4D88">
        <w:rPr>
          <w:i/>
          <w:iCs/>
        </w:rPr>
        <w:t>(</w:t>
      </w:r>
      <w:r w:rsidR="0074698D" w:rsidRPr="00CE4D88">
        <w:rPr>
          <w:i/>
          <w:iCs/>
        </w:rPr>
        <w:t>Репнину</w:t>
      </w:r>
      <w:r w:rsidR="006C40DE" w:rsidRPr="00CE4D88">
        <w:rPr>
          <w:i/>
          <w:iCs/>
        </w:rPr>
        <w:t>.)</w:t>
      </w:r>
      <w:r w:rsidR="006C40DE" w:rsidRPr="00CE4D88">
        <w:t xml:space="preserve"> Достаточно?</w:t>
      </w:r>
      <w:r w:rsidR="00D9640D" w:rsidRPr="00CE4D88">
        <w:t xml:space="preserve"> </w:t>
      </w:r>
    </w:p>
    <w:p w14:paraId="635A09F7" w14:textId="5FA8F92A" w:rsidR="006C40DE" w:rsidRPr="00CE4D88" w:rsidRDefault="0038055B" w:rsidP="009F4C0A">
      <w:pPr>
        <w:spacing w:line="360" w:lineRule="auto"/>
      </w:pPr>
      <w:r w:rsidRPr="00CE4D88">
        <w:rPr>
          <w:b/>
          <w:bCs/>
        </w:rPr>
        <w:t>РЕПНИН</w:t>
      </w:r>
      <w:r w:rsidR="006C40DE" w:rsidRPr="00CE4D88">
        <w:rPr>
          <w:b/>
          <w:bCs/>
          <w:i/>
          <w:iCs/>
        </w:rPr>
        <w:t xml:space="preserve"> </w:t>
      </w:r>
      <w:r w:rsidR="006C40DE" w:rsidRPr="00CE4D88">
        <w:rPr>
          <w:i/>
          <w:iCs/>
        </w:rPr>
        <w:t xml:space="preserve">(подходит к </w:t>
      </w:r>
      <w:r w:rsidR="0074698D" w:rsidRPr="00CE4D88">
        <w:rPr>
          <w:i/>
          <w:iCs/>
        </w:rPr>
        <w:t>Анне</w:t>
      </w:r>
      <w:r w:rsidR="006C40DE" w:rsidRPr="00CE4D88">
        <w:rPr>
          <w:i/>
          <w:iCs/>
        </w:rPr>
        <w:t xml:space="preserve">, </w:t>
      </w:r>
      <w:r w:rsidR="008B6959" w:rsidRPr="00CE4D88">
        <w:rPr>
          <w:i/>
          <w:iCs/>
        </w:rPr>
        <w:t>при</w:t>
      </w:r>
      <w:r w:rsidR="006C40DE" w:rsidRPr="00CE4D88">
        <w:rPr>
          <w:i/>
          <w:iCs/>
        </w:rPr>
        <w:t xml:space="preserve">обнимает ее). </w:t>
      </w:r>
      <w:r w:rsidR="006C40DE" w:rsidRPr="00CE4D88">
        <w:t xml:space="preserve">Годы не властны над тобой, любимая. </w:t>
      </w:r>
      <w:r w:rsidR="00B039FF" w:rsidRPr="00CE4D88">
        <w:t xml:space="preserve">Ты всё также же тверда в своих заблуждениях. </w:t>
      </w:r>
    </w:p>
    <w:p w14:paraId="706BABDA" w14:textId="63A03D69" w:rsidR="00CC56CC" w:rsidRPr="00CE4D88" w:rsidRDefault="00CC56CC" w:rsidP="009F4C0A">
      <w:pPr>
        <w:spacing w:line="360" w:lineRule="auto"/>
      </w:pPr>
      <w:r w:rsidRPr="00CE4D88">
        <w:rPr>
          <w:b/>
          <w:bCs/>
        </w:rPr>
        <w:t>СЭР</w:t>
      </w:r>
      <w:r w:rsidR="00FC224F">
        <w:rPr>
          <w:i/>
          <w:iCs/>
        </w:rPr>
        <w:t xml:space="preserve">. </w:t>
      </w:r>
      <w:r w:rsidRPr="00CE4D88">
        <w:t xml:space="preserve">Лучше бы </w:t>
      </w:r>
      <w:r w:rsidR="00F35726" w:rsidRPr="00CE4D88">
        <w:t xml:space="preserve">я </w:t>
      </w:r>
      <w:r w:rsidR="00116533" w:rsidRPr="00CE4D88">
        <w:t>сиротой</w:t>
      </w:r>
      <w:r w:rsidRPr="00CE4D88">
        <w:t xml:space="preserve"> родился. </w:t>
      </w:r>
    </w:p>
    <w:p w14:paraId="6C3511F3" w14:textId="1560C32F" w:rsidR="00CC56CC" w:rsidRPr="00CE4D88" w:rsidRDefault="00D3176B" w:rsidP="009F4C0A">
      <w:pPr>
        <w:spacing w:line="360" w:lineRule="auto"/>
      </w:pPr>
      <w:r w:rsidRPr="00CE4D88">
        <w:rPr>
          <w:b/>
          <w:bCs/>
        </w:rPr>
        <w:t>ЛЕНА</w:t>
      </w:r>
      <w:r w:rsidR="00CC56CC" w:rsidRPr="00CE4D88">
        <w:t xml:space="preserve"> </w:t>
      </w:r>
      <w:r w:rsidR="00CC56CC" w:rsidRPr="00CE4D88">
        <w:rPr>
          <w:i/>
          <w:iCs/>
        </w:rPr>
        <w:t>(Сэру).</w:t>
      </w:r>
      <w:r w:rsidR="00CC56CC" w:rsidRPr="00CE4D88">
        <w:t xml:space="preserve"> </w:t>
      </w:r>
      <w:r w:rsidR="00344ECB" w:rsidRPr="00CE4D88">
        <w:t>Балбес</w:t>
      </w:r>
      <w:r w:rsidR="00F929FC" w:rsidRPr="00CE4D88">
        <w:t>,</w:t>
      </w:r>
      <w:r w:rsidR="00CC56CC" w:rsidRPr="00CE4D88">
        <w:t xml:space="preserve"> </w:t>
      </w:r>
      <w:r w:rsidR="00F929FC" w:rsidRPr="00CE4D88">
        <w:t>р</w:t>
      </w:r>
      <w:r w:rsidR="00ED2F9C" w:rsidRPr="00CE4D88">
        <w:t>азве</w:t>
      </w:r>
      <w:r w:rsidR="00CC56CC" w:rsidRPr="00CE4D88">
        <w:t xml:space="preserve"> можно так</w:t>
      </w:r>
      <w:r w:rsidR="004A7894">
        <w:t>ое</w:t>
      </w:r>
      <w:r w:rsidR="00CC56CC" w:rsidRPr="00CE4D88">
        <w:t xml:space="preserve"> говорить?!</w:t>
      </w:r>
    </w:p>
    <w:p w14:paraId="144AE510" w14:textId="7D08DC92" w:rsidR="00CC56CC" w:rsidRPr="00CE4D88" w:rsidRDefault="00CC56CC" w:rsidP="009F4C0A">
      <w:pPr>
        <w:spacing w:line="360" w:lineRule="auto"/>
      </w:pPr>
      <w:r w:rsidRPr="00CE4D88">
        <w:rPr>
          <w:b/>
          <w:bCs/>
        </w:rPr>
        <w:t>АННА.</w:t>
      </w:r>
      <w:r w:rsidRPr="00CE4D88">
        <w:t xml:space="preserve"> Сиротой?!</w:t>
      </w:r>
    </w:p>
    <w:p w14:paraId="5802D795" w14:textId="43000094" w:rsidR="00CC56CC" w:rsidRPr="00CE4D88" w:rsidRDefault="00CC56CC" w:rsidP="009F4C0A">
      <w:pPr>
        <w:spacing w:line="360" w:lineRule="auto"/>
      </w:pPr>
      <w:r w:rsidRPr="00CE4D88">
        <w:rPr>
          <w:b/>
          <w:bCs/>
        </w:rPr>
        <w:t>РЕПНИН.</w:t>
      </w:r>
      <w:r w:rsidRPr="00CE4D88">
        <w:t xml:space="preserve"> Довели мужика…</w:t>
      </w:r>
    </w:p>
    <w:p w14:paraId="722303A1" w14:textId="77777777" w:rsidR="0025286E" w:rsidRPr="00CE4D88" w:rsidRDefault="0025286E" w:rsidP="009F4C0A">
      <w:pPr>
        <w:spacing w:line="360" w:lineRule="auto"/>
      </w:pPr>
    </w:p>
    <w:p w14:paraId="326D09AB" w14:textId="4E4F739E" w:rsidR="00551C42" w:rsidRPr="00CE4D88" w:rsidRDefault="00551C42" w:rsidP="009F4C0A">
      <w:pPr>
        <w:spacing w:line="360" w:lineRule="auto"/>
        <w:rPr>
          <w:i/>
          <w:iCs/>
        </w:rPr>
      </w:pPr>
      <w:r w:rsidRPr="00CE4D88">
        <w:rPr>
          <w:i/>
          <w:iCs/>
        </w:rPr>
        <w:t xml:space="preserve">Сэр </w:t>
      </w:r>
      <w:r w:rsidR="00CC030E" w:rsidRPr="00CE4D88">
        <w:rPr>
          <w:i/>
          <w:iCs/>
        </w:rPr>
        <w:t>хватает</w:t>
      </w:r>
      <w:r w:rsidRPr="00CE4D88">
        <w:rPr>
          <w:i/>
          <w:iCs/>
        </w:rPr>
        <w:t xml:space="preserve"> </w:t>
      </w:r>
      <w:r w:rsidR="00CC030E" w:rsidRPr="00CE4D88">
        <w:rPr>
          <w:i/>
          <w:iCs/>
        </w:rPr>
        <w:t>Лену за руку и тащит</w:t>
      </w:r>
      <w:r w:rsidR="0025286E" w:rsidRPr="00CE4D88">
        <w:rPr>
          <w:i/>
          <w:iCs/>
        </w:rPr>
        <w:t xml:space="preserve"> за собой, собираясь уйти.</w:t>
      </w:r>
    </w:p>
    <w:p w14:paraId="2F040872" w14:textId="77777777" w:rsidR="0025286E" w:rsidRPr="00CE4D88" w:rsidRDefault="0025286E" w:rsidP="009F4C0A">
      <w:pPr>
        <w:spacing w:line="360" w:lineRule="auto"/>
      </w:pPr>
    </w:p>
    <w:p w14:paraId="04596409" w14:textId="52E76BF0" w:rsidR="00CC56CC" w:rsidRPr="00CE4D88" w:rsidRDefault="00CC56CC" w:rsidP="009F4C0A">
      <w:pPr>
        <w:spacing w:line="360" w:lineRule="auto"/>
      </w:pPr>
      <w:r w:rsidRPr="00CE4D88">
        <w:rPr>
          <w:b/>
          <w:bCs/>
        </w:rPr>
        <w:t>СЭР.</w:t>
      </w:r>
      <w:r w:rsidRPr="00CE4D88">
        <w:t xml:space="preserve"> </w:t>
      </w:r>
      <w:r w:rsidR="0025286E" w:rsidRPr="00CE4D88">
        <w:t xml:space="preserve">Хватит! </w:t>
      </w:r>
      <w:r w:rsidR="00551C42" w:rsidRPr="00CE4D88">
        <w:t xml:space="preserve"> </w:t>
      </w:r>
      <w:r w:rsidR="00352EFE" w:rsidRPr="00CE4D88">
        <w:t xml:space="preserve">Не семейка, а пожар в конюшне! </w:t>
      </w:r>
      <w:r w:rsidR="0025286E" w:rsidRPr="00CE4D88">
        <w:t>Ленка, е</w:t>
      </w:r>
      <w:r w:rsidR="00551C42" w:rsidRPr="00CE4D88">
        <w:t xml:space="preserve">дем в твои </w:t>
      </w:r>
      <w:r w:rsidR="00EA32FD" w:rsidRPr="00CE4D88">
        <w:t xml:space="preserve">Нижние </w:t>
      </w:r>
      <w:r w:rsidR="00551C42" w:rsidRPr="00CE4D88">
        <w:t>Чубурки!</w:t>
      </w:r>
      <w:r w:rsidR="00D0606E" w:rsidRPr="00CE4D88">
        <w:t xml:space="preserve"> </w:t>
      </w:r>
      <w:r w:rsidR="0025286E" w:rsidRPr="00CE4D88">
        <w:t xml:space="preserve">В столовку пойду сторожем работать. </w:t>
      </w:r>
    </w:p>
    <w:p w14:paraId="76D119FC" w14:textId="48AB61E0" w:rsidR="00A83BC2" w:rsidRPr="00CE4D88" w:rsidRDefault="00A83BC2" w:rsidP="009F4C0A">
      <w:pPr>
        <w:spacing w:line="360" w:lineRule="auto"/>
      </w:pPr>
      <w:r w:rsidRPr="00CE4D88">
        <w:rPr>
          <w:b/>
          <w:bCs/>
        </w:rPr>
        <w:t>АННА</w:t>
      </w:r>
      <w:r w:rsidR="00FC224F">
        <w:rPr>
          <w:i/>
          <w:iCs/>
        </w:rPr>
        <w:t xml:space="preserve">. </w:t>
      </w:r>
      <w:r w:rsidRPr="00CE4D88">
        <w:t>Господи, хот</w:t>
      </w:r>
      <w:r w:rsidR="00C06046" w:rsidRPr="00CE4D88">
        <w:t>я</w:t>
      </w:r>
      <w:r w:rsidRPr="00CE4D88">
        <w:t xml:space="preserve"> бы они были Верхними! Я</w:t>
      </w:r>
      <w:r w:rsidR="00A208D2" w:rsidRPr="00CE4D88">
        <w:t>, может быть, пережила бы это….</w:t>
      </w:r>
      <w:r w:rsidRPr="00CE4D88">
        <w:t xml:space="preserve"> </w:t>
      </w:r>
    </w:p>
    <w:p w14:paraId="79F3ABCA" w14:textId="52E877A7" w:rsidR="00EA32FD" w:rsidRPr="00CE4D88" w:rsidRDefault="00EA32FD" w:rsidP="009F4C0A">
      <w:pPr>
        <w:spacing w:line="360" w:lineRule="auto"/>
      </w:pPr>
      <w:r w:rsidRPr="00CE4D88">
        <w:rPr>
          <w:b/>
          <w:bCs/>
        </w:rPr>
        <w:t>РЕПНИН</w:t>
      </w:r>
      <w:r w:rsidR="00FC224F">
        <w:rPr>
          <w:i/>
          <w:iCs/>
        </w:rPr>
        <w:t xml:space="preserve">. </w:t>
      </w:r>
      <w:r w:rsidRPr="00CE4D88">
        <w:t xml:space="preserve">Сергей, ты полагаешь, что </w:t>
      </w:r>
      <w:r w:rsidR="00C86095" w:rsidRPr="00CE4D88">
        <w:t>здравый смысл прячется за углом столовой? Думаю, тут и двухстволка сторожа не поможет.</w:t>
      </w:r>
    </w:p>
    <w:p w14:paraId="7A5249A1" w14:textId="0401DC59" w:rsidR="00D0606E" w:rsidRPr="00CE4D88" w:rsidRDefault="00D0606E" w:rsidP="009F4C0A">
      <w:pPr>
        <w:spacing w:line="360" w:lineRule="auto"/>
      </w:pPr>
      <w:r w:rsidRPr="00CE4D88">
        <w:rPr>
          <w:b/>
          <w:bCs/>
        </w:rPr>
        <w:t>ЛЕНА</w:t>
      </w:r>
      <w:r w:rsidR="009B22F3" w:rsidRPr="00CE4D88">
        <w:rPr>
          <w:b/>
          <w:bCs/>
        </w:rPr>
        <w:t xml:space="preserve"> </w:t>
      </w:r>
      <w:r w:rsidR="00073F26" w:rsidRPr="00CE4D88">
        <w:rPr>
          <w:i/>
          <w:iCs/>
        </w:rPr>
        <w:t>(Сэру)</w:t>
      </w:r>
      <w:r w:rsidRPr="00CE4D88">
        <w:rPr>
          <w:i/>
          <w:iCs/>
        </w:rPr>
        <w:t>.</w:t>
      </w:r>
      <w:r w:rsidRPr="00CE4D88">
        <w:t xml:space="preserve"> Да погоди</w:t>
      </w:r>
      <w:r w:rsidR="001E630D" w:rsidRPr="00CE4D88">
        <w:t>,</w:t>
      </w:r>
      <w:r w:rsidRPr="00CE4D88">
        <w:t xml:space="preserve"> </w:t>
      </w:r>
      <w:r w:rsidR="001E630D" w:rsidRPr="00CE4D88">
        <w:t>у</w:t>
      </w:r>
      <w:r w:rsidR="007C274C" w:rsidRPr="00CE4D88">
        <w:t xml:space="preserve">спеем. Хочу посмотреть, чем всё закончится. Сядь! </w:t>
      </w:r>
    </w:p>
    <w:p w14:paraId="566EF369" w14:textId="77777777" w:rsidR="0025286E" w:rsidRPr="00CE4D88" w:rsidRDefault="0025286E" w:rsidP="009F4C0A">
      <w:pPr>
        <w:spacing w:line="360" w:lineRule="auto"/>
        <w:rPr>
          <w:i/>
          <w:iCs/>
        </w:rPr>
      </w:pPr>
    </w:p>
    <w:p w14:paraId="49B8F13D" w14:textId="797CDC02" w:rsidR="00FF2280" w:rsidRPr="00CE4D88" w:rsidRDefault="007C274C" w:rsidP="009F4C0A">
      <w:pPr>
        <w:spacing w:line="360" w:lineRule="auto"/>
        <w:rPr>
          <w:i/>
          <w:iCs/>
        </w:rPr>
      </w:pPr>
      <w:r w:rsidRPr="00CE4D88">
        <w:rPr>
          <w:i/>
          <w:iCs/>
        </w:rPr>
        <w:t xml:space="preserve">Лена усаживает Сэра. </w:t>
      </w:r>
      <w:r w:rsidR="00ED2F9C" w:rsidRPr="00CE4D88">
        <w:rPr>
          <w:i/>
          <w:iCs/>
        </w:rPr>
        <w:t>Возникает небольшая пауза.</w:t>
      </w:r>
    </w:p>
    <w:p w14:paraId="461122E6" w14:textId="77777777" w:rsidR="0025286E" w:rsidRPr="00CE4D88" w:rsidRDefault="0025286E" w:rsidP="009F4C0A">
      <w:pPr>
        <w:spacing w:line="360" w:lineRule="auto"/>
        <w:rPr>
          <w:i/>
          <w:iCs/>
        </w:rPr>
      </w:pPr>
    </w:p>
    <w:p w14:paraId="66A53880" w14:textId="7C4290BF" w:rsidR="00D17AA8" w:rsidRPr="00CE4D88" w:rsidRDefault="00D17AA8" w:rsidP="009F4C0A">
      <w:pPr>
        <w:spacing w:line="360" w:lineRule="auto"/>
      </w:pPr>
      <w:r w:rsidRPr="00CE4D88">
        <w:rPr>
          <w:b/>
          <w:bCs/>
        </w:rPr>
        <w:t>АННА</w:t>
      </w:r>
      <w:r w:rsidR="00FC224F">
        <w:rPr>
          <w:i/>
          <w:iCs/>
        </w:rPr>
        <w:t xml:space="preserve">. </w:t>
      </w:r>
      <w:r w:rsidRPr="00CE4D88">
        <w:t xml:space="preserve">Что уже сейчас вспоминать… </w:t>
      </w:r>
      <w:r w:rsidRPr="00CE4D88">
        <w:rPr>
          <w:i/>
          <w:iCs/>
        </w:rPr>
        <w:t>(Идет к портрету, поднимает его.)</w:t>
      </w:r>
      <w:r w:rsidRPr="00CE4D88">
        <w:t xml:space="preserve"> Заплатила я за него безумные деньги…</w:t>
      </w:r>
    </w:p>
    <w:p w14:paraId="074171C1" w14:textId="38A0E312" w:rsidR="00D17AA8" w:rsidRPr="00CE4D88" w:rsidRDefault="00D17AA8" w:rsidP="009F4C0A">
      <w:pPr>
        <w:spacing w:line="360" w:lineRule="auto"/>
      </w:pPr>
      <w:r w:rsidRPr="00CE4D88">
        <w:rPr>
          <w:b/>
          <w:bCs/>
        </w:rPr>
        <w:t>РЕПНИН.</w:t>
      </w:r>
      <w:r w:rsidRPr="00CE4D88">
        <w:t xml:space="preserve"> Тебя обманули.</w:t>
      </w:r>
    </w:p>
    <w:p w14:paraId="065DFA53" w14:textId="48998630" w:rsidR="00D17AA8" w:rsidRPr="00CE4D88" w:rsidRDefault="00D17AA8" w:rsidP="009F4C0A">
      <w:pPr>
        <w:spacing w:line="360" w:lineRule="auto"/>
      </w:pPr>
      <w:r w:rsidRPr="00CE4D88">
        <w:rPr>
          <w:b/>
          <w:bCs/>
        </w:rPr>
        <w:t>АННА.</w:t>
      </w:r>
      <w:r w:rsidRPr="00CE4D88">
        <w:t xml:space="preserve"> Я знаю.</w:t>
      </w:r>
      <w:r w:rsidR="00ED2F9C" w:rsidRPr="00CE4D88">
        <w:t xml:space="preserve"> За усы пришлось доплатить… </w:t>
      </w:r>
    </w:p>
    <w:p w14:paraId="79E43C22" w14:textId="627A8206" w:rsidR="00030DD7" w:rsidRPr="00CE4D88" w:rsidRDefault="00030DD7" w:rsidP="009F4C0A">
      <w:pPr>
        <w:spacing w:line="360" w:lineRule="auto"/>
      </w:pPr>
      <w:r w:rsidRPr="00CE4D88">
        <w:rPr>
          <w:b/>
          <w:bCs/>
        </w:rPr>
        <w:t>РЕПНИН.</w:t>
      </w:r>
      <w:r w:rsidRPr="00CE4D88">
        <w:t xml:space="preserve"> Хвала богам! Ты прозрела.</w:t>
      </w:r>
    </w:p>
    <w:p w14:paraId="62836ACD" w14:textId="44BDBC80" w:rsidR="00D17AA8" w:rsidRDefault="00D3176B" w:rsidP="009F4C0A">
      <w:pPr>
        <w:spacing w:line="360" w:lineRule="auto"/>
      </w:pPr>
      <w:r w:rsidRPr="00CE4D88">
        <w:rPr>
          <w:b/>
          <w:bCs/>
        </w:rPr>
        <w:t>ЛЕНА</w:t>
      </w:r>
      <w:r w:rsidR="00030DD7" w:rsidRPr="00CE4D88">
        <w:t xml:space="preserve"> </w:t>
      </w:r>
      <w:r w:rsidR="00030DD7" w:rsidRPr="00CE4D88">
        <w:rPr>
          <w:i/>
          <w:iCs/>
        </w:rPr>
        <w:t>(Сэру).</w:t>
      </w:r>
      <w:r w:rsidR="00030DD7" w:rsidRPr="00CE4D88">
        <w:t xml:space="preserve"> Он говорит, как ты: «Хвала богам». Точно твой отец. Живой.</w:t>
      </w:r>
    </w:p>
    <w:p w14:paraId="0B1939C3" w14:textId="77777777" w:rsidR="0025286E" w:rsidRPr="00CE4D88" w:rsidRDefault="0025286E" w:rsidP="009F4C0A">
      <w:pPr>
        <w:spacing w:line="360" w:lineRule="auto"/>
      </w:pPr>
    </w:p>
    <w:p w14:paraId="399629AF" w14:textId="61C99686" w:rsidR="00B039FF" w:rsidRPr="00CE4D88" w:rsidRDefault="00B039FF" w:rsidP="009F4C0A">
      <w:pPr>
        <w:spacing w:line="360" w:lineRule="auto"/>
        <w:rPr>
          <w:i/>
          <w:iCs/>
        </w:rPr>
      </w:pPr>
      <w:r w:rsidRPr="00CE4D88">
        <w:rPr>
          <w:i/>
          <w:iCs/>
        </w:rPr>
        <w:t>Входит Дворецкий.</w:t>
      </w:r>
    </w:p>
    <w:p w14:paraId="0DA084B9" w14:textId="77777777" w:rsidR="0025286E" w:rsidRPr="00CE4D88" w:rsidRDefault="0025286E" w:rsidP="009F4C0A">
      <w:pPr>
        <w:spacing w:line="360" w:lineRule="auto"/>
      </w:pPr>
    </w:p>
    <w:p w14:paraId="2EE82289" w14:textId="08F04F5E" w:rsidR="00B039FF" w:rsidRPr="00CE4D88" w:rsidRDefault="00B039FF" w:rsidP="009F4C0A">
      <w:pPr>
        <w:spacing w:line="360" w:lineRule="auto"/>
      </w:pPr>
      <w:r w:rsidRPr="00CE4D88">
        <w:rPr>
          <w:b/>
          <w:bCs/>
        </w:rPr>
        <w:t>ДВОРЕЦКИЙ</w:t>
      </w:r>
      <w:r w:rsidRPr="00CE4D88">
        <w:t xml:space="preserve">. </w:t>
      </w:r>
      <w:r w:rsidR="001F5F32" w:rsidRPr="00CE4D88">
        <w:t xml:space="preserve">Извините, что прерываю </w:t>
      </w:r>
      <w:r w:rsidR="00990CCA" w:rsidRPr="00CE4D88">
        <w:t>беседу</w:t>
      </w:r>
      <w:r w:rsidR="001F5F32" w:rsidRPr="00CE4D88">
        <w:t xml:space="preserve">, </w:t>
      </w:r>
      <w:r w:rsidRPr="00CE4D88">
        <w:t>подавать обед?</w:t>
      </w:r>
    </w:p>
    <w:p w14:paraId="1990B414" w14:textId="7080A645" w:rsidR="00B039FF" w:rsidRPr="00CE4D88" w:rsidRDefault="00B039FF" w:rsidP="009F4C0A">
      <w:pPr>
        <w:spacing w:line="360" w:lineRule="auto"/>
      </w:pPr>
      <w:r w:rsidRPr="00CE4D88">
        <w:rPr>
          <w:b/>
          <w:bCs/>
        </w:rPr>
        <w:t>ВСЕ.</w:t>
      </w:r>
      <w:r w:rsidRPr="00CE4D88">
        <w:t xml:space="preserve">  Нет!</w:t>
      </w:r>
    </w:p>
    <w:p w14:paraId="1277905E" w14:textId="62107237" w:rsidR="00B039FF" w:rsidRPr="00CE4D88" w:rsidRDefault="00B039FF" w:rsidP="009F4C0A">
      <w:pPr>
        <w:spacing w:line="360" w:lineRule="auto"/>
      </w:pPr>
      <w:r w:rsidRPr="00CE4D88">
        <w:rPr>
          <w:b/>
          <w:bCs/>
        </w:rPr>
        <w:t>ДВОРЕЦКИЙ.</w:t>
      </w:r>
      <w:r w:rsidRPr="00CE4D88">
        <w:t xml:space="preserve"> Как будет угодно.</w:t>
      </w:r>
    </w:p>
    <w:p w14:paraId="2BFA8CFC" w14:textId="77777777" w:rsidR="0025286E" w:rsidRPr="00CE4D88" w:rsidRDefault="0025286E" w:rsidP="009F4C0A">
      <w:pPr>
        <w:spacing w:line="360" w:lineRule="auto"/>
      </w:pPr>
    </w:p>
    <w:p w14:paraId="596A3ED0" w14:textId="45FF73B1" w:rsidR="00B039FF" w:rsidRPr="00CE4D88" w:rsidRDefault="00B039FF" w:rsidP="009F4C0A">
      <w:pPr>
        <w:spacing w:line="360" w:lineRule="auto"/>
      </w:pPr>
      <w:r w:rsidRPr="00CE4D88">
        <w:t>Дворецкий выходит.</w:t>
      </w:r>
    </w:p>
    <w:p w14:paraId="74062676" w14:textId="77777777" w:rsidR="0025286E" w:rsidRPr="00CE4D88" w:rsidRDefault="0025286E" w:rsidP="009F4C0A">
      <w:pPr>
        <w:spacing w:line="360" w:lineRule="auto"/>
      </w:pPr>
    </w:p>
    <w:p w14:paraId="36C0EB3A" w14:textId="3460E214" w:rsidR="00972524" w:rsidRPr="00CE4D88" w:rsidRDefault="00562FC4" w:rsidP="009F4C0A">
      <w:pPr>
        <w:spacing w:line="360" w:lineRule="auto"/>
      </w:pPr>
      <w:r w:rsidRPr="00CE4D88">
        <w:rPr>
          <w:b/>
          <w:bCs/>
        </w:rPr>
        <w:t xml:space="preserve">АННА </w:t>
      </w:r>
      <w:r w:rsidRPr="00CE4D88">
        <w:rPr>
          <w:i/>
          <w:iCs/>
        </w:rPr>
        <w:t>(печально).</w:t>
      </w:r>
      <w:r w:rsidRPr="00CE4D88">
        <w:t xml:space="preserve"> Когда мне сообщили об измене, я клокотала вулканом.</w:t>
      </w:r>
    </w:p>
    <w:p w14:paraId="016F87A2" w14:textId="1D06434F" w:rsidR="00562FC4" w:rsidRDefault="00562FC4" w:rsidP="009F4C0A">
      <w:pPr>
        <w:spacing w:line="360" w:lineRule="auto"/>
      </w:pPr>
      <w:r w:rsidRPr="00CE4D88">
        <w:rPr>
          <w:b/>
          <w:bCs/>
        </w:rPr>
        <w:t>РЕПНИН.</w:t>
      </w:r>
      <w:r w:rsidRPr="00CE4D88">
        <w:t xml:space="preserve"> О, да! Стихийное бедствие казалось бесконечным.  Я был погребен под</w:t>
      </w:r>
      <w:r w:rsidR="00DE3F56">
        <w:t xml:space="preserve"> раскалённой </w:t>
      </w:r>
      <w:r w:rsidR="00DE3F56" w:rsidRPr="00CE4D88">
        <w:t>лавой</w:t>
      </w:r>
      <w:r w:rsidRPr="00CE4D88">
        <w:t xml:space="preserve"> сплетен. </w:t>
      </w:r>
    </w:p>
    <w:p w14:paraId="145101C6" w14:textId="6833AE48" w:rsidR="001F72F3" w:rsidRDefault="001F72F3" w:rsidP="009F4C0A">
      <w:pPr>
        <w:spacing w:line="360" w:lineRule="auto"/>
      </w:pPr>
      <w:r w:rsidRPr="00CE4D88">
        <w:rPr>
          <w:b/>
          <w:bCs/>
        </w:rPr>
        <w:t>АННА</w:t>
      </w:r>
      <w:r>
        <w:rPr>
          <w:b/>
          <w:bCs/>
        </w:rPr>
        <w:t xml:space="preserve">. </w:t>
      </w:r>
      <w:r>
        <w:t>Сколько раз я просила тебя объяснить</w:t>
      </w:r>
      <w:r w:rsidR="002E4B93">
        <w:t xml:space="preserve"> всё</w:t>
      </w:r>
      <w:r>
        <w:t>?</w:t>
      </w:r>
    </w:p>
    <w:p w14:paraId="16CE5461" w14:textId="22133EA6" w:rsidR="001F72F3" w:rsidRPr="001F72F3" w:rsidRDefault="001F72F3" w:rsidP="009F4C0A">
      <w:pPr>
        <w:spacing w:line="360" w:lineRule="auto"/>
      </w:pPr>
      <w:r w:rsidRPr="00CE4D88">
        <w:rPr>
          <w:b/>
          <w:bCs/>
        </w:rPr>
        <w:t>РЕПНИН.</w:t>
      </w:r>
      <w:r>
        <w:t xml:space="preserve"> Наши объяснения напоминали итальянскую оперу, где каждый пел свою партию, не слушая партнёра.</w:t>
      </w:r>
    </w:p>
    <w:p w14:paraId="4A09183C" w14:textId="56F5ECDF" w:rsidR="00562FC4" w:rsidRPr="00CE4D88" w:rsidRDefault="00562FC4" w:rsidP="009F4C0A">
      <w:pPr>
        <w:spacing w:line="360" w:lineRule="auto"/>
      </w:pPr>
      <w:bookmarkStart w:id="19" w:name="_Hlk213524865"/>
      <w:r w:rsidRPr="00CE4D88">
        <w:rPr>
          <w:b/>
          <w:bCs/>
        </w:rPr>
        <w:t>АННА</w:t>
      </w:r>
      <w:r w:rsidR="002E4B93">
        <w:rPr>
          <w:i/>
          <w:iCs/>
        </w:rPr>
        <w:t xml:space="preserve"> (Сэру)</w:t>
      </w:r>
      <w:r w:rsidRPr="00CE4D88">
        <w:rPr>
          <w:b/>
          <w:bCs/>
        </w:rPr>
        <w:t>.</w:t>
      </w:r>
      <w:r w:rsidRPr="00CE4D88">
        <w:t xml:space="preserve"> </w:t>
      </w:r>
      <w:bookmarkEnd w:id="19"/>
      <w:r w:rsidR="00DE3F56">
        <w:t>Я</w:t>
      </w:r>
      <w:r w:rsidRPr="00CE4D88">
        <w:t xml:space="preserve"> предложила развод и потребовала отдать мне весь бизнес.</w:t>
      </w:r>
    </w:p>
    <w:p w14:paraId="598C9A7B" w14:textId="76C8BD59" w:rsidR="00562FC4" w:rsidRPr="00CE4D88" w:rsidRDefault="00562FC4" w:rsidP="009F4C0A">
      <w:pPr>
        <w:spacing w:line="360" w:lineRule="auto"/>
      </w:pPr>
      <w:r w:rsidRPr="00CE4D88">
        <w:rPr>
          <w:b/>
          <w:bCs/>
        </w:rPr>
        <w:lastRenderedPageBreak/>
        <w:t>РЕПНИН.</w:t>
      </w:r>
      <w:r w:rsidRPr="00CE4D88">
        <w:t xml:space="preserve"> Я согласился при условии, что ты, Сергей, и </w:t>
      </w:r>
      <w:r w:rsidR="00C51BF5" w:rsidRPr="00CE4D88">
        <w:t>твоя мать</w:t>
      </w:r>
      <w:r w:rsidRPr="00CE4D88">
        <w:t xml:space="preserve"> </w:t>
      </w:r>
      <w:r w:rsidR="00BF3986" w:rsidRPr="00CE4D88">
        <w:t>изменят фамилию на Репка.</w:t>
      </w:r>
    </w:p>
    <w:p w14:paraId="2592D545" w14:textId="1D83F4D6" w:rsidR="00BF3986" w:rsidRPr="00CE4D88" w:rsidRDefault="00BF3986" w:rsidP="009F4C0A">
      <w:pPr>
        <w:spacing w:line="360" w:lineRule="auto"/>
      </w:pPr>
      <w:r w:rsidRPr="00CE4D88">
        <w:rPr>
          <w:b/>
          <w:bCs/>
        </w:rPr>
        <w:t>АННА.</w:t>
      </w:r>
      <w:r w:rsidRPr="00CE4D88">
        <w:t xml:space="preserve"> </w:t>
      </w:r>
      <w:r w:rsidR="00A57CA0" w:rsidRPr="00CE4D88">
        <w:t>Т</w:t>
      </w:r>
      <w:r w:rsidRPr="00CE4D88">
        <w:t xml:space="preserve">ы и здесь попытался меня </w:t>
      </w:r>
      <w:r w:rsidR="009913DD" w:rsidRPr="00CE4D88">
        <w:t>оскорбить</w:t>
      </w:r>
      <w:r w:rsidRPr="00CE4D88">
        <w:t>!</w:t>
      </w:r>
    </w:p>
    <w:p w14:paraId="0D0C7A02" w14:textId="7E4AD371" w:rsidR="00BF3986" w:rsidRPr="00CE4D88" w:rsidRDefault="00BF3986" w:rsidP="009F4C0A">
      <w:pPr>
        <w:spacing w:line="360" w:lineRule="auto"/>
      </w:pPr>
      <w:r w:rsidRPr="00CE4D88">
        <w:rPr>
          <w:b/>
          <w:bCs/>
        </w:rPr>
        <w:t>РЕПНИН.</w:t>
      </w:r>
      <w:r w:rsidRPr="00CE4D88">
        <w:t xml:space="preserve"> Ни в коем случае. Я думал, </w:t>
      </w:r>
      <w:r w:rsidR="00DE3F56">
        <w:t>ты выберешь семью, а не бизнес. Ошибся.</w:t>
      </w:r>
    </w:p>
    <w:p w14:paraId="32B14C36" w14:textId="59367C26" w:rsidR="00BF3986" w:rsidRPr="00CE4D88" w:rsidRDefault="00BF3986" w:rsidP="009F4C0A">
      <w:pPr>
        <w:spacing w:line="360" w:lineRule="auto"/>
      </w:pPr>
      <w:r w:rsidRPr="00CE4D88">
        <w:rPr>
          <w:b/>
          <w:bCs/>
        </w:rPr>
        <w:t>АННА</w:t>
      </w:r>
      <w:r w:rsidR="0025286E" w:rsidRPr="00CE4D88">
        <w:t xml:space="preserve">. </w:t>
      </w:r>
      <w:r w:rsidRPr="00CE4D88">
        <w:t xml:space="preserve">Я хотела стабильности для сына. А что слышала вокруг себя? Насмешки, хихиканье за спиной и сплетни! </w:t>
      </w:r>
      <w:r w:rsidR="009913DD" w:rsidRPr="00CE4D88">
        <w:t xml:space="preserve">Такое унижение! </w:t>
      </w:r>
      <w:r w:rsidR="00302FBA" w:rsidRPr="00CE4D88">
        <w:t>К</w:t>
      </w:r>
      <w:r w:rsidRPr="00CE4D88">
        <w:t>ак я мечтала увидеть тебя раздавленным</w:t>
      </w:r>
      <w:r w:rsidR="00BB0608" w:rsidRPr="00CE4D88">
        <w:t xml:space="preserve"> и</w:t>
      </w:r>
      <w:r w:rsidRPr="00CE4D88">
        <w:t xml:space="preserve"> потерявшим всё!</w:t>
      </w:r>
    </w:p>
    <w:p w14:paraId="56C570E8" w14:textId="7F75EDB7" w:rsidR="00BF3986" w:rsidRPr="00CE4D88" w:rsidRDefault="00BF3986" w:rsidP="009F4C0A">
      <w:pPr>
        <w:spacing w:line="360" w:lineRule="auto"/>
      </w:pPr>
      <w:r w:rsidRPr="00CE4D88">
        <w:rPr>
          <w:b/>
          <w:bCs/>
        </w:rPr>
        <w:t>РЕПНИН</w:t>
      </w:r>
      <w:r w:rsidRPr="00CE4D88">
        <w:t xml:space="preserve">. Я очень старался, чтобы мой нынешний вид тебя удовлетворил полностью. </w:t>
      </w:r>
      <w:r w:rsidRPr="00CE4D88">
        <w:rPr>
          <w:i/>
          <w:iCs/>
        </w:rPr>
        <w:t>(Снимает пальто, под ним – приличный костюм. Пальто аккуратно сворачивает и кладет на стул).</w:t>
      </w:r>
      <w:r w:rsidRPr="00CE4D88">
        <w:t xml:space="preserve"> Жаль расставаться, в нем я чувствовал себя свободн</w:t>
      </w:r>
      <w:r w:rsidR="009913DD" w:rsidRPr="00CE4D88">
        <w:t>ым</w:t>
      </w:r>
      <w:r w:rsidRPr="00CE4D88">
        <w:t>. Но, увы, условности…Придется соблюдать политес.</w:t>
      </w:r>
    </w:p>
    <w:p w14:paraId="6F896472" w14:textId="5E7CF3A1" w:rsidR="00BF3986" w:rsidRPr="00CE4D88" w:rsidRDefault="00BF3986" w:rsidP="009F4C0A">
      <w:pPr>
        <w:spacing w:line="360" w:lineRule="auto"/>
      </w:pPr>
      <w:r w:rsidRPr="00CE4D88">
        <w:rPr>
          <w:b/>
          <w:bCs/>
        </w:rPr>
        <w:t xml:space="preserve">АННА </w:t>
      </w:r>
      <w:r w:rsidRPr="00CE4D88">
        <w:rPr>
          <w:i/>
          <w:iCs/>
        </w:rPr>
        <w:t>(с вызовом).</w:t>
      </w:r>
      <w:r w:rsidRPr="00CE4D88">
        <w:t xml:space="preserve"> Бизнес, между прочим, не прогорел.</w:t>
      </w:r>
    </w:p>
    <w:p w14:paraId="66ADB659" w14:textId="5C3896A8" w:rsidR="009B6325" w:rsidRPr="00CE4D88" w:rsidRDefault="00BF3986" w:rsidP="009F4C0A">
      <w:pPr>
        <w:spacing w:line="360" w:lineRule="auto"/>
      </w:pPr>
      <w:r w:rsidRPr="00CE4D88">
        <w:rPr>
          <w:b/>
          <w:bCs/>
        </w:rPr>
        <w:t>РЕПНИН.</w:t>
      </w:r>
      <w:r w:rsidRPr="00CE4D88">
        <w:t xml:space="preserve"> </w:t>
      </w:r>
      <w:r w:rsidR="009B6325" w:rsidRPr="00CE4D88">
        <w:t xml:space="preserve">Ты управляла бизнесом, как пьяный кучер, не замечая, что колеса отвалились. Когда телега разбилась, на обломки </w:t>
      </w:r>
      <w:r w:rsidR="00F66BC6" w:rsidRPr="00CE4D88">
        <w:t xml:space="preserve">ты </w:t>
      </w:r>
      <w:r w:rsidR="00293D6D" w:rsidRPr="00CE4D88">
        <w:t xml:space="preserve">посадила </w:t>
      </w:r>
      <w:r w:rsidR="009B6325" w:rsidRPr="00CE4D88">
        <w:t>сына.</w:t>
      </w:r>
    </w:p>
    <w:p w14:paraId="01F8A2D8" w14:textId="77777777" w:rsidR="0025286E" w:rsidRPr="00CE4D88" w:rsidRDefault="0025286E" w:rsidP="009F4C0A">
      <w:pPr>
        <w:spacing w:line="360" w:lineRule="auto"/>
      </w:pPr>
    </w:p>
    <w:p w14:paraId="5CCE686C" w14:textId="3A8BFCF4" w:rsidR="00F02CA6" w:rsidRPr="00CE4D88" w:rsidRDefault="00F02CA6" w:rsidP="009F4C0A">
      <w:pPr>
        <w:spacing w:line="360" w:lineRule="auto"/>
        <w:rPr>
          <w:i/>
          <w:iCs/>
        </w:rPr>
      </w:pPr>
      <w:r w:rsidRPr="00CE4D88">
        <w:rPr>
          <w:i/>
          <w:iCs/>
        </w:rPr>
        <w:t>Анна плачет.</w:t>
      </w:r>
    </w:p>
    <w:p w14:paraId="2773F73C" w14:textId="77777777" w:rsidR="0025286E" w:rsidRPr="00CE4D88" w:rsidRDefault="0025286E" w:rsidP="009F4C0A">
      <w:pPr>
        <w:spacing w:line="360" w:lineRule="auto"/>
      </w:pPr>
    </w:p>
    <w:p w14:paraId="6ADD0305" w14:textId="15A1381B" w:rsidR="00F02CA6" w:rsidRPr="00CE4D88" w:rsidRDefault="00C21582" w:rsidP="009F4C0A">
      <w:pPr>
        <w:spacing w:line="360" w:lineRule="auto"/>
      </w:pPr>
      <w:r w:rsidRPr="00CE4D88">
        <w:rPr>
          <w:b/>
          <w:bCs/>
        </w:rPr>
        <w:t>СЭР</w:t>
      </w:r>
      <w:r w:rsidR="00F02CA6" w:rsidRPr="00CE4D88">
        <w:t xml:space="preserve"> </w:t>
      </w:r>
      <w:r w:rsidR="00F02CA6" w:rsidRPr="00CE4D88">
        <w:rPr>
          <w:i/>
          <w:iCs/>
        </w:rPr>
        <w:t>(неуверенно)</w:t>
      </w:r>
      <w:r w:rsidRPr="00CE4D88">
        <w:rPr>
          <w:i/>
          <w:iCs/>
        </w:rPr>
        <w:t>.</w:t>
      </w:r>
      <w:r w:rsidRPr="00CE4D88">
        <w:t xml:space="preserve"> </w:t>
      </w:r>
      <w:r w:rsidR="004E0C64" w:rsidRPr="00CE4D88">
        <w:t xml:space="preserve">Всё </w:t>
      </w:r>
      <w:r w:rsidR="005B4DCA" w:rsidRPr="00CE4D88">
        <w:t>в хлам,</w:t>
      </w:r>
      <w:r w:rsidR="004E0C64" w:rsidRPr="00CE4D88">
        <w:t xml:space="preserve"> и я</w:t>
      </w:r>
      <w:r w:rsidR="00DC25C4" w:rsidRPr="00CE4D88">
        <w:t xml:space="preserve"> свободен? </w:t>
      </w:r>
      <w:r w:rsidR="00F02CA6" w:rsidRPr="00CE4D88">
        <w:t xml:space="preserve"> </w:t>
      </w:r>
      <w:r w:rsidR="0025286E" w:rsidRPr="00CE4D88">
        <w:rPr>
          <w:i/>
          <w:iCs/>
        </w:rPr>
        <w:t>(С нарастающим ликованием.)</w:t>
      </w:r>
      <w:r w:rsidR="0025286E" w:rsidRPr="00CE4D88">
        <w:t xml:space="preserve"> </w:t>
      </w:r>
      <w:r w:rsidR="006D74E8">
        <w:t>Хвала Богам! К</w:t>
      </w:r>
      <w:r w:rsidR="004E0C64" w:rsidRPr="00CE4D88">
        <w:t xml:space="preserve">акое счастье быть банкротом! </w:t>
      </w:r>
      <w:r w:rsidR="0025286E" w:rsidRPr="00CE4D88">
        <w:t xml:space="preserve"> </w:t>
      </w:r>
      <w:r w:rsidR="004E0C64" w:rsidRPr="00CE4D88">
        <w:t xml:space="preserve">Будто после заключения вырвался на свободу! </w:t>
      </w:r>
      <w:r w:rsidR="00F02CA6" w:rsidRPr="00CE4D88">
        <w:rPr>
          <w:i/>
          <w:iCs/>
        </w:rPr>
        <w:t>(</w:t>
      </w:r>
      <w:r w:rsidR="0025286E" w:rsidRPr="00CE4D88">
        <w:rPr>
          <w:i/>
          <w:iCs/>
        </w:rPr>
        <w:t>Н</w:t>
      </w:r>
      <w:r w:rsidR="00F02CA6" w:rsidRPr="00CE4D88">
        <w:rPr>
          <w:i/>
          <w:iCs/>
        </w:rPr>
        <w:t>ачинает танцевать с Леной.)</w:t>
      </w:r>
      <w:r w:rsidR="00F02CA6" w:rsidRPr="00CE4D88">
        <w:t xml:space="preserve"> У нас впереди вольная жизнь! Ленка, ты понимаешь? Ты понимаешь это?</w:t>
      </w:r>
    </w:p>
    <w:p w14:paraId="4A7483F0" w14:textId="4D6C41A0" w:rsidR="00F02CA6" w:rsidRPr="00CE4D88" w:rsidRDefault="00F02CA6" w:rsidP="009F4C0A">
      <w:pPr>
        <w:spacing w:line="360" w:lineRule="auto"/>
      </w:pPr>
      <w:r w:rsidRPr="00CE4D88">
        <w:rPr>
          <w:b/>
          <w:bCs/>
        </w:rPr>
        <w:t>ЛЕНА</w:t>
      </w:r>
      <w:r w:rsidR="00A4180D" w:rsidRPr="00CE4D88">
        <w:rPr>
          <w:i/>
          <w:iCs/>
        </w:rPr>
        <w:t xml:space="preserve"> (</w:t>
      </w:r>
      <w:r w:rsidR="004D071A" w:rsidRPr="00CE4D88">
        <w:rPr>
          <w:i/>
          <w:iCs/>
        </w:rPr>
        <w:t>с сомнением)</w:t>
      </w:r>
      <w:r w:rsidRPr="00CE4D88">
        <w:rPr>
          <w:b/>
          <w:bCs/>
        </w:rPr>
        <w:t>.</w:t>
      </w:r>
      <w:r w:rsidRPr="00CE4D88">
        <w:t xml:space="preserve"> Кажется, понимаю</w:t>
      </w:r>
      <w:r w:rsidR="004E0C64" w:rsidRPr="00CE4D88">
        <w:t>…</w:t>
      </w:r>
    </w:p>
    <w:p w14:paraId="327C1C42" w14:textId="6BCDDA49" w:rsidR="00B333DC" w:rsidRPr="00CE4D88" w:rsidRDefault="00B333DC" w:rsidP="009F4C0A">
      <w:pPr>
        <w:spacing w:line="360" w:lineRule="auto"/>
      </w:pPr>
      <w:r w:rsidRPr="00CE4D88">
        <w:rPr>
          <w:b/>
          <w:bCs/>
        </w:rPr>
        <w:t>АННА</w:t>
      </w:r>
      <w:r w:rsidR="005B4DCA" w:rsidRPr="00CE4D88">
        <w:rPr>
          <w:i/>
          <w:iCs/>
        </w:rPr>
        <w:t xml:space="preserve"> (Репнину)</w:t>
      </w:r>
      <w:r w:rsidRPr="00CE4D88">
        <w:rPr>
          <w:b/>
          <w:bCs/>
        </w:rPr>
        <w:t>.</w:t>
      </w:r>
      <w:r w:rsidRPr="00CE4D88">
        <w:t xml:space="preserve"> Почему сейчас, именно сейчас ты появился?</w:t>
      </w:r>
      <w:r w:rsidR="00810032" w:rsidRPr="00CE4D88">
        <w:t xml:space="preserve"> Не год назад? Не пять лет?</w:t>
      </w:r>
    </w:p>
    <w:p w14:paraId="0954ECC4" w14:textId="77777777" w:rsidR="00352EFE" w:rsidRDefault="00B333DC" w:rsidP="009F4C0A">
      <w:pPr>
        <w:spacing w:line="360" w:lineRule="auto"/>
      </w:pPr>
      <w:bookmarkStart w:id="20" w:name="_Hlk222001072"/>
      <w:r w:rsidRPr="00CE4D88">
        <w:rPr>
          <w:b/>
          <w:bCs/>
        </w:rPr>
        <w:t>РЕПНИН.</w:t>
      </w:r>
      <w:r w:rsidRPr="00CE4D88">
        <w:t xml:space="preserve"> </w:t>
      </w:r>
      <w:bookmarkEnd w:id="20"/>
      <w:r w:rsidR="00810032" w:rsidRPr="00CE4D88">
        <w:t xml:space="preserve">Я увидел, что вы, как пассажиры «Титаника» вместо того, чтобы садиться в шлюпки, торговались с официантом из-за сорта икры. </w:t>
      </w:r>
    </w:p>
    <w:p w14:paraId="64526196" w14:textId="20413966" w:rsidR="00352EFE" w:rsidRDefault="00352EFE" w:rsidP="009F4C0A">
      <w:pPr>
        <w:spacing w:line="360" w:lineRule="auto"/>
      </w:pPr>
      <w:r w:rsidRPr="00352EFE">
        <w:rPr>
          <w:b/>
          <w:bCs/>
          <w:color w:val="0F1115"/>
          <w:shd w:val="clear" w:color="auto" w:fill="FFFFFF"/>
        </w:rPr>
        <w:t>АННА</w:t>
      </w:r>
      <w:r w:rsidRPr="00352EFE">
        <w:rPr>
          <w:color w:val="0F1115"/>
          <w:shd w:val="clear" w:color="auto" w:fill="FFFFFF"/>
        </w:rPr>
        <w:t> </w:t>
      </w:r>
      <w:r w:rsidRPr="00352EFE">
        <w:rPr>
          <w:rStyle w:val="a7"/>
          <w:rFonts w:eastAsiaTheme="majorEastAsia"/>
          <w:color w:val="0F1115"/>
          <w:shd w:val="clear" w:color="auto" w:fill="FFFFFF"/>
        </w:rPr>
        <w:t>(возмущённо)</w:t>
      </w:r>
      <w:r w:rsidRPr="00352EFE">
        <w:rPr>
          <w:color w:val="0F1115"/>
          <w:shd w:val="clear" w:color="auto" w:fill="FFFFFF"/>
        </w:rPr>
        <w:t>. Мы не торговались!</w:t>
      </w:r>
    </w:p>
    <w:p w14:paraId="0EFF8E5E" w14:textId="6852C74E" w:rsidR="00FC719C" w:rsidRDefault="00352EFE" w:rsidP="009F4C0A">
      <w:pPr>
        <w:spacing w:line="360" w:lineRule="auto"/>
      </w:pPr>
      <w:r w:rsidRPr="00CE4D88">
        <w:rPr>
          <w:b/>
          <w:bCs/>
        </w:rPr>
        <w:t>РЕПНИН.</w:t>
      </w:r>
      <w:r w:rsidRPr="00CE4D88">
        <w:t xml:space="preserve"> </w:t>
      </w:r>
      <w:r w:rsidR="00EC01AD">
        <w:t xml:space="preserve">Брось, торговались. </w:t>
      </w:r>
      <w:r w:rsidR="00810032" w:rsidRPr="00CE4D88">
        <w:t>Мог ли я</w:t>
      </w:r>
      <w:r w:rsidR="0061219E" w:rsidRPr="00CE4D88">
        <w:t xml:space="preserve"> позволить </w:t>
      </w:r>
      <w:r w:rsidR="00810032" w:rsidRPr="00CE4D88">
        <w:t>близким людям</w:t>
      </w:r>
      <w:r w:rsidR="0061219E" w:rsidRPr="00CE4D88">
        <w:t xml:space="preserve"> утонуть в водовороте долгов</w:t>
      </w:r>
      <w:r w:rsidR="00953DDC" w:rsidRPr="00CE4D88">
        <w:t xml:space="preserve">? </w:t>
      </w:r>
    </w:p>
    <w:p w14:paraId="52746BD2" w14:textId="3AB231AB" w:rsidR="00FC719C" w:rsidRPr="00FC719C" w:rsidRDefault="00FC719C" w:rsidP="009F4C0A">
      <w:pPr>
        <w:spacing w:line="360" w:lineRule="auto"/>
      </w:pPr>
      <w:r w:rsidRPr="00FC719C">
        <w:rPr>
          <w:b/>
          <w:bCs/>
          <w:color w:val="0F1115"/>
          <w:shd w:val="clear" w:color="auto" w:fill="FFFFFF"/>
        </w:rPr>
        <w:t>СЭР </w:t>
      </w:r>
      <w:r w:rsidRPr="00FC719C">
        <w:rPr>
          <w:rStyle w:val="a7"/>
          <w:rFonts w:eastAsiaTheme="majorEastAsia"/>
          <w:color w:val="0F1115"/>
          <w:shd w:val="clear" w:color="auto" w:fill="FFFFFF"/>
        </w:rPr>
        <w:t>(тихо)</w:t>
      </w:r>
      <w:r w:rsidRPr="00FC719C">
        <w:rPr>
          <w:color w:val="0F1115"/>
          <w:shd w:val="clear" w:color="auto" w:fill="FFFFFF"/>
        </w:rPr>
        <w:t>. Близким…</w:t>
      </w:r>
    </w:p>
    <w:p w14:paraId="221964C2" w14:textId="77777777" w:rsidR="00FC719C" w:rsidRDefault="00FC719C" w:rsidP="009F4C0A">
      <w:pPr>
        <w:spacing w:line="360" w:lineRule="auto"/>
      </w:pPr>
      <w:r w:rsidRPr="00CE4D88">
        <w:rPr>
          <w:b/>
          <w:bCs/>
        </w:rPr>
        <w:t>РЕПНИН.</w:t>
      </w:r>
      <w:r w:rsidRPr="00CE4D88">
        <w:t xml:space="preserve"> </w:t>
      </w:r>
      <w:r>
        <w:t>Я</w:t>
      </w:r>
      <w:r w:rsidR="0061219E" w:rsidRPr="00CE4D88">
        <w:t xml:space="preserve"> </w:t>
      </w:r>
      <w:r w:rsidR="00953DDC" w:rsidRPr="00CE4D88">
        <w:t>–</w:t>
      </w:r>
      <w:r w:rsidR="00810032" w:rsidRPr="00CE4D88">
        <w:t xml:space="preserve"> </w:t>
      </w:r>
      <w:r w:rsidR="0061219E" w:rsidRPr="00CE4D88">
        <w:t>единственный</w:t>
      </w:r>
      <w:r w:rsidR="00953DDC" w:rsidRPr="00CE4D88">
        <w:t xml:space="preserve"> из вас</w:t>
      </w:r>
      <w:r w:rsidR="0061219E" w:rsidRPr="00CE4D88">
        <w:t>, кто умеет плавать в ледяной воде банкротства</w:t>
      </w:r>
      <w:r w:rsidR="005E2B1A" w:rsidRPr="00CE4D88">
        <w:t>.</w:t>
      </w:r>
      <w:r w:rsidR="0078086A" w:rsidRPr="00CE4D88">
        <w:t xml:space="preserve"> </w:t>
      </w:r>
    </w:p>
    <w:p w14:paraId="4F03246E" w14:textId="3AA95D96" w:rsidR="00FC719C" w:rsidRPr="00FC719C" w:rsidRDefault="00FC719C" w:rsidP="009F4C0A">
      <w:pPr>
        <w:spacing w:line="360" w:lineRule="auto"/>
      </w:pPr>
      <w:r w:rsidRPr="00FC719C">
        <w:rPr>
          <w:b/>
          <w:bCs/>
          <w:color w:val="0F1115"/>
          <w:shd w:val="clear" w:color="auto" w:fill="FFFFFF"/>
        </w:rPr>
        <w:t>ЛЕНА</w:t>
      </w:r>
      <w:r w:rsidRPr="00FC719C">
        <w:rPr>
          <w:color w:val="0F1115"/>
          <w:shd w:val="clear" w:color="auto" w:fill="FFFFFF"/>
        </w:rPr>
        <w:t> </w:t>
      </w:r>
      <w:r w:rsidRPr="00FC719C">
        <w:rPr>
          <w:rStyle w:val="a7"/>
          <w:rFonts w:eastAsiaTheme="majorEastAsia"/>
          <w:color w:val="0F1115"/>
          <w:shd w:val="clear" w:color="auto" w:fill="FFFFFF"/>
        </w:rPr>
        <w:t>(шепотом Сэру)</w:t>
      </w:r>
      <w:r w:rsidRPr="00FC719C">
        <w:rPr>
          <w:color w:val="0F1115"/>
          <w:shd w:val="clear" w:color="auto" w:fill="FFFFFF"/>
        </w:rPr>
        <w:t xml:space="preserve">. </w:t>
      </w:r>
      <w:r>
        <w:rPr>
          <w:color w:val="0F1115"/>
          <w:shd w:val="clear" w:color="auto" w:fill="FFFFFF"/>
        </w:rPr>
        <w:t>О</w:t>
      </w:r>
      <w:r w:rsidRPr="00FC719C">
        <w:rPr>
          <w:color w:val="0F1115"/>
          <w:shd w:val="clear" w:color="auto" w:fill="FFFFFF"/>
        </w:rPr>
        <w:t>н</w:t>
      </w:r>
      <w:r w:rsidR="00C649E4">
        <w:rPr>
          <w:color w:val="0F1115"/>
          <w:shd w:val="clear" w:color="auto" w:fill="FFFFFF"/>
        </w:rPr>
        <w:t xml:space="preserve">, как </w:t>
      </w:r>
      <w:proofErr w:type="spellStart"/>
      <w:r w:rsidR="00C649E4">
        <w:rPr>
          <w:color w:val="0F1115"/>
          <w:shd w:val="clear" w:color="auto" w:fill="FFFFFF"/>
        </w:rPr>
        <w:t>папкин</w:t>
      </w:r>
      <w:proofErr w:type="spellEnd"/>
      <w:r w:rsidR="00C649E4">
        <w:rPr>
          <w:color w:val="0F1115"/>
          <w:shd w:val="clear" w:color="auto" w:fill="FFFFFF"/>
        </w:rPr>
        <w:t xml:space="preserve"> КамАЗ, прёт по бездорожью! Мужик!</w:t>
      </w:r>
    </w:p>
    <w:p w14:paraId="7960260B" w14:textId="6F478142" w:rsidR="00F02CA6" w:rsidRPr="00CE4D88" w:rsidRDefault="00FC719C" w:rsidP="009F4C0A">
      <w:pPr>
        <w:spacing w:line="360" w:lineRule="auto"/>
      </w:pPr>
      <w:r w:rsidRPr="00CE4D88">
        <w:rPr>
          <w:b/>
          <w:bCs/>
        </w:rPr>
        <w:t>РЕПНИН.</w:t>
      </w:r>
      <w:r w:rsidRPr="00CE4D88">
        <w:t xml:space="preserve"> </w:t>
      </w:r>
      <w:r w:rsidR="006D74E8">
        <w:t xml:space="preserve">Но время… </w:t>
      </w:r>
      <w:r w:rsidR="006D74E8">
        <w:rPr>
          <w:i/>
          <w:iCs/>
        </w:rPr>
        <w:t xml:space="preserve">(смотрит на часы) </w:t>
      </w:r>
      <w:r w:rsidR="006D74E8">
        <w:t>в</w:t>
      </w:r>
      <w:r w:rsidR="00F02CA6" w:rsidRPr="00CE4D88">
        <w:t xml:space="preserve">ижу, что стол к обеду еще не накрыт, а как говорит мой </w:t>
      </w:r>
      <w:r w:rsidR="00953DDC" w:rsidRPr="00CE4D88">
        <w:t xml:space="preserve">философствующий </w:t>
      </w:r>
      <w:r w:rsidR="00F02CA6" w:rsidRPr="00CE4D88">
        <w:t xml:space="preserve">приятель: «Хорошо прожаренный кусок мяса способен усмирить </w:t>
      </w:r>
      <w:r w:rsidR="0078086A" w:rsidRPr="00CE4D88">
        <w:t xml:space="preserve">и </w:t>
      </w:r>
      <w:r w:rsidR="00607A47" w:rsidRPr="00CE4D88">
        <w:t>строптивый</w:t>
      </w:r>
      <w:r w:rsidR="00F02CA6" w:rsidRPr="00CE4D88">
        <w:t xml:space="preserve"> дух</w:t>
      </w:r>
      <w:r w:rsidR="0078086A" w:rsidRPr="00CE4D88">
        <w:t>,</w:t>
      </w:r>
      <w:r w:rsidR="00F02CA6" w:rsidRPr="00CE4D88">
        <w:t xml:space="preserve"> и </w:t>
      </w:r>
      <w:r w:rsidR="00607A47" w:rsidRPr="00CE4D88">
        <w:t>бунтующий желудок</w:t>
      </w:r>
      <w:r w:rsidR="00F02CA6" w:rsidRPr="00CE4D88">
        <w:t xml:space="preserve">». </w:t>
      </w:r>
      <w:r w:rsidR="00F02CA6" w:rsidRPr="00CE4D88">
        <w:rPr>
          <w:i/>
          <w:iCs/>
        </w:rPr>
        <w:t>(</w:t>
      </w:r>
      <w:r w:rsidR="006D74E8">
        <w:rPr>
          <w:i/>
          <w:iCs/>
        </w:rPr>
        <w:t>З</w:t>
      </w:r>
      <w:r w:rsidR="00F02CA6" w:rsidRPr="00CE4D88">
        <w:rPr>
          <w:i/>
          <w:iCs/>
        </w:rPr>
        <w:t xml:space="preserve">вонит в колокольчик. Входит Дворецкий.) </w:t>
      </w:r>
      <w:r w:rsidR="00F02CA6" w:rsidRPr="00CE4D88">
        <w:t>Будьте любезны подать нам обед.</w:t>
      </w:r>
    </w:p>
    <w:p w14:paraId="7D38CC1C" w14:textId="6B5519B4" w:rsidR="00F02CA6" w:rsidRPr="00CE4D88" w:rsidRDefault="00F02CA6" w:rsidP="009F4C0A">
      <w:pPr>
        <w:spacing w:line="360" w:lineRule="auto"/>
      </w:pPr>
      <w:r w:rsidRPr="00CE4D88">
        <w:rPr>
          <w:b/>
          <w:bCs/>
        </w:rPr>
        <w:lastRenderedPageBreak/>
        <w:t>ДВОРЕЦКИЙ.</w:t>
      </w:r>
      <w:r w:rsidRPr="00CE4D88">
        <w:t xml:space="preserve"> Слушаюсь.</w:t>
      </w:r>
    </w:p>
    <w:p w14:paraId="3AC7FE1C" w14:textId="77777777" w:rsidR="005E2B1A" w:rsidRPr="00CE4D88" w:rsidRDefault="005E2B1A" w:rsidP="009F4C0A">
      <w:pPr>
        <w:spacing w:line="360" w:lineRule="auto"/>
      </w:pPr>
    </w:p>
    <w:p w14:paraId="6632F054" w14:textId="256C4B6B" w:rsidR="00F02CA6" w:rsidRPr="00CE4D88" w:rsidRDefault="00F02CA6" w:rsidP="009F4C0A">
      <w:pPr>
        <w:spacing w:line="360" w:lineRule="auto"/>
        <w:rPr>
          <w:i/>
          <w:iCs/>
        </w:rPr>
      </w:pPr>
      <w:r w:rsidRPr="00CE4D88">
        <w:rPr>
          <w:i/>
          <w:iCs/>
        </w:rPr>
        <w:t>Дворецкий выходит, все рассаживаются вокруг стола.</w:t>
      </w:r>
    </w:p>
    <w:p w14:paraId="46961A24" w14:textId="77777777" w:rsidR="005E2B1A" w:rsidRPr="00CE4D88" w:rsidRDefault="005E2B1A" w:rsidP="009F4C0A">
      <w:pPr>
        <w:spacing w:line="360" w:lineRule="auto"/>
      </w:pPr>
    </w:p>
    <w:p w14:paraId="5338A463" w14:textId="06766CF3" w:rsidR="00F02CA6" w:rsidRPr="00CE4D88" w:rsidRDefault="00607A47" w:rsidP="009F4C0A">
      <w:pPr>
        <w:spacing w:line="360" w:lineRule="auto"/>
      </w:pPr>
      <w:r w:rsidRPr="00CE4D88">
        <w:rPr>
          <w:b/>
          <w:bCs/>
        </w:rPr>
        <w:t>АННА</w:t>
      </w:r>
      <w:r w:rsidRPr="00CE4D88">
        <w:t xml:space="preserve"> </w:t>
      </w:r>
      <w:r w:rsidRPr="00CE4D88">
        <w:rPr>
          <w:i/>
          <w:iCs/>
        </w:rPr>
        <w:t>(Сэру).</w:t>
      </w:r>
      <w:r w:rsidRPr="00CE4D88">
        <w:t xml:space="preserve"> С</w:t>
      </w:r>
      <w:r w:rsidR="005E2B1A" w:rsidRPr="00CE4D88">
        <w:t>ынок</w:t>
      </w:r>
      <w:r w:rsidRPr="00CE4D88">
        <w:t xml:space="preserve">, ты решил уехать с Леной? А как же я? Я остаюсь одна… Всё рушится… </w:t>
      </w:r>
    </w:p>
    <w:p w14:paraId="2E456C28" w14:textId="33628E74" w:rsidR="00607A47" w:rsidRPr="00CE4D88" w:rsidRDefault="00607A47" w:rsidP="009F4C0A">
      <w:pPr>
        <w:spacing w:line="360" w:lineRule="auto"/>
      </w:pPr>
      <w:r w:rsidRPr="00CE4D88">
        <w:rPr>
          <w:b/>
          <w:bCs/>
        </w:rPr>
        <w:t>СЭР</w:t>
      </w:r>
      <w:r w:rsidRPr="00CE4D88">
        <w:t xml:space="preserve">. </w:t>
      </w:r>
      <w:r w:rsidR="007D3FC3" w:rsidRPr="00CE4D88">
        <w:t>Почему одна?</w:t>
      </w:r>
      <w:r w:rsidR="001F72F3">
        <w:t xml:space="preserve"> </w:t>
      </w:r>
      <w:r w:rsidR="001F72F3" w:rsidRPr="00CE4D88">
        <w:t>У тебя бойфренд.</w:t>
      </w:r>
    </w:p>
    <w:p w14:paraId="45ED5E1F" w14:textId="5B7A93CD" w:rsidR="00C720B6" w:rsidRPr="00CE4D88" w:rsidRDefault="000501DE" w:rsidP="009F4C0A">
      <w:pPr>
        <w:spacing w:line="360" w:lineRule="auto"/>
      </w:pPr>
      <w:r w:rsidRPr="00CE4D88">
        <w:rPr>
          <w:b/>
          <w:bCs/>
        </w:rPr>
        <w:t>АННА.</w:t>
      </w:r>
      <w:r>
        <w:rPr>
          <w:i/>
          <w:iCs/>
        </w:rPr>
        <w:t xml:space="preserve"> </w:t>
      </w:r>
      <w:r w:rsidR="00C720B6" w:rsidRPr="00CE4D88">
        <w:t>Мой бойфренд</w:t>
      </w:r>
      <w:r w:rsidR="00844709">
        <w:t>…</w:t>
      </w:r>
      <w:r w:rsidR="00E6478A" w:rsidRPr="00CE4D88">
        <w:t xml:space="preserve"> </w:t>
      </w:r>
      <w:r w:rsidR="00844709">
        <w:t xml:space="preserve"> </w:t>
      </w:r>
      <w:r w:rsidR="00C720B6" w:rsidRPr="00CE4D88">
        <w:t xml:space="preserve">мыльный пузырь, который я </w:t>
      </w:r>
      <w:r w:rsidR="006915E3">
        <w:t>вы</w:t>
      </w:r>
      <w:r w:rsidR="00C720B6" w:rsidRPr="00CE4D88">
        <w:t xml:space="preserve">дула </w:t>
      </w:r>
      <w:r w:rsidR="006915E3">
        <w:t>из</w:t>
      </w:r>
      <w:r w:rsidR="00C720B6" w:rsidRPr="00CE4D88">
        <w:t xml:space="preserve"> страха перед одиночеством.</w:t>
      </w:r>
      <w:r w:rsidR="00A57CA0" w:rsidRPr="00CE4D88">
        <w:t xml:space="preserve"> Нет его. </w:t>
      </w:r>
    </w:p>
    <w:p w14:paraId="3E748484" w14:textId="4EBD06B2" w:rsidR="007D3FC3" w:rsidRPr="00CE4D88" w:rsidRDefault="007D3FC3" w:rsidP="009F4C0A">
      <w:pPr>
        <w:spacing w:line="360" w:lineRule="auto"/>
      </w:pPr>
      <w:r w:rsidRPr="00CE4D88">
        <w:rPr>
          <w:b/>
          <w:bCs/>
        </w:rPr>
        <w:t>СЭР.</w:t>
      </w:r>
      <w:r w:rsidRPr="00CE4D88">
        <w:t xml:space="preserve"> </w:t>
      </w:r>
      <w:r w:rsidR="00A57CA0" w:rsidRPr="00CE4D88">
        <w:t>Почему мне ничего не сказала?</w:t>
      </w:r>
    </w:p>
    <w:p w14:paraId="0A5E9EDA" w14:textId="7ABB5620" w:rsidR="00E46A05" w:rsidRPr="00CE4D88" w:rsidRDefault="00E6478A" w:rsidP="009F4C0A">
      <w:pPr>
        <w:spacing w:line="360" w:lineRule="auto"/>
      </w:pPr>
      <w:r w:rsidRPr="00CE4D88">
        <w:rPr>
          <w:b/>
          <w:bCs/>
        </w:rPr>
        <w:t>АННА.</w:t>
      </w:r>
      <w:r w:rsidRPr="00CE4D88">
        <w:t xml:space="preserve"> </w:t>
      </w:r>
      <w:r w:rsidR="00003B68" w:rsidRPr="00CE4D88">
        <w:t xml:space="preserve">Что я должна была сказать? Дорогой сынок, твоя мать </w:t>
      </w:r>
      <w:r w:rsidR="000A0714">
        <w:t xml:space="preserve">- </w:t>
      </w:r>
      <w:r w:rsidR="005C025D">
        <w:t>циркачка</w:t>
      </w:r>
      <w:r w:rsidR="00003B68" w:rsidRPr="00CE4D88">
        <w:t xml:space="preserve">, </w:t>
      </w:r>
      <w:r w:rsidR="006915E3">
        <w:t xml:space="preserve">блёстками </w:t>
      </w:r>
      <w:r w:rsidR="00841BDE">
        <w:t>маскирующая</w:t>
      </w:r>
      <w:r w:rsidR="006915E3">
        <w:t xml:space="preserve"> дыры в душе. </w:t>
      </w:r>
      <w:r w:rsidR="00003B68" w:rsidRPr="00CE4D88">
        <w:t>А этот бой</w:t>
      </w:r>
      <w:r w:rsidR="006915E3">
        <w:t xml:space="preserve">, прости господи, </w:t>
      </w:r>
      <w:r w:rsidR="00003B68" w:rsidRPr="00CE4D88">
        <w:t xml:space="preserve">френд... </w:t>
      </w:r>
      <w:r w:rsidR="006915E3">
        <w:t>всего лишь</w:t>
      </w:r>
      <w:r w:rsidR="00003B68" w:rsidRPr="00CE4D88">
        <w:t xml:space="preserve"> фокус</w:t>
      </w:r>
      <w:r w:rsidR="006915E3">
        <w:t>.</w:t>
      </w:r>
      <w:r w:rsidR="00003B68" w:rsidRPr="00CE4D88">
        <w:t xml:space="preserve"> Легче играть вдову с поклонником, чем признаться, что по вечерам </w:t>
      </w:r>
      <w:r w:rsidR="00E46A05" w:rsidRPr="00CE4D88">
        <w:t>самые душевные разговоры у меня с умной колонкой о завтрашней погоде…</w:t>
      </w:r>
    </w:p>
    <w:p w14:paraId="2989773E" w14:textId="78D815B2" w:rsidR="00003B68" w:rsidRDefault="00E6478A" w:rsidP="009F4C0A">
      <w:pPr>
        <w:spacing w:line="360" w:lineRule="auto"/>
      </w:pPr>
      <w:bookmarkStart w:id="21" w:name="_Hlk213606645"/>
      <w:r w:rsidRPr="00CE4D88">
        <w:rPr>
          <w:b/>
          <w:bCs/>
        </w:rPr>
        <w:t>СЭР</w:t>
      </w:r>
      <w:bookmarkEnd w:id="21"/>
      <w:r w:rsidRPr="00CE4D88">
        <w:rPr>
          <w:b/>
          <w:bCs/>
        </w:rPr>
        <w:t xml:space="preserve"> </w:t>
      </w:r>
      <w:r w:rsidRPr="00CE4D88">
        <w:rPr>
          <w:i/>
          <w:iCs/>
        </w:rPr>
        <w:t>(</w:t>
      </w:r>
      <w:r w:rsidR="00841BDE">
        <w:rPr>
          <w:i/>
          <w:iCs/>
        </w:rPr>
        <w:t>обнимает Анну</w:t>
      </w:r>
      <w:r w:rsidRPr="00CE4D88">
        <w:rPr>
          <w:i/>
          <w:iCs/>
        </w:rPr>
        <w:t>).</w:t>
      </w:r>
      <w:r w:rsidRPr="00CE4D88">
        <w:t xml:space="preserve"> </w:t>
      </w:r>
      <w:r w:rsidR="00841BDE">
        <w:t>Прости меня, мама. Я ничего не замечал… Поехали с нами? Ленка котлеты будет жарить, а ты на речку на велике гонять.</w:t>
      </w:r>
    </w:p>
    <w:p w14:paraId="14C540C2" w14:textId="40420458" w:rsidR="00841BDE" w:rsidRDefault="00841BDE" w:rsidP="009F4C0A">
      <w:pPr>
        <w:spacing w:line="360" w:lineRule="auto"/>
      </w:pPr>
      <w:r>
        <w:rPr>
          <w:b/>
          <w:bCs/>
        </w:rPr>
        <w:t>ЛЕНА</w:t>
      </w:r>
      <w:r>
        <w:rPr>
          <w:i/>
          <w:iCs/>
        </w:rPr>
        <w:t xml:space="preserve"> (Сэру).</w:t>
      </w:r>
      <w:r>
        <w:t xml:space="preserve"> А ты что будешь делать?</w:t>
      </w:r>
    </w:p>
    <w:p w14:paraId="3FAD82D4" w14:textId="5289653C" w:rsidR="00841BDE" w:rsidRPr="00841BDE" w:rsidRDefault="00841BDE" w:rsidP="009F4C0A">
      <w:pPr>
        <w:spacing w:line="360" w:lineRule="auto"/>
      </w:pPr>
      <w:r w:rsidRPr="00CE4D88">
        <w:rPr>
          <w:b/>
          <w:bCs/>
        </w:rPr>
        <w:t>СЭР.</w:t>
      </w:r>
      <w:r>
        <w:t xml:space="preserve"> А я оберегать и заботиться о двух любимых женщинах.</w:t>
      </w:r>
    </w:p>
    <w:p w14:paraId="1F39EBAA" w14:textId="3347032C" w:rsidR="0020042F" w:rsidRPr="00A913E6" w:rsidRDefault="00EE7FFB" w:rsidP="009F4C0A">
      <w:pPr>
        <w:spacing w:line="360" w:lineRule="auto"/>
      </w:pPr>
      <w:r w:rsidRPr="00CE4D88">
        <w:rPr>
          <w:b/>
          <w:bCs/>
        </w:rPr>
        <w:t>РЕПНИН.</w:t>
      </w:r>
      <w:r w:rsidRPr="00CE4D88">
        <w:t xml:space="preserve"> </w:t>
      </w:r>
      <w:r w:rsidR="00A913E6">
        <w:t xml:space="preserve">Но, но, но, сынок! </w:t>
      </w:r>
      <w:r w:rsidR="00A913E6" w:rsidRPr="00A913E6">
        <w:rPr>
          <w:color w:val="0F1115"/>
          <w:shd w:val="clear" w:color="auto" w:fill="FFFFFF"/>
        </w:rPr>
        <w:t xml:space="preserve">За своей женой я сам присмотрю. У меня на </w:t>
      </w:r>
      <w:r w:rsidR="00A913E6">
        <w:rPr>
          <w:color w:val="0F1115"/>
          <w:shd w:val="clear" w:color="auto" w:fill="FFFFFF"/>
        </w:rPr>
        <w:t xml:space="preserve">это </w:t>
      </w:r>
      <w:r w:rsidR="00A913E6" w:rsidRPr="00A913E6">
        <w:rPr>
          <w:color w:val="0F1115"/>
          <w:shd w:val="clear" w:color="auto" w:fill="FFFFFF"/>
        </w:rPr>
        <w:t xml:space="preserve">пожизненная лицензия. </w:t>
      </w:r>
      <w:r w:rsidR="00274668" w:rsidRPr="00A913E6">
        <w:rPr>
          <w:color w:val="0F1115"/>
          <w:shd w:val="clear" w:color="auto" w:fill="FFFFFF"/>
        </w:rPr>
        <w:t xml:space="preserve"> </w:t>
      </w:r>
      <w:r w:rsidR="00A913E6">
        <w:rPr>
          <w:color w:val="0F1115"/>
          <w:shd w:val="clear" w:color="auto" w:fill="FFFFFF"/>
        </w:rPr>
        <w:t>И как выяснил</w:t>
      </w:r>
      <w:r w:rsidR="00F31D59">
        <w:rPr>
          <w:color w:val="0F1115"/>
          <w:shd w:val="clear" w:color="auto" w:fill="FFFFFF"/>
        </w:rPr>
        <w:t>о</w:t>
      </w:r>
      <w:r w:rsidR="00A913E6">
        <w:rPr>
          <w:color w:val="0F1115"/>
          <w:shd w:val="clear" w:color="auto" w:fill="FFFFFF"/>
        </w:rPr>
        <w:t xml:space="preserve">сь, </w:t>
      </w:r>
      <w:r w:rsidR="00A913E6">
        <w:rPr>
          <w:i/>
          <w:iCs/>
          <w:color w:val="0F1115"/>
          <w:shd w:val="clear" w:color="auto" w:fill="FFFFFF"/>
        </w:rPr>
        <w:t xml:space="preserve">(кивает в сторону своего портрета) </w:t>
      </w:r>
      <w:r w:rsidR="00A913E6">
        <w:rPr>
          <w:color w:val="0F1115"/>
          <w:shd w:val="clear" w:color="auto" w:fill="FFFFFF"/>
        </w:rPr>
        <w:t xml:space="preserve">посмертная тоже. А для котлет готов фарш крутить даже на допотопной мясорубке. </w:t>
      </w:r>
    </w:p>
    <w:p w14:paraId="75B75699" w14:textId="77777777" w:rsidR="006D248F" w:rsidRPr="00CE4D88" w:rsidRDefault="006D248F" w:rsidP="009F4C0A">
      <w:pPr>
        <w:spacing w:line="360" w:lineRule="auto"/>
      </w:pPr>
    </w:p>
    <w:p w14:paraId="4E2346A8" w14:textId="158224F8" w:rsidR="00E6478A" w:rsidRPr="00CE4D88" w:rsidRDefault="00003B68" w:rsidP="009F4C0A">
      <w:pPr>
        <w:spacing w:line="360" w:lineRule="auto"/>
        <w:rPr>
          <w:i/>
          <w:iCs/>
        </w:rPr>
      </w:pPr>
      <w:r w:rsidRPr="00CE4D88">
        <w:rPr>
          <w:i/>
          <w:iCs/>
        </w:rPr>
        <w:t xml:space="preserve">Входит Дворецкий, в руках у него поднос с </w:t>
      </w:r>
      <w:r w:rsidR="00DC38B2" w:rsidRPr="00CE4D88">
        <w:rPr>
          <w:i/>
          <w:iCs/>
        </w:rPr>
        <w:t>закусками</w:t>
      </w:r>
      <w:r w:rsidRPr="00CE4D88">
        <w:rPr>
          <w:i/>
          <w:iCs/>
        </w:rPr>
        <w:t xml:space="preserve"> и столовыми приборами, которые он расставляет на столе.</w:t>
      </w:r>
      <w:r w:rsidR="00E6478A" w:rsidRPr="00CE4D88">
        <w:rPr>
          <w:i/>
          <w:iCs/>
        </w:rPr>
        <w:t xml:space="preserve"> </w:t>
      </w:r>
    </w:p>
    <w:p w14:paraId="3CD0FB76" w14:textId="77777777" w:rsidR="006D248F" w:rsidRPr="00CE4D88" w:rsidRDefault="006D248F" w:rsidP="009F4C0A">
      <w:pPr>
        <w:spacing w:line="360" w:lineRule="auto"/>
      </w:pPr>
    </w:p>
    <w:p w14:paraId="64D714E5" w14:textId="30F06180" w:rsidR="00DC38B2" w:rsidRPr="00CE4D88" w:rsidRDefault="00DC38B2" w:rsidP="009F4C0A">
      <w:pPr>
        <w:spacing w:line="360" w:lineRule="auto"/>
      </w:pPr>
      <w:bookmarkStart w:id="22" w:name="_Hlk213612336"/>
      <w:r w:rsidRPr="00CE4D88">
        <w:rPr>
          <w:b/>
          <w:bCs/>
        </w:rPr>
        <w:t>ДВОРЕЦКИЙ.</w:t>
      </w:r>
      <w:r w:rsidRPr="00CE4D88">
        <w:t xml:space="preserve"> </w:t>
      </w:r>
      <w:bookmarkEnd w:id="22"/>
      <w:r w:rsidRPr="00CE4D88">
        <w:t>Приятного аппетита. Горячее подам через минуту.</w:t>
      </w:r>
    </w:p>
    <w:p w14:paraId="50B02E38" w14:textId="384BAEA4" w:rsidR="00DC38B2" w:rsidRPr="00CE4D88" w:rsidRDefault="00DC38B2" w:rsidP="009F4C0A">
      <w:pPr>
        <w:spacing w:line="360" w:lineRule="auto"/>
      </w:pPr>
      <w:r w:rsidRPr="00CE4D88">
        <w:rPr>
          <w:b/>
          <w:bCs/>
        </w:rPr>
        <w:t>СЭР.</w:t>
      </w:r>
      <w:r w:rsidRPr="00CE4D88">
        <w:t xml:space="preserve"> Благодарю вас.</w:t>
      </w:r>
    </w:p>
    <w:p w14:paraId="4A779C13" w14:textId="77777777" w:rsidR="006D248F" w:rsidRPr="00CE4D88" w:rsidRDefault="006D248F" w:rsidP="009F4C0A">
      <w:pPr>
        <w:spacing w:line="360" w:lineRule="auto"/>
      </w:pPr>
    </w:p>
    <w:p w14:paraId="5264F8D0" w14:textId="69AB5E37" w:rsidR="00DC38B2" w:rsidRPr="00CE4D88" w:rsidRDefault="00DC38B2" w:rsidP="009F4C0A">
      <w:pPr>
        <w:spacing w:line="360" w:lineRule="auto"/>
        <w:rPr>
          <w:i/>
          <w:iCs/>
        </w:rPr>
      </w:pPr>
      <w:r w:rsidRPr="00CE4D88">
        <w:rPr>
          <w:i/>
          <w:iCs/>
        </w:rPr>
        <w:t>Дворецкий выходит.</w:t>
      </w:r>
    </w:p>
    <w:p w14:paraId="6E4A5199" w14:textId="77777777" w:rsidR="006D248F" w:rsidRPr="00CE4D88" w:rsidRDefault="006D248F" w:rsidP="009F4C0A">
      <w:pPr>
        <w:spacing w:line="360" w:lineRule="auto"/>
      </w:pPr>
    </w:p>
    <w:p w14:paraId="300E540B" w14:textId="2D18218E" w:rsidR="006D248F" w:rsidRPr="00CE4D88" w:rsidRDefault="00DC38B2" w:rsidP="009F4C0A">
      <w:pPr>
        <w:spacing w:line="360" w:lineRule="auto"/>
        <w:rPr>
          <w:i/>
          <w:iCs/>
        </w:rPr>
      </w:pPr>
      <w:bookmarkStart w:id="23" w:name="_Hlk213610922"/>
      <w:r w:rsidRPr="00CE4D88">
        <w:rPr>
          <w:b/>
          <w:bCs/>
        </w:rPr>
        <w:t>РЕПНИН.</w:t>
      </w:r>
      <w:r w:rsidR="00B90F05" w:rsidRPr="00CE4D88">
        <w:t xml:space="preserve"> </w:t>
      </w:r>
      <w:bookmarkEnd w:id="23"/>
      <w:r w:rsidR="00DD5AF2" w:rsidRPr="00CE4D88">
        <w:t xml:space="preserve">Приступим к трапезе. </w:t>
      </w:r>
      <w:r w:rsidR="00877A4F" w:rsidRPr="00CE4D88">
        <w:t>Отобедав,</w:t>
      </w:r>
      <w:r w:rsidR="00DD5AF2" w:rsidRPr="00CE4D88">
        <w:t xml:space="preserve"> я готов сделать еще несколько заявлений.</w:t>
      </w:r>
    </w:p>
    <w:p w14:paraId="5EE640A5" w14:textId="7C4F20BA" w:rsidR="00DD5AF2" w:rsidRPr="00CE4D88" w:rsidRDefault="00DD5AF2" w:rsidP="009F4C0A">
      <w:pPr>
        <w:spacing w:line="360" w:lineRule="auto"/>
      </w:pPr>
      <w:r w:rsidRPr="00CE4D88">
        <w:rPr>
          <w:b/>
          <w:bCs/>
        </w:rPr>
        <w:t>СЭР</w:t>
      </w:r>
      <w:r w:rsidRPr="00CE4D88">
        <w:t xml:space="preserve"> </w:t>
      </w:r>
      <w:r w:rsidRPr="00CE4D88">
        <w:rPr>
          <w:i/>
          <w:iCs/>
        </w:rPr>
        <w:t>(Репнину).</w:t>
      </w:r>
      <w:r w:rsidRPr="00CE4D88">
        <w:t xml:space="preserve"> </w:t>
      </w:r>
      <w:r w:rsidR="00EE7FFB" w:rsidRPr="00CE4D88">
        <w:t xml:space="preserve">После возвращения блудного отца, могу ли вернуть себе свою </w:t>
      </w:r>
      <w:r w:rsidRPr="00CE4D88">
        <w:t>фамилию</w:t>
      </w:r>
      <w:r w:rsidR="00EE7FFB" w:rsidRPr="00CE4D88">
        <w:t xml:space="preserve"> Репнин</w:t>
      </w:r>
      <w:r w:rsidRPr="00CE4D88">
        <w:t xml:space="preserve">? </w:t>
      </w:r>
    </w:p>
    <w:p w14:paraId="14172FF6" w14:textId="65B8867A" w:rsidR="00DD5AF2" w:rsidRPr="00CE4D88" w:rsidRDefault="00DD5AF2" w:rsidP="009F4C0A">
      <w:pPr>
        <w:spacing w:line="360" w:lineRule="auto"/>
      </w:pPr>
      <w:r w:rsidRPr="00CE4D88">
        <w:rPr>
          <w:b/>
          <w:bCs/>
        </w:rPr>
        <w:t>ЛЕНА.</w:t>
      </w:r>
      <w:r w:rsidRPr="00CE4D88">
        <w:t xml:space="preserve"> </w:t>
      </w:r>
      <w:r w:rsidR="007B155F" w:rsidRPr="00CE4D88">
        <w:t xml:space="preserve">Да, да, мне </w:t>
      </w:r>
      <w:r w:rsidR="0025742D" w:rsidRPr="00CE4D88">
        <w:t xml:space="preserve">тоже </w:t>
      </w:r>
      <w:r w:rsidR="007B155F" w:rsidRPr="00CE4D88">
        <w:t>не хотелось бы увеличивать грядку репок.</w:t>
      </w:r>
    </w:p>
    <w:p w14:paraId="46777211" w14:textId="2F099B29" w:rsidR="002C5FEA" w:rsidRPr="00CE4D88" w:rsidRDefault="002C5FEA" w:rsidP="009F4C0A">
      <w:pPr>
        <w:spacing w:line="360" w:lineRule="auto"/>
      </w:pPr>
      <w:r w:rsidRPr="00CE4D88">
        <w:rPr>
          <w:b/>
          <w:bCs/>
        </w:rPr>
        <w:t>РЕПНИН.</w:t>
      </w:r>
      <w:r w:rsidR="00877A4F" w:rsidRPr="00CE4D88">
        <w:t xml:space="preserve"> Добро пожаловать в династический хаос, сын.</w:t>
      </w:r>
    </w:p>
    <w:p w14:paraId="1E924A5D" w14:textId="77777777" w:rsidR="0046340F" w:rsidRPr="00CE4D88" w:rsidRDefault="0046340F" w:rsidP="009F4C0A">
      <w:pPr>
        <w:spacing w:line="360" w:lineRule="auto"/>
      </w:pPr>
    </w:p>
    <w:p w14:paraId="268DBF99" w14:textId="6D3B9CC9" w:rsidR="006C57C3" w:rsidRPr="00CE4D88" w:rsidRDefault="006C57C3" w:rsidP="009F4C0A">
      <w:pPr>
        <w:spacing w:line="360" w:lineRule="auto"/>
        <w:rPr>
          <w:i/>
          <w:iCs/>
        </w:rPr>
      </w:pPr>
      <w:r w:rsidRPr="00CE4D88">
        <w:rPr>
          <w:i/>
          <w:iCs/>
        </w:rPr>
        <w:t>Входит Дворецкий, вносит клош. Ставит его на стол.</w:t>
      </w:r>
      <w:r w:rsidR="00096B11" w:rsidRPr="00CE4D88">
        <w:rPr>
          <w:i/>
          <w:iCs/>
        </w:rPr>
        <w:t xml:space="preserve"> Поднимает крышку, на блюде лежат бумаги.</w:t>
      </w:r>
    </w:p>
    <w:p w14:paraId="22FAC468" w14:textId="77777777" w:rsidR="0046340F" w:rsidRPr="00CE4D88" w:rsidRDefault="0046340F" w:rsidP="009F4C0A">
      <w:pPr>
        <w:spacing w:line="360" w:lineRule="auto"/>
      </w:pPr>
    </w:p>
    <w:p w14:paraId="544538AA" w14:textId="327E9955" w:rsidR="00096B11" w:rsidRPr="00CE4D88" w:rsidRDefault="00096B11" w:rsidP="009F4C0A">
      <w:pPr>
        <w:spacing w:line="360" w:lineRule="auto"/>
      </w:pPr>
      <w:r w:rsidRPr="00CE4D88">
        <w:rPr>
          <w:b/>
          <w:bCs/>
        </w:rPr>
        <w:t>ДВОРЕЦКИЙ.</w:t>
      </w:r>
      <w:r w:rsidRPr="00CE4D88">
        <w:t xml:space="preserve"> Как и обещал</w:t>
      </w:r>
      <w:r w:rsidR="00234D20" w:rsidRPr="00CE4D88">
        <w:t>:</w:t>
      </w:r>
      <w:r w:rsidRPr="00CE4D88">
        <w:t xml:space="preserve"> горячее.</w:t>
      </w:r>
    </w:p>
    <w:p w14:paraId="4254E748" w14:textId="4147B772" w:rsidR="00096B11" w:rsidRPr="00CE4D88" w:rsidRDefault="00096B11" w:rsidP="009F4C0A">
      <w:pPr>
        <w:spacing w:line="360" w:lineRule="auto"/>
      </w:pPr>
      <w:r w:rsidRPr="00CE4D88">
        <w:rPr>
          <w:b/>
          <w:bCs/>
        </w:rPr>
        <w:t>АННА.</w:t>
      </w:r>
      <w:r w:rsidRPr="00CE4D88">
        <w:t xml:space="preserve"> Что это?</w:t>
      </w:r>
    </w:p>
    <w:p w14:paraId="775569CD" w14:textId="62476E2A" w:rsidR="00096B11" w:rsidRPr="00CE4D88" w:rsidRDefault="00096B11" w:rsidP="009F4C0A">
      <w:pPr>
        <w:spacing w:line="360" w:lineRule="auto"/>
      </w:pPr>
      <w:r w:rsidRPr="00CE4D88">
        <w:rPr>
          <w:b/>
          <w:bCs/>
        </w:rPr>
        <w:t>ДВОРЕЦКИЙ.</w:t>
      </w:r>
      <w:r w:rsidRPr="00CE4D88">
        <w:t xml:space="preserve"> </w:t>
      </w:r>
      <w:r w:rsidR="001D7E29" w:rsidRPr="00CE4D88">
        <w:t>Бумаги, которые здесь демонстрировал господин Репнин – фальшивка. Истинным владельцем фирмы, дома и прочего имущества, принадлежащего госпоже и господину Репки, являюсь я. Перед вами подлинные документы, подтверждающее мо</w:t>
      </w:r>
      <w:r w:rsidR="009D4B0D">
        <w:t>ё</w:t>
      </w:r>
      <w:r w:rsidR="001D7E29" w:rsidRPr="00CE4D88">
        <w:t xml:space="preserve"> право владения всем вышеперечисленным.</w:t>
      </w:r>
    </w:p>
    <w:p w14:paraId="7E468D93" w14:textId="77777777" w:rsidR="0046340F" w:rsidRPr="00CE4D88" w:rsidRDefault="0046340F" w:rsidP="009F4C0A">
      <w:pPr>
        <w:spacing w:line="360" w:lineRule="auto"/>
      </w:pPr>
    </w:p>
    <w:p w14:paraId="7932FB73" w14:textId="238276B0" w:rsidR="00AB25FD" w:rsidRPr="00CE4D88" w:rsidRDefault="00AB25FD" w:rsidP="009F4C0A">
      <w:pPr>
        <w:spacing w:line="360" w:lineRule="auto"/>
        <w:rPr>
          <w:i/>
          <w:iCs/>
        </w:rPr>
      </w:pPr>
      <w:r w:rsidRPr="00CE4D88">
        <w:rPr>
          <w:i/>
          <w:iCs/>
        </w:rPr>
        <w:t xml:space="preserve">Репнин берет документы и изучает их. </w:t>
      </w:r>
      <w:r w:rsidR="001721AD" w:rsidRPr="00CE4D88">
        <w:rPr>
          <w:i/>
          <w:iCs/>
        </w:rPr>
        <w:t xml:space="preserve">Сэр </w:t>
      </w:r>
      <w:r w:rsidR="002B011B">
        <w:rPr>
          <w:i/>
          <w:iCs/>
        </w:rPr>
        <w:t>- тоже</w:t>
      </w:r>
      <w:r w:rsidR="001721AD" w:rsidRPr="00CE4D88">
        <w:rPr>
          <w:i/>
          <w:iCs/>
        </w:rPr>
        <w:t>.</w:t>
      </w:r>
    </w:p>
    <w:p w14:paraId="174B98BB" w14:textId="77777777" w:rsidR="0046340F" w:rsidRPr="00CE4D88" w:rsidRDefault="0046340F" w:rsidP="009F4C0A">
      <w:pPr>
        <w:spacing w:line="360" w:lineRule="auto"/>
      </w:pPr>
    </w:p>
    <w:p w14:paraId="7D8D5A4B" w14:textId="4A2F0C3C" w:rsidR="00747B57" w:rsidRPr="00CE4D88" w:rsidRDefault="00AB25FD" w:rsidP="009F4C0A">
      <w:pPr>
        <w:spacing w:line="360" w:lineRule="auto"/>
      </w:pPr>
      <w:r w:rsidRPr="00CE4D88">
        <w:rPr>
          <w:b/>
          <w:bCs/>
        </w:rPr>
        <w:t>РЕПНИН.</w:t>
      </w:r>
      <w:r w:rsidRPr="00CE4D88">
        <w:t xml:space="preserve"> Горячее превосходно! </w:t>
      </w:r>
      <w:r w:rsidR="00747B57" w:rsidRPr="00CE4D88">
        <w:t>А ваш выход был не лишен выдумки и изящества. Браво, мой друг! Браво!</w:t>
      </w:r>
    </w:p>
    <w:p w14:paraId="09F52C85" w14:textId="77777777" w:rsidR="0046340F" w:rsidRPr="00CE4D88" w:rsidRDefault="0046340F" w:rsidP="009F4C0A">
      <w:pPr>
        <w:spacing w:line="360" w:lineRule="auto"/>
      </w:pPr>
    </w:p>
    <w:p w14:paraId="6601C6E5" w14:textId="1DB9B22D" w:rsidR="00747B57" w:rsidRPr="00CE4D88" w:rsidRDefault="00747B57" w:rsidP="009F4C0A">
      <w:pPr>
        <w:spacing w:line="360" w:lineRule="auto"/>
        <w:rPr>
          <w:i/>
          <w:iCs/>
        </w:rPr>
      </w:pPr>
      <w:r w:rsidRPr="00CE4D88">
        <w:rPr>
          <w:i/>
          <w:iCs/>
        </w:rPr>
        <w:t>Репнин выходит из-за стола и приобнимает за плечи Дворецкого. Дворецкий стряхивает руку Репнина.</w:t>
      </w:r>
    </w:p>
    <w:p w14:paraId="77F5233D" w14:textId="77777777" w:rsidR="0046340F" w:rsidRPr="00CE4D88" w:rsidRDefault="0046340F" w:rsidP="009F4C0A">
      <w:pPr>
        <w:spacing w:line="360" w:lineRule="auto"/>
      </w:pPr>
    </w:p>
    <w:p w14:paraId="1EB8C1FF" w14:textId="14BB0315" w:rsidR="00747B57" w:rsidRPr="00CE4D88" w:rsidRDefault="00747B57" w:rsidP="009F4C0A">
      <w:pPr>
        <w:spacing w:line="360" w:lineRule="auto"/>
      </w:pPr>
      <w:r w:rsidRPr="00CE4D88">
        <w:rPr>
          <w:b/>
          <w:bCs/>
        </w:rPr>
        <w:t>ДВОРЕЦКИЙ.</w:t>
      </w:r>
      <w:r w:rsidRPr="00CE4D88">
        <w:t xml:space="preserve"> Позвольте заметить, я не нуждаюсь в вашем одобрении. Ознакомьтесь с документами.</w:t>
      </w:r>
    </w:p>
    <w:p w14:paraId="6571FBDE" w14:textId="2367C247" w:rsidR="00747B57" w:rsidRPr="00CE4D88" w:rsidRDefault="00747B57" w:rsidP="009F4C0A">
      <w:pPr>
        <w:spacing w:line="360" w:lineRule="auto"/>
      </w:pPr>
      <w:r w:rsidRPr="00CE4D88">
        <w:rPr>
          <w:b/>
          <w:bCs/>
        </w:rPr>
        <w:t>РЕПНИН.</w:t>
      </w:r>
      <w:r w:rsidRPr="00CE4D88">
        <w:t xml:space="preserve"> Нет нужды, </w:t>
      </w:r>
      <w:r w:rsidR="00262849" w:rsidRPr="00CE4D88">
        <w:t>голубчик</w:t>
      </w:r>
      <w:r w:rsidRPr="00CE4D88">
        <w:t>. Я готов вам поверить на слово.</w:t>
      </w:r>
      <w:r w:rsidR="00470134" w:rsidRPr="00CE4D88">
        <w:t xml:space="preserve"> Что вы хотите сейчас?</w:t>
      </w:r>
    </w:p>
    <w:p w14:paraId="5E94EC51" w14:textId="52FDCF22" w:rsidR="00A8196E" w:rsidRPr="00CE4D88" w:rsidRDefault="00A8196E" w:rsidP="009F4C0A">
      <w:pPr>
        <w:spacing w:line="360" w:lineRule="auto"/>
      </w:pPr>
      <w:r w:rsidRPr="00CE4D88">
        <w:rPr>
          <w:b/>
          <w:bCs/>
        </w:rPr>
        <w:t>ДВОРЕЦКИЙ.</w:t>
      </w:r>
      <w:r w:rsidRPr="00CE4D88">
        <w:t xml:space="preserve"> Мне бы хотелось, чтобы вы в ближайший час освободили дом. </w:t>
      </w:r>
    </w:p>
    <w:p w14:paraId="18B8D57D" w14:textId="6C396782" w:rsidR="00882C3E" w:rsidRPr="00CE4D88" w:rsidRDefault="00A8196E" w:rsidP="009F4C0A">
      <w:pPr>
        <w:spacing w:line="360" w:lineRule="auto"/>
      </w:pPr>
      <w:r w:rsidRPr="00CE4D88">
        <w:rPr>
          <w:b/>
          <w:bCs/>
        </w:rPr>
        <w:t>РЕПНИН.</w:t>
      </w:r>
      <w:r w:rsidRPr="00CE4D88">
        <w:t xml:space="preserve"> </w:t>
      </w:r>
      <w:r w:rsidR="0046340F" w:rsidRPr="00CE4D88">
        <w:t>К</w:t>
      </w:r>
      <w:r w:rsidRPr="00CE4D88">
        <w:t>ак же мебель, личные вещи и прочее?</w:t>
      </w:r>
    </w:p>
    <w:p w14:paraId="3A3568EA" w14:textId="04206AC9" w:rsidR="00A8196E" w:rsidRPr="00CE4D88" w:rsidRDefault="00A8196E" w:rsidP="009F4C0A">
      <w:pPr>
        <w:spacing w:line="360" w:lineRule="auto"/>
      </w:pPr>
      <w:r w:rsidRPr="00CE4D88">
        <w:rPr>
          <w:b/>
          <w:bCs/>
        </w:rPr>
        <w:t>ДВОРЕЦКИЙ.</w:t>
      </w:r>
      <w:r w:rsidRPr="00CE4D88">
        <w:t xml:space="preserve"> Личные вещи можете забрать, но всё, что есть в доме – моя собственность.</w:t>
      </w:r>
    </w:p>
    <w:p w14:paraId="6AAD4821" w14:textId="5E05865E" w:rsidR="00A8196E" w:rsidRPr="00CE4D88" w:rsidRDefault="00A8196E" w:rsidP="009F4C0A">
      <w:pPr>
        <w:spacing w:line="360" w:lineRule="auto"/>
      </w:pPr>
      <w:r w:rsidRPr="00CE4D88">
        <w:rPr>
          <w:b/>
          <w:bCs/>
        </w:rPr>
        <w:t xml:space="preserve">АННА </w:t>
      </w:r>
      <w:r w:rsidRPr="00CE4D88">
        <w:rPr>
          <w:i/>
          <w:iCs/>
        </w:rPr>
        <w:t>(Дворецкому).</w:t>
      </w:r>
      <w:r w:rsidRPr="00CE4D88">
        <w:t xml:space="preserve"> Мерзавец! Каков мерзавец!</w:t>
      </w:r>
    </w:p>
    <w:p w14:paraId="15009B4B" w14:textId="4055F096" w:rsidR="00A8196E" w:rsidRPr="00CE4D88" w:rsidRDefault="00A8196E" w:rsidP="009F4C0A">
      <w:pPr>
        <w:spacing w:line="360" w:lineRule="auto"/>
      </w:pPr>
      <w:bookmarkStart w:id="24" w:name="_Hlk213617326"/>
      <w:r w:rsidRPr="00CE4D88">
        <w:rPr>
          <w:b/>
          <w:bCs/>
        </w:rPr>
        <w:t>РЕПНИН.</w:t>
      </w:r>
      <w:r w:rsidRPr="00CE4D88">
        <w:t xml:space="preserve"> </w:t>
      </w:r>
      <w:bookmarkEnd w:id="24"/>
      <w:r w:rsidRPr="00CE4D88">
        <w:t>Как я заметил, в документах сказано, что все вещи должны оставаться на своих местах. Верно?</w:t>
      </w:r>
    </w:p>
    <w:p w14:paraId="3BFB7220" w14:textId="4A24D71A" w:rsidR="00A8196E" w:rsidRPr="00CE4D88" w:rsidRDefault="00A8196E" w:rsidP="009F4C0A">
      <w:pPr>
        <w:spacing w:line="360" w:lineRule="auto"/>
      </w:pPr>
      <w:r w:rsidRPr="00CE4D88">
        <w:rPr>
          <w:b/>
          <w:bCs/>
        </w:rPr>
        <w:t>ДВОРЕЦКИЙ.</w:t>
      </w:r>
      <w:r w:rsidRPr="00CE4D88">
        <w:t xml:space="preserve"> Безусловно.</w:t>
      </w:r>
    </w:p>
    <w:p w14:paraId="025CDB6A" w14:textId="77777777" w:rsidR="0046340F" w:rsidRPr="00CE4D88" w:rsidRDefault="0046340F" w:rsidP="009F4C0A">
      <w:pPr>
        <w:spacing w:line="360" w:lineRule="auto"/>
      </w:pPr>
    </w:p>
    <w:p w14:paraId="7C7BF8B1" w14:textId="3F5A1240" w:rsidR="00A8196E" w:rsidRPr="00CE4D88" w:rsidRDefault="00A8196E" w:rsidP="009F4C0A">
      <w:pPr>
        <w:spacing w:line="360" w:lineRule="auto"/>
        <w:rPr>
          <w:i/>
          <w:iCs/>
        </w:rPr>
      </w:pPr>
      <w:r w:rsidRPr="00CE4D88">
        <w:rPr>
          <w:i/>
          <w:iCs/>
        </w:rPr>
        <w:t>Репнин поднимает портрет и вешает его на стену.</w:t>
      </w:r>
    </w:p>
    <w:p w14:paraId="7D7B098D" w14:textId="77777777" w:rsidR="0046340F" w:rsidRPr="00CE4D88" w:rsidRDefault="0046340F" w:rsidP="009F4C0A">
      <w:pPr>
        <w:spacing w:line="360" w:lineRule="auto"/>
      </w:pPr>
    </w:p>
    <w:p w14:paraId="768C9E58" w14:textId="0D5F245C" w:rsidR="00A8196E" w:rsidRPr="00CE4D88" w:rsidRDefault="00A8196E" w:rsidP="009F4C0A">
      <w:pPr>
        <w:spacing w:line="360" w:lineRule="auto"/>
      </w:pPr>
      <w:r w:rsidRPr="00CE4D88">
        <w:rPr>
          <w:b/>
          <w:bCs/>
        </w:rPr>
        <w:lastRenderedPageBreak/>
        <w:t>РЕПНИН.</w:t>
      </w:r>
      <w:r w:rsidRPr="00CE4D88">
        <w:t xml:space="preserve"> </w:t>
      </w:r>
      <w:r w:rsidR="00172B22" w:rsidRPr="00CE4D88">
        <w:t>Вы име</w:t>
      </w:r>
      <w:r w:rsidR="0046340F" w:rsidRPr="00CE4D88">
        <w:t>ете</w:t>
      </w:r>
      <w:r w:rsidR="00172B22" w:rsidRPr="00CE4D88">
        <w:t xml:space="preserve"> возможность лицезреть сей шедевр ежедневно. И, кстати, рекомендую </w:t>
      </w:r>
      <w:r w:rsidR="00284DCE" w:rsidRPr="00CE4D88">
        <w:t xml:space="preserve">пальму поливать исключительно коньяком. Как </w:t>
      </w:r>
      <w:r w:rsidR="00711FCC" w:rsidRPr="00CE4D88">
        <w:t xml:space="preserve">говаривал </w:t>
      </w:r>
      <w:r w:rsidR="0046340F" w:rsidRPr="00CE4D88">
        <w:t>мудре</w:t>
      </w:r>
      <w:r w:rsidR="00711FCC" w:rsidRPr="00CE4D88">
        <w:t>ц</w:t>
      </w:r>
      <w:r w:rsidR="0046340F" w:rsidRPr="00CE4D88">
        <w:t xml:space="preserve"> из бочки</w:t>
      </w:r>
      <w:r w:rsidR="00284DCE" w:rsidRPr="00CE4D88">
        <w:t>: «Вс</w:t>
      </w:r>
      <w:r w:rsidR="004872FD" w:rsidRPr="00CE4D88">
        <w:t>ё</w:t>
      </w:r>
      <w:r w:rsidR="00284DCE" w:rsidRPr="00CE4D88">
        <w:t xml:space="preserve"> меняется в этой жизни, кроме дурных привычек».</w:t>
      </w:r>
    </w:p>
    <w:p w14:paraId="4EACA69A" w14:textId="7F141184" w:rsidR="005266A0" w:rsidRPr="00CE4D88" w:rsidRDefault="005266A0" w:rsidP="009F4C0A">
      <w:pPr>
        <w:spacing w:line="360" w:lineRule="auto"/>
      </w:pPr>
      <w:r w:rsidRPr="00CE4D88">
        <w:rPr>
          <w:b/>
          <w:bCs/>
        </w:rPr>
        <w:t>ДВОРЕЦКИЙ</w:t>
      </w:r>
      <w:r w:rsidRPr="00CE4D88">
        <w:t xml:space="preserve"> </w:t>
      </w:r>
      <w:r w:rsidRPr="00CE4D88">
        <w:rPr>
          <w:i/>
          <w:iCs/>
        </w:rPr>
        <w:t>(нервно).</w:t>
      </w:r>
      <w:r w:rsidRPr="00CE4D88">
        <w:t xml:space="preserve"> Репнин, ты – фигляр! Прекрати</w:t>
      </w:r>
      <w:r w:rsidR="00353432" w:rsidRPr="00CE4D88">
        <w:t xml:space="preserve"> умничать</w:t>
      </w:r>
      <w:r w:rsidRPr="00CE4D88">
        <w:t>!</w:t>
      </w:r>
    </w:p>
    <w:p w14:paraId="21540350" w14:textId="4768E9AF" w:rsidR="005266A0" w:rsidRPr="00CE4D88" w:rsidRDefault="005266A0" w:rsidP="009F4C0A">
      <w:pPr>
        <w:spacing w:line="360" w:lineRule="auto"/>
      </w:pPr>
      <w:bookmarkStart w:id="25" w:name="_Hlk213618322"/>
      <w:r w:rsidRPr="00CE4D88">
        <w:rPr>
          <w:b/>
          <w:bCs/>
        </w:rPr>
        <w:t>РЕПНИН.</w:t>
      </w:r>
      <w:r w:rsidRPr="00CE4D88">
        <w:t xml:space="preserve"> </w:t>
      </w:r>
      <w:bookmarkEnd w:id="25"/>
      <w:r w:rsidRPr="00CE4D88">
        <w:t>Голубчик, нервы никого ни до чего хорошего не доводили. От них одни неприятности.</w:t>
      </w:r>
    </w:p>
    <w:p w14:paraId="1ED9B378" w14:textId="4C12E9B9" w:rsidR="007E01BE" w:rsidRPr="00CE4D88" w:rsidRDefault="007E01BE" w:rsidP="009F4C0A">
      <w:pPr>
        <w:spacing w:line="360" w:lineRule="auto"/>
      </w:pPr>
      <w:r w:rsidRPr="00CE4D88">
        <w:rPr>
          <w:b/>
          <w:bCs/>
        </w:rPr>
        <w:t>ДВОРЕЦКИЙ.</w:t>
      </w:r>
      <w:r w:rsidRPr="00CE4D88">
        <w:t xml:space="preserve"> Я готов </w:t>
      </w:r>
      <w:r w:rsidR="00711FCC" w:rsidRPr="00CE4D88">
        <w:t xml:space="preserve">немедленно </w:t>
      </w:r>
      <w:r w:rsidRPr="00CE4D88">
        <w:t>вызвать вам такси.</w:t>
      </w:r>
    </w:p>
    <w:p w14:paraId="455BCE97" w14:textId="64BDD3DA" w:rsidR="007E01BE" w:rsidRPr="00CE4D88" w:rsidRDefault="007E01BE" w:rsidP="009F4C0A">
      <w:pPr>
        <w:spacing w:line="360" w:lineRule="auto"/>
      </w:pPr>
      <w:r w:rsidRPr="00CE4D88">
        <w:rPr>
          <w:b/>
          <w:bCs/>
        </w:rPr>
        <w:t xml:space="preserve">РЕПНИН </w:t>
      </w:r>
      <w:r w:rsidRPr="00CE4D88">
        <w:rPr>
          <w:i/>
          <w:iCs/>
        </w:rPr>
        <w:t xml:space="preserve">(смеется). </w:t>
      </w:r>
      <w:r w:rsidRPr="00CE4D88">
        <w:t xml:space="preserve">Слуга останется слугою, хоть </w:t>
      </w:r>
      <w:r w:rsidR="00B82671">
        <w:t xml:space="preserve">в </w:t>
      </w:r>
      <w:r w:rsidRPr="00CE4D88">
        <w:t xml:space="preserve">мантию </w:t>
      </w:r>
      <w:proofErr w:type="spellStart"/>
      <w:r w:rsidR="00711FCC" w:rsidRPr="00CE4D88">
        <w:t>на</w:t>
      </w:r>
      <w:r w:rsidR="00783BC8" w:rsidRPr="00CE4D88">
        <w:t>рядь</w:t>
      </w:r>
      <w:proofErr w:type="spellEnd"/>
      <w:r w:rsidRPr="00CE4D88">
        <w:t>. Природу, мой друг, не исправить даже нотариально заверенными документами.</w:t>
      </w:r>
    </w:p>
    <w:p w14:paraId="34A67363" w14:textId="5E12C38C" w:rsidR="00783BC8" w:rsidRPr="00CE4D88" w:rsidRDefault="00783BC8" w:rsidP="009F4C0A">
      <w:pPr>
        <w:spacing w:line="360" w:lineRule="auto"/>
      </w:pPr>
      <w:r w:rsidRPr="00CE4D88">
        <w:rPr>
          <w:b/>
          <w:bCs/>
        </w:rPr>
        <w:t>ЛЕНА.</w:t>
      </w:r>
      <w:r w:rsidRPr="00CE4D88">
        <w:t xml:space="preserve"> </w:t>
      </w:r>
      <w:proofErr w:type="spellStart"/>
      <w:r w:rsidRPr="00CE4D88">
        <w:t>Нарядь</w:t>
      </w:r>
      <w:proofErr w:type="spellEnd"/>
      <w:r w:rsidRPr="00CE4D88">
        <w:t xml:space="preserve"> - в смысле наряди?</w:t>
      </w:r>
    </w:p>
    <w:p w14:paraId="6229BF09" w14:textId="6B108CB8" w:rsidR="00783BC8" w:rsidRPr="00CE4D88" w:rsidRDefault="00783BC8" w:rsidP="009F4C0A">
      <w:pPr>
        <w:spacing w:line="360" w:lineRule="auto"/>
      </w:pPr>
      <w:r w:rsidRPr="00CE4D88">
        <w:rPr>
          <w:b/>
          <w:bCs/>
        </w:rPr>
        <w:t xml:space="preserve">РЕПНИН. </w:t>
      </w:r>
      <w:proofErr w:type="gramStart"/>
      <w:r w:rsidRPr="00CE4D88">
        <w:t>Совершенно</w:t>
      </w:r>
      <w:proofErr w:type="gramEnd"/>
      <w:r w:rsidRPr="00CE4D88">
        <w:t xml:space="preserve"> верно.</w:t>
      </w:r>
    </w:p>
    <w:p w14:paraId="74F3683A" w14:textId="077C03C1" w:rsidR="00783BC8" w:rsidRPr="00CE4D88" w:rsidRDefault="00783BC8" w:rsidP="009F4C0A">
      <w:pPr>
        <w:spacing w:line="360" w:lineRule="auto"/>
      </w:pPr>
      <w:r w:rsidRPr="00CE4D88">
        <w:rPr>
          <w:b/>
          <w:bCs/>
        </w:rPr>
        <w:t>ЛЕНА</w:t>
      </w:r>
      <w:r w:rsidRPr="00CE4D88">
        <w:rPr>
          <w:i/>
          <w:iCs/>
        </w:rPr>
        <w:t xml:space="preserve"> (тихо Репнину, кивая в сторону Дворецкого)</w:t>
      </w:r>
      <w:r w:rsidRPr="00CE4D88">
        <w:rPr>
          <w:b/>
          <w:bCs/>
        </w:rPr>
        <w:t>.</w:t>
      </w:r>
      <w:r w:rsidRPr="00CE4D88">
        <w:t xml:space="preserve"> У, как своими мозолями сверлит! </w:t>
      </w:r>
    </w:p>
    <w:p w14:paraId="0D5F288F" w14:textId="60588A0D" w:rsidR="009C71CE" w:rsidRPr="00CE4D88" w:rsidRDefault="009C71CE" w:rsidP="009F4C0A">
      <w:pPr>
        <w:spacing w:line="360" w:lineRule="auto"/>
      </w:pPr>
      <w:r w:rsidRPr="00CE4D88">
        <w:rPr>
          <w:b/>
          <w:bCs/>
        </w:rPr>
        <w:t>АННА.</w:t>
      </w:r>
      <w:r w:rsidRPr="00CE4D88">
        <w:t xml:space="preserve"> Как я была слепа! </w:t>
      </w:r>
      <w:r w:rsidRPr="00CE4D88">
        <w:rPr>
          <w:i/>
          <w:iCs/>
        </w:rPr>
        <w:t>(Дворецкому.)</w:t>
      </w:r>
      <w:r w:rsidRPr="00CE4D88">
        <w:t xml:space="preserve"> Именно ты мне рассказывал об изменах мужа! Ты говорил, что он приводит сюда </w:t>
      </w:r>
      <w:r w:rsidR="00F06BB8" w:rsidRPr="00CE4D88">
        <w:t>женщин</w:t>
      </w:r>
      <w:r w:rsidRPr="00CE4D88">
        <w:t>! Именно ты мне показывал якобы забытые ими чулочки – платочки. Ты разрушил мою семью!</w:t>
      </w:r>
    </w:p>
    <w:p w14:paraId="2E924F7A" w14:textId="67F2D09D" w:rsidR="009C71CE" w:rsidRPr="00CE4D88" w:rsidRDefault="009C71CE" w:rsidP="009F4C0A">
      <w:pPr>
        <w:spacing w:line="360" w:lineRule="auto"/>
      </w:pPr>
      <w:r w:rsidRPr="00CE4D88">
        <w:rPr>
          <w:b/>
          <w:bCs/>
        </w:rPr>
        <w:t>ДВОРЕЦКИЙ.</w:t>
      </w:r>
      <w:r w:rsidRPr="00CE4D88">
        <w:t xml:space="preserve"> Виновен не я, а ваша </w:t>
      </w:r>
      <w:r w:rsidR="00E5588F">
        <w:t xml:space="preserve">ненасытная </w:t>
      </w:r>
      <w:r w:rsidRPr="00CE4D88">
        <w:t>р</w:t>
      </w:r>
      <w:r w:rsidR="008940B3" w:rsidRPr="00CE4D88">
        <w:t>е</w:t>
      </w:r>
      <w:r w:rsidRPr="00CE4D88">
        <w:t xml:space="preserve">вность, которой я </w:t>
      </w:r>
      <w:r w:rsidR="00F06BB8" w:rsidRPr="00CE4D88">
        <w:t xml:space="preserve">лишь </w:t>
      </w:r>
      <w:r w:rsidR="003B26BF" w:rsidRPr="00CE4D88">
        <w:t xml:space="preserve">вовремя </w:t>
      </w:r>
      <w:r w:rsidRPr="00CE4D88">
        <w:t xml:space="preserve">подавал </w:t>
      </w:r>
      <w:r w:rsidR="009D4B0D">
        <w:t xml:space="preserve">горячие </w:t>
      </w:r>
      <w:r w:rsidRPr="00CE4D88">
        <w:t>блюда.</w:t>
      </w:r>
    </w:p>
    <w:p w14:paraId="53CAEE07" w14:textId="7A3E4223" w:rsidR="009C71CE" w:rsidRPr="00CE4D88" w:rsidRDefault="00F402D7" w:rsidP="009F4C0A">
      <w:pPr>
        <w:spacing w:line="360" w:lineRule="auto"/>
      </w:pPr>
      <w:r w:rsidRPr="00CE4D88">
        <w:rPr>
          <w:b/>
          <w:bCs/>
        </w:rPr>
        <w:t>АННА.</w:t>
      </w:r>
      <w:r w:rsidRPr="00CE4D88">
        <w:t xml:space="preserve"> Негодяй!</w:t>
      </w:r>
      <w:r w:rsidR="00E5588F">
        <w:t xml:space="preserve"> </w:t>
      </w:r>
      <w:r w:rsidR="009E4A8A">
        <w:t>Моя р</w:t>
      </w:r>
      <w:r w:rsidR="00E5588F">
        <w:t xml:space="preserve">евность – </w:t>
      </w:r>
      <w:r w:rsidR="009E4A8A">
        <w:t>от</w:t>
      </w:r>
      <w:r w:rsidR="00E5588F">
        <w:t xml:space="preserve"> люб</w:t>
      </w:r>
      <w:r w:rsidR="009E4A8A">
        <w:t>ви</w:t>
      </w:r>
      <w:r w:rsidR="00E5588F">
        <w:t xml:space="preserve">! Я </w:t>
      </w:r>
      <w:r w:rsidR="00952EB5">
        <w:t>боялась потерять</w:t>
      </w:r>
      <w:r w:rsidR="009E4A8A">
        <w:t xml:space="preserve"> мужа</w:t>
      </w:r>
      <w:r w:rsidR="00E5588F">
        <w:t>!</w:t>
      </w:r>
    </w:p>
    <w:p w14:paraId="309C8C60" w14:textId="2780BA9E" w:rsidR="00F402D7" w:rsidRPr="00CE4D88" w:rsidRDefault="00F402D7" w:rsidP="009F4C0A">
      <w:pPr>
        <w:spacing w:line="360" w:lineRule="auto"/>
      </w:pPr>
      <w:r w:rsidRPr="00CE4D88">
        <w:rPr>
          <w:b/>
          <w:bCs/>
        </w:rPr>
        <w:t>СЭР</w:t>
      </w:r>
      <w:r w:rsidRPr="00CE4D88">
        <w:t xml:space="preserve"> </w:t>
      </w:r>
      <w:r w:rsidRPr="00CE4D88">
        <w:rPr>
          <w:i/>
          <w:iCs/>
        </w:rPr>
        <w:t>(Дворецкому).</w:t>
      </w:r>
      <w:r w:rsidRPr="00CE4D88">
        <w:t xml:space="preserve"> Как ты </w:t>
      </w:r>
      <w:r w:rsidR="00D06BDE">
        <w:t>влез</w:t>
      </w:r>
      <w:r w:rsidRPr="00CE4D88">
        <w:t xml:space="preserve"> в мои счета?</w:t>
      </w:r>
    </w:p>
    <w:p w14:paraId="5917B8A3" w14:textId="3BA8C966" w:rsidR="00F402D7" w:rsidRPr="00CE4D88" w:rsidRDefault="00F402D7" w:rsidP="009F4C0A">
      <w:pPr>
        <w:spacing w:line="360" w:lineRule="auto"/>
      </w:pPr>
      <w:r w:rsidRPr="00CE4D88">
        <w:rPr>
          <w:b/>
          <w:bCs/>
        </w:rPr>
        <w:t>ДВОРЕЦКИЙ</w:t>
      </w:r>
      <w:r w:rsidRPr="00CE4D88">
        <w:t xml:space="preserve"> </w:t>
      </w:r>
      <w:r w:rsidRPr="00CE4D88">
        <w:rPr>
          <w:i/>
          <w:iCs/>
        </w:rPr>
        <w:t>(Сэру).</w:t>
      </w:r>
      <w:r w:rsidRPr="00CE4D88">
        <w:t xml:space="preserve"> Щенок, даже твоя девка могла открыть сейф</w:t>
      </w:r>
      <w:r w:rsidR="007B6C8A" w:rsidRPr="00CE4D88">
        <w:t>, а с мамашей вы имели полезную для меня привычку – работать дома и никогда не отключать компьютер.</w:t>
      </w:r>
    </w:p>
    <w:p w14:paraId="55431011" w14:textId="77777777" w:rsidR="00783BC8" w:rsidRPr="00CE4D88" w:rsidRDefault="00783BC8" w:rsidP="009F4C0A">
      <w:pPr>
        <w:spacing w:line="360" w:lineRule="auto"/>
      </w:pPr>
    </w:p>
    <w:p w14:paraId="12DD4220" w14:textId="08CC36FE" w:rsidR="007B6C8A" w:rsidRPr="00CE4D88" w:rsidRDefault="007B6C8A" w:rsidP="009F4C0A">
      <w:pPr>
        <w:spacing w:line="360" w:lineRule="auto"/>
        <w:rPr>
          <w:i/>
          <w:iCs/>
        </w:rPr>
      </w:pPr>
      <w:r w:rsidRPr="00CE4D88">
        <w:rPr>
          <w:i/>
          <w:iCs/>
        </w:rPr>
        <w:t>Сэр вскакивает с места с намерением ударить Дворецкого.</w:t>
      </w:r>
    </w:p>
    <w:p w14:paraId="1D666772" w14:textId="77777777" w:rsidR="00783BC8" w:rsidRPr="00CE4D88" w:rsidRDefault="00783BC8" w:rsidP="009F4C0A">
      <w:pPr>
        <w:spacing w:line="360" w:lineRule="auto"/>
      </w:pPr>
    </w:p>
    <w:p w14:paraId="557AB682" w14:textId="7C9B4A97" w:rsidR="007B6C8A" w:rsidRPr="00CE4D88" w:rsidRDefault="007B6C8A" w:rsidP="009F4C0A">
      <w:pPr>
        <w:spacing w:line="360" w:lineRule="auto"/>
      </w:pPr>
      <w:r w:rsidRPr="00CE4D88">
        <w:rPr>
          <w:b/>
          <w:bCs/>
        </w:rPr>
        <w:t>СЭР</w:t>
      </w:r>
      <w:r w:rsidRPr="00CE4D88">
        <w:t>. Ал</w:t>
      </w:r>
      <w:r w:rsidR="00925481" w:rsidRPr="00CE4D88">
        <w:t>ё</w:t>
      </w:r>
      <w:r w:rsidRPr="00CE4D88">
        <w:t>нка – моя жена! Не смей в таком тоне говорить о ней!</w:t>
      </w:r>
    </w:p>
    <w:p w14:paraId="6C897C50" w14:textId="77777777" w:rsidR="00783BC8" w:rsidRPr="00CE4D88" w:rsidRDefault="00783BC8" w:rsidP="009F4C0A">
      <w:pPr>
        <w:spacing w:line="360" w:lineRule="auto"/>
      </w:pPr>
    </w:p>
    <w:p w14:paraId="25121A70" w14:textId="07022061" w:rsidR="00DF46A7" w:rsidRPr="003C7315" w:rsidRDefault="00DF46A7" w:rsidP="009F4C0A">
      <w:pPr>
        <w:spacing w:line="360" w:lineRule="auto"/>
        <w:rPr>
          <w:i/>
          <w:iCs/>
        </w:rPr>
      </w:pPr>
      <w:r w:rsidRPr="003C7315">
        <w:rPr>
          <w:i/>
          <w:iCs/>
        </w:rPr>
        <w:t xml:space="preserve">Дворецкий пытается отмахнуться от Сэра. Лена </w:t>
      </w:r>
      <w:r w:rsidR="00AD4810" w:rsidRPr="003C7315">
        <w:rPr>
          <w:i/>
          <w:iCs/>
        </w:rPr>
        <w:t xml:space="preserve">хватает крышку клоша и </w:t>
      </w:r>
      <w:r w:rsidRPr="003C7315">
        <w:rPr>
          <w:i/>
          <w:iCs/>
        </w:rPr>
        <w:t>подбегает к ним.</w:t>
      </w:r>
      <w:r w:rsidR="00AD4810" w:rsidRPr="003C7315">
        <w:rPr>
          <w:i/>
          <w:iCs/>
        </w:rPr>
        <w:t xml:space="preserve"> Трясет крышкой перед лицом Дворецкого.</w:t>
      </w:r>
    </w:p>
    <w:p w14:paraId="62012C6F" w14:textId="77777777" w:rsidR="00783BC8" w:rsidRPr="00CE4D88" w:rsidRDefault="00783BC8" w:rsidP="009F4C0A">
      <w:pPr>
        <w:spacing w:line="360" w:lineRule="auto"/>
      </w:pPr>
    </w:p>
    <w:p w14:paraId="69C1A507" w14:textId="62129A7B" w:rsidR="00DF46A7" w:rsidRPr="00CE4D88" w:rsidRDefault="00DF46A7" w:rsidP="009F4C0A">
      <w:pPr>
        <w:spacing w:line="360" w:lineRule="auto"/>
      </w:pPr>
      <w:r w:rsidRPr="00CE4D88">
        <w:rPr>
          <w:b/>
          <w:bCs/>
        </w:rPr>
        <w:t>ЛЕНА.</w:t>
      </w:r>
      <w:r w:rsidRPr="00CE4D88">
        <w:t xml:space="preserve"> </w:t>
      </w:r>
      <w:r w:rsidR="009D1CD1" w:rsidRPr="00CE4D88">
        <w:t>Ты, вошь на палочке, т</w:t>
      </w:r>
      <w:r w:rsidRPr="00CE4D88">
        <w:t>олько тронь моего мужа, я тебя пришибу</w:t>
      </w:r>
      <w:r w:rsidR="009D1CD1" w:rsidRPr="00CE4D88">
        <w:t>!</w:t>
      </w:r>
    </w:p>
    <w:p w14:paraId="7EBD39B2" w14:textId="77777777" w:rsidR="00783BC8" w:rsidRPr="00CE4D88" w:rsidRDefault="00783BC8" w:rsidP="009F4C0A">
      <w:pPr>
        <w:spacing w:line="360" w:lineRule="auto"/>
      </w:pPr>
    </w:p>
    <w:p w14:paraId="26060DC9" w14:textId="3C5B59C6" w:rsidR="007B6C8A" w:rsidRPr="00CE4D88" w:rsidRDefault="007B6C8A" w:rsidP="009F4C0A">
      <w:pPr>
        <w:spacing w:line="360" w:lineRule="auto"/>
        <w:rPr>
          <w:i/>
          <w:iCs/>
        </w:rPr>
      </w:pPr>
      <w:r w:rsidRPr="00CE4D88">
        <w:rPr>
          <w:i/>
          <w:iCs/>
        </w:rPr>
        <w:t>Репнин останавливает Сэра</w:t>
      </w:r>
      <w:r w:rsidR="00DF46A7" w:rsidRPr="00CE4D88">
        <w:rPr>
          <w:i/>
          <w:iCs/>
        </w:rPr>
        <w:t xml:space="preserve"> и Лену</w:t>
      </w:r>
      <w:r w:rsidRPr="00CE4D88">
        <w:rPr>
          <w:i/>
          <w:iCs/>
        </w:rPr>
        <w:t>.</w:t>
      </w:r>
    </w:p>
    <w:p w14:paraId="178FE15D" w14:textId="77777777" w:rsidR="00783BC8" w:rsidRPr="00CE4D88" w:rsidRDefault="00783BC8" w:rsidP="009F4C0A">
      <w:pPr>
        <w:spacing w:line="360" w:lineRule="auto"/>
      </w:pPr>
    </w:p>
    <w:p w14:paraId="2F6A5CA8" w14:textId="7B9F17D3" w:rsidR="007B6C8A" w:rsidRPr="00CE4D88" w:rsidRDefault="00925481" w:rsidP="009F4C0A">
      <w:pPr>
        <w:spacing w:line="360" w:lineRule="auto"/>
      </w:pPr>
      <w:r w:rsidRPr="00CE4D88">
        <w:rPr>
          <w:b/>
          <w:bCs/>
        </w:rPr>
        <w:t>РЕПНИН.</w:t>
      </w:r>
      <w:r w:rsidRPr="00CE4D88">
        <w:t xml:space="preserve"> Остынь</w:t>
      </w:r>
      <w:r w:rsidR="00882C3E" w:rsidRPr="00CE4D88">
        <w:t>те</w:t>
      </w:r>
      <w:r w:rsidRPr="00CE4D88">
        <w:t xml:space="preserve">, </w:t>
      </w:r>
      <w:r w:rsidR="00783BC8" w:rsidRPr="00CE4D88">
        <w:t>дети</w:t>
      </w:r>
      <w:r w:rsidRPr="00CE4D88">
        <w:t xml:space="preserve">. </w:t>
      </w:r>
      <w:r w:rsidR="004C040F" w:rsidRPr="00CE4D88">
        <w:t xml:space="preserve">Если </w:t>
      </w:r>
      <w:r w:rsidR="00783BC8" w:rsidRPr="00CE4D88">
        <w:t>вам</w:t>
      </w:r>
      <w:r w:rsidR="004C040F" w:rsidRPr="00CE4D88">
        <w:t xml:space="preserve"> показалось, что Фортуна скорчила гримасу, </w:t>
      </w:r>
      <w:r w:rsidR="00783BC8" w:rsidRPr="00CE4D88">
        <w:t xml:space="preserve">- </w:t>
      </w:r>
      <w:r w:rsidR="004C040F" w:rsidRPr="00CE4D88">
        <w:t>вполне возможно, она собирается весело расхохотаться.</w:t>
      </w:r>
    </w:p>
    <w:p w14:paraId="7C756E79" w14:textId="5C46432E" w:rsidR="00F402D7" w:rsidRPr="00CE4D88" w:rsidRDefault="00494065" w:rsidP="009F4C0A">
      <w:pPr>
        <w:spacing w:line="360" w:lineRule="auto"/>
      </w:pPr>
      <w:r w:rsidRPr="00CE4D88">
        <w:rPr>
          <w:b/>
          <w:bCs/>
        </w:rPr>
        <w:lastRenderedPageBreak/>
        <w:t xml:space="preserve">АННА </w:t>
      </w:r>
      <w:r w:rsidRPr="00CE4D88">
        <w:rPr>
          <w:i/>
          <w:iCs/>
        </w:rPr>
        <w:t xml:space="preserve">(Дворецкому). </w:t>
      </w:r>
      <w:r w:rsidRPr="00CE4D88">
        <w:t xml:space="preserve">Но почему? За что ты нас ненавидишь? </w:t>
      </w:r>
    </w:p>
    <w:p w14:paraId="35587CEE" w14:textId="350B6F85" w:rsidR="000B6A0F" w:rsidRPr="00CE4D88" w:rsidRDefault="00494065" w:rsidP="009F4C0A">
      <w:pPr>
        <w:spacing w:line="360" w:lineRule="auto"/>
      </w:pPr>
      <w:r w:rsidRPr="00CE4D88">
        <w:rPr>
          <w:b/>
          <w:bCs/>
        </w:rPr>
        <w:t>ДВОРЕЦКИЙ</w:t>
      </w:r>
      <w:r w:rsidR="001A0D91" w:rsidRPr="00CE4D88">
        <w:rPr>
          <w:b/>
          <w:bCs/>
        </w:rPr>
        <w:t xml:space="preserve"> </w:t>
      </w:r>
      <w:r w:rsidR="001A0D91" w:rsidRPr="00CE4D88">
        <w:rPr>
          <w:i/>
          <w:iCs/>
        </w:rPr>
        <w:t>(</w:t>
      </w:r>
      <w:r w:rsidR="004F526C">
        <w:rPr>
          <w:i/>
          <w:iCs/>
        </w:rPr>
        <w:t>усмехается</w:t>
      </w:r>
      <w:r w:rsidR="001A0D91" w:rsidRPr="00CE4D88">
        <w:rPr>
          <w:i/>
          <w:iCs/>
        </w:rPr>
        <w:t>)</w:t>
      </w:r>
      <w:r w:rsidRPr="00CE4D88">
        <w:rPr>
          <w:i/>
          <w:iCs/>
        </w:rPr>
        <w:t>.</w:t>
      </w:r>
      <w:r w:rsidRPr="00CE4D88">
        <w:t xml:space="preserve"> </w:t>
      </w:r>
      <w:r w:rsidR="00FF580E" w:rsidRPr="00CE4D88">
        <w:t xml:space="preserve">Вы спрашиваете «за что»? За то, что я вытирал </w:t>
      </w:r>
      <w:r w:rsidR="000B6A0F" w:rsidRPr="00CE4D88">
        <w:t>лапы</w:t>
      </w:r>
      <w:r w:rsidR="00FF580E" w:rsidRPr="00CE4D88">
        <w:t xml:space="preserve"> вашему псу, в то время как вы обсуждали, какую яхту купить! </w:t>
      </w:r>
    </w:p>
    <w:p w14:paraId="6628303E" w14:textId="2707604C" w:rsidR="000B6A0F" w:rsidRPr="00CE4D88" w:rsidRDefault="000B6A0F" w:rsidP="009F4C0A">
      <w:pPr>
        <w:spacing w:line="360" w:lineRule="auto"/>
      </w:pPr>
      <w:r w:rsidRPr="00CE4D88">
        <w:rPr>
          <w:b/>
          <w:bCs/>
        </w:rPr>
        <w:t>АННА</w:t>
      </w:r>
      <w:r w:rsidR="004714F9">
        <w:rPr>
          <w:i/>
          <w:iCs/>
        </w:rPr>
        <w:t xml:space="preserve">. </w:t>
      </w:r>
      <w:r w:rsidR="0001387F" w:rsidRPr="00CE4D88">
        <w:t xml:space="preserve">Псу? </w:t>
      </w:r>
      <w:r w:rsidRPr="00CE4D88">
        <w:t xml:space="preserve">Но </w:t>
      </w:r>
      <w:r w:rsidR="00BB0546">
        <w:t>его уже давно нет</w:t>
      </w:r>
      <w:r w:rsidRPr="00CE4D88">
        <w:t>…</w:t>
      </w:r>
    </w:p>
    <w:p w14:paraId="2FF402A2" w14:textId="7F70A7F3" w:rsidR="000B6A0F" w:rsidRPr="00CE4D88" w:rsidRDefault="000B6A0F" w:rsidP="009F4C0A">
      <w:pPr>
        <w:spacing w:line="360" w:lineRule="auto"/>
        <w:rPr>
          <w:rFonts w:eastAsiaTheme="majorEastAsia"/>
        </w:rPr>
      </w:pPr>
      <w:r w:rsidRPr="00CE4D88">
        <w:rPr>
          <w:b/>
          <w:bCs/>
        </w:rPr>
        <w:t>ДВОРЕЦКИЙ.</w:t>
      </w:r>
      <w:r w:rsidRPr="00CE4D88">
        <w:t xml:space="preserve"> </w:t>
      </w:r>
      <w:r w:rsidR="00FF580E" w:rsidRPr="00CE4D88">
        <w:t xml:space="preserve">За то, что убирал ваш мусор! За каждый ваш </w:t>
      </w:r>
      <w:r w:rsidR="00D06BDE">
        <w:t>грешок</w:t>
      </w:r>
      <w:r w:rsidR="00FF580E" w:rsidRPr="00CE4D88">
        <w:t xml:space="preserve">, за каждую вашу слабость. </w:t>
      </w:r>
      <w:r w:rsidR="002A5E2D">
        <w:rPr>
          <w:i/>
          <w:iCs/>
        </w:rPr>
        <w:t xml:space="preserve"> (Анне.) </w:t>
      </w:r>
      <w:r w:rsidR="00FF580E" w:rsidRPr="00CE4D88">
        <w:rPr>
          <w:rFonts w:eastAsiaTheme="majorEastAsia"/>
        </w:rPr>
        <w:t xml:space="preserve">За те самые платочки и чулочки, что я </w:t>
      </w:r>
      <w:r w:rsidR="0001387F" w:rsidRPr="00CE4D88">
        <w:rPr>
          <w:rFonts w:eastAsiaTheme="majorEastAsia"/>
        </w:rPr>
        <w:t>тебе</w:t>
      </w:r>
      <w:r w:rsidR="00FF580E" w:rsidRPr="00CE4D88">
        <w:rPr>
          <w:rFonts w:eastAsiaTheme="majorEastAsia"/>
        </w:rPr>
        <w:t xml:space="preserve"> подбрасывал, а </w:t>
      </w:r>
      <w:r w:rsidR="0001387F" w:rsidRPr="00CE4D88">
        <w:rPr>
          <w:rFonts w:eastAsiaTheme="majorEastAsia"/>
        </w:rPr>
        <w:t>т</w:t>
      </w:r>
      <w:r w:rsidR="00FF580E" w:rsidRPr="00CE4D88">
        <w:rPr>
          <w:rFonts w:eastAsiaTheme="majorEastAsia"/>
        </w:rPr>
        <w:t>ы так жадно хватал</w:t>
      </w:r>
      <w:r w:rsidR="0001387F" w:rsidRPr="00CE4D88">
        <w:rPr>
          <w:rFonts w:eastAsiaTheme="majorEastAsia"/>
        </w:rPr>
        <w:t>а</w:t>
      </w:r>
      <w:r w:rsidR="00FF580E" w:rsidRPr="00CE4D88">
        <w:rPr>
          <w:rFonts w:eastAsiaTheme="majorEastAsia"/>
        </w:rPr>
        <w:t xml:space="preserve"> </w:t>
      </w:r>
      <w:r w:rsidR="00F852E3" w:rsidRPr="00CE4D88">
        <w:rPr>
          <w:rFonts w:eastAsiaTheme="majorEastAsia"/>
        </w:rPr>
        <w:t>и заглатывала эту приманку</w:t>
      </w:r>
      <w:r w:rsidR="00FF580E" w:rsidRPr="00CE4D88">
        <w:rPr>
          <w:rFonts w:eastAsiaTheme="majorEastAsia"/>
        </w:rPr>
        <w:t xml:space="preserve">! </w:t>
      </w:r>
      <w:r w:rsidR="00F852E3" w:rsidRPr="00CE4D88">
        <w:rPr>
          <w:rFonts w:eastAsiaTheme="majorEastAsia"/>
        </w:rPr>
        <w:t xml:space="preserve">Ты жила не в своём доме, а в моём кукольном театре. И была моей лучшей куклой. </w:t>
      </w:r>
    </w:p>
    <w:p w14:paraId="44008F25" w14:textId="3DAE1B72" w:rsidR="000B6A0F" w:rsidRPr="00CE4D88" w:rsidRDefault="000B6A0F" w:rsidP="009F4C0A">
      <w:pPr>
        <w:spacing w:line="360" w:lineRule="auto"/>
        <w:rPr>
          <w:rFonts w:eastAsiaTheme="majorEastAsia"/>
        </w:rPr>
      </w:pPr>
      <w:r w:rsidRPr="00CE4D88">
        <w:rPr>
          <w:b/>
          <w:bCs/>
        </w:rPr>
        <w:t>АННА</w:t>
      </w:r>
      <w:r w:rsidR="003F24A2" w:rsidRPr="00CE4D88">
        <w:rPr>
          <w:b/>
          <w:bCs/>
        </w:rPr>
        <w:t>.</w:t>
      </w:r>
      <w:r w:rsidRPr="00CE4D88">
        <w:rPr>
          <w:b/>
          <w:bCs/>
        </w:rPr>
        <w:t xml:space="preserve"> </w:t>
      </w:r>
      <w:r w:rsidR="003F24A2" w:rsidRPr="00CE4D88">
        <w:t>Я к</w:t>
      </w:r>
      <w:r w:rsidR="00F852E3" w:rsidRPr="00CE4D88">
        <w:t>укла</w:t>
      </w:r>
      <w:r w:rsidR="003F24A2" w:rsidRPr="00CE4D88">
        <w:t>?! Может, наивная дура, но не кукла! И тем более, не сейчас!</w:t>
      </w:r>
    </w:p>
    <w:p w14:paraId="57D35991" w14:textId="7676541F" w:rsidR="008145AE" w:rsidRDefault="000B6A0F" w:rsidP="009F4C0A">
      <w:pPr>
        <w:spacing w:line="360" w:lineRule="auto"/>
      </w:pPr>
      <w:r w:rsidRPr="00CE4D88">
        <w:rPr>
          <w:b/>
          <w:bCs/>
        </w:rPr>
        <w:t>ДВОРЕЦКИЙ.</w:t>
      </w:r>
      <w:r w:rsidRPr="00CE4D88">
        <w:t xml:space="preserve"> </w:t>
      </w:r>
      <w:r w:rsidRPr="00CE4D88">
        <w:rPr>
          <w:rFonts w:eastAsiaTheme="majorEastAsia"/>
        </w:rPr>
        <w:t>Я</w:t>
      </w:r>
      <w:r w:rsidR="00FF580E" w:rsidRPr="00CE4D88">
        <w:t xml:space="preserve"> был </w:t>
      </w:r>
      <w:r w:rsidR="001A0D91" w:rsidRPr="00CE4D88">
        <w:t xml:space="preserve">лишь </w:t>
      </w:r>
      <w:r w:rsidR="00FF580E" w:rsidRPr="00CE4D88">
        <w:t>тенью</w:t>
      </w:r>
      <w:r w:rsidR="001A0D91" w:rsidRPr="00CE4D88">
        <w:t xml:space="preserve"> этого дома,</w:t>
      </w:r>
      <w:r w:rsidR="00FF580E" w:rsidRPr="00CE4D88">
        <w:t xml:space="preserve"> которая всё видела и всё помнила. И понял</w:t>
      </w:r>
      <w:r w:rsidR="00A10CB4">
        <w:t xml:space="preserve">, что я </w:t>
      </w:r>
      <w:r w:rsidR="00FF580E" w:rsidRPr="00CE4D88">
        <w:t>управля</w:t>
      </w:r>
      <w:r w:rsidR="00A10CB4">
        <w:t>ю</w:t>
      </w:r>
      <w:r w:rsidR="00FF580E" w:rsidRPr="00CE4D88">
        <w:t xml:space="preserve"> вами больше, чем вы сами. Так почему бы </w:t>
      </w:r>
      <w:r w:rsidR="00A10CB4">
        <w:t>тени</w:t>
      </w:r>
      <w:r w:rsidR="00FF580E" w:rsidRPr="00CE4D88">
        <w:t xml:space="preserve"> не </w:t>
      </w:r>
      <w:r w:rsidR="00B833ED">
        <w:t>стать хозяином всего этого?</w:t>
      </w:r>
      <w:r w:rsidR="00FF580E" w:rsidRPr="00CE4D88">
        <w:t xml:space="preserve"> </w:t>
      </w:r>
    </w:p>
    <w:p w14:paraId="7D28E04E" w14:textId="4744C829" w:rsidR="008145AE" w:rsidRPr="008145AE" w:rsidRDefault="008145AE" w:rsidP="009F4C0A">
      <w:pPr>
        <w:spacing w:line="360" w:lineRule="auto"/>
        <w:rPr>
          <w:i/>
          <w:iCs/>
        </w:rPr>
      </w:pPr>
      <w:r>
        <w:rPr>
          <w:b/>
          <w:bCs/>
        </w:rPr>
        <w:t>АННА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>(растерянно, говорит сама себе).</w:t>
      </w:r>
      <w:r>
        <w:t xml:space="preserve"> </w:t>
      </w:r>
      <w:r w:rsidR="00B833ED">
        <w:t>Хозяином… всего этого…</w:t>
      </w:r>
    </w:p>
    <w:p w14:paraId="0E8C1AF3" w14:textId="5372E5BA" w:rsidR="00494065" w:rsidRPr="00CE4D88" w:rsidRDefault="008145AE" w:rsidP="009F4C0A">
      <w:pPr>
        <w:spacing w:line="360" w:lineRule="auto"/>
      </w:pPr>
      <w:r w:rsidRPr="00CE4D88">
        <w:rPr>
          <w:b/>
          <w:bCs/>
        </w:rPr>
        <w:t>ДВОРЕЦКИЙ</w:t>
      </w:r>
      <w:r>
        <w:rPr>
          <w:i/>
          <w:iCs/>
        </w:rPr>
        <w:t xml:space="preserve"> (продолжает, не слушая Анну)</w:t>
      </w:r>
      <w:r w:rsidRPr="00CE4D88">
        <w:rPr>
          <w:b/>
          <w:bCs/>
        </w:rPr>
        <w:t>.</w:t>
      </w:r>
      <w:r w:rsidRPr="00CE4D88">
        <w:t xml:space="preserve"> </w:t>
      </w:r>
      <w:r w:rsidR="00B833ED">
        <w:t>Э</w:t>
      </w:r>
      <w:r w:rsidR="00494065" w:rsidRPr="00CE4D88">
        <w:t>то не ненависть</w:t>
      </w:r>
      <w:r w:rsidR="00B833ED">
        <w:t>,</w:t>
      </w:r>
      <w:r w:rsidR="001A0D91" w:rsidRPr="00CE4D88">
        <w:t xml:space="preserve"> </w:t>
      </w:r>
      <w:r w:rsidR="00B833ED">
        <w:t>а</w:t>
      </w:r>
      <w:r w:rsidR="001A0D91" w:rsidRPr="00CE4D88">
        <w:t xml:space="preserve"> холодный расчёт.</w:t>
      </w:r>
    </w:p>
    <w:p w14:paraId="2E9D1849" w14:textId="1117D2FB" w:rsidR="00494065" w:rsidRDefault="00494065" w:rsidP="009F4C0A">
      <w:pPr>
        <w:spacing w:line="360" w:lineRule="auto"/>
        <w:rPr>
          <w:rFonts w:ascii="Segoe UI" w:hAnsi="Segoe UI" w:cs="Segoe UI"/>
          <w:color w:val="0F1115"/>
          <w:shd w:val="clear" w:color="auto" w:fill="FFFFFF"/>
        </w:rPr>
      </w:pPr>
      <w:bookmarkStart w:id="26" w:name="_Hlk213671929"/>
      <w:r w:rsidRPr="00CE4D88">
        <w:rPr>
          <w:b/>
          <w:bCs/>
        </w:rPr>
        <w:t>РЕПНИН</w:t>
      </w:r>
      <w:bookmarkEnd w:id="26"/>
      <w:r w:rsidR="00B833ED">
        <w:rPr>
          <w:i/>
          <w:iCs/>
        </w:rPr>
        <w:t xml:space="preserve">. </w:t>
      </w:r>
      <w:r w:rsidR="00B833ED">
        <w:t>Т</w:t>
      </w:r>
      <w:r w:rsidRPr="00CE4D88">
        <w:t xml:space="preserve">ень – лишь </w:t>
      </w:r>
      <w:r w:rsidR="00710019" w:rsidRPr="00CE4D88">
        <w:t>порождение чего-то большего</w:t>
      </w:r>
      <w:r w:rsidR="00B833ED">
        <w:t>,</w:t>
      </w:r>
      <w:r w:rsidRPr="00CE4D88">
        <w:t xml:space="preserve"> </w:t>
      </w:r>
      <w:r w:rsidR="00B833ED">
        <w:t>н</w:t>
      </w:r>
      <w:r w:rsidRPr="00CE4D88">
        <w:t>е так ли, дружочек?</w:t>
      </w:r>
      <w:r w:rsidR="004A207B" w:rsidRPr="004A207B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4A207B">
        <w:rPr>
          <w:rFonts w:ascii="Segoe UI" w:hAnsi="Segoe UI" w:cs="Segoe UI"/>
          <w:color w:val="0F1115"/>
          <w:shd w:val="clear" w:color="auto" w:fill="FFFFFF"/>
        </w:rPr>
        <w:t> </w:t>
      </w:r>
      <w:r w:rsidR="004A207B" w:rsidRPr="004A207B">
        <w:rPr>
          <w:color w:val="0F1115"/>
          <w:shd w:val="clear" w:color="auto" w:fill="FFFFFF"/>
        </w:rPr>
        <w:t>А конкретнее, откуда такая ненависть?</w:t>
      </w:r>
    </w:p>
    <w:p w14:paraId="27DE5973" w14:textId="4353A875" w:rsidR="004A207B" w:rsidRPr="004A207B" w:rsidRDefault="004A207B" w:rsidP="009F4C0A">
      <w:pPr>
        <w:spacing w:line="360" w:lineRule="auto"/>
      </w:pPr>
      <w:r w:rsidRPr="00CE4D88">
        <w:rPr>
          <w:b/>
          <w:bCs/>
        </w:rPr>
        <w:t>ДВОРЕЦКИЙ</w:t>
      </w:r>
      <w:r>
        <w:rPr>
          <w:i/>
          <w:iCs/>
        </w:rPr>
        <w:t xml:space="preserve"> (Репнину)</w:t>
      </w:r>
      <w:r>
        <w:rPr>
          <w:b/>
          <w:bCs/>
        </w:rPr>
        <w:t xml:space="preserve">. </w:t>
      </w:r>
      <w:r w:rsidRPr="004A207B">
        <w:t>Ты, именно ты виноват! Я окончил университет</w:t>
      </w:r>
      <w:r>
        <w:t xml:space="preserve"> с отличием.</w:t>
      </w:r>
      <w:r w:rsidRPr="004A207B">
        <w:t xml:space="preserve"> Мог </w:t>
      </w:r>
      <w:r>
        <w:t>стать физиком,</w:t>
      </w:r>
      <w:r w:rsidRPr="004A207B">
        <w:t xml:space="preserve"> </w:t>
      </w:r>
      <w:r>
        <w:t>заниматься наукой. У меня были бы труды</w:t>
      </w:r>
      <w:r w:rsidR="00A10CB4">
        <w:t>, з</w:t>
      </w:r>
      <w:r w:rsidR="00274668">
        <w:t>аслуги</w:t>
      </w:r>
      <w:r w:rsidR="00A10CB4">
        <w:t>,</w:t>
      </w:r>
      <w:r w:rsidR="00274668">
        <w:t xml:space="preserve"> </w:t>
      </w:r>
      <w:r w:rsidR="00A10CB4">
        <w:t>н</w:t>
      </w:r>
      <w:r w:rsidR="00274668">
        <w:t xml:space="preserve">аграды! </w:t>
      </w:r>
      <w:r w:rsidRPr="004A207B">
        <w:t>А что в итоге</w:t>
      </w:r>
      <w:r w:rsidR="00274668">
        <w:t>?</w:t>
      </w:r>
      <w:r w:rsidRPr="004A207B">
        <w:t xml:space="preserve"> </w:t>
      </w:r>
      <w:r w:rsidR="00274668">
        <w:t>В</w:t>
      </w:r>
      <w:r>
        <w:t xml:space="preserve">сю жизнь </w:t>
      </w:r>
      <w:r w:rsidRPr="004A207B">
        <w:t xml:space="preserve">подавал обед и чистил ваши </w:t>
      </w:r>
      <w:r>
        <w:t xml:space="preserve">грязные </w:t>
      </w:r>
      <w:r w:rsidRPr="004A207B">
        <w:t>ботинки</w:t>
      </w:r>
      <w:r>
        <w:t>.</w:t>
      </w:r>
    </w:p>
    <w:p w14:paraId="043FDEAE" w14:textId="410B0CF1" w:rsidR="004A207B" w:rsidRDefault="004A207B" w:rsidP="009F4C0A">
      <w:pPr>
        <w:spacing w:line="360" w:lineRule="auto"/>
        <w:rPr>
          <w:rFonts w:ascii="Segoe UI" w:hAnsi="Segoe UI" w:cs="Segoe UI"/>
          <w:color w:val="0F1115"/>
          <w:shd w:val="clear" w:color="auto" w:fill="FFFFFF"/>
        </w:rPr>
      </w:pPr>
      <w:r w:rsidRPr="00CE4D88">
        <w:rPr>
          <w:b/>
          <w:bCs/>
        </w:rPr>
        <w:t>РЕПНИН</w:t>
      </w:r>
      <w:r>
        <w:rPr>
          <w:b/>
          <w:bCs/>
        </w:rPr>
        <w:t xml:space="preserve">. </w:t>
      </w:r>
      <w:r w:rsidR="000B2280">
        <w:rPr>
          <w:color w:val="0F1115"/>
          <w:shd w:val="clear" w:color="auto" w:fill="FFFFFF"/>
        </w:rPr>
        <w:t>Награды – это да…</w:t>
      </w:r>
      <w:r w:rsidR="00210F07" w:rsidRPr="00210F07">
        <w:rPr>
          <w:color w:val="0F1115"/>
          <w:shd w:val="clear" w:color="auto" w:fill="FFFFFF"/>
        </w:rPr>
        <w:t xml:space="preserve"> Нобелевский комитет</w:t>
      </w:r>
      <w:r w:rsidR="002340DF">
        <w:rPr>
          <w:color w:val="0F1115"/>
          <w:shd w:val="clear" w:color="auto" w:fill="FFFFFF"/>
        </w:rPr>
        <w:t xml:space="preserve"> </w:t>
      </w:r>
      <w:r w:rsidR="00210F07" w:rsidRPr="00210F07">
        <w:rPr>
          <w:color w:val="0F1115"/>
          <w:shd w:val="clear" w:color="auto" w:fill="FFFFFF"/>
        </w:rPr>
        <w:t xml:space="preserve">до сих пор </w:t>
      </w:r>
      <w:r w:rsidR="002340DF">
        <w:rPr>
          <w:color w:val="0F1115"/>
          <w:shd w:val="clear" w:color="auto" w:fill="FFFFFF"/>
        </w:rPr>
        <w:t>гадает</w:t>
      </w:r>
      <w:r w:rsidR="00210F07" w:rsidRPr="00210F07">
        <w:rPr>
          <w:color w:val="0F1115"/>
          <w:shd w:val="clear" w:color="auto" w:fill="FFFFFF"/>
        </w:rPr>
        <w:t>, куда подевался их лауреат</w:t>
      </w:r>
      <w:r w:rsidR="006F5059">
        <w:rPr>
          <w:color w:val="0F1115"/>
          <w:shd w:val="clear" w:color="auto" w:fill="FFFFFF"/>
        </w:rPr>
        <w:t xml:space="preserve">. Ах, да! Великий ум всё это время </w:t>
      </w:r>
      <w:r w:rsidR="002340DF">
        <w:rPr>
          <w:color w:val="0F1115"/>
          <w:shd w:val="clear" w:color="auto" w:fill="FFFFFF"/>
        </w:rPr>
        <w:t xml:space="preserve">полировал </w:t>
      </w:r>
      <w:r w:rsidR="00BB0546">
        <w:rPr>
          <w:color w:val="0F1115"/>
          <w:shd w:val="clear" w:color="auto" w:fill="FFFFFF"/>
        </w:rPr>
        <w:t xml:space="preserve">наши </w:t>
      </w:r>
      <w:r w:rsidR="002340DF">
        <w:rPr>
          <w:color w:val="0F1115"/>
          <w:shd w:val="clear" w:color="auto" w:fill="FFFFFF"/>
        </w:rPr>
        <w:t>вилки и обувь</w:t>
      </w:r>
      <w:r w:rsidR="006F5059">
        <w:rPr>
          <w:color w:val="0F1115"/>
          <w:shd w:val="clear" w:color="auto" w:fill="FFFFFF"/>
        </w:rPr>
        <w:t xml:space="preserve">. </w:t>
      </w:r>
      <w:r w:rsidR="00210F07" w:rsidRPr="00210F07">
        <w:rPr>
          <w:color w:val="0F1115"/>
          <w:shd w:val="clear" w:color="auto" w:fill="FFFFFF"/>
        </w:rPr>
        <w:t xml:space="preserve"> </w:t>
      </w:r>
      <w:r w:rsidR="00FD7E8A">
        <w:rPr>
          <w:color w:val="0F1115"/>
          <w:shd w:val="clear" w:color="auto" w:fill="FFFFFF"/>
        </w:rPr>
        <w:t>Почему</w:t>
      </w:r>
      <w:r w:rsidR="00A10CB4">
        <w:rPr>
          <w:color w:val="0F1115"/>
          <w:shd w:val="clear" w:color="auto" w:fill="FFFFFF"/>
        </w:rPr>
        <w:t xml:space="preserve"> же</w:t>
      </w:r>
      <w:r w:rsidR="00FD7E8A">
        <w:rPr>
          <w:color w:val="0F1115"/>
          <w:shd w:val="clear" w:color="auto" w:fill="FFFFFF"/>
        </w:rPr>
        <w:t xml:space="preserve"> вы свой гений</w:t>
      </w:r>
      <w:r w:rsidR="002340DF">
        <w:rPr>
          <w:color w:val="0F1115"/>
          <w:shd w:val="clear" w:color="auto" w:fill="FFFFFF"/>
        </w:rPr>
        <w:t xml:space="preserve"> обременили столь тяжким трудом</w:t>
      </w:r>
      <w:r w:rsidR="00FD7E8A">
        <w:rPr>
          <w:color w:val="0F1115"/>
          <w:shd w:val="clear" w:color="auto" w:fill="FFFFFF"/>
        </w:rPr>
        <w:t>?</w:t>
      </w:r>
    </w:p>
    <w:p w14:paraId="216AB264" w14:textId="6539ABDC" w:rsidR="00210F07" w:rsidRDefault="00210F07" w:rsidP="009F4C0A">
      <w:pPr>
        <w:spacing w:line="360" w:lineRule="auto"/>
      </w:pPr>
      <w:r w:rsidRPr="00CE4D88">
        <w:rPr>
          <w:b/>
          <w:bCs/>
        </w:rPr>
        <w:t>ДВОРЕЦКИЙ</w:t>
      </w:r>
      <w:r>
        <w:rPr>
          <w:b/>
          <w:bCs/>
        </w:rPr>
        <w:t xml:space="preserve">. </w:t>
      </w:r>
      <w:r w:rsidR="00AF10C9" w:rsidRPr="00AF10C9">
        <w:t>Т</w:t>
      </w:r>
      <w:r w:rsidR="00FD7E8A">
        <w:t xml:space="preserve">ы </w:t>
      </w:r>
      <w:r w:rsidRPr="00210F07">
        <w:t xml:space="preserve">платил мне в три раза больше. </w:t>
      </w:r>
      <w:r w:rsidR="000B2280">
        <w:t>С</w:t>
      </w:r>
      <w:r w:rsidRPr="00210F07">
        <w:t xml:space="preserve">читаешь, я должен был сесть на хлеб и воду? </w:t>
      </w:r>
    </w:p>
    <w:p w14:paraId="7DCD85F7" w14:textId="5716895D" w:rsidR="00210F07" w:rsidRPr="00210F07" w:rsidRDefault="00210F07" w:rsidP="009F4C0A">
      <w:pPr>
        <w:spacing w:line="360" w:lineRule="auto"/>
      </w:pPr>
      <w:r w:rsidRPr="00CE4D88">
        <w:rPr>
          <w:b/>
          <w:bCs/>
        </w:rPr>
        <w:t>РЕПНИН</w:t>
      </w:r>
      <w:r>
        <w:rPr>
          <w:b/>
          <w:bCs/>
        </w:rPr>
        <w:t>.</w:t>
      </w:r>
      <w:r>
        <w:t xml:space="preserve"> </w:t>
      </w:r>
      <w:r w:rsidR="00AF10C9">
        <w:t>У</w:t>
      </w:r>
      <w:r>
        <w:t>ж и не знаю, соболезновать науке или радоваться</w:t>
      </w:r>
      <w:r w:rsidR="0035373D">
        <w:t xml:space="preserve">, что моим бытом занимался </w:t>
      </w:r>
      <w:r w:rsidR="00BB0546">
        <w:t xml:space="preserve">столь </w:t>
      </w:r>
      <w:r w:rsidR="0035373D">
        <w:t xml:space="preserve">мощный интеллект. </w:t>
      </w:r>
      <w:r>
        <w:t xml:space="preserve"> </w:t>
      </w:r>
    </w:p>
    <w:p w14:paraId="5B31D32C" w14:textId="6448862C" w:rsidR="002B6D8B" w:rsidRPr="00CE4D88" w:rsidRDefault="00ED1870" w:rsidP="009F4C0A">
      <w:pPr>
        <w:spacing w:line="360" w:lineRule="auto"/>
      </w:pPr>
      <w:r w:rsidRPr="00CE4D88">
        <w:rPr>
          <w:b/>
          <w:bCs/>
        </w:rPr>
        <w:t>ДВОРЕЦКИЙ</w:t>
      </w:r>
      <w:r w:rsidRPr="00CE4D88">
        <w:t xml:space="preserve"> </w:t>
      </w:r>
      <w:r w:rsidRPr="00CE4D88">
        <w:rPr>
          <w:i/>
          <w:iCs/>
        </w:rPr>
        <w:t>(ж</w:t>
      </w:r>
      <w:r w:rsidR="0010710C" w:rsidRPr="00CE4D88">
        <w:rPr>
          <w:i/>
          <w:iCs/>
        </w:rPr>
        <w:t>ё</w:t>
      </w:r>
      <w:r w:rsidRPr="00CE4D88">
        <w:rPr>
          <w:i/>
          <w:iCs/>
        </w:rPr>
        <w:t>стко).</w:t>
      </w:r>
      <w:r w:rsidRPr="00CE4D88">
        <w:t xml:space="preserve"> Менее чем через час вам </w:t>
      </w:r>
      <w:r w:rsidR="009D1CD1" w:rsidRPr="00CE4D88">
        <w:t>необходимо</w:t>
      </w:r>
      <w:r w:rsidRPr="00CE4D88">
        <w:t xml:space="preserve"> освободить дом. Я советовал бы поторопиться.</w:t>
      </w:r>
      <w:r w:rsidR="009866C7" w:rsidRPr="00CE4D88">
        <w:t xml:space="preserve"> </w:t>
      </w:r>
    </w:p>
    <w:p w14:paraId="26FBC4E4" w14:textId="5F97B012" w:rsidR="002B6D8B" w:rsidRPr="00CE4D88" w:rsidRDefault="002B6D8B" w:rsidP="009F4C0A">
      <w:pPr>
        <w:spacing w:line="360" w:lineRule="auto"/>
      </w:pPr>
      <w:r w:rsidRPr="00CE4D88">
        <w:rPr>
          <w:b/>
          <w:bCs/>
        </w:rPr>
        <w:t>АННА.</w:t>
      </w:r>
      <w:r w:rsidRPr="00CE4D88">
        <w:t xml:space="preserve"> </w:t>
      </w:r>
      <w:r w:rsidR="003F24A2" w:rsidRPr="00CE4D88">
        <w:t>С</w:t>
      </w:r>
      <w:r w:rsidRPr="00CE4D88">
        <w:t xml:space="preserve"> места не сдвинусь!</w:t>
      </w:r>
    </w:p>
    <w:p w14:paraId="3C21C3D9" w14:textId="0EEEC651" w:rsidR="00ED1870" w:rsidRPr="00CE4D88" w:rsidRDefault="002B6D8B" w:rsidP="009F4C0A">
      <w:pPr>
        <w:spacing w:line="360" w:lineRule="auto"/>
      </w:pPr>
      <w:r w:rsidRPr="00CE4D88">
        <w:rPr>
          <w:b/>
          <w:bCs/>
        </w:rPr>
        <w:t>ДВОРЕЦКИЙ.</w:t>
      </w:r>
      <w:r w:rsidRPr="00CE4D88">
        <w:t xml:space="preserve"> Как вам будет угодно. Я </w:t>
      </w:r>
      <w:r w:rsidR="009866C7" w:rsidRPr="00CE4D88">
        <w:t xml:space="preserve">уйду, </w:t>
      </w:r>
      <w:r w:rsidRPr="00CE4D88">
        <w:t xml:space="preserve">но </w:t>
      </w:r>
      <w:r w:rsidR="009866C7" w:rsidRPr="00CE4D88">
        <w:t xml:space="preserve">вернусь с полицией.  Ознакомьтесь с описью имущества, находящегося в доме. Если что-то пропадет, </w:t>
      </w:r>
      <w:r w:rsidR="00703578" w:rsidRPr="00CE4D88">
        <w:t xml:space="preserve">вас ожидают </w:t>
      </w:r>
      <w:r w:rsidR="004C3EAC" w:rsidRPr="00CE4D88">
        <w:t xml:space="preserve">самые </w:t>
      </w:r>
      <w:r w:rsidR="00703578" w:rsidRPr="00CE4D88">
        <w:t xml:space="preserve">неприятные </w:t>
      </w:r>
      <w:r w:rsidR="009866C7" w:rsidRPr="00CE4D88">
        <w:t>последствия.</w:t>
      </w:r>
    </w:p>
    <w:p w14:paraId="793ABA55" w14:textId="77777777" w:rsidR="006D1C76" w:rsidRPr="00CE4D88" w:rsidRDefault="006D1C76" w:rsidP="009F4C0A">
      <w:pPr>
        <w:spacing w:line="360" w:lineRule="auto"/>
      </w:pPr>
    </w:p>
    <w:p w14:paraId="66A684F7" w14:textId="5D0B55D3" w:rsidR="009866C7" w:rsidRPr="00CE4D88" w:rsidRDefault="009866C7" w:rsidP="009F4C0A">
      <w:pPr>
        <w:spacing w:line="360" w:lineRule="auto"/>
        <w:rPr>
          <w:i/>
          <w:iCs/>
        </w:rPr>
      </w:pPr>
      <w:r w:rsidRPr="00CE4D88">
        <w:rPr>
          <w:i/>
          <w:iCs/>
        </w:rPr>
        <w:t>Дворецкий передает бумагу Репнину.</w:t>
      </w:r>
    </w:p>
    <w:p w14:paraId="16E85EBD" w14:textId="77777777" w:rsidR="006D1C76" w:rsidRPr="00CE4D88" w:rsidRDefault="006D1C76" w:rsidP="009F4C0A">
      <w:pPr>
        <w:spacing w:line="360" w:lineRule="auto"/>
      </w:pPr>
    </w:p>
    <w:p w14:paraId="35C5A7B6" w14:textId="072B9AB4" w:rsidR="009866C7" w:rsidRPr="00CE4D88" w:rsidRDefault="009866C7" w:rsidP="009F4C0A">
      <w:pPr>
        <w:spacing w:line="360" w:lineRule="auto"/>
      </w:pPr>
      <w:r w:rsidRPr="00CE4D88">
        <w:rPr>
          <w:b/>
          <w:bCs/>
        </w:rPr>
        <w:lastRenderedPageBreak/>
        <w:t>РЕПНИН.</w:t>
      </w:r>
      <w:r w:rsidRPr="00CE4D88">
        <w:t xml:space="preserve"> П</w:t>
      </w:r>
      <w:r w:rsidR="004C3EAC" w:rsidRPr="00CE4D88">
        <w:t>охвально</w:t>
      </w:r>
      <w:r w:rsidRPr="00CE4D88">
        <w:t>, что столь скрупулёзно вы подошли к составлению описи.</w:t>
      </w:r>
    </w:p>
    <w:p w14:paraId="46E6E2A3" w14:textId="6B65ACDD" w:rsidR="009866C7" w:rsidRPr="00CE4D88" w:rsidRDefault="009866C7" w:rsidP="009F4C0A">
      <w:pPr>
        <w:spacing w:line="360" w:lineRule="auto"/>
      </w:pPr>
      <w:r w:rsidRPr="00CE4D88">
        <w:rPr>
          <w:b/>
          <w:bCs/>
        </w:rPr>
        <w:t>ДВОРЕЦКИЙ.</w:t>
      </w:r>
      <w:r w:rsidRPr="00CE4D88">
        <w:t xml:space="preserve"> Не ёрничай</w:t>
      </w:r>
      <w:r w:rsidR="006D1C76" w:rsidRPr="00CE4D88">
        <w:t>, Репнин</w:t>
      </w:r>
      <w:r w:rsidRPr="00CE4D88">
        <w:t>. На всякий случай сообщаю, что у меня несколько экземпляров.</w:t>
      </w:r>
    </w:p>
    <w:p w14:paraId="3E97CB26" w14:textId="77777777" w:rsidR="006D1C76" w:rsidRPr="00CE4D88" w:rsidRDefault="006D1C76" w:rsidP="009F4C0A">
      <w:pPr>
        <w:spacing w:line="360" w:lineRule="auto"/>
      </w:pPr>
    </w:p>
    <w:p w14:paraId="7F806A5C" w14:textId="60595954" w:rsidR="009866C7" w:rsidRPr="00CE4D88" w:rsidRDefault="009866C7" w:rsidP="009F4C0A">
      <w:pPr>
        <w:spacing w:line="360" w:lineRule="auto"/>
        <w:rPr>
          <w:i/>
          <w:iCs/>
        </w:rPr>
      </w:pPr>
      <w:r w:rsidRPr="00CE4D88">
        <w:rPr>
          <w:i/>
          <w:iCs/>
        </w:rPr>
        <w:t xml:space="preserve">Дворецкий </w:t>
      </w:r>
      <w:r w:rsidR="005A722F" w:rsidRPr="00CE4D88">
        <w:rPr>
          <w:i/>
          <w:iCs/>
        </w:rPr>
        <w:t>забирает бумаги</w:t>
      </w:r>
      <w:r w:rsidR="00DD6120" w:rsidRPr="00CE4D88">
        <w:rPr>
          <w:i/>
          <w:iCs/>
        </w:rPr>
        <w:t xml:space="preserve"> о праве владения домом</w:t>
      </w:r>
      <w:r w:rsidR="005A722F" w:rsidRPr="00CE4D88">
        <w:rPr>
          <w:i/>
          <w:iCs/>
        </w:rPr>
        <w:t xml:space="preserve"> со стола и </w:t>
      </w:r>
      <w:r w:rsidRPr="00CE4D88">
        <w:rPr>
          <w:i/>
          <w:iCs/>
        </w:rPr>
        <w:t>выходит.</w:t>
      </w:r>
    </w:p>
    <w:p w14:paraId="5EC4D444" w14:textId="77777777" w:rsidR="006D1C76" w:rsidRPr="00CE4D88" w:rsidRDefault="006D1C76" w:rsidP="009F4C0A">
      <w:pPr>
        <w:spacing w:line="360" w:lineRule="auto"/>
      </w:pPr>
    </w:p>
    <w:p w14:paraId="405C9840" w14:textId="4EA7EE5C" w:rsidR="009C1DA4" w:rsidRPr="007E60FB" w:rsidRDefault="00D6530D" w:rsidP="009F4C0A">
      <w:pPr>
        <w:spacing w:line="360" w:lineRule="auto"/>
        <w:rPr>
          <w:color w:val="0F1115"/>
          <w:shd w:val="clear" w:color="auto" w:fill="FFFFFF"/>
        </w:rPr>
      </w:pPr>
      <w:r w:rsidRPr="00CE4D88">
        <w:rPr>
          <w:b/>
          <w:bCs/>
        </w:rPr>
        <w:t>АННА</w:t>
      </w:r>
      <w:r w:rsidRPr="00CE4D88">
        <w:t xml:space="preserve"> </w:t>
      </w:r>
      <w:r w:rsidRPr="00CE4D88">
        <w:rPr>
          <w:i/>
          <w:iCs/>
        </w:rPr>
        <w:t>(устало).</w:t>
      </w:r>
      <w:r w:rsidRPr="00CE4D88">
        <w:t xml:space="preserve"> </w:t>
      </w:r>
      <w:r w:rsidR="007E60FB" w:rsidRPr="007E60FB">
        <w:rPr>
          <w:color w:val="0F1115"/>
          <w:shd w:val="clear" w:color="auto" w:fill="FFFFFF"/>
        </w:rPr>
        <w:t xml:space="preserve">Вернуться бы в детство, в Калачи. Лавочка у забора, котёнок на руках, </w:t>
      </w:r>
      <w:r w:rsidR="007E60FB">
        <w:rPr>
          <w:color w:val="0F1115"/>
          <w:shd w:val="clear" w:color="auto" w:fill="FFFFFF"/>
        </w:rPr>
        <w:t xml:space="preserve">мальчишки </w:t>
      </w:r>
      <w:r w:rsidR="007E60FB" w:rsidRPr="007E60FB">
        <w:rPr>
          <w:color w:val="0F1115"/>
          <w:shd w:val="clear" w:color="auto" w:fill="FFFFFF"/>
        </w:rPr>
        <w:t xml:space="preserve">на великах к речке гоняют... </w:t>
      </w:r>
      <w:r w:rsidR="003F3D53">
        <w:rPr>
          <w:color w:val="0F1115"/>
          <w:shd w:val="clear" w:color="auto" w:fill="FFFFFF"/>
        </w:rPr>
        <w:t>И мама жива…</w:t>
      </w:r>
    </w:p>
    <w:p w14:paraId="040CCB9A" w14:textId="345E950A" w:rsidR="002B6D8B" w:rsidRPr="00CE4D88" w:rsidRDefault="00D6530D" w:rsidP="009F4C0A">
      <w:pPr>
        <w:spacing w:line="360" w:lineRule="auto"/>
      </w:pPr>
      <w:r w:rsidRPr="00CE4D88">
        <w:rPr>
          <w:b/>
          <w:bCs/>
        </w:rPr>
        <w:t>ЛЕНА.</w:t>
      </w:r>
      <w:r w:rsidRPr="00CE4D88">
        <w:t xml:space="preserve"> Так Калачи рядом с нашим поселком! Ой, а какой хлеб </w:t>
      </w:r>
      <w:r w:rsidR="004A693C">
        <w:t xml:space="preserve">и бублики </w:t>
      </w:r>
      <w:r w:rsidRPr="00CE4D88">
        <w:t xml:space="preserve">там пекут! </w:t>
      </w:r>
      <w:r w:rsidR="00B61F52" w:rsidRPr="00CE4D88">
        <w:t>Запах стоит на всю округу.</w:t>
      </w:r>
    </w:p>
    <w:p w14:paraId="7640A3F5" w14:textId="273B4B41" w:rsidR="00065402" w:rsidRPr="00CE4D88" w:rsidRDefault="00065402" w:rsidP="009F4C0A">
      <w:pPr>
        <w:spacing w:line="360" w:lineRule="auto"/>
      </w:pPr>
      <w:r w:rsidRPr="00CE4D88">
        <w:rPr>
          <w:b/>
          <w:bCs/>
        </w:rPr>
        <w:t>АННА.</w:t>
      </w:r>
      <w:r w:rsidRPr="00CE4D88">
        <w:t xml:space="preserve"> Ехать некуда. </w:t>
      </w:r>
      <w:r w:rsidR="004A693C" w:rsidRPr="00CE4D88">
        <w:t>Столько лет прошло.</w:t>
      </w:r>
      <w:r w:rsidR="004A693C">
        <w:t xml:space="preserve"> </w:t>
      </w:r>
      <w:r w:rsidRPr="00CE4D88">
        <w:t xml:space="preserve">Родительский дом, наверное, уже развалился. </w:t>
      </w:r>
    </w:p>
    <w:p w14:paraId="40C60AA1" w14:textId="21CFA1CD" w:rsidR="00065402" w:rsidRPr="00CE4D88" w:rsidRDefault="00065402" w:rsidP="009F4C0A">
      <w:pPr>
        <w:spacing w:line="360" w:lineRule="auto"/>
      </w:pPr>
      <w:r w:rsidRPr="00CE4D88">
        <w:rPr>
          <w:b/>
          <w:bCs/>
        </w:rPr>
        <w:t>ЛЕНА.</w:t>
      </w:r>
      <w:r w:rsidRPr="00CE4D88">
        <w:t xml:space="preserve"> Ничего, ничего! Был бы фундамент. Восстановить можно. И папка поможет, и Сережа. Мужики рукастые найдутся!</w:t>
      </w:r>
    </w:p>
    <w:p w14:paraId="357F0A5E" w14:textId="77777777" w:rsidR="006D1C76" w:rsidRPr="00CE4D88" w:rsidRDefault="006D1C76" w:rsidP="009F4C0A">
      <w:pPr>
        <w:spacing w:line="360" w:lineRule="auto"/>
      </w:pPr>
    </w:p>
    <w:p w14:paraId="654BF83A" w14:textId="4ABE0B94" w:rsidR="00B61F52" w:rsidRDefault="00B61F52" w:rsidP="009F4C0A">
      <w:pPr>
        <w:spacing w:line="360" w:lineRule="auto"/>
        <w:rPr>
          <w:i/>
          <w:iCs/>
        </w:rPr>
      </w:pPr>
      <w:r w:rsidRPr="00CE4D88">
        <w:rPr>
          <w:i/>
          <w:iCs/>
        </w:rPr>
        <w:t>Анна благодарно улыбается и кивает головой.</w:t>
      </w:r>
    </w:p>
    <w:p w14:paraId="77CF113E" w14:textId="77777777" w:rsidR="001A0AF1" w:rsidRPr="00CE4D88" w:rsidRDefault="001A0AF1" w:rsidP="009F4C0A">
      <w:pPr>
        <w:spacing w:line="360" w:lineRule="auto"/>
        <w:rPr>
          <w:i/>
          <w:iCs/>
        </w:rPr>
      </w:pPr>
    </w:p>
    <w:p w14:paraId="4973C8FF" w14:textId="14BA8E4F" w:rsidR="00756F75" w:rsidRPr="00CE4D88" w:rsidRDefault="00B61F52" w:rsidP="009F4C0A">
      <w:pPr>
        <w:spacing w:line="360" w:lineRule="auto"/>
      </w:pPr>
      <w:r w:rsidRPr="00CE4D88">
        <w:rPr>
          <w:b/>
          <w:bCs/>
        </w:rPr>
        <w:t>РЕПНИН.</w:t>
      </w:r>
      <w:r w:rsidRPr="00CE4D88">
        <w:t xml:space="preserve"> </w:t>
      </w:r>
      <w:r w:rsidR="00756F75" w:rsidRPr="00CE4D88">
        <w:t xml:space="preserve">Аннушка, с домом пришлось провести переговоры. Я убедил его, что протекающая крыша </w:t>
      </w:r>
      <w:r w:rsidR="006D7C64" w:rsidRPr="00CE4D88">
        <w:t xml:space="preserve">- </w:t>
      </w:r>
      <w:r w:rsidR="00756F75" w:rsidRPr="00CE4D88">
        <w:t>дурной тон</w:t>
      </w:r>
      <w:r w:rsidR="00C0413E" w:rsidRPr="00CE4D88">
        <w:t>, а вид покосившегося забора – оскорбителен.</w:t>
      </w:r>
      <w:r w:rsidR="00756F75" w:rsidRPr="00CE4D88">
        <w:t xml:space="preserve"> Мы </w:t>
      </w:r>
      <w:r w:rsidR="00B4698A" w:rsidRPr="00CE4D88">
        <w:t>пришли к соглашению</w:t>
      </w:r>
      <w:r w:rsidR="00756F75" w:rsidRPr="00CE4D88">
        <w:t xml:space="preserve">, что внешне он выглядит </w:t>
      </w:r>
      <w:r w:rsidR="00472E5F" w:rsidRPr="00CE4D88">
        <w:t>милым</w:t>
      </w:r>
      <w:r w:rsidR="00756F75" w:rsidRPr="00CE4D88">
        <w:t xml:space="preserve"> раритет</w:t>
      </w:r>
      <w:r w:rsidR="00472E5F" w:rsidRPr="00CE4D88">
        <w:t>ом</w:t>
      </w:r>
      <w:r w:rsidR="000D14E5" w:rsidRPr="00CE4D88">
        <w:t>.</w:t>
      </w:r>
      <w:r w:rsidR="00756F75" w:rsidRPr="00CE4D88">
        <w:t xml:space="preserve"> </w:t>
      </w:r>
      <w:r w:rsidR="000D14E5" w:rsidRPr="00CE4D88">
        <w:t>В</w:t>
      </w:r>
      <w:r w:rsidR="00756F75" w:rsidRPr="00CE4D88">
        <w:t xml:space="preserve">нутри </w:t>
      </w:r>
      <w:r w:rsidR="006D7C64" w:rsidRPr="00CE4D88">
        <w:t>-</w:t>
      </w:r>
      <w:r w:rsidR="00756F75" w:rsidRPr="00CE4D88">
        <w:t xml:space="preserve"> обиталище, если не богов, то, по крайней мере, приличных людей</w:t>
      </w:r>
      <w:r w:rsidR="002E3872" w:rsidRPr="00CE4D88">
        <w:t xml:space="preserve">, предпочитающих </w:t>
      </w:r>
      <w:r w:rsidR="00A10CB4">
        <w:t>тёплые полы</w:t>
      </w:r>
      <w:r w:rsidR="00F40941">
        <w:t xml:space="preserve"> и </w:t>
      </w:r>
      <w:r w:rsidR="002E3872" w:rsidRPr="00CE4D88">
        <w:t>работающи</w:t>
      </w:r>
      <w:r w:rsidR="00A10CB4">
        <w:t>е</w:t>
      </w:r>
      <w:r w:rsidR="002E3872" w:rsidRPr="00CE4D88">
        <w:t xml:space="preserve"> розетк</w:t>
      </w:r>
      <w:r w:rsidR="00F40941">
        <w:t>и</w:t>
      </w:r>
      <w:r w:rsidR="00016AE9" w:rsidRPr="00CE4D88">
        <w:t>.</w:t>
      </w:r>
    </w:p>
    <w:p w14:paraId="65C43FB8" w14:textId="77777777" w:rsidR="000D14E5" w:rsidRPr="00CE4D88" w:rsidRDefault="000D14E5" w:rsidP="009F4C0A">
      <w:pPr>
        <w:spacing w:line="360" w:lineRule="auto"/>
      </w:pPr>
    </w:p>
    <w:p w14:paraId="14EAF19A" w14:textId="34CD59E0" w:rsidR="00016AE9" w:rsidRPr="00CE4D88" w:rsidRDefault="00016AE9" w:rsidP="009F4C0A">
      <w:pPr>
        <w:spacing w:line="360" w:lineRule="auto"/>
        <w:rPr>
          <w:i/>
          <w:iCs/>
        </w:rPr>
      </w:pPr>
      <w:r w:rsidRPr="00CE4D88">
        <w:rPr>
          <w:i/>
          <w:iCs/>
        </w:rPr>
        <w:t xml:space="preserve">Анна подходит к </w:t>
      </w:r>
      <w:r w:rsidR="00FF580E" w:rsidRPr="00CE4D88">
        <w:rPr>
          <w:i/>
          <w:iCs/>
        </w:rPr>
        <w:t>Репнину.</w:t>
      </w:r>
    </w:p>
    <w:p w14:paraId="44FDACA8" w14:textId="77777777" w:rsidR="000D14E5" w:rsidRPr="00CE4D88" w:rsidRDefault="000D14E5" w:rsidP="009F4C0A">
      <w:pPr>
        <w:spacing w:line="360" w:lineRule="auto"/>
      </w:pPr>
    </w:p>
    <w:p w14:paraId="153A1F3E" w14:textId="56F90131" w:rsidR="00FF580E" w:rsidRPr="00CE4D88" w:rsidRDefault="00016AE9" w:rsidP="009F4C0A">
      <w:pPr>
        <w:spacing w:line="360" w:lineRule="auto"/>
      </w:pPr>
      <w:r w:rsidRPr="00CE4D88">
        <w:rPr>
          <w:b/>
          <w:bCs/>
        </w:rPr>
        <w:t>АННА.</w:t>
      </w:r>
      <w:r w:rsidRPr="00CE4D88">
        <w:t xml:space="preserve"> Прости меня, прости за всё…</w:t>
      </w:r>
      <w:r w:rsidR="00854695">
        <w:t xml:space="preserve"> </w:t>
      </w:r>
    </w:p>
    <w:p w14:paraId="1271000B" w14:textId="77777777" w:rsidR="00D7118F" w:rsidRDefault="00016AE9" w:rsidP="009F4C0A">
      <w:pPr>
        <w:spacing w:line="360" w:lineRule="auto"/>
        <w:rPr>
          <w:rFonts w:eastAsiaTheme="majorEastAsia"/>
          <w:i/>
          <w:iCs/>
        </w:rPr>
      </w:pPr>
      <w:r w:rsidRPr="00CE4D88">
        <w:rPr>
          <w:b/>
          <w:bCs/>
        </w:rPr>
        <w:t>РЕПНИН.</w:t>
      </w:r>
      <w:r w:rsidRPr="00CE4D88">
        <w:t xml:space="preserve"> </w:t>
      </w:r>
      <w:r w:rsidR="00D7118F" w:rsidRPr="00D7118F">
        <w:rPr>
          <w:rStyle w:val="a8"/>
          <w:rFonts w:eastAsiaTheme="majorEastAsia"/>
          <w:b w:val="0"/>
          <w:bCs w:val="0"/>
          <w:color w:val="0F1115"/>
          <w:shd w:val="clear" w:color="auto" w:fill="FFFFFF"/>
        </w:rPr>
        <w:t xml:space="preserve">Аннушка, завтра новый день. </w:t>
      </w:r>
      <w:r w:rsidR="00D7118F">
        <w:rPr>
          <w:rStyle w:val="a8"/>
          <w:rFonts w:eastAsiaTheme="majorEastAsia"/>
          <w:b w:val="0"/>
          <w:bCs w:val="0"/>
          <w:color w:val="0F1115"/>
          <w:shd w:val="clear" w:color="auto" w:fill="FFFFFF"/>
        </w:rPr>
        <w:t>Давай, б</w:t>
      </w:r>
      <w:r w:rsidR="00D7118F" w:rsidRPr="00D7118F">
        <w:rPr>
          <w:rStyle w:val="a8"/>
          <w:rFonts w:eastAsiaTheme="majorEastAsia"/>
          <w:b w:val="0"/>
          <w:bCs w:val="0"/>
          <w:color w:val="0F1115"/>
          <w:shd w:val="clear" w:color="auto" w:fill="FFFFFF"/>
        </w:rPr>
        <w:t>удем просто жить дальше</w:t>
      </w:r>
      <w:r w:rsidR="00D7118F">
        <w:rPr>
          <w:rStyle w:val="a8"/>
          <w:rFonts w:eastAsiaTheme="majorEastAsia"/>
          <w:b w:val="0"/>
          <w:bCs w:val="0"/>
          <w:color w:val="0F1115"/>
          <w:shd w:val="clear" w:color="auto" w:fill="FFFFFF"/>
        </w:rPr>
        <w:t xml:space="preserve"> и</w:t>
      </w:r>
      <w:r w:rsidR="00D7118F" w:rsidRPr="00D7118F">
        <w:rPr>
          <w:rStyle w:val="a8"/>
          <w:rFonts w:eastAsiaTheme="majorEastAsia"/>
          <w:b w:val="0"/>
          <w:bCs w:val="0"/>
          <w:color w:val="0F1115"/>
          <w:shd w:val="clear" w:color="auto" w:fill="FFFFFF"/>
        </w:rPr>
        <w:t>… любить.</w:t>
      </w:r>
      <w:r w:rsidR="00D7118F" w:rsidRPr="00CE4D88">
        <w:rPr>
          <w:rFonts w:eastAsiaTheme="majorEastAsia"/>
          <w:i/>
          <w:iCs/>
        </w:rPr>
        <w:t xml:space="preserve"> </w:t>
      </w:r>
    </w:p>
    <w:p w14:paraId="77BA4ED5" w14:textId="0390237C" w:rsidR="00D7118F" w:rsidRDefault="00D7118F" w:rsidP="009F4C0A">
      <w:pPr>
        <w:spacing w:line="360" w:lineRule="auto"/>
      </w:pPr>
      <w:r w:rsidRPr="00CE4D88">
        <w:rPr>
          <w:b/>
          <w:bCs/>
        </w:rPr>
        <w:t>АННА.</w:t>
      </w:r>
      <w:r>
        <w:t xml:space="preserve"> Даже не знаю… Я забыла, как это – просто жить…</w:t>
      </w:r>
    </w:p>
    <w:p w14:paraId="4BADFF86" w14:textId="65191CE0" w:rsidR="00853A37" w:rsidRDefault="00853A37" w:rsidP="009F4C0A">
      <w:pPr>
        <w:spacing w:line="360" w:lineRule="auto"/>
      </w:pPr>
      <w:r w:rsidRPr="00CE4D88">
        <w:rPr>
          <w:b/>
          <w:bCs/>
        </w:rPr>
        <w:t>РЕПНИН.</w:t>
      </w:r>
      <w:r>
        <w:t xml:space="preserve"> Я тоже. Надо прикупить «Книгу для стареющих чайников, мечтающих научиться жить». Как думаешь?</w:t>
      </w:r>
    </w:p>
    <w:p w14:paraId="0F75A59B" w14:textId="105258D4" w:rsidR="00853A37" w:rsidRPr="008D401A" w:rsidRDefault="00853A37" w:rsidP="009F4C0A">
      <w:pPr>
        <w:spacing w:line="360" w:lineRule="auto"/>
        <w:rPr>
          <w:rFonts w:eastAsiaTheme="majorEastAsia"/>
        </w:rPr>
      </w:pPr>
      <w:r w:rsidRPr="00CE4D88">
        <w:rPr>
          <w:b/>
          <w:bCs/>
        </w:rPr>
        <w:t>АННА.</w:t>
      </w:r>
      <w:r w:rsidRPr="00853A37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Pr="008D401A">
        <w:rPr>
          <w:color w:val="0F1115"/>
          <w:shd w:val="clear" w:color="auto" w:fill="FFFFFF"/>
        </w:rPr>
        <w:t>Ес</w:t>
      </w:r>
      <w:r w:rsidR="008D401A">
        <w:rPr>
          <w:color w:val="0F1115"/>
          <w:shd w:val="clear" w:color="auto" w:fill="FFFFFF"/>
        </w:rPr>
        <w:t>ли</w:t>
      </w:r>
      <w:r w:rsidRPr="008D401A">
        <w:rPr>
          <w:color w:val="0F1115"/>
          <w:shd w:val="clear" w:color="auto" w:fill="FFFFFF"/>
        </w:rPr>
        <w:t xml:space="preserve"> </w:t>
      </w:r>
      <w:r w:rsidR="008D401A" w:rsidRPr="008D401A">
        <w:rPr>
          <w:color w:val="0F1115"/>
          <w:shd w:val="clear" w:color="auto" w:fill="FFFFFF"/>
        </w:rPr>
        <w:t xml:space="preserve">есть </w:t>
      </w:r>
      <w:r w:rsidRPr="008D401A">
        <w:rPr>
          <w:color w:val="0F1115"/>
          <w:shd w:val="clear" w:color="auto" w:fill="FFFFFF"/>
        </w:rPr>
        <w:t>глава</w:t>
      </w:r>
      <w:r w:rsidR="008D401A">
        <w:rPr>
          <w:color w:val="0F1115"/>
          <w:shd w:val="clear" w:color="auto" w:fill="FFFFFF"/>
        </w:rPr>
        <w:t>:</w:t>
      </w:r>
      <w:r w:rsidRPr="008D401A">
        <w:rPr>
          <w:color w:val="0F1115"/>
          <w:shd w:val="clear" w:color="auto" w:fill="FFFFFF"/>
        </w:rPr>
        <w:t xml:space="preserve"> «Что делать, </w:t>
      </w:r>
      <w:r w:rsidR="008D401A" w:rsidRPr="008D401A">
        <w:rPr>
          <w:color w:val="0F1115"/>
          <w:shd w:val="clear" w:color="auto" w:fill="FFFFFF"/>
        </w:rPr>
        <w:t>когда</w:t>
      </w:r>
      <w:r w:rsidRPr="008D401A">
        <w:rPr>
          <w:color w:val="0F1115"/>
          <w:shd w:val="clear" w:color="auto" w:fill="FFFFFF"/>
        </w:rPr>
        <w:t xml:space="preserve"> твоя невестка оказалась </w:t>
      </w:r>
      <w:r w:rsidR="008D401A" w:rsidRPr="008D401A">
        <w:rPr>
          <w:color w:val="0F1115"/>
          <w:shd w:val="clear" w:color="auto" w:fill="FFFFFF"/>
        </w:rPr>
        <w:t>умнее</w:t>
      </w:r>
      <w:r w:rsidRPr="008D401A">
        <w:rPr>
          <w:color w:val="0F1115"/>
          <w:shd w:val="clear" w:color="auto" w:fill="FFFFFF"/>
        </w:rPr>
        <w:t xml:space="preserve"> тебя</w:t>
      </w:r>
      <w:r w:rsidR="008D401A" w:rsidRPr="008D401A">
        <w:rPr>
          <w:color w:val="0F1115"/>
          <w:shd w:val="clear" w:color="auto" w:fill="FFFFFF"/>
        </w:rPr>
        <w:t xml:space="preserve">», </w:t>
      </w:r>
      <w:r w:rsidR="008D401A">
        <w:rPr>
          <w:color w:val="0F1115"/>
          <w:shd w:val="clear" w:color="auto" w:fill="FFFFFF"/>
        </w:rPr>
        <w:t>то</w:t>
      </w:r>
      <w:r w:rsidRPr="008D401A">
        <w:rPr>
          <w:color w:val="0F1115"/>
          <w:shd w:val="clear" w:color="auto" w:fill="FFFFFF"/>
        </w:rPr>
        <w:t xml:space="preserve"> берём сразу три экземпляра.</w:t>
      </w:r>
    </w:p>
    <w:p w14:paraId="71FDF92A" w14:textId="53F36391" w:rsidR="00DD6120" w:rsidRPr="00CE4D88" w:rsidRDefault="008D401A" w:rsidP="009F4C0A">
      <w:pPr>
        <w:spacing w:line="360" w:lineRule="auto"/>
      </w:pPr>
      <w:r w:rsidRPr="00CE4D88">
        <w:rPr>
          <w:b/>
          <w:bCs/>
        </w:rPr>
        <w:t>РЕПНИН</w:t>
      </w:r>
      <w:r>
        <w:t xml:space="preserve"> </w:t>
      </w:r>
      <w:r w:rsidR="000D4147" w:rsidRPr="00CE4D88">
        <w:rPr>
          <w:rFonts w:eastAsiaTheme="majorEastAsia"/>
          <w:i/>
          <w:iCs/>
        </w:rPr>
        <w:t>(Сергею и Лене)</w:t>
      </w:r>
      <w:r w:rsidR="00022D8B">
        <w:rPr>
          <w:rFonts w:eastAsiaTheme="majorEastAsia"/>
          <w:i/>
          <w:iCs/>
        </w:rPr>
        <w:t>.</w:t>
      </w:r>
      <w:r w:rsidR="000D4147" w:rsidRPr="00CE4D88">
        <w:t> </w:t>
      </w:r>
      <w:r w:rsidR="00022D8B">
        <w:t>Д</w:t>
      </w:r>
      <w:r w:rsidR="000D4147" w:rsidRPr="00CE4D88">
        <w:t xml:space="preserve">ети мои, подумайте о продолжении нашего рода. Я хочу, чтобы мои внуки познавали мир через </w:t>
      </w:r>
      <w:r w:rsidR="006A625B" w:rsidRPr="00CE4D88">
        <w:t xml:space="preserve">сбитые коленки </w:t>
      </w:r>
      <w:r w:rsidR="000D4147" w:rsidRPr="00CE4D88">
        <w:t xml:space="preserve">и заусеницы на пальцах. </w:t>
      </w:r>
      <w:r w:rsidR="004C3EAC" w:rsidRPr="00CE4D88">
        <w:t>Д</w:t>
      </w:r>
      <w:r w:rsidR="000D4147" w:rsidRPr="00CE4D88">
        <w:t xml:space="preserve">етство </w:t>
      </w:r>
      <w:r w:rsidR="004C3EAC" w:rsidRPr="00CE4D88">
        <w:t>должно быть</w:t>
      </w:r>
      <w:r w:rsidR="000D4147" w:rsidRPr="00CE4D88">
        <w:t xml:space="preserve"> босоногим, пахнущим реч</w:t>
      </w:r>
      <w:r w:rsidR="008266F7" w:rsidRPr="00CE4D88">
        <w:t xml:space="preserve">кой, полем </w:t>
      </w:r>
      <w:r w:rsidR="000D4147" w:rsidRPr="00CE4D88">
        <w:t xml:space="preserve">и дымом костра. </w:t>
      </w:r>
      <w:r w:rsidR="002F2BB4" w:rsidRPr="00CE4D88">
        <w:t>Без этого,</w:t>
      </w:r>
      <w:r w:rsidR="000D4147" w:rsidRPr="00CE4D88">
        <w:t xml:space="preserve"> </w:t>
      </w:r>
      <w:r w:rsidR="005A1141" w:rsidRPr="00CE4D88">
        <w:t xml:space="preserve">как </w:t>
      </w:r>
      <w:r w:rsidR="000D4147" w:rsidRPr="00CE4D88">
        <w:lastRenderedPageBreak/>
        <w:t xml:space="preserve">говаривал мой друг Диоген, «из них вырастут не люди, а тонконогие бездельники с душами, спящими в бархатных </w:t>
      </w:r>
      <w:r w:rsidR="006D0B85" w:rsidRPr="00CE4D88">
        <w:t>пел</w:t>
      </w:r>
      <w:r w:rsidR="006E3EE3" w:rsidRPr="00CE4D88">
        <w:t>ё</w:t>
      </w:r>
      <w:r w:rsidR="006D0B85" w:rsidRPr="00CE4D88">
        <w:t>нках</w:t>
      </w:r>
      <w:r w:rsidR="000D4147" w:rsidRPr="00CE4D88">
        <w:t>».</w:t>
      </w:r>
    </w:p>
    <w:p w14:paraId="07FD6C20" w14:textId="32BBEC74" w:rsidR="00DF46A7" w:rsidRPr="00CE4D88" w:rsidRDefault="00A3742C" w:rsidP="009F4C0A">
      <w:pPr>
        <w:spacing w:line="360" w:lineRule="auto"/>
      </w:pPr>
      <w:r w:rsidRPr="00CE4D88">
        <w:rPr>
          <w:b/>
          <w:bCs/>
        </w:rPr>
        <w:t>СЭР.</w:t>
      </w:r>
      <w:r w:rsidRPr="00CE4D88">
        <w:t xml:space="preserve"> Месяцев через семь </w:t>
      </w:r>
      <w:r w:rsidR="00022D8B">
        <w:t xml:space="preserve">о своём появлении </w:t>
      </w:r>
      <w:r w:rsidRPr="00CE4D88">
        <w:t xml:space="preserve">потомок нашего рода </w:t>
      </w:r>
      <w:r w:rsidR="00A91DAC" w:rsidRPr="00CE4D88">
        <w:t>оповестит</w:t>
      </w:r>
      <w:r w:rsidRPr="00CE4D88">
        <w:t xml:space="preserve"> </w:t>
      </w:r>
      <w:r w:rsidR="00DE608D" w:rsidRPr="00CE4D88">
        <w:t xml:space="preserve">мир радостным </w:t>
      </w:r>
      <w:r w:rsidRPr="00CE4D88">
        <w:t xml:space="preserve">воплем. </w:t>
      </w:r>
    </w:p>
    <w:p w14:paraId="169326D7" w14:textId="04B58918" w:rsidR="00ED1870" w:rsidRPr="00CE4D88" w:rsidRDefault="00C073FC" w:rsidP="009F4C0A">
      <w:pPr>
        <w:spacing w:line="360" w:lineRule="auto"/>
      </w:pPr>
      <w:r w:rsidRPr="00CE4D88">
        <w:rPr>
          <w:b/>
          <w:bCs/>
        </w:rPr>
        <w:t>РЕПНИН</w:t>
      </w:r>
      <w:r w:rsidR="004A693C">
        <w:rPr>
          <w:i/>
          <w:iCs/>
        </w:rPr>
        <w:t xml:space="preserve">. </w:t>
      </w:r>
      <w:r w:rsidR="009F44AA">
        <w:t>Алёнка, браво</w:t>
      </w:r>
      <w:r w:rsidRPr="00CE4D88">
        <w:t xml:space="preserve">! </w:t>
      </w:r>
      <w:r w:rsidR="009F44AA">
        <w:t xml:space="preserve">Ты мудрее всех! </w:t>
      </w:r>
      <w:r w:rsidR="006A625B" w:rsidRPr="00CE4D88">
        <w:t>Но у</w:t>
      </w:r>
      <w:r w:rsidRPr="00CE4D88">
        <w:t xml:space="preserve"> меня есть еще парочка дел и если Аннушка согласится, то </w:t>
      </w:r>
      <w:r w:rsidR="00A0212C" w:rsidRPr="00CE4D88">
        <w:t xml:space="preserve">после </w:t>
      </w:r>
      <w:r w:rsidR="000E1192" w:rsidRPr="00CE4D88">
        <w:t>их завершения</w:t>
      </w:r>
      <w:r w:rsidR="00A0212C" w:rsidRPr="00CE4D88">
        <w:t xml:space="preserve"> </w:t>
      </w:r>
      <w:r w:rsidRPr="00CE4D88">
        <w:t>мы едем в Калачи.</w:t>
      </w:r>
    </w:p>
    <w:p w14:paraId="2928456F" w14:textId="57BB443A" w:rsidR="00A20433" w:rsidRPr="00CE4D88" w:rsidRDefault="00C073FC" w:rsidP="00A20433">
      <w:pPr>
        <w:spacing w:line="360" w:lineRule="auto"/>
      </w:pPr>
      <w:r w:rsidRPr="00CE4D88">
        <w:rPr>
          <w:b/>
          <w:bCs/>
        </w:rPr>
        <w:t>АННА.</w:t>
      </w:r>
      <w:r w:rsidRPr="00CE4D88">
        <w:t xml:space="preserve"> </w:t>
      </w:r>
      <w:r w:rsidR="000A1E14" w:rsidRPr="00CE4D88">
        <w:t>Мы едем в Калачи!</w:t>
      </w:r>
      <w:r w:rsidR="004846B1" w:rsidRPr="00CE4D88">
        <w:t xml:space="preserve"> К ч</w:t>
      </w:r>
      <w:r w:rsidR="00B11DAA" w:rsidRPr="00CE4D88">
        <w:t>ё</w:t>
      </w:r>
      <w:r w:rsidR="004846B1" w:rsidRPr="00CE4D88">
        <w:t>рту всё прошлое! К ч</w:t>
      </w:r>
      <w:r w:rsidR="00B11DAA" w:rsidRPr="00CE4D88">
        <w:t>ё</w:t>
      </w:r>
      <w:r w:rsidR="004846B1" w:rsidRPr="00CE4D88">
        <w:t>рту мыльные пузыри и всю мишуру! Давайте, собираться.</w:t>
      </w:r>
    </w:p>
    <w:p w14:paraId="11811D3A" w14:textId="08B5695F" w:rsidR="00A20433" w:rsidRPr="00A20433" w:rsidRDefault="00A20433" w:rsidP="00A20433">
      <w:pPr>
        <w:spacing w:line="360" w:lineRule="auto"/>
      </w:pPr>
      <w:r w:rsidRPr="00CE4D88">
        <w:rPr>
          <w:b/>
          <w:bCs/>
        </w:rPr>
        <w:t>РЕПНИН.</w:t>
      </w:r>
      <w:r w:rsidRPr="00CE4D88">
        <w:t xml:space="preserve"> </w:t>
      </w:r>
      <w:r w:rsidRPr="00A20433">
        <w:rPr>
          <w:color w:val="0F1115"/>
          <w:shd w:val="clear" w:color="auto" w:fill="FFFFFF"/>
        </w:rPr>
        <w:t>Да, кстати, банк я прода</w:t>
      </w:r>
      <w:r w:rsidR="000D1284">
        <w:rPr>
          <w:color w:val="0F1115"/>
          <w:shd w:val="clear" w:color="auto" w:fill="FFFFFF"/>
        </w:rPr>
        <w:t>ю</w:t>
      </w:r>
      <w:r w:rsidRPr="00A20433">
        <w:rPr>
          <w:color w:val="0F1115"/>
          <w:shd w:val="clear" w:color="auto" w:fill="FFFFFF"/>
        </w:rPr>
        <w:t xml:space="preserve">. Надоело быть финансовым тузом. </w:t>
      </w:r>
      <w:r>
        <w:rPr>
          <w:color w:val="0F1115"/>
          <w:shd w:val="clear" w:color="auto" w:fill="FFFFFF"/>
        </w:rPr>
        <w:t>Хочу быть</w:t>
      </w:r>
      <w:r w:rsidRPr="00A20433">
        <w:rPr>
          <w:color w:val="0F1115"/>
          <w:shd w:val="clear" w:color="auto" w:fill="FFFFFF"/>
        </w:rPr>
        <w:t xml:space="preserve"> </w:t>
      </w:r>
      <w:r w:rsidR="004A693C">
        <w:rPr>
          <w:color w:val="0F1115"/>
          <w:shd w:val="clear" w:color="auto" w:fill="FFFFFF"/>
        </w:rPr>
        <w:t xml:space="preserve">мужем, </w:t>
      </w:r>
      <w:r w:rsidRPr="00A20433">
        <w:rPr>
          <w:color w:val="0F1115"/>
          <w:shd w:val="clear" w:color="auto" w:fill="FFFFFF"/>
        </w:rPr>
        <w:t>отцом и дедом.</w:t>
      </w:r>
      <w:r w:rsidRPr="00A20433">
        <w:rPr>
          <w:i/>
          <w:iCs/>
        </w:rPr>
        <w:t xml:space="preserve"> </w:t>
      </w:r>
    </w:p>
    <w:p w14:paraId="6F1508B7" w14:textId="0D5BA162" w:rsidR="00A20433" w:rsidRPr="00A20433" w:rsidRDefault="00A20433" w:rsidP="009F4C0A">
      <w:pPr>
        <w:spacing w:line="360" w:lineRule="auto"/>
      </w:pPr>
      <w:r w:rsidRPr="00CE4D88">
        <w:rPr>
          <w:b/>
          <w:bCs/>
        </w:rPr>
        <w:t>ЛЕНА.</w:t>
      </w:r>
      <w:r>
        <w:rPr>
          <w:b/>
          <w:bCs/>
        </w:rPr>
        <w:t xml:space="preserve"> </w:t>
      </w:r>
      <w:r w:rsidRPr="00A20433">
        <w:t>Вот и правильно! Тузу – место в колоде</w:t>
      </w:r>
      <w:r w:rsidR="00CD78F8">
        <w:t>,</w:t>
      </w:r>
      <w:r w:rsidRPr="00A20433">
        <w:t xml:space="preserve"> </w:t>
      </w:r>
      <w:r w:rsidR="00CD78F8">
        <w:t>а</w:t>
      </w:r>
      <w:r w:rsidR="00E83432">
        <w:t xml:space="preserve"> вы – человек.</w:t>
      </w:r>
    </w:p>
    <w:p w14:paraId="2FCA479E" w14:textId="177CAC60" w:rsidR="004846B1" w:rsidRPr="00CE4D88" w:rsidRDefault="004846B1" w:rsidP="009F4C0A">
      <w:pPr>
        <w:spacing w:line="360" w:lineRule="auto"/>
      </w:pPr>
      <w:r w:rsidRPr="00CE4D88">
        <w:rPr>
          <w:b/>
          <w:bCs/>
        </w:rPr>
        <w:t>РЕПНИН.</w:t>
      </w:r>
      <w:r w:rsidRPr="00CE4D88">
        <w:t xml:space="preserve"> Сергей, ты на завтра назначил вечеринку?</w:t>
      </w:r>
    </w:p>
    <w:p w14:paraId="33826555" w14:textId="2B6257AE" w:rsidR="004846B1" w:rsidRPr="00CE4D88" w:rsidRDefault="004846B1" w:rsidP="009F4C0A">
      <w:pPr>
        <w:spacing w:line="360" w:lineRule="auto"/>
      </w:pPr>
      <w:r w:rsidRPr="00CE4D88">
        <w:rPr>
          <w:b/>
          <w:bCs/>
        </w:rPr>
        <w:t>СЭР.</w:t>
      </w:r>
      <w:r w:rsidRPr="00CE4D88">
        <w:t xml:space="preserve"> Да, но…</w:t>
      </w:r>
    </w:p>
    <w:p w14:paraId="76CA76AA" w14:textId="2E45A051" w:rsidR="004846B1" w:rsidRPr="00CE4D88" w:rsidRDefault="004846B1" w:rsidP="009F4C0A">
      <w:pPr>
        <w:spacing w:line="360" w:lineRule="auto"/>
      </w:pPr>
      <w:r w:rsidRPr="00CE4D88">
        <w:rPr>
          <w:b/>
          <w:bCs/>
        </w:rPr>
        <w:t>РЕПНИН.</w:t>
      </w:r>
      <w:r w:rsidRPr="00CE4D88">
        <w:t xml:space="preserve"> Вот и сыграем свадьбу.</w:t>
      </w:r>
    </w:p>
    <w:p w14:paraId="40240AE8" w14:textId="68EAA5C1" w:rsidR="004846B1" w:rsidRDefault="004846B1" w:rsidP="009F4C0A">
      <w:pPr>
        <w:spacing w:line="360" w:lineRule="auto"/>
      </w:pPr>
      <w:r w:rsidRPr="00CE4D88">
        <w:rPr>
          <w:b/>
          <w:bCs/>
        </w:rPr>
        <w:t>ЛЕНА.</w:t>
      </w:r>
      <w:r w:rsidRPr="00CE4D88">
        <w:t xml:space="preserve"> </w:t>
      </w:r>
      <w:r w:rsidR="006F5059">
        <w:t>Нет! Я не согласна.</w:t>
      </w:r>
    </w:p>
    <w:p w14:paraId="1A81D3A4" w14:textId="46F796F7" w:rsidR="006F5059" w:rsidRDefault="006F5059" w:rsidP="009F4C0A">
      <w:pPr>
        <w:spacing w:line="360" w:lineRule="auto"/>
      </w:pPr>
      <w:r w:rsidRPr="00CE4D88">
        <w:rPr>
          <w:b/>
          <w:bCs/>
        </w:rPr>
        <w:t>АННА.</w:t>
      </w:r>
      <w:r>
        <w:rPr>
          <w:b/>
          <w:bCs/>
        </w:rPr>
        <w:t xml:space="preserve"> </w:t>
      </w:r>
      <w:r>
        <w:t>Ты не хочешь выйти замуж за Сергея?!</w:t>
      </w:r>
    </w:p>
    <w:p w14:paraId="25B287BA" w14:textId="4342DF6C" w:rsidR="006F5059" w:rsidRPr="00D40278" w:rsidRDefault="006F5059" w:rsidP="009F4C0A">
      <w:pPr>
        <w:spacing w:line="360" w:lineRule="auto"/>
      </w:pPr>
      <w:r w:rsidRPr="00CE4D88">
        <w:rPr>
          <w:b/>
          <w:bCs/>
        </w:rPr>
        <w:t>ЛЕНА.</w:t>
      </w:r>
      <w:r>
        <w:t xml:space="preserve"> Как же без </w:t>
      </w:r>
      <w:r w:rsidR="00CE2DE1">
        <w:t xml:space="preserve">моих </w:t>
      </w:r>
      <w:r>
        <w:t>родителей</w:t>
      </w:r>
      <w:r w:rsidR="004A693C">
        <w:t xml:space="preserve"> и</w:t>
      </w:r>
      <w:r w:rsidR="00CE2DE1">
        <w:t xml:space="preserve"> без родни</w:t>
      </w:r>
      <w:r>
        <w:t xml:space="preserve">? </w:t>
      </w:r>
      <w:r w:rsidR="00CE2DE1">
        <w:t xml:space="preserve">Нет, свадьба только в </w:t>
      </w:r>
      <w:proofErr w:type="spellStart"/>
      <w:r w:rsidR="00CE2DE1">
        <w:t>Чубурках</w:t>
      </w:r>
      <w:proofErr w:type="spellEnd"/>
      <w:r w:rsidR="00CE2DE1">
        <w:t xml:space="preserve">. </w:t>
      </w:r>
      <w:r w:rsidR="00CE2DE1">
        <w:rPr>
          <w:i/>
          <w:iCs/>
        </w:rPr>
        <w:t xml:space="preserve">(Смотрит на Анну.) </w:t>
      </w:r>
      <w:r w:rsidR="00CE2DE1">
        <w:t xml:space="preserve">Хоть они и Нижние. А то, понимаешь, привыкли в своей Москве - всё в спешке: </w:t>
      </w:r>
      <w:proofErr w:type="spellStart"/>
      <w:r w:rsidR="00CE2DE1">
        <w:t>тыр-пыр</w:t>
      </w:r>
      <w:proofErr w:type="spellEnd"/>
      <w:r w:rsidR="00CE2DE1" w:rsidRPr="00D40278">
        <w:t xml:space="preserve">! </w:t>
      </w:r>
      <w:r w:rsidR="00D40278" w:rsidRPr="00D40278">
        <w:rPr>
          <w:color w:val="0F1115"/>
          <w:shd w:val="clear" w:color="auto" w:fill="FFFFFF"/>
        </w:rPr>
        <w:t>Спешка –</w:t>
      </w:r>
      <w:r w:rsidR="00836266">
        <w:rPr>
          <w:color w:val="0F1115"/>
          <w:shd w:val="clear" w:color="auto" w:fill="FFFFFF"/>
        </w:rPr>
        <w:t xml:space="preserve"> </w:t>
      </w:r>
      <w:r w:rsidR="00D40278" w:rsidRPr="00D40278">
        <w:rPr>
          <w:color w:val="0F1115"/>
          <w:shd w:val="clear" w:color="auto" w:fill="FFFFFF"/>
        </w:rPr>
        <w:t>как тесто, которое не выстоялось: в печь посадишь – кирпич вынешь. А свадьба должна быть, как хлеб из хорошей опары – пышный, душистый, на весь стол.</w:t>
      </w:r>
    </w:p>
    <w:p w14:paraId="26E6D796" w14:textId="2164AFF6" w:rsidR="00F75E94" w:rsidRPr="00990ACF" w:rsidRDefault="00F75E94" w:rsidP="009F4C0A">
      <w:pPr>
        <w:spacing w:line="360" w:lineRule="auto"/>
      </w:pPr>
      <w:r>
        <w:rPr>
          <w:b/>
          <w:bCs/>
        </w:rPr>
        <w:t xml:space="preserve">СЭР. </w:t>
      </w:r>
      <w:r w:rsidR="00990ACF">
        <w:t xml:space="preserve">На весь стол в </w:t>
      </w:r>
      <w:proofErr w:type="spellStart"/>
      <w:r w:rsidR="00990ACF">
        <w:t>Чубурках</w:t>
      </w:r>
      <w:proofErr w:type="spellEnd"/>
      <w:r w:rsidR="00990ACF">
        <w:t>.</w:t>
      </w:r>
    </w:p>
    <w:p w14:paraId="66381D98" w14:textId="77777777" w:rsidR="000D14E5" w:rsidRPr="00CE4D88" w:rsidRDefault="000D14E5" w:rsidP="009F4C0A">
      <w:pPr>
        <w:spacing w:line="360" w:lineRule="auto"/>
      </w:pPr>
    </w:p>
    <w:p w14:paraId="11490A6F" w14:textId="618F1557" w:rsidR="00831F7D" w:rsidRPr="00CE4D88" w:rsidRDefault="00831F7D" w:rsidP="009F4C0A">
      <w:pPr>
        <w:spacing w:line="360" w:lineRule="auto"/>
        <w:rPr>
          <w:i/>
          <w:iCs/>
        </w:rPr>
      </w:pPr>
      <w:r w:rsidRPr="00CE4D88">
        <w:rPr>
          <w:i/>
          <w:iCs/>
        </w:rPr>
        <w:t>Вбегает Дворецкий, потрясая документами. От охватившей его ярости он не сразу может говорить</w:t>
      </w:r>
      <w:r w:rsidR="00FA744D" w:rsidRPr="00CE4D88">
        <w:rPr>
          <w:i/>
          <w:iCs/>
        </w:rPr>
        <w:t>, захлебывается словами.</w:t>
      </w:r>
    </w:p>
    <w:p w14:paraId="4932954E" w14:textId="77777777" w:rsidR="000D14E5" w:rsidRPr="00CE4D88" w:rsidRDefault="000D14E5" w:rsidP="009F4C0A">
      <w:pPr>
        <w:spacing w:line="360" w:lineRule="auto"/>
      </w:pPr>
    </w:p>
    <w:p w14:paraId="40443AC7" w14:textId="39A0D210" w:rsidR="00831F7D" w:rsidRPr="00CE4D88" w:rsidRDefault="00831F7D" w:rsidP="009F4C0A">
      <w:pPr>
        <w:spacing w:line="360" w:lineRule="auto"/>
      </w:pPr>
      <w:r w:rsidRPr="00CE4D88">
        <w:rPr>
          <w:b/>
          <w:bCs/>
        </w:rPr>
        <w:t>ДВОРЕЦКИЙ.</w:t>
      </w:r>
      <w:r w:rsidR="00AC3777" w:rsidRPr="00CE4D88">
        <w:t xml:space="preserve"> </w:t>
      </w:r>
      <w:proofErr w:type="spellStart"/>
      <w:r w:rsidR="00AC3777" w:rsidRPr="00CE4D88">
        <w:t>Пр</w:t>
      </w:r>
      <w:proofErr w:type="spellEnd"/>
      <w:r w:rsidR="00AC3777" w:rsidRPr="00CE4D88">
        <w:t xml:space="preserve">… Проходимец! </w:t>
      </w:r>
      <w:r w:rsidR="00F0118D" w:rsidRPr="00CE4D88">
        <w:t>М-М-</w:t>
      </w:r>
      <w:r w:rsidR="00AC3777" w:rsidRPr="00CE4D88">
        <w:t>Мошенник! Интриган! Репнин, ты – вор! Вор!</w:t>
      </w:r>
    </w:p>
    <w:p w14:paraId="169F769C" w14:textId="21D5F496" w:rsidR="00CC146A" w:rsidRPr="00CE4D88" w:rsidRDefault="00AC3777" w:rsidP="009F4C0A">
      <w:pPr>
        <w:spacing w:line="360" w:lineRule="auto"/>
      </w:pPr>
      <w:r w:rsidRPr="00CE4D88">
        <w:rPr>
          <w:b/>
          <w:bCs/>
        </w:rPr>
        <w:t>РЕПНИН</w:t>
      </w:r>
      <w:r w:rsidR="000D14E5" w:rsidRPr="00CE4D88">
        <w:t>.</w:t>
      </w:r>
      <w:r w:rsidRPr="00CE4D88">
        <w:t xml:space="preserve"> </w:t>
      </w:r>
      <w:r w:rsidR="00FA744D" w:rsidRPr="00CE4D88">
        <w:t xml:space="preserve">Приятель, я вижу, как от </w:t>
      </w:r>
      <w:r w:rsidR="00251976" w:rsidRPr="00CE4D88">
        <w:t>праведного негодования</w:t>
      </w:r>
      <w:r w:rsidR="00FA744D" w:rsidRPr="00CE4D88">
        <w:t xml:space="preserve"> </w:t>
      </w:r>
      <w:r w:rsidR="006A625B" w:rsidRPr="00CE4D88">
        <w:t>сотрясается</w:t>
      </w:r>
      <w:r w:rsidR="00FA744D" w:rsidRPr="00CE4D88">
        <w:t xml:space="preserve"> </w:t>
      </w:r>
      <w:r w:rsidR="00251976" w:rsidRPr="00CE4D88">
        <w:t xml:space="preserve">твой </w:t>
      </w:r>
      <w:r w:rsidR="00FA744D" w:rsidRPr="00CE4D88">
        <w:t>желчный пузырь. Умоляю, побереги его - в наши годы это одна из последних цитаделей, хранящих хоть какую-то жизненную жидкость.</w:t>
      </w:r>
    </w:p>
    <w:p w14:paraId="3B56064D" w14:textId="56B0D1DD" w:rsidR="008266F7" w:rsidRPr="00CE4D88" w:rsidRDefault="008266F7" w:rsidP="009F4C0A">
      <w:pPr>
        <w:spacing w:line="360" w:lineRule="auto"/>
      </w:pPr>
      <w:r w:rsidRPr="00CE4D88">
        <w:rPr>
          <w:b/>
          <w:bCs/>
        </w:rPr>
        <w:t>ДВОРЕЦКИЙ.</w:t>
      </w:r>
      <w:r w:rsidR="00FA744D" w:rsidRPr="00CE4D88">
        <w:t xml:space="preserve"> </w:t>
      </w:r>
      <w:r w:rsidR="00282254" w:rsidRPr="00CE4D88">
        <w:t>Интриган</w:t>
      </w:r>
      <w:r w:rsidR="00151242" w:rsidRPr="00CE4D88">
        <w:t xml:space="preserve">, ты украл у меня всё! Всё! </w:t>
      </w:r>
      <w:r w:rsidR="00F0118D" w:rsidRPr="00CE4D88">
        <w:t>Ворюга!</w:t>
      </w:r>
    </w:p>
    <w:p w14:paraId="09391F1D" w14:textId="624C7434" w:rsidR="00732CDE" w:rsidRPr="00CE4D88" w:rsidRDefault="000A72C1" w:rsidP="009F4C0A">
      <w:pPr>
        <w:spacing w:line="360" w:lineRule="auto"/>
      </w:pPr>
      <w:r w:rsidRPr="00CE4D88">
        <w:rPr>
          <w:b/>
          <w:bCs/>
        </w:rPr>
        <w:t>РЕПНИН.</w:t>
      </w:r>
      <w:r w:rsidRPr="00CE4D88">
        <w:t xml:space="preserve"> </w:t>
      </w:r>
      <w:r w:rsidR="003E418B" w:rsidRPr="00CE4D88">
        <w:t xml:space="preserve">Удивительно, как люди пренебрегают тем, что им сказали. </w:t>
      </w:r>
      <w:r w:rsidR="007A2BCD" w:rsidRPr="00CE4D88">
        <w:t>Я</w:t>
      </w:r>
      <w:r w:rsidR="00CF5000" w:rsidRPr="00CE4D88">
        <w:t xml:space="preserve"> </w:t>
      </w:r>
      <w:r w:rsidR="004A693C">
        <w:t>честно сообщил</w:t>
      </w:r>
      <w:r w:rsidR="007A2BCD" w:rsidRPr="00CE4D88">
        <w:t>, что п</w:t>
      </w:r>
      <w:r w:rsidR="003E418B" w:rsidRPr="00CE4D88">
        <w:t xml:space="preserve">одлинники документов предпочитают тишину моего сейфа. </w:t>
      </w:r>
      <w:r w:rsidR="00CD34EA" w:rsidRPr="00CE4D88">
        <w:t xml:space="preserve">Это первое. </w:t>
      </w:r>
      <w:r w:rsidR="00B11DAA" w:rsidRPr="00CE4D88">
        <w:rPr>
          <w:i/>
          <w:iCs/>
        </w:rPr>
        <w:t>(Делает театральную паузу</w:t>
      </w:r>
      <w:r w:rsidR="004A693C">
        <w:rPr>
          <w:i/>
          <w:iCs/>
        </w:rPr>
        <w:t xml:space="preserve">.) </w:t>
      </w:r>
      <w:r w:rsidR="00B11DAA" w:rsidRPr="00CE4D88">
        <w:t>И второе. Украсть у вора, разве не благородны</w:t>
      </w:r>
      <w:r w:rsidR="00CF5000" w:rsidRPr="00CE4D88">
        <w:t>й</w:t>
      </w:r>
      <w:r w:rsidR="00B11DAA" w:rsidRPr="00CE4D88">
        <w:t xml:space="preserve"> поступ</w:t>
      </w:r>
      <w:r w:rsidR="00CF5000" w:rsidRPr="00CE4D88">
        <w:t>о</w:t>
      </w:r>
      <w:r w:rsidR="00B11DAA" w:rsidRPr="00CE4D88">
        <w:t>к? Тебе, мой друг, сто</w:t>
      </w:r>
      <w:r w:rsidR="00CF5000" w:rsidRPr="00CE4D88">
        <w:t>ит</w:t>
      </w:r>
      <w:r w:rsidR="00B11DAA" w:rsidRPr="00CE4D88">
        <w:t xml:space="preserve"> меня поблагодарить. Ты избежал не только публичного позора, но и </w:t>
      </w:r>
      <w:r w:rsidR="00B11DAA" w:rsidRPr="00CE4D88">
        <w:lastRenderedPageBreak/>
        <w:t xml:space="preserve">бесплатной баланды. </w:t>
      </w:r>
      <w:r w:rsidR="004A693C">
        <w:t>Т</w:t>
      </w:r>
      <w:r w:rsidR="00B11DAA" w:rsidRPr="00CE4D88">
        <w:t xml:space="preserve">воя собственная невнимательность сыграла тебе на руку куда лучше любого адвоката. </w:t>
      </w:r>
    </w:p>
    <w:p w14:paraId="0477E41C" w14:textId="6E255C14" w:rsidR="00732CDE" w:rsidRPr="00CE4D88" w:rsidRDefault="00732CDE" w:rsidP="009F4C0A">
      <w:pPr>
        <w:spacing w:line="360" w:lineRule="auto"/>
      </w:pPr>
      <w:r w:rsidRPr="00CE4D88">
        <w:rPr>
          <w:b/>
          <w:bCs/>
        </w:rPr>
        <w:t>ДВОРЕЦКИЙ.</w:t>
      </w:r>
      <w:r w:rsidRPr="00CE4D88">
        <w:t xml:space="preserve"> </w:t>
      </w:r>
      <w:r w:rsidR="000D14E5" w:rsidRPr="00CE4D88">
        <w:t xml:space="preserve">Баланды?! </w:t>
      </w:r>
      <w:r w:rsidRPr="00CE4D88">
        <w:t>Адвоката?!</w:t>
      </w:r>
    </w:p>
    <w:p w14:paraId="2C978A9A" w14:textId="37035508" w:rsidR="00732CDE" w:rsidRPr="00CE4D88" w:rsidRDefault="00732CDE" w:rsidP="009F4C0A">
      <w:pPr>
        <w:spacing w:line="360" w:lineRule="auto"/>
      </w:pPr>
      <w:r w:rsidRPr="00CE4D88">
        <w:rPr>
          <w:b/>
          <w:bCs/>
        </w:rPr>
        <w:t>РЕПНИН.</w:t>
      </w:r>
      <w:r w:rsidRPr="00CE4D88">
        <w:t xml:space="preserve"> </w:t>
      </w:r>
      <w:r w:rsidR="00B11DAA" w:rsidRPr="00CE4D88">
        <w:t xml:space="preserve">Когда ты с таким рвением подписывал все документы на перевод активов, не показалось </w:t>
      </w:r>
      <w:r w:rsidR="000D14E5" w:rsidRPr="00CE4D88">
        <w:t xml:space="preserve">ли тебе </w:t>
      </w:r>
      <w:r w:rsidR="00B11DAA" w:rsidRPr="00CE4D88">
        <w:t xml:space="preserve">странным, что последней инстанцией, утверждающей каждую сделку, был скромный «Банк </w:t>
      </w:r>
      <w:r w:rsidR="00707001" w:rsidRPr="00CE4D88">
        <w:t>Эр-ЭР</w:t>
      </w:r>
      <w:r w:rsidR="00B11DAA" w:rsidRPr="00CE4D88">
        <w:t xml:space="preserve">»? </w:t>
      </w:r>
    </w:p>
    <w:p w14:paraId="26D5FD19" w14:textId="6537A7D9" w:rsidR="00732CDE" w:rsidRPr="00CE4D88" w:rsidRDefault="00732CDE" w:rsidP="009F4C0A">
      <w:pPr>
        <w:spacing w:line="360" w:lineRule="auto"/>
      </w:pPr>
      <w:r w:rsidRPr="00CE4D88">
        <w:rPr>
          <w:b/>
          <w:bCs/>
        </w:rPr>
        <w:t>ДВОРЕЦКИЙ.</w:t>
      </w:r>
      <w:r w:rsidRPr="00CE4D88">
        <w:t xml:space="preserve"> </w:t>
      </w:r>
      <w:r w:rsidR="00707001" w:rsidRPr="00CE4D88">
        <w:t>ЭР-ЭР</w:t>
      </w:r>
      <w:r w:rsidRPr="00CE4D88">
        <w:t>?!</w:t>
      </w:r>
      <w:r w:rsidR="000D14E5" w:rsidRPr="00CE4D88">
        <w:t xml:space="preserve"> Это твой банк? Эдуарда Репнина?!</w:t>
      </w:r>
    </w:p>
    <w:p w14:paraId="56061D3A" w14:textId="57425AD8" w:rsidR="003E418B" w:rsidRPr="00CE4D88" w:rsidRDefault="00732CDE" w:rsidP="009F4C0A">
      <w:pPr>
        <w:spacing w:line="360" w:lineRule="auto"/>
      </w:pPr>
      <w:r w:rsidRPr="00CE4D88">
        <w:rPr>
          <w:b/>
          <w:bCs/>
        </w:rPr>
        <w:t>РЕПНИН.</w:t>
      </w:r>
      <w:r w:rsidRPr="00CE4D88">
        <w:t xml:space="preserve"> </w:t>
      </w:r>
      <w:proofErr w:type="gramStart"/>
      <w:r w:rsidR="00000C8C" w:rsidRPr="00CE4D88">
        <w:t>Абсолютно</w:t>
      </w:r>
      <w:proofErr w:type="gramEnd"/>
      <w:r w:rsidR="00000C8C" w:rsidRPr="00CE4D88">
        <w:t xml:space="preserve"> верно</w:t>
      </w:r>
      <w:r w:rsidR="00B11DAA" w:rsidRPr="00CE4D88">
        <w:t xml:space="preserve">. </w:t>
      </w:r>
      <w:r w:rsidR="00000C8C" w:rsidRPr="00CE4D88">
        <w:t xml:space="preserve">Любезный, ты не грабил, а бережно нёс все сбережения в мой личный сейф. </w:t>
      </w:r>
      <w:r w:rsidR="00B11DAA" w:rsidRPr="00CE4D88">
        <w:t xml:space="preserve"> Ты </w:t>
      </w:r>
      <w:r w:rsidR="00000C8C" w:rsidRPr="00CE4D88">
        <w:t xml:space="preserve">был </w:t>
      </w:r>
      <w:r w:rsidR="004A693C">
        <w:t xml:space="preserve">не </w:t>
      </w:r>
      <w:r w:rsidR="00B11DAA" w:rsidRPr="00CE4D88">
        <w:t>гениальны</w:t>
      </w:r>
      <w:r w:rsidR="00000C8C" w:rsidRPr="00CE4D88">
        <w:t>м</w:t>
      </w:r>
      <w:r w:rsidR="00B11DAA" w:rsidRPr="00CE4D88">
        <w:t xml:space="preserve"> мошенник</w:t>
      </w:r>
      <w:r w:rsidR="00000C8C" w:rsidRPr="00CE4D88">
        <w:t>ом</w:t>
      </w:r>
      <w:r w:rsidR="00765872">
        <w:t>, а</w:t>
      </w:r>
      <w:r w:rsidR="00000C8C" w:rsidRPr="00CE4D88">
        <w:t xml:space="preserve"> усердны</w:t>
      </w:r>
      <w:r w:rsidR="00016142">
        <w:t>м</w:t>
      </w:r>
      <w:r w:rsidR="00000C8C" w:rsidRPr="00CE4D88">
        <w:t xml:space="preserve"> </w:t>
      </w:r>
      <w:r w:rsidR="00FC5E53" w:rsidRPr="00CE4D88">
        <w:t>клерк</w:t>
      </w:r>
      <w:r w:rsidR="00016142">
        <w:t>ом</w:t>
      </w:r>
      <w:r w:rsidR="00000C8C" w:rsidRPr="00CE4D88">
        <w:t xml:space="preserve"> </w:t>
      </w:r>
      <w:r w:rsidR="00FC5E53" w:rsidRPr="00CE4D88">
        <w:t>в</w:t>
      </w:r>
      <w:r w:rsidR="00000C8C" w:rsidRPr="00CE4D88">
        <w:t xml:space="preserve"> отделе по сбору моего утраченного имущества</w:t>
      </w:r>
      <w:r w:rsidR="00765872">
        <w:t>.</w:t>
      </w:r>
      <w:r w:rsidR="00000C8C" w:rsidRPr="00CE4D88">
        <w:t xml:space="preserve"> </w:t>
      </w:r>
      <w:r w:rsidR="00F4691C" w:rsidRPr="00CE4D88">
        <w:rPr>
          <w:i/>
          <w:iCs/>
        </w:rPr>
        <w:t>(Саркастически.)</w:t>
      </w:r>
      <w:r w:rsidR="00F4691C" w:rsidRPr="00CE4D88">
        <w:t xml:space="preserve"> Кстати, ты уволен.</w:t>
      </w:r>
    </w:p>
    <w:p w14:paraId="74DDEB31" w14:textId="3DA9308B" w:rsidR="0034673F" w:rsidRPr="00CE4D88" w:rsidRDefault="00953009" w:rsidP="009F4C0A">
      <w:pPr>
        <w:spacing w:line="360" w:lineRule="auto"/>
      </w:pPr>
      <w:bookmarkStart w:id="27" w:name="_Hlk213695823"/>
      <w:r w:rsidRPr="00CE4D88">
        <w:rPr>
          <w:b/>
          <w:bCs/>
        </w:rPr>
        <w:t>ДВОРЕЦКИЙ.</w:t>
      </w:r>
      <w:r w:rsidRPr="00CE4D88">
        <w:t xml:space="preserve"> </w:t>
      </w:r>
      <w:bookmarkEnd w:id="27"/>
      <w:r w:rsidR="00732CDE" w:rsidRPr="00CE4D88">
        <w:t xml:space="preserve">Аферист! </w:t>
      </w:r>
      <w:r w:rsidR="002E3D4C" w:rsidRPr="00CE4D88">
        <w:t>Верни! Верни</w:t>
      </w:r>
      <w:r w:rsidR="00732CDE" w:rsidRPr="00CE4D88">
        <w:t xml:space="preserve"> мне всё</w:t>
      </w:r>
      <w:r w:rsidR="006A625B" w:rsidRPr="00CE4D88">
        <w:t xml:space="preserve">! </w:t>
      </w:r>
      <w:r w:rsidR="00FC5E53" w:rsidRPr="00CE4D88">
        <w:t>Всё моё!</w:t>
      </w:r>
      <w:r w:rsidR="006A625B" w:rsidRPr="00CE4D88">
        <w:t xml:space="preserve"> </w:t>
      </w:r>
      <w:r w:rsidR="00FC5E53" w:rsidRPr="00CE4D88">
        <w:t>Моё…</w:t>
      </w:r>
    </w:p>
    <w:p w14:paraId="1E71DBDB" w14:textId="77777777" w:rsidR="00FC5E53" w:rsidRPr="00CE4D88" w:rsidRDefault="00FC5E53" w:rsidP="009F4C0A">
      <w:pPr>
        <w:spacing w:line="360" w:lineRule="auto"/>
      </w:pPr>
    </w:p>
    <w:p w14:paraId="58FF4E49" w14:textId="110C1D54" w:rsidR="0034673F" w:rsidRPr="00CE4D88" w:rsidRDefault="002E3D4C" w:rsidP="009F4C0A">
      <w:pPr>
        <w:spacing w:line="360" w:lineRule="auto"/>
        <w:rPr>
          <w:i/>
          <w:iCs/>
        </w:rPr>
      </w:pPr>
      <w:r w:rsidRPr="00CE4D88">
        <w:rPr>
          <w:i/>
          <w:iCs/>
        </w:rPr>
        <w:t xml:space="preserve">Бросается на Репнина, Сэр хватает Дворецкого, </w:t>
      </w:r>
      <w:r w:rsidR="0034673F" w:rsidRPr="00CE4D88">
        <w:rPr>
          <w:i/>
          <w:iCs/>
        </w:rPr>
        <w:t>обездвиживая его</w:t>
      </w:r>
      <w:r w:rsidRPr="00CE4D88">
        <w:rPr>
          <w:i/>
          <w:iCs/>
        </w:rPr>
        <w:t>.</w:t>
      </w:r>
    </w:p>
    <w:p w14:paraId="18CDDEE8" w14:textId="77777777" w:rsidR="00FC5E53" w:rsidRPr="00CE4D88" w:rsidRDefault="00FC5E53" w:rsidP="009F4C0A">
      <w:pPr>
        <w:spacing w:line="360" w:lineRule="auto"/>
      </w:pPr>
    </w:p>
    <w:p w14:paraId="0CB09979" w14:textId="5ABEE954" w:rsidR="0034673F" w:rsidRPr="00CE4D88" w:rsidRDefault="0034673F" w:rsidP="009F4C0A">
      <w:pPr>
        <w:spacing w:line="360" w:lineRule="auto"/>
      </w:pPr>
      <w:r w:rsidRPr="00CE4D88">
        <w:rPr>
          <w:b/>
          <w:bCs/>
        </w:rPr>
        <w:t>АННА.</w:t>
      </w:r>
      <w:r w:rsidRPr="00CE4D88">
        <w:t xml:space="preserve"> Не смей повышать голос на моего мужа, червяк!</w:t>
      </w:r>
    </w:p>
    <w:p w14:paraId="690A2191" w14:textId="196344F3" w:rsidR="0034673F" w:rsidRPr="00CE4D88" w:rsidRDefault="0034673F" w:rsidP="009F4C0A">
      <w:pPr>
        <w:spacing w:line="360" w:lineRule="auto"/>
      </w:pPr>
      <w:r w:rsidRPr="00CE4D88">
        <w:rPr>
          <w:b/>
          <w:bCs/>
        </w:rPr>
        <w:t>ЛЕНА.</w:t>
      </w:r>
      <w:r w:rsidRPr="00CE4D88">
        <w:t xml:space="preserve"> </w:t>
      </w:r>
      <w:r w:rsidR="000624B5">
        <w:t>Да! Навозный червяк!</w:t>
      </w:r>
    </w:p>
    <w:p w14:paraId="4BCDED1A" w14:textId="77777777" w:rsidR="00FC5E53" w:rsidRPr="00CE4D88" w:rsidRDefault="00FC5E53" w:rsidP="009F4C0A">
      <w:pPr>
        <w:spacing w:line="360" w:lineRule="auto"/>
      </w:pPr>
    </w:p>
    <w:p w14:paraId="53BF8D0A" w14:textId="360DCD59" w:rsidR="0034673F" w:rsidRPr="00CE4D88" w:rsidRDefault="002E3D4C" w:rsidP="009F4C0A">
      <w:pPr>
        <w:spacing w:line="360" w:lineRule="auto"/>
        <w:rPr>
          <w:i/>
          <w:iCs/>
        </w:rPr>
      </w:pPr>
      <w:r w:rsidRPr="00CE4D88">
        <w:t xml:space="preserve"> </w:t>
      </w:r>
      <w:r w:rsidRPr="00CE4D88">
        <w:rPr>
          <w:i/>
          <w:iCs/>
        </w:rPr>
        <w:t>Дворецкий обессилено обмякает в руках Сэра.</w:t>
      </w:r>
    </w:p>
    <w:p w14:paraId="4A8B8D13" w14:textId="77777777" w:rsidR="00FC5E53" w:rsidRPr="00CE4D88" w:rsidRDefault="00FC5E53" w:rsidP="009F4C0A">
      <w:pPr>
        <w:spacing w:line="360" w:lineRule="auto"/>
      </w:pPr>
    </w:p>
    <w:p w14:paraId="5EC353EA" w14:textId="66AFDF27" w:rsidR="002E3D4C" w:rsidRPr="00CE4D88" w:rsidRDefault="0034673F" w:rsidP="009F4C0A">
      <w:pPr>
        <w:spacing w:line="360" w:lineRule="auto"/>
      </w:pPr>
      <w:r w:rsidRPr="00CE4D88">
        <w:rPr>
          <w:b/>
          <w:bCs/>
        </w:rPr>
        <w:t>ДВОРЕЦКИЙ.</w:t>
      </w:r>
      <w:r w:rsidRPr="00CE4D88">
        <w:t xml:space="preserve"> </w:t>
      </w:r>
      <w:r w:rsidR="002E3D4C" w:rsidRPr="00CE4D88">
        <w:t xml:space="preserve">Это всё… всё, что у меня было… </w:t>
      </w:r>
    </w:p>
    <w:p w14:paraId="0410BF6D" w14:textId="77777777" w:rsidR="00FC5E53" w:rsidRPr="00CE4D88" w:rsidRDefault="00FC5E53" w:rsidP="009F4C0A">
      <w:pPr>
        <w:spacing w:line="360" w:lineRule="auto"/>
      </w:pPr>
    </w:p>
    <w:p w14:paraId="16BA9AE1" w14:textId="118C6D6D" w:rsidR="00953009" w:rsidRPr="00CE4D88" w:rsidRDefault="0034673F" w:rsidP="009F4C0A">
      <w:pPr>
        <w:spacing w:line="360" w:lineRule="auto"/>
        <w:rPr>
          <w:i/>
          <w:iCs/>
        </w:rPr>
      </w:pPr>
      <w:r w:rsidRPr="00CE4D88">
        <w:rPr>
          <w:i/>
          <w:iCs/>
        </w:rPr>
        <w:t xml:space="preserve">Сэр отпускает Дворецкого. </w:t>
      </w:r>
      <w:r w:rsidR="002E3D4C" w:rsidRPr="00CE4D88">
        <w:rPr>
          <w:i/>
          <w:iCs/>
        </w:rPr>
        <w:t>Репнин б</w:t>
      </w:r>
      <w:r w:rsidR="00953009" w:rsidRPr="00CE4D88">
        <w:rPr>
          <w:i/>
          <w:iCs/>
        </w:rPr>
        <w:t xml:space="preserve">ерет пальто и башмаки, стоящие </w:t>
      </w:r>
      <w:r w:rsidR="00B11DAA" w:rsidRPr="00CE4D88">
        <w:rPr>
          <w:i/>
          <w:iCs/>
        </w:rPr>
        <w:t>у дивана,</w:t>
      </w:r>
      <w:r w:rsidR="00953009" w:rsidRPr="00CE4D88">
        <w:rPr>
          <w:i/>
          <w:iCs/>
        </w:rPr>
        <w:t xml:space="preserve"> и отдает их Дворецкому.</w:t>
      </w:r>
    </w:p>
    <w:p w14:paraId="534EA43F" w14:textId="77777777" w:rsidR="00FC5E53" w:rsidRPr="00CE4D88" w:rsidRDefault="00FC5E53" w:rsidP="009F4C0A">
      <w:pPr>
        <w:spacing w:line="360" w:lineRule="auto"/>
      </w:pPr>
    </w:p>
    <w:p w14:paraId="4EBC63C2" w14:textId="78873322" w:rsidR="00854695" w:rsidRDefault="00953009" w:rsidP="009F4C0A">
      <w:pPr>
        <w:spacing w:line="360" w:lineRule="auto"/>
      </w:pPr>
      <w:r w:rsidRPr="00CE4D88">
        <w:rPr>
          <w:b/>
          <w:bCs/>
        </w:rPr>
        <w:t>РЕПНИН.</w:t>
      </w:r>
      <w:r w:rsidRPr="00CE4D88">
        <w:t xml:space="preserve"> Возьми. Пригод</w:t>
      </w:r>
      <w:r w:rsidR="00854695">
        <w:t>ятся.</w:t>
      </w:r>
    </w:p>
    <w:p w14:paraId="75C1A95E" w14:textId="77777777" w:rsidR="00854695" w:rsidRDefault="00854695" w:rsidP="009F4C0A">
      <w:pPr>
        <w:spacing w:line="360" w:lineRule="auto"/>
      </w:pPr>
    </w:p>
    <w:p w14:paraId="19A63A75" w14:textId="1AD4AAEA" w:rsidR="00953009" w:rsidRPr="00CE4D88" w:rsidRDefault="00953009" w:rsidP="009F4C0A">
      <w:pPr>
        <w:spacing w:line="360" w:lineRule="auto"/>
        <w:rPr>
          <w:i/>
          <w:iCs/>
        </w:rPr>
      </w:pPr>
      <w:r w:rsidRPr="00CE4D88">
        <w:rPr>
          <w:i/>
          <w:iCs/>
        </w:rPr>
        <w:t>Дворецкий отталкивает Репнина, достает из кармана шкатулку с фальшивыми драгоценностями и швыряет е</w:t>
      </w:r>
      <w:r w:rsidR="00FC5E53" w:rsidRPr="00CE4D88">
        <w:rPr>
          <w:i/>
          <w:iCs/>
        </w:rPr>
        <w:t>ё</w:t>
      </w:r>
      <w:r w:rsidRPr="00CE4D88">
        <w:rPr>
          <w:i/>
          <w:iCs/>
        </w:rPr>
        <w:t>.</w:t>
      </w:r>
    </w:p>
    <w:p w14:paraId="1560D3A0" w14:textId="77777777" w:rsidR="00FC5E53" w:rsidRPr="00CE4D88" w:rsidRDefault="00FC5E53" w:rsidP="009F4C0A">
      <w:pPr>
        <w:spacing w:line="360" w:lineRule="auto"/>
      </w:pPr>
    </w:p>
    <w:p w14:paraId="7069FF02" w14:textId="0B87C5C4" w:rsidR="00953009" w:rsidRPr="00CE4D88" w:rsidRDefault="00953009" w:rsidP="009F4C0A">
      <w:pPr>
        <w:spacing w:line="360" w:lineRule="auto"/>
      </w:pPr>
      <w:r w:rsidRPr="00CE4D88">
        <w:rPr>
          <w:b/>
          <w:bCs/>
        </w:rPr>
        <w:t>ДВОРЕЦКИЙ.</w:t>
      </w:r>
      <w:r w:rsidRPr="00CE4D88">
        <w:t xml:space="preserve"> Это ты</w:t>
      </w:r>
      <w:r w:rsidR="00B201E4">
        <w:t xml:space="preserve"> </w:t>
      </w:r>
      <w:r w:rsidRPr="00CE4D88">
        <w:t xml:space="preserve">держи! Она </w:t>
      </w:r>
      <w:r w:rsidRPr="00CE4D88">
        <w:rPr>
          <w:i/>
          <w:iCs/>
        </w:rPr>
        <w:t>(</w:t>
      </w:r>
      <w:r w:rsidR="00913DB9">
        <w:rPr>
          <w:i/>
          <w:iCs/>
        </w:rPr>
        <w:t>п</w:t>
      </w:r>
      <w:r w:rsidRPr="00CE4D88">
        <w:rPr>
          <w:i/>
          <w:iCs/>
        </w:rPr>
        <w:t>оказывает на Лену)</w:t>
      </w:r>
      <w:r w:rsidRPr="00CE4D88">
        <w:t xml:space="preserve"> воровала не меньше моего, но </w:t>
      </w:r>
      <w:r w:rsidR="00B201E4">
        <w:t>этому посмешищу</w:t>
      </w:r>
      <w:r w:rsidRPr="00CE4D88">
        <w:t xml:space="preserve"> </w:t>
      </w:r>
      <w:r w:rsidRPr="00CE4D88">
        <w:rPr>
          <w:i/>
          <w:iCs/>
        </w:rPr>
        <w:t>(</w:t>
      </w:r>
      <w:r w:rsidR="00854695">
        <w:rPr>
          <w:i/>
          <w:iCs/>
        </w:rPr>
        <w:t>у</w:t>
      </w:r>
      <w:r w:rsidRPr="00CE4D88">
        <w:rPr>
          <w:i/>
          <w:iCs/>
        </w:rPr>
        <w:t>казывает на Сэра)</w:t>
      </w:r>
      <w:r w:rsidRPr="00CE4D88">
        <w:t xml:space="preserve"> подсовывала стекляшки вместо бриллиантов! Он платил за </w:t>
      </w:r>
      <w:r w:rsidR="00765872">
        <w:t>подделки</w:t>
      </w:r>
      <w:r w:rsidRPr="00CE4D88">
        <w:t>!</w:t>
      </w:r>
    </w:p>
    <w:p w14:paraId="61B3ED1A" w14:textId="77777777" w:rsidR="00FC5E53" w:rsidRPr="00CE4D88" w:rsidRDefault="00FC5E53" w:rsidP="009F4C0A">
      <w:pPr>
        <w:spacing w:line="360" w:lineRule="auto"/>
        <w:rPr>
          <w:i/>
          <w:iCs/>
        </w:rPr>
      </w:pPr>
    </w:p>
    <w:p w14:paraId="0C0B39AA" w14:textId="4E9BEE3D" w:rsidR="00953009" w:rsidRPr="00CE4D88" w:rsidRDefault="00953009" w:rsidP="009F4C0A">
      <w:pPr>
        <w:spacing w:line="360" w:lineRule="auto"/>
        <w:rPr>
          <w:i/>
          <w:iCs/>
        </w:rPr>
      </w:pPr>
      <w:r w:rsidRPr="00CE4D88">
        <w:rPr>
          <w:i/>
          <w:iCs/>
        </w:rPr>
        <w:t xml:space="preserve">Лена и Сэр </w:t>
      </w:r>
      <w:r w:rsidR="00756A54" w:rsidRPr="00CE4D88">
        <w:rPr>
          <w:i/>
          <w:iCs/>
        </w:rPr>
        <w:t>смеются</w:t>
      </w:r>
      <w:r w:rsidRPr="00CE4D88">
        <w:rPr>
          <w:i/>
          <w:iCs/>
        </w:rPr>
        <w:t xml:space="preserve">.  </w:t>
      </w:r>
      <w:r w:rsidR="00D75E45" w:rsidRPr="00CE4D88">
        <w:rPr>
          <w:i/>
          <w:iCs/>
        </w:rPr>
        <w:t>Сэр вынимает из карманов деньги и бросает их вверх.</w:t>
      </w:r>
    </w:p>
    <w:p w14:paraId="4F0F744C" w14:textId="77777777" w:rsidR="00FC5E53" w:rsidRPr="00CE4D88" w:rsidRDefault="00FC5E53" w:rsidP="009F4C0A">
      <w:pPr>
        <w:spacing w:line="360" w:lineRule="auto"/>
      </w:pPr>
    </w:p>
    <w:p w14:paraId="3FC8AEAD" w14:textId="2D2D5387" w:rsidR="002D67C7" w:rsidRDefault="00953009" w:rsidP="009F4C0A">
      <w:pPr>
        <w:spacing w:line="360" w:lineRule="auto"/>
      </w:pPr>
      <w:r w:rsidRPr="00CE4D88">
        <w:rPr>
          <w:b/>
          <w:bCs/>
        </w:rPr>
        <w:lastRenderedPageBreak/>
        <w:t>РЕПНИН</w:t>
      </w:r>
      <w:r w:rsidR="00D75E45" w:rsidRPr="00CE4D88">
        <w:rPr>
          <w:b/>
          <w:bCs/>
        </w:rPr>
        <w:t>.</w:t>
      </w:r>
      <w:r w:rsidR="00D75E45" w:rsidRPr="00CE4D88">
        <w:t> </w:t>
      </w:r>
      <w:r w:rsidR="00D75E45" w:rsidRPr="00CE4D88">
        <w:rPr>
          <w:i/>
          <w:iCs/>
        </w:rPr>
        <w:t xml:space="preserve">(с легкой усмешкой, подавая пальто). </w:t>
      </w:r>
      <w:r w:rsidR="00D75E45" w:rsidRPr="00CE4D88">
        <w:t>Возьмите, прошу вас. В кармане вы найдёте дарственную на скромн</w:t>
      </w:r>
      <w:r w:rsidR="00917F23" w:rsidRPr="00CE4D88">
        <w:t>ую</w:t>
      </w:r>
      <w:r w:rsidR="00D75E45" w:rsidRPr="00CE4D88">
        <w:t xml:space="preserve"> </w:t>
      </w:r>
      <w:r w:rsidR="00917F23" w:rsidRPr="00CE4D88">
        <w:t>квартирку</w:t>
      </w:r>
      <w:r w:rsidR="00D75E45" w:rsidRPr="00CE4D88">
        <w:t xml:space="preserve">. </w:t>
      </w:r>
    </w:p>
    <w:p w14:paraId="3EEA2089" w14:textId="36EEEDFA" w:rsidR="00D24141" w:rsidRDefault="00D24141" w:rsidP="009F4C0A">
      <w:pPr>
        <w:spacing w:line="360" w:lineRule="auto"/>
      </w:pPr>
    </w:p>
    <w:p w14:paraId="072C713B" w14:textId="7D4F6960" w:rsidR="00D24141" w:rsidRDefault="00D24141" w:rsidP="009F4C0A">
      <w:pPr>
        <w:spacing w:line="360" w:lineRule="auto"/>
        <w:rPr>
          <w:i/>
          <w:iCs/>
        </w:rPr>
      </w:pPr>
      <w:r>
        <w:rPr>
          <w:i/>
          <w:iCs/>
        </w:rPr>
        <w:t xml:space="preserve">Дворецкий берёт пальто, из кармана </w:t>
      </w:r>
      <w:r w:rsidR="00470FA3">
        <w:rPr>
          <w:i/>
          <w:iCs/>
        </w:rPr>
        <w:t>достаёт дарственную. Читает её.</w:t>
      </w:r>
    </w:p>
    <w:p w14:paraId="6A8A93EA" w14:textId="77777777" w:rsidR="005A0908" w:rsidRPr="00D24141" w:rsidRDefault="005A0908" w:rsidP="009F4C0A">
      <w:pPr>
        <w:spacing w:line="360" w:lineRule="auto"/>
        <w:rPr>
          <w:i/>
          <w:iCs/>
        </w:rPr>
      </w:pPr>
    </w:p>
    <w:p w14:paraId="3AC9FE67" w14:textId="7EAD1BD8" w:rsidR="005A0908" w:rsidRDefault="002D67C7" w:rsidP="009F4C0A">
      <w:pPr>
        <w:spacing w:line="360" w:lineRule="auto"/>
        <w:rPr>
          <w:b/>
          <w:bCs/>
        </w:rPr>
      </w:pPr>
      <w:r>
        <w:rPr>
          <w:b/>
          <w:bCs/>
        </w:rPr>
        <w:t>ДВОРЕЦКИЙ</w:t>
      </w:r>
      <w:r w:rsidR="005A0908">
        <w:rPr>
          <w:i/>
          <w:iCs/>
        </w:rPr>
        <w:t xml:space="preserve"> (с усмешкой)</w:t>
      </w:r>
      <w:r>
        <w:rPr>
          <w:b/>
          <w:bCs/>
        </w:rPr>
        <w:t xml:space="preserve">. </w:t>
      </w:r>
      <w:r w:rsidR="005A0908" w:rsidRPr="005A0908">
        <w:t>Благодетель…</w:t>
      </w:r>
      <w:r w:rsidR="005A0908">
        <w:t xml:space="preserve"> Вернул мою квартиру, которую я ему продал… </w:t>
      </w:r>
    </w:p>
    <w:p w14:paraId="4C5EEFC2" w14:textId="5EE9D440" w:rsidR="00470FA3" w:rsidRDefault="002D67C7" w:rsidP="009F4C0A">
      <w:pPr>
        <w:spacing w:line="360" w:lineRule="auto"/>
      </w:pPr>
      <w:r w:rsidRPr="00CE4D88">
        <w:rPr>
          <w:b/>
          <w:bCs/>
        </w:rPr>
        <w:t>РЕПНИН.</w:t>
      </w:r>
      <w:r w:rsidRPr="00CE4D88">
        <w:t> </w:t>
      </w:r>
      <w:r>
        <w:t xml:space="preserve">Верно. </w:t>
      </w:r>
      <w:r w:rsidR="005A0908">
        <w:t xml:space="preserve">Она опять ваша. </w:t>
      </w:r>
      <w:r w:rsidR="00D75E45" w:rsidRPr="00CE4D88">
        <w:t>Как говаривал мой дру</w:t>
      </w:r>
      <w:r w:rsidR="00917F23" w:rsidRPr="00CE4D88">
        <w:t>жище</w:t>
      </w:r>
      <w:r w:rsidR="00D75E45" w:rsidRPr="00CE4D88">
        <w:t xml:space="preserve"> Диоген: «Лучше быть первым в </w:t>
      </w:r>
      <w:r w:rsidR="00917F23" w:rsidRPr="00CE4D88">
        <w:t>собственной хижине</w:t>
      </w:r>
      <w:r w:rsidR="00D75E45" w:rsidRPr="00CE4D88">
        <w:t xml:space="preserve">, чем </w:t>
      </w:r>
      <w:r w:rsidR="002B1BAE">
        <w:t>тенью</w:t>
      </w:r>
      <w:r w:rsidR="00D75E45" w:rsidRPr="00CE4D88">
        <w:t xml:space="preserve"> в</w:t>
      </w:r>
      <w:r w:rsidR="002B1BAE">
        <w:t xml:space="preserve"> чужом</w:t>
      </w:r>
      <w:r w:rsidR="00D75E45" w:rsidRPr="00CE4D88">
        <w:t xml:space="preserve"> дворце</w:t>
      </w:r>
      <w:r w:rsidR="002B1BAE">
        <w:t>.</w:t>
      </w:r>
      <w:r w:rsidR="00D75E45" w:rsidRPr="00CE4D88">
        <w:t xml:space="preserve"> </w:t>
      </w:r>
    </w:p>
    <w:p w14:paraId="4059BD09" w14:textId="2790DE1F" w:rsidR="00124E16" w:rsidRDefault="00124E16" w:rsidP="009F4C0A">
      <w:pPr>
        <w:spacing w:line="360" w:lineRule="auto"/>
      </w:pPr>
      <w:bookmarkStart w:id="28" w:name="_Hlk222906691"/>
      <w:r>
        <w:rPr>
          <w:b/>
          <w:bCs/>
        </w:rPr>
        <w:t>ДВОРЕЦКИЙ</w:t>
      </w:r>
      <w:bookmarkEnd w:id="28"/>
      <w:r>
        <w:rPr>
          <w:i/>
          <w:iCs/>
        </w:rPr>
        <w:t xml:space="preserve"> (с угрозой). </w:t>
      </w:r>
      <w:r>
        <w:t xml:space="preserve">Господин Репнин, </w:t>
      </w:r>
      <w:r w:rsidR="005A0908">
        <w:t>помните:</w:t>
      </w:r>
      <w:r>
        <w:t xml:space="preserve"> </w:t>
      </w:r>
      <w:r w:rsidR="005A0908">
        <w:t>т</w:t>
      </w:r>
      <w:r>
        <w:t xml:space="preserve">ень в </w:t>
      </w:r>
      <w:r w:rsidR="00854695">
        <w:t>полдень</w:t>
      </w:r>
      <w:r>
        <w:t xml:space="preserve"> исчезает, но после заката становится длиннее.</w:t>
      </w:r>
    </w:p>
    <w:p w14:paraId="5A090DAB" w14:textId="02C417B4" w:rsidR="00124E16" w:rsidRDefault="00124E16" w:rsidP="009F4C0A">
      <w:pPr>
        <w:spacing w:line="360" w:lineRule="auto"/>
      </w:pPr>
      <w:r>
        <w:rPr>
          <w:b/>
          <w:bCs/>
        </w:rPr>
        <w:t>РЕПНИН.</w:t>
      </w:r>
      <w:r>
        <w:t xml:space="preserve"> Прощайте.</w:t>
      </w:r>
      <w:r w:rsidR="00347D77">
        <w:t xml:space="preserve"> Попробуйте быть просто человеком. Хотя бы из любопытства.</w:t>
      </w:r>
    </w:p>
    <w:p w14:paraId="55B774B0" w14:textId="7A0454C8" w:rsidR="00470FA3" w:rsidRDefault="00470FA3" w:rsidP="009F4C0A">
      <w:pPr>
        <w:spacing w:line="360" w:lineRule="auto"/>
      </w:pPr>
    </w:p>
    <w:p w14:paraId="13357C7D" w14:textId="43BC7CAA" w:rsidR="00470FA3" w:rsidRDefault="00470FA3" w:rsidP="009F4C0A">
      <w:pPr>
        <w:spacing w:line="360" w:lineRule="auto"/>
        <w:rPr>
          <w:i/>
          <w:iCs/>
        </w:rPr>
      </w:pPr>
      <w:r>
        <w:rPr>
          <w:i/>
          <w:iCs/>
        </w:rPr>
        <w:t>Дворецкий швыряет пальто</w:t>
      </w:r>
      <w:r w:rsidR="005A0908" w:rsidRPr="005A0908">
        <w:rPr>
          <w:i/>
          <w:iCs/>
        </w:rPr>
        <w:t xml:space="preserve"> </w:t>
      </w:r>
      <w:r w:rsidR="005A0908">
        <w:rPr>
          <w:i/>
          <w:iCs/>
        </w:rPr>
        <w:t>на пол</w:t>
      </w:r>
      <w:r>
        <w:rPr>
          <w:i/>
          <w:iCs/>
        </w:rPr>
        <w:t>, забирает дарственную и уходит.</w:t>
      </w:r>
    </w:p>
    <w:p w14:paraId="299D6A01" w14:textId="77777777" w:rsidR="00470FA3" w:rsidRPr="00470FA3" w:rsidRDefault="00470FA3" w:rsidP="009F4C0A">
      <w:pPr>
        <w:spacing w:line="360" w:lineRule="auto"/>
        <w:rPr>
          <w:i/>
          <w:iCs/>
        </w:rPr>
      </w:pPr>
    </w:p>
    <w:p w14:paraId="3330CBC3" w14:textId="4D1CFE87" w:rsidR="00124E16" w:rsidRDefault="00124E16" w:rsidP="009F4C0A">
      <w:pPr>
        <w:spacing w:line="360" w:lineRule="auto"/>
      </w:pPr>
      <w:r>
        <w:rPr>
          <w:b/>
          <w:bCs/>
        </w:rPr>
        <w:t>ЛЕНА</w:t>
      </w:r>
      <w:r>
        <w:rPr>
          <w:i/>
          <w:iCs/>
        </w:rPr>
        <w:t xml:space="preserve"> (Репнину).</w:t>
      </w:r>
      <w:r>
        <w:t xml:space="preserve"> А ваш приятель? Он в бочке останется?</w:t>
      </w:r>
    </w:p>
    <w:p w14:paraId="6C5D6332" w14:textId="78ABDAC1" w:rsidR="00124E16" w:rsidRDefault="00124E16" w:rsidP="009F4C0A">
      <w:pPr>
        <w:spacing w:line="360" w:lineRule="auto"/>
      </w:pPr>
      <w:r>
        <w:rPr>
          <w:b/>
          <w:bCs/>
        </w:rPr>
        <w:t>РЕПНИН.</w:t>
      </w:r>
      <w:r>
        <w:t xml:space="preserve"> Нет никакого приятеля</w:t>
      </w:r>
    </w:p>
    <w:p w14:paraId="73F4097C" w14:textId="529F4862" w:rsidR="00124E16" w:rsidRDefault="00124E16" w:rsidP="009F4C0A">
      <w:pPr>
        <w:spacing w:line="360" w:lineRule="auto"/>
      </w:pPr>
      <w:r>
        <w:rPr>
          <w:b/>
          <w:bCs/>
        </w:rPr>
        <w:t>ЛЕНА.</w:t>
      </w:r>
      <w:r w:rsidR="009A28BB">
        <w:rPr>
          <w:b/>
          <w:bCs/>
        </w:rPr>
        <w:t xml:space="preserve"> </w:t>
      </w:r>
      <w:r w:rsidR="00456990">
        <w:t>Как нет? Куда он делся?</w:t>
      </w:r>
    </w:p>
    <w:p w14:paraId="43A8C43F" w14:textId="222548B7" w:rsidR="00456990" w:rsidRDefault="00456990" w:rsidP="009F4C0A">
      <w:pPr>
        <w:spacing w:line="360" w:lineRule="auto"/>
      </w:pPr>
      <w:r>
        <w:rPr>
          <w:b/>
          <w:bCs/>
        </w:rPr>
        <w:t xml:space="preserve">РЕПНИН. </w:t>
      </w:r>
      <w:r>
        <w:t xml:space="preserve">Я выдумал его. Идеи, обернутые в тогу, от которой исходит аромат </w:t>
      </w:r>
      <w:r w:rsidR="002B6A32">
        <w:t>–</w:t>
      </w:r>
      <w:r w:rsidR="00A20653">
        <w:t xml:space="preserve"> </w:t>
      </w:r>
      <w:r>
        <w:t>о</w:t>
      </w:r>
      <w:r w:rsidR="002B6A32">
        <w:t>!</w:t>
      </w:r>
      <w:r>
        <w:t xml:space="preserve"> - совсем не святости, а деш</w:t>
      </w:r>
      <w:r w:rsidR="005662CF">
        <w:t>ё</w:t>
      </w:r>
      <w:r>
        <w:t>вого вина, всегда привлекательны. Разве нет?</w:t>
      </w:r>
    </w:p>
    <w:p w14:paraId="7C545592" w14:textId="1079F6CC" w:rsidR="00456990" w:rsidRDefault="00456990" w:rsidP="009F4C0A">
      <w:pPr>
        <w:spacing w:line="360" w:lineRule="auto"/>
      </w:pPr>
      <w:r>
        <w:rPr>
          <w:b/>
          <w:bCs/>
        </w:rPr>
        <w:t>ЛЕНА</w:t>
      </w:r>
      <w:r>
        <w:rPr>
          <w:i/>
          <w:iCs/>
        </w:rPr>
        <w:t xml:space="preserve"> (с восхищением). </w:t>
      </w:r>
      <w:r>
        <w:t xml:space="preserve">Артист! </w:t>
      </w:r>
      <w:r w:rsidR="00913DB9">
        <w:t>А я</w:t>
      </w:r>
      <w:r w:rsidR="005F4062">
        <w:t xml:space="preserve"> поверила! </w:t>
      </w:r>
      <w:r>
        <w:rPr>
          <w:i/>
          <w:iCs/>
        </w:rPr>
        <w:t>(С сожалением вздыхает.)</w:t>
      </w:r>
      <w:r>
        <w:t xml:space="preserve"> Жалко, конечно, что выдумали. </w:t>
      </w:r>
    </w:p>
    <w:p w14:paraId="637EBF1E" w14:textId="7603D42F" w:rsidR="00456990" w:rsidRDefault="00456990" w:rsidP="009F4C0A">
      <w:pPr>
        <w:spacing w:line="360" w:lineRule="auto"/>
      </w:pPr>
      <w:r>
        <w:rPr>
          <w:b/>
          <w:bCs/>
        </w:rPr>
        <w:t>АННА</w:t>
      </w:r>
      <w:r>
        <w:rPr>
          <w:i/>
          <w:iCs/>
        </w:rPr>
        <w:t xml:space="preserve"> (с нежностью).</w:t>
      </w:r>
      <w:r>
        <w:t xml:space="preserve"> Паяц. Но как мне этого не хватало…</w:t>
      </w:r>
    </w:p>
    <w:p w14:paraId="0BF01400" w14:textId="143C0078" w:rsidR="00FB47E2" w:rsidRPr="00FB47E2" w:rsidRDefault="00FB47E2" w:rsidP="009F4C0A">
      <w:pPr>
        <w:spacing w:line="360" w:lineRule="auto"/>
        <w:rPr>
          <w:i/>
          <w:iCs/>
        </w:rPr>
      </w:pPr>
    </w:p>
    <w:p w14:paraId="5CEAC579" w14:textId="3B7AC1EB" w:rsidR="00FB47E2" w:rsidRDefault="00FB47E2" w:rsidP="009F4C0A">
      <w:pPr>
        <w:spacing w:line="360" w:lineRule="auto"/>
        <w:rPr>
          <w:i/>
          <w:iCs/>
        </w:rPr>
      </w:pPr>
      <w:r w:rsidRPr="00FB47E2">
        <w:rPr>
          <w:i/>
          <w:iCs/>
        </w:rPr>
        <w:t>Сэр подходит к Репнину, приобнимает за плечи.</w:t>
      </w:r>
    </w:p>
    <w:p w14:paraId="6F6E3A32" w14:textId="77777777" w:rsidR="00FB47E2" w:rsidRPr="00FB47E2" w:rsidRDefault="00FB47E2" w:rsidP="009F4C0A">
      <w:pPr>
        <w:spacing w:line="360" w:lineRule="auto"/>
        <w:rPr>
          <w:i/>
          <w:iCs/>
        </w:rPr>
      </w:pPr>
    </w:p>
    <w:p w14:paraId="37D67048" w14:textId="6F9B3695" w:rsidR="00E53870" w:rsidRDefault="006E30B4" w:rsidP="009F4C0A">
      <w:pPr>
        <w:spacing w:line="360" w:lineRule="auto"/>
      </w:pPr>
      <w:r>
        <w:rPr>
          <w:b/>
          <w:bCs/>
        </w:rPr>
        <w:t>СЭР</w:t>
      </w:r>
      <w:r>
        <w:rPr>
          <w:i/>
          <w:iCs/>
        </w:rPr>
        <w:t xml:space="preserve">. </w:t>
      </w:r>
      <w:r w:rsidR="00FB47E2">
        <w:t>Ну что, от</w:t>
      </w:r>
      <w:r w:rsidR="00507B14">
        <w:t>ец</w:t>
      </w:r>
      <w:r w:rsidR="00FB47E2">
        <w:t>? Берём жён – и домой?</w:t>
      </w:r>
    </w:p>
    <w:p w14:paraId="6FF21967" w14:textId="2E3C833D" w:rsidR="00507B14" w:rsidRDefault="00507B14" w:rsidP="009F4C0A">
      <w:pPr>
        <w:spacing w:line="360" w:lineRule="auto"/>
      </w:pPr>
      <w:r>
        <w:rPr>
          <w:b/>
          <w:bCs/>
        </w:rPr>
        <w:t>РЕПНИН.</w:t>
      </w:r>
      <w:r>
        <w:t xml:space="preserve"> На тройке с бубенцами</w:t>
      </w:r>
      <w:r w:rsidR="003440D2">
        <w:t>, сынок</w:t>
      </w:r>
      <w:r>
        <w:t>!</w:t>
      </w:r>
    </w:p>
    <w:p w14:paraId="16116E83" w14:textId="35C952B6" w:rsidR="00507B14" w:rsidRDefault="00507B14" w:rsidP="009F4C0A">
      <w:pPr>
        <w:spacing w:line="360" w:lineRule="auto"/>
      </w:pPr>
    </w:p>
    <w:p w14:paraId="0776CFA9" w14:textId="207FE46A" w:rsidR="00507B14" w:rsidRPr="00507B14" w:rsidRDefault="00507B14" w:rsidP="009F4C0A">
      <w:pPr>
        <w:spacing w:line="360" w:lineRule="auto"/>
        <w:rPr>
          <w:i/>
          <w:iCs/>
        </w:rPr>
      </w:pPr>
      <w:r>
        <w:rPr>
          <w:i/>
          <w:iCs/>
        </w:rPr>
        <w:t>Слышится топот копыт, ржание коней и звон бубенцов.</w:t>
      </w:r>
    </w:p>
    <w:p w14:paraId="751FF604" w14:textId="77777777" w:rsidR="003554AD" w:rsidRPr="00E53870" w:rsidRDefault="003554AD" w:rsidP="009F4C0A">
      <w:pPr>
        <w:spacing w:line="360" w:lineRule="auto"/>
      </w:pPr>
    </w:p>
    <w:p w14:paraId="09BC11D7" w14:textId="0EE348C5" w:rsidR="004067CF" w:rsidRPr="003554AD" w:rsidRDefault="004067CF" w:rsidP="009F4C0A">
      <w:pPr>
        <w:spacing w:line="360" w:lineRule="auto"/>
        <w:rPr>
          <w:b/>
          <w:bCs/>
          <w:i/>
          <w:iCs/>
        </w:rPr>
      </w:pPr>
      <w:r w:rsidRPr="00CE4D88">
        <w:t xml:space="preserve">                                                </w:t>
      </w:r>
      <w:r w:rsidR="003554AD" w:rsidRPr="003554AD">
        <w:rPr>
          <w:b/>
          <w:bCs/>
          <w:i/>
          <w:iCs/>
        </w:rPr>
        <w:t>ЗАНАВЕС</w:t>
      </w:r>
    </w:p>
    <w:p w14:paraId="7EA1A98C" w14:textId="333B8BFE" w:rsidR="004067CF" w:rsidRPr="00CE4D88" w:rsidRDefault="004067CF" w:rsidP="009F4C0A">
      <w:pPr>
        <w:spacing w:line="360" w:lineRule="auto"/>
        <w:rPr>
          <w:i/>
          <w:iCs/>
        </w:rPr>
      </w:pPr>
      <w:r w:rsidRPr="00CE4D88">
        <w:t xml:space="preserve">                                                                                                           </w:t>
      </w:r>
      <w:r w:rsidRPr="00CE4D88">
        <w:rPr>
          <w:i/>
          <w:iCs/>
        </w:rPr>
        <w:t>Ноябрь 2025 г.</w:t>
      </w:r>
    </w:p>
    <w:p w14:paraId="2604AB82" w14:textId="77777777" w:rsidR="000A1E14" w:rsidRPr="00CE4D88" w:rsidRDefault="000A1E14" w:rsidP="009F4C0A">
      <w:pPr>
        <w:spacing w:line="360" w:lineRule="auto"/>
      </w:pPr>
    </w:p>
    <w:p w14:paraId="596B5981" w14:textId="77777777" w:rsidR="00494065" w:rsidRPr="00CE4D88" w:rsidRDefault="00494065" w:rsidP="009F4C0A">
      <w:pPr>
        <w:spacing w:line="360" w:lineRule="auto"/>
      </w:pPr>
    </w:p>
    <w:sectPr w:rsidR="00494065" w:rsidRPr="00CE4D88" w:rsidSect="00FF6D14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1EA89" w14:textId="77777777" w:rsidR="0023553A" w:rsidRDefault="0023553A" w:rsidP="00B26A56">
      <w:r>
        <w:separator/>
      </w:r>
    </w:p>
  </w:endnote>
  <w:endnote w:type="continuationSeparator" w:id="0">
    <w:p w14:paraId="455BE5DF" w14:textId="77777777" w:rsidR="0023553A" w:rsidRDefault="0023553A" w:rsidP="00B2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C3495" w14:textId="77777777" w:rsidR="0023553A" w:rsidRDefault="0023553A" w:rsidP="00B26A56">
      <w:r>
        <w:separator/>
      </w:r>
    </w:p>
  </w:footnote>
  <w:footnote w:type="continuationSeparator" w:id="0">
    <w:p w14:paraId="21EB1B51" w14:textId="77777777" w:rsidR="0023553A" w:rsidRDefault="0023553A" w:rsidP="00B26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8903126"/>
      <w:docPartObj>
        <w:docPartGallery w:val="Page Numbers (Top of Page)"/>
        <w:docPartUnique/>
      </w:docPartObj>
    </w:sdtPr>
    <w:sdtEndPr/>
    <w:sdtContent>
      <w:p w14:paraId="5F04272C" w14:textId="190FF0D1" w:rsidR="00B26A56" w:rsidRDefault="00B26A5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A950FF" w14:textId="77777777" w:rsidR="00B26A56" w:rsidRDefault="00B26A5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5BC"/>
    <w:rsid w:val="00000C6D"/>
    <w:rsid w:val="00000C8C"/>
    <w:rsid w:val="00002A82"/>
    <w:rsid w:val="00002C66"/>
    <w:rsid w:val="00002D9B"/>
    <w:rsid w:val="000033F1"/>
    <w:rsid w:val="00003B68"/>
    <w:rsid w:val="000049F6"/>
    <w:rsid w:val="000055DC"/>
    <w:rsid w:val="00005C80"/>
    <w:rsid w:val="000106E9"/>
    <w:rsid w:val="000107E6"/>
    <w:rsid w:val="00012E3E"/>
    <w:rsid w:val="0001387F"/>
    <w:rsid w:val="00015330"/>
    <w:rsid w:val="00016142"/>
    <w:rsid w:val="00016AE9"/>
    <w:rsid w:val="00016E3A"/>
    <w:rsid w:val="0001730C"/>
    <w:rsid w:val="00017E87"/>
    <w:rsid w:val="00020073"/>
    <w:rsid w:val="0002023D"/>
    <w:rsid w:val="00020F4C"/>
    <w:rsid w:val="00021EC7"/>
    <w:rsid w:val="00021F69"/>
    <w:rsid w:val="00022A7F"/>
    <w:rsid w:val="00022D8B"/>
    <w:rsid w:val="00024932"/>
    <w:rsid w:val="000253B6"/>
    <w:rsid w:val="000260E2"/>
    <w:rsid w:val="00030DD7"/>
    <w:rsid w:val="00032313"/>
    <w:rsid w:val="00032A3E"/>
    <w:rsid w:val="00032B53"/>
    <w:rsid w:val="00033BEB"/>
    <w:rsid w:val="0003445A"/>
    <w:rsid w:val="00034A5E"/>
    <w:rsid w:val="000350FA"/>
    <w:rsid w:val="000354E7"/>
    <w:rsid w:val="0004017F"/>
    <w:rsid w:val="000407F2"/>
    <w:rsid w:val="00041F28"/>
    <w:rsid w:val="000425A3"/>
    <w:rsid w:val="00042865"/>
    <w:rsid w:val="000443DD"/>
    <w:rsid w:val="0004548E"/>
    <w:rsid w:val="00045AFD"/>
    <w:rsid w:val="00045E05"/>
    <w:rsid w:val="00047D21"/>
    <w:rsid w:val="000501DE"/>
    <w:rsid w:val="00052510"/>
    <w:rsid w:val="000529E0"/>
    <w:rsid w:val="00052D23"/>
    <w:rsid w:val="0006158C"/>
    <w:rsid w:val="000620BA"/>
    <w:rsid w:val="000624B5"/>
    <w:rsid w:val="00065402"/>
    <w:rsid w:val="0006551E"/>
    <w:rsid w:val="000707B6"/>
    <w:rsid w:val="00071967"/>
    <w:rsid w:val="0007299F"/>
    <w:rsid w:val="00073EEE"/>
    <w:rsid w:val="00073F26"/>
    <w:rsid w:val="000763AD"/>
    <w:rsid w:val="0007708E"/>
    <w:rsid w:val="00077E0E"/>
    <w:rsid w:val="000802C5"/>
    <w:rsid w:val="00080C7D"/>
    <w:rsid w:val="00081B98"/>
    <w:rsid w:val="00084988"/>
    <w:rsid w:val="00087D90"/>
    <w:rsid w:val="0009090E"/>
    <w:rsid w:val="00090B15"/>
    <w:rsid w:val="00091A95"/>
    <w:rsid w:val="00092064"/>
    <w:rsid w:val="00094620"/>
    <w:rsid w:val="000960DC"/>
    <w:rsid w:val="00096B11"/>
    <w:rsid w:val="0009713E"/>
    <w:rsid w:val="000A0714"/>
    <w:rsid w:val="000A10C7"/>
    <w:rsid w:val="000A1532"/>
    <w:rsid w:val="000A1E14"/>
    <w:rsid w:val="000A2B1A"/>
    <w:rsid w:val="000A3342"/>
    <w:rsid w:val="000A3D50"/>
    <w:rsid w:val="000A41E7"/>
    <w:rsid w:val="000A6BD2"/>
    <w:rsid w:val="000A72C1"/>
    <w:rsid w:val="000B0ABD"/>
    <w:rsid w:val="000B0C8D"/>
    <w:rsid w:val="000B2280"/>
    <w:rsid w:val="000B23B1"/>
    <w:rsid w:val="000B3147"/>
    <w:rsid w:val="000B35B3"/>
    <w:rsid w:val="000B4F57"/>
    <w:rsid w:val="000B5AED"/>
    <w:rsid w:val="000B60CE"/>
    <w:rsid w:val="000B6491"/>
    <w:rsid w:val="000B6A0F"/>
    <w:rsid w:val="000C02F5"/>
    <w:rsid w:val="000C1249"/>
    <w:rsid w:val="000C1ED1"/>
    <w:rsid w:val="000C23EC"/>
    <w:rsid w:val="000C2E95"/>
    <w:rsid w:val="000C6199"/>
    <w:rsid w:val="000C72FD"/>
    <w:rsid w:val="000D1284"/>
    <w:rsid w:val="000D14E5"/>
    <w:rsid w:val="000D4147"/>
    <w:rsid w:val="000D4925"/>
    <w:rsid w:val="000D79B3"/>
    <w:rsid w:val="000E0E55"/>
    <w:rsid w:val="000E1192"/>
    <w:rsid w:val="000E3E25"/>
    <w:rsid w:val="000E4C53"/>
    <w:rsid w:val="000E4CF1"/>
    <w:rsid w:val="000E6DEC"/>
    <w:rsid w:val="000E6FF1"/>
    <w:rsid w:val="000F023E"/>
    <w:rsid w:val="000F1890"/>
    <w:rsid w:val="000F28BF"/>
    <w:rsid w:val="000F2B25"/>
    <w:rsid w:val="000F379A"/>
    <w:rsid w:val="000F3F26"/>
    <w:rsid w:val="000F5238"/>
    <w:rsid w:val="000F5C8A"/>
    <w:rsid w:val="000F626D"/>
    <w:rsid w:val="000F75BC"/>
    <w:rsid w:val="000F7CED"/>
    <w:rsid w:val="00101D8A"/>
    <w:rsid w:val="001026BC"/>
    <w:rsid w:val="00106710"/>
    <w:rsid w:val="0010710C"/>
    <w:rsid w:val="00112231"/>
    <w:rsid w:val="00112D38"/>
    <w:rsid w:val="0011393E"/>
    <w:rsid w:val="0011526E"/>
    <w:rsid w:val="00116533"/>
    <w:rsid w:val="00116C87"/>
    <w:rsid w:val="00116D1C"/>
    <w:rsid w:val="00116FD1"/>
    <w:rsid w:val="00117328"/>
    <w:rsid w:val="001179DB"/>
    <w:rsid w:val="0012147E"/>
    <w:rsid w:val="001218E4"/>
    <w:rsid w:val="00122B87"/>
    <w:rsid w:val="00122D55"/>
    <w:rsid w:val="00122DE3"/>
    <w:rsid w:val="00123D7D"/>
    <w:rsid w:val="00124587"/>
    <w:rsid w:val="00124851"/>
    <w:rsid w:val="00124E16"/>
    <w:rsid w:val="001258FC"/>
    <w:rsid w:val="00126766"/>
    <w:rsid w:val="00127767"/>
    <w:rsid w:val="0012782C"/>
    <w:rsid w:val="001311E7"/>
    <w:rsid w:val="001317D1"/>
    <w:rsid w:val="00133249"/>
    <w:rsid w:val="001340C1"/>
    <w:rsid w:val="00135A80"/>
    <w:rsid w:val="00135AB8"/>
    <w:rsid w:val="00135C1C"/>
    <w:rsid w:val="001363D4"/>
    <w:rsid w:val="00137075"/>
    <w:rsid w:val="00140AF6"/>
    <w:rsid w:val="00141C7C"/>
    <w:rsid w:val="00141ED2"/>
    <w:rsid w:val="001426A0"/>
    <w:rsid w:val="001430F7"/>
    <w:rsid w:val="001434E4"/>
    <w:rsid w:val="001448EB"/>
    <w:rsid w:val="001457C3"/>
    <w:rsid w:val="001506C5"/>
    <w:rsid w:val="00151242"/>
    <w:rsid w:val="00151F82"/>
    <w:rsid w:val="001541F5"/>
    <w:rsid w:val="00156BC3"/>
    <w:rsid w:val="00160AD1"/>
    <w:rsid w:val="00165584"/>
    <w:rsid w:val="001664B6"/>
    <w:rsid w:val="00166827"/>
    <w:rsid w:val="00166BC9"/>
    <w:rsid w:val="001708F4"/>
    <w:rsid w:val="00170C14"/>
    <w:rsid w:val="00170E2A"/>
    <w:rsid w:val="001721AD"/>
    <w:rsid w:val="001728D1"/>
    <w:rsid w:val="00172B22"/>
    <w:rsid w:val="00172BD0"/>
    <w:rsid w:val="001730D0"/>
    <w:rsid w:val="00173717"/>
    <w:rsid w:val="00177396"/>
    <w:rsid w:val="00177B41"/>
    <w:rsid w:val="001801F2"/>
    <w:rsid w:val="00181718"/>
    <w:rsid w:val="001848E1"/>
    <w:rsid w:val="00185090"/>
    <w:rsid w:val="00186CD1"/>
    <w:rsid w:val="00191982"/>
    <w:rsid w:val="00192EF3"/>
    <w:rsid w:val="00193259"/>
    <w:rsid w:val="00193CB2"/>
    <w:rsid w:val="00196A16"/>
    <w:rsid w:val="001A0AF1"/>
    <w:rsid w:val="001A0D91"/>
    <w:rsid w:val="001A1E80"/>
    <w:rsid w:val="001A22FE"/>
    <w:rsid w:val="001A3367"/>
    <w:rsid w:val="001A4A0F"/>
    <w:rsid w:val="001A6F39"/>
    <w:rsid w:val="001A74D0"/>
    <w:rsid w:val="001B01E9"/>
    <w:rsid w:val="001B058B"/>
    <w:rsid w:val="001B0C0D"/>
    <w:rsid w:val="001B16A8"/>
    <w:rsid w:val="001B23AD"/>
    <w:rsid w:val="001B300B"/>
    <w:rsid w:val="001B31AC"/>
    <w:rsid w:val="001B3410"/>
    <w:rsid w:val="001B3D64"/>
    <w:rsid w:val="001B4DD8"/>
    <w:rsid w:val="001B6FB3"/>
    <w:rsid w:val="001B725A"/>
    <w:rsid w:val="001C3161"/>
    <w:rsid w:val="001C3574"/>
    <w:rsid w:val="001C5E03"/>
    <w:rsid w:val="001C6808"/>
    <w:rsid w:val="001D2BDD"/>
    <w:rsid w:val="001D305C"/>
    <w:rsid w:val="001D54AB"/>
    <w:rsid w:val="001D68FE"/>
    <w:rsid w:val="001D7398"/>
    <w:rsid w:val="001D7E29"/>
    <w:rsid w:val="001E01CA"/>
    <w:rsid w:val="001E0A42"/>
    <w:rsid w:val="001E132C"/>
    <w:rsid w:val="001E2FA8"/>
    <w:rsid w:val="001E38E4"/>
    <w:rsid w:val="001E4D2E"/>
    <w:rsid w:val="001E5FC1"/>
    <w:rsid w:val="001E630D"/>
    <w:rsid w:val="001F14A5"/>
    <w:rsid w:val="001F1E77"/>
    <w:rsid w:val="001F2282"/>
    <w:rsid w:val="001F59B1"/>
    <w:rsid w:val="001F5F32"/>
    <w:rsid w:val="001F72F3"/>
    <w:rsid w:val="0020042F"/>
    <w:rsid w:val="0020048F"/>
    <w:rsid w:val="002025E3"/>
    <w:rsid w:val="00202D1C"/>
    <w:rsid w:val="0021023A"/>
    <w:rsid w:val="002106DA"/>
    <w:rsid w:val="00210F07"/>
    <w:rsid w:val="00211206"/>
    <w:rsid w:val="00211554"/>
    <w:rsid w:val="00211CCD"/>
    <w:rsid w:val="00213B0F"/>
    <w:rsid w:val="00217ABC"/>
    <w:rsid w:val="0022084A"/>
    <w:rsid w:val="00220E34"/>
    <w:rsid w:val="002222B3"/>
    <w:rsid w:val="0022251F"/>
    <w:rsid w:val="00222874"/>
    <w:rsid w:val="002229D5"/>
    <w:rsid w:val="002234F4"/>
    <w:rsid w:val="002235A8"/>
    <w:rsid w:val="00226C62"/>
    <w:rsid w:val="00226F0C"/>
    <w:rsid w:val="002275D8"/>
    <w:rsid w:val="00230E1E"/>
    <w:rsid w:val="002330F4"/>
    <w:rsid w:val="002340DF"/>
    <w:rsid w:val="00234D20"/>
    <w:rsid w:val="0023553A"/>
    <w:rsid w:val="00235917"/>
    <w:rsid w:val="00235E54"/>
    <w:rsid w:val="0023623E"/>
    <w:rsid w:val="0023629D"/>
    <w:rsid w:val="00236579"/>
    <w:rsid w:val="00236EB4"/>
    <w:rsid w:val="002379E6"/>
    <w:rsid w:val="00240DEC"/>
    <w:rsid w:val="002411C3"/>
    <w:rsid w:val="00241888"/>
    <w:rsid w:val="00241B1A"/>
    <w:rsid w:val="00242EF6"/>
    <w:rsid w:val="002431A1"/>
    <w:rsid w:val="00243B95"/>
    <w:rsid w:val="002463BB"/>
    <w:rsid w:val="00247926"/>
    <w:rsid w:val="002501DB"/>
    <w:rsid w:val="00250441"/>
    <w:rsid w:val="002506AF"/>
    <w:rsid w:val="00251976"/>
    <w:rsid w:val="0025286E"/>
    <w:rsid w:val="00253141"/>
    <w:rsid w:val="00253E38"/>
    <w:rsid w:val="00255DFE"/>
    <w:rsid w:val="0025626E"/>
    <w:rsid w:val="002572B5"/>
    <w:rsid w:val="0025742D"/>
    <w:rsid w:val="00257F5F"/>
    <w:rsid w:val="002601AD"/>
    <w:rsid w:val="00261C35"/>
    <w:rsid w:val="00262849"/>
    <w:rsid w:val="002652D1"/>
    <w:rsid w:val="0026680A"/>
    <w:rsid w:val="00266ABF"/>
    <w:rsid w:val="00267E92"/>
    <w:rsid w:val="00270DFC"/>
    <w:rsid w:val="00270FD3"/>
    <w:rsid w:val="00273159"/>
    <w:rsid w:val="0027409A"/>
    <w:rsid w:val="00274668"/>
    <w:rsid w:val="002757CB"/>
    <w:rsid w:val="002759BA"/>
    <w:rsid w:val="002759F6"/>
    <w:rsid w:val="00280D68"/>
    <w:rsid w:val="00282254"/>
    <w:rsid w:val="00284DCE"/>
    <w:rsid w:val="002851A4"/>
    <w:rsid w:val="00285BCA"/>
    <w:rsid w:val="00285EF5"/>
    <w:rsid w:val="00286B44"/>
    <w:rsid w:val="00287CDD"/>
    <w:rsid w:val="00290015"/>
    <w:rsid w:val="002916DA"/>
    <w:rsid w:val="00292530"/>
    <w:rsid w:val="00292543"/>
    <w:rsid w:val="002931E9"/>
    <w:rsid w:val="00293D6D"/>
    <w:rsid w:val="00294291"/>
    <w:rsid w:val="00295BF9"/>
    <w:rsid w:val="00296271"/>
    <w:rsid w:val="00296FC4"/>
    <w:rsid w:val="0029735E"/>
    <w:rsid w:val="002979C4"/>
    <w:rsid w:val="00297CEE"/>
    <w:rsid w:val="002A04A8"/>
    <w:rsid w:val="002A0909"/>
    <w:rsid w:val="002A0CEA"/>
    <w:rsid w:val="002A1D0B"/>
    <w:rsid w:val="002A1E67"/>
    <w:rsid w:val="002A2B97"/>
    <w:rsid w:val="002A3936"/>
    <w:rsid w:val="002A3A3C"/>
    <w:rsid w:val="002A3F88"/>
    <w:rsid w:val="002A5E2D"/>
    <w:rsid w:val="002A6452"/>
    <w:rsid w:val="002A6F96"/>
    <w:rsid w:val="002B011B"/>
    <w:rsid w:val="002B055D"/>
    <w:rsid w:val="002B1A8D"/>
    <w:rsid w:val="002B1BAE"/>
    <w:rsid w:val="002B303F"/>
    <w:rsid w:val="002B4749"/>
    <w:rsid w:val="002B6A32"/>
    <w:rsid w:val="002B6BBD"/>
    <w:rsid w:val="002B6D8B"/>
    <w:rsid w:val="002B6E23"/>
    <w:rsid w:val="002B7ECF"/>
    <w:rsid w:val="002C094A"/>
    <w:rsid w:val="002C0AB8"/>
    <w:rsid w:val="002C0E5B"/>
    <w:rsid w:val="002C3426"/>
    <w:rsid w:val="002C45B5"/>
    <w:rsid w:val="002C486E"/>
    <w:rsid w:val="002C4B60"/>
    <w:rsid w:val="002C4EE8"/>
    <w:rsid w:val="002C5FEA"/>
    <w:rsid w:val="002D1AAB"/>
    <w:rsid w:val="002D601E"/>
    <w:rsid w:val="002D67C7"/>
    <w:rsid w:val="002D7309"/>
    <w:rsid w:val="002D7FBC"/>
    <w:rsid w:val="002E0588"/>
    <w:rsid w:val="002E0961"/>
    <w:rsid w:val="002E3872"/>
    <w:rsid w:val="002E3B1D"/>
    <w:rsid w:val="002E3D4C"/>
    <w:rsid w:val="002E4B93"/>
    <w:rsid w:val="002E5938"/>
    <w:rsid w:val="002E5F34"/>
    <w:rsid w:val="002E613B"/>
    <w:rsid w:val="002E6F03"/>
    <w:rsid w:val="002F0303"/>
    <w:rsid w:val="002F1267"/>
    <w:rsid w:val="002F15D8"/>
    <w:rsid w:val="002F1F44"/>
    <w:rsid w:val="002F25AD"/>
    <w:rsid w:val="002F2BB4"/>
    <w:rsid w:val="002F351F"/>
    <w:rsid w:val="002F4283"/>
    <w:rsid w:val="002F6C29"/>
    <w:rsid w:val="002F7AAE"/>
    <w:rsid w:val="003017FF"/>
    <w:rsid w:val="00302FBA"/>
    <w:rsid w:val="003128C0"/>
    <w:rsid w:val="00312A17"/>
    <w:rsid w:val="00317B6D"/>
    <w:rsid w:val="003200EE"/>
    <w:rsid w:val="00321B09"/>
    <w:rsid w:val="0032275B"/>
    <w:rsid w:val="00322C76"/>
    <w:rsid w:val="0032329D"/>
    <w:rsid w:val="00324BFB"/>
    <w:rsid w:val="00330934"/>
    <w:rsid w:val="00330DC9"/>
    <w:rsid w:val="00330FAA"/>
    <w:rsid w:val="00332350"/>
    <w:rsid w:val="00334CB3"/>
    <w:rsid w:val="003368B0"/>
    <w:rsid w:val="00341114"/>
    <w:rsid w:val="0034172C"/>
    <w:rsid w:val="00341F38"/>
    <w:rsid w:val="003424A8"/>
    <w:rsid w:val="00342963"/>
    <w:rsid w:val="00343511"/>
    <w:rsid w:val="003440D2"/>
    <w:rsid w:val="00344ECB"/>
    <w:rsid w:val="00345B18"/>
    <w:rsid w:val="00346365"/>
    <w:rsid w:val="0034673F"/>
    <w:rsid w:val="00347D77"/>
    <w:rsid w:val="00350342"/>
    <w:rsid w:val="00350A25"/>
    <w:rsid w:val="00351536"/>
    <w:rsid w:val="003529FD"/>
    <w:rsid w:val="00352EFE"/>
    <w:rsid w:val="00353432"/>
    <w:rsid w:val="003535EE"/>
    <w:rsid w:val="0035373D"/>
    <w:rsid w:val="00353C82"/>
    <w:rsid w:val="003540CC"/>
    <w:rsid w:val="00354741"/>
    <w:rsid w:val="00354EA4"/>
    <w:rsid w:val="003554AD"/>
    <w:rsid w:val="0036131B"/>
    <w:rsid w:val="003615F8"/>
    <w:rsid w:val="0036251F"/>
    <w:rsid w:val="00363B68"/>
    <w:rsid w:val="00363D30"/>
    <w:rsid w:val="00363D63"/>
    <w:rsid w:val="0036475B"/>
    <w:rsid w:val="003649F8"/>
    <w:rsid w:val="00365EE1"/>
    <w:rsid w:val="0036684D"/>
    <w:rsid w:val="00366A87"/>
    <w:rsid w:val="00367A10"/>
    <w:rsid w:val="00370BFF"/>
    <w:rsid w:val="003722D8"/>
    <w:rsid w:val="00373B30"/>
    <w:rsid w:val="003745BB"/>
    <w:rsid w:val="003750A9"/>
    <w:rsid w:val="00376BA7"/>
    <w:rsid w:val="00377843"/>
    <w:rsid w:val="0038055B"/>
    <w:rsid w:val="00385F97"/>
    <w:rsid w:val="00386852"/>
    <w:rsid w:val="00386E37"/>
    <w:rsid w:val="00390147"/>
    <w:rsid w:val="00390657"/>
    <w:rsid w:val="00392685"/>
    <w:rsid w:val="00393102"/>
    <w:rsid w:val="003938E6"/>
    <w:rsid w:val="00393D02"/>
    <w:rsid w:val="00394CB5"/>
    <w:rsid w:val="00394D5E"/>
    <w:rsid w:val="0039614E"/>
    <w:rsid w:val="003973EF"/>
    <w:rsid w:val="00397997"/>
    <w:rsid w:val="003A006C"/>
    <w:rsid w:val="003A27C7"/>
    <w:rsid w:val="003A3D0C"/>
    <w:rsid w:val="003A44A8"/>
    <w:rsid w:val="003A53CA"/>
    <w:rsid w:val="003A5F6D"/>
    <w:rsid w:val="003B1ECD"/>
    <w:rsid w:val="003B26BF"/>
    <w:rsid w:val="003B2ACC"/>
    <w:rsid w:val="003B32C5"/>
    <w:rsid w:val="003B4B41"/>
    <w:rsid w:val="003B5F07"/>
    <w:rsid w:val="003B6A34"/>
    <w:rsid w:val="003B71EF"/>
    <w:rsid w:val="003B7611"/>
    <w:rsid w:val="003C2EBD"/>
    <w:rsid w:val="003C402E"/>
    <w:rsid w:val="003C6447"/>
    <w:rsid w:val="003C6940"/>
    <w:rsid w:val="003C71D5"/>
    <w:rsid w:val="003C7315"/>
    <w:rsid w:val="003C7440"/>
    <w:rsid w:val="003C7B62"/>
    <w:rsid w:val="003C7EE7"/>
    <w:rsid w:val="003D3655"/>
    <w:rsid w:val="003D38EC"/>
    <w:rsid w:val="003D4886"/>
    <w:rsid w:val="003D77C6"/>
    <w:rsid w:val="003D78E7"/>
    <w:rsid w:val="003D7D59"/>
    <w:rsid w:val="003E003F"/>
    <w:rsid w:val="003E0750"/>
    <w:rsid w:val="003E0D45"/>
    <w:rsid w:val="003E22B2"/>
    <w:rsid w:val="003E3ACB"/>
    <w:rsid w:val="003E418B"/>
    <w:rsid w:val="003E61E0"/>
    <w:rsid w:val="003F022F"/>
    <w:rsid w:val="003F0D4F"/>
    <w:rsid w:val="003F24A2"/>
    <w:rsid w:val="003F2BBD"/>
    <w:rsid w:val="003F2EC5"/>
    <w:rsid w:val="003F3D53"/>
    <w:rsid w:val="003F3F08"/>
    <w:rsid w:val="003F4C9F"/>
    <w:rsid w:val="003F5EA2"/>
    <w:rsid w:val="003F6B21"/>
    <w:rsid w:val="003F7BB1"/>
    <w:rsid w:val="004022AF"/>
    <w:rsid w:val="00403E4A"/>
    <w:rsid w:val="00404C79"/>
    <w:rsid w:val="0040534E"/>
    <w:rsid w:val="00405F8A"/>
    <w:rsid w:val="004063F3"/>
    <w:rsid w:val="00406634"/>
    <w:rsid w:val="004067CF"/>
    <w:rsid w:val="004138A7"/>
    <w:rsid w:val="00413B10"/>
    <w:rsid w:val="00414A53"/>
    <w:rsid w:val="00416318"/>
    <w:rsid w:val="00420491"/>
    <w:rsid w:val="00421735"/>
    <w:rsid w:val="004217D6"/>
    <w:rsid w:val="0042195D"/>
    <w:rsid w:val="00421C9B"/>
    <w:rsid w:val="00421F2E"/>
    <w:rsid w:val="004265B5"/>
    <w:rsid w:val="0043369C"/>
    <w:rsid w:val="00434183"/>
    <w:rsid w:val="00435A10"/>
    <w:rsid w:val="004370E2"/>
    <w:rsid w:val="00437741"/>
    <w:rsid w:val="0044061A"/>
    <w:rsid w:val="00440B70"/>
    <w:rsid w:val="00440D2C"/>
    <w:rsid w:val="00441290"/>
    <w:rsid w:val="00441B44"/>
    <w:rsid w:val="00442342"/>
    <w:rsid w:val="00442FF5"/>
    <w:rsid w:val="00443181"/>
    <w:rsid w:val="00444228"/>
    <w:rsid w:val="0044507E"/>
    <w:rsid w:val="0044667E"/>
    <w:rsid w:val="00451199"/>
    <w:rsid w:val="0045268F"/>
    <w:rsid w:val="004530DC"/>
    <w:rsid w:val="0045362D"/>
    <w:rsid w:val="00454AA9"/>
    <w:rsid w:val="004559CC"/>
    <w:rsid w:val="00456990"/>
    <w:rsid w:val="00457C45"/>
    <w:rsid w:val="00462731"/>
    <w:rsid w:val="0046340F"/>
    <w:rsid w:val="00463BBF"/>
    <w:rsid w:val="0046616F"/>
    <w:rsid w:val="004666D2"/>
    <w:rsid w:val="00466FE5"/>
    <w:rsid w:val="00467750"/>
    <w:rsid w:val="00467B1D"/>
    <w:rsid w:val="00470134"/>
    <w:rsid w:val="00470FA3"/>
    <w:rsid w:val="004714F9"/>
    <w:rsid w:val="004719E6"/>
    <w:rsid w:val="00471E62"/>
    <w:rsid w:val="004722C3"/>
    <w:rsid w:val="00472820"/>
    <w:rsid w:val="00472E5F"/>
    <w:rsid w:val="00472FC9"/>
    <w:rsid w:val="00473A66"/>
    <w:rsid w:val="0047474C"/>
    <w:rsid w:val="004747CD"/>
    <w:rsid w:val="00474BB1"/>
    <w:rsid w:val="00475794"/>
    <w:rsid w:val="004757EB"/>
    <w:rsid w:val="00476028"/>
    <w:rsid w:val="00476D35"/>
    <w:rsid w:val="00480820"/>
    <w:rsid w:val="004815A4"/>
    <w:rsid w:val="00481CD0"/>
    <w:rsid w:val="00481F06"/>
    <w:rsid w:val="004846B1"/>
    <w:rsid w:val="00484730"/>
    <w:rsid w:val="004854E1"/>
    <w:rsid w:val="004872FD"/>
    <w:rsid w:val="004874D3"/>
    <w:rsid w:val="004900C6"/>
    <w:rsid w:val="00490D9C"/>
    <w:rsid w:val="00491182"/>
    <w:rsid w:val="00493408"/>
    <w:rsid w:val="004934F4"/>
    <w:rsid w:val="00494065"/>
    <w:rsid w:val="00495D5C"/>
    <w:rsid w:val="00497963"/>
    <w:rsid w:val="004A1BED"/>
    <w:rsid w:val="004A207B"/>
    <w:rsid w:val="004A2FFF"/>
    <w:rsid w:val="004A3545"/>
    <w:rsid w:val="004A6404"/>
    <w:rsid w:val="004A6469"/>
    <w:rsid w:val="004A693C"/>
    <w:rsid w:val="004A6B69"/>
    <w:rsid w:val="004A6ECD"/>
    <w:rsid w:val="004A7894"/>
    <w:rsid w:val="004A7E1D"/>
    <w:rsid w:val="004B0025"/>
    <w:rsid w:val="004B1805"/>
    <w:rsid w:val="004B1DAD"/>
    <w:rsid w:val="004B45E7"/>
    <w:rsid w:val="004B77ED"/>
    <w:rsid w:val="004B784B"/>
    <w:rsid w:val="004C040F"/>
    <w:rsid w:val="004C04F5"/>
    <w:rsid w:val="004C08A6"/>
    <w:rsid w:val="004C0A1A"/>
    <w:rsid w:val="004C10C7"/>
    <w:rsid w:val="004C1B9D"/>
    <w:rsid w:val="004C2279"/>
    <w:rsid w:val="004C2D2B"/>
    <w:rsid w:val="004C2D95"/>
    <w:rsid w:val="004C31B5"/>
    <w:rsid w:val="004C322C"/>
    <w:rsid w:val="004C339F"/>
    <w:rsid w:val="004C3EAC"/>
    <w:rsid w:val="004C50A7"/>
    <w:rsid w:val="004C561F"/>
    <w:rsid w:val="004C6F7A"/>
    <w:rsid w:val="004D071A"/>
    <w:rsid w:val="004D0F9A"/>
    <w:rsid w:val="004D1CA7"/>
    <w:rsid w:val="004D2AEA"/>
    <w:rsid w:val="004D31D8"/>
    <w:rsid w:val="004D3BAE"/>
    <w:rsid w:val="004D5339"/>
    <w:rsid w:val="004D70FA"/>
    <w:rsid w:val="004E0C64"/>
    <w:rsid w:val="004E28A0"/>
    <w:rsid w:val="004E4151"/>
    <w:rsid w:val="004E4975"/>
    <w:rsid w:val="004E6838"/>
    <w:rsid w:val="004E6BD8"/>
    <w:rsid w:val="004E6FEA"/>
    <w:rsid w:val="004E7871"/>
    <w:rsid w:val="004F1084"/>
    <w:rsid w:val="004F2FB0"/>
    <w:rsid w:val="004F3AB8"/>
    <w:rsid w:val="004F51CA"/>
    <w:rsid w:val="004F526C"/>
    <w:rsid w:val="004F5AC9"/>
    <w:rsid w:val="004F5ADB"/>
    <w:rsid w:val="00500C70"/>
    <w:rsid w:val="005029F1"/>
    <w:rsid w:val="00502A04"/>
    <w:rsid w:val="00503EF0"/>
    <w:rsid w:val="00504F53"/>
    <w:rsid w:val="005073F0"/>
    <w:rsid w:val="00507915"/>
    <w:rsid w:val="00507AE0"/>
    <w:rsid w:val="00507B14"/>
    <w:rsid w:val="005105C2"/>
    <w:rsid w:val="00512323"/>
    <w:rsid w:val="00513FC7"/>
    <w:rsid w:val="0051476F"/>
    <w:rsid w:val="00515D66"/>
    <w:rsid w:val="00517170"/>
    <w:rsid w:val="005172DF"/>
    <w:rsid w:val="00517A25"/>
    <w:rsid w:val="00517F95"/>
    <w:rsid w:val="0052182F"/>
    <w:rsid w:val="0052237A"/>
    <w:rsid w:val="00522723"/>
    <w:rsid w:val="00524084"/>
    <w:rsid w:val="00524462"/>
    <w:rsid w:val="005264AD"/>
    <w:rsid w:val="005266A0"/>
    <w:rsid w:val="00530D76"/>
    <w:rsid w:val="00534B9E"/>
    <w:rsid w:val="0053624C"/>
    <w:rsid w:val="00536979"/>
    <w:rsid w:val="00543151"/>
    <w:rsid w:val="00543C4A"/>
    <w:rsid w:val="00544B69"/>
    <w:rsid w:val="00547A1F"/>
    <w:rsid w:val="005502F5"/>
    <w:rsid w:val="005518C2"/>
    <w:rsid w:val="00551C42"/>
    <w:rsid w:val="00553CA3"/>
    <w:rsid w:val="00554B0D"/>
    <w:rsid w:val="00555C0E"/>
    <w:rsid w:val="00556C4C"/>
    <w:rsid w:val="00562B1E"/>
    <w:rsid w:val="00562FC4"/>
    <w:rsid w:val="00563924"/>
    <w:rsid w:val="00563D3B"/>
    <w:rsid w:val="00564FBA"/>
    <w:rsid w:val="00565D70"/>
    <w:rsid w:val="005662CF"/>
    <w:rsid w:val="00566EB5"/>
    <w:rsid w:val="00571FD7"/>
    <w:rsid w:val="005724E2"/>
    <w:rsid w:val="005734BC"/>
    <w:rsid w:val="005738DA"/>
    <w:rsid w:val="00573AB4"/>
    <w:rsid w:val="00574F5E"/>
    <w:rsid w:val="00575260"/>
    <w:rsid w:val="00580B6C"/>
    <w:rsid w:val="00580D2D"/>
    <w:rsid w:val="00581938"/>
    <w:rsid w:val="00582956"/>
    <w:rsid w:val="005835D5"/>
    <w:rsid w:val="00583DB9"/>
    <w:rsid w:val="005854B6"/>
    <w:rsid w:val="0058624E"/>
    <w:rsid w:val="00586389"/>
    <w:rsid w:val="005871A3"/>
    <w:rsid w:val="00587C58"/>
    <w:rsid w:val="005908E2"/>
    <w:rsid w:val="00591029"/>
    <w:rsid w:val="005917BC"/>
    <w:rsid w:val="005942DB"/>
    <w:rsid w:val="00596EB0"/>
    <w:rsid w:val="005972D8"/>
    <w:rsid w:val="005A0030"/>
    <w:rsid w:val="005A0604"/>
    <w:rsid w:val="005A0908"/>
    <w:rsid w:val="005A1141"/>
    <w:rsid w:val="005A1F80"/>
    <w:rsid w:val="005A225E"/>
    <w:rsid w:val="005A32BB"/>
    <w:rsid w:val="005A3770"/>
    <w:rsid w:val="005A42E3"/>
    <w:rsid w:val="005A659A"/>
    <w:rsid w:val="005A65BB"/>
    <w:rsid w:val="005A722F"/>
    <w:rsid w:val="005B3372"/>
    <w:rsid w:val="005B3654"/>
    <w:rsid w:val="005B41F3"/>
    <w:rsid w:val="005B4DCA"/>
    <w:rsid w:val="005B593F"/>
    <w:rsid w:val="005C025D"/>
    <w:rsid w:val="005C0412"/>
    <w:rsid w:val="005C0CDF"/>
    <w:rsid w:val="005C0D52"/>
    <w:rsid w:val="005C1013"/>
    <w:rsid w:val="005C2308"/>
    <w:rsid w:val="005C2412"/>
    <w:rsid w:val="005C2A87"/>
    <w:rsid w:val="005C4015"/>
    <w:rsid w:val="005C4D95"/>
    <w:rsid w:val="005C649D"/>
    <w:rsid w:val="005C7F58"/>
    <w:rsid w:val="005D1813"/>
    <w:rsid w:val="005D38A7"/>
    <w:rsid w:val="005D38AF"/>
    <w:rsid w:val="005D3D45"/>
    <w:rsid w:val="005D4554"/>
    <w:rsid w:val="005D62FB"/>
    <w:rsid w:val="005D67EE"/>
    <w:rsid w:val="005E0A2C"/>
    <w:rsid w:val="005E2B1A"/>
    <w:rsid w:val="005E3CAB"/>
    <w:rsid w:val="005E4916"/>
    <w:rsid w:val="005E58F6"/>
    <w:rsid w:val="005E5955"/>
    <w:rsid w:val="005E61AB"/>
    <w:rsid w:val="005F19F7"/>
    <w:rsid w:val="005F3501"/>
    <w:rsid w:val="005F4062"/>
    <w:rsid w:val="005F4447"/>
    <w:rsid w:val="00600E07"/>
    <w:rsid w:val="00601FF8"/>
    <w:rsid w:val="00602A3F"/>
    <w:rsid w:val="00602B6F"/>
    <w:rsid w:val="00603F92"/>
    <w:rsid w:val="006049D4"/>
    <w:rsid w:val="0060505D"/>
    <w:rsid w:val="0060579E"/>
    <w:rsid w:val="00607A47"/>
    <w:rsid w:val="00607AA4"/>
    <w:rsid w:val="006102A1"/>
    <w:rsid w:val="0061202C"/>
    <w:rsid w:val="0061219E"/>
    <w:rsid w:val="0061270B"/>
    <w:rsid w:val="006144E7"/>
    <w:rsid w:val="00614D6F"/>
    <w:rsid w:val="00614EED"/>
    <w:rsid w:val="00615DC5"/>
    <w:rsid w:val="00617899"/>
    <w:rsid w:val="00622822"/>
    <w:rsid w:val="00622E85"/>
    <w:rsid w:val="00622F8D"/>
    <w:rsid w:val="006238CD"/>
    <w:rsid w:val="00623EA3"/>
    <w:rsid w:val="00625FAC"/>
    <w:rsid w:val="0062624B"/>
    <w:rsid w:val="00627989"/>
    <w:rsid w:val="006314B5"/>
    <w:rsid w:val="00631F61"/>
    <w:rsid w:val="006324DF"/>
    <w:rsid w:val="00632E40"/>
    <w:rsid w:val="00635E95"/>
    <w:rsid w:val="006405DC"/>
    <w:rsid w:val="00640A04"/>
    <w:rsid w:val="006420BC"/>
    <w:rsid w:val="0064281B"/>
    <w:rsid w:val="00646DCE"/>
    <w:rsid w:val="00651101"/>
    <w:rsid w:val="00653A51"/>
    <w:rsid w:val="00656B86"/>
    <w:rsid w:val="00657DB5"/>
    <w:rsid w:val="00661C93"/>
    <w:rsid w:val="00663EEA"/>
    <w:rsid w:val="006644A6"/>
    <w:rsid w:val="00664FE9"/>
    <w:rsid w:val="00667F8E"/>
    <w:rsid w:val="00670532"/>
    <w:rsid w:val="00671AF5"/>
    <w:rsid w:val="006759D6"/>
    <w:rsid w:val="00681360"/>
    <w:rsid w:val="00681E57"/>
    <w:rsid w:val="00682A26"/>
    <w:rsid w:val="00683DC7"/>
    <w:rsid w:val="00684B9D"/>
    <w:rsid w:val="006915E3"/>
    <w:rsid w:val="006917BD"/>
    <w:rsid w:val="0069312A"/>
    <w:rsid w:val="00693220"/>
    <w:rsid w:val="00693E21"/>
    <w:rsid w:val="006953EB"/>
    <w:rsid w:val="00696E25"/>
    <w:rsid w:val="00696ED7"/>
    <w:rsid w:val="0069792A"/>
    <w:rsid w:val="00697D39"/>
    <w:rsid w:val="006A150E"/>
    <w:rsid w:val="006A22D1"/>
    <w:rsid w:val="006A246B"/>
    <w:rsid w:val="006A2AC2"/>
    <w:rsid w:val="006A2FFA"/>
    <w:rsid w:val="006A5087"/>
    <w:rsid w:val="006A5A11"/>
    <w:rsid w:val="006A625B"/>
    <w:rsid w:val="006A6BBA"/>
    <w:rsid w:val="006B1D6F"/>
    <w:rsid w:val="006B3895"/>
    <w:rsid w:val="006B3BBC"/>
    <w:rsid w:val="006B5135"/>
    <w:rsid w:val="006B646E"/>
    <w:rsid w:val="006B69C3"/>
    <w:rsid w:val="006B73F4"/>
    <w:rsid w:val="006B78FD"/>
    <w:rsid w:val="006C2F56"/>
    <w:rsid w:val="006C40DE"/>
    <w:rsid w:val="006C4CEE"/>
    <w:rsid w:val="006C57C3"/>
    <w:rsid w:val="006C604D"/>
    <w:rsid w:val="006C6474"/>
    <w:rsid w:val="006C79E6"/>
    <w:rsid w:val="006C7B9F"/>
    <w:rsid w:val="006D0470"/>
    <w:rsid w:val="006D0B85"/>
    <w:rsid w:val="006D12A7"/>
    <w:rsid w:val="006D1C76"/>
    <w:rsid w:val="006D248F"/>
    <w:rsid w:val="006D2DF3"/>
    <w:rsid w:val="006D3739"/>
    <w:rsid w:val="006D51FE"/>
    <w:rsid w:val="006D5561"/>
    <w:rsid w:val="006D57E8"/>
    <w:rsid w:val="006D5E0D"/>
    <w:rsid w:val="006D63C1"/>
    <w:rsid w:val="006D74E8"/>
    <w:rsid w:val="006D7C64"/>
    <w:rsid w:val="006E0721"/>
    <w:rsid w:val="006E279E"/>
    <w:rsid w:val="006E2CE3"/>
    <w:rsid w:val="006E2D5E"/>
    <w:rsid w:val="006E30B4"/>
    <w:rsid w:val="006E3212"/>
    <w:rsid w:val="006E3D42"/>
    <w:rsid w:val="006E3EE3"/>
    <w:rsid w:val="006E66AC"/>
    <w:rsid w:val="006E6F01"/>
    <w:rsid w:val="006F0A40"/>
    <w:rsid w:val="006F13B7"/>
    <w:rsid w:val="006F2A04"/>
    <w:rsid w:val="006F4384"/>
    <w:rsid w:val="006F4714"/>
    <w:rsid w:val="006F5059"/>
    <w:rsid w:val="006F5CB9"/>
    <w:rsid w:val="006F5FB9"/>
    <w:rsid w:val="006F6294"/>
    <w:rsid w:val="006F6591"/>
    <w:rsid w:val="006F6662"/>
    <w:rsid w:val="006F667D"/>
    <w:rsid w:val="006F7A29"/>
    <w:rsid w:val="006F7E98"/>
    <w:rsid w:val="00700653"/>
    <w:rsid w:val="00701271"/>
    <w:rsid w:val="0070149F"/>
    <w:rsid w:val="00701705"/>
    <w:rsid w:val="007032F9"/>
    <w:rsid w:val="00703578"/>
    <w:rsid w:val="00703BA1"/>
    <w:rsid w:val="00704819"/>
    <w:rsid w:val="0070483D"/>
    <w:rsid w:val="00706F3A"/>
    <w:rsid w:val="00707001"/>
    <w:rsid w:val="00710019"/>
    <w:rsid w:val="007100FB"/>
    <w:rsid w:val="00711A2F"/>
    <w:rsid w:val="00711ADE"/>
    <w:rsid w:val="00711FCC"/>
    <w:rsid w:val="007153B6"/>
    <w:rsid w:val="007156EE"/>
    <w:rsid w:val="00716DBC"/>
    <w:rsid w:val="00717181"/>
    <w:rsid w:val="00722E1C"/>
    <w:rsid w:val="00722E98"/>
    <w:rsid w:val="00723A5E"/>
    <w:rsid w:val="00725122"/>
    <w:rsid w:val="0072670C"/>
    <w:rsid w:val="00726CB7"/>
    <w:rsid w:val="00726CDD"/>
    <w:rsid w:val="00726D0A"/>
    <w:rsid w:val="00726D73"/>
    <w:rsid w:val="00727B2D"/>
    <w:rsid w:val="00731986"/>
    <w:rsid w:val="00732CDE"/>
    <w:rsid w:val="00733726"/>
    <w:rsid w:val="00733E3B"/>
    <w:rsid w:val="007342BF"/>
    <w:rsid w:val="007355DD"/>
    <w:rsid w:val="00737800"/>
    <w:rsid w:val="00737856"/>
    <w:rsid w:val="00737A6F"/>
    <w:rsid w:val="007432B8"/>
    <w:rsid w:val="00743793"/>
    <w:rsid w:val="00744407"/>
    <w:rsid w:val="00744642"/>
    <w:rsid w:val="00744819"/>
    <w:rsid w:val="0074698D"/>
    <w:rsid w:val="00747B57"/>
    <w:rsid w:val="0075120C"/>
    <w:rsid w:val="00752E3C"/>
    <w:rsid w:val="00753705"/>
    <w:rsid w:val="00755D37"/>
    <w:rsid w:val="00756388"/>
    <w:rsid w:val="00756A54"/>
    <w:rsid w:val="00756F75"/>
    <w:rsid w:val="00757337"/>
    <w:rsid w:val="0075794A"/>
    <w:rsid w:val="007579A1"/>
    <w:rsid w:val="00760E02"/>
    <w:rsid w:val="00762F63"/>
    <w:rsid w:val="007630D2"/>
    <w:rsid w:val="00765872"/>
    <w:rsid w:val="007674F0"/>
    <w:rsid w:val="00767BE9"/>
    <w:rsid w:val="00771C32"/>
    <w:rsid w:val="0077248D"/>
    <w:rsid w:val="007730B1"/>
    <w:rsid w:val="00774D28"/>
    <w:rsid w:val="0077769B"/>
    <w:rsid w:val="00777990"/>
    <w:rsid w:val="007802F5"/>
    <w:rsid w:val="0078086A"/>
    <w:rsid w:val="00780BF6"/>
    <w:rsid w:val="007818C2"/>
    <w:rsid w:val="007828F7"/>
    <w:rsid w:val="00782923"/>
    <w:rsid w:val="00783745"/>
    <w:rsid w:val="00783BC8"/>
    <w:rsid w:val="007843FB"/>
    <w:rsid w:val="00784F31"/>
    <w:rsid w:val="00785450"/>
    <w:rsid w:val="007862C5"/>
    <w:rsid w:val="00787223"/>
    <w:rsid w:val="00787397"/>
    <w:rsid w:val="00787FA9"/>
    <w:rsid w:val="00790930"/>
    <w:rsid w:val="00790954"/>
    <w:rsid w:val="0079181B"/>
    <w:rsid w:val="00791DD0"/>
    <w:rsid w:val="00794549"/>
    <w:rsid w:val="00794E78"/>
    <w:rsid w:val="007953A4"/>
    <w:rsid w:val="00795511"/>
    <w:rsid w:val="00795BD7"/>
    <w:rsid w:val="00795DB3"/>
    <w:rsid w:val="007963F5"/>
    <w:rsid w:val="00796B6D"/>
    <w:rsid w:val="00796C50"/>
    <w:rsid w:val="007976B4"/>
    <w:rsid w:val="00797FAC"/>
    <w:rsid w:val="007A1184"/>
    <w:rsid w:val="007A2BCD"/>
    <w:rsid w:val="007A392F"/>
    <w:rsid w:val="007A5F4D"/>
    <w:rsid w:val="007B01D3"/>
    <w:rsid w:val="007B0DE5"/>
    <w:rsid w:val="007B155F"/>
    <w:rsid w:val="007B20B6"/>
    <w:rsid w:val="007B24BC"/>
    <w:rsid w:val="007B3272"/>
    <w:rsid w:val="007B4E2E"/>
    <w:rsid w:val="007B52EC"/>
    <w:rsid w:val="007B59EE"/>
    <w:rsid w:val="007B656E"/>
    <w:rsid w:val="007B6C8A"/>
    <w:rsid w:val="007B7234"/>
    <w:rsid w:val="007C274C"/>
    <w:rsid w:val="007C4BF8"/>
    <w:rsid w:val="007C5713"/>
    <w:rsid w:val="007C59F1"/>
    <w:rsid w:val="007C7720"/>
    <w:rsid w:val="007D0E05"/>
    <w:rsid w:val="007D30B1"/>
    <w:rsid w:val="007D3892"/>
    <w:rsid w:val="007D3D44"/>
    <w:rsid w:val="007D3FC3"/>
    <w:rsid w:val="007D46E2"/>
    <w:rsid w:val="007D7267"/>
    <w:rsid w:val="007D72E2"/>
    <w:rsid w:val="007D7996"/>
    <w:rsid w:val="007E01BE"/>
    <w:rsid w:val="007E145A"/>
    <w:rsid w:val="007E484C"/>
    <w:rsid w:val="007E4968"/>
    <w:rsid w:val="007E5B59"/>
    <w:rsid w:val="007E60FB"/>
    <w:rsid w:val="007E7251"/>
    <w:rsid w:val="007E748A"/>
    <w:rsid w:val="007E7616"/>
    <w:rsid w:val="007F2A45"/>
    <w:rsid w:val="007F3254"/>
    <w:rsid w:val="007F3837"/>
    <w:rsid w:val="007F3D2F"/>
    <w:rsid w:val="007F442E"/>
    <w:rsid w:val="007F736F"/>
    <w:rsid w:val="0080064F"/>
    <w:rsid w:val="00800E74"/>
    <w:rsid w:val="00801DFE"/>
    <w:rsid w:val="008026A3"/>
    <w:rsid w:val="0080375D"/>
    <w:rsid w:val="00806112"/>
    <w:rsid w:val="00806A6D"/>
    <w:rsid w:val="00810032"/>
    <w:rsid w:val="008105D4"/>
    <w:rsid w:val="00811D98"/>
    <w:rsid w:val="00813431"/>
    <w:rsid w:val="008145AE"/>
    <w:rsid w:val="008148FF"/>
    <w:rsid w:val="008150F6"/>
    <w:rsid w:val="008159C1"/>
    <w:rsid w:val="0081616A"/>
    <w:rsid w:val="00817647"/>
    <w:rsid w:val="00817F73"/>
    <w:rsid w:val="008200DB"/>
    <w:rsid w:val="00822304"/>
    <w:rsid w:val="00822B08"/>
    <w:rsid w:val="00822DB2"/>
    <w:rsid w:val="00823B8B"/>
    <w:rsid w:val="00824F30"/>
    <w:rsid w:val="00825CAF"/>
    <w:rsid w:val="00826287"/>
    <w:rsid w:val="008266F7"/>
    <w:rsid w:val="00826908"/>
    <w:rsid w:val="0082694E"/>
    <w:rsid w:val="0082766A"/>
    <w:rsid w:val="00831F7D"/>
    <w:rsid w:val="008329BC"/>
    <w:rsid w:val="00833102"/>
    <w:rsid w:val="00834154"/>
    <w:rsid w:val="0083497B"/>
    <w:rsid w:val="00834C54"/>
    <w:rsid w:val="0083555B"/>
    <w:rsid w:val="008356C0"/>
    <w:rsid w:val="00835BA0"/>
    <w:rsid w:val="00836266"/>
    <w:rsid w:val="00836D58"/>
    <w:rsid w:val="00836EA0"/>
    <w:rsid w:val="00840BB0"/>
    <w:rsid w:val="00841BDE"/>
    <w:rsid w:val="00843746"/>
    <w:rsid w:val="00844709"/>
    <w:rsid w:val="0084494D"/>
    <w:rsid w:val="00845FB8"/>
    <w:rsid w:val="008506F2"/>
    <w:rsid w:val="008536CD"/>
    <w:rsid w:val="00853A37"/>
    <w:rsid w:val="008542D4"/>
    <w:rsid w:val="00854695"/>
    <w:rsid w:val="008548D9"/>
    <w:rsid w:val="008556AE"/>
    <w:rsid w:val="008568BB"/>
    <w:rsid w:val="008573D5"/>
    <w:rsid w:val="008600ED"/>
    <w:rsid w:val="00860370"/>
    <w:rsid w:val="00861662"/>
    <w:rsid w:val="00862A35"/>
    <w:rsid w:val="00863C87"/>
    <w:rsid w:val="008668AD"/>
    <w:rsid w:val="008678FF"/>
    <w:rsid w:val="00867D6B"/>
    <w:rsid w:val="00870A49"/>
    <w:rsid w:val="00870E63"/>
    <w:rsid w:val="00872B11"/>
    <w:rsid w:val="00872B7C"/>
    <w:rsid w:val="0087327C"/>
    <w:rsid w:val="008747E3"/>
    <w:rsid w:val="00876F30"/>
    <w:rsid w:val="00876F79"/>
    <w:rsid w:val="00877A4F"/>
    <w:rsid w:val="0088033B"/>
    <w:rsid w:val="008805E2"/>
    <w:rsid w:val="0088266E"/>
    <w:rsid w:val="0088289E"/>
    <w:rsid w:val="00882C3E"/>
    <w:rsid w:val="00883ED3"/>
    <w:rsid w:val="008857A6"/>
    <w:rsid w:val="0089002D"/>
    <w:rsid w:val="0089034E"/>
    <w:rsid w:val="00890C5B"/>
    <w:rsid w:val="008927AB"/>
    <w:rsid w:val="00893DA7"/>
    <w:rsid w:val="008940B3"/>
    <w:rsid w:val="008946AE"/>
    <w:rsid w:val="008951E5"/>
    <w:rsid w:val="00895966"/>
    <w:rsid w:val="00897995"/>
    <w:rsid w:val="008A2C0B"/>
    <w:rsid w:val="008A3976"/>
    <w:rsid w:val="008A39F3"/>
    <w:rsid w:val="008A3C4F"/>
    <w:rsid w:val="008A49F9"/>
    <w:rsid w:val="008A5FFD"/>
    <w:rsid w:val="008A7B72"/>
    <w:rsid w:val="008B0765"/>
    <w:rsid w:val="008B0F0F"/>
    <w:rsid w:val="008B108E"/>
    <w:rsid w:val="008B2759"/>
    <w:rsid w:val="008B2776"/>
    <w:rsid w:val="008B2FCD"/>
    <w:rsid w:val="008B4550"/>
    <w:rsid w:val="008B47D2"/>
    <w:rsid w:val="008B4C58"/>
    <w:rsid w:val="008B65A1"/>
    <w:rsid w:val="008B6959"/>
    <w:rsid w:val="008B70C8"/>
    <w:rsid w:val="008B72EC"/>
    <w:rsid w:val="008C062C"/>
    <w:rsid w:val="008C2B36"/>
    <w:rsid w:val="008C4267"/>
    <w:rsid w:val="008C444A"/>
    <w:rsid w:val="008C4734"/>
    <w:rsid w:val="008C7508"/>
    <w:rsid w:val="008D0452"/>
    <w:rsid w:val="008D0566"/>
    <w:rsid w:val="008D06AB"/>
    <w:rsid w:val="008D0749"/>
    <w:rsid w:val="008D09EE"/>
    <w:rsid w:val="008D0CCD"/>
    <w:rsid w:val="008D2E1D"/>
    <w:rsid w:val="008D401A"/>
    <w:rsid w:val="008D4C70"/>
    <w:rsid w:val="008D66BB"/>
    <w:rsid w:val="008D6758"/>
    <w:rsid w:val="008D6853"/>
    <w:rsid w:val="008E22A7"/>
    <w:rsid w:val="008E2BB7"/>
    <w:rsid w:val="008E2C47"/>
    <w:rsid w:val="008E626A"/>
    <w:rsid w:val="008E6F5E"/>
    <w:rsid w:val="008E74EB"/>
    <w:rsid w:val="008F485C"/>
    <w:rsid w:val="008F5069"/>
    <w:rsid w:val="008F6683"/>
    <w:rsid w:val="00900225"/>
    <w:rsid w:val="00900685"/>
    <w:rsid w:val="009008F0"/>
    <w:rsid w:val="00900942"/>
    <w:rsid w:val="00900F11"/>
    <w:rsid w:val="00902FB6"/>
    <w:rsid w:val="00906A99"/>
    <w:rsid w:val="00911454"/>
    <w:rsid w:val="00913D1B"/>
    <w:rsid w:val="00913DB9"/>
    <w:rsid w:val="00913E0D"/>
    <w:rsid w:val="0091520B"/>
    <w:rsid w:val="0091526E"/>
    <w:rsid w:val="009155C7"/>
    <w:rsid w:val="0091621D"/>
    <w:rsid w:val="009167EB"/>
    <w:rsid w:val="00917EC3"/>
    <w:rsid w:val="00917F23"/>
    <w:rsid w:val="00920238"/>
    <w:rsid w:val="00920D0C"/>
    <w:rsid w:val="00921DB5"/>
    <w:rsid w:val="009227DA"/>
    <w:rsid w:val="00924263"/>
    <w:rsid w:val="00925481"/>
    <w:rsid w:val="00925929"/>
    <w:rsid w:val="00925D43"/>
    <w:rsid w:val="00933493"/>
    <w:rsid w:val="00935271"/>
    <w:rsid w:val="00935B5A"/>
    <w:rsid w:val="00935F0E"/>
    <w:rsid w:val="009360E9"/>
    <w:rsid w:val="009364A2"/>
    <w:rsid w:val="00936B76"/>
    <w:rsid w:val="00937461"/>
    <w:rsid w:val="009425D3"/>
    <w:rsid w:val="00944859"/>
    <w:rsid w:val="0094487B"/>
    <w:rsid w:val="00944B71"/>
    <w:rsid w:val="00946D8B"/>
    <w:rsid w:val="009509F7"/>
    <w:rsid w:val="009519B4"/>
    <w:rsid w:val="00952B81"/>
    <w:rsid w:val="00952EB5"/>
    <w:rsid w:val="00953009"/>
    <w:rsid w:val="00953DDC"/>
    <w:rsid w:val="00957A67"/>
    <w:rsid w:val="0096708E"/>
    <w:rsid w:val="00967F3F"/>
    <w:rsid w:val="0097182A"/>
    <w:rsid w:val="00972524"/>
    <w:rsid w:val="0097346B"/>
    <w:rsid w:val="00977832"/>
    <w:rsid w:val="009830C3"/>
    <w:rsid w:val="00983230"/>
    <w:rsid w:val="0098455C"/>
    <w:rsid w:val="0098580E"/>
    <w:rsid w:val="009859E3"/>
    <w:rsid w:val="009864BC"/>
    <w:rsid w:val="009866C7"/>
    <w:rsid w:val="00990ACF"/>
    <w:rsid w:val="00990CCA"/>
    <w:rsid w:val="0099137F"/>
    <w:rsid w:val="009913DD"/>
    <w:rsid w:val="00991ACE"/>
    <w:rsid w:val="0099227B"/>
    <w:rsid w:val="009930A9"/>
    <w:rsid w:val="009944B9"/>
    <w:rsid w:val="00995370"/>
    <w:rsid w:val="00996223"/>
    <w:rsid w:val="009969D3"/>
    <w:rsid w:val="0099727D"/>
    <w:rsid w:val="009A219F"/>
    <w:rsid w:val="009A234D"/>
    <w:rsid w:val="009A28BB"/>
    <w:rsid w:val="009A292D"/>
    <w:rsid w:val="009A31D8"/>
    <w:rsid w:val="009A4193"/>
    <w:rsid w:val="009A438C"/>
    <w:rsid w:val="009A5F66"/>
    <w:rsid w:val="009A7E5D"/>
    <w:rsid w:val="009B22F3"/>
    <w:rsid w:val="009B2E4A"/>
    <w:rsid w:val="009B3CCA"/>
    <w:rsid w:val="009B3DDB"/>
    <w:rsid w:val="009B5029"/>
    <w:rsid w:val="009B522D"/>
    <w:rsid w:val="009B5C40"/>
    <w:rsid w:val="009B6325"/>
    <w:rsid w:val="009B6864"/>
    <w:rsid w:val="009B6942"/>
    <w:rsid w:val="009C116B"/>
    <w:rsid w:val="009C1840"/>
    <w:rsid w:val="009C1DA4"/>
    <w:rsid w:val="009C5724"/>
    <w:rsid w:val="009C5DB0"/>
    <w:rsid w:val="009C660E"/>
    <w:rsid w:val="009C6AAA"/>
    <w:rsid w:val="009C71CE"/>
    <w:rsid w:val="009C742A"/>
    <w:rsid w:val="009D005B"/>
    <w:rsid w:val="009D09FF"/>
    <w:rsid w:val="009D123B"/>
    <w:rsid w:val="009D1CD1"/>
    <w:rsid w:val="009D210E"/>
    <w:rsid w:val="009D31AB"/>
    <w:rsid w:val="009D3B75"/>
    <w:rsid w:val="009D4B0D"/>
    <w:rsid w:val="009D5362"/>
    <w:rsid w:val="009D733A"/>
    <w:rsid w:val="009D7763"/>
    <w:rsid w:val="009D7B8A"/>
    <w:rsid w:val="009E2602"/>
    <w:rsid w:val="009E28C1"/>
    <w:rsid w:val="009E362A"/>
    <w:rsid w:val="009E3E2B"/>
    <w:rsid w:val="009E4A8A"/>
    <w:rsid w:val="009E537F"/>
    <w:rsid w:val="009E59AA"/>
    <w:rsid w:val="009E5B1D"/>
    <w:rsid w:val="009E60F3"/>
    <w:rsid w:val="009E640C"/>
    <w:rsid w:val="009E6ED4"/>
    <w:rsid w:val="009F0385"/>
    <w:rsid w:val="009F0FC3"/>
    <w:rsid w:val="009F3484"/>
    <w:rsid w:val="009F3DA0"/>
    <w:rsid w:val="009F44AA"/>
    <w:rsid w:val="009F472F"/>
    <w:rsid w:val="009F4B4B"/>
    <w:rsid w:val="009F4C0A"/>
    <w:rsid w:val="009F4CB2"/>
    <w:rsid w:val="009F53DE"/>
    <w:rsid w:val="009F5EC0"/>
    <w:rsid w:val="009F6B5A"/>
    <w:rsid w:val="009F77F0"/>
    <w:rsid w:val="00A010CF"/>
    <w:rsid w:val="00A01F95"/>
    <w:rsid w:val="00A0212C"/>
    <w:rsid w:val="00A02272"/>
    <w:rsid w:val="00A06459"/>
    <w:rsid w:val="00A10CB4"/>
    <w:rsid w:val="00A155CF"/>
    <w:rsid w:val="00A156ED"/>
    <w:rsid w:val="00A167DE"/>
    <w:rsid w:val="00A200E7"/>
    <w:rsid w:val="00A20433"/>
    <w:rsid w:val="00A20653"/>
    <w:rsid w:val="00A208D2"/>
    <w:rsid w:val="00A21A90"/>
    <w:rsid w:val="00A22872"/>
    <w:rsid w:val="00A253E8"/>
    <w:rsid w:val="00A267A0"/>
    <w:rsid w:val="00A26AC9"/>
    <w:rsid w:val="00A26FFA"/>
    <w:rsid w:val="00A278DB"/>
    <w:rsid w:val="00A30419"/>
    <w:rsid w:val="00A31E0D"/>
    <w:rsid w:val="00A32A12"/>
    <w:rsid w:val="00A35907"/>
    <w:rsid w:val="00A3721C"/>
    <w:rsid w:val="00A3742C"/>
    <w:rsid w:val="00A40F2A"/>
    <w:rsid w:val="00A41295"/>
    <w:rsid w:val="00A4180D"/>
    <w:rsid w:val="00A42005"/>
    <w:rsid w:val="00A433AB"/>
    <w:rsid w:val="00A46EC2"/>
    <w:rsid w:val="00A475B5"/>
    <w:rsid w:val="00A47B6D"/>
    <w:rsid w:val="00A503A8"/>
    <w:rsid w:val="00A5111A"/>
    <w:rsid w:val="00A532EF"/>
    <w:rsid w:val="00A54B8E"/>
    <w:rsid w:val="00A5503D"/>
    <w:rsid w:val="00A55CE1"/>
    <w:rsid w:val="00A5639E"/>
    <w:rsid w:val="00A564E7"/>
    <w:rsid w:val="00A577A4"/>
    <w:rsid w:val="00A57A41"/>
    <w:rsid w:val="00A57CA0"/>
    <w:rsid w:val="00A621DA"/>
    <w:rsid w:val="00A62A27"/>
    <w:rsid w:val="00A6309C"/>
    <w:rsid w:val="00A637F5"/>
    <w:rsid w:val="00A64871"/>
    <w:rsid w:val="00A64DB3"/>
    <w:rsid w:val="00A65B66"/>
    <w:rsid w:val="00A669D6"/>
    <w:rsid w:val="00A66A48"/>
    <w:rsid w:val="00A709EF"/>
    <w:rsid w:val="00A72338"/>
    <w:rsid w:val="00A75050"/>
    <w:rsid w:val="00A802B5"/>
    <w:rsid w:val="00A8196E"/>
    <w:rsid w:val="00A83BC2"/>
    <w:rsid w:val="00A845CE"/>
    <w:rsid w:val="00A8476D"/>
    <w:rsid w:val="00A848A4"/>
    <w:rsid w:val="00A86A97"/>
    <w:rsid w:val="00A86CF1"/>
    <w:rsid w:val="00A87584"/>
    <w:rsid w:val="00A87C86"/>
    <w:rsid w:val="00A90355"/>
    <w:rsid w:val="00A913E6"/>
    <w:rsid w:val="00A91DAC"/>
    <w:rsid w:val="00A91F0C"/>
    <w:rsid w:val="00A92A2B"/>
    <w:rsid w:val="00A92ED8"/>
    <w:rsid w:val="00A935CD"/>
    <w:rsid w:val="00A94119"/>
    <w:rsid w:val="00A94B86"/>
    <w:rsid w:val="00A94FCE"/>
    <w:rsid w:val="00A95810"/>
    <w:rsid w:val="00AA244F"/>
    <w:rsid w:val="00AA3078"/>
    <w:rsid w:val="00AA5355"/>
    <w:rsid w:val="00AA6997"/>
    <w:rsid w:val="00AA744C"/>
    <w:rsid w:val="00AB154E"/>
    <w:rsid w:val="00AB25FD"/>
    <w:rsid w:val="00AB2C35"/>
    <w:rsid w:val="00AB379F"/>
    <w:rsid w:val="00AB3B00"/>
    <w:rsid w:val="00AB683B"/>
    <w:rsid w:val="00AB7073"/>
    <w:rsid w:val="00AB7BFD"/>
    <w:rsid w:val="00AC264D"/>
    <w:rsid w:val="00AC3777"/>
    <w:rsid w:val="00AC3A13"/>
    <w:rsid w:val="00AC48C8"/>
    <w:rsid w:val="00AC4A5E"/>
    <w:rsid w:val="00AC7035"/>
    <w:rsid w:val="00AC7B14"/>
    <w:rsid w:val="00AD4810"/>
    <w:rsid w:val="00AD4B4C"/>
    <w:rsid w:val="00AE0C23"/>
    <w:rsid w:val="00AE1B19"/>
    <w:rsid w:val="00AE36C3"/>
    <w:rsid w:val="00AE66A3"/>
    <w:rsid w:val="00AE6E7F"/>
    <w:rsid w:val="00AE6F64"/>
    <w:rsid w:val="00AE713D"/>
    <w:rsid w:val="00AF10C9"/>
    <w:rsid w:val="00AF2B0C"/>
    <w:rsid w:val="00AF4E48"/>
    <w:rsid w:val="00AF57C9"/>
    <w:rsid w:val="00B0169F"/>
    <w:rsid w:val="00B02A29"/>
    <w:rsid w:val="00B039FF"/>
    <w:rsid w:val="00B049B0"/>
    <w:rsid w:val="00B05AE2"/>
    <w:rsid w:val="00B06CE0"/>
    <w:rsid w:val="00B076E2"/>
    <w:rsid w:val="00B07835"/>
    <w:rsid w:val="00B07EC0"/>
    <w:rsid w:val="00B10C47"/>
    <w:rsid w:val="00B11DAA"/>
    <w:rsid w:val="00B12C99"/>
    <w:rsid w:val="00B173EA"/>
    <w:rsid w:val="00B201E4"/>
    <w:rsid w:val="00B20AFC"/>
    <w:rsid w:val="00B2137A"/>
    <w:rsid w:val="00B22051"/>
    <w:rsid w:val="00B22DB2"/>
    <w:rsid w:val="00B239F3"/>
    <w:rsid w:val="00B24325"/>
    <w:rsid w:val="00B24F5C"/>
    <w:rsid w:val="00B26A56"/>
    <w:rsid w:val="00B27649"/>
    <w:rsid w:val="00B31546"/>
    <w:rsid w:val="00B31B64"/>
    <w:rsid w:val="00B32720"/>
    <w:rsid w:val="00B333DC"/>
    <w:rsid w:val="00B34340"/>
    <w:rsid w:val="00B34A93"/>
    <w:rsid w:val="00B377EF"/>
    <w:rsid w:val="00B4178D"/>
    <w:rsid w:val="00B42E7E"/>
    <w:rsid w:val="00B4319A"/>
    <w:rsid w:val="00B4575A"/>
    <w:rsid w:val="00B4698A"/>
    <w:rsid w:val="00B479EB"/>
    <w:rsid w:val="00B51085"/>
    <w:rsid w:val="00B51A06"/>
    <w:rsid w:val="00B52B53"/>
    <w:rsid w:val="00B54F20"/>
    <w:rsid w:val="00B56F40"/>
    <w:rsid w:val="00B577CD"/>
    <w:rsid w:val="00B57EEF"/>
    <w:rsid w:val="00B60140"/>
    <w:rsid w:val="00B61706"/>
    <w:rsid w:val="00B61F52"/>
    <w:rsid w:val="00B62B0F"/>
    <w:rsid w:val="00B63E65"/>
    <w:rsid w:val="00B666F8"/>
    <w:rsid w:val="00B6775F"/>
    <w:rsid w:val="00B67945"/>
    <w:rsid w:val="00B67F67"/>
    <w:rsid w:val="00B7383C"/>
    <w:rsid w:val="00B74074"/>
    <w:rsid w:val="00B7472E"/>
    <w:rsid w:val="00B75C94"/>
    <w:rsid w:val="00B77274"/>
    <w:rsid w:val="00B8163C"/>
    <w:rsid w:val="00B82017"/>
    <w:rsid w:val="00B82358"/>
    <w:rsid w:val="00B8259B"/>
    <w:rsid w:val="00B82671"/>
    <w:rsid w:val="00B833ED"/>
    <w:rsid w:val="00B84055"/>
    <w:rsid w:val="00B84370"/>
    <w:rsid w:val="00B84468"/>
    <w:rsid w:val="00B85965"/>
    <w:rsid w:val="00B87649"/>
    <w:rsid w:val="00B877D4"/>
    <w:rsid w:val="00B90243"/>
    <w:rsid w:val="00B90F05"/>
    <w:rsid w:val="00B92582"/>
    <w:rsid w:val="00B93C00"/>
    <w:rsid w:val="00B94C95"/>
    <w:rsid w:val="00BA0A71"/>
    <w:rsid w:val="00BA1AD5"/>
    <w:rsid w:val="00BA24B1"/>
    <w:rsid w:val="00BA26FF"/>
    <w:rsid w:val="00BA298A"/>
    <w:rsid w:val="00BA2D08"/>
    <w:rsid w:val="00BB0546"/>
    <w:rsid w:val="00BB0608"/>
    <w:rsid w:val="00BB0AD2"/>
    <w:rsid w:val="00BB0EC8"/>
    <w:rsid w:val="00BB6132"/>
    <w:rsid w:val="00BC2C10"/>
    <w:rsid w:val="00BC3782"/>
    <w:rsid w:val="00BC419E"/>
    <w:rsid w:val="00BC69D5"/>
    <w:rsid w:val="00BD524C"/>
    <w:rsid w:val="00BD6C2A"/>
    <w:rsid w:val="00BD7EC3"/>
    <w:rsid w:val="00BE0809"/>
    <w:rsid w:val="00BE21FB"/>
    <w:rsid w:val="00BE3CEF"/>
    <w:rsid w:val="00BE5226"/>
    <w:rsid w:val="00BE5627"/>
    <w:rsid w:val="00BE58AE"/>
    <w:rsid w:val="00BE713E"/>
    <w:rsid w:val="00BF0DEA"/>
    <w:rsid w:val="00BF12D5"/>
    <w:rsid w:val="00BF130E"/>
    <w:rsid w:val="00BF29B3"/>
    <w:rsid w:val="00BF2CFE"/>
    <w:rsid w:val="00BF2DF8"/>
    <w:rsid w:val="00BF302A"/>
    <w:rsid w:val="00BF331F"/>
    <w:rsid w:val="00BF3986"/>
    <w:rsid w:val="00BF4D9C"/>
    <w:rsid w:val="00BF551B"/>
    <w:rsid w:val="00BF62C1"/>
    <w:rsid w:val="00BF6736"/>
    <w:rsid w:val="00BF6E58"/>
    <w:rsid w:val="00BF7C92"/>
    <w:rsid w:val="00C01195"/>
    <w:rsid w:val="00C015A4"/>
    <w:rsid w:val="00C016D6"/>
    <w:rsid w:val="00C0330C"/>
    <w:rsid w:val="00C0413E"/>
    <w:rsid w:val="00C06046"/>
    <w:rsid w:val="00C061A5"/>
    <w:rsid w:val="00C069E8"/>
    <w:rsid w:val="00C0735B"/>
    <w:rsid w:val="00C073FC"/>
    <w:rsid w:val="00C109A9"/>
    <w:rsid w:val="00C128A9"/>
    <w:rsid w:val="00C14B25"/>
    <w:rsid w:val="00C14F7F"/>
    <w:rsid w:val="00C1636E"/>
    <w:rsid w:val="00C16C91"/>
    <w:rsid w:val="00C175A6"/>
    <w:rsid w:val="00C208C1"/>
    <w:rsid w:val="00C21582"/>
    <w:rsid w:val="00C22174"/>
    <w:rsid w:val="00C22A9E"/>
    <w:rsid w:val="00C23B7E"/>
    <w:rsid w:val="00C23CEF"/>
    <w:rsid w:val="00C246CE"/>
    <w:rsid w:val="00C24C64"/>
    <w:rsid w:val="00C26159"/>
    <w:rsid w:val="00C261EA"/>
    <w:rsid w:val="00C26EFB"/>
    <w:rsid w:val="00C30053"/>
    <w:rsid w:val="00C3032D"/>
    <w:rsid w:val="00C30E12"/>
    <w:rsid w:val="00C33FB2"/>
    <w:rsid w:val="00C34179"/>
    <w:rsid w:val="00C3429C"/>
    <w:rsid w:val="00C3466E"/>
    <w:rsid w:val="00C358E5"/>
    <w:rsid w:val="00C363D6"/>
    <w:rsid w:val="00C36A23"/>
    <w:rsid w:val="00C41BD1"/>
    <w:rsid w:val="00C420E7"/>
    <w:rsid w:val="00C42430"/>
    <w:rsid w:val="00C4529D"/>
    <w:rsid w:val="00C455FA"/>
    <w:rsid w:val="00C46D50"/>
    <w:rsid w:val="00C477C7"/>
    <w:rsid w:val="00C51736"/>
    <w:rsid w:val="00C51BF5"/>
    <w:rsid w:val="00C525B9"/>
    <w:rsid w:val="00C539F9"/>
    <w:rsid w:val="00C53A24"/>
    <w:rsid w:val="00C552BD"/>
    <w:rsid w:val="00C60071"/>
    <w:rsid w:val="00C60321"/>
    <w:rsid w:val="00C60526"/>
    <w:rsid w:val="00C6055D"/>
    <w:rsid w:val="00C607E4"/>
    <w:rsid w:val="00C6142C"/>
    <w:rsid w:val="00C621BA"/>
    <w:rsid w:val="00C649E4"/>
    <w:rsid w:val="00C65EBE"/>
    <w:rsid w:val="00C65F83"/>
    <w:rsid w:val="00C663F4"/>
    <w:rsid w:val="00C67058"/>
    <w:rsid w:val="00C672C6"/>
    <w:rsid w:val="00C6740F"/>
    <w:rsid w:val="00C67CEF"/>
    <w:rsid w:val="00C704AF"/>
    <w:rsid w:val="00C70E78"/>
    <w:rsid w:val="00C711C3"/>
    <w:rsid w:val="00C71D5D"/>
    <w:rsid w:val="00C71F08"/>
    <w:rsid w:val="00C720B6"/>
    <w:rsid w:val="00C73615"/>
    <w:rsid w:val="00C747FF"/>
    <w:rsid w:val="00C75C48"/>
    <w:rsid w:val="00C76596"/>
    <w:rsid w:val="00C765C2"/>
    <w:rsid w:val="00C76EF7"/>
    <w:rsid w:val="00C76FC4"/>
    <w:rsid w:val="00C800C7"/>
    <w:rsid w:val="00C8051E"/>
    <w:rsid w:val="00C80D38"/>
    <w:rsid w:val="00C824C5"/>
    <w:rsid w:val="00C8297B"/>
    <w:rsid w:val="00C832FD"/>
    <w:rsid w:val="00C85536"/>
    <w:rsid w:val="00C86095"/>
    <w:rsid w:val="00C86F18"/>
    <w:rsid w:val="00C874A0"/>
    <w:rsid w:val="00C90805"/>
    <w:rsid w:val="00C90907"/>
    <w:rsid w:val="00C91577"/>
    <w:rsid w:val="00C93717"/>
    <w:rsid w:val="00C93BB9"/>
    <w:rsid w:val="00C94458"/>
    <w:rsid w:val="00C95168"/>
    <w:rsid w:val="00C9573B"/>
    <w:rsid w:val="00C96407"/>
    <w:rsid w:val="00C96AC0"/>
    <w:rsid w:val="00CA15B9"/>
    <w:rsid w:val="00CA4A85"/>
    <w:rsid w:val="00CA6927"/>
    <w:rsid w:val="00CB259B"/>
    <w:rsid w:val="00CB36EC"/>
    <w:rsid w:val="00CB4457"/>
    <w:rsid w:val="00CB53F1"/>
    <w:rsid w:val="00CB5A79"/>
    <w:rsid w:val="00CB61D9"/>
    <w:rsid w:val="00CB6448"/>
    <w:rsid w:val="00CB7015"/>
    <w:rsid w:val="00CB7860"/>
    <w:rsid w:val="00CC0304"/>
    <w:rsid w:val="00CC030E"/>
    <w:rsid w:val="00CC146A"/>
    <w:rsid w:val="00CC3AE3"/>
    <w:rsid w:val="00CC3C9D"/>
    <w:rsid w:val="00CC4F71"/>
    <w:rsid w:val="00CC56CC"/>
    <w:rsid w:val="00CC691E"/>
    <w:rsid w:val="00CC7EE7"/>
    <w:rsid w:val="00CD17B6"/>
    <w:rsid w:val="00CD2646"/>
    <w:rsid w:val="00CD29B7"/>
    <w:rsid w:val="00CD34EA"/>
    <w:rsid w:val="00CD44F6"/>
    <w:rsid w:val="00CD5E11"/>
    <w:rsid w:val="00CD619E"/>
    <w:rsid w:val="00CD664E"/>
    <w:rsid w:val="00CD6E27"/>
    <w:rsid w:val="00CD78F8"/>
    <w:rsid w:val="00CE0154"/>
    <w:rsid w:val="00CE23DF"/>
    <w:rsid w:val="00CE2A3C"/>
    <w:rsid w:val="00CE2DE1"/>
    <w:rsid w:val="00CE4D88"/>
    <w:rsid w:val="00CE7468"/>
    <w:rsid w:val="00CF045F"/>
    <w:rsid w:val="00CF19EC"/>
    <w:rsid w:val="00CF4820"/>
    <w:rsid w:val="00CF5000"/>
    <w:rsid w:val="00D00093"/>
    <w:rsid w:val="00D00DE2"/>
    <w:rsid w:val="00D01417"/>
    <w:rsid w:val="00D01821"/>
    <w:rsid w:val="00D026D5"/>
    <w:rsid w:val="00D05A45"/>
    <w:rsid w:val="00D0606E"/>
    <w:rsid w:val="00D06BDE"/>
    <w:rsid w:val="00D07375"/>
    <w:rsid w:val="00D07916"/>
    <w:rsid w:val="00D10357"/>
    <w:rsid w:val="00D103FA"/>
    <w:rsid w:val="00D108AB"/>
    <w:rsid w:val="00D1333E"/>
    <w:rsid w:val="00D15AD9"/>
    <w:rsid w:val="00D16F20"/>
    <w:rsid w:val="00D17AA8"/>
    <w:rsid w:val="00D17B8D"/>
    <w:rsid w:val="00D17EC2"/>
    <w:rsid w:val="00D20515"/>
    <w:rsid w:val="00D21F6D"/>
    <w:rsid w:val="00D224C0"/>
    <w:rsid w:val="00D2314D"/>
    <w:rsid w:val="00D23926"/>
    <w:rsid w:val="00D24141"/>
    <w:rsid w:val="00D24A95"/>
    <w:rsid w:val="00D26CCD"/>
    <w:rsid w:val="00D27BAA"/>
    <w:rsid w:val="00D3143B"/>
    <w:rsid w:val="00D3176B"/>
    <w:rsid w:val="00D31E34"/>
    <w:rsid w:val="00D33833"/>
    <w:rsid w:val="00D3498D"/>
    <w:rsid w:val="00D34DEB"/>
    <w:rsid w:val="00D40278"/>
    <w:rsid w:val="00D44E71"/>
    <w:rsid w:val="00D45B87"/>
    <w:rsid w:val="00D45E45"/>
    <w:rsid w:val="00D47B1B"/>
    <w:rsid w:val="00D50819"/>
    <w:rsid w:val="00D50D92"/>
    <w:rsid w:val="00D51597"/>
    <w:rsid w:val="00D52AF7"/>
    <w:rsid w:val="00D56113"/>
    <w:rsid w:val="00D56334"/>
    <w:rsid w:val="00D60CEA"/>
    <w:rsid w:val="00D613EB"/>
    <w:rsid w:val="00D615F7"/>
    <w:rsid w:val="00D617BC"/>
    <w:rsid w:val="00D61E01"/>
    <w:rsid w:val="00D6232F"/>
    <w:rsid w:val="00D62D71"/>
    <w:rsid w:val="00D6372D"/>
    <w:rsid w:val="00D646CF"/>
    <w:rsid w:val="00D6530D"/>
    <w:rsid w:val="00D664F7"/>
    <w:rsid w:val="00D66928"/>
    <w:rsid w:val="00D67DFE"/>
    <w:rsid w:val="00D67FBA"/>
    <w:rsid w:val="00D7118F"/>
    <w:rsid w:val="00D7196E"/>
    <w:rsid w:val="00D724B0"/>
    <w:rsid w:val="00D72722"/>
    <w:rsid w:val="00D73EEC"/>
    <w:rsid w:val="00D759B3"/>
    <w:rsid w:val="00D75E45"/>
    <w:rsid w:val="00D77734"/>
    <w:rsid w:val="00D77F86"/>
    <w:rsid w:val="00D800EC"/>
    <w:rsid w:val="00D80879"/>
    <w:rsid w:val="00D82663"/>
    <w:rsid w:val="00D83D71"/>
    <w:rsid w:val="00D84173"/>
    <w:rsid w:val="00D8707B"/>
    <w:rsid w:val="00D87896"/>
    <w:rsid w:val="00D87E46"/>
    <w:rsid w:val="00D91BAA"/>
    <w:rsid w:val="00D91E5C"/>
    <w:rsid w:val="00D91FAB"/>
    <w:rsid w:val="00D92891"/>
    <w:rsid w:val="00D92AC5"/>
    <w:rsid w:val="00D947AC"/>
    <w:rsid w:val="00D951E5"/>
    <w:rsid w:val="00D9640D"/>
    <w:rsid w:val="00D966F6"/>
    <w:rsid w:val="00D96E65"/>
    <w:rsid w:val="00DA13C5"/>
    <w:rsid w:val="00DA1420"/>
    <w:rsid w:val="00DA15C7"/>
    <w:rsid w:val="00DA1D73"/>
    <w:rsid w:val="00DA2326"/>
    <w:rsid w:val="00DA2EB7"/>
    <w:rsid w:val="00DB15C4"/>
    <w:rsid w:val="00DB3920"/>
    <w:rsid w:val="00DB3C67"/>
    <w:rsid w:val="00DB4FE5"/>
    <w:rsid w:val="00DB5DEF"/>
    <w:rsid w:val="00DC0581"/>
    <w:rsid w:val="00DC19B0"/>
    <w:rsid w:val="00DC25C4"/>
    <w:rsid w:val="00DC2686"/>
    <w:rsid w:val="00DC2BC0"/>
    <w:rsid w:val="00DC38B2"/>
    <w:rsid w:val="00DC4E57"/>
    <w:rsid w:val="00DC5150"/>
    <w:rsid w:val="00DD0E18"/>
    <w:rsid w:val="00DD3612"/>
    <w:rsid w:val="00DD4E12"/>
    <w:rsid w:val="00DD5AF2"/>
    <w:rsid w:val="00DD5BA3"/>
    <w:rsid w:val="00DD6120"/>
    <w:rsid w:val="00DD7C99"/>
    <w:rsid w:val="00DE320D"/>
    <w:rsid w:val="00DE33B7"/>
    <w:rsid w:val="00DE3F56"/>
    <w:rsid w:val="00DE4B22"/>
    <w:rsid w:val="00DE507D"/>
    <w:rsid w:val="00DE608D"/>
    <w:rsid w:val="00DE6A03"/>
    <w:rsid w:val="00DE7826"/>
    <w:rsid w:val="00DF139E"/>
    <w:rsid w:val="00DF2637"/>
    <w:rsid w:val="00DF2675"/>
    <w:rsid w:val="00DF2833"/>
    <w:rsid w:val="00DF2916"/>
    <w:rsid w:val="00DF383F"/>
    <w:rsid w:val="00DF413E"/>
    <w:rsid w:val="00DF46A7"/>
    <w:rsid w:val="00DF51B8"/>
    <w:rsid w:val="00DF6864"/>
    <w:rsid w:val="00DF74A5"/>
    <w:rsid w:val="00DF797E"/>
    <w:rsid w:val="00E004EA"/>
    <w:rsid w:val="00E007E0"/>
    <w:rsid w:val="00E02A4B"/>
    <w:rsid w:val="00E05641"/>
    <w:rsid w:val="00E069B6"/>
    <w:rsid w:val="00E06A25"/>
    <w:rsid w:val="00E1048A"/>
    <w:rsid w:val="00E105E1"/>
    <w:rsid w:val="00E106C7"/>
    <w:rsid w:val="00E10D45"/>
    <w:rsid w:val="00E13E66"/>
    <w:rsid w:val="00E1455A"/>
    <w:rsid w:val="00E14784"/>
    <w:rsid w:val="00E148E9"/>
    <w:rsid w:val="00E149A0"/>
    <w:rsid w:val="00E16E41"/>
    <w:rsid w:val="00E1756F"/>
    <w:rsid w:val="00E21502"/>
    <w:rsid w:val="00E22184"/>
    <w:rsid w:val="00E22D3A"/>
    <w:rsid w:val="00E23F34"/>
    <w:rsid w:val="00E25607"/>
    <w:rsid w:val="00E26029"/>
    <w:rsid w:val="00E26733"/>
    <w:rsid w:val="00E26A4F"/>
    <w:rsid w:val="00E26B6B"/>
    <w:rsid w:val="00E27892"/>
    <w:rsid w:val="00E30CFF"/>
    <w:rsid w:val="00E317BD"/>
    <w:rsid w:val="00E319D7"/>
    <w:rsid w:val="00E32298"/>
    <w:rsid w:val="00E33DB7"/>
    <w:rsid w:val="00E34E50"/>
    <w:rsid w:val="00E35808"/>
    <w:rsid w:val="00E36E46"/>
    <w:rsid w:val="00E372C6"/>
    <w:rsid w:val="00E37729"/>
    <w:rsid w:val="00E40577"/>
    <w:rsid w:val="00E40B60"/>
    <w:rsid w:val="00E42B50"/>
    <w:rsid w:val="00E42CA5"/>
    <w:rsid w:val="00E43DB8"/>
    <w:rsid w:val="00E44151"/>
    <w:rsid w:val="00E446D7"/>
    <w:rsid w:val="00E449FD"/>
    <w:rsid w:val="00E44E58"/>
    <w:rsid w:val="00E453EE"/>
    <w:rsid w:val="00E46A05"/>
    <w:rsid w:val="00E46DE9"/>
    <w:rsid w:val="00E471C6"/>
    <w:rsid w:val="00E47957"/>
    <w:rsid w:val="00E47D4D"/>
    <w:rsid w:val="00E5051C"/>
    <w:rsid w:val="00E53870"/>
    <w:rsid w:val="00E53FAE"/>
    <w:rsid w:val="00E5477A"/>
    <w:rsid w:val="00E5588F"/>
    <w:rsid w:val="00E55C80"/>
    <w:rsid w:val="00E5664F"/>
    <w:rsid w:val="00E56F88"/>
    <w:rsid w:val="00E62567"/>
    <w:rsid w:val="00E63408"/>
    <w:rsid w:val="00E64302"/>
    <w:rsid w:val="00E6478A"/>
    <w:rsid w:val="00E64E52"/>
    <w:rsid w:val="00E662CF"/>
    <w:rsid w:val="00E666CA"/>
    <w:rsid w:val="00E75A6A"/>
    <w:rsid w:val="00E75F79"/>
    <w:rsid w:val="00E773F1"/>
    <w:rsid w:val="00E80766"/>
    <w:rsid w:val="00E81E61"/>
    <w:rsid w:val="00E82980"/>
    <w:rsid w:val="00E82BA0"/>
    <w:rsid w:val="00E83432"/>
    <w:rsid w:val="00E8385B"/>
    <w:rsid w:val="00E83C25"/>
    <w:rsid w:val="00E84DF7"/>
    <w:rsid w:val="00E8507F"/>
    <w:rsid w:val="00E85162"/>
    <w:rsid w:val="00E85558"/>
    <w:rsid w:val="00E866D6"/>
    <w:rsid w:val="00E87414"/>
    <w:rsid w:val="00E919BC"/>
    <w:rsid w:val="00E9299C"/>
    <w:rsid w:val="00E936A2"/>
    <w:rsid w:val="00E93865"/>
    <w:rsid w:val="00E93DC2"/>
    <w:rsid w:val="00E95BBE"/>
    <w:rsid w:val="00E972B8"/>
    <w:rsid w:val="00E97D89"/>
    <w:rsid w:val="00EA0E10"/>
    <w:rsid w:val="00EA105C"/>
    <w:rsid w:val="00EA2501"/>
    <w:rsid w:val="00EA28BF"/>
    <w:rsid w:val="00EA2BAB"/>
    <w:rsid w:val="00EA2BEC"/>
    <w:rsid w:val="00EA32FD"/>
    <w:rsid w:val="00EB0720"/>
    <w:rsid w:val="00EB0EA7"/>
    <w:rsid w:val="00EB2712"/>
    <w:rsid w:val="00EB42AC"/>
    <w:rsid w:val="00EB4E9F"/>
    <w:rsid w:val="00EB75B3"/>
    <w:rsid w:val="00EB7C5F"/>
    <w:rsid w:val="00EC01AD"/>
    <w:rsid w:val="00EC0A3A"/>
    <w:rsid w:val="00EC1630"/>
    <w:rsid w:val="00EC2725"/>
    <w:rsid w:val="00EC3853"/>
    <w:rsid w:val="00EC5B46"/>
    <w:rsid w:val="00EC6CB4"/>
    <w:rsid w:val="00EC6E03"/>
    <w:rsid w:val="00EC78D7"/>
    <w:rsid w:val="00ED108A"/>
    <w:rsid w:val="00ED1870"/>
    <w:rsid w:val="00ED1951"/>
    <w:rsid w:val="00ED2F9C"/>
    <w:rsid w:val="00ED31C5"/>
    <w:rsid w:val="00ED5BD0"/>
    <w:rsid w:val="00EE0955"/>
    <w:rsid w:val="00EE2165"/>
    <w:rsid w:val="00EE29BF"/>
    <w:rsid w:val="00EE2DC5"/>
    <w:rsid w:val="00EE3C6C"/>
    <w:rsid w:val="00EE3FAE"/>
    <w:rsid w:val="00EE4619"/>
    <w:rsid w:val="00EE5072"/>
    <w:rsid w:val="00EE74BE"/>
    <w:rsid w:val="00EE7FFB"/>
    <w:rsid w:val="00EF080A"/>
    <w:rsid w:val="00EF3060"/>
    <w:rsid w:val="00EF5321"/>
    <w:rsid w:val="00EF61A2"/>
    <w:rsid w:val="00EF6AA9"/>
    <w:rsid w:val="00EF7E74"/>
    <w:rsid w:val="00F001A2"/>
    <w:rsid w:val="00F0118D"/>
    <w:rsid w:val="00F01355"/>
    <w:rsid w:val="00F02CA6"/>
    <w:rsid w:val="00F04859"/>
    <w:rsid w:val="00F05208"/>
    <w:rsid w:val="00F06536"/>
    <w:rsid w:val="00F06BB8"/>
    <w:rsid w:val="00F075DB"/>
    <w:rsid w:val="00F109A4"/>
    <w:rsid w:val="00F118B1"/>
    <w:rsid w:val="00F13D2D"/>
    <w:rsid w:val="00F1467B"/>
    <w:rsid w:val="00F156CF"/>
    <w:rsid w:val="00F159AC"/>
    <w:rsid w:val="00F15A46"/>
    <w:rsid w:val="00F16241"/>
    <w:rsid w:val="00F21CB2"/>
    <w:rsid w:val="00F21F08"/>
    <w:rsid w:val="00F249E3"/>
    <w:rsid w:val="00F253FA"/>
    <w:rsid w:val="00F27AF8"/>
    <w:rsid w:val="00F27E51"/>
    <w:rsid w:val="00F30879"/>
    <w:rsid w:val="00F31D59"/>
    <w:rsid w:val="00F31E91"/>
    <w:rsid w:val="00F32405"/>
    <w:rsid w:val="00F35726"/>
    <w:rsid w:val="00F3579B"/>
    <w:rsid w:val="00F35DB3"/>
    <w:rsid w:val="00F3691C"/>
    <w:rsid w:val="00F402D7"/>
    <w:rsid w:val="00F404B7"/>
    <w:rsid w:val="00F40941"/>
    <w:rsid w:val="00F415AF"/>
    <w:rsid w:val="00F41922"/>
    <w:rsid w:val="00F41B24"/>
    <w:rsid w:val="00F42486"/>
    <w:rsid w:val="00F42737"/>
    <w:rsid w:val="00F43565"/>
    <w:rsid w:val="00F45215"/>
    <w:rsid w:val="00F4691C"/>
    <w:rsid w:val="00F46B9F"/>
    <w:rsid w:val="00F50FFF"/>
    <w:rsid w:val="00F51B15"/>
    <w:rsid w:val="00F51F3F"/>
    <w:rsid w:val="00F54703"/>
    <w:rsid w:val="00F54852"/>
    <w:rsid w:val="00F563F0"/>
    <w:rsid w:val="00F56860"/>
    <w:rsid w:val="00F56E7F"/>
    <w:rsid w:val="00F603A7"/>
    <w:rsid w:val="00F6053A"/>
    <w:rsid w:val="00F60F90"/>
    <w:rsid w:val="00F632FF"/>
    <w:rsid w:val="00F63E9B"/>
    <w:rsid w:val="00F64C2B"/>
    <w:rsid w:val="00F65F0E"/>
    <w:rsid w:val="00F664F3"/>
    <w:rsid w:val="00F668E0"/>
    <w:rsid w:val="00F66BC6"/>
    <w:rsid w:val="00F677A4"/>
    <w:rsid w:val="00F7060F"/>
    <w:rsid w:val="00F70E67"/>
    <w:rsid w:val="00F71819"/>
    <w:rsid w:val="00F7233C"/>
    <w:rsid w:val="00F72A3A"/>
    <w:rsid w:val="00F72BFC"/>
    <w:rsid w:val="00F74D33"/>
    <w:rsid w:val="00F74FE2"/>
    <w:rsid w:val="00F75E94"/>
    <w:rsid w:val="00F75F0B"/>
    <w:rsid w:val="00F762B5"/>
    <w:rsid w:val="00F77331"/>
    <w:rsid w:val="00F847F2"/>
    <w:rsid w:val="00F84C54"/>
    <w:rsid w:val="00F852E3"/>
    <w:rsid w:val="00F876FF"/>
    <w:rsid w:val="00F87843"/>
    <w:rsid w:val="00F90C60"/>
    <w:rsid w:val="00F921BA"/>
    <w:rsid w:val="00F923BA"/>
    <w:rsid w:val="00F92519"/>
    <w:rsid w:val="00F927A3"/>
    <w:rsid w:val="00F929FC"/>
    <w:rsid w:val="00FA13EC"/>
    <w:rsid w:val="00FA1522"/>
    <w:rsid w:val="00FA1E56"/>
    <w:rsid w:val="00FA22DC"/>
    <w:rsid w:val="00FA3777"/>
    <w:rsid w:val="00FA3FF0"/>
    <w:rsid w:val="00FA421C"/>
    <w:rsid w:val="00FA4631"/>
    <w:rsid w:val="00FA640A"/>
    <w:rsid w:val="00FA64F8"/>
    <w:rsid w:val="00FA744D"/>
    <w:rsid w:val="00FB2664"/>
    <w:rsid w:val="00FB2FB6"/>
    <w:rsid w:val="00FB3123"/>
    <w:rsid w:val="00FB3B7B"/>
    <w:rsid w:val="00FB47E2"/>
    <w:rsid w:val="00FB4BE0"/>
    <w:rsid w:val="00FB59C6"/>
    <w:rsid w:val="00FB7953"/>
    <w:rsid w:val="00FC224F"/>
    <w:rsid w:val="00FC3100"/>
    <w:rsid w:val="00FC3819"/>
    <w:rsid w:val="00FC3ACA"/>
    <w:rsid w:val="00FC42EE"/>
    <w:rsid w:val="00FC4E3C"/>
    <w:rsid w:val="00FC5691"/>
    <w:rsid w:val="00FC5E53"/>
    <w:rsid w:val="00FC719C"/>
    <w:rsid w:val="00FC74C8"/>
    <w:rsid w:val="00FC7EE3"/>
    <w:rsid w:val="00FD07F9"/>
    <w:rsid w:val="00FD3EBD"/>
    <w:rsid w:val="00FD621E"/>
    <w:rsid w:val="00FD6EE1"/>
    <w:rsid w:val="00FD7E8A"/>
    <w:rsid w:val="00FE00E8"/>
    <w:rsid w:val="00FE0DD3"/>
    <w:rsid w:val="00FE2D01"/>
    <w:rsid w:val="00FE39FD"/>
    <w:rsid w:val="00FE4670"/>
    <w:rsid w:val="00FE578E"/>
    <w:rsid w:val="00FE58B3"/>
    <w:rsid w:val="00FE6BF0"/>
    <w:rsid w:val="00FE6CD0"/>
    <w:rsid w:val="00FF04F2"/>
    <w:rsid w:val="00FF1C9E"/>
    <w:rsid w:val="00FF2280"/>
    <w:rsid w:val="00FF361B"/>
    <w:rsid w:val="00FF580E"/>
    <w:rsid w:val="00FF5D41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FD15"/>
  <w15:docId w15:val="{861BE141-3E98-4F39-89AA-261D64DB6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A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E6A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033F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41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nhideWhenUsed/>
    <w:qFormat/>
    <w:rsid w:val="00D841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033F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21">
    <w:name w:val="Заголовок 2 Знак1"/>
    <w:basedOn w:val="a0"/>
    <w:uiPriority w:val="9"/>
    <w:rsid w:val="00003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DE6A0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B26A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6A56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26A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6A56"/>
    <w:rPr>
      <w:sz w:val="24"/>
      <w:szCs w:val="24"/>
    </w:rPr>
  </w:style>
  <w:style w:type="character" w:styleId="a7">
    <w:name w:val="Emphasis"/>
    <w:basedOn w:val="a0"/>
    <w:uiPriority w:val="20"/>
    <w:qFormat/>
    <w:rsid w:val="000D4147"/>
    <w:rPr>
      <w:i/>
      <w:iCs/>
    </w:rPr>
  </w:style>
  <w:style w:type="character" w:styleId="a8">
    <w:name w:val="Strong"/>
    <w:basedOn w:val="a0"/>
    <w:uiPriority w:val="22"/>
    <w:qFormat/>
    <w:rsid w:val="00D75E45"/>
    <w:rPr>
      <w:b/>
      <w:bCs/>
    </w:rPr>
  </w:style>
  <w:style w:type="paragraph" w:customStyle="1" w:styleId="ds-markdown-paragraph">
    <w:name w:val="ds-markdown-paragraph"/>
    <w:basedOn w:val="a"/>
    <w:rsid w:val="00B11DAA"/>
    <w:pPr>
      <w:spacing w:before="100" w:beforeAutospacing="1" w:after="100" w:afterAutospacing="1"/>
    </w:pPr>
  </w:style>
  <w:style w:type="character" w:styleId="a9">
    <w:name w:val="annotation reference"/>
    <w:basedOn w:val="a0"/>
    <w:uiPriority w:val="99"/>
    <w:semiHidden/>
    <w:unhideWhenUsed/>
    <w:rsid w:val="00D8417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8417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84173"/>
  </w:style>
  <w:style w:type="paragraph" w:styleId="ac">
    <w:name w:val="annotation subject"/>
    <w:basedOn w:val="aa"/>
    <w:next w:val="aa"/>
    <w:link w:val="ad"/>
    <w:uiPriority w:val="99"/>
    <w:semiHidden/>
    <w:unhideWhenUsed/>
    <w:rsid w:val="00D8417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84173"/>
    <w:rPr>
      <w:b/>
      <w:bCs/>
    </w:rPr>
  </w:style>
  <w:style w:type="paragraph" w:styleId="ae">
    <w:name w:val="Title"/>
    <w:basedOn w:val="a"/>
    <w:next w:val="a"/>
    <w:link w:val="af"/>
    <w:qFormat/>
    <w:rsid w:val="00D841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rsid w:val="00D841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D841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D8417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4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4DB3A-CC5B-484C-96E8-4DAF9557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6</TotalTime>
  <Pages>31</Pages>
  <Words>7320</Words>
  <Characters>41724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чка</dc:creator>
  <cp:lastModifiedBy>Манько Ольга</cp:lastModifiedBy>
  <cp:revision>148</cp:revision>
  <dcterms:created xsi:type="dcterms:W3CDTF">2026-02-05T12:15:00Z</dcterms:created>
  <dcterms:modified xsi:type="dcterms:W3CDTF">2026-02-26T08:04:00Z</dcterms:modified>
</cp:coreProperties>
</file>